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7987" w:rsidR="00D24346" w:rsidP="00D24346" w:rsidRDefault="00D24346" w14:paraId="21D84608" w14:textId="77777777"/>
    <w:p w:rsidRPr="00AA7987" w:rsidR="00D24346" w:rsidP="005E1D42" w:rsidRDefault="00D24346" w14:paraId="01035270" w14:textId="77777777">
      <w:pPr>
        <w:outlineLvl w:val="0"/>
      </w:pPr>
      <w:r w:rsidRPr="00AA7987">
        <w:t>Summary</w:t>
      </w:r>
    </w:p>
    <w:p w:rsidR="00F53B65" w:rsidRDefault="00D24346" w14:paraId="18CD18AE" w14:textId="7FFEB2AC">
      <w:r w:rsidRPr="00AA7987">
        <w:t>This codebook details variabl</w:t>
      </w:r>
      <w:r w:rsidR="00E27115">
        <w:t xml:space="preserve">e names for </w:t>
      </w:r>
      <w:r>
        <w:t xml:space="preserve">the instrument </w:t>
      </w:r>
      <w:r w:rsidR="00F205EE">
        <w:t>study launched on 10-31-18</w:t>
      </w:r>
      <w:r>
        <w:t>.</w:t>
      </w:r>
      <w:r w:rsidR="00C565C6">
        <w:t xml:space="preserve"> The block names used in </w:t>
      </w:r>
      <w:proofErr w:type="spellStart"/>
      <w:r w:rsidR="00C565C6">
        <w:t>qualtrics</w:t>
      </w:r>
      <w:proofErr w:type="spellEnd"/>
      <w:r w:rsidR="00C565C6">
        <w:t xml:space="preserve"> are not used for the codebook; however, a description of them is useful for understanding why certain survey items are split up / ordered the way they are. Not every question within each block lines up perfectly with the block topic (for instance, some questions in the temperature and lightbulb block assess motivation as well). Instrument items were broken up in the Qualtrics into the following blocks: motivation, numeracy, energy unit knowledge, consumption knowledge, temperature and lightbulb practices, efficiency conversions, attitudes, an </w:t>
      </w:r>
      <w:proofErr w:type="spellStart"/>
      <w:r w:rsidR="00C565C6">
        <w:t>mturk</w:t>
      </w:r>
      <w:proofErr w:type="spellEnd"/>
      <w:r w:rsidR="00C565C6">
        <w:t xml:space="preserve"> bot check, typical temperature questions, and then politics. </w:t>
      </w:r>
    </w:p>
    <w:p w:rsidR="00D24346" w:rsidRDefault="00D24346" w14:paraId="0F389B03" w14:textId="77777777"/>
    <w:p w:rsidR="00D24346" w:rsidRDefault="00D24346" w14:paraId="099F86BA" w14:textId="77777777"/>
    <w:tbl>
      <w:tblPr>
        <w:tblStyle w:val="TableGrid"/>
        <w:tblW w:w="11155" w:type="dxa"/>
        <w:tblLook w:val="04A0" w:firstRow="1" w:lastRow="0" w:firstColumn="1" w:lastColumn="0" w:noHBand="0" w:noVBand="1"/>
      </w:tblPr>
      <w:tblGrid>
        <w:gridCol w:w="6303"/>
        <w:gridCol w:w="1910"/>
        <w:gridCol w:w="2942"/>
      </w:tblGrid>
      <w:tr w:rsidR="00D24346" w:rsidTr="0021296F" w14:paraId="24514894" w14:textId="77777777">
        <w:trPr>
          <w:trHeight w:val="278"/>
        </w:trPr>
        <w:tc>
          <w:tcPr>
            <w:tcW w:w="6303" w:type="dxa"/>
          </w:tcPr>
          <w:p w:rsidRPr="00E27115" w:rsidR="00D24346" w:rsidP="002A24C6" w:rsidRDefault="00D24346" w14:paraId="48004FBB" w14:textId="77777777">
            <w:pPr>
              <w:rPr>
                <w:b/>
              </w:rPr>
            </w:pPr>
            <w:r w:rsidRPr="00E27115">
              <w:rPr>
                <w:b/>
              </w:rPr>
              <w:t>Question Description</w:t>
            </w:r>
          </w:p>
        </w:tc>
        <w:tc>
          <w:tcPr>
            <w:tcW w:w="1910" w:type="dxa"/>
          </w:tcPr>
          <w:p w:rsidRPr="00E27115" w:rsidR="00D24346" w:rsidRDefault="00D24346" w14:paraId="4EFFA1AF" w14:textId="77777777">
            <w:pPr>
              <w:rPr>
                <w:b/>
              </w:rPr>
            </w:pPr>
            <w:r w:rsidRPr="00E27115">
              <w:rPr>
                <w:b/>
              </w:rPr>
              <w:t>Variable</w:t>
            </w:r>
          </w:p>
        </w:tc>
        <w:tc>
          <w:tcPr>
            <w:tcW w:w="2942" w:type="dxa"/>
          </w:tcPr>
          <w:p w:rsidRPr="00E27115" w:rsidR="00D24346" w:rsidP="002A24C6" w:rsidRDefault="00D24346" w14:paraId="3FEA8DDE" w14:textId="77777777">
            <w:pPr>
              <w:rPr>
                <w:b/>
              </w:rPr>
            </w:pPr>
            <w:r w:rsidRPr="00E27115">
              <w:rPr>
                <w:b/>
              </w:rPr>
              <w:t>Values</w:t>
            </w:r>
          </w:p>
        </w:tc>
      </w:tr>
      <w:tr w:rsidR="00D24346" w:rsidTr="0021296F" w14:paraId="3DE98EC3" w14:textId="77777777">
        <w:tc>
          <w:tcPr>
            <w:tcW w:w="6303" w:type="dxa"/>
          </w:tcPr>
          <w:p w:rsidR="00D24346" w:rsidP="002A24C6" w:rsidRDefault="00D24346" w14:paraId="5D5A21D1" w14:textId="2B3F6D19"/>
          <w:p w:rsidR="009E5CC2" w:rsidP="002A24C6" w:rsidRDefault="009E5CC2" w14:paraId="3B492569" w14:textId="0DAF17DC">
            <w:r>
              <w:t>The questions below can be categorized as belonging to one of 8 areas: motivation, knowledge, demographics, attitudes, politics, practices, specific behaviors, and other. Each associated variable is highlighted with a color indicating its area. The key for these colors is as follows:</w:t>
            </w:r>
          </w:p>
          <w:p w:rsidR="009E5CC2" w:rsidP="002A24C6" w:rsidRDefault="009E5CC2" w14:paraId="574CE76E" w14:textId="77777777"/>
          <w:p w:rsidRPr="009E5CC2" w:rsidR="009E5CC2" w:rsidP="009E5CC2" w:rsidRDefault="009E5CC2" w14:paraId="72FB63D8" w14:textId="77777777">
            <w:pPr>
              <w:pStyle w:val="NormalWeb"/>
              <w:spacing w:before="0" w:beforeAutospacing="0" w:after="0" w:afterAutospacing="0"/>
            </w:pPr>
            <w:r w:rsidRPr="009E5CC2">
              <w:rPr>
                <w:color w:val="000000"/>
                <w:shd w:val="clear" w:color="auto" w:fill="FFFF00"/>
              </w:rPr>
              <w:t>Motivation</w:t>
            </w:r>
          </w:p>
          <w:p w:rsidRPr="009E5CC2" w:rsidR="009E5CC2" w:rsidP="009E5CC2" w:rsidRDefault="009E5CC2" w14:paraId="313254FF" w14:textId="77777777">
            <w:pPr>
              <w:pStyle w:val="NormalWeb"/>
              <w:spacing w:before="0" w:beforeAutospacing="0" w:after="0" w:afterAutospacing="0"/>
            </w:pPr>
            <w:r w:rsidRPr="009E5CC2">
              <w:rPr>
                <w:color w:val="000000"/>
                <w:shd w:val="clear" w:color="auto" w:fill="FF9900"/>
              </w:rPr>
              <w:t>Knowledge</w:t>
            </w:r>
          </w:p>
          <w:p w:rsidRPr="009E5CC2" w:rsidR="009E5CC2" w:rsidP="009E5CC2" w:rsidRDefault="009E5CC2" w14:paraId="72F39A78" w14:textId="77777777">
            <w:pPr>
              <w:pStyle w:val="NormalWeb"/>
              <w:spacing w:before="0" w:beforeAutospacing="0" w:after="0" w:afterAutospacing="0"/>
            </w:pPr>
            <w:r w:rsidRPr="009E5CC2">
              <w:rPr>
                <w:color w:val="000000"/>
                <w:shd w:val="clear" w:color="auto" w:fill="FF0000"/>
              </w:rPr>
              <w:t>Demographics</w:t>
            </w:r>
          </w:p>
          <w:p w:rsidRPr="009E5CC2" w:rsidR="009E5CC2" w:rsidP="009E5CC2" w:rsidRDefault="009E5CC2" w14:paraId="0679D3A6" w14:textId="77777777">
            <w:pPr>
              <w:pStyle w:val="NormalWeb"/>
              <w:spacing w:before="0" w:beforeAutospacing="0" w:after="0" w:afterAutospacing="0"/>
            </w:pPr>
            <w:r w:rsidRPr="009E5CC2">
              <w:rPr>
                <w:color w:val="000000"/>
                <w:shd w:val="clear" w:color="auto" w:fill="FF00FF"/>
              </w:rPr>
              <w:t>Attitudes towards norms, environment</w:t>
            </w:r>
          </w:p>
          <w:p w:rsidRPr="009E5CC2" w:rsidR="009E5CC2" w:rsidP="009E5CC2" w:rsidRDefault="009E5CC2" w14:paraId="0AB94A12" w14:textId="77777777">
            <w:pPr>
              <w:pStyle w:val="NormalWeb"/>
              <w:spacing w:before="0" w:beforeAutospacing="0" w:after="0" w:afterAutospacing="0"/>
            </w:pPr>
            <w:r w:rsidRPr="009E5CC2">
              <w:rPr>
                <w:color w:val="000000"/>
                <w:shd w:val="clear" w:color="auto" w:fill="9900FF"/>
              </w:rPr>
              <w:t>Politics</w:t>
            </w:r>
          </w:p>
          <w:p w:rsidRPr="009E5CC2" w:rsidR="009E5CC2" w:rsidP="009E5CC2" w:rsidRDefault="009E5CC2" w14:paraId="015B41F3" w14:textId="77777777">
            <w:pPr>
              <w:pStyle w:val="NormalWeb"/>
              <w:spacing w:before="0" w:beforeAutospacing="0" w:after="0" w:afterAutospacing="0"/>
            </w:pPr>
            <w:r w:rsidRPr="009E5CC2">
              <w:rPr>
                <w:color w:val="000000"/>
                <w:shd w:val="clear" w:color="auto" w:fill="4A86E8"/>
              </w:rPr>
              <w:t>Practices and habits</w:t>
            </w:r>
          </w:p>
          <w:p w:rsidRPr="009E5CC2" w:rsidR="009E5CC2" w:rsidP="009E5CC2" w:rsidRDefault="009E5CC2" w14:paraId="355F8ADF" w14:textId="77777777">
            <w:pPr>
              <w:pStyle w:val="NormalWeb"/>
              <w:spacing w:before="0" w:beforeAutospacing="0" w:after="0" w:afterAutospacing="0"/>
            </w:pPr>
            <w:r w:rsidRPr="009E5CC2">
              <w:rPr>
                <w:color w:val="000000"/>
                <w:shd w:val="clear" w:color="auto" w:fill="00FF00"/>
              </w:rPr>
              <w:t>Other</w:t>
            </w:r>
          </w:p>
          <w:p w:rsidR="009E5CC2" w:rsidP="009E5CC2" w:rsidRDefault="009E5CC2" w14:paraId="2D5F6EC2" w14:textId="77777777"/>
          <w:p w:rsidR="009E5CC2" w:rsidP="002A24C6" w:rsidRDefault="009E5CC2" w14:paraId="136C2B4D" w14:textId="77777777"/>
          <w:p w:rsidR="009E5CC2" w:rsidP="002A24C6" w:rsidRDefault="009E5CC2" w14:paraId="58BA4F2C" w14:textId="7E7C1D8D"/>
          <w:p w:rsidR="009E5CC2" w:rsidP="002A24C6" w:rsidRDefault="009E5CC2" w14:paraId="7A86B0DE" w14:textId="77777777"/>
          <w:p w:rsidR="00D24346" w:rsidP="002A24C6" w:rsidRDefault="00D24346" w14:paraId="65D036C6" w14:textId="77777777">
            <w:r w:rsidRPr="00A73EC0">
              <w:t>Consent Form</w:t>
            </w:r>
          </w:p>
          <w:p w:rsidR="00D24346" w:rsidP="002A24C6" w:rsidRDefault="00D24346" w14:paraId="7FD240B0" w14:textId="77777777">
            <w:pPr>
              <w:ind w:firstLine="720"/>
            </w:pPr>
          </w:p>
          <w:p w:rsidRPr="00EA6EF2" w:rsidR="00D24346" w:rsidP="002A24C6" w:rsidRDefault="00D24346" w14:paraId="40089C52" w14:textId="70F41BA8">
            <w:pPr>
              <w:rPr>
                <w:b/>
              </w:rPr>
            </w:pPr>
            <w:r w:rsidRPr="00683711">
              <w:rPr>
                <w:b/>
              </w:rPr>
              <w:t>ATTARI ENERGY SURVEY</w:t>
            </w:r>
            <w:r w:rsidR="00683711">
              <w:rPr>
                <w:b/>
              </w:rPr>
              <w:t xml:space="preserve"> (PART 1)</w:t>
            </w:r>
          </w:p>
          <w:p w:rsidR="00D24346" w:rsidP="002A24C6" w:rsidRDefault="00D24346" w14:paraId="2561BD59" w14:textId="091EBF78">
            <w:pPr>
              <w:rPr>
                <w:b/>
              </w:rPr>
            </w:pPr>
          </w:p>
          <w:p w:rsidRPr="00C565C6" w:rsidR="00C565C6" w:rsidP="002A24C6" w:rsidRDefault="00C565C6" w14:paraId="7BA4112B" w14:textId="2F281AA3">
            <w:r>
              <w:t xml:space="preserve">The </w:t>
            </w:r>
            <w:proofErr w:type="spellStart"/>
            <w:r w:rsidR="00300E32">
              <w:t>Attari</w:t>
            </w:r>
            <w:proofErr w:type="spellEnd"/>
            <w:r w:rsidR="00300E32">
              <w:t xml:space="preserve"> energy survey has four parts: the perceived difficulty items, numeracy questions, relative energy usage, and relative energy savings. Difficulty and numeracy are covered in part one. Perceived difficulty items have no correct answers or typology of answers.</w:t>
            </w:r>
          </w:p>
          <w:p w:rsidR="00C565C6" w:rsidP="002A24C6" w:rsidRDefault="00C565C6" w14:paraId="351F1078" w14:textId="03C7A344">
            <w:pPr>
              <w:rPr>
                <w:b/>
              </w:rPr>
            </w:pPr>
          </w:p>
          <w:p w:rsidR="00C565C6" w:rsidP="002A24C6" w:rsidRDefault="00C565C6" w14:paraId="678A0C7A" w14:textId="0736E6BF">
            <w:pPr>
              <w:rPr>
                <w:b/>
              </w:rPr>
            </w:pPr>
          </w:p>
          <w:p w:rsidRPr="00D65082" w:rsidR="00D24346" w:rsidP="002A24C6" w:rsidRDefault="00D24346" w14:paraId="31A9C4B8" w14:textId="77777777">
            <w:pPr>
              <w:rPr>
                <w:b/>
              </w:rPr>
            </w:pPr>
            <w:r w:rsidRPr="00D65082">
              <w:rPr>
                <w:b/>
              </w:rPr>
              <w:t>Perceived Difficulty items</w:t>
            </w:r>
          </w:p>
          <w:p w:rsidRPr="00D65082" w:rsidR="00D24346" w:rsidP="002A24C6" w:rsidRDefault="00D24346" w14:paraId="58EC81F6" w14:textId="77777777"/>
          <w:p w:rsidR="009E5CC2" w:rsidP="009E5CC2" w:rsidRDefault="009E5CC2" w14:paraId="08C6F83E" w14:textId="53B2829C">
            <w:r w:rsidRPr="00A73EC0">
              <w:t xml:space="preserve">Please indicate how easy or hard it would be for you to make each of the following changes.  Please consider all aspects of the changes, including the physical or mental effort required, the time or hassle involved, and any relevant monetary costs.  If you already engage in the </w:t>
            </w:r>
            <w:proofErr w:type="gramStart"/>
            <w:r w:rsidRPr="00A73EC0">
              <w:t>activity</w:t>
            </w:r>
            <w:proofErr w:type="gramEnd"/>
            <w:r w:rsidRPr="00A73EC0">
              <w:t xml:space="preserve"> please check the option on the far left.</w:t>
            </w:r>
          </w:p>
          <w:p w:rsidR="00D24346" w:rsidP="002A24C6" w:rsidRDefault="00D24346" w14:paraId="076F96E2" w14:textId="63649733"/>
          <w:p w:rsidR="00D24346" w:rsidP="002A24C6" w:rsidRDefault="00D24346" w14:paraId="5EFBFDF8" w14:textId="77777777">
            <w:r w:rsidRPr="00A73EC0">
              <w:lastRenderedPageBreak/>
              <w:t xml:space="preserve">buying a more </w:t>
            </w:r>
            <w:proofErr w:type="gramStart"/>
            <w:r w:rsidRPr="00A73EC0">
              <w:t>fuel efficient</w:t>
            </w:r>
            <w:proofErr w:type="gramEnd"/>
            <w:r w:rsidRPr="00A73EC0">
              <w:t xml:space="preserve"> automobile (31 vs. 20 miles per gallon)</w:t>
            </w:r>
          </w:p>
          <w:p w:rsidR="00D24346" w:rsidP="002A24C6" w:rsidRDefault="00D24346" w14:paraId="044AF0D5" w14:textId="77777777"/>
          <w:p w:rsidR="002A24C6" w:rsidP="002A24C6" w:rsidRDefault="002A24C6" w14:paraId="6DAF69FF" w14:textId="77777777"/>
          <w:p w:rsidR="002A24C6" w:rsidP="002A24C6" w:rsidRDefault="002A24C6" w14:paraId="7D824C2D" w14:textId="77777777"/>
          <w:p w:rsidR="002A24C6" w:rsidP="002A24C6" w:rsidRDefault="002A24C6" w14:paraId="0AB153F6" w14:textId="77777777"/>
          <w:p w:rsidR="002A24C6" w:rsidP="002A24C6" w:rsidRDefault="002A24C6" w14:paraId="4FEEB059" w14:textId="77777777"/>
          <w:p w:rsidR="002A24C6" w:rsidP="002A24C6" w:rsidRDefault="002A24C6" w14:paraId="12F03814" w14:textId="77777777"/>
          <w:p w:rsidR="002A24C6" w:rsidP="002A24C6" w:rsidRDefault="002A24C6" w14:paraId="57E0D9C0" w14:textId="05978C2F"/>
          <w:p w:rsidR="00BB12A6" w:rsidP="002A24C6" w:rsidRDefault="00BB12A6" w14:paraId="21E99E73" w14:textId="77777777"/>
          <w:p w:rsidR="00BB12A6" w:rsidP="002A24C6" w:rsidRDefault="00D24346" w14:paraId="1C8B1FB5" w14:textId="393DBD4D">
            <w:r w:rsidRPr="00A73EC0">
              <w:t>carpooling with one other person to work</w:t>
            </w:r>
          </w:p>
          <w:p w:rsidRPr="00A73EC0" w:rsidR="00BB12A6" w:rsidP="002A24C6" w:rsidRDefault="00BB12A6" w14:paraId="224583E0" w14:textId="77777777"/>
          <w:p w:rsidRPr="00A73EC0" w:rsidR="00D24346" w:rsidP="002A24C6" w:rsidRDefault="00D24346" w14:paraId="1D3BDED0" w14:textId="1F5577CD">
            <w:r w:rsidRPr="00A73EC0">
              <w:t>replacing poorly insulated windows with highly insulated windows</w:t>
            </w:r>
          </w:p>
          <w:p w:rsidRPr="00A73EC0" w:rsidR="00D24346" w:rsidP="002A24C6" w:rsidRDefault="00D24346" w14:paraId="1CDFA602" w14:textId="77777777"/>
          <w:p w:rsidRPr="00A73EC0" w:rsidR="00D24346" w:rsidP="002A24C6" w:rsidRDefault="00D24346" w14:paraId="4AF06967" w14:textId="2CE1B470">
            <w:r w:rsidRPr="00A73EC0">
              <w:t>cutting highway speed from 70 miles per hour to 60 miles per hour</w:t>
            </w:r>
          </w:p>
          <w:p w:rsidRPr="00A73EC0" w:rsidR="00D24346" w:rsidP="002A24C6" w:rsidRDefault="00D24346" w14:paraId="0408639F" w14:textId="77777777"/>
          <w:p w:rsidRPr="00A73EC0" w:rsidR="00D24346" w:rsidP="002A24C6" w:rsidRDefault="00D24346" w14:paraId="50E27E03" w14:textId="69D3F2AB">
            <w:r w:rsidRPr="00A73EC0">
              <w:t>a more efficient heating unit (92% efficiency)</w:t>
            </w:r>
          </w:p>
          <w:p w:rsidRPr="00A73EC0" w:rsidR="00D24346" w:rsidP="002A24C6" w:rsidRDefault="00D24346" w14:paraId="1C091C39" w14:textId="77777777"/>
          <w:p w:rsidRPr="00A73EC0" w:rsidR="002A24C6" w:rsidP="002A24C6" w:rsidRDefault="002A24C6" w14:paraId="0E2B5010" w14:textId="77777777"/>
          <w:p w:rsidRPr="00A73EC0" w:rsidR="00D24346" w:rsidP="002A24C6" w:rsidRDefault="00D24346" w14:paraId="248C7619" w14:textId="521C97D2">
            <w:r w:rsidRPr="00A73EC0">
              <w:t>turning down the thermostat from 72°F to 68°F during the day and to 65°F during the night</w:t>
            </w:r>
          </w:p>
          <w:p w:rsidRPr="00A73EC0" w:rsidR="002A24C6" w:rsidP="002A24C6" w:rsidRDefault="002A24C6" w14:paraId="34EF1A22" w14:textId="77777777"/>
          <w:p w:rsidRPr="00A73EC0" w:rsidR="002A24C6" w:rsidP="002A24C6" w:rsidRDefault="002A24C6" w14:paraId="2EAB40F8" w14:textId="77777777"/>
          <w:p w:rsidRPr="00A73EC0" w:rsidR="00D24346" w:rsidP="002A24C6" w:rsidRDefault="00D24346" w14:paraId="54456364" w14:textId="57B0CE81">
            <w:r w:rsidRPr="00A73EC0">
              <w:t>In the summer: turning the thermostat on your air conditioner from 73°F to 78°F</w:t>
            </w:r>
          </w:p>
          <w:p w:rsidRPr="00A73EC0" w:rsidR="00D24346" w:rsidP="002A24C6" w:rsidRDefault="00D24346" w14:paraId="0502D6C3" w14:textId="77777777"/>
          <w:p w:rsidRPr="00A73EC0" w:rsidR="00D24346" w:rsidP="002A24C6" w:rsidRDefault="00D24346" w14:paraId="58F5ABBD" w14:textId="1A228D1C">
            <w:r w:rsidRPr="00A73EC0">
              <w:t>tuning up the car twice year (including air filter changes)</w:t>
            </w:r>
          </w:p>
          <w:p w:rsidR="00D24346" w:rsidP="002A24C6" w:rsidRDefault="00D24346" w14:paraId="63CA54A3" w14:textId="5784484D"/>
          <w:p w:rsidR="00C90B83" w:rsidP="002A24C6" w:rsidRDefault="00C90B83" w14:paraId="08D6A4FE" w14:textId="2D8450C8"/>
          <w:p w:rsidR="00C90B83" w:rsidP="002A24C6" w:rsidRDefault="00C90B83" w14:paraId="481BDE73" w14:textId="7031BACA"/>
          <w:p w:rsidR="00C90B83" w:rsidP="002A24C6" w:rsidRDefault="00C90B83" w14:paraId="3ED7CF7E" w14:textId="783FF534"/>
          <w:p w:rsidR="00C90B83" w:rsidP="002A24C6" w:rsidRDefault="00C90B83" w14:paraId="48AEC353" w14:textId="738835AB"/>
          <w:p w:rsidR="00C90B83" w:rsidP="002A24C6" w:rsidRDefault="00C90B83" w14:paraId="4B7FDE40" w14:textId="037E2448"/>
          <w:p w:rsidR="00C90B83" w:rsidP="002A24C6" w:rsidRDefault="00C90B83" w14:paraId="19428845" w14:textId="287275B1"/>
          <w:p w:rsidRPr="00A73EC0" w:rsidR="00C90B83" w:rsidP="002A24C6" w:rsidRDefault="00C90B83" w14:paraId="4A19CABC" w14:textId="77777777"/>
          <w:p w:rsidRPr="00A73EC0" w:rsidR="00D24346" w:rsidP="002A24C6" w:rsidRDefault="00D24346" w14:paraId="641DEF64" w14:textId="3A8C2D2F">
            <w:r w:rsidRPr="00A73EC0">
              <w:t>replacing 85% of all incandescent bulbs with equally bright compact fluorescent bulbs</w:t>
            </w:r>
          </w:p>
          <w:p w:rsidRPr="00A73EC0" w:rsidR="00D24346" w:rsidP="002A24C6" w:rsidRDefault="00D24346" w14:paraId="6B75CB08" w14:textId="77777777"/>
          <w:p w:rsidRPr="00A73EC0" w:rsidR="00D24346" w:rsidP="002A24C6" w:rsidRDefault="002A24C6" w14:paraId="20FAEDD7" w14:textId="0AAABA62">
            <w:r w:rsidRPr="00A73EC0">
              <w:t xml:space="preserve">turning </w:t>
            </w:r>
            <w:r w:rsidRPr="00A73EC0" w:rsidR="00D24346">
              <w:t>up the refrigerator thermostat from 33 degrees F to 38 degrees F and the freezer thermostat from -5 degrees F to 0 degrees F</w:t>
            </w:r>
          </w:p>
          <w:p w:rsidRPr="00A73EC0" w:rsidR="00D24346" w:rsidP="002A24C6" w:rsidRDefault="00D24346" w14:paraId="5583155D" w14:textId="77777777"/>
          <w:p w:rsidRPr="00A73EC0" w:rsidR="00D24346" w:rsidP="002A24C6" w:rsidRDefault="00D24346" w14:paraId="20D77CD5" w14:textId="52BCFCF2">
            <w:r w:rsidRPr="00A73EC0">
              <w:t>drying clothes on a clothes line (not using a dryer) for 5 months of the year</w:t>
            </w:r>
          </w:p>
          <w:p w:rsidRPr="00A73EC0" w:rsidR="00D24346" w:rsidP="002A24C6" w:rsidRDefault="00D24346" w14:paraId="05DCCE60" w14:textId="77777777"/>
          <w:p w:rsidRPr="00A73EC0" w:rsidR="00D24346" w:rsidP="002A24C6" w:rsidRDefault="002A24C6" w14:paraId="02E5E7EF" w14:textId="5D1E8A48">
            <w:r w:rsidRPr="00A73EC0">
              <w:t>w</w:t>
            </w:r>
            <w:r w:rsidRPr="00A73EC0" w:rsidR="00D24346">
              <w:t>atching 25% fewer hours of TV each day</w:t>
            </w:r>
          </w:p>
          <w:p w:rsidRPr="00A73EC0" w:rsidR="002A24C6" w:rsidP="002A24C6" w:rsidRDefault="002A24C6" w14:paraId="7A8240D7" w14:textId="77777777"/>
          <w:p w:rsidRPr="00A73EC0" w:rsidR="00D24346" w:rsidP="002A24C6" w:rsidRDefault="00D24346" w14:paraId="0AC529FF" w14:textId="77ABC5C4">
            <w:r w:rsidRPr="00A73EC0">
              <w:lastRenderedPageBreak/>
              <w:t>installing a more efficient washer (replace a 2001 or older non-energy star washer with a new energy star washer)</w:t>
            </w:r>
          </w:p>
          <w:p w:rsidR="00D24346" w:rsidP="002A24C6" w:rsidRDefault="00D24346" w14:paraId="48E8C466" w14:textId="435BB2F6"/>
          <w:p w:rsidR="00C90B83" w:rsidP="002A24C6" w:rsidRDefault="00C90B83" w14:paraId="2FED6A0D" w14:textId="420A30AA"/>
          <w:p w:rsidR="00C90B83" w:rsidP="002A24C6" w:rsidRDefault="00C90B83" w14:paraId="1BF9CF96" w14:textId="599D818F"/>
          <w:p w:rsidR="00C90B83" w:rsidP="002A24C6" w:rsidRDefault="00C90B83" w14:paraId="0A804383" w14:textId="75AAB607"/>
          <w:p w:rsidR="00C90B83" w:rsidP="002A24C6" w:rsidRDefault="00C90B83" w14:paraId="311628A6" w14:textId="3A2236C1"/>
          <w:p w:rsidR="00C90B83" w:rsidP="002A24C6" w:rsidRDefault="00C90B83" w14:paraId="4D9B6AC5" w14:textId="5E5BED8B"/>
          <w:p w:rsidRPr="00A73EC0" w:rsidR="00C90B83" w:rsidP="002A24C6" w:rsidRDefault="00C90B83" w14:paraId="07B4CF82" w14:textId="77777777"/>
          <w:p w:rsidRPr="00A73EC0" w:rsidR="00D24346" w:rsidP="002A24C6" w:rsidRDefault="00D24346" w14:paraId="24C34FB4" w14:textId="13CEF9B3">
            <w:r w:rsidRPr="00A73EC0">
              <w:t>changing washer temperature settings from “hot wash, warm rinse” to “warm wash, cold rinse”</w:t>
            </w:r>
          </w:p>
          <w:p w:rsidRPr="00A73EC0" w:rsidR="00D24346" w:rsidP="002A24C6" w:rsidRDefault="00D24346" w14:paraId="73D56D47" w14:textId="77777777"/>
          <w:p w:rsidR="00D24346" w:rsidP="002A24C6" w:rsidRDefault="00D24346" w14:paraId="5DCE222B" w14:textId="064E077F">
            <w:r w:rsidRPr="00A73EC0">
              <w:t>replacing two 100-watt kitchen bulbs with 75-watt bulbs</w:t>
            </w:r>
          </w:p>
          <w:p w:rsidR="00D24346" w:rsidP="002A24C6" w:rsidRDefault="00D24346" w14:paraId="4801C2AF" w14:textId="77777777"/>
          <w:p w:rsidR="00D24346" w:rsidP="002A24C6" w:rsidRDefault="00D24346" w14:paraId="06967F1B" w14:textId="77777777"/>
          <w:p w:rsidR="00C61F83" w:rsidP="00A73EC0" w:rsidRDefault="00C61F83" w14:paraId="4F1FC180" w14:textId="77777777"/>
          <w:p w:rsidR="00C61F83" w:rsidP="00A73EC0" w:rsidRDefault="00C61F83" w14:paraId="4946B608" w14:textId="77777777"/>
          <w:p w:rsidRPr="00C565C6" w:rsidR="00C61F83" w:rsidP="00A73EC0" w:rsidRDefault="00C565C6" w14:paraId="0EDFD12E" w14:textId="09DAC676">
            <w:pPr>
              <w:rPr>
                <w:b/>
              </w:rPr>
            </w:pPr>
            <w:r>
              <w:rPr>
                <w:b/>
              </w:rPr>
              <w:t>Numeracy Questions</w:t>
            </w:r>
          </w:p>
          <w:p w:rsidR="00C61F83" w:rsidP="00A73EC0" w:rsidRDefault="00C61F83" w14:paraId="32E45E75" w14:textId="77777777"/>
          <w:p w:rsidRPr="00A73EC0" w:rsidR="00D400ED" w:rsidP="00A73EC0" w:rsidRDefault="009E5CC2" w14:paraId="62E18B35" w14:textId="3B687F31">
            <w:r w:rsidRPr="00A73EC0">
              <w:t>To answer the following questions, please enter whole numbers or decimals with no other text (not ranges or percent signs).</w:t>
            </w:r>
          </w:p>
          <w:p w:rsidRPr="00A73EC0" w:rsidR="00D400ED" w:rsidP="00A73EC0" w:rsidRDefault="00D400ED" w14:paraId="64F95AEE" w14:textId="77777777"/>
          <w:p w:rsidRPr="009E5CC2" w:rsidR="009E5CC2" w:rsidP="00A73EC0" w:rsidRDefault="009E5CC2" w14:paraId="4140800F" w14:textId="01A65436">
            <w:r w:rsidRPr="00A73EC0">
              <w:t xml:space="preserve">Imagine that we flip a fair coin 1,000 times. What is your best guess about how many times the coin would come up heads in 1,000 flips? </w:t>
            </w:r>
          </w:p>
          <w:p w:rsidR="009E5CC2" w:rsidP="009E5CC2" w:rsidRDefault="009E5CC2" w14:paraId="627D9983" w14:textId="2287021F"/>
          <w:p w:rsidR="009E5CC2" w:rsidP="009E5CC2" w:rsidRDefault="009E5CC2" w14:paraId="30692F36" w14:textId="4E44FD30"/>
          <w:p w:rsidRPr="009E5CC2" w:rsidR="009E5CC2" w:rsidP="00A73EC0" w:rsidRDefault="009E5CC2" w14:paraId="07771D2C" w14:textId="4EE02CAD">
            <w:r w:rsidRPr="00A73EC0">
              <w:t>In the BIG BUCKS LOTTERY,</w:t>
            </w:r>
            <w:r w:rsidRPr="00A73EC0" w:rsidR="00D400ED">
              <w:t xml:space="preserve"> </w:t>
            </w:r>
            <w:r w:rsidRPr="00A73EC0">
              <w:t>the chance of winning a $10 prize is 1%. What is your best guess about how many people would win a $10 prize if 1000 people each buy a</w:t>
            </w:r>
            <w:r w:rsidR="00C565C6">
              <w:t xml:space="preserve"> single ticket to BIG BUCKS?</w:t>
            </w:r>
          </w:p>
          <w:p w:rsidRPr="009E5CC2" w:rsidR="009E5CC2" w:rsidP="009E5CC2" w:rsidRDefault="009E5CC2" w14:paraId="7FA6C7A5" w14:textId="77777777"/>
          <w:p w:rsidR="009E5CC2" w:rsidP="00A73EC0" w:rsidRDefault="009E5CC2" w14:paraId="3C45FAA8" w14:textId="736C80BC">
            <w:r w:rsidRPr="00A73EC0">
              <w:t>In ACME PUBLISHING SWEEPSAKES, the chance of winning a car is 1 in 1,000. What percent of tickets to ACME PUBL</w:t>
            </w:r>
            <w:r w:rsidR="00C565C6">
              <w:t>ISHING SWEEPSAKES win a car?</w:t>
            </w:r>
          </w:p>
          <w:p w:rsidR="009E5CC2" w:rsidP="009E5CC2" w:rsidRDefault="009E5CC2" w14:paraId="63ADC04B" w14:textId="77777777"/>
          <w:p w:rsidR="00D24346" w:rsidP="002A24C6" w:rsidRDefault="00D24346" w14:paraId="36CD05FC" w14:textId="77777777"/>
          <w:p w:rsidR="005258AD" w:rsidP="002A24C6" w:rsidRDefault="005258AD" w14:paraId="6DC4B33C" w14:textId="1F7B4CF6">
            <w:pPr>
              <w:contextualSpacing/>
              <w:rPr>
                <w:b/>
              </w:rPr>
            </w:pPr>
            <w:r>
              <w:rPr>
                <w:b/>
              </w:rPr>
              <w:t>ENERGY LITERACY SURVEY</w:t>
            </w:r>
          </w:p>
          <w:p w:rsidR="00A3752F" w:rsidP="00A3752F" w:rsidRDefault="00A3752F" w14:paraId="0DEF8535" w14:textId="77777777"/>
          <w:p w:rsidRPr="00A3752F" w:rsidR="00A3752F" w:rsidP="00A3752F" w:rsidRDefault="00A3752F" w14:paraId="4DA6A78A" w14:textId="428171E2">
            <w:pPr>
              <w:rPr>
                <w:i/>
                <w:vertAlign w:val="superscript"/>
              </w:rPr>
            </w:pPr>
            <w:r w:rsidRPr="00A3752F">
              <w:t xml:space="preserve">Energy literacy questions adapted from </w:t>
            </w:r>
            <w:proofErr w:type="spellStart"/>
            <w:r w:rsidRPr="00A3752F">
              <w:t>DeWaters</w:t>
            </w:r>
            <w:proofErr w:type="spellEnd"/>
            <w:r w:rsidRPr="00A3752F">
              <w:t xml:space="preserve"> and Powers (2011)</w:t>
            </w:r>
            <w:r>
              <w:t>, used in Canfield et al. (2017).</w:t>
            </w:r>
            <w:r w:rsidR="000541D2">
              <w:t xml:space="preserve"> Bolded values are the correct answers.</w:t>
            </w:r>
          </w:p>
          <w:p w:rsidR="006E06D8" w:rsidP="002A24C6" w:rsidRDefault="006E06D8" w14:paraId="1BAB1D20" w14:textId="052B735F"/>
          <w:p w:rsidR="006E06D8" w:rsidP="002A24C6" w:rsidRDefault="006E06D8" w14:paraId="500FB283" w14:textId="1F5A5922"/>
          <w:p w:rsidR="00C90B83" w:rsidP="002A24C6" w:rsidRDefault="00C90B83" w14:paraId="681A246C" w14:textId="4DF4307B"/>
          <w:p w:rsidR="00C90B83" w:rsidP="002A24C6" w:rsidRDefault="00C90B83" w14:paraId="2BF4B215" w14:textId="65608979"/>
          <w:p w:rsidR="00C90B83" w:rsidP="002A24C6" w:rsidRDefault="00C90B83" w14:paraId="4386C97D" w14:textId="77777777"/>
          <w:p w:rsidRPr="00A73EC0" w:rsidR="00A3752F" w:rsidP="00A3752F" w:rsidRDefault="00A3752F" w14:paraId="273D8E2C" w14:textId="77777777">
            <w:pPr>
              <w:keepNext/>
              <w:keepLines/>
              <w:tabs>
                <w:tab w:val="left" w:pos="360"/>
              </w:tabs>
            </w:pPr>
            <w:r w:rsidRPr="00A73EC0">
              <w:lastRenderedPageBreak/>
              <w:t>The amount of ELECTRICAL ENERGY (ELECTRICITY) we use is measured in units called …</w:t>
            </w:r>
          </w:p>
          <w:p w:rsidRPr="00A73EC0" w:rsidR="005258AD" w:rsidP="002A24C6" w:rsidRDefault="005258AD" w14:paraId="65D85217" w14:textId="77777777"/>
          <w:p w:rsidRPr="00A73EC0" w:rsidR="005258AD" w:rsidP="002A24C6" w:rsidRDefault="005258AD" w14:paraId="36D2361D" w14:textId="77777777"/>
          <w:p w:rsidRPr="00A73EC0" w:rsidR="005258AD" w:rsidP="002A24C6" w:rsidRDefault="005258AD" w14:paraId="3972D6BE" w14:textId="77777777"/>
          <w:p w:rsidRPr="00A73EC0" w:rsidR="005258AD" w:rsidP="002A24C6" w:rsidRDefault="005258AD" w14:paraId="05A5198F" w14:textId="77777777"/>
          <w:p w:rsidRPr="00A73EC0" w:rsidR="005258AD" w:rsidP="002A24C6" w:rsidRDefault="005258AD" w14:paraId="29D230F5" w14:textId="77777777"/>
          <w:p w:rsidRPr="00A73EC0" w:rsidR="005258AD" w:rsidP="002A24C6" w:rsidRDefault="005258AD" w14:paraId="284E8F70" w14:textId="5FF67A21"/>
          <w:p w:rsidRPr="00A73EC0" w:rsidR="00F74408" w:rsidP="00F74408" w:rsidRDefault="00F74408" w14:paraId="0E450285" w14:textId="77777777">
            <w:pPr>
              <w:keepNext/>
              <w:keepLines/>
              <w:tabs>
                <w:tab w:val="left" w:pos="360"/>
              </w:tabs>
            </w:pPr>
            <w:r w:rsidRPr="00A73EC0">
              <w:t>The amount of ENERGY consumed by an electrical appliance is equal to the power rating of the appliance (watts or kilowatts) …</w:t>
            </w:r>
          </w:p>
          <w:p w:rsidRPr="00A73EC0" w:rsidR="005258AD" w:rsidP="002A24C6" w:rsidRDefault="005258AD" w14:paraId="311B2EC0" w14:textId="77777777"/>
          <w:p w:rsidR="005258AD" w:rsidP="002A24C6" w:rsidRDefault="005258AD" w14:paraId="7ADD4FBE" w14:textId="77777777"/>
          <w:p w:rsidR="005258AD" w:rsidP="002A24C6" w:rsidRDefault="005258AD" w14:paraId="17491D9E" w14:textId="77777777"/>
          <w:p w:rsidR="005258AD" w:rsidP="002A24C6" w:rsidRDefault="005258AD" w14:paraId="6B01F7F5" w14:textId="77777777"/>
          <w:p w:rsidR="005258AD" w:rsidP="002A24C6" w:rsidRDefault="005258AD" w14:paraId="45926FBC" w14:textId="77777777"/>
          <w:p w:rsidR="005258AD" w:rsidP="002A24C6" w:rsidRDefault="005258AD" w14:paraId="1DD55159" w14:textId="77777777"/>
          <w:p w:rsidR="005258AD" w:rsidP="002A24C6" w:rsidRDefault="005258AD" w14:paraId="1B9E72D7" w14:textId="77777777"/>
          <w:p w:rsidR="00966682" w:rsidP="002A24C6" w:rsidRDefault="00966682" w14:paraId="0932BFC7" w14:textId="77777777"/>
          <w:p w:rsidR="006A0DD0" w:rsidP="002A24C6" w:rsidRDefault="006A0DD0" w14:paraId="147E3A40" w14:textId="2C7E08B1"/>
          <w:p w:rsidRPr="00A73EC0" w:rsidR="000541D2" w:rsidP="000541D2" w:rsidRDefault="000541D2" w14:paraId="126BF06D" w14:textId="77777777">
            <w:pPr>
              <w:keepNext/>
              <w:keepLines/>
              <w:tabs>
                <w:tab w:val="left" w:pos="360"/>
              </w:tabs>
            </w:pPr>
            <w:r w:rsidRPr="00A73EC0">
              <w:t>When you turn on an incandescent light bulb, which of the following energy conversion takes place?</w:t>
            </w:r>
          </w:p>
          <w:p w:rsidR="005258AD" w:rsidP="002A24C6" w:rsidRDefault="005258AD" w14:paraId="51140A46" w14:textId="77777777"/>
          <w:p w:rsidR="005258AD" w:rsidP="002A24C6" w:rsidRDefault="005258AD" w14:paraId="08DB0077" w14:textId="77777777"/>
          <w:p w:rsidR="005258AD" w:rsidP="002A24C6" w:rsidRDefault="005258AD" w14:paraId="54AD9152" w14:textId="77777777"/>
          <w:p w:rsidR="005258AD" w:rsidP="002A24C6" w:rsidRDefault="005258AD" w14:paraId="21ACEA8E" w14:textId="77777777"/>
          <w:p w:rsidR="005258AD" w:rsidP="002A24C6" w:rsidRDefault="005258AD" w14:paraId="01AF156B" w14:textId="77777777"/>
          <w:p w:rsidR="005258AD" w:rsidP="002A24C6" w:rsidRDefault="005258AD" w14:paraId="34D55674" w14:textId="77777777"/>
          <w:p w:rsidR="005258AD" w:rsidP="002A24C6" w:rsidRDefault="005258AD" w14:paraId="77627CE7" w14:textId="77777777"/>
          <w:p w:rsidR="005258AD" w:rsidP="002A24C6" w:rsidRDefault="005258AD" w14:paraId="185E95D1" w14:textId="77777777"/>
          <w:p w:rsidR="005258AD" w:rsidP="002A24C6" w:rsidRDefault="005258AD" w14:paraId="7FA63BFA" w14:textId="77777777"/>
          <w:p w:rsidR="005258AD" w:rsidP="002A24C6" w:rsidRDefault="005258AD" w14:paraId="2757E9D9" w14:textId="77777777"/>
          <w:p w:rsidR="005258AD" w:rsidP="002A24C6" w:rsidRDefault="005258AD" w14:paraId="72B2DF67" w14:textId="1AF0057D"/>
          <w:p w:rsidR="002F6005" w:rsidP="002A24C6" w:rsidRDefault="002F6005" w14:paraId="050F3F11" w14:textId="77777777"/>
          <w:p w:rsidRPr="00A73EC0" w:rsidR="000541D2" w:rsidP="000541D2" w:rsidRDefault="000541D2" w14:paraId="49D9062C" w14:textId="77777777">
            <w:pPr>
              <w:contextualSpacing/>
            </w:pPr>
            <w:r w:rsidRPr="00A73EC0">
              <w:t>The best reason to buy an ENERGY STAR® appliance is …</w:t>
            </w:r>
          </w:p>
          <w:p w:rsidRPr="00A73EC0" w:rsidR="005258AD" w:rsidP="002A24C6" w:rsidRDefault="005258AD" w14:paraId="0AEA2750" w14:textId="77777777">
            <w:pPr>
              <w:contextualSpacing/>
            </w:pPr>
          </w:p>
          <w:p w:rsidR="005258AD" w:rsidP="002A24C6" w:rsidRDefault="005258AD" w14:paraId="53F2CCED" w14:textId="77777777"/>
          <w:p w:rsidR="005258AD" w:rsidP="002A24C6" w:rsidRDefault="005258AD" w14:paraId="24AC8806" w14:textId="77777777"/>
          <w:p w:rsidR="005258AD" w:rsidP="002A24C6" w:rsidRDefault="005258AD" w14:paraId="09EB258D" w14:textId="77777777"/>
          <w:p w:rsidR="005258AD" w:rsidP="002A24C6" w:rsidRDefault="005258AD" w14:paraId="1D0C3DC2" w14:textId="77777777"/>
          <w:p w:rsidR="005258AD" w:rsidP="002A24C6" w:rsidRDefault="005258AD" w14:paraId="79AA0368" w14:textId="77777777"/>
          <w:p w:rsidR="005258AD" w:rsidP="002A24C6" w:rsidRDefault="005258AD" w14:paraId="0A519503" w14:textId="77777777"/>
          <w:p w:rsidR="005258AD" w:rsidP="002A24C6" w:rsidRDefault="005258AD" w14:paraId="76CE3AAD" w14:textId="77777777"/>
          <w:p w:rsidR="005258AD" w:rsidP="002A24C6" w:rsidRDefault="005258AD" w14:paraId="60ADED97" w14:textId="77777777"/>
          <w:p w:rsidR="005258AD" w:rsidP="002A24C6" w:rsidRDefault="005258AD" w14:paraId="0B80A5AE" w14:textId="77777777"/>
          <w:p w:rsidR="005258AD" w:rsidP="002A24C6" w:rsidRDefault="005258AD" w14:paraId="6160C64C" w14:textId="0C283947"/>
          <w:p w:rsidR="00C90B83" w:rsidP="002A24C6" w:rsidRDefault="00C90B83" w14:paraId="7E2A0DFD" w14:textId="2E67A1C4"/>
          <w:p w:rsidR="00C90B83" w:rsidP="002A24C6" w:rsidRDefault="00C90B83" w14:paraId="58B5A39C" w14:textId="77777777"/>
          <w:p w:rsidR="005258AD" w:rsidP="002A24C6" w:rsidRDefault="005258AD" w14:paraId="58A43364" w14:textId="77777777"/>
          <w:p w:rsidRPr="00A73EC0" w:rsidR="005258AD" w:rsidP="002A24C6" w:rsidRDefault="000541D2" w14:paraId="75C36993" w14:textId="159A5F27">
            <w:r w:rsidRPr="00A73EC0">
              <w:lastRenderedPageBreak/>
              <w:t>Which uses the MOST ENERGY in the average American home in one year?</w:t>
            </w:r>
          </w:p>
          <w:p w:rsidRPr="00A73EC0" w:rsidR="005258AD" w:rsidP="002A24C6" w:rsidRDefault="005258AD" w14:paraId="64B62256" w14:textId="77777777"/>
          <w:p w:rsidRPr="00A73EC0" w:rsidR="005258AD" w:rsidP="002A24C6" w:rsidRDefault="005258AD" w14:paraId="3A5039D9" w14:textId="77777777"/>
          <w:p w:rsidRPr="00A73EC0" w:rsidR="005258AD" w:rsidP="002A24C6" w:rsidRDefault="005258AD" w14:paraId="32C8164B" w14:textId="77777777"/>
          <w:p w:rsidRPr="00A73EC0" w:rsidR="005258AD" w:rsidP="002A24C6" w:rsidRDefault="005258AD" w14:paraId="410C1AA1" w14:textId="77777777"/>
          <w:p w:rsidRPr="00A73EC0" w:rsidR="005258AD" w:rsidP="002A24C6" w:rsidRDefault="005258AD" w14:paraId="08667519" w14:textId="77777777"/>
          <w:p w:rsidRPr="00A73EC0" w:rsidR="005258AD" w:rsidP="002A24C6" w:rsidRDefault="005258AD" w14:paraId="5DA6F50E" w14:textId="77777777"/>
          <w:p w:rsidRPr="00A73EC0" w:rsidR="005258AD" w:rsidP="002A24C6" w:rsidRDefault="005258AD" w14:paraId="69140408" w14:textId="77777777"/>
          <w:p w:rsidRPr="00A73EC0" w:rsidR="0061526E" w:rsidP="002A24C6" w:rsidRDefault="0061526E" w14:paraId="576DAFCE" w14:textId="77777777"/>
          <w:p w:rsidRPr="00A73EC0" w:rsidR="000541D2" w:rsidP="000541D2" w:rsidRDefault="000541D2" w14:paraId="025167D5" w14:textId="77777777">
            <w:pPr>
              <w:keepNext/>
              <w:keepLines/>
              <w:tabs>
                <w:tab w:val="left" w:pos="360"/>
              </w:tabs>
            </w:pPr>
            <w:r w:rsidRPr="00A73EC0">
              <w:t>Which of the following items uses the MOST ELECTRICITY in the average home in one year?</w:t>
            </w:r>
          </w:p>
          <w:p w:rsidRPr="00A73EC0" w:rsidR="005258AD" w:rsidP="002A24C6" w:rsidRDefault="005258AD" w14:paraId="4D8AF973" w14:textId="77777777"/>
          <w:p w:rsidRPr="00A73EC0" w:rsidR="005258AD" w:rsidP="002A24C6" w:rsidRDefault="005258AD" w14:paraId="679082D2" w14:textId="77777777"/>
          <w:p w:rsidRPr="00A73EC0" w:rsidR="005258AD" w:rsidP="002A24C6" w:rsidRDefault="005258AD" w14:paraId="2DF7AE86" w14:textId="77777777"/>
          <w:p w:rsidR="005258AD" w:rsidP="002A24C6" w:rsidRDefault="005258AD" w14:paraId="1984CB9A" w14:textId="720393DB"/>
          <w:p w:rsidR="002F6005" w:rsidP="002A24C6" w:rsidRDefault="002F6005" w14:paraId="0E4C30BF" w14:textId="0108D4D9"/>
          <w:p w:rsidR="007B6981" w:rsidP="002A24C6" w:rsidRDefault="007B6981" w14:paraId="4ADA490C" w14:textId="33311E63"/>
          <w:p w:rsidR="007B6981" w:rsidP="002A24C6" w:rsidRDefault="007B6981" w14:paraId="7E6796C6" w14:textId="77777777"/>
          <w:p w:rsidRPr="00A73EC0" w:rsidR="002F6005" w:rsidP="002A24C6" w:rsidRDefault="002F6005" w14:paraId="66A3D2AD" w14:textId="77777777"/>
          <w:p w:rsidRPr="00A73EC0" w:rsidR="000541D2" w:rsidP="000541D2" w:rsidRDefault="000541D2" w14:paraId="38A53FD0" w14:textId="77777777">
            <w:pPr>
              <w:keepNext/>
              <w:keepLines/>
              <w:tabs>
                <w:tab w:val="left" w:pos="360"/>
              </w:tabs>
            </w:pPr>
            <w:r w:rsidRPr="00A73EC0">
              <w:t>Which of the following sources provides most of the ELECTRICITY in the United States?</w:t>
            </w:r>
          </w:p>
          <w:p w:rsidRPr="00A73EC0" w:rsidR="005258AD" w:rsidP="002A24C6" w:rsidRDefault="005258AD" w14:paraId="4FD12302" w14:textId="77777777"/>
          <w:p w:rsidRPr="00A73EC0" w:rsidR="005258AD" w:rsidP="002A24C6" w:rsidRDefault="005258AD" w14:paraId="2538E19D" w14:textId="77777777"/>
          <w:p w:rsidR="005258AD" w:rsidP="002A24C6" w:rsidRDefault="005258AD" w14:paraId="5D73F727" w14:textId="17E0D4DA"/>
          <w:p w:rsidRPr="00A73EC0" w:rsidR="006A0DD0" w:rsidP="002A24C6" w:rsidRDefault="006A0DD0" w14:paraId="27526AEA" w14:textId="77777777"/>
          <w:p w:rsidRPr="00A73EC0" w:rsidR="005258AD" w:rsidP="002A24C6" w:rsidRDefault="005258AD" w14:paraId="44DD6CEF" w14:textId="77777777"/>
          <w:p w:rsidRPr="00A73EC0" w:rsidR="000541D2" w:rsidP="000541D2" w:rsidRDefault="000541D2" w14:paraId="53EA3921" w14:textId="5251341F">
            <w:pPr>
              <w:keepNext/>
              <w:keepLines/>
              <w:tabs>
                <w:tab w:val="left" w:pos="360"/>
              </w:tabs>
            </w:pPr>
            <w:r w:rsidRPr="00A73EC0">
              <w:t>Some people think that if we run out of fossil fuels we can just switch over to electric cars. What is wrong with this idea?</w:t>
            </w:r>
          </w:p>
          <w:p w:rsidR="005258AD" w:rsidP="002A24C6" w:rsidRDefault="005258AD" w14:paraId="5161338E" w14:textId="669A98F1"/>
          <w:p w:rsidR="005258AD" w:rsidP="002A24C6" w:rsidRDefault="005258AD" w14:paraId="19039C70" w14:textId="77777777"/>
          <w:p w:rsidR="005258AD" w:rsidP="002A24C6" w:rsidRDefault="005258AD" w14:paraId="3A9543F6" w14:textId="77777777"/>
          <w:p w:rsidR="005258AD" w:rsidP="002A24C6" w:rsidRDefault="005258AD" w14:paraId="0B5D14F4" w14:textId="77777777"/>
          <w:p w:rsidR="005258AD" w:rsidP="002A24C6" w:rsidRDefault="005258AD" w14:paraId="0CF98D4A" w14:textId="77777777"/>
          <w:p w:rsidR="005258AD" w:rsidP="002A24C6" w:rsidRDefault="005258AD" w14:paraId="5CAE0FA5" w14:textId="77777777"/>
          <w:p w:rsidR="005258AD" w:rsidP="002A24C6" w:rsidRDefault="005258AD" w14:paraId="1C9B1CE3" w14:textId="77777777"/>
          <w:p w:rsidR="005258AD" w:rsidP="002A24C6" w:rsidRDefault="005258AD" w14:paraId="3034705E" w14:textId="77777777"/>
          <w:p w:rsidR="00683711" w:rsidP="002A24C6" w:rsidRDefault="00683711" w14:paraId="66C7A036" w14:textId="77777777"/>
          <w:p w:rsidR="00683711" w:rsidP="002A24C6" w:rsidRDefault="00683711" w14:paraId="135A1E32" w14:textId="77777777"/>
          <w:p w:rsidR="00683711" w:rsidP="002A24C6" w:rsidRDefault="00683711" w14:paraId="03453132" w14:textId="77777777"/>
          <w:p w:rsidR="00683711" w:rsidP="002A24C6" w:rsidRDefault="00683711" w14:paraId="107CF427" w14:textId="637B4647"/>
          <w:p w:rsidR="00C90B83" w:rsidP="002A24C6" w:rsidRDefault="00C90B83" w14:paraId="0B43F933" w14:textId="49BBC01D"/>
          <w:p w:rsidR="00C90B83" w:rsidP="002A24C6" w:rsidRDefault="00C90B83" w14:paraId="42C60748" w14:textId="42121A77"/>
          <w:p w:rsidR="00C90B83" w:rsidP="002A24C6" w:rsidRDefault="00C90B83" w14:paraId="4B8E21BE" w14:textId="26B1600D"/>
          <w:p w:rsidR="00C90B83" w:rsidP="002A24C6" w:rsidRDefault="00C90B83" w14:paraId="7DBE8705" w14:textId="114EC2C8"/>
          <w:p w:rsidR="00C90B83" w:rsidP="002A24C6" w:rsidRDefault="00C90B83" w14:paraId="15931ECB" w14:textId="481104B2"/>
          <w:p w:rsidR="00C90B83" w:rsidP="002A24C6" w:rsidRDefault="00C90B83" w14:paraId="4FEE0E49" w14:textId="7AA6D664"/>
          <w:p w:rsidR="00C90B83" w:rsidP="002A24C6" w:rsidRDefault="00C90B83" w14:paraId="6D7BAC4B" w14:textId="3C8D9DBA"/>
          <w:p w:rsidR="00C90B83" w:rsidP="002A24C6" w:rsidRDefault="00C90B83" w14:paraId="1FE8B261" w14:textId="77777777"/>
          <w:p w:rsidRPr="00D65082" w:rsidR="000541D2" w:rsidP="002A24C6" w:rsidRDefault="000541D2" w14:paraId="7FF72CEA" w14:textId="6416C55E"/>
          <w:p w:rsidR="00683711" w:rsidP="002A24C6" w:rsidRDefault="00683711" w14:paraId="71D1BDF2" w14:textId="672F3BC6">
            <w:pPr>
              <w:rPr>
                <w:b/>
              </w:rPr>
            </w:pPr>
            <w:r w:rsidRPr="00683711">
              <w:rPr>
                <w:b/>
              </w:rPr>
              <w:lastRenderedPageBreak/>
              <w:t>ATTARI ENERGY SURVEY</w:t>
            </w:r>
            <w:r>
              <w:rPr>
                <w:b/>
              </w:rPr>
              <w:t xml:space="preserve"> (PART 2)</w:t>
            </w:r>
          </w:p>
          <w:p w:rsidR="00300E32" w:rsidP="002A24C6" w:rsidRDefault="00300E32" w14:paraId="1A14F85E" w14:textId="3188F508">
            <w:pPr>
              <w:rPr>
                <w:b/>
              </w:rPr>
            </w:pPr>
          </w:p>
          <w:p w:rsidRPr="00D65082" w:rsidR="00300E32" w:rsidP="00300E32" w:rsidRDefault="00300E32" w14:paraId="52BBCA57" w14:textId="66E44F5C">
            <w:r>
              <w:rPr>
                <w:b/>
              </w:rPr>
              <w:t xml:space="preserve">This is the second half of the </w:t>
            </w:r>
            <w:proofErr w:type="spellStart"/>
            <w:r>
              <w:rPr>
                <w:b/>
              </w:rPr>
              <w:t>Attari</w:t>
            </w:r>
            <w:proofErr w:type="spellEnd"/>
            <w:r>
              <w:rPr>
                <w:b/>
              </w:rPr>
              <w:t xml:space="preserve"> survey, with relative energy usage and relative energy savings.</w:t>
            </w:r>
            <w:r w:rsidRPr="00D65082">
              <w:t xml:space="preserve"> Note: participants were given a scale that goes 0 to 200; the numbers below </w:t>
            </w:r>
            <w:r>
              <w:t>often exceed 200.</w:t>
            </w:r>
          </w:p>
          <w:p w:rsidRPr="00EA6EF2" w:rsidR="00300E32" w:rsidP="002A24C6" w:rsidRDefault="00300E32" w14:paraId="6E2D074D" w14:textId="6038DDF8">
            <w:pPr>
              <w:rPr>
                <w:b/>
              </w:rPr>
            </w:pPr>
          </w:p>
          <w:p w:rsidR="00683711" w:rsidP="002A24C6" w:rsidRDefault="00683711" w14:paraId="6C17319A" w14:textId="77777777"/>
          <w:p w:rsidRPr="00C565C6" w:rsidR="004B0B97" w:rsidP="002A24C6" w:rsidRDefault="004B0B97" w14:paraId="50D6E3B2" w14:textId="169F9BCC">
            <w:pPr>
              <w:rPr>
                <w:b/>
              </w:rPr>
            </w:pPr>
            <w:r w:rsidRPr="00C565C6">
              <w:rPr>
                <w:b/>
              </w:rPr>
              <w:t>Relative Energy Usage</w:t>
            </w:r>
          </w:p>
          <w:p w:rsidRPr="00A73EC0" w:rsidR="00DE64FD" w:rsidP="00DE64FD" w:rsidRDefault="00DE64FD" w14:paraId="39E984E6" w14:textId="6B03266E">
            <w:pPr>
              <w:shd w:val="clear" w:color="auto" w:fill="FFFFFF"/>
            </w:pPr>
            <w:r w:rsidRPr="00A73EC0">
              <w:t>A 100-Watt incandescent light bulb uses 100</w:t>
            </w:r>
          </w:p>
          <w:p w:rsidRPr="00A73EC0" w:rsidR="00DE64FD" w:rsidP="00DE64FD" w:rsidRDefault="00DE64FD" w14:paraId="59D49FBF" w14:textId="60C856B5">
            <w:pPr>
              <w:shd w:val="clear" w:color="auto" w:fill="FFFFFF"/>
            </w:pPr>
            <w:r w:rsidRPr="00A73EC0">
              <w:t xml:space="preserve">units of energy in one hour. How many units of energy do you think each of the following devices typically uses in </w:t>
            </w:r>
          </w:p>
          <w:p w:rsidRPr="00A73EC0" w:rsidR="00DE64FD" w:rsidP="00DE64FD" w:rsidRDefault="00DE64FD" w14:paraId="1AA7B303" w14:textId="350332C3">
            <w:pPr>
              <w:shd w:val="clear" w:color="auto" w:fill="FFFFFF"/>
            </w:pPr>
            <w:r w:rsidRPr="00A73EC0">
              <w:t>one hour? Enter a number less than 100 if you think the device uses less energy than a 100-Watt bulb. Enter a number greater than 100 if you think the device uses more energy than a</w:t>
            </w:r>
          </w:p>
          <w:p w:rsidRPr="00A73EC0" w:rsidR="00DE64FD" w:rsidP="00DE64FD" w:rsidRDefault="00DE64FD" w14:paraId="7D6AD3DE" w14:textId="02708669">
            <w:pPr>
              <w:shd w:val="clear" w:color="auto" w:fill="FFFFFF"/>
            </w:pPr>
            <w:r w:rsidRPr="00A73EC0">
              <w:t xml:space="preserve">100-Watt bulb. Your best estimates are fine. Please enter whole numbers with no other </w:t>
            </w:r>
          </w:p>
          <w:p w:rsidRPr="00A73EC0" w:rsidR="00DE64FD" w:rsidP="00DE64FD" w:rsidRDefault="00DE64FD" w14:paraId="064EE1D0" w14:textId="00A0BD8E">
            <w:pPr>
              <w:shd w:val="clear" w:color="auto" w:fill="FFFFFF"/>
            </w:pPr>
            <w:r w:rsidRPr="00A73EC0">
              <w:t>text (not decimals, ranges, or percent signs).</w:t>
            </w:r>
          </w:p>
          <w:p w:rsidRPr="00A73EC0" w:rsidR="00BA2740" w:rsidP="00DE64FD" w:rsidRDefault="00BA2740" w14:paraId="7CAD6825" w14:textId="77777777">
            <w:pPr>
              <w:shd w:val="clear" w:color="auto" w:fill="FFFFFF"/>
            </w:pPr>
          </w:p>
          <w:p w:rsidRPr="00D65082" w:rsidR="00DE64FD" w:rsidP="002A24C6" w:rsidRDefault="00DE64FD" w14:paraId="042899FC" w14:textId="77777777"/>
          <w:p w:rsidRPr="00A73EC0" w:rsidR="004B0B97" w:rsidP="002A24C6" w:rsidRDefault="004B0B97" w14:paraId="59B13532" w14:textId="00642477"/>
          <w:p w:rsidRPr="00A73EC0" w:rsidR="00DE64FD" w:rsidP="00DE64FD" w:rsidRDefault="00DE64FD" w14:paraId="06F51D03" w14:textId="3FCA48AF">
            <w:pPr>
              <w:shd w:val="clear" w:color="auto" w:fill="FFFFFF"/>
            </w:pPr>
            <w:r w:rsidRPr="00A73EC0">
              <w:t xml:space="preserve">A compact fluorescent light bulb that is as bright </w:t>
            </w:r>
          </w:p>
          <w:p w:rsidRPr="00A73EC0" w:rsidR="00DE64FD" w:rsidP="00DE64FD" w:rsidRDefault="00DE64FD" w14:paraId="7511A19E" w14:textId="4C88C22F">
            <w:pPr>
              <w:shd w:val="clear" w:color="auto" w:fill="FFFFFF"/>
            </w:pPr>
            <w:r w:rsidRPr="00A73EC0">
              <w:t>As a 100-Watt incandescent light bulb</w:t>
            </w:r>
          </w:p>
          <w:p w:rsidRPr="00A73EC0" w:rsidR="004B0B97" w:rsidP="002A24C6" w:rsidRDefault="004B0B97" w14:paraId="03006222" w14:textId="67703AED"/>
          <w:p w:rsidRPr="00A73EC0" w:rsidR="00E8660C" w:rsidP="002A24C6" w:rsidRDefault="00E8660C" w14:paraId="587E5993" w14:textId="023F313A"/>
          <w:p w:rsidRPr="00A73EC0" w:rsidR="00E8660C" w:rsidP="002A24C6" w:rsidRDefault="00E8660C" w14:paraId="4D5022DC" w14:textId="165632E2"/>
          <w:p w:rsidRPr="00A73EC0" w:rsidR="00E8660C" w:rsidP="002A24C6" w:rsidRDefault="00E8660C" w14:paraId="03EAD43C" w14:textId="77777777"/>
          <w:p w:rsidRPr="00A73EC0" w:rsidR="004B0B97" w:rsidP="002A24C6" w:rsidRDefault="004B0B97" w14:paraId="40C15378" w14:textId="7AC652FC">
            <w:r w:rsidRPr="00A73EC0">
              <w:t>a desktop computer uses in comparison to an incandescent bulb per hour</w:t>
            </w:r>
          </w:p>
          <w:p w:rsidR="00D65082" w:rsidP="002A24C6" w:rsidRDefault="00D65082" w14:paraId="65A8D402" w14:textId="6A5735AC"/>
          <w:p w:rsidR="00E4549D" w:rsidP="002A24C6" w:rsidRDefault="00E4549D" w14:paraId="2EB3001F" w14:textId="77777777"/>
          <w:p w:rsidR="002F6005" w:rsidP="002A24C6" w:rsidRDefault="002F6005" w14:paraId="3D62644D" w14:textId="58D2C58E"/>
          <w:p w:rsidRPr="00A73EC0" w:rsidR="00E4549D" w:rsidP="002A24C6" w:rsidRDefault="00E4549D" w14:paraId="28F1BA4B" w14:textId="77777777"/>
          <w:p w:rsidRPr="00A73EC0" w:rsidR="004B0B97" w:rsidP="002A24C6" w:rsidRDefault="004B0B97" w14:paraId="09A3C41F" w14:textId="0203C4FD">
            <w:r w:rsidRPr="00A73EC0">
              <w:t>a laptop computer uses in comparison to an incandescent bulb per hour</w:t>
            </w:r>
          </w:p>
          <w:p w:rsidRPr="00A73EC0" w:rsidR="004B0B97" w:rsidP="002A24C6" w:rsidRDefault="004B0B97" w14:paraId="6AA78F5C" w14:textId="77777777"/>
          <w:p w:rsidRPr="00A73EC0" w:rsidR="004B0B97" w:rsidP="002A24C6" w:rsidRDefault="004B0B97" w14:paraId="39339BCE" w14:textId="18DA301E">
            <w:r w:rsidRPr="00A73EC0">
              <w:t>a stereo uses in comparison to an incandescent bulb per hour</w:t>
            </w:r>
          </w:p>
          <w:p w:rsidRPr="00A73EC0" w:rsidR="004B0B97" w:rsidP="002A24C6" w:rsidRDefault="004B0B97" w14:paraId="0BED1072" w14:textId="77777777"/>
          <w:p w:rsidRPr="00A73EC0" w:rsidR="004B0B97" w:rsidP="002A24C6" w:rsidRDefault="004B0B97" w14:paraId="209C9A64" w14:textId="05749BC9">
            <w:r w:rsidRPr="00A73EC0">
              <w:t>an electric clothing dryer uses in comparison to an incandescent bulb per hour</w:t>
            </w:r>
          </w:p>
          <w:p w:rsidRPr="00A73EC0" w:rsidR="004B0B97" w:rsidP="002A24C6" w:rsidRDefault="004B0B97" w14:paraId="32DBB1EA" w14:textId="77777777"/>
          <w:p w:rsidRPr="00A73EC0" w:rsidR="004B0B97" w:rsidP="002A24C6" w:rsidRDefault="004B0B97" w14:paraId="314531B4" w14:textId="4333D5A2">
            <w:r w:rsidRPr="00A73EC0">
              <w:t>a portable heater uses in comparison to an incandescent bulb per hour</w:t>
            </w:r>
          </w:p>
          <w:p w:rsidRPr="00A73EC0" w:rsidR="004B0B97" w:rsidP="002A24C6" w:rsidRDefault="004B0B97" w14:paraId="46909C1C" w14:textId="77777777"/>
          <w:p w:rsidRPr="00A73EC0" w:rsidR="004B0B97" w:rsidP="002A24C6" w:rsidRDefault="004B0B97" w14:paraId="34C1B038" w14:textId="4E94D887">
            <w:r w:rsidRPr="00A73EC0">
              <w:t>air co</w:t>
            </w:r>
            <w:r w:rsidRPr="00A73EC0" w:rsidR="00D65082">
              <w:t xml:space="preserve">nditioning unit for a room running for an hour </w:t>
            </w:r>
            <w:r w:rsidRPr="00A73EC0">
              <w:t>in comparison to an incandescent bulb per hour</w:t>
            </w:r>
          </w:p>
          <w:p w:rsidRPr="00A73EC0" w:rsidR="004B0B97" w:rsidP="002A24C6" w:rsidRDefault="004B0B97" w14:paraId="05922A37" w14:textId="77777777"/>
          <w:p w:rsidRPr="00A73EC0" w:rsidR="004B0B97" w:rsidP="002A24C6" w:rsidRDefault="004B0B97" w14:paraId="536A3999" w14:textId="5F321B5A">
            <w:r w:rsidRPr="00A73EC0">
              <w:t>a central air condi</w:t>
            </w:r>
            <w:r w:rsidRPr="00A73EC0" w:rsidR="00D65082">
              <w:t>tioning unit running for an hour</w:t>
            </w:r>
            <w:r w:rsidRPr="00A73EC0">
              <w:t xml:space="preserve"> </w:t>
            </w:r>
            <w:r w:rsidRPr="00A73EC0" w:rsidR="00D65082">
              <w:t xml:space="preserve">in </w:t>
            </w:r>
            <w:r w:rsidRPr="00A73EC0">
              <w:t>comparison to an incandescent bulb per hour</w:t>
            </w:r>
          </w:p>
          <w:p w:rsidRPr="00A73EC0" w:rsidR="004B0B97" w:rsidP="002A24C6" w:rsidRDefault="004B0B97" w14:paraId="2D309693" w14:textId="77777777"/>
          <w:p w:rsidRPr="00A73EC0" w:rsidR="004B0B97" w:rsidP="002A24C6" w:rsidRDefault="004B0B97" w14:paraId="3C0D3FC6" w14:textId="6695FD61">
            <w:r w:rsidRPr="00A73EC0">
              <w:lastRenderedPageBreak/>
              <w:t xml:space="preserve">a dishwasher </w:t>
            </w:r>
            <w:r w:rsidRPr="00A73EC0" w:rsidR="00D65082">
              <w:t>running for an hour</w:t>
            </w:r>
            <w:r w:rsidRPr="00A73EC0">
              <w:t xml:space="preserve"> in comparison to an incandescent bulb per hour</w:t>
            </w:r>
          </w:p>
          <w:p w:rsidR="00A926A9" w:rsidP="002A24C6" w:rsidRDefault="00A926A9" w14:paraId="66932828" w14:textId="6BADC81C"/>
          <w:p w:rsidR="00D65082" w:rsidP="002A24C6" w:rsidRDefault="00D65082" w14:paraId="04E2D608" w14:textId="0D39AE20"/>
          <w:p w:rsidR="00D65082" w:rsidP="002A24C6" w:rsidRDefault="00D65082" w14:paraId="78D9C475" w14:textId="5552BD9B"/>
          <w:p w:rsidR="00D65082" w:rsidP="002A24C6" w:rsidRDefault="00D65082" w14:paraId="6240BBF2" w14:textId="77777777"/>
          <w:p w:rsidRPr="00C565C6" w:rsidR="004B0B97" w:rsidP="002A24C6" w:rsidRDefault="004B0B97" w14:paraId="3561607A" w14:textId="77777777">
            <w:pPr>
              <w:rPr>
                <w:b/>
              </w:rPr>
            </w:pPr>
            <w:r w:rsidRPr="00C565C6">
              <w:rPr>
                <w:b/>
              </w:rPr>
              <w:t>Relative Energy Savings</w:t>
            </w:r>
          </w:p>
          <w:p w:rsidRPr="005D2D07" w:rsidR="005D2D07" w:rsidP="005D2D07" w:rsidRDefault="005D2D07" w14:paraId="65BE901D" w14:textId="77777777">
            <w:pPr>
              <w:pStyle w:val="NormalWeb"/>
              <w:shd w:val="clear" w:color="auto" w:fill="FFFFFF"/>
              <w:spacing w:before="0" w:beforeAutospacing="0" w:after="0" w:afterAutospacing="0"/>
              <w:rPr>
                <w:color w:val="404040"/>
              </w:rPr>
            </w:pPr>
            <w:r w:rsidRPr="005D2D07">
              <w:rPr>
                <w:color w:val="404040"/>
              </w:rPr>
              <w:t>Turning off a 100-Watt incandescent light bulb for one hour SAVES 100 units of energy. How many units of energy do you think each of the following changes will save?</w:t>
            </w:r>
          </w:p>
          <w:p w:rsidRPr="005D2D07" w:rsidR="005D2D07" w:rsidP="005D2D07" w:rsidRDefault="005D2D07" w14:paraId="5AAB86F2" w14:textId="77777777">
            <w:pPr>
              <w:pStyle w:val="NormalWeb"/>
              <w:shd w:val="clear" w:color="auto" w:fill="FFFFFF"/>
              <w:spacing w:before="0" w:beforeAutospacing="0" w:after="0" w:afterAutospacing="0"/>
              <w:rPr>
                <w:color w:val="404040"/>
              </w:rPr>
            </w:pPr>
          </w:p>
          <w:p w:rsidRPr="005D2D07" w:rsidR="005D2D07" w:rsidP="005D2D07" w:rsidRDefault="005D2D07" w14:paraId="0164C6A9" w14:textId="77777777">
            <w:pPr>
              <w:pStyle w:val="NormalWeb"/>
              <w:shd w:val="clear" w:color="auto" w:fill="FFFFFF"/>
              <w:spacing w:before="0" w:beforeAutospacing="0" w:after="0" w:afterAutospacing="0"/>
              <w:rPr>
                <w:color w:val="404040"/>
              </w:rPr>
            </w:pPr>
            <w:r w:rsidRPr="005D2D07">
              <w:rPr>
                <w:color w:val="404040"/>
              </w:rPr>
              <w:t>Enter a number less than 100 if you think the change saves less energy than turning off a 100-Watt bulb for one hour. Enter a number greater than 100 if you think the change saves more energy than turning off a 100-Watt bulb for one hour. Your best estimates are fine. </w:t>
            </w:r>
          </w:p>
          <w:p w:rsidRPr="00A73EC0" w:rsidR="004B0B97" w:rsidP="002A24C6" w:rsidRDefault="004B0B97" w14:paraId="73BEF2A5" w14:textId="77777777"/>
          <w:p w:rsidRPr="00A73EC0" w:rsidR="003A0830" w:rsidP="002A24C6" w:rsidRDefault="003A0830" w14:paraId="530941ED" w14:textId="3697769A"/>
          <w:p w:rsidRPr="00A73EC0" w:rsidR="00DE64FD" w:rsidP="002A24C6" w:rsidRDefault="005D2D07" w14:paraId="47247427" w14:textId="11ADD02C">
            <w:r w:rsidRPr="005D2D07">
              <w:t>Replacing one 100-watt incandescent bulb with equally bright compact fluorescent bulb that is used for one hour would reduce energy use by how many units?</w:t>
            </w:r>
          </w:p>
          <w:p w:rsidRPr="00A73EC0" w:rsidR="00DE64FD" w:rsidP="002A24C6" w:rsidRDefault="00DE64FD" w14:paraId="06C390B5" w14:textId="77777777"/>
          <w:p w:rsidR="004B0B97" w:rsidP="002A24C6" w:rsidRDefault="005D2D07" w14:paraId="3CFEB5A0" w14:textId="36C31F92">
            <w:r w:rsidRPr="005D2D07">
              <w:t>Replacing one 100-watt kitchen bulb with a 75-watt bulb that is used for one hour would reduce energy use by how many units?</w:t>
            </w:r>
          </w:p>
          <w:p w:rsidRPr="00A73EC0" w:rsidR="005D2D07" w:rsidP="002A24C6" w:rsidRDefault="005D2D07" w14:paraId="769EF269" w14:textId="77777777"/>
          <w:p w:rsidR="004B0B97" w:rsidP="002A24C6" w:rsidRDefault="005D2D07" w14:paraId="68F4BFBD" w14:textId="2D0CCCD3">
            <w:r w:rsidRPr="005D2D07">
              <w:t>Drying clothes on a clothes line (not using the dryer) for one load of laundry would reduce energy use by how many units?</w:t>
            </w:r>
          </w:p>
          <w:p w:rsidRPr="00A73EC0" w:rsidR="005D2D07" w:rsidP="002A24C6" w:rsidRDefault="005D2D07" w14:paraId="0ADB598A" w14:textId="51511ACE"/>
          <w:p w:rsidR="004B0B97" w:rsidP="002A24C6" w:rsidRDefault="005D2D07" w14:paraId="313CC27D" w14:textId="2F7E1F96">
            <w:r w:rsidRPr="005D2D07">
              <w:t>In the summer: turning up the thermostat on your air conditioner (making your house/residence warmer) by 5° F would reduce energy use by how many units?</w:t>
            </w:r>
          </w:p>
          <w:p w:rsidRPr="00A73EC0" w:rsidR="005D2D07" w:rsidP="002A24C6" w:rsidRDefault="005D2D07" w14:paraId="148E93AA" w14:textId="77777777"/>
          <w:p w:rsidR="004B0B97" w:rsidP="002A24C6" w:rsidRDefault="005D2D07" w14:paraId="685C7341" w14:textId="0FF7D504">
            <w:r w:rsidRPr="005D2D07">
              <w:t>In the winter: turning down the thermostat on your heater (making your home cooler) by 5° F would reduce energy use by how many units?</w:t>
            </w:r>
          </w:p>
          <w:p w:rsidRPr="00A73EC0" w:rsidR="005D2D07" w:rsidP="002A24C6" w:rsidRDefault="005D2D07" w14:paraId="31B3AC48" w14:textId="77777777"/>
          <w:p w:rsidRPr="00A73EC0" w:rsidR="004B0B97" w:rsidP="002A24C6" w:rsidRDefault="005D2D07" w14:paraId="4FC69C70" w14:textId="692CACC9">
            <w:r w:rsidRPr="005D2D07">
              <w:t>Changing washer temperature settings from “hot wash, warm rinse” to “warm wash, cold rinse” for one load of laundry would reduce energy use by how many units?</w:t>
            </w:r>
          </w:p>
          <w:p w:rsidR="00956313" w:rsidP="002A24C6" w:rsidRDefault="00956313" w14:paraId="1EE72777" w14:textId="0FE85333"/>
          <w:p w:rsidR="005D2D07" w:rsidP="002A24C6" w:rsidRDefault="005D2D07" w14:paraId="5ECC867F" w14:textId="2DA5424C"/>
          <w:p w:rsidR="00C90B83" w:rsidP="002A24C6" w:rsidRDefault="00C90B83" w14:paraId="37ED325B" w14:textId="21B1913F"/>
          <w:p w:rsidR="00C90B83" w:rsidP="002A24C6" w:rsidRDefault="00C90B83" w14:paraId="341DDC9A" w14:textId="78A4DB0E"/>
          <w:p w:rsidR="00C90B83" w:rsidP="002A24C6" w:rsidRDefault="00C90B83" w14:paraId="6774A37E" w14:textId="00B0F8E9"/>
          <w:p w:rsidR="00C90B83" w:rsidP="002A24C6" w:rsidRDefault="00C90B83" w14:paraId="2049B7D9" w14:textId="471EB1F6"/>
          <w:p w:rsidR="00C90B83" w:rsidP="002A24C6" w:rsidRDefault="00C90B83" w14:paraId="7F9DFD32" w14:textId="6B0772FA"/>
          <w:p w:rsidR="00C90B83" w:rsidP="002A24C6" w:rsidRDefault="00C90B83" w14:paraId="17D2DEED" w14:textId="0FBEF88D"/>
          <w:p w:rsidR="00C90B83" w:rsidP="002A24C6" w:rsidRDefault="00C90B83" w14:paraId="2C51F385" w14:textId="5EF7F4EE"/>
          <w:p w:rsidR="00C90B83" w:rsidP="002A24C6" w:rsidRDefault="00C90B83" w14:paraId="697C3077" w14:textId="77777777"/>
          <w:p w:rsidR="004B0B97" w:rsidP="002A24C6" w:rsidRDefault="006E06D8" w14:paraId="43CFF307" w14:textId="0178C929">
            <w:pPr>
              <w:rPr>
                <w:b/>
              </w:rPr>
            </w:pPr>
            <w:r>
              <w:rPr>
                <w:b/>
              </w:rPr>
              <w:lastRenderedPageBreak/>
              <w:t>RECS</w:t>
            </w:r>
          </w:p>
          <w:p w:rsidR="00191FBC" w:rsidP="002A24C6" w:rsidRDefault="00191FBC" w14:paraId="11C9D79B" w14:textId="07610126">
            <w:pPr>
              <w:rPr>
                <w:b/>
              </w:rPr>
            </w:pPr>
          </w:p>
          <w:p w:rsidRPr="00C90B83" w:rsidR="00C90B83" w:rsidP="00C90B83" w:rsidRDefault="00191FBC" w14:paraId="37E8744A" w14:textId="2E52F6A9">
            <w:pPr>
              <w:rPr>
                <w:b/>
              </w:rPr>
            </w:pPr>
            <w:r>
              <w:rPr>
                <w:b/>
              </w:rPr>
              <w:t>A general census survey of</w:t>
            </w:r>
            <w:r w:rsidR="00C90B83">
              <w:rPr>
                <w:b/>
              </w:rPr>
              <w:t xml:space="preserve"> residential energy usage</w:t>
            </w:r>
          </w:p>
          <w:p w:rsidRPr="00191FBC" w:rsidR="00191FBC" w:rsidP="00191FBC" w:rsidRDefault="00191FBC" w14:paraId="66726316" w14:textId="5B0708C6">
            <w:pPr>
              <w:pStyle w:val="NormalWeb"/>
            </w:pPr>
            <w:r w:rsidRPr="00191FBC">
              <w:t>Approximately how many light bulbs are installed inside your house/residence? Include light bulbs in ceiling fixtures and fans, table and floor lamps, as well as those used infrequently, such as in hallways, closets, and garages. For fixtures with multiple bulbs, count each bulb separately.</w:t>
            </w:r>
          </w:p>
          <w:p w:rsidRPr="00A73EC0" w:rsidR="008026B0" w:rsidP="00A73EC0" w:rsidRDefault="008026B0" w14:paraId="0084903A" w14:textId="77777777">
            <w:pPr>
              <w:pStyle w:val="NormalWeb"/>
              <w:spacing w:before="0" w:beforeAutospacing="0" w:after="0" w:afterAutospacing="0"/>
            </w:pPr>
          </w:p>
          <w:p w:rsidRPr="00A73EC0" w:rsidR="00575FB0" w:rsidP="00A73EC0" w:rsidRDefault="00575FB0" w14:paraId="4EAB48E0" w14:textId="648E30C8">
            <w:pPr>
              <w:pStyle w:val="NormalWeb"/>
              <w:spacing w:before="0" w:beforeAutospacing="0" w:after="0" w:afterAutospacing="0"/>
            </w:pPr>
          </w:p>
          <w:p w:rsidRPr="00191FBC" w:rsidR="00191FBC" w:rsidP="00191FBC" w:rsidRDefault="00191FBC" w14:paraId="51623918" w14:textId="1B419810">
            <w:pPr>
              <w:pStyle w:val="NormalWeb"/>
            </w:pPr>
            <w:r w:rsidRPr="00191FBC">
              <w:t>Which of the following best describes how your household controls your main heating equipment most of the time?</w:t>
            </w:r>
          </w:p>
          <w:p w:rsidRPr="00A73EC0" w:rsidR="00A17C96" w:rsidP="00A73EC0" w:rsidRDefault="00A17C96" w14:paraId="0195A22F" w14:textId="77777777">
            <w:pPr>
              <w:pStyle w:val="NormalWeb"/>
              <w:spacing w:before="0" w:beforeAutospacing="0" w:after="0" w:afterAutospacing="0"/>
            </w:pPr>
          </w:p>
          <w:p w:rsidRPr="00A73EC0" w:rsidR="00A17C96" w:rsidP="00A73EC0" w:rsidRDefault="00A17C96" w14:paraId="647B84FE" w14:textId="77777777">
            <w:pPr>
              <w:pStyle w:val="NormalWeb"/>
              <w:spacing w:before="0" w:beforeAutospacing="0" w:after="0" w:afterAutospacing="0"/>
            </w:pPr>
          </w:p>
          <w:p w:rsidRPr="00A73EC0" w:rsidR="00A17C96" w:rsidP="00A73EC0" w:rsidRDefault="00A17C96" w14:paraId="71A9ECA6" w14:textId="77777777">
            <w:pPr>
              <w:pStyle w:val="NormalWeb"/>
              <w:spacing w:before="0" w:beforeAutospacing="0" w:after="0" w:afterAutospacing="0"/>
            </w:pPr>
          </w:p>
          <w:p w:rsidRPr="00A73EC0" w:rsidR="00A17C96" w:rsidP="00A73EC0" w:rsidRDefault="00A17C96" w14:paraId="1EE88296" w14:textId="77777777">
            <w:pPr>
              <w:pStyle w:val="NormalWeb"/>
              <w:spacing w:before="0" w:beforeAutospacing="0" w:after="0" w:afterAutospacing="0"/>
            </w:pPr>
          </w:p>
          <w:p w:rsidRPr="00A73EC0" w:rsidR="00A17C96" w:rsidP="00A73EC0" w:rsidRDefault="00A17C96" w14:paraId="58E665B8" w14:textId="77777777">
            <w:pPr>
              <w:pStyle w:val="NormalWeb"/>
              <w:spacing w:before="0" w:beforeAutospacing="0" w:after="0" w:afterAutospacing="0"/>
            </w:pPr>
          </w:p>
          <w:p w:rsidRPr="00A73EC0" w:rsidR="00A17C96" w:rsidP="00A73EC0" w:rsidRDefault="00A17C96" w14:paraId="19D92AA6" w14:textId="77777777">
            <w:pPr>
              <w:pStyle w:val="NormalWeb"/>
              <w:spacing w:before="0" w:beforeAutospacing="0" w:after="0" w:afterAutospacing="0"/>
            </w:pPr>
          </w:p>
          <w:p w:rsidRPr="00A73EC0" w:rsidR="00A17C96" w:rsidP="00A73EC0" w:rsidRDefault="00A17C96" w14:paraId="3B45DDE0" w14:textId="77777777">
            <w:pPr>
              <w:pStyle w:val="NormalWeb"/>
              <w:spacing w:before="0" w:beforeAutospacing="0" w:after="0" w:afterAutospacing="0"/>
            </w:pPr>
          </w:p>
          <w:p w:rsidRPr="00A73EC0" w:rsidR="00A17C96" w:rsidP="00A73EC0" w:rsidRDefault="00A17C96" w14:paraId="025D9D5D" w14:textId="77777777">
            <w:pPr>
              <w:pStyle w:val="NormalWeb"/>
              <w:spacing w:before="0" w:beforeAutospacing="0" w:after="0" w:afterAutospacing="0"/>
            </w:pPr>
          </w:p>
          <w:p w:rsidRPr="00A73EC0" w:rsidR="00A17C96" w:rsidP="00A73EC0" w:rsidRDefault="00A17C96" w14:paraId="5C6ABB18" w14:textId="77777777">
            <w:pPr>
              <w:pStyle w:val="NormalWeb"/>
              <w:spacing w:before="0" w:beforeAutospacing="0" w:after="0" w:afterAutospacing="0"/>
            </w:pPr>
          </w:p>
          <w:p w:rsidRPr="00A73EC0" w:rsidR="00A17C96" w:rsidP="00A73EC0" w:rsidRDefault="00A17C96" w14:paraId="05987E69" w14:textId="77777777">
            <w:pPr>
              <w:pStyle w:val="NormalWeb"/>
              <w:spacing w:before="0" w:beforeAutospacing="0" w:after="0" w:afterAutospacing="0"/>
            </w:pPr>
          </w:p>
          <w:p w:rsidRPr="00A73EC0" w:rsidR="00A17C96" w:rsidP="00A73EC0" w:rsidRDefault="00A17C96" w14:paraId="463641D5" w14:textId="77777777">
            <w:pPr>
              <w:pStyle w:val="NormalWeb"/>
              <w:spacing w:before="0" w:beforeAutospacing="0" w:after="0" w:afterAutospacing="0"/>
            </w:pPr>
          </w:p>
          <w:p w:rsidRPr="00A73EC0" w:rsidR="00A17C96" w:rsidP="00A73EC0" w:rsidRDefault="00A17C96" w14:paraId="2A88715B" w14:textId="77777777">
            <w:pPr>
              <w:pStyle w:val="NormalWeb"/>
              <w:spacing w:before="0" w:beforeAutospacing="0" w:after="0" w:afterAutospacing="0"/>
            </w:pPr>
          </w:p>
          <w:p w:rsidRPr="00A73EC0" w:rsidR="00A17C96" w:rsidP="00A73EC0" w:rsidRDefault="00A17C96" w14:paraId="4F7175E4" w14:textId="77777777">
            <w:pPr>
              <w:pStyle w:val="NormalWeb"/>
              <w:spacing w:before="0" w:beforeAutospacing="0" w:after="0" w:afterAutospacing="0"/>
            </w:pPr>
          </w:p>
          <w:p w:rsidRPr="00A73EC0" w:rsidR="00A17C96" w:rsidP="00A73EC0" w:rsidRDefault="00A17C96" w14:paraId="4EC490C2" w14:textId="77777777">
            <w:pPr>
              <w:pStyle w:val="NormalWeb"/>
              <w:spacing w:before="0" w:beforeAutospacing="0" w:after="0" w:afterAutospacing="0"/>
            </w:pPr>
          </w:p>
          <w:p w:rsidRPr="00A73EC0" w:rsidR="00A17C96" w:rsidP="00A73EC0" w:rsidRDefault="00A17C96" w14:paraId="6869BEEA" w14:textId="2552BBFD">
            <w:pPr>
              <w:pStyle w:val="NormalWeb"/>
              <w:spacing w:before="0" w:beforeAutospacing="0" w:after="0" w:afterAutospacing="0"/>
            </w:pPr>
          </w:p>
          <w:p w:rsidRPr="00A73EC0" w:rsidR="002A24C6" w:rsidP="00A73EC0" w:rsidRDefault="002A24C6" w14:paraId="784DBC79" w14:textId="77777777">
            <w:pPr>
              <w:pStyle w:val="NormalWeb"/>
              <w:spacing w:before="0" w:beforeAutospacing="0" w:after="0" w:afterAutospacing="0"/>
            </w:pPr>
          </w:p>
          <w:p w:rsidRPr="00A73EC0" w:rsidR="008026B0" w:rsidP="00A73EC0" w:rsidRDefault="008026B0" w14:paraId="4661E545" w14:textId="68BAD46A">
            <w:pPr>
              <w:pStyle w:val="NormalWeb"/>
              <w:spacing w:before="0" w:beforeAutospacing="0" w:after="0" w:afterAutospacing="0"/>
            </w:pPr>
            <w:r w:rsidRPr="00A73EC0">
              <w:t>How household maintains heating equipment (text entry</w:t>
            </w:r>
            <w:r w:rsidRPr="00A73EC0" w:rsidR="00A73EC0">
              <w:t xml:space="preserve"> if participant answered “other” for RECS02</w:t>
            </w:r>
            <w:r w:rsidRPr="00A73EC0">
              <w:t>)</w:t>
            </w:r>
          </w:p>
          <w:p w:rsidR="00E4549D" w:rsidP="00191FBC" w:rsidRDefault="00E4549D" w14:paraId="7AC9A5AF" w14:textId="4B8A9591">
            <w:pPr>
              <w:pStyle w:val="NormalWeb"/>
            </w:pPr>
          </w:p>
          <w:p w:rsidR="00C90B83" w:rsidP="00191FBC" w:rsidRDefault="00C90B83" w14:paraId="1E98C015" w14:textId="650DA863">
            <w:pPr>
              <w:pStyle w:val="NormalWeb"/>
            </w:pPr>
          </w:p>
          <w:p w:rsidR="00C90B83" w:rsidP="00191FBC" w:rsidRDefault="00C90B83" w14:paraId="5801D819" w14:textId="59CC13C4">
            <w:pPr>
              <w:pStyle w:val="NormalWeb"/>
            </w:pPr>
          </w:p>
          <w:p w:rsidR="00C90B83" w:rsidP="00191FBC" w:rsidRDefault="00C90B83" w14:paraId="051F3A7F" w14:textId="1A13CA05">
            <w:pPr>
              <w:pStyle w:val="NormalWeb"/>
            </w:pPr>
          </w:p>
          <w:p w:rsidR="00C90B83" w:rsidP="00191FBC" w:rsidRDefault="00C90B83" w14:paraId="0439D7EB" w14:textId="3A1D0B64">
            <w:pPr>
              <w:pStyle w:val="NormalWeb"/>
            </w:pPr>
          </w:p>
          <w:p w:rsidR="00C90B83" w:rsidP="00191FBC" w:rsidRDefault="00C90B83" w14:paraId="074ADDF0" w14:textId="5E30F529">
            <w:pPr>
              <w:pStyle w:val="NormalWeb"/>
            </w:pPr>
          </w:p>
          <w:p w:rsidR="00C90B83" w:rsidP="00191FBC" w:rsidRDefault="00C90B83" w14:paraId="173A0FD9" w14:textId="77777777">
            <w:pPr>
              <w:pStyle w:val="NormalWeb"/>
            </w:pPr>
          </w:p>
          <w:p w:rsidRPr="00191FBC" w:rsidR="00191FBC" w:rsidP="00191FBC" w:rsidRDefault="00191FBC" w14:paraId="64A5518D" w14:textId="4AB0C6DB">
            <w:pPr>
              <w:pStyle w:val="NormalWeb"/>
            </w:pPr>
            <w:r w:rsidRPr="00191FBC">
              <w:lastRenderedPageBreak/>
              <w:t>Which of the following best describes how your household controls your central air conditioning most of the time?</w:t>
            </w:r>
          </w:p>
          <w:p w:rsidRPr="00A73EC0" w:rsidR="00666128" w:rsidP="00A73EC0" w:rsidRDefault="00666128" w14:paraId="0BB4024C" w14:textId="77777777">
            <w:pPr>
              <w:pStyle w:val="NormalWeb"/>
              <w:spacing w:before="0" w:beforeAutospacing="0" w:after="0" w:afterAutospacing="0"/>
            </w:pPr>
          </w:p>
          <w:p w:rsidRPr="00A73EC0" w:rsidR="00666128" w:rsidP="00A73EC0" w:rsidRDefault="00666128" w14:paraId="13C8C985" w14:textId="77777777">
            <w:pPr>
              <w:pStyle w:val="NormalWeb"/>
              <w:spacing w:before="0" w:beforeAutospacing="0" w:after="0" w:afterAutospacing="0"/>
            </w:pPr>
          </w:p>
          <w:p w:rsidRPr="00A73EC0" w:rsidR="00666128" w:rsidP="00A73EC0" w:rsidRDefault="00666128" w14:paraId="18E7B7BB" w14:textId="77777777">
            <w:pPr>
              <w:pStyle w:val="NormalWeb"/>
              <w:spacing w:before="0" w:beforeAutospacing="0" w:after="0" w:afterAutospacing="0"/>
            </w:pPr>
          </w:p>
          <w:p w:rsidRPr="00A73EC0" w:rsidR="00666128" w:rsidP="00A73EC0" w:rsidRDefault="00666128" w14:paraId="0C802E32" w14:textId="77777777">
            <w:pPr>
              <w:pStyle w:val="NormalWeb"/>
              <w:spacing w:before="0" w:beforeAutospacing="0" w:after="0" w:afterAutospacing="0"/>
            </w:pPr>
          </w:p>
          <w:p w:rsidRPr="00A73EC0" w:rsidR="00666128" w:rsidP="00A73EC0" w:rsidRDefault="00666128" w14:paraId="2C78DC8D" w14:textId="77777777">
            <w:pPr>
              <w:pStyle w:val="NormalWeb"/>
              <w:spacing w:before="0" w:beforeAutospacing="0" w:after="0" w:afterAutospacing="0"/>
            </w:pPr>
          </w:p>
          <w:p w:rsidRPr="00A73EC0" w:rsidR="00666128" w:rsidP="00A73EC0" w:rsidRDefault="00666128" w14:paraId="33B1E364" w14:textId="77777777">
            <w:pPr>
              <w:pStyle w:val="NormalWeb"/>
              <w:spacing w:before="0" w:beforeAutospacing="0" w:after="0" w:afterAutospacing="0"/>
            </w:pPr>
          </w:p>
          <w:p w:rsidRPr="00A73EC0" w:rsidR="00666128" w:rsidP="00A73EC0" w:rsidRDefault="00666128" w14:paraId="4A6D48D2" w14:textId="77777777">
            <w:pPr>
              <w:pStyle w:val="NormalWeb"/>
              <w:spacing w:before="0" w:beforeAutospacing="0" w:after="0" w:afterAutospacing="0"/>
            </w:pPr>
          </w:p>
          <w:p w:rsidRPr="00A73EC0" w:rsidR="00666128" w:rsidP="00A73EC0" w:rsidRDefault="00666128" w14:paraId="5D8F83CB" w14:textId="77777777">
            <w:pPr>
              <w:pStyle w:val="NormalWeb"/>
              <w:spacing w:before="0" w:beforeAutospacing="0" w:after="0" w:afterAutospacing="0"/>
            </w:pPr>
          </w:p>
          <w:p w:rsidRPr="00A73EC0" w:rsidR="00666128" w:rsidP="00A73EC0" w:rsidRDefault="00666128" w14:paraId="65BFE4FA" w14:textId="77777777">
            <w:pPr>
              <w:pStyle w:val="NormalWeb"/>
              <w:spacing w:before="0" w:beforeAutospacing="0" w:after="0" w:afterAutospacing="0"/>
            </w:pPr>
          </w:p>
          <w:p w:rsidRPr="00A73EC0" w:rsidR="00666128" w:rsidP="00A73EC0" w:rsidRDefault="00666128" w14:paraId="0DC029AF" w14:textId="77777777">
            <w:pPr>
              <w:pStyle w:val="NormalWeb"/>
              <w:spacing w:before="0" w:beforeAutospacing="0" w:after="0" w:afterAutospacing="0"/>
            </w:pPr>
          </w:p>
          <w:p w:rsidRPr="00A73EC0" w:rsidR="00666128" w:rsidP="00A73EC0" w:rsidRDefault="00666128" w14:paraId="200BD067" w14:textId="77777777">
            <w:pPr>
              <w:pStyle w:val="NormalWeb"/>
              <w:spacing w:before="0" w:beforeAutospacing="0" w:after="0" w:afterAutospacing="0"/>
            </w:pPr>
          </w:p>
          <w:p w:rsidRPr="00A73EC0" w:rsidR="00666128" w:rsidP="00A73EC0" w:rsidRDefault="00666128" w14:paraId="0046D13E" w14:textId="77777777">
            <w:pPr>
              <w:pStyle w:val="NormalWeb"/>
              <w:spacing w:before="0" w:beforeAutospacing="0" w:after="0" w:afterAutospacing="0"/>
            </w:pPr>
          </w:p>
          <w:p w:rsidRPr="00A73EC0" w:rsidR="00666128" w:rsidP="00A73EC0" w:rsidRDefault="00666128" w14:paraId="37D5F87D" w14:textId="77777777">
            <w:pPr>
              <w:pStyle w:val="NormalWeb"/>
              <w:spacing w:before="0" w:beforeAutospacing="0" w:after="0" w:afterAutospacing="0"/>
            </w:pPr>
          </w:p>
          <w:p w:rsidRPr="00A73EC0" w:rsidR="00666128" w:rsidP="00A73EC0" w:rsidRDefault="00666128" w14:paraId="26AA9966" w14:textId="77777777">
            <w:pPr>
              <w:pStyle w:val="NormalWeb"/>
              <w:spacing w:before="0" w:beforeAutospacing="0" w:after="0" w:afterAutospacing="0"/>
            </w:pPr>
          </w:p>
          <w:p w:rsidRPr="00A73EC0" w:rsidR="00666128" w:rsidP="00A73EC0" w:rsidRDefault="00666128" w14:paraId="79CB9294" w14:textId="77777777">
            <w:pPr>
              <w:pStyle w:val="NormalWeb"/>
              <w:spacing w:before="0" w:beforeAutospacing="0" w:after="0" w:afterAutospacing="0"/>
            </w:pPr>
          </w:p>
          <w:p w:rsidRPr="00A73EC0" w:rsidR="00666128" w:rsidP="00A73EC0" w:rsidRDefault="00666128" w14:paraId="11C31E45" w14:textId="77777777">
            <w:pPr>
              <w:pStyle w:val="NormalWeb"/>
              <w:spacing w:before="0" w:beforeAutospacing="0" w:after="0" w:afterAutospacing="0"/>
            </w:pPr>
          </w:p>
          <w:p w:rsidRPr="00A73EC0" w:rsidR="00666128" w:rsidP="00A73EC0" w:rsidRDefault="00666128" w14:paraId="05B9389B" w14:textId="2AA92771">
            <w:pPr>
              <w:pStyle w:val="NormalWeb"/>
              <w:spacing w:before="0" w:beforeAutospacing="0" w:after="0" w:afterAutospacing="0"/>
            </w:pPr>
          </w:p>
          <w:p w:rsidRPr="00A73EC0" w:rsidR="008026B0" w:rsidP="00A73EC0" w:rsidRDefault="008026B0" w14:paraId="149F1EB3" w14:textId="2A1C5399">
            <w:pPr>
              <w:pStyle w:val="NormalWeb"/>
              <w:spacing w:before="0" w:beforeAutospacing="0" w:after="0" w:afterAutospacing="0"/>
            </w:pPr>
            <w:r w:rsidRPr="00A73EC0">
              <w:t>How household maintains central air equipment (text entry</w:t>
            </w:r>
            <w:r w:rsidRPr="00A73EC0" w:rsidR="00A73EC0">
              <w:t xml:space="preserve"> if participant answered “other” for RECS04</w:t>
            </w:r>
            <w:r w:rsidRPr="00A73EC0">
              <w:t>)</w:t>
            </w:r>
          </w:p>
          <w:p w:rsidRPr="00273D5D" w:rsidR="00E4549D" w:rsidP="00273D5D" w:rsidRDefault="00273D5D" w14:paraId="006504BB" w14:textId="621DD846">
            <w:pPr>
              <w:pStyle w:val="NormalWeb"/>
            </w:pPr>
            <w:r w:rsidRPr="00273D5D">
              <w:t>Do you use individual window, wall, or portable air conditioning units?</w:t>
            </w:r>
          </w:p>
          <w:p w:rsidR="00E4549D" w:rsidP="00273D5D" w:rsidRDefault="00E4549D" w14:paraId="59DEDA68" w14:textId="77777777">
            <w:pPr>
              <w:pStyle w:val="NormalWeb"/>
            </w:pPr>
          </w:p>
          <w:p w:rsidRPr="00A73EC0" w:rsidR="00385735" w:rsidP="00273D5D" w:rsidRDefault="00273D5D" w14:paraId="447DAA47" w14:textId="41544B70">
            <w:pPr>
              <w:pStyle w:val="NormalWeb"/>
            </w:pPr>
            <w:r w:rsidRPr="00273D5D">
              <w:t>How many window, wall, or portable air conditioning units do you use in your house/residence?</w:t>
            </w:r>
            <w:r>
              <w:t xml:space="preserve"> </w:t>
            </w:r>
            <w:r w:rsidRPr="00273D5D">
              <w:t>Please enter a whole number.</w:t>
            </w:r>
          </w:p>
          <w:p w:rsidRPr="00273D5D" w:rsidR="00273D5D" w:rsidP="00273D5D" w:rsidRDefault="00273D5D" w14:paraId="07D23AD9" w14:textId="77777777">
            <w:pPr>
              <w:pStyle w:val="NormalWeb"/>
            </w:pPr>
            <w:r w:rsidRPr="00273D5D">
              <w:t>About how old is your most used window, wall, or portable air conditioning unit? Your best estimate is fine.</w:t>
            </w:r>
          </w:p>
          <w:p w:rsidRPr="00A73EC0" w:rsidR="00E2410B" w:rsidP="00A73EC0" w:rsidRDefault="00E2410B" w14:paraId="1EA95694" w14:textId="77777777">
            <w:pPr>
              <w:pStyle w:val="NormalWeb"/>
              <w:spacing w:before="0" w:beforeAutospacing="0" w:after="0" w:afterAutospacing="0"/>
            </w:pPr>
          </w:p>
          <w:p w:rsidRPr="00A73EC0" w:rsidR="00E2410B" w:rsidP="00A73EC0" w:rsidRDefault="00E2410B" w14:paraId="616B1BB8" w14:textId="77777777">
            <w:pPr>
              <w:pStyle w:val="NormalWeb"/>
              <w:spacing w:before="0" w:beforeAutospacing="0" w:after="0" w:afterAutospacing="0"/>
            </w:pPr>
          </w:p>
          <w:p w:rsidRPr="00A73EC0" w:rsidR="00E2410B" w:rsidP="007B1307" w:rsidRDefault="00E2410B" w14:paraId="65134546" w14:textId="77777777">
            <w:pPr>
              <w:pStyle w:val="NormalWeb"/>
              <w:spacing w:before="0" w:beforeAutospacing="0" w:after="0" w:afterAutospacing="0"/>
            </w:pPr>
          </w:p>
          <w:p w:rsidRPr="00A73EC0" w:rsidR="00E2410B" w:rsidP="00A73EC0" w:rsidRDefault="00E2410B" w14:paraId="2F5569B2" w14:textId="77777777">
            <w:pPr>
              <w:pStyle w:val="NormalWeb"/>
              <w:spacing w:before="0" w:beforeAutospacing="0" w:after="0" w:afterAutospacing="0"/>
            </w:pPr>
          </w:p>
          <w:p w:rsidRPr="00A73EC0" w:rsidR="00E2410B" w:rsidP="00A73EC0" w:rsidRDefault="00E2410B" w14:paraId="7AC48E47" w14:textId="77777777">
            <w:pPr>
              <w:pStyle w:val="NormalWeb"/>
              <w:spacing w:before="0" w:beforeAutospacing="0" w:after="0" w:afterAutospacing="0"/>
            </w:pPr>
          </w:p>
          <w:p w:rsidRPr="00A73EC0" w:rsidR="00D31962" w:rsidP="00A73EC0" w:rsidRDefault="00D31962" w14:paraId="34E057F2" w14:textId="199B0126">
            <w:pPr>
              <w:pStyle w:val="NormalWeb"/>
              <w:spacing w:before="0" w:beforeAutospacing="0" w:after="0" w:afterAutospacing="0"/>
            </w:pPr>
          </w:p>
          <w:p w:rsidR="00E4549D" w:rsidP="00273D5D" w:rsidRDefault="00E4549D" w14:paraId="301470E1" w14:textId="23A3848F">
            <w:pPr>
              <w:pStyle w:val="NormalWeb"/>
            </w:pPr>
          </w:p>
          <w:p w:rsidR="00C90B83" w:rsidP="00273D5D" w:rsidRDefault="00C90B83" w14:paraId="532135B8" w14:textId="3C16B088">
            <w:pPr>
              <w:pStyle w:val="NormalWeb"/>
            </w:pPr>
          </w:p>
          <w:p w:rsidR="00C90B83" w:rsidP="00273D5D" w:rsidRDefault="00C90B83" w14:paraId="4D7F1F55" w14:textId="20E1D620">
            <w:pPr>
              <w:pStyle w:val="NormalWeb"/>
            </w:pPr>
          </w:p>
          <w:p w:rsidR="00C90B83" w:rsidP="00273D5D" w:rsidRDefault="00C90B83" w14:paraId="12E03FBA" w14:textId="77777777">
            <w:pPr>
              <w:pStyle w:val="NormalWeb"/>
            </w:pPr>
          </w:p>
          <w:p w:rsidRPr="00273D5D" w:rsidR="00273D5D" w:rsidP="00273D5D" w:rsidRDefault="00273D5D" w14:paraId="6941A6D3" w14:textId="5CFB4F0C">
            <w:pPr>
              <w:pStyle w:val="NormalWeb"/>
            </w:pPr>
            <w:r w:rsidRPr="00273D5D">
              <w:lastRenderedPageBreak/>
              <w:t>Which of the following best describes how your household controls your individual air conditioning unit most of the time?</w:t>
            </w:r>
          </w:p>
          <w:p w:rsidRPr="00A73EC0" w:rsidR="00E2410B" w:rsidP="00A73EC0" w:rsidRDefault="00E2410B" w14:paraId="6B419A82" w14:textId="77777777">
            <w:pPr>
              <w:pStyle w:val="NormalWeb"/>
              <w:spacing w:before="0" w:beforeAutospacing="0" w:after="0" w:afterAutospacing="0"/>
            </w:pPr>
          </w:p>
          <w:p w:rsidRPr="00A73EC0" w:rsidR="00E2410B" w:rsidP="00A73EC0" w:rsidRDefault="00E2410B" w14:paraId="4ED16FD3" w14:textId="77777777">
            <w:pPr>
              <w:pStyle w:val="NormalWeb"/>
              <w:spacing w:before="0" w:beforeAutospacing="0" w:after="0" w:afterAutospacing="0"/>
            </w:pPr>
          </w:p>
          <w:p w:rsidRPr="00A73EC0" w:rsidR="00E2410B" w:rsidP="00A73EC0" w:rsidRDefault="00E2410B" w14:paraId="53BBE292" w14:textId="77777777">
            <w:pPr>
              <w:pStyle w:val="NormalWeb"/>
              <w:spacing w:before="0" w:beforeAutospacing="0" w:after="0" w:afterAutospacing="0"/>
            </w:pPr>
          </w:p>
          <w:p w:rsidRPr="00A73EC0" w:rsidR="00E2410B" w:rsidP="00A73EC0" w:rsidRDefault="00E2410B" w14:paraId="69EFCA9C" w14:textId="77777777">
            <w:pPr>
              <w:pStyle w:val="NormalWeb"/>
              <w:spacing w:before="0" w:beforeAutospacing="0" w:after="0" w:afterAutospacing="0"/>
            </w:pPr>
          </w:p>
          <w:p w:rsidRPr="00A73EC0" w:rsidR="00E2410B" w:rsidP="00A73EC0" w:rsidRDefault="00E2410B" w14:paraId="2F3CBF21" w14:textId="77777777">
            <w:pPr>
              <w:pStyle w:val="NormalWeb"/>
              <w:spacing w:before="0" w:beforeAutospacing="0" w:after="0" w:afterAutospacing="0"/>
            </w:pPr>
          </w:p>
          <w:p w:rsidRPr="00A73EC0" w:rsidR="00E2410B" w:rsidP="00A73EC0" w:rsidRDefault="00E2410B" w14:paraId="487D2383" w14:textId="77777777">
            <w:pPr>
              <w:pStyle w:val="NormalWeb"/>
              <w:spacing w:before="0" w:beforeAutospacing="0" w:after="0" w:afterAutospacing="0"/>
            </w:pPr>
          </w:p>
          <w:p w:rsidRPr="00A73EC0" w:rsidR="00E2410B" w:rsidP="00A73EC0" w:rsidRDefault="00E2410B" w14:paraId="03C84038" w14:textId="77777777">
            <w:pPr>
              <w:pStyle w:val="NormalWeb"/>
              <w:spacing w:before="0" w:beforeAutospacing="0" w:after="0" w:afterAutospacing="0"/>
            </w:pPr>
          </w:p>
          <w:p w:rsidRPr="00A73EC0" w:rsidR="00E2410B" w:rsidP="00A73EC0" w:rsidRDefault="00E2410B" w14:paraId="34545FD6" w14:textId="77777777">
            <w:pPr>
              <w:pStyle w:val="NormalWeb"/>
              <w:spacing w:before="0" w:beforeAutospacing="0" w:after="0" w:afterAutospacing="0"/>
            </w:pPr>
          </w:p>
          <w:p w:rsidRPr="00A73EC0" w:rsidR="00E2410B" w:rsidP="00A73EC0" w:rsidRDefault="00E2410B" w14:paraId="23ED7720" w14:textId="77777777">
            <w:pPr>
              <w:pStyle w:val="NormalWeb"/>
              <w:spacing w:before="0" w:beforeAutospacing="0" w:after="0" w:afterAutospacing="0"/>
            </w:pPr>
          </w:p>
          <w:p w:rsidRPr="00A73EC0" w:rsidR="00E2410B" w:rsidP="00A73EC0" w:rsidRDefault="00E2410B" w14:paraId="67FFCD0E" w14:textId="77777777">
            <w:pPr>
              <w:pStyle w:val="NormalWeb"/>
              <w:spacing w:before="0" w:beforeAutospacing="0" w:after="0" w:afterAutospacing="0"/>
            </w:pPr>
          </w:p>
          <w:p w:rsidRPr="00A73EC0" w:rsidR="00E2410B" w:rsidP="00A73EC0" w:rsidRDefault="00E2410B" w14:paraId="5B6A8865" w14:textId="77777777">
            <w:pPr>
              <w:pStyle w:val="NormalWeb"/>
              <w:spacing w:before="0" w:beforeAutospacing="0" w:after="0" w:afterAutospacing="0"/>
            </w:pPr>
          </w:p>
          <w:p w:rsidRPr="00A73EC0" w:rsidR="00E2410B" w:rsidP="00A73EC0" w:rsidRDefault="00E2410B" w14:paraId="20FF83A1" w14:textId="77777777">
            <w:pPr>
              <w:pStyle w:val="NormalWeb"/>
              <w:spacing w:before="0" w:beforeAutospacing="0" w:after="0" w:afterAutospacing="0"/>
            </w:pPr>
          </w:p>
          <w:p w:rsidRPr="00A73EC0" w:rsidR="00E2410B" w:rsidP="00A73EC0" w:rsidRDefault="00E2410B" w14:paraId="05697169" w14:textId="77777777">
            <w:pPr>
              <w:pStyle w:val="NormalWeb"/>
              <w:spacing w:before="0" w:beforeAutospacing="0" w:after="0" w:afterAutospacing="0"/>
            </w:pPr>
          </w:p>
          <w:p w:rsidRPr="00A73EC0" w:rsidR="00E2410B" w:rsidP="00A73EC0" w:rsidRDefault="00E2410B" w14:paraId="31D65D16" w14:textId="63741F7E">
            <w:pPr>
              <w:pStyle w:val="NormalWeb"/>
              <w:spacing w:before="0" w:beforeAutospacing="0" w:after="0" w:afterAutospacing="0"/>
            </w:pPr>
          </w:p>
          <w:p w:rsidR="00E2410B" w:rsidP="00A73EC0" w:rsidRDefault="00E2410B" w14:paraId="07BDD9A1" w14:textId="492B1A4B">
            <w:pPr>
              <w:pStyle w:val="NormalWeb"/>
              <w:spacing w:before="0" w:beforeAutospacing="0" w:after="0" w:afterAutospacing="0"/>
            </w:pPr>
          </w:p>
          <w:p w:rsidRPr="00A73EC0" w:rsidR="00E4549D" w:rsidP="00A73EC0" w:rsidRDefault="00E4549D" w14:paraId="159C8CAF" w14:textId="77777777">
            <w:pPr>
              <w:pStyle w:val="NormalWeb"/>
              <w:spacing w:before="0" w:beforeAutospacing="0" w:after="0" w:afterAutospacing="0"/>
            </w:pPr>
          </w:p>
          <w:p w:rsidRPr="00A73EC0" w:rsidR="008026B0" w:rsidP="00A73EC0" w:rsidRDefault="008026B0" w14:paraId="1DCD627E" w14:textId="72E1EA6F">
            <w:pPr>
              <w:pStyle w:val="NormalWeb"/>
              <w:spacing w:before="0" w:beforeAutospacing="0" w:after="0" w:afterAutospacing="0"/>
            </w:pPr>
            <w:r w:rsidRPr="00A73EC0">
              <w:t>How household maintains individual cooling equipment (text entry</w:t>
            </w:r>
            <w:r w:rsidRPr="00A73EC0" w:rsidR="00A73EC0">
              <w:t xml:space="preserve"> if participant answered “other” for RECS09)</w:t>
            </w:r>
          </w:p>
          <w:p w:rsidRPr="00273D5D" w:rsidR="00273D5D" w:rsidP="00273D5D" w:rsidRDefault="00273D5D" w14:paraId="713D7ED2" w14:textId="7A881DF9">
            <w:pPr>
              <w:pStyle w:val="NormalWeb"/>
            </w:pPr>
            <w:r w:rsidRPr="00273D5D">
              <w:t>How many of the light bulbs inside your house/residence are used at least 4 hours per day</w:t>
            </w:r>
            <w:r>
              <w:t xml:space="preserve">? </w:t>
            </w:r>
            <w:r w:rsidRPr="00273D5D">
              <w:t>Please enter a whole number.</w:t>
            </w:r>
          </w:p>
          <w:p w:rsidRPr="00A73EC0" w:rsidR="00CD644F" w:rsidP="00A73EC0" w:rsidRDefault="00CD644F" w14:paraId="41B80DB3" w14:textId="77777777">
            <w:pPr>
              <w:pStyle w:val="NormalWeb"/>
              <w:spacing w:before="0" w:beforeAutospacing="0" w:after="0" w:afterAutospacing="0"/>
            </w:pPr>
          </w:p>
          <w:p w:rsidRPr="00A73EC0" w:rsidR="00CD644F" w:rsidP="00A73EC0" w:rsidRDefault="00CD644F" w14:paraId="4CF25C46" w14:textId="77777777">
            <w:pPr>
              <w:pStyle w:val="NormalWeb"/>
              <w:spacing w:before="0" w:beforeAutospacing="0" w:after="0" w:afterAutospacing="0"/>
            </w:pPr>
          </w:p>
          <w:p w:rsidRPr="00A73EC0" w:rsidR="00CD644F" w:rsidP="00A73EC0" w:rsidRDefault="00CD644F" w14:paraId="2BE97B6E" w14:textId="36D76BE1">
            <w:pPr>
              <w:pStyle w:val="NormalWeb"/>
              <w:spacing w:before="0" w:beforeAutospacing="0" w:after="0" w:afterAutospacing="0"/>
            </w:pPr>
          </w:p>
          <w:p w:rsidRPr="00273D5D" w:rsidR="00273D5D" w:rsidP="00273D5D" w:rsidRDefault="00273D5D" w14:paraId="59DFFD34" w14:textId="77777777">
            <w:pPr>
              <w:pStyle w:val="NormalWeb"/>
            </w:pPr>
            <w:r w:rsidRPr="00273D5D">
              <w:t>What portion of the lightbulbs in your house are incandescent bulbs?</w:t>
            </w:r>
          </w:p>
          <w:p w:rsidRPr="00A73EC0" w:rsidR="00CD644F" w:rsidP="00A73EC0" w:rsidRDefault="00CD644F" w14:paraId="373103C0" w14:textId="77777777">
            <w:pPr>
              <w:pStyle w:val="NormalWeb"/>
              <w:spacing w:before="0" w:beforeAutospacing="0" w:after="0" w:afterAutospacing="0"/>
            </w:pPr>
          </w:p>
          <w:p w:rsidRPr="00A73EC0" w:rsidR="00CD644F" w:rsidP="00A73EC0" w:rsidRDefault="00CD644F" w14:paraId="6E69BFF4" w14:textId="77777777">
            <w:pPr>
              <w:pStyle w:val="NormalWeb"/>
              <w:spacing w:before="0" w:beforeAutospacing="0" w:after="0" w:afterAutospacing="0"/>
            </w:pPr>
          </w:p>
          <w:p w:rsidRPr="00A73EC0" w:rsidR="00CD644F" w:rsidP="00A73EC0" w:rsidRDefault="00CD644F" w14:paraId="69F5E05C" w14:textId="77777777">
            <w:pPr>
              <w:pStyle w:val="NormalWeb"/>
              <w:spacing w:before="0" w:beforeAutospacing="0" w:after="0" w:afterAutospacing="0"/>
            </w:pPr>
          </w:p>
          <w:p w:rsidRPr="00A73EC0" w:rsidR="00CD644F" w:rsidP="00A73EC0" w:rsidRDefault="00CD644F" w14:paraId="18AD18D8" w14:textId="77777777">
            <w:pPr>
              <w:pStyle w:val="NormalWeb"/>
              <w:spacing w:before="0" w:beforeAutospacing="0" w:after="0" w:afterAutospacing="0"/>
            </w:pPr>
          </w:p>
          <w:p w:rsidRPr="00A73EC0" w:rsidR="002A24C6" w:rsidP="00A73EC0" w:rsidRDefault="002A24C6" w14:paraId="1DA2F390" w14:textId="62BDBC8D">
            <w:pPr>
              <w:pStyle w:val="NormalWeb"/>
              <w:spacing w:before="0" w:beforeAutospacing="0" w:after="0" w:afterAutospacing="0"/>
            </w:pPr>
          </w:p>
          <w:p w:rsidRPr="00A73EC0" w:rsidR="002A24C6" w:rsidP="00A73EC0" w:rsidRDefault="002A24C6" w14:paraId="0F66ACB0" w14:textId="77777777">
            <w:pPr>
              <w:pStyle w:val="NormalWeb"/>
              <w:spacing w:before="0" w:beforeAutospacing="0" w:after="0" w:afterAutospacing="0"/>
            </w:pPr>
          </w:p>
          <w:p w:rsidRPr="00273D5D" w:rsidR="00273D5D" w:rsidP="00273D5D" w:rsidRDefault="00273D5D" w14:paraId="5DE759B5" w14:textId="77777777">
            <w:pPr>
              <w:pStyle w:val="NormalWeb"/>
            </w:pPr>
            <w:r w:rsidRPr="00273D5D">
              <w:t>What portion of the lightbulbs in your house are compact fluorescent lighting (CFL) bulbs?</w:t>
            </w:r>
          </w:p>
          <w:p w:rsidRPr="00A73EC0" w:rsidR="00CD644F" w:rsidP="00A73EC0" w:rsidRDefault="00CD644F" w14:paraId="1940C50E" w14:textId="77777777">
            <w:pPr>
              <w:pStyle w:val="NormalWeb"/>
              <w:spacing w:before="0" w:beforeAutospacing="0" w:after="0" w:afterAutospacing="0"/>
            </w:pPr>
          </w:p>
          <w:p w:rsidRPr="00A73EC0" w:rsidR="00CD644F" w:rsidP="00A73EC0" w:rsidRDefault="00CD644F" w14:paraId="64D46DBF" w14:textId="77777777">
            <w:pPr>
              <w:pStyle w:val="NormalWeb"/>
              <w:spacing w:before="0" w:beforeAutospacing="0" w:after="0" w:afterAutospacing="0"/>
            </w:pPr>
          </w:p>
          <w:p w:rsidRPr="00A73EC0" w:rsidR="00CD644F" w:rsidP="00A73EC0" w:rsidRDefault="00CD644F" w14:paraId="4483130D" w14:textId="77777777">
            <w:pPr>
              <w:pStyle w:val="NormalWeb"/>
              <w:spacing w:before="0" w:beforeAutospacing="0" w:after="0" w:afterAutospacing="0"/>
            </w:pPr>
          </w:p>
          <w:p w:rsidR="00E4549D" w:rsidP="00273D5D" w:rsidRDefault="00E4549D" w14:paraId="009AAB3E" w14:textId="77777777">
            <w:pPr>
              <w:pStyle w:val="NormalWeb"/>
            </w:pPr>
          </w:p>
          <w:p w:rsidRPr="00273D5D" w:rsidR="00273D5D" w:rsidP="00273D5D" w:rsidRDefault="00273D5D" w14:paraId="60B01F82" w14:textId="7D38A18D">
            <w:pPr>
              <w:pStyle w:val="NormalWeb"/>
            </w:pPr>
            <w:r w:rsidRPr="00273D5D">
              <w:lastRenderedPageBreak/>
              <w:t xml:space="preserve">What portion of the lightbulbs in your </w:t>
            </w:r>
            <w:r>
              <w:t xml:space="preserve">house are LED </w:t>
            </w:r>
            <w:r w:rsidRPr="00273D5D">
              <w:t>bulbs?</w:t>
            </w:r>
          </w:p>
          <w:p w:rsidRPr="00A73EC0" w:rsidR="00CD644F" w:rsidP="00A73EC0" w:rsidRDefault="00CD644F" w14:paraId="2C503CA3" w14:textId="77777777">
            <w:pPr>
              <w:pStyle w:val="NormalWeb"/>
              <w:spacing w:before="0" w:beforeAutospacing="0" w:after="0" w:afterAutospacing="0"/>
            </w:pPr>
          </w:p>
          <w:p w:rsidRPr="00A73EC0" w:rsidR="00CD644F" w:rsidP="00A73EC0" w:rsidRDefault="00CD644F" w14:paraId="1D3309C4" w14:textId="77777777">
            <w:pPr>
              <w:pStyle w:val="NormalWeb"/>
              <w:spacing w:before="0" w:beforeAutospacing="0" w:after="0" w:afterAutospacing="0"/>
            </w:pPr>
          </w:p>
          <w:p w:rsidRPr="00A73EC0" w:rsidR="00CD644F" w:rsidP="00A73EC0" w:rsidRDefault="00CD644F" w14:paraId="4A0A61CB" w14:textId="77777777">
            <w:pPr>
              <w:pStyle w:val="NormalWeb"/>
              <w:spacing w:before="0" w:beforeAutospacing="0" w:after="0" w:afterAutospacing="0"/>
            </w:pPr>
          </w:p>
          <w:p w:rsidRPr="00A73EC0" w:rsidR="00CD644F" w:rsidP="00A73EC0" w:rsidRDefault="00CD644F" w14:paraId="06892D60" w14:textId="5E9216CA">
            <w:pPr>
              <w:pStyle w:val="NormalWeb"/>
              <w:spacing w:before="0" w:beforeAutospacing="0" w:after="0" w:afterAutospacing="0"/>
            </w:pPr>
          </w:p>
          <w:p w:rsidRPr="00273D5D" w:rsidR="00273D5D" w:rsidP="00273D5D" w:rsidRDefault="00273D5D" w14:paraId="3C0AB999" w14:textId="77777777">
            <w:pPr>
              <w:pStyle w:val="NormalWeb"/>
              <w:rPr>
                <w:rFonts w:eastAsiaTheme="minorHAnsi"/>
              </w:rPr>
            </w:pPr>
            <w:r w:rsidRPr="00273D5D">
              <w:rPr>
                <w:rFonts w:eastAsiaTheme="minorHAnsi"/>
              </w:rPr>
              <w:t>Are any of the light bulbs inside your house/residence controlled by timers or dimmer switches?</w:t>
            </w:r>
          </w:p>
          <w:p w:rsidR="00273D5D" w:rsidP="00273D5D" w:rsidRDefault="00273D5D" w14:paraId="2980365C" w14:textId="77777777">
            <w:pPr>
              <w:pStyle w:val="NormalWeb"/>
            </w:pPr>
          </w:p>
          <w:p w:rsidRPr="00273D5D" w:rsidR="00273D5D" w:rsidP="00273D5D" w:rsidRDefault="00273D5D" w14:paraId="16BF5526" w14:textId="734E9A3E">
            <w:pPr>
              <w:pStyle w:val="NormalWeb"/>
            </w:pPr>
            <w:r w:rsidRPr="00273D5D">
              <w:t>In addition to your main heating equipment, does your household also use any of the following as a second source for heating your house/residence? If more than one, select the type most frequently used.</w:t>
            </w:r>
          </w:p>
          <w:p w:rsidRPr="00A73EC0" w:rsidR="008026B0" w:rsidP="00A73EC0" w:rsidRDefault="008026B0" w14:paraId="42EDF9B3" w14:textId="77777777">
            <w:pPr>
              <w:pStyle w:val="NormalWeb"/>
              <w:spacing w:before="0" w:beforeAutospacing="0" w:after="0" w:afterAutospacing="0"/>
            </w:pPr>
          </w:p>
          <w:p w:rsidRPr="00A73EC0" w:rsidR="008026B0" w:rsidP="00A73EC0" w:rsidRDefault="008026B0" w14:paraId="45BB1188" w14:textId="77777777">
            <w:pPr>
              <w:pStyle w:val="NormalWeb"/>
              <w:spacing w:before="0" w:beforeAutospacing="0" w:after="0" w:afterAutospacing="0"/>
            </w:pPr>
          </w:p>
          <w:p w:rsidRPr="00A73EC0" w:rsidR="00CD644F" w:rsidP="00A73EC0" w:rsidRDefault="00CD644F" w14:paraId="5BB34AA3" w14:textId="77777777">
            <w:pPr>
              <w:pStyle w:val="NormalWeb"/>
              <w:spacing w:before="0" w:beforeAutospacing="0" w:after="0" w:afterAutospacing="0"/>
            </w:pPr>
          </w:p>
          <w:p w:rsidR="00CD644F" w:rsidP="002A24C6" w:rsidRDefault="00CD644F" w14:paraId="084347A1" w14:textId="77777777">
            <w:pPr>
              <w:contextualSpacing/>
            </w:pPr>
          </w:p>
          <w:p w:rsidR="00CD644F" w:rsidP="002A24C6" w:rsidRDefault="00CD644F" w14:paraId="181F9AFF" w14:textId="77777777">
            <w:pPr>
              <w:contextualSpacing/>
            </w:pPr>
          </w:p>
          <w:p w:rsidR="00CD644F" w:rsidP="002A24C6" w:rsidRDefault="00CD644F" w14:paraId="0F89E243" w14:textId="77777777">
            <w:pPr>
              <w:contextualSpacing/>
            </w:pPr>
          </w:p>
          <w:p w:rsidR="00CD644F" w:rsidP="002A24C6" w:rsidRDefault="00CD644F" w14:paraId="37B9CB9A" w14:textId="77777777">
            <w:pPr>
              <w:contextualSpacing/>
            </w:pPr>
          </w:p>
          <w:p w:rsidR="00CD644F" w:rsidP="002A24C6" w:rsidRDefault="00CD644F" w14:paraId="6DC4B3AD" w14:textId="77777777">
            <w:pPr>
              <w:contextualSpacing/>
            </w:pPr>
          </w:p>
          <w:p w:rsidR="00CD644F" w:rsidP="002A24C6" w:rsidRDefault="00CD644F" w14:paraId="2E2DE0CB" w14:textId="77777777">
            <w:pPr>
              <w:contextualSpacing/>
            </w:pPr>
          </w:p>
          <w:p w:rsidRPr="00A001D3" w:rsidR="00CD644F" w:rsidP="002A24C6" w:rsidRDefault="00CD644F" w14:paraId="271F35EC" w14:textId="51250582">
            <w:pPr>
              <w:rPr>
                <w:b/>
              </w:rPr>
            </w:pPr>
            <w:r w:rsidRPr="00A001D3">
              <w:rPr>
                <w:b/>
              </w:rPr>
              <w:t>LANGEVIN SEMI STRUCTURED INTERVIEW</w:t>
            </w:r>
            <w:r w:rsidR="00BC05CB">
              <w:rPr>
                <w:b/>
              </w:rPr>
              <w:t xml:space="preserve"> (PT 1)</w:t>
            </w:r>
          </w:p>
          <w:p w:rsidR="00CD644F" w:rsidP="002A24C6" w:rsidRDefault="00CD644F" w14:paraId="73647786" w14:textId="77777777"/>
          <w:p w:rsidR="00CD644F" w:rsidP="002A24C6" w:rsidRDefault="00CD644F" w14:paraId="698EF4D2" w14:textId="0855BE38">
            <w:r>
              <w:t>Adapted from a semi-structured interview format. Measures participant thoughts on sustainability measures, participant action towards temperature regulation, and typical temperature habits and preferences.</w:t>
            </w:r>
            <w:r w:rsidR="00273D5D">
              <w:t xml:space="preserve"> </w:t>
            </w:r>
            <w:r>
              <w:t xml:space="preserve">Includes </w:t>
            </w:r>
            <w:r w:rsidR="00273D5D">
              <w:t xml:space="preserve">participant’s perception of </w:t>
            </w:r>
            <w:r>
              <w:t xml:space="preserve">sustainability, typical temperatures and preferences, and regulation habits </w:t>
            </w:r>
          </w:p>
          <w:p w:rsidR="00CD644F" w:rsidP="002A24C6" w:rsidRDefault="00CD644F" w14:paraId="3115A9C8" w14:textId="77777777">
            <w:pPr>
              <w:contextualSpacing/>
            </w:pPr>
          </w:p>
          <w:p w:rsidR="0078188C" w:rsidP="002A24C6" w:rsidRDefault="0078188C" w14:paraId="7AA2CFF3" w14:textId="77777777">
            <w:pPr>
              <w:rPr>
                <w:b/>
              </w:rPr>
            </w:pPr>
            <w:r w:rsidRPr="00A001D3">
              <w:rPr>
                <w:b/>
              </w:rPr>
              <w:t>Sustainability Measures</w:t>
            </w:r>
          </w:p>
          <w:p w:rsidRPr="00A001D3" w:rsidR="0078188C" w:rsidP="002A24C6" w:rsidRDefault="0078188C" w14:paraId="53108A5F" w14:textId="77777777">
            <w:pPr>
              <w:rPr>
                <w:b/>
              </w:rPr>
            </w:pPr>
          </w:p>
          <w:p w:rsidR="00333C3B" w:rsidP="00333C3B" w:rsidRDefault="00333C3B" w14:paraId="5E1909F6" w14:textId="79334E8A">
            <w:r w:rsidRPr="00333C3B">
              <w:t>What do you think are the best opportunities for energy saving in your residence?</w:t>
            </w:r>
            <w:r w:rsidR="00AF101B">
              <w:t xml:space="preserve"> (note: this is also used by the </w:t>
            </w:r>
            <w:proofErr w:type="spellStart"/>
            <w:r w:rsidR="00AF101B">
              <w:t>Attari</w:t>
            </w:r>
            <w:proofErr w:type="spellEnd"/>
            <w:r w:rsidR="00AF101B">
              <w:t xml:space="preserve"> studies)</w:t>
            </w:r>
          </w:p>
          <w:p w:rsidR="00C1424A" w:rsidP="002A24C6" w:rsidRDefault="00C1424A" w14:paraId="23385C6B" w14:textId="77777777"/>
          <w:p w:rsidRPr="003F584B" w:rsidR="003F584B" w:rsidP="003F584B" w:rsidRDefault="003F584B" w14:paraId="74F39434" w14:textId="77777777">
            <w:r w:rsidRPr="003F584B">
              <w:rPr>
                <w:color w:val="404040"/>
                <w:shd w:val="clear" w:color="auto" w:fill="FFFFFF"/>
              </w:rPr>
              <w:t>What are particular areas where you see energy being wasted in your residence? (Energy wasteful behaviors, old/inefficient equipment, etc.)</w:t>
            </w:r>
          </w:p>
          <w:p w:rsidR="0078188C" w:rsidP="002A24C6" w:rsidRDefault="0078188C" w14:paraId="7921F34E" w14:textId="77777777"/>
          <w:p w:rsidRPr="003F584B" w:rsidR="003F584B" w:rsidP="003F584B" w:rsidRDefault="003F584B" w14:paraId="45F8E8BB" w14:textId="77777777">
            <w:pPr>
              <w:rPr>
                <w:color w:val="404040"/>
                <w:shd w:val="clear" w:color="auto" w:fill="FFFFFF"/>
              </w:rPr>
            </w:pPr>
            <w:r w:rsidRPr="003F584B">
              <w:rPr>
                <w:color w:val="404040"/>
                <w:shd w:val="clear" w:color="auto" w:fill="FFFFFF"/>
              </w:rPr>
              <w:t>Are there energy conservation measures that you’ve seen implemented elsewhere that might work well in your residence?</w:t>
            </w:r>
          </w:p>
          <w:p w:rsidR="00CB6EDA" w:rsidP="002A24C6" w:rsidRDefault="00CB6EDA" w14:paraId="6455FAD2" w14:textId="6686CFE0"/>
          <w:p w:rsidR="003F584B" w:rsidP="002A24C6" w:rsidRDefault="003F584B" w14:paraId="5CE1AF72" w14:textId="77777777"/>
          <w:p w:rsidRPr="00273D5D" w:rsidR="00273D5D" w:rsidP="00273D5D" w:rsidRDefault="00273D5D" w14:paraId="02A9BD0E" w14:textId="77777777">
            <w:r w:rsidRPr="00273D5D">
              <w:lastRenderedPageBreak/>
              <w:t>Has your residence had a residence audit to determine how much energy the residence currently uses and areas for improvement?</w:t>
            </w:r>
          </w:p>
          <w:p w:rsidR="00CB6EDA" w:rsidP="002A24C6" w:rsidRDefault="00CB6EDA" w14:paraId="23608C52" w14:textId="77777777"/>
          <w:p w:rsidR="00C1424A" w:rsidP="002A24C6" w:rsidRDefault="00C1424A" w14:paraId="5E5280AA" w14:textId="77777777"/>
          <w:p w:rsidR="00C1424A" w:rsidP="002A24C6" w:rsidRDefault="00C1424A" w14:paraId="1E1EDD91" w14:textId="77777777"/>
          <w:p w:rsidR="00C1424A" w:rsidP="002A24C6" w:rsidRDefault="00C1424A" w14:paraId="2126B50E" w14:textId="77777777"/>
          <w:p w:rsidR="00C1424A" w:rsidP="002A24C6" w:rsidRDefault="00C1424A" w14:paraId="64FCA876" w14:textId="77777777"/>
          <w:p w:rsidR="00C1424A" w:rsidP="002A24C6" w:rsidRDefault="00C1424A" w14:paraId="4BD7908E" w14:textId="77777777"/>
          <w:p w:rsidR="00C1424A" w:rsidP="002A24C6" w:rsidRDefault="00C1424A" w14:paraId="27D181B0" w14:textId="77777777"/>
          <w:p w:rsidR="00C1424A" w:rsidP="002A24C6" w:rsidRDefault="00C1424A" w14:paraId="2B68F835" w14:textId="77777777"/>
          <w:p w:rsidR="00C1424A" w:rsidP="002A24C6" w:rsidRDefault="00C1424A" w14:paraId="7506D6BA" w14:textId="77777777"/>
          <w:p w:rsidR="00C1424A" w:rsidP="002A24C6" w:rsidRDefault="00C1424A" w14:paraId="226896BB" w14:textId="77777777"/>
          <w:p w:rsidR="00C1424A" w:rsidP="002A24C6" w:rsidRDefault="00C1424A" w14:paraId="2D55997C" w14:textId="0B84F368"/>
          <w:p w:rsidR="00C1424A" w:rsidP="002A24C6" w:rsidRDefault="00C1424A" w14:paraId="47EDF74C" w14:textId="77777777"/>
          <w:p w:rsidRPr="00273D5D" w:rsidR="00273D5D" w:rsidP="00273D5D" w:rsidRDefault="00273D5D" w14:paraId="4140A5E1" w14:textId="0A819B81">
            <w:r w:rsidRPr="00273D5D">
              <w:t xml:space="preserve">Do you believe this </w:t>
            </w:r>
            <w:r>
              <w:t xml:space="preserve">[the audit] </w:t>
            </w:r>
            <w:r w:rsidRPr="00273D5D">
              <w:t>is an effective and appropriate approach to save energy?</w:t>
            </w:r>
          </w:p>
          <w:p w:rsidR="00CB6EDA" w:rsidP="002A24C6" w:rsidRDefault="00CB6EDA" w14:paraId="2D9A7814" w14:textId="77777777"/>
          <w:p w:rsidR="00C1424A" w:rsidP="002A24C6" w:rsidRDefault="00C1424A" w14:paraId="5AC32EB3" w14:textId="77777777"/>
          <w:p w:rsidR="00C1424A" w:rsidP="002A24C6" w:rsidRDefault="00C1424A" w14:paraId="0CE37347" w14:textId="77777777"/>
          <w:p w:rsidR="00C1424A" w:rsidP="002A24C6" w:rsidRDefault="00C1424A" w14:paraId="46E601BD" w14:textId="7362EDBD"/>
          <w:p w:rsidR="00C1424A" w:rsidP="002A24C6" w:rsidRDefault="00C1424A" w14:paraId="0A23FA42" w14:textId="77777777"/>
          <w:p w:rsidR="00C1424A" w:rsidP="002A24C6" w:rsidRDefault="00C1424A" w14:paraId="214459A5" w14:textId="77777777"/>
          <w:p w:rsidRPr="00273D5D" w:rsidR="00273D5D" w:rsidP="00273D5D" w:rsidRDefault="00273D5D" w14:paraId="5AF1829E" w14:textId="77777777">
            <w:r w:rsidRPr="00273D5D">
              <w:t>Has your residence had HVAC improvements (higher efficiency, capture waste energy, improved BMS, etc.)?</w:t>
            </w:r>
          </w:p>
          <w:p w:rsidR="00C1424A" w:rsidP="002A24C6" w:rsidRDefault="00C1424A" w14:paraId="00DD951E" w14:textId="77777777"/>
          <w:p w:rsidR="00C1424A" w:rsidP="002A24C6" w:rsidRDefault="00C1424A" w14:paraId="4FAE5120" w14:textId="77777777"/>
          <w:p w:rsidR="00C1424A" w:rsidP="002A24C6" w:rsidRDefault="00C1424A" w14:paraId="6D6B1F6D" w14:textId="77777777"/>
          <w:p w:rsidR="00C1424A" w:rsidP="002A24C6" w:rsidRDefault="00C1424A" w14:paraId="41A185FE" w14:textId="77777777"/>
          <w:p w:rsidR="00C1424A" w:rsidP="002A24C6" w:rsidRDefault="00C1424A" w14:paraId="6C9E429A" w14:textId="77777777"/>
          <w:p w:rsidR="00C1424A" w:rsidP="002A24C6" w:rsidRDefault="00C1424A" w14:paraId="0E6E0C47" w14:textId="77777777"/>
          <w:p w:rsidR="00C1424A" w:rsidP="002A24C6" w:rsidRDefault="00C1424A" w14:paraId="2ED9BCDC" w14:textId="77777777"/>
          <w:p w:rsidR="00C1424A" w:rsidP="002A24C6" w:rsidRDefault="00C1424A" w14:paraId="722F1F2F" w14:textId="77777777"/>
          <w:p w:rsidR="00C1424A" w:rsidP="002A24C6" w:rsidRDefault="00C1424A" w14:paraId="14CC310F" w14:textId="77777777"/>
          <w:p w:rsidR="00C1424A" w:rsidP="002A24C6" w:rsidRDefault="00C1424A" w14:paraId="7882BDF9" w14:textId="77777777"/>
          <w:p w:rsidR="00C1424A" w:rsidP="002A24C6" w:rsidRDefault="00C1424A" w14:paraId="4ABEFC22" w14:textId="77777777"/>
          <w:p w:rsidR="00C1424A" w:rsidP="002A24C6" w:rsidRDefault="00C1424A" w14:paraId="4D42FDF5" w14:textId="1EC877AF"/>
          <w:p w:rsidR="00313086" w:rsidP="002A24C6" w:rsidRDefault="00313086" w14:paraId="4C020F6C" w14:textId="77777777"/>
          <w:p w:rsidRPr="00273D5D" w:rsidR="00273D5D" w:rsidP="00273D5D" w:rsidRDefault="00273D5D" w14:paraId="29375E62" w14:textId="2CC1B84F">
            <w:r w:rsidRPr="00273D5D">
              <w:t xml:space="preserve">Do you believe this </w:t>
            </w:r>
            <w:r>
              <w:t xml:space="preserve">[HVAC improvements] </w:t>
            </w:r>
            <w:r w:rsidRPr="00273D5D">
              <w:t>is an effective and appropriate approach to save energy?</w:t>
            </w:r>
          </w:p>
          <w:p w:rsidR="00CB6EDA" w:rsidP="002A24C6" w:rsidRDefault="00CB6EDA" w14:paraId="488D4851" w14:textId="77777777"/>
          <w:p w:rsidR="00C1424A" w:rsidP="002A24C6" w:rsidRDefault="00C1424A" w14:paraId="6A7B8ECA" w14:textId="77777777"/>
          <w:p w:rsidR="00C1424A" w:rsidP="002A24C6" w:rsidRDefault="00C1424A" w14:paraId="2121BFDD" w14:textId="77777777"/>
          <w:p w:rsidR="00C1424A" w:rsidP="002A24C6" w:rsidRDefault="00C1424A" w14:paraId="26CA4B04" w14:textId="77777777"/>
          <w:p w:rsidR="00C1424A" w:rsidP="002A24C6" w:rsidRDefault="00C1424A" w14:paraId="39ACA81A" w14:textId="77777777"/>
          <w:p w:rsidR="00C1424A" w:rsidP="002A24C6" w:rsidRDefault="00C1424A" w14:paraId="191DB37E" w14:textId="77777777"/>
          <w:p w:rsidR="003F584B" w:rsidP="002A24C6" w:rsidRDefault="003F584B" w14:paraId="299FCF25" w14:textId="22FEA57F"/>
          <w:p w:rsidR="00E4549D" w:rsidP="002A24C6" w:rsidRDefault="00E4549D" w14:paraId="1E1FB7EE" w14:textId="41DFE12E"/>
          <w:p w:rsidR="00E4549D" w:rsidP="002A24C6" w:rsidRDefault="00E4549D" w14:paraId="44CE72A2" w14:textId="77777777"/>
          <w:p w:rsidRPr="00273D5D" w:rsidR="00273D5D" w:rsidP="00273D5D" w:rsidRDefault="00273D5D" w14:paraId="56CD9AF8" w14:textId="77777777">
            <w:r w:rsidRPr="00273D5D">
              <w:lastRenderedPageBreak/>
              <w:t>Has your residence had lighting improvements (new fixtures, dimmer switches, remove lights, etc.)?</w:t>
            </w:r>
          </w:p>
          <w:p w:rsidR="00CB6EDA" w:rsidP="002A24C6" w:rsidRDefault="00CB6EDA" w14:paraId="25CE7360" w14:textId="77777777"/>
          <w:p w:rsidR="00C1424A" w:rsidP="002A24C6" w:rsidRDefault="00C1424A" w14:paraId="499D5455" w14:textId="77777777"/>
          <w:p w:rsidR="00C1424A" w:rsidP="002A24C6" w:rsidRDefault="00C1424A" w14:paraId="33B91AB8" w14:textId="77777777"/>
          <w:p w:rsidR="00C1424A" w:rsidP="002A24C6" w:rsidRDefault="00C1424A" w14:paraId="5F42D684" w14:textId="77777777"/>
          <w:p w:rsidR="00C1424A" w:rsidP="002A24C6" w:rsidRDefault="00C1424A" w14:paraId="222C5F58" w14:textId="77777777"/>
          <w:p w:rsidR="00C1424A" w:rsidP="002A24C6" w:rsidRDefault="00C1424A" w14:paraId="1B528132" w14:textId="77777777"/>
          <w:p w:rsidR="00C1424A" w:rsidP="002A24C6" w:rsidRDefault="00C1424A" w14:paraId="473326EB" w14:textId="77777777"/>
          <w:p w:rsidR="00C1424A" w:rsidP="002A24C6" w:rsidRDefault="00C1424A" w14:paraId="1068D15A" w14:textId="77777777"/>
          <w:p w:rsidR="00C1424A" w:rsidP="002A24C6" w:rsidRDefault="00C1424A" w14:paraId="20342437" w14:textId="77777777"/>
          <w:p w:rsidR="00C1424A" w:rsidP="002A24C6" w:rsidRDefault="00C1424A" w14:paraId="0B5E2681" w14:textId="77777777"/>
          <w:p w:rsidR="00C1424A" w:rsidP="002A24C6" w:rsidRDefault="00C1424A" w14:paraId="35F7D225" w14:textId="77777777"/>
          <w:p w:rsidR="00C1424A" w:rsidP="002A24C6" w:rsidRDefault="00C1424A" w14:paraId="7F45A084" w14:textId="77777777"/>
          <w:p w:rsidR="00C1424A" w:rsidP="002A24C6" w:rsidRDefault="00C1424A" w14:paraId="2D2BE84F" w14:textId="77777777"/>
          <w:p w:rsidR="00C1424A" w:rsidP="002A24C6" w:rsidRDefault="00C1424A" w14:paraId="087BD806" w14:textId="77777777"/>
          <w:p w:rsidRPr="00273D5D" w:rsidR="00273D5D" w:rsidP="00273D5D" w:rsidRDefault="00273D5D" w14:paraId="176921FD" w14:textId="52E0EC29">
            <w:r w:rsidRPr="00273D5D">
              <w:t xml:space="preserve">Do you believe this </w:t>
            </w:r>
            <w:r>
              <w:t xml:space="preserve">[lighting improvements] </w:t>
            </w:r>
            <w:r w:rsidRPr="00273D5D">
              <w:t>is an effective and appropriate approach to save energy?</w:t>
            </w:r>
          </w:p>
          <w:p w:rsidR="00CB6EDA" w:rsidP="002A24C6" w:rsidRDefault="00CB6EDA" w14:paraId="518448C4" w14:textId="77777777"/>
          <w:p w:rsidR="008026B0" w:rsidP="002A24C6" w:rsidRDefault="008026B0" w14:paraId="109C7577" w14:textId="77777777"/>
          <w:p w:rsidR="00D66C8C" w:rsidP="002A24C6" w:rsidRDefault="00D66C8C" w14:paraId="5D530522" w14:textId="77777777"/>
          <w:p w:rsidR="00D66C8C" w:rsidP="002A24C6" w:rsidRDefault="00D66C8C" w14:paraId="13ED8269" w14:textId="77777777"/>
          <w:p w:rsidR="00016AB2" w:rsidP="002A24C6" w:rsidRDefault="00016AB2" w14:paraId="020F6EB2" w14:textId="77777777"/>
          <w:p w:rsidR="00016AB2" w:rsidP="002A24C6" w:rsidRDefault="00016AB2" w14:paraId="25165C36" w14:textId="77777777"/>
          <w:p w:rsidR="00D66C8C" w:rsidP="002A24C6" w:rsidRDefault="00D66C8C" w14:paraId="19B0A940" w14:textId="77777777"/>
          <w:p w:rsidRPr="00D4706B" w:rsidR="00D66C8C" w:rsidP="002A24C6" w:rsidRDefault="00D66C8C" w14:paraId="4E4A508F" w14:textId="77777777">
            <w:pPr>
              <w:rPr>
                <w:b/>
              </w:rPr>
            </w:pPr>
            <w:r w:rsidRPr="00D4706B">
              <w:rPr>
                <w:b/>
              </w:rPr>
              <w:t>NEP</w:t>
            </w:r>
          </w:p>
          <w:p w:rsidR="00D66C8C" w:rsidP="002A24C6" w:rsidRDefault="00D66C8C" w14:paraId="140160DC" w14:textId="72DA7D3B">
            <w:r>
              <w:t>From Dunlap, 2000. Assesses newer and older ways of thinking about the environment.</w:t>
            </w:r>
          </w:p>
          <w:p w:rsidR="003F584B" w:rsidP="002A24C6" w:rsidRDefault="003F584B" w14:paraId="43032284" w14:textId="6A4FF2F3"/>
          <w:p w:rsidR="003F584B" w:rsidP="002A24C6" w:rsidRDefault="003F584B" w14:paraId="18283BAE" w14:textId="6EF88282">
            <w:r>
              <w:t xml:space="preserve">The new paradigm questions are scored such that 5=environmentally conscious paradigm. The old paradigm is scored such that 1=environmentally </w:t>
            </w:r>
            <w:r w:rsidR="00273D5D">
              <w:t>conscious</w:t>
            </w:r>
            <w:r>
              <w:t xml:space="preserve"> paradigm</w:t>
            </w:r>
            <w:r w:rsidR="007C74C8">
              <w:t>. The new paradigm items are indicated by bolded text.</w:t>
            </w:r>
          </w:p>
          <w:p w:rsidR="00D66C8C" w:rsidP="002A24C6" w:rsidRDefault="00D66C8C" w14:paraId="3B61B7C4" w14:textId="1374BD96"/>
          <w:p w:rsidR="003F584B" w:rsidP="002A24C6" w:rsidRDefault="003F584B" w14:paraId="0099E62F" w14:textId="77777777"/>
          <w:p w:rsidR="002A24C6" w:rsidP="002A24C6" w:rsidRDefault="002A24C6" w14:paraId="1E34B788" w14:textId="77777777">
            <w:pPr>
              <w:rPr>
                <w:b/>
              </w:rPr>
            </w:pPr>
          </w:p>
          <w:p w:rsidRPr="00273D5D" w:rsidR="00273D5D" w:rsidP="00273D5D" w:rsidRDefault="00273D5D" w14:paraId="6D638F33" w14:textId="77777777">
            <w:r w:rsidRPr="00273D5D">
              <w:rPr>
                <w:color w:val="404040"/>
                <w:shd w:val="clear" w:color="auto" w:fill="FFFFFF"/>
              </w:rPr>
              <w:t>Listed below are statements about the relationship between humans and the environment. For each one, please indicate to what degree you agree or disagree.</w:t>
            </w:r>
          </w:p>
          <w:p w:rsidR="00D66C8C" w:rsidP="002A24C6" w:rsidRDefault="00D66C8C" w14:paraId="4E09561D" w14:textId="77777777"/>
          <w:p w:rsidRPr="007C74C8" w:rsidR="00D66C8C" w:rsidP="002A24C6" w:rsidRDefault="00D66C8C" w14:paraId="0C04EC48" w14:textId="5AB3A6D1">
            <w:pPr>
              <w:rPr>
                <w:b/>
              </w:rPr>
            </w:pPr>
            <w:r w:rsidRPr="007C74C8">
              <w:rPr>
                <w:b/>
              </w:rPr>
              <w:t>We are approaching the limit of the number of people the earth can support?</w:t>
            </w:r>
          </w:p>
          <w:p w:rsidR="00700127" w:rsidP="002A24C6" w:rsidRDefault="00700127" w14:paraId="391392DE" w14:textId="3374B49E"/>
          <w:p w:rsidR="007B6981" w:rsidP="002A24C6" w:rsidRDefault="007B6981" w14:paraId="1F41E53F" w14:textId="3E045F2E"/>
          <w:p w:rsidR="007B6981" w:rsidP="002A24C6" w:rsidRDefault="007B6981" w14:paraId="48C43184" w14:textId="29AC6B92"/>
          <w:p w:rsidR="007B6981" w:rsidP="002A24C6" w:rsidRDefault="007B6981" w14:paraId="56A798FA" w14:textId="77777777"/>
          <w:p w:rsidR="00700127" w:rsidP="00700127" w:rsidRDefault="00700127" w14:paraId="0818B05C" w14:textId="77777777">
            <w:r w:rsidRPr="009B6424">
              <w:t>Humans have the right to modify the natural environment to suit their needs</w:t>
            </w:r>
            <w:r>
              <w:t>?</w:t>
            </w:r>
          </w:p>
          <w:p w:rsidR="00D66C8C" w:rsidP="002A24C6" w:rsidRDefault="00D66C8C" w14:paraId="33E94180" w14:textId="42A42E16"/>
          <w:p w:rsidR="00D66C8C" w:rsidP="002A24C6" w:rsidRDefault="00D66C8C" w14:paraId="16829FF2" w14:textId="51C45824">
            <w:pPr>
              <w:rPr>
                <w:b/>
              </w:rPr>
            </w:pPr>
            <w:r w:rsidRPr="007C74C8">
              <w:rPr>
                <w:b/>
              </w:rPr>
              <w:lastRenderedPageBreak/>
              <w:t>When humans interfere with nature it often produces disastrous consequences?</w:t>
            </w:r>
          </w:p>
          <w:p w:rsidR="007C74C8" w:rsidP="002A24C6" w:rsidRDefault="007C74C8" w14:paraId="74764C45" w14:textId="308A42A3">
            <w:pPr>
              <w:rPr>
                <w:b/>
              </w:rPr>
            </w:pPr>
          </w:p>
          <w:p w:rsidR="007B6981" w:rsidP="002A24C6" w:rsidRDefault="007B6981" w14:paraId="432B3DD5" w14:textId="6CEFED51">
            <w:pPr>
              <w:rPr>
                <w:b/>
              </w:rPr>
            </w:pPr>
          </w:p>
          <w:p w:rsidR="007B6981" w:rsidP="002A24C6" w:rsidRDefault="007B6981" w14:paraId="4B702D91" w14:textId="6C2F7899">
            <w:pPr>
              <w:rPr>
                <w:b/>
              </w:rPr>
            </w:pPr>
          </w:p>
          <w:p w:rsidR="007B6981" w:rsidP="002A24C6" w:rsidRDefault="007B6981" w14:paraId="74326ABB" w14:textId="77777777">
            <w:pPr>
              <w:rPr>
                <w:b/>
              </w:rPr>
            </w:pPr>
          </w:p>
          <w:p w:rsidRPr="007C74C8" w:rsidR="007C74C8" w:rsidP="002A24C6" w:rsidRDefault="007C74C8" w14:paraId="61EA0D4C" w14:textId="09469725">
            <w:r w:rsidRPr="007C74C8">
              <w:t>Human ingenuity will ensure that we do NOT make the earth unlivable?</w:t>
            </w:r>
          </w:p>
          <w:p w:rsidR="00D66C8C" w:rsidP="002A24C6" w:rsidRDefault="00D66C8C" w14:paraId="2C3ED597" w14:textId="77777777"/>
          <w:p w:rsidRPr="007C74C8" w:rsidR="00D66C8C" w:rsidP="002A24C6" w:rsidRDefault="00D66C8C" w14:paraId="0194D10F" w14:textId="570EF542">
            <w:pPr>
              <w:rPr>
                <w:b/>
              </w:rPr>
            </w:pPr>
            <w:r w:rsidRPr="007C74C8">
              <w:rPr>
                <w:b/>
              </w:rPr>
              <w:t>Humans are severely abusing the environment?</w:t>
            </w:r>
          </w:p>
          <w:p w:rsidR="00D66C8C" w:rsidP="002A24C6" w:rsidRDefault="00D66C8C" w14:paraId="4524DFB3" w14:textId="02F7F422"/>
          <w:p w:rsidR="007C74C8" w:rsidP="002A24C6" w:rsidRDefault="007C74C8" w14:paraId="160DDE89" w14:textId="0FBCE65D">
            <w:r w:rsidRPr="006073D4">
              <w:t>The earth has plenty of natural resources if we just learn how to develop them</w:t>
            </w:r>
            <w:r>
              <w:t>?</w:t>
            </w:r>
          </w:p>
          <w:p w:rsidR="007C74C8" w:rsidP="002A24C6" w:rsidRDefault="007C74C8" w14:paraId="17156425" w14:textId="77777777"/>
          <w:p w:rsidRPr="00651F7D" w:rsidR="00D66C8C" w:rsidP="002A24C6" w:rsidRDefault="00B02F06" w14:paraId="32A6B929" w14:textId="461C61C5">
            <w:pPr>
              <w:rPr>
                <w:b/>
              </w:rPr>
            </w:pPr>
            <w:r>
              <w:rPr>
                <w:b/>
              </w:rPr>
              <w:t>P</w:t>
            </w:r>
            <w:r w:rsidRPr="00651F7D" w:rsidR="00D66C8C">
              <w:rPr>
                <w:b/>
              </w:rPr>
              <w:t>lants and animals have as much right as humans to exist?</w:t>
            </w:r>
          </w:p>
          <w:p w:rsidR="00D66C8C" w:rsidP="002A24C6" w:rsidRDefault="00D66C8C" w14:paraId="411A24C0" w14:textId="4C48E142"/>
          <w:p w:rsidR="00651F7D" w:rsidP="00651F7D" w:rsidRDefault="00785DA0" w14:paraId="4BDDF33C" w14:textId="0619E642">
            <w:r>
              <w:t>T</w:t>
            </w:r>
            <w:r w:rsidR="00651F7D">
              <w:t xml:space="preserve">he </w:t>
            </w:r>
            <w:r w:rsidRPr="006073D4" w:rsidR="00651F7D">
              <w:t>balance of nature is strong enough to cope with the impacts of modern industrial nations</w:t>
            </w:r>
            <w:r w:rsidR="00651F7D">
              <w:t>?</w:t>
            </w:r>
          </w:p>
          <w:p w:rsidR="00651F7D" w:rsidP="002A24C6" w:rsidRDefault="00651F7D" w14:paraId="703C1426" w14:textId="77777777"/>
          <w:p w:rsidR="00D66C8C" w:rsidP="002A24C6" w:rsidRDefault="00B02F06" w14:paraId="23009ED6" w14:textId="3A941122">
            <w:pPr>
              <w:rPr>
                <w:b/>
              </w:rPr>
            </w:pPr>
            <w:r>
              <w:rPr>
                <w:b/>
              </w:rPr>
              <w:t>D</w:t>
            </w:r>
            <w:r w:rsidRPr="00785DA0" w:rsidR="00D66C8C">
              <w:rPr>
                <w:b/>
              </w:rPr>
              <w:t xml:space="preserve">espite our special </w:t>
            </w:r>
            <w:proofErr w:type="gramStart"/>
            <w:r w:rsidRPr="00785DA0" w:rsidR="00D66C8C">
              <w:rPr>
                <w:b/>
              </w:rPr>
              <w:t>abilities</w:t>
            </w:r>
            <w:proofErr w:type="gramEnd"/>
            <w:r w:rsidRPr="00785DA0" w:rsidR="00D66C8C">
              <w:rPr>
                <w:b/>
              </w:rPr>
              <w:t xml:space="preserve"> humans are still subject to the laws of nature?</w:t>
            </w:r>
          </w:p>
          <w:p w:rsidR="00785DA0" w:rsidP="002A24C6" w:rsidRDefault="00785DA0" w14:paraId="4EE69010" w14:textId="7E319C76">
            <w:pPr>
              <w:rPr>
                <w:b/>
              </w:rPr>
            </w:pPr>
          </w:p>
          <w:p w:rsidRPr="00785DA0" w:rsidR="00785DA0" w:rsidP="002A24C6" w:rsidRDefault="00785DA0" w14:paraId="504C5539" w14:textId="63AD0D06">
            <w:r>
              <w:t>The s</w:t>
            </w:r>
            <w:r w:rsidRPr="00B940F9">
              <w:t>o-called "ecological crisis" facing humankind has been greatly exaggerated</w:t>
            </w:r>
            <w:r>
              <w:t>?</w:t>
            </w:r>
          </w:p>
          <w:p w:rsidR="00D66C8C" w:rsidP="002A24C6" w:rsidRDefault="00D66C8C" w14:paraId="69DA3D59" w14:textId="77777777"/>
          <w:p w:rsidRPr="00785DA0" w:rsidR="00D66C8C" w:rsidP="002A24C6" w:rsidRDefault="002A24C6" w14:paraId="747075B7" w14:textId="6E87F013">
            <w:pPr>
              <w:rPr>
                <w:b/>
              </w:rPr>
            </w:pPr>
            <w:r w:rsidRPr="00785DA0">
              <w:rPr>
                <w:b/>
              </w:rPr>
              <w:t xml:space="preserve">The </w:t>
            </w:r>
            <w:r w:rsidRPr="00785DA0" w:rsidR="00D66C8C">
              <w:rPr>
                <w:b/>
              </w:rPr>
              <w:t>earth is like a spaceship with very limited room and resources?</w:t>
            </w:r>
          </w:p>
          <w:p w:rsidR="00D66C8C" w:rsidP="002A24C6" w:rsidRDefault="00D66C8C" w14:paraId="1960ED63" w14:textId="4D359087"/>
          <w:p w:rsidR="007B6981" w:rsidP="002A24C6" w:rsidRDefault="007B6981" w14:paraId="1AF669FB" w14:textId="77777777"/>
          <w:p w:rsidR="00B02F06" w:rsidP="002A24C6" w:rsidRDefault="00B02F06" w14:paraId="34E7CC02" w14:textId="24ADF15F">
            <w:r>
              <w:t>H</w:t>
            </w:r>
            <w:r w:rsidRPr="00B940F9">
              <w:t>umans were meant to rule over the rest of nature</w:t>
            </w:r>
            <w:r>
              <w:t>?</w:t>
            </w:r>
          </w:p>
          <w:p w:rsidR="00B02F06" w:rsidP="002A24C6" w:rsidRDefault="00B02F06" w14:paraId="40AD176B" w14:textId="77777777"/>
          <w:p w:rsidRPr="00B02F06" w:rsidR="00D66C8C" w:rsidP="002A24C6" w:rsidRDefault="00D66C8C" w14:paraId="367FA4D7" w14:textId="4225ADF6">
            <w:pPr>
              <w:rPr>
                <w:b/>
              </w:rPr>
            </w:pPr>
            <w:r w:rsidRPr="00B02F06">
              <w:rPr>
                <w:b/>
              </w:rPr>
              <w:t>The balance of nature is very delicate and easily upset?</w:t>
            </w:r>
          </w:p>
          <w:p w:rsidR="00D66C8C" w:rsidP="002A24C6" w:rsidRDefault="00D66C8C" w14:paraId="59E39695" w14:textId="77FBA72C"/>
          <w:p w:rsidR="00B02F06" w:rsidP="00B02F06" w:rsidRDefault="00B02F06" w14:paraId="3C14F916" w14:textId="77777777">
            <w:r w:rsidRPr="00B940F9">
              <w:t>Humans will eventually learn enough about how nature works to be able to control it</w:t>
            </w:r>
            <w:r>
              <w:t>?</w:t>
            </w:r>
          </w:p>
          <w:p w:rsidR="003F584B" w:rsidP="002A24C6" w:rsidRDefault="003F584B" w14:paraId="5CF27BBD" w14:textId="77777777"/>
          <w:p w:rsidRPr="00B02F06" w:rsidR="00D66C8C" w:rsidP="002A24C6" w:rsidRDefault="00D66C8C" w14:paraId="0B14C11A" w14:textId="7B876A12">
            <w:pPr>
              <w:rPr>
                <w:b/>
              </w:rPr>
            </w:pPr>
            <w:r w:rsidRPr="00B02F06">
              <w:rPr>
                <w:b/>
              </w:rPr>
              <w:t>If things continue on their present course, we will soon experience a major ecological catastrophe?</w:t>
            </w:r>
          </w:p>
          <w:p w:rsidR="002A24C6" w:rsidP="002A24C6" w:rsidRDefault="002A24C6" w14:paraId="135557C3" w14:textId="667FABDF"/>
          <w:p w:rsidR="00F53B65" w:rsidP="002A24C6" w:rsidRDefault="00F53B65" w14:paraId="6302374B" w14:textId="2F74BC7E"/>
          <w:p w:rsidR="00F53B65" w:rsidP="002A24C6" w:rsidRDefault="00F53B65" w14:paraId="67101947" w14:textId="77777777"/>
          <w:p w:rsidR="00F53B65" w:rsidP="002A24C6" w:rsidRDefault="00F53B65" w14:paraId="6FA69B3F" w14:textId="77777777">
            <w:pPr>
              <w:rPr>
                <w:b/>
              </w:rPr>
            </w:pPr>
            <w:r>
              <w:rPr>
                <w:b/>
              </w:rPr>
              <w:t>DUMMY VARIABLES</w:t>
            </w:r>
          </w:p>
          <w:p w:rsidR="00F53B65" w:rsidP="002A24C6" w:rsidRDefault="00F53B65" w14:paraId="659EB3A6" w14:textId="23E6FF4B">
            <w:pPr>
              <w:rPr>
                <w:b/>
              </w:rPr>
            </w:pPr>
          </w:p>
          <w:p w:rsidRPr="00273D5D" w:rsidR="00273D5D" w:rsidP="002A24C6" w:rsidRDefault="00273D5D" w14:paraId="6FDC9F12" w14:textId="438BE9F2">
            <w:r w:rsidRPr="00273D5D">
              <w:t>Used to check whether participant is paying attention; question asked participants not to answer any option.</w:t>
            </w:r>
          </w:p>
          <w:p w:rsidR="00273D5D" w:rsidP="002A24C6" w:rsidRDefault="00273D5D" w14:paraId="30B4D1F2" w14:textId="1013E688"/>
          <w:p w:rsidR="00F53B65" w:rsidP="002A24C6" w:rsidRDefault="00F53B65" w14:paraId="145ED993" w14:textId="77777777">
            <w:r>
              <w:t>Red</w:t>
            </w:r>
          </w:p>
          <w:p w:rsidR="00F53B65" w:rsidP="002A24C6" w:rsidRDefault="00F53B65" w14:paraId="15CD8FF5" w14:textId="77777777"/>
          <w:p w:rsidR="00F53B65" w:rsidP="002A24C6" w:rsidRDefault="00F53B65" w14:paraId="0A185C49" w14:textId="77777777">
            <w:r>
              <w:t>Blue</w:t>
            </w:r>
          </w:p>
          <w:p w:rsidR="00F53B65" w:rsidP="002A24C6" w:rsidRDefault="00F53B65" w14:paraId="63990B6C" w14:textId="77777777"/>
          <w:p w:rsidR="00AC01D7" w:rsidP="002A24C6" w:rsidRDefault="00AC01D7" w14:paraId="4DCF5430" w14:textId="77777777"/>
          <w:p w:rsidR="00F53B65" w:rsidP="002A24C6" w:rsidRDefault="00F53B65" w14:paraId="01582334" w14:textId="3BAF43F8">
            <w:r>
              <w:t>Green</w:t>
            </w:r>
          </w:p>
          <w:p w:rsidR="00F53B65" w:rsidP="002A24C6" w:rsidRDefault="00F53B65" w14:paraId="2D4B23C2" w14:textId="77777777"/>
          <w:p w:rsidR="00F53B65" w:rsidP="002A24C6" w:rsidRDefault="00F53B65" w14:paraId="36A7A737" w14:textId="77777777">
            <w:r>
              <w:t>Yellow</w:t>
            </w:r>
          </w:p>
          <w:p w:rsidR="00F53B65" w:rsidP="002A24C6" w:rsidRDefault="00F53B65" w14:paraId="58C6B0DF" w14:textId="77777777"/>
          <w:p w:rsidR="00F53B65" w:rsidP="002A24C6" w:rsidRDefault="00F53B65" w14:paraId="597C52E5" w14:textId="77777777">
            <w:r>
              <w:t xml:space="preserve">Purple </w:t>
            </w:r>
          </w:p>
          <w:p w:rsidR="00F53B65" w:rsidP="002A24C6" w:rsidRDefault="00F53B65" w14:paraId="11850D03" w14:textId="77777777"/>
          <w:p w:rsidR="00F53B65" w:rsidP="002A24C6" w:rsidRDefault="00F53B65" w14:paraId="3850DC32" w14:textId="77777777">
            <w:r>
              <w:t>Orange</w:t>
            </w:r>
          </w:p>
          <w:p w:rsidR="00BE52AE" w:rsidP="002A24C6" w:rsidRDefault="00BE52AE" w14:paraId="7AC37C39" w14:textId="3768AEF1"/>
          <w:p w:rsidR="00BE52AE" w:rsidP="002A24C6" w:rsidRDefault="00BE52AE" w14:paraId="388185D4" w14:textId="62699C50">
            <w:pPr>
              <w:rPr>
                <w:b/>
              </w:rPr>
            </w:pPr>
            <w:r>
              <w:rPr>
                <w:b/>
              </w:rPr>
              <w:t>DEMOGRAPHICS</w:t>
            </w:r>
            <w:r w:rsidR="0029024D">
              <w:rPr>
                <w:b/>
              </w:rPr>
              <w:t xml:space="preserve"> (PART 1)</w:t>
            </w:r>
          </w:p>
          <w:p w:rsidR="002A24C6" w:rsidP="002A24C6" w:rsidRDefault="002A24C6" w14:paraId="32C40D6E" w14:textId="77777777">
            <w:pPr>
              <w:rPr>
                <w:b/>
              </w:rPr>
            </w:pPr>
          </w:p>
          <w:p w:rsidRPr="00273D5D" w:rsidR="00273D5D" w:rsidP="00273D5D" w:rsidRDefault="00273D5D" w14:paraId="36FBB08A" w14:textId="77777777">
            <w:r w:rsidRPr="00273D5D">
              <w:t>Do you consume more or less energy than the average individual in the United States?</w:t>
            </w:r>
          </w:p>
          <w:p w:rsidR="0023500C" w:rsidP="002A24C6" w:rsidRDefault="0023500C" w14:paraId="1EDE65D4" w14:textId="47138128"/>
          <w:p w:rsidR="00E4549D" w:rsidP="002A24C6" w:rsidRDefault="00E4549D" w14:paraId="524EBEF6" w14:textId="3200BEA2"/>
          <w:p w:rsidR="00E4549D" w:rsidP="002A24C6" w:rsidRDefault="00E4549D" w14:paraId="619E0978" w14:textId="06DE186A"/>
          <w:p w:rsidR="00E4549D" w:rsidP="002A24C6" w:rsidRDefault="00E4549D" w14:paraId="115B497E" w14:textId="77777777"/>
          <w:p w:rsidRPr="00273D5D" w:rsidR="00273D5D" w:rsidP="00273D5D" w:rsidRDefault="00273D5D" w14:paraId="21AEF4C1" w14:textId="77777777">
            <w:r w:rsidRPr="00273D5D">
              <w:t>About how much was the last monthly electric bill for your household?  Please provide a dollar amount (rounded to the nearest dollar) with no other text. Your best estimate is fine.</w:t>
            </w:r>
          </w:p>
          <w:p w:rsidR="00B02F06" w:rsidP="002A24C6" w:rsidRDefault="00B02F06" w14:paraId="518D9269" w14:textId="0B75ACCB"/>
          <w:p w:rsidR="00B02F06" w:rsidP="002A24C6" w:rsidRDefault="00B02F06" w14:paraId="2C54075A" w14:textId="77777777"/>
          <w:p w:rsidR="00BE52AE" w:rsidP="002A24C6" w:rsidRDefault="00370E7B" w14:paraId="6B5D25D9" w14:textId="687C9AB9">
            <w:r>
              <w:t>What is your g</w:t>
            </w:r>
            <w:r w:rsidR="00BE52AE">
              <w:t>ender</w:t>
            </w:r>
            <w:r>
              <w:t>?</w:t>
            </w:r>
          </w:p>
          <w:p w:rsidR="00F7141D" w:rsidP="002A24C6" w:rsidRDefault="00F7141D" w14:paraId="788AB4F9" w14:textId="77777777"/>
          <w:p w:rsidR="00635FEF" w:rsidP="002A24C6" w:rsidRDefault="00635FEF" w14:paraId="32E2F79E" w14:textId="191ED662"/>
          <w:p w:rsidR="001B3F09" w:rsidP="002A24C6" w:rsidRDefault="001B3F09" w14:paraId="4F132858" w14:textId="77777777"/>
          <w:p w:rsidR="00BE52AE" w:rsidP="002A24C6" w:rsidRDefault="00370E7B" w14:paraId="64DA4AD8" w14:textId="5548D7B4">
            <w:r>
              <w:t>What is your age? Please enter a whole number.</w:t>
            </w:r>
          </w:p>
          <w:p w:rsidR="00635FEF" w:rsidP="002A24C6" w:rsidRDefault="00635FEF" w14:paraId="050E702E" w14:textId="77777777"/>
          <w:p w:rsidR="00635FEF" w:rsidP="002A24C6" w:rsidRDefault="00370E7B" w14:paraId="3F1D9DB5" w14:textId="0F032D91">
            <w:r w:rsidRPr="00370E7B">
              <w:t>During 2017, what was your yearly household income before tax? Your best estimate is fine.</w:t>
            </w:r>
          </w:p>
          <w:p w:rsidR="00635FEF" w:rsidP="002A24C6" w:rsidRDefault="00635FEF" w14:paraId="6E3801C4" w14:textId="77777777"/>
          <w:p w:rsidR="00635FEF" w:rsidP="002A24C6" w:rsidRDefault="00635FEF" w14:paraId="75A8B44F" w14:textId="77777777"/>
          <w:p w:rsidR="00635FEF" w:rsidP="002A24C6" w:rsidRDefault="00635FEF" w14:paraId="641A417E" w14:textId="77777777"/>
          <w:p w:rsidR="00635FEF" w:rsidP="002A24C6" w:rsidRDefault="00635FEF" w14:paraId="5E4F7648" w14:textId="77777777"/>
          <w:p w:rsidR="00635FEF" w:rsidP="002A24C6" w:rsidRDefault="00635FEF" w14:paraId="29799D7F" w14:textId="77777777"/>
          <w:p w:rsidR="00635FEF" w:rsidP="002A24C6" w:rsidRDefault="00635FEF" w14:paraId="399BD5D9" w14:textId="77777777"/>
          <w:p w:rsidR="00635FEF" w:rsidP="002A24C6" w:rsidRDefault="00635FEF" w14:paraId="66AFF7FE" w14:textId="4B406B11"/>
          <w:p w:rsidR="00370E7B" w:rsidP="002A24C6" w:rsidRDefault="00370E7B" w14:paraId="0158502F" w14:textId="77777777"/>
          <w:p w:rsidR="00635FEF" w:rsidP="002A24C6" w:rsidRDefault="00635FEF" w14:paraId="07C9C94E" w14:textId="77777777"/>
          <w:p w:rsidRPr="00370E7B" w:rsidR="00370E7B" w:rsidP="00370E7B" w:rsidRDefault="00370E7B" w14:paraId="251228B9" w14:textId="77777777">
            <w:r w:rsidRPr="00370E7B">
              <w:t>What is the highest level of education that you have completed?</w:t>
            </w:r>
          </w:p>
          <w:p w:rsidR="00635FEF" w:rsidP="002A24C6" w:rsidRDefault="00635FEF" w14:paraId="5FBEA667" w14:textId="77777777"/>
          <w:p w:rsidR="00635FEF" w:rsidP="002A24C6" w:rsidRDefault="00635FEF" w14:paraId="300299CE" w14:textId="77777777"/>
          <w:p w:rsidR="00635FEF" w:rsidP="002A24C6" w:rsidRDefault="00635FEF" w14:paraId="6ED34C40" w14:textId="77777777"/>
          <w:p w:rsidR="00635FEF" w:rsidP="002A24C6" w:rsidRDefault="00635FEF" w14:paraId="3B2119FA" w14:textId="77777777"/>
          <w:p w:rsidR="00635FEF" w:rsidP="002A24C6" w:rsidRDefault="00635FEF" w14:paraId="7FEE66DB" w14:textId="77777777"/>
          <w:p w:rsidR="00635FEF" w:rsidP="002A24C6" w:rsidRDefault="00635FEF" w14:paraId="538DC1F7" w14:textId="55E0D5A3"/>
          <w:p w:rsidR="00635FEF" w:rsidP="002A24C6" w:rsidRDefault="00635FEF" w14:paraId="005702F7" w14:textId="77777777"/>
          <w:p w:rsidR="00635FEF" w:rsidP="002A24C6" w:rsidRDefault="00635FEF" w14:paraId="2519763A" w14:textId="77777777"/>
          <w:p w:rsidRPr="00370E7B" w:rsidR="00370E7B" w:rsidP="00370E7B" w:rsidRDefault="00370E7B" w14:paraId="1D28B813" w14:textId="77777777">
            <w:r w:rsidRPr="00370E7B">
              <w:lastRenderedPageBreak/>
              <w:t>How many people are there in your household (including yourself)? Please enter a whole number.</w:t>
            </w:r>
          </w:p>
          <w:p w:rsidR="00601BD8" w:rsidP="002A24C6" w:rsidRDefault="00601BD8" w14:paraId="630949D6" w14:textId="2CFFA165"/>
          <w:p w:rsidR="00BE52AE" w:rsidP="002A24C6" w:rsidRDefault="00370E7B" w14:paraId="2BB20240" w14:textId="5D83E6EF">
            <w:r>
              <w:t>Is your</w:t>
            </w:r>
            <w:r w:rsidR="00BE52AE">
              <w:t xml:space="preserve"> house</w:t>
            </w:r>
            <w:r>
              <w:t>/residence</w:t>
            </w:r>
            <w:r w:rsidR="00BE52AE">
              <w:t xml:space="preserve"> heated during winter?</w:t>
            </w:r>
          </w:p>
          <w:p w:rsidR="00601BD8" w:rsidP="002A24C6" w:rsidRDefault="00601BD8" w14:paraId="408916B5" w14:textId="77777777"/>
          <w:p w:rsidR="00601BD8" w:rsidP="002A24C6" w:rsidRDefault="00601BD8" w14:paraId="663907C7" w14:textId="77777777"/>
          <w:p w:rsidR="00601BD8" w:rsidP="002A24C6" w:rsidRDefault="00601BD8" w14:paraId="34EC37F5" w14:textId="77777777"/>
          <w:p w:rsidR="00601BD8" w:rsidP="002A24C6" w:rsidRDefault="00601BD8" w14:paraId="652B8399" w14:textId="77777777"/>
          <w:p w:rsidR="00601BD8" w:rsidP="002A24C6" w:rsidRDefault="00601BD8" w14:paraId="51647D5E" w14:textId="77777777"/>
          <w:p w:rsidR="00601BD8" w:rsidP="002A24C6" w:rsidRDefault="00601BD8" w14:paraId="172A517F" w14:textId="395BEC28"/>
          <w:p w:rsidRPr="00370E7B" w:rsidR="00370E7B" w:rsidP="00370E7B" w:rsidRDefault="00370E7B" w14:paraId="38F3FF2A" w14:textId="77777777">
            <w:r w:rsidRPr="00370E7B">
              <w:t>What is the main type of heating equipment used to provide heat for your house/residence?</w:t>
            </w:r>
          </w:p>
          <w:p w:rsidR="00E61DA5" w:rsidP="002A24C6" w:rsidRDefault="00E61DA5" w14:paraId="1DA0BAAE" w14:textId="77777777"/>
          <w:p w:rsidR="00E61DA5" w:rsidP="002A24C6" w:rsidRDefault="00E61DA5" w14:paraId="3A265C0F" w14:textId="77777777"/>
          <w:p w:rsidR="00E61DA5" w:rsidP="002A24C6" w:rsidRDefault="00E61DA5" w14:paraId="6CA683CA" w14:textId="77777777"/>
          <w:p w:rsidR="00E61DA5" w:rsidP="002A24C6" w:rsidRDefault="00E61DA5" w14:paraId="4B1ABC24" w14:textId="77777777"/>
          <w:p w:rsidR="00E61DA5" w:rsidP="002A24C6" w:rsidRDefault="00E61DA5" w14:paraId="5BB09050" w14:textId="77777777"/>
          <w:p w:rsidR="00E61DA5" w:rsidP="002A24C6" w:rsidRDefault="00E61DA5" w14:paraId="1F9D21BC" w14:textId="77777777"/>
          <w:p w:rsidR="00E61DA5" w:rsidP="002A24C6" w:rsidRDefault="00E61DA5" w14:paraId="6A23E683" w14:textId="77777777"/>
          <w:p w:rsidR="00E61DA5" w:rsidP="002A24C6" w:rsidRDefault="00E61DA5" w14:paraId="7E4F18C9" w14:textId="77777777"/>
          <w:p w:rsidR="00E61DA5" w:rsidP="002A24C6" w:rsidRDefault="00E61DA5" w14:paraId="3B76D81F" w14:textId="77777777"/>
          <w:p w:rsidR="00E61DA5" w:rsidP="002A24C6" w:rsidRDefault="00E61DA5" w14:paraId="594DF5E7" w14:textId="77777777"/>
          <w:p w:rsidR="00E61DA5" w:rsidP="002A24C6" w:rsidRDefault="00E61DA5" w14:paraId="1EDF7430" w14:textId="77777777"/>
          <w:p w:rsidR="00E61DA5" w:rsidP="002A24C6" w:rsidRDefault="00E61DA5" w14:paraId="7D792409" w14:textId="77777777"/>
          <w:p w:rsidR="00E61DA5" w:rsidP="002A24C6" w:rsidRDefault="00E61DA5" w14:paraId="2B685BDE" w14:textId="77777777"/>
          <w:p w:rsidR="00E61DA5" w:rsidP="002A24C6" w:rsidRDefault="00E61DA5" w14:paraId="5D990B05" w14:textId="77777777"/>
          <w:p w:rsidR="00E61DA5" w:rsidP="002A24C6" w:rsidRDefault="00E61DA5" w14:paraId="5348A192" w14:textId="77777777"/>
          <w:p w:rsidR="00E61DA5" w:rsidP="002A24C6" w:rsidRDefault="00E61DA5" w14:paraId="246B4751" w14:textId="77777777"/>
          <w:p w:rsidR="00E61DA5" w:rsidP="002A24C6" w:rsidRDefault="00E61DA5" w14:paraId="429BA9C5" w14:textId="77777777"/>
          <w:p w:rsidR="00E61DA5" w:rsidP="002A24C6" w:rsidRDefault="00E61DA5" w14:paraId="68CCBF02" w14:textId="77777777"/>
          <w:p w:rsidR="00E61DA5" w:rsidP="002A24C6" w:rsidRDefault="00E61DA5" w14:paraId="5965C267" w14:textId="64E052AC"/>
          <w:p w:rsidR="00BE52AE" w:rsidP="002A24C6" w:rsidRDefault="00370E7B" w14:paraId="4F65C23D" w14:textId="7B3DF2A3">
            <w:r>
              <w:t>DEM09 text entry if “other” was selected</w:t>
            </w:r>
          </w:p>
          <w:p w:rsidR="00706775" w:rsidP="002A24C6" w:rsidRDefault="00706775" w14:paraId="64EAD710" w14:textId="77777777"/>
          <w:p w:rsidRPr="00370E7B" w:rsidR="00370E7B" w:rsidP="00370E7B" w:rsidRDefault="00370E7B" w14:paraId="13800926" w14:textId="77777777">
            <w:r w:rsidRPr="00370E7B">
              <w:t>What is the main fuel used by this equipment for heating your house/residence?</w:t>
            </w:r>
          </w:p>
          <w:p w:rsidR="009862EE" w:rsidP="002A24C6" w:rsidRDefault="009862EE" w14:paraId="26472AFE" w14:textId="77777777"/>
          <w:p w:rsidR="009862EE" w:rsidP="002A24C6" w:rsidRDefault="009862EE" w14:paraId="13491F14" w14:textId="77777777"/>
          <w:p w:rsidR="009862EE" w:rsidP="002A24C6" w:rsidRDefault="009862EE" w14:paraId="7739FCB5" w14:textId="77777777"/>
          <w:p w:rsidR="009862EE" w:rsidP="002A24C6" w:rsidRDefault="009862EE" w14:paraId="06A09FAC" w14:textId="77777777"/>
          <w:p w:rsidR="009862EE" w:rsidP="002A24C6" w:rsidRDefault="009862EE" w14:paraId="5B1A3CF5" w14:textId="77777777"/>
          <w:p w:rsidR="009862EE" w:rsidP="002A24C6" w:rsidRDefault="009862EE" w14:paraId="18A17B0B" w14:textId="77777777"/>
          <w:p w:rsidR="009862EE" w:rsidP="002A24C6" w:rsidRDefault="009862EE" w14:paraId="05FA0807" w14:textId="77777777"/>
          <w:p w:rsidR="00FE2A52" w:rsidP="002A24C6" w:rsidRDefault="00FE2A52" w14:paraId="569B1A51" w14:textId="77777777"/>
          <w:p w:rsidR="00370E7B" w:rsidP="00370E7B" w:rsidRDefault="00370E7B" w14:paraId="09A75FDC" w14:textId="693A6051">
            <w:r>
              <w:t>DEM11 text entry if “other” was selected</w:t>
            </w:r>
          </w:p>
          <w:p w:rsidR="00706775" w:rsidP="002A24C6" w:rsidRDefault="00706775" w14:paraId="63595B61" w14:textId="77777777"/>
          <w:p w:rsidR="00BE52AE" w:rsidP="002A24C6" w:rsidRDefault="00BE52AE" w14:paraId="57ABCA40" w14:textId="2CBFCAEE">
            <w:r>
              <w:t xml:space="preserve">Does </w:t>
            </w:r>
            <w:r w:rsidR="00370E7B">
              <w:t xml:space="preserve">your </w:t>
            </w:r>
            <w:r>
              <w:t xml:space="preserve">house use a thermostat to control </w:t>
            </w:r>
            <w:r w:rsidR="00370E7B">
              <w:t xml:space="preserve">your main </w:t>
            </w:r>
            <w:r>
              <w:t>heating</w:t>
            </w:r>
            <w:r w:rsidR="00370E7B">
              <w:t xml:space="preserve"> equipment</w:t>
            </w:r>
            <w:r>
              <w:t>?</w:t>
            </w:r>
          </w:p>
          <w:p w:rsidR="005F501F" w:rsidP="002A24C6" w:rsidRDefault="005F501F" w14:paraId="5BF9EE2C" w14:textId="77777777"/>
          <w:p w:rsidR="005F501F" w:rsidP="002A24C6" w:rsidRDefault="005F501F" w14:paraId="254FD4A8" w14:textId="5D27E4B7"/>
          <w:p w:rsidRPr="00370E7B" w:rsidR="00370E7B" w:rsidP="00370E7B" w:rsidRDefault="00370E7B" w14:paraId="4FEC2551" w14:textId="77777777">
            <w:r w:rsidRPr="00370E7B">
              <w:lastRenderedPageBreak/>
              <w:t>Is the thermostat that controls your main heating equipment programmable, meaning that it can be set to automatically adjust the temperature at certain times?</w:t>
            </w:r>
          </w:p>
          <w:p w:rsidR="005F501F" w:rsidP="002A24C6" w:rsidRDefault="005F501F" w14:paraId="41B04E14" w14:textId="0DF99867"/>
          <w:p w:rsidRPr="00370E7B" w:rsidR="00370E7B" w:rsidP="00370E7B" w:rsidRDefault="00370E7B" w14:paraId="4034A10A" w14:textId="77777777">
            <w:r w:rsidRPr="00370E7B">
              <w:t>Is any air conditioning equipment used in your house/residence?</w:t>
            </w:r>
          </w:p>
          <w:p w:rsidR="005F501F" w:rsidP="002A24C6" w:rsidRDefault="005F501F" w14:paraId="0BDB7F04" w14:textId="77777777"/>
          <w:p w:rsidR="005F501F" w:rsidP="002A24C6" w:rsidRDefault="005F501F" w14:paraId="7EA4655C" w14:textId="2557F9B4"/>
          <w:p w:rsidR="00E4549D" w:rsidP="002A24C6" w:rsidRDefault="00E4549D" w14:paraId="3B133BA4" w14:textId="6BE3E6D4"/>
          <w:p w:rsidR="00E4549D" w:rsidP="002A24C6" w:rsidRDefault="00E4549D" w14:paraId="211B5492" w14:textId="77777777"/>
          <w:p w:rsidR="00BE52AE" w:rsidP="002A24C6" w:rsidRDefault="00BE52AE" w14:paraId="0F4B2A7B" w14:textId="404956A6">
            <w:r>
              <w:t>Do</w:t>
            </w:r>
            <w:r w:rsidR="00370E7B">
              <w:t xml:space="preserve"> you </w:t>
            </w:r>
            <w:r>
              <w:t xml:space="preserve">use </w:t>
            </w:r>
            <w:r w:rsidR="00370E7B">
              <w:t xml:space="preserve">a </w:t>
            </w:r>
            <w:r>
              <w:t>central air conditioning</w:t>
            </w:r>
            <w:r w:rsidR="00370E7B">
              <w:t xml:space="preserve"> system</w:t>
            </w:r>
            <w:r>
              <w:t>?</w:t>
            </w:r>
          </w:p>
          <w:p w:rsidR="00872FAB" w:rsidP="002A24C6" w:rsidRDefault="00872FAB" w14:paraId="6637FB8B" w14:textId="77777777"/>
          <w:p w:rsidR="00872FAB" w:rsidP="002A24C6" w:rsidRDefault="00872FAB" w14:paraId="0CB9DEEA" w14:textId="77777777"/>
          <w:p w:rsidR="00872FAB" w:rsidP="002A24C6" w:rsidRDefault="00872FAB" w14:paraId="51A97233" w14:textId="77777777"/>
          <w:p w:rsidRPr="00370E7B" w:rsidR="00370E7B" w:rsidP="00370E7B" w:rsidRDefault="00370E7B" w14:paraId="34BF0ABF" w14:textId="77777777">
            <w:r w:rsidRPr="00370E7B">
              <w:t>Does your house use a thermostat to control your central air conditioning system?</w:t>
            </w:r>
          </w:p>
          <w:p w:rsidR="00BE52AE" w:rsidP="002A24C6" w:rsidRDefault="00BE52AE" w14:paraId="31287092" w14:textId="799A6FC6"/>
          <w:p w:rsidR="00872FAB" w:rsidP="002A24C6" w:rsidRDefault="00872FAB" w14:paraId="1ED71810" w14:textId="52022A79"/>
          <w:p w:rsidRPr="00370E7B" w:rsidR="00370E7B" w:rsidP="00370E7B" w:rsidRDefault="00370E7B" w14:paraId="1FA1B190" w14:textId="77777777">
            <w:r w:rsidRPr="00370E7B">
              <w:t>Is the thermostat that controls your central air conditioning system programmable, meaning that it can be set to automatically adjust the temperature at certain times?</w:t>
            </w:r>
          </w:p>
          <w:p w:rsidR="00872FAB" w:rsidP="002A24C6" w:rsidRDefault="00872FAB" w14:paraId="7BE7418E" w14:textId="77777777"/>
          <w:p w:rsidRPr="00370E7B" w:rsidR="00370E7B" w:rsidP="00370E7B" w:rsidRDefault="00370E7B" w14:paraId="048FE23F" w14:textId="4C3F57F1">
            <w:pPr>
              <w:rPr>
                <w:color w:val="000000" w:themeColor="text1"/>
              </w:rPr>
            </w:pPr>
            <w:r w:rsidRPr="00370E7B">
              <w:rPr>
                <w:color w:val="000000" w:themeColor="text1"/>
                <w:shd w:val="clear" w:color="auto" w:fill="FFFFFF"/>
              </w:rPr>
              <w:t>How many of the following types of fans does your household use:</w:t>
            </w:r>
          </w:p>
          <w:p w:rsidR="00370E7B" w:rsidP="002A24C6" w:rsidRDefault="00370E7B" w14:paraId="5781792C" w14:textId="77777777"/>
          <w:p w:rsidR="00BE52AE" w:rsidP="002A24C6" w:rsidRDefault="00BE52AE" w14:paraId="080A34D1" w14:textId="68722221">
            <w:r>
              <w:t>ce</w:t>
            </w:r>
            <w:r w:rsidR="00370E7B">
              <w:t>iling fans</w:t>
            </w:r>
          </w:p>
          <w:p w:rsidR="00FE2A52" w:rsidP="002A24C6" w:rsidRDefault="00FE2A52" w14:paraId="7B1C0AA3" w14:textId="77777777"/>
          <w:p w:rsidR="00BE52AE" w:rsidP="002A24C6" w:rsidRDefault="00370E7B" w14:paraId="2EF9DADF" w14:textId="75A1939F">
            <w:r>
              <w:t>floor or window fans</w:t>
            </w:r>
          </w:p>
          <w:p w:rsidR="00FE2A52" w:rsidP="002A24C6" w:rsidRDefault="00FE2A52" w14:paraId="7DD10CCB" w14:textId="77777777"/>
          <w:p w:rsidR="00BE52AE" w:rsidP="002A24C6" w:rsidRDefault="00370E7B" w14:paraId="2301B6EE" w14:textId="3E738811">
            <w:r>
              <w:t>whole house fans</w:t>
            </w:r>
          </w:p>
          <w:p w:rsidR="00FE2A52" w:rsidP="002A24C6" w:rsidRDefault="00FE2A52" w14:paraId="224AB949" w14:textId="77777777"/>
          <w:p w:rsidR="00BE52AE" w:rsidP="002A24C6" w:rsidRDefault="00370E7B" w14:paraId="0C4B820E" w14:textId="0648D139">
            <w:r>
              <w:t>attic fans</w:t>
            </w:r>
          </w:p>
          <w:p w:rsidR="00FE2A52" w:rsidP="002A24C6" w:rsidRDefault="00FE2A52" w14:paraId="27B2DF71" w14:textId="77777777"/>
          <w:p w:rsidRPr="00370E7B" w:rsidR="00370E7B" w:rsidP="00370E7B" w:rsidRDefault="00370E7B" w14:paraId="1000431D" w14:textId="77777777">
            <w:r w:rsidRPr="00370E7B">
              <w:t>Which of the following describes who is responsible for paying the electricity used in your house/residence?</w:t>
            </w:r>
          </w:p>
          <w:p w:rsidR="00BE52AE" w:rsidP="002A24C6" w:rsidRDefault="00BE52AE" w14:paraId="0A903713" w14:textId="041AB78D"/>
          <w:p w:rsidR="00872FAB" w:rsidP="002A24C6" w:rsidRDefault="00872FAB" w14:paraId="48D44D7D" w14:textId="77777777"/>
          <w:p w:rsidR="00872FAB" w:rsidP="002A24C6" w:rsidRDefault="00872FAB" w14:paraId="13AD870F" w14:textId="77777777"/>
          <w:p w:rsidR="00872FAB" w:rsidP="002A24C6" w:rsidRDefault="00872FAB" w14:paraId="03230B57" w14:textId="77777777"/>
          <w:p w:rsidR="00872FAB" w:rsidP="002A24C6" w:rsidRDefault="00872FAB" w14:paraId="7276C79E" w14:textId="77777777"/>
          <w:p w:rsidR="00872FAB" w:rsidP="002A24C6" w:rsidRDefault="00872FAB" w14:paraId="51D4EF63" w14:textId="77777777"/>
          <w:p w:rsidR="00872FAB" w:rsidP="002A24C6" w:rsidRDefault="00872FAB" w14:paraId="70F08499" w14:textId="77777777"/>
          <w:p w:rsidR="00872FAB" w:rsidP="002A24C6" w:rsidRDefault="00872FAB" w14:paraId="561BE767" w14:textId="77777777"/>
          <w:p w:rsidR="00872FAB" w:rsidP="002A24C6" w:rsidRDefault="00872FAB" w14:paraId="07894425" w14:textId="77777777"/>
          <w:p w:rsidR="00872FAB" w:rsidP="002A24C6" w:rsidRDefault="00872FAB" w14:paraId="3807FE3B" w14:textId="77777777"/>
          <w:p w:rsidR="00872FAB" w:rsidP="002A24C6" w:rsidRDefault="00872FAB" w14:paraId="25B0FF84" w14:textId="77777777"/>
          <w:p w:rsidR="00872FAB" w:rsidP="002A24C6" w:rsidRDefault="00872FAB" w14:paraId="554D3645" w14:textId="4EE7001B"/>
          <w:p w:rsidR="00370E7B" w:rsidP="00370E7B" w:rsidRDefault="00370E7B" w14:paraId="7201B353" w14:textId="57EBCF10">
            <w:r>
              <w:t>DEM23 text entry if “other” was selected</w:t>
            </w:r>
          </w:p>
          <w:p w:rsidR="00370E7B" w:rsidP="00370E7B" w:rsidRDefault="00370E7B" w14:paraId="0C737CC5" w14:textId="76627B87"/>
          <w:p w:rsidR="00B770A8" w:rsidP="00370E7B" w:rsidRDefault="00B770A8" w14:paraId="3B29D6C4" w14:textId="77777777"/>
          <w:p w:rsidR="00BE52AE" w:rsidP="002A24C6" w:rsidRDefault="00370E7B" w14:paraId="08DE5F9E" w14:textId="6CC49F89">
            <w:r>
              <w:lastRenderedPageBreak/>
              <w:t>What best describes your e</w:t>
            </w:r>
            <w:r w:rsidR="00436A7A">
              <w:t>mployment status</w:t>
            </w:r>
            <w:r>
              <w:t>?</w:t>
            </w:r>
          </w:p>
          <w:p w:rsidR="00872FAB" w:rsidP="002A24C6" w:rsidRDefault="00872FAB" w14:paraId="471B88C9" w14:textId="77777777"/>
          <w:p w:rsidR="00872FAB" w:rsidP="002A24C6" w:rsidRDefault="00872FAB" w14:paraId="065B5985" w14:textId="77777777"/>
          <w:p w:rsidR="00FE2A52" w:rsidP="002A24C6" w:rsidRDefault="00FE2A52" w14:paraId="60EF631D" w14:textId="77777777"/>
          <w:p w:rsidR="00FE2A52" w:rsidP="002A24C6" w:rsidRDefault="00FE2A52" w14:paraId="5ABA4626" w14:textId="77777777"/>
          <w:p w:rsidR="00872FAB" w:rsidP="002A24C6" w:rsidRDefault="00872FAB" w14:paraId="7985F644" w14:textId="77777777"/>
          <w:p w:rsidR="00872FAB" w:rsidP="002A24C6" w:rsidRDefault="00872FAB" w14:paraId="23457C53" w14:textId="5916596E"/>
          <w:p w:rsidR="00E4549D" w:rsidP="002A24C6" w:rsidRDefault="00E4549D" w14:paraId="4971BD62" w14:textId="2B7B2C13"/>
          <w:p w:rsidR="00E4549D" w:rsidP="002A24C6" w:rsidRDefault="00E4549D" w14:paraId="2F5695B7" w14:textId="27BA6BE4"/>
          <w:p w:rsidR="00E4549D" w:rsidP="002A24C6" w:rsidRDefault="00E4549D" w14:paraId="35C9DE93" w14:textId="77777777"/>
          <w:p w:rsidR="00436A7A" w:rsidP="002A24C6" w:rsidRDefault="00436A7A" w14:paraId="0C805D84" w14:textId="4C49CE7F">
            <w:r>
              <w:t xml:space="preserve">In a </w:t>
            </w:r>
            <w:r w:rsidR="00370E7B">
              <w:t xml:space="preserve">typical </w:t>
            </w:r>
            <w:r>
              <w:t>week, how</w:t>
            </w:r>
            <w:r w:rsidR="00370E7B">
              <w:t xml:space="preserve"> many days is someone home most or </w:t>
            </w:r>
            <w:r>
              <w:t>all of day?</w:t>
            </w:r>
          </w:p>
          <w:p w:rsidR="00872FAB" w:rsidP="002A24C6" w:rsidRDefault="00872FAB" w14:paraId="259CC0CD" w14:textId="77777777"/>
          <w:p w:rsidR="00872FAB" w:rsidP="002A24C6" w:rsidRDefault="00872FAB" w14:paraId="099D2F8C" w14:textId="77777777"/>
          <w:p w:rsidR="00E4549D" w:rsidP="00370E7B" w:rsidRDefault="00E4549D" w14:paraId="76B8B5DA" w14:textId="77777777"/>
          <w:p w:rsidR="00E4549D" w:rsidP="00370E7B" w:rsidRDefault="00E4549D" w14:paraId="62772E52" w14:textId="77777777"/>
          <w:p w:rsidR="00E4549D" w:rsidP="00370E7B" w:rsidRDefault="00E4549D" w14:paraId="4D0A66C6" w14:textId="77777777"/>
          <w:p w:rsidR="00E4549D" w:rsidP="00370E7B" w:rsidRDefault="00E4549D" w14:paraId="0BE7345B" w14:textId="77777777"/>
          <w:p w:rsidR="00E4549D" w:rsidP="00370E7B" w:rsidRDefault="00E4549D" w14:paraId="347073C7" w14:textId="77777777"/>
          <w:p w:rsidRPr="00370E7B" w:rsidR="00370E7B" w:rsidP="00370E7B" w:rsidRDefault="00370E7B" w14:paraId="582E441C" w14:textId="3FD0483F">
            <w:r w:rsidRPr="00370E7B">
              <w:t>How long have you lived in this residence? Please enter the number of months as a whole number.</w:t>
            </w:r>
          </w:p>
          <w:p w:rsidR="00BE52AE" w:rsidP="002A24C6" w:rsidRDefault="00BE52AE" w14:paraId="0DBFA5E2" w14:textId="77777777"/>
          <w:p w:rsidR="00BE52AE" w:rsidP="002A24C6" w:rsidRDefault="00BE52AE" w14:paraId="0D056509" w14:textId="77777777"/>
          <w:p w:rsidRPr="00A001D3" w:rsidR="00BC05CB" w:rsidP="002A24C6" w:rsidRDefault="00BC05CB" w14:paraId="5AA3D437" w14:textId="14512578">
            <w:pPr>
              <w:rPr>
                <w:b/>
              </w:rPr>
            </w:pPr>
            <w:r w:rsidRPr="00A001D3">
              <w:rPr>
                <w:b/>
              </w:rPr>
              <w:t>LANGEVIN SEMI STRUCTURED INTERVIEW</w:t>
            </w:r>
            <w:r>
              <w:rPr>
                <w:b/>
              </w:rPr>
              <w:t xml:space="preserve"> (PT 2)</w:t>
            </w:r>
          </w:p>
          <w:p w:rsidR="00BC05CB" w:rsidP="002A24C6" w:rsidRDefault="00BC05CB" w14:paraId="5A112230" w14:textId="77777777"/>
          <w:p w:rsidRPr="004134FA" w:rsidR="004134FA" w:rsidP="004134FA" w:rsidRDefault="004134FA" w14:paraId="36C12097" w14:textId="77777777">
            <w:r w:rsidRPr="004134FA">
              <w:t>During the winter, what is the typical temperature in Fahrenheit when someone is home during the day? </w:t>
            </w:r>
          </w:p>
          <w:p w:rsidRPr="004134FA" w:rsidR="004134FA" w:rsidP="004134FA" w:rsidRDefault="004134FA" w14:paraId="2A0C0C4F" w14:textId="77777777">
            <w:r w:rsidRPr="004134FA">
              <w:t>Please enter the degrees in Fahrenheit as a whole number.</w:t>
            </w:r>
          </w:p>
          <w:p w:rsidRPr="00881B51" w:rsidR="00881B51" w:rsidP="002A24C6" w:rsidRDefault="00881B51" w14:paraId="4A11215E" w14:textId="77777777"/>
          <w:p w:rsidRPr="004134FA" w:rsidR="004134FA" w:rsidP="004134FA" w:rsidRDefault="004134FA" w14:paraId="55989762" w14:textId="77777777">
            <w:r w:rsidRPr="004134FA">
              <w:t>During the winter, what is the typical temperature in Fahrenheit when no one is home during the day?</w:t>
            </w:r>
          </w:p>
          <w:p w:rsidRPr="004134FA" w:rsidR="004134FA" w:rsidP="004134FA" w:rsidRDefault="004134FA" w14:paraId="59F470A7" w14:textId="77777777">
            <w:r w:rsidRPr="004134FA">
              <w:t>Please enter the degrees in Fahrenheit as a whole number.</w:t>
            </w:r>
          </w:p>
          <w:p w:rsidRPr="00881B51" w:rsidR="00881B51" w:rsidP="002A24C6" w:rsidRDefault="00881B51" w14:paraId="60288D5D" w14:textId="77777777"/>
          <w:p w:rsidRPr="004134FA" w:rsidR="004134FA" w:rsidP="004134FA" w:rsidRDefault="004134FA" w14:paraId="23A2438E" w14:textId="5E4A0734">
            <w:r w:rsidRPr="004134FA">
              <w:t xml:space="preserve">During the </w:t>
            </w:r>
            <w:r>
              <w:t>summer</w:t>
            </w:r>
            <w:r w:rsidRPr="004134FA">
              <w:t>, what is the typical temperature in Fahrenheit when someone is home during the day? </w:t>
            </w:r>
          </w:p>
          <w:p w:rsidRPr="004134FA" w:rsidR="004134FA" w:rsidP="004134FA" w:rsidRDefault="004134FA" w14:paraId="2306744E" w14:textId="77777777">
            <w:r w:rsidRPr="004134FA">
              <w:t>Please enter the degrees in Fahrenheit as a whole number.</w:t>
            </w:r>
          </w:p>
          <w:p w:rsidRPr="00881B51" w:rsidR="004134FA" w:rsidP="004134FA" w:rsidRDefault="004134FA" w14:paraId="49A8A662" w14:textId="77777777"/>
          <w:p w:rsidRPr="004134FA" w:rsidR="004134FA" w:rsidP="004134FA" w:rsidRDefault="004134FA" w14:paraId="6603D378" w14:textId="2169A728">
            <w:r w:rsidRPr="004134FA">
              <w:t xml:space="preserve">During the </w:t>
            </w:r>
            <w:r>
              <w:t>summer</w:t>
            </w:r>
            <w:r w:rsidRPr="004134FA">
              <w:t xml:space="preserve"> what is the typical temperature in Fahrenheit when no one is home during the day?</w:t>
            </w:r>
          </w:p>
          <w:p w:rsidRPr="004134FA" w:rsidR="004134FA" w:rsidP="004134FA" w:rsidRDefault="004134FA" w14:paraId="3BD48294" w14:textId="77777777">
            <w:r w:rsidRPr="004134FA">
              <w:t>Please enter the degrees in Fahrenheit as a whole number.</w:t>
            </w:r>
          </w:p>
          <w:p w:rsidRPr="00881B51" w:rsidR="00881B51" w:rsidP="002A24C6" w:rsidRDefault="00881B51" w14:paraId="3B8ACCD6" w14:textId="77777777"/>
          <w:p w:rsidRPr="004134FA" w:rsidR="004134FA" w:rsidP="004134FA" w:rsidRDefault="004134FA" w14:paraId="42CDB5AD" w14:textId="77777777">
            <w:r w:rsidRPr="004134FA">
              <w:t>Please describe your impression of your residence's interior environment in terms of temperature comfort level.</w:t>
            </w:r>
          </w:p>
          <w:p w:rsidRPr="00881B51" w:rsidR="00881B51" w:rsidP="002A24C6" w:rsidRDefault="00881B51" w14:paraId="122BEDF5" w14:textId="77777777"/>
          <w:p w:rsidR="0021296F" w:rsidP="002A24C6" w:rsidRDefault="0021296F" w14:paraId="1EE91F83" w14:textId="77777777"/>
          <w:p w:rsidR="0021296F" w:rsidP="002A24C6" w:rsidRDefault="0021296F" w14:paraId="706AB13D" w14:textId="77777777"/>
          <w:p w:rsidR="0021296F" w:rsidP="002A24C6" w:rsidRDefault="0021296F" w14:paraId="481E6A65" w14:textId="77777777"/>
          <w:p w:rsidR="0021296F" w:rsidP="002A24C6" w:rsidRDefault="0021296F" w14:paraId="51E47AA2" w14:textId="77777777"/>
          <w:p w:rsidR="0021296F" w:rsidP="002A24C6" w:rsidRDefault="0021296F" w14:paraId="45417FCE" w14:textId="283BF740"/>
          <w:p w:rsidR="00ED385A" w:rsidP="002A24C6" w:rsidRDefault="00ED385A" w14:paraId="1F890B6C" w14:textId="6787F869"/>
          <w:p w:rsidR="00ED385A" w:rsidP="002A24C6" w:rsidRDefault="00ED385A" w14:paraId="6651CD9A" w14:textId="6B4977A4"/>
          <w:p w:rsidR="00ED385A" w:rsidP="002A24C6" w:rsidRDefault="00ED385A" w14:paraId="7C7FC197" w14:textId="77777777"/>
          <w:p w:rsidR="0021296F" w:rsidP="002A24C6" w:rsidRDefault="0021296F" w14:paraId="7CD0CB56" w14:textId="77777777"/>
          <w:p w:rsidRPr="004134FA" w:rsidR="004134FA" w:rsidP="004134FA" w:rsidRDefault="004134FA" w14:paraId="5BB303A5" w14:textId="77777777">
            <w:r w:rsidRPr="004134FA">
              <w:t>Do interior comfort conditions vary noticeably across the day and season or are they generally stable?</w:t>
            </w:r>
          </w:p>
          <w:p w:rsidRPr="00881B51" w:rsidR="00881B51" w:rsidP="002A24C6" w:rsidRDefault="00881B51" w14:paraId="5ADCADF8" w14:textId="77777777"/>
          <w:p w:rsidR="0021296F" w:rsidP="002A24C6" w:rsidRDefault="0021296F" w14:paraId="007F4100" w14:textId="77777777"/>
          <w:p w:rsidR="0021296F" w:rsidP="002A24C6" w:rsidRDefault="0021296F" w14:paraId="2CED48E9" w14:textId="77777777"/>
          <w:p w:rsidR="0021296F" w:rsidP="002A24C6" w:rsidRDefault="0021296F" w14:paraId="2612D70F" w14:textId="77777777"/>
          <w:p w:rsidR="0021296F" w:rsidP="002A24C6" w:rsidRDefault="0021296F" w14:paraId="3BD11335" w14:textId="77777777"/>
          <w:p w:rsidRPr="004134FA" w:rsidR="004134FA" w:rsidP="004134FA" w:rsidRDefault="004134FA" w14:paraId="225A9A61" w14:textId="1B28F5F9">
            <w:r w:rsidRPr="004134FA">
              <w:t>At what temperature in Fahrenheit do you typically feel most comfortable during the summer? </w:t>
            </w:r>
            <w:r w:rsidR="000E2F73">
              <w:t>P</w:t>
            </w:r>
            <w:r w:rsidRPr="004134FA">
              <w:t>lease enter the degrees in Fahrenheit as a whole number.</w:t>
            </w:r>
          </w:p>
          <w:p w:rsidRPr="00881B51" w:rsidR="00881B51" w:rsidP="002A24C6" w:rsidRDefault="00881B51" w14:paraId="425125E3" w14:textId="77777777"/>
          <w:p w:rsidRPr="000E2F73" w:rsidR="000E2F73" w:rsidP="000E2F73" w:rsidRDefault="000E2F73" w14:paraId="1EA5D435" w14:textId="77777777">
            <w:r w:rsidRPr="000E2F73">
              <w:t>On a scale of 0=very cold to 10=very warm where 5=neutral, what temperature sensation do you prefer over the summer?</w:t>
            </w:r>
          </w:p>
          <w:p w:rsidR="00881B51" w:rsidP="002A24C6" w:rsidRDefault="00881B51" w14:paraId="19B2DD8B" w14:textId="77777777"/>
          <w:p w:rsidRPr="000E2F73" w:rsidR="000E2F73" w:rsidP="000E2F73" w:rsidRDefault="000E2F73" w14:paraId="72C26F97" w14:textId="796F154D">
            <w:r w:rsidRPr="000E2F73">
              <w:t>At what temperature in Fahrenheit do you typically feel most comfortable during the winter? Please enter the degrees in Fahrenheit as a whole number.</w:t>
            </w:r>
          </w:p>
          <w:p w:rsidRPr="00881B51" w:rsidR="00F45D23" w:rsidP="002A24C6" w:rsidRDefault="00F45D23" w14:paraId="599AE894" w14:textId="77777777"/>
          <w:p w:rsidRPr="000E2F73" w:rsidR="000E2F73" w:rsidP="000E2F73" w:rsidRDefault="000E2F73" w14:paraId="64AB0955" w14:textId="77777777">
            <w:r w:rsidRPr="000E2F73">
              <w:t>On a scale of 0=very cold to 10=very warm where 5=neutral, what temperature sensation do you prefer over the winter?</w:t>
            </w:r>
          </w:p>
          <w:p w:rsidR="00881B51" w:rsidP="002A24C6" w:rsidRDefault="00881B51" w14:paraId="4FBC27F1" w14:textId="7FF96F7E"/>
          <w:p w:rsidRPr="00881B51" w:rsidR="00E4549D" w:rsidP="002A24C6" w:rsidRDefault="00E4549D" w14:paraId="1F3733C7" w14:textId="77777777"/>
          <w:p w:rsidRPr="000E2F73" w:rsidR="000E2F73" w:rsidP="000E2F73" w:rsidRDefault="000E2F73" w14:paraId="281DCEB3" w14:textId="77777777">
            <w:r w:rsidRPr="000E2F73">
              <w:t>How often do you encounter discomfort from your residence being too hot?</w:t>
            </w:r>
          </w:p>
          <w:p w:rsidR="00881B51" w:rsidP="002A24C6" w:rsidRDefault="00881B51" w14:paraId="5D6AF88A" w14:textId="77777777"/>
          <w:p w:rsidR="00F45D23" w:rsidP="002A24C6" w:rsidRDefault="00F45D23" w14:paraId="2AD9270B" w14:textId="77777777"/>
          <w:p w:rsidR="00F45D23" w:rsidP="002A24C6" w:rsidRDefault="00F45D23" w14:paraId="67BB9B19" w14:textId="77777777"/>
          <w:p w:rsidRPr="000E2F73" w:rsidR="000E2F73" w:rsidP="000E2F73" w:rsidRDefault="000E2F73" w14:paraId="2CD26F24" w14:textId="5B5D99A7">
            <w:r>
              <w:t xml:space="preserve">The following section </w:t>
            </w:r>
            <w:r w:rsidR="009D180D">
              <w:t xml:space="preserve">(LAN21-LAN54) </w:t>
            </w:r>
            <w:r>
              <w:t>consisted of a MC grid that asked participants to answer questions about 11 options for adjusting to the room being too warm. For clarity, these options are not in the codebook verbatim as the questions are a combination of rows and columns (</w:t>
            </w:r>
            <w:r w:rsidR="009D180D">
              <w:t xml:space="preserve">i.e. adjust clothing has a MC </w:t>
            </w:r>
            <w:r>
              <w:t>row for “is this action possible”, “How often do you use this action to reduce discomfort”, and “How useful is this action”)</w:t>
            </w:r>
            <w:r w:rsidR="009D180D">
              <w:t>. Instead, the codebook shows what was assessed by each MC row.</w:t>
            </w:r>
          </w:p>
          <w:p w:rsidR="00F45D23" w:rsidP="002A24C6" w:rsidRDefault="00F45D23" w14:paraId="233A0093" w14:textId="77777777"/>
          <w:p w:rsidR="00881B51" w:rsidP="002A24C6" w:rsidRDefault="00BB731E" w14:paraId="6BCD9BA0" w14:textId="09D82A8B">
            <w:r>
              <w:t>I</w:t>
            </w:r>
            <w:r w:rsidR="00881B51">
              <w:t>s it possible for participant to adjust clothing to handle being too hot?</w:t>
            </w:r>
          </w:p>
          <w:p w:rsidR="00881B51" w:rsidP="002A24C6" w:rsidRDefault="00881B51" w14:paraId="49D82CA1" w14:textId="77777777"/>
          <w:p w:rsidR="00F45D23" w:rsidP="002A24C6" w:rsidRDefault="00F45D23" w14:paraId="74AB5095" w14:textId="77777777"/>
          <w:p w:rsidR="00881B51" w:rsidP="002A24C6" w:rsidRDefault="00A265A2" w14:paraId="0534FEB9" w14:textId="11991C28">
            <w:r>
              <w:t xml:space="preserve">Is it possible for </w:t>
            </w:r>
            <w:r w:rsidR="00881B51">
              <w:t xml:space="preserve">participant </w:t>
            </w:r>
            <w:r w:rsidR="00BA464A">
              <w:t xml:space="preserve">to open/close window </w:t>
            </w:r>
            <w:r w:rsidR="00881B51">
              <w:t>to handle being too hot?</w:t>
            </w:r>
          </w:p>
          <w:p w:rsidR="00881B51" w:rsidP="002A24C6" w:rsidRDefault="00881B51" w14:paraId="5D1CB7B4" w14:textId="77777777"/>
          <w:p w:rsidR="00F45D23" w:rsidP="002A24C6" w:rsidRDefault="00F45D23" w14:paraId="6E4F43C7" w14:textId="77777777"/>
          <w:p w:rsidR="00881B51" w:rsidP="002A24C6" w:rsidRDefault="00A265A2" w14:paraId="31C04C95" w14:textId="75A28A58">
            <w:r>
              <w:t xml:space="preserve">Is it possible for </w:t>
            </w:r>
            <w:r w:rsidR="00D40950">
              <w:t>the participant to open/close door</w:t>
            </w:r>
            <w:r w:rsidR="00881B51">
              <w:t xml:space="preserve"> to handle being too hot?</w:t>
            </w:r>
          </w:p>
          <w:p w:rsidR="00F45D23" w:rsidP="002A24C6" w:rsidRDefault="00F45D23" w14:paraId="71E81CD4" w14:textId="77777777"/>
          <w:p w:rsidR="00BC1D9D" w:rsidP="002A24C6" w:rsidRDefault="00BC1D9D" w14:paraId="33CFD331" w14:textId="77777777"/>
          <w:p w:rsidR="00881B51" w:rsidP="002A24C6" w:rsidRDefault="00881B51" w14:paraId="6A8B6E9A" w14:textId="5BB6F0D1">
            <w:r>
              <w:t xml:space="preserve">Is </w:t>
            </w:r>
            <w:r w:rsidR="00D40950">
              <w:t>it possible for participant to</w:t>
            </w:r>
            <w:r>
              <w:t xml:space="preserve"> </w:t>
            </w:r>
            <w:r w:rsidR="00D40950">
              <w:t>turn on fan</w:t>
            </w:r>
            <w:r>
              <w:t xml:space="preserve"> to handle being too hot?</w:t>
            </w:r>
          </w:p>
          <w:p w:rsidR="00881B51" w:rsidP="002A24C6" w:rsidRDefault="00881B51" w14:paraId="021EF64C" w14:textId="77777777"/>
          <w:p w:rsidR="001A0269" w:rsidP="002A24C6" w:rsidRDefault="001A0269" w14:paraId="5E9302FE" w14:textId="77777777"/>
          <w:p w:rsidR="00881B51" w:rsidP="002A24C6" w:rsidRDefault="00A265A2" w14:paraId="78DB67BF" w14:textId="28CFB863">
            <w:r>
              <w:t xml:space="preserve">Is it possible for </w:t>
            </w:r>
            <w:r w:rsidR="00881B51">
              <w:t xml:space="preserve">participant open/close </w:t>
            </w:r>
            <w:r w:rsidR="00D40950">
              <w:t xml:space="preserve">air vents </w:t>
            </w:r>
            <w:r w:rsidR="00881B51">
              <w:t>to handle being too hot?</w:t>
            </w:r>
          </w:p>
          <w:p w:rsidR="00881B51" w:rsidP="002A24C6" w:rsidRDefault="00881B51" w14:paraId="1427F5B0" w14:textId="77777777"/>
          <w:p w:rsidR="00AD4993" w:rsidP="002A24C6" w:rsidRDefault="00AD4993" w14:paraId="51347FD3" w14:textId="77777777"/>
          <w:p w:rsidR="00881B51" w:rsidP="002A24C6" w:rsidRDefault="00A265A2" w14:paraId="5C092FB0" w14:textId="3E5D38EC">
            <w:r>
              <w:t xml:space="preserve">Is it possible for </w:t>
            </w:r>
            <w:r w:rsidR="00881B51">
              <w:t xml:space="preserve">the participant to </w:t>
            </w:r>
            <w:r w:rsidR="001352E5">
              <w:t xml:space="preserve">adjust thermostat 1-3 degrees </w:t>
            </w:r>
            <w:r w:rsidR="00881B51">
              <w:t>to handle being too hot?</w:t>
            </w:r>
          </w:p>
          <w:p w:rsidR="00881B51" w:rsidP="002A24C6" w:rsidRDefault="00881B51" w14:paraId="6777491A" w14:textId="77777777"/>
          <w:p w:rsidR="00AD4993" w:rsidP="002A24C6" w:rsidRDefault="00AD4993" w14:paraId="7271E78D" w14:textId="77777777"/>
          <w:p w:rsidR="00881B51" w:rsidP="002A24C6" w:rsidRDefault="00881B51" w14:paraId="663C664D" w14:textId="2ED6AFA1">
            <w:r>
              <w:t xml:space="preserve">Is it possible for participant to </w:t>
            </w:r>
            <w:r w:rsidR="001352E5">
              <w:t>adjust thermostat 4 or more degrees</w:t>
            </w:r>
            <w:r>
              <w:t xml:space="preserve"> to handle being too hot?</w:t>
            </w:r>
          </w:p>
          <w:p w:rsidR="00881B51" w:rsidP="002A24C6" w:rsidRDefault="00881B51" w14:paraId="362D7B7A" w14:textId="77777777"/>
          <w:p w:rsidR="001C60E7" w:rsidP="002A24C6" w:rsidRDefault="001C60E7" w14:paraId="6FAD8783" w14:textId="77777777"/>
          <w:p w:rsidR="00881B51" w:rsidP="002A24C6" w:rsidRDefault="00A265A2" w14:paraId="09E6D98E" w14:textId="346E16AE">
            <w:r>
              <w:t xml:space="preserve">Is it possible for </w:t>
            </w:r>
            <w:r w:rsidR="00881B51">
              <w:t xml:space="preserve">participant </w:t>
            </w:r>
            <w:r w:rsidR="00E62354">
              <w:t>t</w:t>
            </w:r>
            <w:r w:rsidR="00881B51">
              <w:t>o</w:t>
            </w:r>
            <w:r w:rsidR="00E62354">
              <w:t xml:space="preserve"> adjust blinds </w:t>
            </w:r>
            <w:r w:rsidR="00881B51">
              <w:t>to handle being too hot?</w:t>
            </w:r>
          </w:p>
          <w:p w:rsidR="00881B51" w:rsidP="002A24C6" w:rsidRDefault="00881B51" w14:paraId="7834D514" w14:textId="77777777"/>
          <w:p w:rsidR="001C60E7" w:rsidP="002A24C6" w:rsidRDefault="001C60E7" w14:paraId="7C980FD1" w14:textId="77777777"/>
          <w:p w:rsidR="00881B51" w:rsidP="002A24C6" w:rsidRDefault="00A265A2" w14:paraId="1DDF5ED2" w14:textId="18E330D9">
            <w:r>
              <w:t xml:space="preserve">Is it possible for </w:t>
            </w:r>
            <w:r w:rsidR="00881B51">
              <w:t>the participant to</w:t>
            </w:r>
            <w:r w:rsidR="000B0CE9">
              <w:t xml:space="preserve"> drink cool fluids</w:t>
            </w:r>
            <w:r w:rsidR="00881B51">
              <w:t xml:space="preserve"> to handle being too hot?</w:t>
            </w:r>
          </w:p>
          <w:p w:rsidR="00881B51" w:rsidP="002A24C6" w:rsidRDefault="00881B51" w14:paraId="1D457030" w14:textId="77777777"/>
          <w:p w:rsidR="001C60E7" w:rsidP="002A24C6" w:rsidRDefault="001C60E7" w14:paraId="0CB1DCDD" w14:textId="77777777"/>
          <w:p w:rsidR="00881B51" w:rsidP="002A24C6" w:rsidRDefault="00881B51" w14:paraId="0BEDA95F" w14:textId="2E018E03">
            <w:r>
              <w:t>Is it possible for participant to</w:t>
            </w:r>
            <w:r w:rsidR="00E61461">
              <w:t xml:space="preserve"> mention to another occupant</w:t>
            </w:r>
            <w:r>
              <w:t xml:space="preserve"> to handle being too hot?</w:t>
            </w:r>
          </w:p>
          <w:p w:rsidR="000B0CE9" w:rsidP="002A24C6" w:rsidRDefault="000B0CE9" w14:paraId="11D7F55F" w14:textId="77777777"/>
          <w:p w:rsidR="001C60E7" w:rsidP="002A24C6" w:rsidRDefault="001C60E7" w14:paraId="041AA7EC" w14:textId="77777777"/>
          <w:p w:rsidR="00881B51" w:rsidP="002A24C6" w:rsidRDefault="00A265A2" w14:paraId="5FFC26C0" w14:textId="46982582">
            <w:r>
              <w:t xml:space="preserve">Is it possible for </w:t>
            </w:r>
            <w:r w:rsidR="00881B51">
              <w:t xml:space="preserve">participant </w:t>
            </w:r>
            <w:r w:rsidR="000B0CE9">
              <w:t>to</w:t>
            </w:r>
            <w:r w:rsidR="00E61461">
              <w:t xml:space="preserve"> report to landlord</w:t>
            </w:r>
            <w:r w:rsidR="000B0CE9">
              <w:t xml:space="preserve"> </w:t>
            </w:r>
            <w:r w:rsidR="00881B51">
              <w:t>to handle being too hot?</w:t>
            </w:r>
          </w:p>
          <w:p w:rsidR="00881B51" w:rsidP="002A24C6" w:rsidRDefault="00881B51" w14:paraId="67677B86" w14:textId="77777777"/>
          <w:p w:rsidR="00881B51" w:rsidP="002A24C6" w:rsidRDefault="00881B51" w14:paraId="07FAB37A" w14:textId="77777777"/>
          <w:p w:rsidR="00070E29" w:rsidP="002A24C6" w:rsidRDefault="008F4A5A" w14:paraId="476BF5D0" w14:textId="78B8877B">
            <w:r>
              <w:t>How often does</w:t>
            </w:r>
            <w:r w:rsidR="00070E29">
              <w:t xml:space="preserve"> participant to adjust clothing to handle being too hot?</w:t>
            </w:r>
          </w:p>
          <w:p w:rsidR="00070E29" w:rsidP="002A24C6" w:rsidRDefault="00070E29" w14:paraId="13C2044F" w14:textId="77777777"/>
          <w:p w:rsidR="00070E29" w:rsidP="002A24C6" w:rsidRDefault="00070E29" w14:paraId="152C09B8" w14:textId="77777777"/>
          <w:p w:rsidR="00355876" w:rsidP="002A24C6" w:rsidRDefault="00355876" w14:paraId="3535CF39" w14:textId="77777777"/>
          <w:p w:rsidR="00355876" w:rsidP="002A24C6" w:rsidRDefault="00355876" w14:paraId="116720CF" w14:textId="43ED7D2B"/>
          <w:p w:rsidR="00E4549D" w:rsidP="002A24C6" w:rsidRDefault="00E4549D" w14:paraId="08E7BFB4" w14:textId="77777777"/>
          <w:p w:rsidR="00070E29" w:rsidP="002A24C6" w:rsidRDefault="004C324D" w14:paraId="557D821A" w14:textId="349F8E28">
            <w:r>
              <w:t>How often does</w:t>
            </w:r>
            <w:r w:rsidR="00070E29">
              <w:t xml:space="preserve"> </w:t>
            </w:r>
            <w:r>
              <w:t>participant</w:t>
            </w:r>
            <w:r w:rsidR="00070E29">
              <w:t xml:space="preserve"> open/close window to handle being too hot?</w:t>
            </w:r>
          </w:p>
          <w:p w:rsidR="00070E29" w:rsidP="002A24C6" w:rsidRDefault="00070E29" w14:paraId="4AF50A5E" w14:textId="77777777"/>
          <w:p w:rsidR="00070E29" w:rsidP="002A24C6" w:rsidRDefault="00070E29" w14:paraId="359B99B5" w14:textId="77777777"/>
          <w:p w:rsidR="00355876" w:rsidP="002A24C6" w:rsidRDefault="00355876" w14:paraId="04861A82" w14:textId="77777777"/>
          <w:p w:rsidR="00355876" w:rsidP="002A24C6" w:rsidRDefault="00355876" w14:paraId="27B3AB32" w14:textId="77777777"/>
          <w:p w:rsidR="00355876" w:rsidP="002A24C6" w:rsidRDefault="00355876" w14:paraId="32BB58F5" w14:textId="77777777"/>
          <w:p w:rsidR="00070E29" w:rsidP="002A24C6" w:rsidRDefault="008F4A5A" w14:paraId="2D647B43" w14:textId="7C50CE47">
            <w:r>
              <w:t xml:space="preserve">How often does </w:t>
            </w:r>
            <w:r w:rsidR="00070E29">
              <w:t>for the participant to open/close door to handle being too hot?</w:t>
            </w:r>
          </w:p>
          <w:p w:rsidR="00070E29" w:rsidP="002A24C6" w:rsidRDefault="00070E29" w14:paraId="02D99043" w14:textId="77777777"/>
          <w:p w:rsidR="00070E29" w:rsidP="002A24C6" w:rsidRDefault="00070E29" w14:paraId="6F80026D" w14:textId="77777777"/>
          <w:p w:rsidR="00BC1D9D" w:rsidP="002A24C6" w:rsidRDefault="00BC1D9D" w14:paraId="7B1978B8" w14:textId="77777777"/>
          <w:p w:rsidR="00355876" w:rsidP="002A24C6" w:rsidRDefault="00355876" w14:paraId="11263D0E" w14:textId="77777777"/>
          <w:p w:rsidR="00BC1D9D" w:rsidP="002A24C6" w:rsidRDefault="00BC1D9D" w14:paraId="2AA19A81" w14:textId="77777777"/>
          <w:p w:rsidR="00070E29" w:rsidP="002A24C6" w:rsidRDefault="00644D70" w14:paraId="1CE9F043" w14:textId="72DDF641">
            <w:r>
              <w:t>How often does</w:t>
            </w:r>
            <w:r w:rsidR="00070E29">
              <w:t xml:space="preserve"> participant to turn on fan to handle being too hot?</w:t>
            </w:r>
          </w:p>
          <w:p w:rsidR="00070E29" w:rsidP="002A24C6" w:rsidRDefault="00070E29" w14:paraId="55B2EAAB" w14:textId="77777777"/>
          <w:p w:rsidR="00355876" w:rsidP="002A24C6" w:rsidRDefault="00355876" w14:paraId="79642E3D" w14:textId="77777777"/>
          <w:p w:rsidR="00355876" w:rsidP="002A24C6" w:rsidRDefault="00355876" w14:paraId="134EE05C" w14:textId="77777777"/>
          <w:p w:rsidR="00355876" w:rsidP="002A24C6" w:rsidRDefault="00355876" w14:paraId="5401E92F" w14:textId="77777777"/>
          <w:p w:rsidR="00355876" w:rsidP="002A24C6" w:rsidRDefault="00355876" w14:paraId="6D253A97" w14:textId="77777777"/>
          <w:p w:rsidR="00070E29" w:rsidP="002A24C6" w:rsidRDefault="008F4A5A" w14:paraId="4BE18207" w14:textId="548428FC">
            <w:r>
              <w:t xml:space="preserve">How often does </w:t>
            </w:r>
            <w:r w:rsidR="00070E29">
              <w:t>participant open/close air vents to handle being too hot?</w:t>
            </w:r>
          </w:p>
          <w:p w:rsidR="00070E29" w:rsidP="002A24C6" w:rsidRDefault="00070E29" w14:paraId="25463391" w14:textId="77777777"/>
          <w:p w:rsidR="00355876" w:rsidP="002A24C6" w:rsidRDefault="00355876" w14:paraId="5B357B1A" w14:textId="77777777"/>
          <w:p w:rsidR="00355876" w:rsidP="002A24C6" w:rsidRDefault="00355876" w14:paraId="2DC08A75" w14:textId="77777777"/>
          <w:p w:rsidR="00355876" w:rsidP="002A24C6" w:rsidRDefault="00355876" w14:paraId="4E8C8790" w14:textId="77777777"/>
          <w:p w:rsidR="00355876" w:rsidP="002A24C6" w:rsidRDefault="00355876" w14:paraId="00399015" w14:textId="77777777"/>
          <w:p w:rsidR="00070E29" w:rsidP="002A24C6" w:rsidRDefault="008F4A5A" w14:paraId="1135002B" w14:textId="4E23CFA9">
            <w:r>
              <w:t xml:space="preserve">How often does </w:t>
            </w:r>
            <w:r w:rsidR="00070E29">
              <w:t>the participant adjust thermostat 1-3 degrees to handle being too hot?</w:t>
            </w:r>
          </w:p>
          <w:p w:rsidR="00070E29" w:rsidP="002A24C6" w:rsidRDefault="00070E29" w14:paraId="395437D4" w14:textId="77777777"/>
          <w:p w:rsidR="00355876" w:rsidP="002A24C6" w:rsidRDefault="00355876" w14:paraId="5F22AC52" w14:textId="77777777"/>
          <w:p w:rsidR="00355876" w:rsidP="002A24C6" w:rsidRDefault="00355876" w14:paraId="5039C0D2" w14:textId="77777777"/>
          <w:p w:rsidR="00355876" w:rsidP="002A24C6" w:rsidRDefault="00355876" w14:paraId="52A71BDE" w14:textId="77777777"/>
          <w:p w:rsidR="00355876" w:rsidP="002A24C6" w:rsidRDefault="00355876" w14:paraId="6FE4FCD8" w14:textId="77777777"/>
          <w:p w:rsidR="00070E29" w:rsidP="002A24C6" w:rsidRDefault="008F4A5A" w14:paraId="6EEEA16B" w14:textId="35F68A48">
            <w:r>
              <w:t xml:space="preserve">How often does </w:t>
            </w:r>
            <w:r w:rsidR="00070E29">
              <w:t>participant adjust thermostat 4 or more degrees to handle being too hot?</w:t>
            </w:r>
          </w:p>
          <w:p w:rsidR="00070E29" w:rsidP="002A24C6" w:rsidRDefault="00070E29" w14:paraId="53B38B2B" w14:textId="77777777"/>
          <w:p w:rsidR="00355876" w:rsidP="002A24C6" w:rsidRDefault="00355876" w14:paraId="15DEEB07" w14:textId="77777777"/>
          <w:p w:rsidR="00355876" w:rsidP="002A24C6" w:rsidRDefault="00355876" w14:paraId="23EB1ECC" w14:textId="77777777"/>
          <w:p w:rsidR="00355876" w:rsidP="002A24C6" w:rsidRDefault="00355876" w14:paraId="0E0934E1" w14:textId="77777777"/>
          <w:p w:rsidR="00355876" w:rsidP="002A24C6" w:rsidRDefault="00355876" w14:paraId="123E5B21" w14:textId="77777777"/>
          <w:p w:rsidR="00070E29" w:rsidP="002A24C6" w:rsidRDefault="008F4A5A" w14:paraId="29EECFDB" w14:textId="66466751">
            <w:r>
              <w:t xml:space="preserve">How often does </w:t>
            </w:r>
            <w:r w:rsidR="00070E29">
              <w:t>participant adjust blinds to handle being too hot?</w:t>
            </w:r>
          </w:p>
          <w:p w:rsidR="00070E29" w:rsidP="002A24C6" w:rsidRDefault="00070E29" w14:paraId="49A8D93A" w14:textId="77777777"/>
          <w:p w:rsidR="006147B5" w:rsidP="002A24C6" w:rsidRDefault="006147B5" w14:paraId="3502AC22" w14:textId="77777777"/>
          <w:p w:rsidR="006147B5" w:rsidP="002A24C6" w:rsidRDefault="006147B5" w14:paraId="42925ED5" w14:textId="77777777"/>
          <w:p w:rsidR="006147B5" w:rsidP="002A24C6" w:rsidRDefault="006147B5" w14:paraId="044CD9FD" w14:textId="77777777"/>
          <w:p w:rsidR="006147B5" w:rsidP="002A24C6" w:rsidRDefault="006147B5" w14:paraId="135372C3" w14:textId="77777777"/>
          <w:p w:rsidR="00070E29" w:rsidP="002A24C6" w:rsidRDefault="008F4A5A" w14:paraId="6DA269A6" w14:textId="467DF1AF">
            <w:r>
              <w:t xml:space="preserve">How often does </w:t>
            </w:r>
            <w:r w:rsidR="00E62C68">
              <w:t xml:space="preserve">the participant </w:t>
            </w:r>
            <w:r w:rsidR="00070E29">
              <w:t>drink cool fluids to handle being too hot?</w:t>
            </w:r>
          </w:p>
          <w:p w:rsidR="00070E29" w:rsidP="002A24C6" w:rsidRDefault="00070E29" w14:paraId="0ABBEE82" w14:textId="77777777"/>
          <w:p w:rsidR="006147B5" w:rsidP="002A24C6" w:rsidRDefault="006147B5" w14:paraId="100B5B40" w14:textId="77777777"/>
          <w:p w:rsidR="006147B5" w:rsidP="002A24C6" w:rsidRDefault="006147B5" w14:paraId="1EB85515" w14:textId="77777777"/>
          <w:p w:rsidR="006147B5" w:rsidP="002A24C6" w:rsidRDefault="006147B5" w14:paraId="20A4CE43" w14:textId="77777777"/>
          <w:p w:rsidR="006147B5" w:rsidP="002A24C6" w:rsidRDefault="006147B5" w14:paraId="6D89ACB0" w14:textId="77777777"/>
          <w:p w:rsidR="00070E29" w:rsidP="002A24C6" w:rsidRDefault="008F4A5A" w14:paraId="66B9A599" w14:textId="39BE5813">
            <w:r>
              <w:t xml:space="preserve">How often does </w:t>
            </w:r>
            <w:r w:rsidR="00070E29">
              <w:t>participant mention to another occupant to handle being too hot?</w:t>
            </w:r>
          </w:p>
          <w:p w:rsidR="00E62C68" w:rsidP="002A24C6" w:rsidRDefault="00E62C68" w14:paraId="240EFBFF" w14:textId="77777777"/>
          <w:p w:rsidR="006147B5" w:rsidP="002A24C6" w:rsidRDefault="006147B5" w14:paraId="532F0C9D" w14:textId="77777777"/>
          <w:p w:rsidR="006147B5" w:rsidP="002A24C6" w:rsidRDefault="006147B5" w14:paraId="4F03BB26" w14:textId="77777777"/>
          <w:p w:rsidR="006147B5" w:rsidP="002A24C6" w:rsidRDefault="006147B5" w14:paraId="5D2F9205" w14:textId="77777777"/>
          <w:p w:rsidR="006147B5" w:rsidP="002A24C6" w:rsidRDefault="006147B5" w14:paraId="7CADEA25" w14:textId="77777777"/>
          <w:p w:rsidR="006147B5" w:rsidP="002A24C6" w:rsidRDefault="006147B5" w14:paraId="36FC7E36" w14:textId="77777777"/>
          <w:p w:rsidR="00070E29" w:rsidP="002A24C6" w:rsidRDefault="00E62C68" w14:paraId="1DC8B8E4" w14:textId="0E10AB9B">
            <w:r>
              <w:t>How often does</w:t>
            </w:r>
            <w:r w:rsidR="00070E29">
              <w:t xml:space="preserve"> </w:t>
            </w:r>
            <w:r>
              <w:t>participant</w:t>
            </w:r>
            <w:r w:rsidR="00070E29">
              <w:t xml:space="preserve"> report to landlord to handle being too hot?</w:t>
            </w:r>
          </w:p>
          <w:p w:rsidR="00881B51" w:rsidP="002A24C6" w:rsidRDefault="00881B51" w14:paraId="3F26F01D" w14:textId="77777777"/>
          <w:p w:rsidR="006147B5" w:rsidP="002A24C6" w:rsidRDefault="006147B5" w14:paraId="7CE224B7" w14:textId="77777777"/>
          <w:p w:rsidR="006147B5" w:rsidP="002A24C6" w:rsidRDefault="006147B5" w14:paraId="0AA7742C" w14:textId="77777777"/>
          <w:p w:rsidR="006147B5" w:rsidP="002A24C6" w:rsidRDefault="006147B5" w14:paraId="552080D8" w14:textId="77777777"/>
          <w:p w:rsidR="006147B5" w:rsidP="002A24C6" w:rsidRDefault="006147B5" w14:paraId="5AFBB589" w14:textId="77777777"/>
          <w:p w:rsidR="009E47BA" w:rsidP="002A24C6" w:rsidRDefault="009E47BA" w14:paraId="09F4D42C" w14:textId="35B7F141">
            <w:r>
              <w:t xml:space="preserve">How </w:t>
            </w:r>
            <w:r w:rsidR="004D054F">
              <w:t>useful is it</w:t>
            </w:r>
            <w:r>
              <w:t xml:space="preserve"> to adjust clothing to handle being too hot?</w:t>
            </w:r>
          </w:p>
          <w:p w:rsidR="009E47BA" w:rsidP="002A24C6" w:rsidRDefault="009E47BA" w14:paraId="107C6172" w14:textId="77777777"/>
          <w:p w:rsidR="009E47BA" w:rsidP="002A24C6" w:rsidRDefault="009E47BA" w14:paraId="0EB31481" w14:textId="77777777"/>
          <w:p w:rsidR="006147B5" w:rsidP="002A24C6" w:rsidRDefault="006147B5" w14:paraId="2FE9B043" w14:textId="77777777"/>
          <w:p w:rsidR="006147B5" w:rsidP="002A24C6" w:rsidRDefault="006147B5" w14:paraId="331BBADB" w14:textId="77777777"/>
          <w:p w:rsidR="006147B5" w:rsidP="002A24C6" w:rsidRDefault="006147B5" w14:paraId="49DC2618" w14:textId="77777777"/>
          <w:p w:rsidR="006147B5" w:rsidP="002A24C6" w:rsidRDefault="006147B5" w14:paraId="1DAE4BF3" w14:textId="77777777"/>
          <w:p w:rsidR="009E47BA" w:rsidP="002A24C6" w:rsidRDefault="004D054F" w14:paraId="07265449" w14:textId="13B2035D">
            <w:r>
              <w:t>How useful is it to</w:t>
            </w:r>
            <w:r w:rsidR="009E47BA">
              <w:t xml:space="preserve"> to open/close window to handle being too hot?</w:t>
            </w:r>
          </w:p>
          <w:p w:rsidR="009E47BA" w:rsidP="002A24C6" w:rsidRDefault="009E47BA" w14:paraId="647C2991" w14:textId="77777777"/>
          <w:p w:rsidR="009E47BA" w:rsidP="002A24C6" w:rsidRDefault="009E47BA" w14:paraId="0A539099" w14:textId="77777777"/>
          <w:p w:rsidR="00AE7D32" w:rsidP="002A24C6" w:rsidRDefault="00AE7D32" w14:paraId="0B75406E" w14:textId="77777777"/>
          <w:p w:rsidR="00AE7D32" w:rsidP="002A24C6" w:rsidRDefault="00AE7D32" w14:paraId="2C3563C0" w14:textId="77777777"/>
          <w:p w:rsidR="00AE7D32" w:rsidP="002A24C6" w:rsidRDefault="00AE7D32" w14:paraId="17408189" w14:textId="77777777"/>
          <w:p w:rsidR="009E47BA" w:rsidP="002A24C6" w:rsidRDefault="009E47BA" w14:paraId="42DEE6CB" w14:textId="77777777">
            <w:r>
              <w:t>How often does for the participant to open/close door to handle being too hot?</w:t>
            </w:r>
          </w:p>
          <w:p w:rsidR="009E47BA" w:rsidP="002A24C6" w:rsidRDefault="009E47BA" w14:paraId="7C48CFD6" w14:textId="77777777"/>
          <w:p w:rsidR="009E47BA" w:rsidP="002A24C6" w:rsidRDefault="009E47BA" w14:paraId="105A39A2" w14:textId="77777777"/>
          <w:p w:rsidR="00AE7D32" w:rsidP="002A24C6" w:rsidRDefault="00AE7D32" w14:paraId="085DB11F" w14:textId="77777777"/>
          <w:p w:rsidR="00AE7D32" w:rsidP="002A24C6" w:rsidRDefault="00AE7D32" w14:paraId="0D60B9E6" w14:textId="77777777"/>
          <w:p w:rsidR="00AE7D32" w:rsidP="002A24C6" w:rsidRDefault="00AE7D32" w14:paraId="52C8528B" w14:textId="77777777"/>
          <w:p w:rsidR="009E47BA" w:rsidP="002A24C6" w:rsidRDefault="0054152C" w14:paraId="7061BD1D" w14:textId="7D101E97">
            <w:r>
              <w:t xml:space="preserve">How useful is it </w:t>
            </w:r>
            <w:r w:rsidR="009E47BA">
              <w:t>to turn on fan to handle being too hot?</w:t>
            </w:r>
          </w:p>
          <w:p w:rsidR="009E47BA" w:rsidP="002A24C6" w:rsidRDefault="009E47BA" w14:paraId="70A0E364" w14:textId="77777777"/>
          <w:p w:rsidR="00AE7D32" w:rsidP="002A24C6" w:rsidRDefault="00AE7D32" w14:paraId="04A3B835" w14:textId="77777777"/>
          <w:p w:rsidR="00AE7D32" w:rsidP="002A24C6" w:rsidRDefault="00AE7D32" w14:paraId="17DE8221" w14:textId="77777777"/>
          <w:p w:rsidR="00AE7D32" w:rsidP="002A24C6" w:rsidRDefault="00AE7D32" w14:paraId="4E32DA4B" w14:textId="77777777"/>
          <w:p w:rsidR="00AE7D32" w:rsidP="002A24C6" w:rsidRDefault="00AE7D32" w14:paraId="0FED52D4" w14:textId="77777777"/>
          <w:p w:rsidR="00AE7D32" w:rsidP="002A24C6" w:rsidRDefault="00AE7D32" w14:paraId="1E8F51DB" w14:textId="77777777"/>
          <w:p w:rsidR="009E47BA" w:rsidP="002A24C6" w:rsidRDefault="009E47BA" w14:paraId="674055DB" w14:textId="5BC7584F">
            <w:r>
              <w:t xml:space="preserve">How </w:t>
            </w:r>
            <w:r w:rsidR="00D83826">
              <w:t>useful is it to</w:t>
            </w:r>
            <w:r>
              <w:t xml:space="preserve"> open/close air vents to handle being too hot?</w:t>
            </w:r>
          </w:p>
          <w:p w:rsidR="009E47BA" w:rsidP="002A24C6" w:rsidRDefault="009E47BA" w14:paraId="2A2AAD5E" w14:textId="77777777"/>
          <w:p w:rsidR="009B62E7" w:rsidP="002A24C6" w:rsidRDefault="009B62E7" w14:paraId="158D49D1" w14:textId="77777777"/>
          <w:p w:rsidR="009B62E7" w:rsidP="002A24C6" w:rsidRDefault="009B62E7" w14:paraId="68559C75" w14:textId="77777777"/>
          <w:p w:rsidR="009B62E7" w:rsidP="002A24C6" w:rsidRDefault="009B62E7" w14:paraId="376023EC" w14:textId="77777777"/>
          <w:p w:rsidR="009B62E7" w:rsidP="002A24C6" w:rsidRDefault="009B62E7" w14:paraId="7E4EF264" w14:textId="77777777"/>
          <w:p w:rsidR="009E47BA" w:rsidP="002A24C6" w:rsidRDefault="00D83826" w14:paraId="4249BDD3" w14:textId="4A5A71E7">
            <w:r>
              <w:t xml:space="preserve">How useful is it to </w:t>
            </w:r>
            <w:r w:rsidR="009E47BA">
              <w:t>adjust thermostat 1-3 degrees to handle being too hot?</w:t>
            </w:r>
          </w:p>
          <w:p w:rsidR="009E47BA" w:rsidP="002A24C6" w:rsidRDefault="009E47BA" w14:paraId="220416DB" w14:textId="77777777"/>
          <w:p w:rsidR="009B62E7" w:rsidP="002A24C6" w:rsidRDefault="009B62E7" w14:paraId="45E4C741" w14:textId="77777777"/>
          <w:p w:rsidR="009B62E7" w:rsidP="002A24C6" w:rsidRDefault="009B62E7" w14:paraId="74BCD842" w14:textId="77777777"/>
          <w:p w:rsidR="009B62E7" w:rsidP="002A24C6" w:rsidRDefault="009B62E7" w14:paraId="0BC15F68" w14:textId="77777777"/>
          <w:p w:rsidR="009B62E7" w:rsidP="002A24C6" w:rsidRDefault="009B62E7" w14:paraId="1475BCF9" w14:textId="77777777"/>
          <w:p w:rsidR="009E47BA" w:rsidP="002A24C6" w:rsidRDefault="00D83826" w14:paraId="11ED82D0" w14:textId="4EF84FEC">
            <w:r>
              <w:t xml:space="preserve">How useful is it to </w:t>
            </w:r>
            <w:r w:rsidR="009E47BA">
              <w:t>adjust thermostat 4 or more degrees to handle being too hot?</w:t>
            </w:r>
          </w:p>
          <w:p w:rsidR="009E47BA" w:rsidP="002A24C6" w:rsidRDefault="009E47BA" w14:paraId="5FC02254" w14:textId="77777777"/>
          <w:p w:rsidR="009B62E7" w:rsidP="002A24C6" w:rsidRDefault="009B62E7" w14:paraId="65AB4E99" w14:textId="77777777"/>
          <w:p w:rsidR="009B62E7" w:rsidP="002A24C6" w:rsidRDefault="009B62E7" w14:paraId="77F33A1E" w14:textId="77777777"/>
          <w:p w:rsidR="009B62E7" w:rsidP="002A24C6" w:rsidRDefault="009B62E7" w14:paraId="49097860" w14:textId="77777777"/>
          <w:p w:rsidR="009B62E7" w:rsidP="002A24C6" w:rsidRDefault="009B62E7" w14:paraId="0B5BCEE0" w14:textId="4E89A1F4"/>
          <w:p w:rsidR="00E4549D" w:rsidP="002A24C6" w:rsidRDefault="00E4549D" w14:paraId="1116F2B9" w14:textId="77777777"/>
          <w:p w:rsidR="009E47BA" w:rsidP="002A24C6" w:rsidRDefault="00D83826" w14:paraId="68F1D644" w14:textId="50467DBD">
            <w:r>
              <w:t xml:space="preserve">How useful is it to </w:t>
            </w:r>
            <w:r w:rsidR="009E47BA">
              <w:t>adjust blinds to handle being too hot?</w:t>
            </w:r>
          </w:p>
          <w:p w:rsidR="009E47BA" w:rsidP="002A24C6" w:rsidRDefault="009E47BA" w14:paraId="20B5E22B" w14:textId="77777777"/>
          <w:p w:rsidR="009B62E7" w:rsidP="002A24C6" w:rsidRDefault="009B62E7" w14:paraId="71F5E231" w14:textId="77777777"/>
          <w:p w:rsidR="009B62E7" w:rsidP="002A24C6" w:rsidRDefault="009B62E7" w14:paraId="00F3645F" w14:textId="77777777"/>
          <w:p w:rsidR="009B62E7" w:rsidP="002A24C6" w:rsidRDefault="009B62E7" w14:paraId="145E39A6" w14:textId="77777777"/>
          <w:p w:rsidR="009B62E7" w:rsidP="002A24C6" w:rsidRDefault="009B62E7" w14:paraId="7DD6646D" w14:textId="77777777"/>
          <w:p w:rsidR="009B62E7" w:rsidP="002A24C6" w:rsidRDefault="009B62E7" w14:paraId="24D7AE1C" w14:textId="77777777"/>
          <w:p w:rsidR="009E47BA" w:rsidP="002A24C6" w:rsidRDefault="00D83826" w14:paraId="7CB261EF" w14:textId="3F195969">
            <w:r>
              <w:t xml:space="preserve">How useful is it to </w:t>
            </w:r>
            <w:r w:rsidR="009E47BA">
              <w:t>drink cool fluids to handle being too hot?</w:t>
            </w:r>
          </w:p>
          <w:p w:rsidR="009E47BA" w:rsidP="002A24C6" w:rsidRDefault="009E47BA" w14:paraId="6264179E" w14:textId="77777777"/>
          <w:p w:rsidR="009B62E7" w:rsidP="002A24C6" w:rsidRDefault="009B62E7" w14:paraId="7151A680" w14:textId="77777777"/>
          <w:p w:rsidR="009B62E7" w:rsidP="002A24C6" w:rsidRDefault="009B62E7" w14:paraId="646D69D2" w14:textId="77777777"/>
          <w:p w:rsidR="009B62E7" w:rsidP="002A24C6" w:rsidRDefault="009B62E7" w14:paraId="548177BA" w14:textId="77777777"/>
          <w:p w:rsidR="009B62E7" w:rsidP="002A24C6" w:rsidRDefault="009B62E7" w14:paraId="05DAFDA1" w14:textId="77777777"/>
          <w:p w:rsidR="009B62E7" w:rsidP="002A24C6" w:rsidRDefault="009B62E7" w14:paraId="3D40C1E9" w14:textId="77777777"/>
          <w:p w:rsidR="009E47BA" w:rsidP="002A24C6" w:rsidRDefault="00D83826" w14:paraId="34EAE3BD" w14:textId="2AA234BA">
            <w:r>
              <w:t xml:space="preserve">How useful is it to </w:t>
            </w:r>
            <w:r w:rsidR="009E47BA">
              <w:t>mention to another occupant to handle being too hot?</w:t>
            </w:r>
          </w:p>
          <w:p w:rsidR="009E47BA" w:rsidP="002A24C6" w:rsidRDefault="009E47BA" w14:paraId="322F8D3F" w14:textId="77777777"/>
          <w:p w:rsidR="00656B47" w:rsidP="002A24C6" w:rsidRDefault="00656B47" w14:paraId="34CAAEF4" w14:textId="77777777"/>
          <w:p w:rsidR="00656B47" w:rsidP="002A24C6" w:rsidRDefault="00656B47" w14:paraId="5EA698E9" w14:textId="77777777"/>
          <w:p w:rsidR="00656B47" w:rsidP="002A24C6" w:rsidRDefault="00656B47" w14:paraId="38450D6B" w14:textId="77777777"/>
          <w:p w:rsidR="00656B47" w:rsidP="002A24C6" w:rsidRDefault="00656B47" w14:paraId="4C20957E" w14:textId="77777777"/>
          <w:p w:rsidR="009E47BA" w:rsidP="002A24C6" w:rsidRDefault="00D83826" w14:paraId="654A7D94" w14:textId="7AC6A840">
            <w:r>
              <w:t xml:space="preserve">How useful is it to </w:t>
            </w:r>
            <w:r w:rsidR="009E47BA">
              <w:t>report to landlord to handle being too hot?</w:t>
            </w:r>
          </w:p>
          <w:p w:rsidR="00881B51" w:rsidP="002A24C6" w:rsidRDefault="00881B51" w14:paraId="31A7563F" w14:textId="77777777"/>
          <w:p w:rsidR="004F6C02" w:rsidP="002A24C6" w:rsidRDefault="004F6C02" w14:paraId="512843EC" w14:textId="77777777"/>
          <w:p w:rsidR="003A0EBA" w:rsidP="002A24C6" w:rsidRDefault="003A0EBA" w14:paraId="7373AAA8" w14:textId="77777777"/>
          <w:p w:rsidR="003A0EBA" w:rsidP="002A24C6" w:rsidRDefault="003A0EBA" w14:paraId="3766ECD6" w14:textId="77777777"/>
          <w:p w:rsidR="003A0EBA" w:rsidP="002A24C6" w:rsidRDefault="003A0EBA" w14:paraId="0298A6B0" w14:textId="77777777"/>
          <w:p w:rsidR="003A0EBA" w:rsidP="002A24C6" w:rsidRDefault="003A0EBA" w14:paraId="353F525B" w14:textId="58EEE3C0"/>
          <w:p w:rsidR="00393B36" w:rsidP="002A24C6" w:rsidRDefault="00393B36" w14:paraId="5FA42BF1" w14:textId="77777777"/>
          <w:p w:rsidRPr="009D180D" w:rsidR="009D180D" w:rsidP="009D180D" w:rsidRDefault="009D180D" w14:paraId="35948F3C" w14:textId="77777777">
            <w:r w:rsidRPr="009D180D">
              <w:t>How often do you encounter discomfort from your residence being too cold?</w:t>
            </w:r>
          </w:p>
          <w:p w:rsidR="00881B51" w:rsidP="002A24C6" w:rsidRDefault="00881B51" w14:paraId="7BA48A85" w14:textId="042C6112"/>
          <w:p w:rsidR="00881B51" w:rsidP="002A24C6" w:rsidRDefault="00881B51" w14:paraId="72631623" w14:textId="77777777"/>
          <w:p w:rsidR="00881B51" w:rsidP="002A24C6" w:rsidRDefault="00881B51" w14:paraId="5E552670" w14:textId="77777777"/>
          <w:p w:rsidR="003A0EBA" w:rsidP="002A24C6" w:rsidRDefault="003A0EBA" w14:paraId="17D03681" w14:textId="5CD3E3F7"/>
          <w:p w:rsidR="00ED385A" w:rsidP="002A24C6" w:rsidRDefault="00ED385A" w14:paraId="47DD5398" w14:textId="10DCD865"/>
          <w:p w:rsidR="00ED385A" w:rsidP="002A24C6" w:rsidRDefault="00ED385A" w14:paraId="03665CEF" w14:textId="0907DFD2"/>
          <w:p w:rsidR="00ED385A" w:rsidP="002A24C6" w:rsidRDefault="00ED385A" w14:paraId="0E222819" w14:textId="4F691262"/>
          <w:p w:rsidR="00ED385A" w:rsidP="002A24C6" w:rsidRDefault="00ED385A" w14:paraId="0CF32880" w14:textId="77777777"/>
          <w:p w:rsidR="003A0EBA" w:rsidP="002A24C6" w:rsidRDefault="003A0EBA" w14:paraId="29C7B9F9" w14:textId="77777777"/>
          <w:p w:rsidRPr="000E2F73" w:rsidR="009D180D" w:rsidP="009D180D" w:rsidRDefault="009D180D" w14:paraId="0242E8DE" w14:textId="063B6E45">
            <w:r>
              <w:t>The following section (LAN55-LAN87) consisted of a MC grid that asked participants to answer questions about 11 options for adjusting to being too cold. For clarity, these options are not in the codebook verbatim as the questions are a combination of rows and columns (i.e. adjust clothing has a MC row for “is this action possible”, “How often do you use this action to reduce discomfort”, and “How useful is this action”). Instead, the codebook shows what was assessed by each MC row.</w:t>
            </w:r>
          </w:p>
          <w:p w:rsidR="003A0EBA" w:rsidP="002A24C6" w:rsidRDefault="003A0EBA" w14:paraId="335DC18A" w14:textId="7E13C9D7"/>
          <w:p w:rsidR="004F6C02" w:rsidP="002A24C6" w:rsidRDefault="004F6C02" w14:paraId="1D69EA0A" w14:textId="5FE1B204">
            <w:r>
              <w:t xml:space="preserve">Is it possible for </w:t>
            </w:r>
            <w:r w:rsidR="00393B36">
              <w:t xml:space="preserve">the </w:t>
            </w:r>
            <w:r>
              <w:t>participant to adjust clothing to handle being too cold?</w:t>
            </w:r>
          </w:p>
          <w:p w:rsidR="004F6C02" w:rsidP="002A24C6" w:rsidRDefault="004F6C02" w14:paraId="6AE162E7" w14:textId="77777777"/>
          <w:p w:rsidR="003A0EBA" w:rsidP="002A24C6" w:rsidRDefault="003A0EBA" w14:paraId="69D8E69B" w14:textId="77777777"/>
          <w:p w:rsidR="004F6C02" w:rsidP="002A24C6" w:rsidRDefault="004F6C02" w14:paraId="639C2038" w14:textId="1DDA236D">
            <w:r>
              <w:t xml:space="preserve">Is it possible for </w:t>
            </w:r>
            <w:r w:rsidR="00393B36">
              <w:t xml:space="preserve">the </w:t>
            </w:r>
            <w:r>
              <w:t>participant to open/close window to handle being too cold?</w:t>
            </w:r>
          </w:p>
          <w:p w:rsidR="004F6C02" w:rsidP="002A24C6" w:rsidRDefault="004F6C02" w14:paraId="778CEF43" w14:textId="77777777"/>
          <w:p w:rsidR="003A0EBA" w:rsidP="002A24C6" w:rsidRDefault="003A0EBA" w14:paraId="3BC3721E" w14:textId="77777777"/>
          <w:p w:rsidR="004F6C02" w:rsidP="002A24C6" w:rsidRDefault="004F6C02" w14:paraId="1A3F0200" w14:textId="218064C6">
            <w:r>
              <w:t>Is it possible for the participant to open/close door to handle being too cold?</w:t>
            </w:r>
          </w:p>
          <w:p w:rsidR="004F6C02" w:rsidP="002A24C6" w:rsidRDefault="004F6C02" w14:paraId="7E3C7890" w14:textId="77777777"/>
          <w:p w:rsidR="003A0EBA" w:rsidP="002A24C6" w:rsidRDefault="003A0EBA" w14:paraId="56154860" w14:textId="77777777"/>
          <w:p w:rsidR="003A0EBA" w:rsidP="002A24C6" w:rsidRDefault="003A0EBA" w14:paraId="09866A56" w14:textId="77777777"/>
          <w:p w:rsidR="004F6C02" w:rsidP="002A24C6" w:rsidRDefault="004F6C02" w14:paraId="60D4CBA1" w14:textId="308FEEC6">
            <w:r>
              <w:t xml:space="preserve">Is it possible for </w:t>
            </w:r>
            <w:r w:rsidR="00393B36">
              <w:t xml:space="preserve">the </w:t>
            </w:r>
            <w:r>
              <w:t>participant to turn on fan to handle being too cold?</w:t>
            </w:r>
          </w:p>
          <w:p w:rsidR="0005060B" w:rsidP="002A24C6" w:rsidRDefault="0005060B" w14:paraId="03E665E9" w14:textId="77777777"/>
          <w:p w:rsidR="004F6C02" w:rsidP="002A24C6" w:rsidRDefault="004F6C02" w14:paraId="5E94CCCF" w14:textId="77777777"/>
          <w:p w:rsidR="004F6C02" w:rsidP="002A24C6" w:rsidRDefault="004F6C02" w14:paraId="0D81FB91" w14:textId="036AF3CE">
            <w:r>
              <w:t xml:space="preserve">Is it possible for </w:t>
            </w:r>
            <w:r w:rsidR="00393B36">
              <w:t xml:space="preserve">the </w:t>
            </w:r>
            <w:r>
              <w:t xml:space="preserve">participant </w:t>
            </w:r>
            <w:r w:rsidR="00393B36">
              <w:t xml:space="preserve">to </w:t>
            </w:r>
            <w:r>
              <w:t>open/close air vents to handle being too cold?</w:t>
            </w:r>
          </w:p>
          <w:p w:rsidR="004F6C02" w:rsidP="002A24C6" w:rsidRDefault="004F6C02" w14:paraId="4E9C9F66" w14:textId="77777777"/>
          <w:p w:rsidR="0005060B" w:rsidP="002A24C6" w:rsidRDefault="0005060B" w14:paraId="2D7805C8" w14:textId="77777777"/>
          <w:p w:rsidR="004F6C02" w:rsidP="002A24C6" w:rsidRDefault="004F6C02" w14:paraId="699BEEF5" w14:textId="027EAFA8">
            <w:r>
              <w:t>Is it possible for the participant to adjust thermostat 1-3 degrees to handle being too cold?</w:t>
            </w:r>
          </w:p>
          <w:p w:rsidR="004F6C02" w:rsidP="002A24C6" w:rsidRDefault="004F6C02" w14:paraId="1E2B2438" w14:textId="77777777"/>
          <w:p w:rsidR="0005060B" w:rsidP="002A24C6" w:rsidRDefault="0005060B" w14:paraId="037573EC" w14:textId="77777777"/>
          <w:p w:rsidR="004F6C02" w:rsidP="002A24C6" w:rsidRDefault="004F6C02" w14:paraId="78192B71" w14:textId="77777777">
            <w:r>
              <w:t>Is it possible for participant to adjust thermostat 4 or more degrees to handle being too hot?</w:t>
            </w:r>
          </w:p>
          <w:p w:rsidR="004F6C02" w:rsidP="002A24C6" w:rsidRDefault="004F6C02" w14:paraId="78A4899B" w14:textId="77777777"/>
          <w:p w:rsidR="0005060B" w:rsidP="002A24C6" w:rsidRDefault="0005060B" w14:paraId="76872A54" w14:textId="77777777"/>
          <w:p w:rsidR="004F6C02" w:rsidP="002A24C6" w:rsidRDefault="004F6C02" w14:paraId="5B3FED60" w14:textId="234065C0">
            <w:r>
              <w:t>Is it possible for participant to adjust blinds to handle being too cold?</w:t>
            </w:r>
          </w:p>
          <w:p w:rsidR="004F6C02" w:rsidP="002A24C6" w:rsidRDefault="004F6C02" w14:paraId="3E8275A2" w14:textId="77777777"/>
          <w:p w:rsidR="003C52F2" w:rsidP="002A24C6" w:rsidRDefault="003C52F2" w14:paraId="4EEDA9AD" w14:textId="77777777"/>
          <w:p w:rsidR="004F6C02" w:rsidP="002A24C6" w:rsidRDefault="004F6C02" w14:paraId="2DE7A810" w14:textId="369B4975">
            <w:r>
              <w:t>Is it possible for the participant to drink cool fluids to handle being too cold?</w:t>
            </w:r>
          </w:p>
          <w:p w:rsidR="004F6C02" w:rsidP="002A24C6" w:rsidRDefault="004F6C02" w14:paraId="2B2729FB" w14:textId="77777777"/>
          <w:p w:rsidR="003C52F2" w:rsidP="002A24C6" w:rsidRDefault="003C52F2" w14:paraId="3FC8ADF5" w14:textId="77777777"/>
          <w:p w:rsidR="004F6C02" w:rsidP="002A24C6" w:rsidRDefault="004F6C02" w14:paraId="1882568E" w14:textId="6F9E5962">
            <w:r>
              <w:lastRenderedPageBreak/>
              <w:t>Is it possible for participant to mention to another occupant to handle being too cold?</w:t>
            </w:r>
          </w:p>
          <w:p w:rsidR="004F6C02" w:rsidP="002A24C6" w:rsidRDefault="004F6C02" w14:paraId="5B3F4D4A" w14:textId="77777777"/>
          <w:p w:rsidR="003C52F2" w:rsidP="002A24C6" w:rsidRDefault="003C52F2" w14:paraId="49DB08E5" w14:textId="77777777"/>
          <w:p w:rsidR="004F6C02" w:rsidP="002A24C6" w:rsidRDefault="004F6C02" w14:paraId="26850991" w14:textId="74B25FBD">
            <w:r>
              <w:t>Is it possible for participant to report to landlord to handle being too cold?</w:t>
            </w:r>
          </w:p>
          <w:p w:rsidR="00881B51" w:rsidP="002A24C6" w:rsidRDefault="00881B51" w14:paraId="665E4A7D" w14:textId="77777777"/>
          <w:p w:rsidR="00881B51" w:rsidP="002A24C6" w:rsidRDefault="00881B51" w14:paraId="4A5C89FB" w14:textId="77777777"/>
          <w:p w:rsidR="0054152C" w:rsidP="002A24C6" w:rsidRDefault="0054152C" w14:paraId="7FDF5BD5" w14:textId="55137E6F">
            <w:r>
              <w:t xml:space="preserve">How often does </w:t>
            </w:r>
            <w:r w:rsidR="00393B36">
              <w:t xml:space="preserve">the </w:t>
            </w:r>
            <w:r>
              <w:t>participant adjust clothing to handle being too cold?</w:t>
            </w:r>
          </w:p>
          <w:p w:rsidR="0054152C" w:rsidP="002A24C6" w:rsidRDefault="0054152C" w14:paraId="36D3011A" w14:textId="77777777"/>
          <w:p w:rsidR="003C52F2" w:rsidP="002A24C6" w:rsidRDefault="003C52F2" w14:paraId="67C50D6E" w14:textId="77777777"/>
          <w:p w:rsidR="003C52F2" w:rsidP="002A24C6" w:rsidRDefault="003C52F2" w14:paraId="0DA121D6" w14:textId="77777777"/>
          <w:p w:rsidR="003C52F2" w:rsidP="002A24C6" w:rsidRDefault="003C52F2" w14:paraId="799BBF4B" w14:textId="77777777"/>
          <w:p w:rsidR="003C52F2" w:rsidP="002A24C6" w:rsidRDefault="003C52F2" w14:paraId="6706950F" w14:textId="11846F6A"/>
          <w:p w:rsidR="00E4549D" w:rsidP="002A24C6" w:rsidRDefault="00E4549D" w14:paraId="20B2F87F" w14:textId="77777777"/>
          <w:p w:rsidR="0054152C" w:rsidP="002A24C6" w:rsidRDefault="0054152C" w14:paraId="57DE0CB3" w14:textId="0145822F">
            <w:r>
              <w:t xml:space="preserve">How often does </w:t>
            </w:r>
            <w:r w:rsidR="00393B36">
              <w:t xml:space="preserve">the </w:t>
            </w:r>
            <w:r>
              <w:t>participant open/close window to handle being too cold?</w:t>
            </w:r>
          </w:p>
          <w:p w:rsidR="0054152C" w:rsidP="002A24C6" w:rsidRDefault="0054152C" w14:paraId="7C9A0916" w14:textId="77777777"/>
          <w:p w:rsidR="0054152C" w:rsidP="002A24C6" w:rsidRDefault="0054152C" w14:paraId="3C5B9DEF" w14:textId="77777777"/>
          <w:p w:rsidR="003C52F2" w:rsidP="002A24C6" w:rsidRDefault="003C52F2" w14:paraId="6759A483" w14:textId="77777777"/>
          <w:p w:rsidR="003C52F2" w:rsidP="002A24C6" w:rsidRDefault="003C52F2" w14:paraId="75092E12" w14:textId="77777777"/>
          <w:p w:rsidR="003C52F2" w:rsidP="002A24C6" w:rsidRDefault="003C52F2" w14:paraId="7C396BBC" w14:textId="77777777"/>
          <w:p w:rsidR="0054152C" w:rsidP="002A24C6" w:rsidRDefault="0054152C" w14:paraId="5CFEA86A" w14:textId="40838A9B">
            <w:r>
              <w:t xml:space="preserve">How often does </w:t>
            </w:r>
            <w:r w:rsidR="00393B36">
              <w:t xml:space="preserve">the </w:t>
            </w:r>
            <w:r>
              <w:t>participant open/close door to handle being too cold?</w:t>
            </w:r>
          </w:p>
          <w:p w:rsidR="0054152C" w:rsidP="002A24C6" w:rsidRDefault="0054152C" w14:paraId="308FCDF0" w14:textId="77777777"/>
          <w:p w:rsidR="003C52F2" w:rsidP="002A24C6" w:rsidRDefault="003C52F2" w14:paraId="75CB0AFB" w14:textId="77777777"/>
          <w:p w:rsidR="003C52F2" w:rsidP="002A24C6" w:rsidRDefault="003C52F2" w14:paraId="09713ABE" w14:textId="77777777"/>
          <w:p w:rsidR="003C52F2" w:rsidP="002A24C6" w:rsidRDefault="003C52F2" w14:paraId="57E752BB" w14:textId="77777777"/>
          <w:p w:rsidR="003C52F2" w:rsidP="002A24C6" w:rsidRDefault="003C52F2" w14:paraId="605DA341" w14:textId="77777777"/>
          <w:p w:rsidR="0054152C" w:rsidP="002A24C6" w:rsidRDefault="0054152C" w14:paraId="17DC4B74" w14:textId="430DCA82">
            <w:r>
              <w:t xml:space="preserve">How often does </w:t>
            </w:r>
            <w:r w:rsidR="00393B36">
              <w:t xml:space="preserve">the </w:t>
            </w:r>
            <w:r>
              <w:t>participant turn on fan to handle being too cold?</w:t>
            </w:r>
          </w:p>
          <w:p w:rsidR="0054152C" w:rsidP="002A24C6" w:rsidRDefault="0054152C" w14:paraId="79475DC1" w14:textId="77777777"/>
          <w:p w:rsidR="003C52F2" w:rsidP="002A24C6" w:rsidRDefault="003C52F2" w14:paraId="72841AA6" w14:textId="77777777"/>
          <w:p w:rsidR="003C52F2" w:rsidP="002A24C6" w:rsidRDefault="003C52F2" w14:paraId="50FF423F" w14:textId="77777777"/>
          <w:p w:rsidR="003C52F2" w:rsidP="002A24C6" w:rsidRDefault="003C52F2" w14:paraId="6B9D531C" w14:textId="77777777"/>
          <w:p w:rsidR="003C52F2" w:rsidP="002A24C6" w:rsidRDefault="003C52F2" w14:paraId="0D8A4C6A" w14:textId="77777777"/>
          <w:p w:rsidR="0054152C" w:rsidP="002A24C6" w:rsidRDefault="0054152C" w14:paraId="41E4B34B" w14:textId="5FAA6299">
            <w:r>
              <w:t xml:space="preserve">How often does </w:t>
            </w:r>
            <w:r w:rsidR="00393B36">
              <w:t xml:space="preserve">the </w:t>
            </w:r>
            <w:r>
              <w:t>participant open/close air vents to handle being too cold?</w:t>
            </w:r>
          </w:p>
          <w:p w:rsidR="0054152C" w:rsidP="002A24C6" w:rsidRDefault="0054152C" w14:paraId="7DBF1996" w14:textId="77777777"/>
          <w:p w:rsidR="003C52F2" w:rsidP="002A24C6" w:rsidRDefault="003C52F2" w14:paraId="04F43C3A" w14:textId="77777777"/>
          <w:p w:rsidR="003C52F2" w:rsidP="002A24C6" w:rsidRDefault="003C52F2" w14:paraId="28B72250" w14:textId="77777777"/>
          <w:p w:rsidR="003C52F2" w:rsidP="002A24C6" w:rsidRDefault="003C52F2" w14:paraId="14AC151B" w14:textId="77777777"/>
          <w:p w:rsidR="003C52F2" w:rsidP="002A24C6" w:rsidRDefault="003C52F2" w14:paraId="28B26F92" w14:textId="77777777"/>
          <w:p w:rsidR="0054152C" w:rsidP="002A24C6" w:rsidRDefault="0054152C" w14:paraId="27458B6D" w14:textId="08BE4051">
            <w:r>
              <w:t xml:space="preserve">How often does </w:t>
            </w:r>
            <w:r w:rsidR="00393B36">
              <w:t xml:space="preserve">the </w:t>
            </w:r>
            <w:r>
              <w:t>participant adjust thermostat 1-3 degrees to handle being too cold?</w:t>
            </w:r>
          </w:p>
          <w:p w:rsidR="0054152C" w:rsidP="002A24C6" w:rsidRDefault="0054152C" w14:paraId="320298DC" w14:textId="77777777"/>
          <w:p w:rsidR="003C52F2" w:rsidP="002A24C6" w:rsidRDefault="003C52F2" w14:paraId="1281EB71" w14:textId="77777777"/>
          <w:p w:rsidR="003C52F2" w:rsidP="002A24C6" w:rsidRDefault="003C52F2" w14:paraId="1D31FD7C" w14:textId="77777777"/>
          <w:p w:rsidR="003C52F2" w:rsidP="002A24C6" w:rsidRDefault="003C52F2" w14:paraId="21D630B3" w14:textId="77777777"/>
          <w:p w:rsidR="003C52F2" w:rsidP="002A24C6" w:rsidRDefault="003C52F2" w14:paraId="311714C6" w14:textId="77777777"/>
          <w:p w:rsidR="0054152C" w:rsidP="002A24C6" w:rsidRDefault="0054152C" w14:paraId="28AEF59B" w14:textId="6E321E09">
            <w:r>
              <w:t xml:space="preserve">How often does </w:t>
            </w:r>
            <w:r w:rsidR="00393B36">
              <w:t xml:space="preserve">the </w:t>
            </w:r>
            <w:r>
              <w:t>participant adjust thermostat 4 or more degrees to handle being too hot?</w:t>
            </w:r>
          </w:p>
          <w:p w:rsidR="0054152C" w:rsidP="002A24C6" w:rsidRDefault="0054152C" w14:paraId="5B11124D" w14:textId="77777777"/>
          <w:p w:rsidR="003C52F2" w:rsidP="002A24C6" w:rsidRDefault="003C52F2" w14:paraId="36110AEA" w14:textId="77777777"/>
          <w:p w:rsidR="003C52F2" w:rsidP="002A24C6" w:rsidRDefault="003C52F2" w14:paraId="46DC8235" w14:textId="77777777"/>
          <w:p w:rsidR="003C52F2" w:rsidP="002A24C6" w:rsidRDefault="003C52F2" w14:paraId="147C04DF" w14:textId="77777777"/>
          <w:p w:rsidR="003C52F2" w:rsidP="002A24C6" w:rsidRDefault="003C52F2" w14:paraId="74D39BC7" w14:textId="77777777"/>
          <w:p w:rsidR="0054152C" w:rsidP="002A24C6" w:rsidRDefault="0054152C" w14:paraId="38F7E964" w14:textId="7CF1762B">
            <w:r>
              <w:t xml:space="preserve">How often does </w:t>
            </w:r>
            <w:r w:rsidR="00393B36">
              <w:t xml:space="preserve">the </w:t>
            </w:r>
            <w:r>
              <w:t>participant adjust blinds to handle being too cold?</w:t>
            </w:r>
          </w:p>
          <w:p w:rsidR="0054152C" w:rsidP="002A24C6" w:rsidRDefault="0054152C" w14:paraId="19C17DDE" w14:textId="77777777"/>
          <w:p w:rsidR="003C52F2" w:rsidP="002A24C6" w:rsidRDefault="003C52F2" w14:paraId="17C6E52D" w14:textId="77777777"/>
          <w:p w:rsidR="003C52F2" w:rsidP="002A24C6" w:rsidRDefault="003C52F2" w14:paraId="4452BF99" w14:textId="77777777"/>
          <w:p w:rsidR="003C52F2" w:rsidP="002A24C6" w:rsidRDefault="003C52F2" w14:paraId="358D18AA" w14:textId="77777777"/>
          <w:p w:rsidR="003C52F2" w:rsidP="002A24C6" w:rsidRDefault="003C52F2" w14:paraId="00F80190" w14:textId="77777777"/>
          <w:p w:rsidR="0054152C" w:rsidP="002A24C6" w:rsidRDefault="0054152C" w14:paraId="2F066DA3" w14:textId="1171671D">
            <w:r>
              <w:t xml:space="preserve">How often does </w:t>
            </w:r>
            <w:r w:rsidR="00393B36">
              <w:t xml:space="preserve">the </w:t>
            </w:r>
            <w:r>
              <w:t>participant drink cool fluids to handle being too cold?</w:t>
            </w:r>
          </w:p>
          <w:p w:rsidR="0054152C" w:rsidP="002A24C6" w:rsidRDefault="0054152C" w14:paraId="24A8E4B4" w14:textId="77777777"/>
          <w:p w:rsidR="003C52F2" w:rsidP="002A24C6" w:rsidRDefault="003C52F2" w14:paraId="61F165F2" w14:textId="77777777"/>
          <w:p w:rsidR="003C52F2" w:rsidP="002A24C6" w:rsidRDefault="003C52F2" w14:paraId="04E0F2A6" w14:textId="77777777"/>
          <w:p w:rsidR="003C52F2" w:rsidP="002A24C6" w:rsidRDefault="003C52F2" w14:paraId="44C975D7" w14:textId="77777777"/>
          <w:p w:rsidR="003C52F2" w:rsidP="002A24C6" w:rsidRDefault="003C52F2" w14:paraId="7FBA8108" w14:textId="77777777"/>
          <w:p w:rsidR="0054152C" w:rsidP="002A24C6" w:rsidRDefault="0054152C" w14:paraId="7E5A82BC" w14:textId="73EC5DCA">
            <w:r>
              <w:t xml:space="preserve">How often does </w:t>
            </w:r>
            <w:r w:rsidR="00393B36">
              <w:t xml:space="preserve">the </w:t>
            </w:r>
            <w:r>
              <w:t>participant mention to another occupant to handle being too cold?</w:t>
            </w:r>
          </w:p>
          <w:p w:rsidR="0054152C" w:rsidP="002A24C6" w:rsidRDefault="0054152C" w14:paraId="71567316" w14:textId="77777777"/>
          <w:p w:rsidR="003C52F2" w:rsidP="002A24C6" w:rsidRDefault="003C52F2" w14:paraId="23801B12" w14:textId="77777777"/>
          <w:p w:rsidR="003C52F2" w:rsidP="002A24C6" w:rsidRDefault="003C52F2" w14:paraId="049B3445" w14:textId="77777777"/>
          <w:p w:rsidR="00BC1D9D" w:rsidP="002A24C6" w:rsidRDefault="00BC1D9D" w14:paraId="4E5706F3" w14:textId="77777777"/>
          <w:p w:rsidR="003C52F2" w:rsidP="002A24C6" w:rsidRDefault="003C52F2" w14:paraId="5130ED6B" w14:textId="77777777"/>
          <w:p w:rsidR="0054152C" w:rsidP="002A24C6" w:rsidRDefault="0054152C" w14:paraId="1C89F886" w14:textId="5E963BCF">
            <w:r>
              <w:t xml:space="preserve">How often does </w:t>
            </w:r>
            <w:r w:rsidR="00393B36">
              <w:t xml:space="preserve">the </w:t>
            </w:r>
            <w:r>
              <w:t>participant report to landlord to handle being too cold?</w:t>
            </w:r>
          </w:p>
          <w:p w:rsidR="0054152C" w:rsidP="002A24C6" w:rsidRDefault="0054152C" w14:paraId="1EB06690" w14:textId="77777777"/>
          <w:p w:rsidR="003C52F2" w:rsidP="002A24C6" w:rsidRDefault="003C52F2" w14:paraId="6713179A" w14:textId="77777777"/>
          <w:p w:rsidR="003C52F2" w:rsidP="002A24C6" w:rsidRDefault="003C52F2" w14:paraId="627D669B" w14:textId="77777777"/>
          <w:p w:rsidR="003C52F2" w:rsidP="002A24C6" w:rsidRDefault="003C52F2" w14:paraId="7FD62537" w14:textId="77777777"/>
          <w:p w:rsidR="003C52F2" w:rsidP="002A24C6" w:rsidRDefault="003C52F2" w14:paraId="555EB82C" w14:textId="77777777"/>
          <w:p w:rsidR="00895DEF" w:rsidP="002A24C6" w:rsidRDefault="00895DEF" w14:paraId="1DB5ED84" w14:textId="616C31DC">
            <w:r>
              <w:t>How useful is it to adjust clothing to handle being too cold?</w:t>
            </w:r>
          </w:p>
          <w:p w:rsidR="00895DEF" w:rsidP="002A24C6" w:rsidRDefault="00895DEF" w14:paraId="6765A8E2" w14:textId="77777777"/>
          <w:p w:rsidR="003F7223" w:rsidP="002A24C6" w:rsidRDefault="003F7223" w14:paraId="6E52E312" w14:textId="77777777"/>
          <w:p w:rsidR="002D662C" w:rsidP="002A24C6" w:rsidRDefault="002D662C" w14:paraId="3F50DAFD" w14:textId="77777777"/>
          <w:p w:rsidR="002D662C" w:rsidP="002A24C6" w:rsidRDefault="002D662C" w14:paraId="1BEDE8DD" w14:textId="77777777"/>
          <w:p w:rsidR="002D662C" w:rsidP="002A24C6" w:rsidRDefault="002D662C" w14:paraId="110B2EAB" w14:textId="77777777"/>
          <w:p w:rsidR="002D662C" w:rsidP="002A24C6" w:rsidRDefault="002D662C" w14:paraId="750A1B6D" w14:textId="77777777"/>
          <w:p w:rsidR="00895DEF" w:rsidP="002A24C6" w:rsidRDefault="00895DEF" w14:paraId="00543965" w14:textId="7CDE16DB">
            <w:r>
              <w:t>How useful is it to open/close window to handle being too cold?</w:t>
            </w:r>
          </w:p>
          <w:p w:rsidR="00895DEF" w:rsidP="002A24C6" w:rsidRDefault="00895DEF" w14:paraId="3A2A991B" w14:textId="77777777"/>
          <w:p w:rsidR="002D662C" w:rsidP="002A24C6" w:rsidRDefault="002D662C" w14:paraId="006A1AFA" w14:textId="77777777"/>
          <w:p w:rsidR="002D662C" w:rsidP="002A24C6" w:rsidRDefault="002D662C" w14:paraId="0199A7D7" w14:textId="77777777"/>
          <w:p w:rsidR="002D662C" w:rsidP="002A24C6" w:rsidRDefault="002D662C" w14:paraId="7EC88D5D" w14:textId="77777777"/>
          <w:p w:rsidR="002D662C" w:rsidP="002A24C6" w:rsidRDefault="002D662C" w14:paraId="6EE41F34" w14:textId="77777777"/>
          <w:p w:rsidR="00895DEF" w:rsidP="002A24C6" w:rsidRDefault="00895DEF" w14:paraId="0F406A3E" w14:textId="726B89A1">
            <w:r>
              <w:lastRenderedPageBreak/>
              <w:t>How useful is it to open/close door to handle being too cold?</w:t>
            </w:r>
          </w:p>
          <w:p w:rsidR="003F7223" w:rsidP="002A24C6" w:rsidRDefault="003F7223" w14:paraId="6F1FD05C" w14:textId="77777777"/>
          <w:p w:rsidR="00895DEF" w:rsidP="002A24C6" w:rsidRDefault="00895DEF" w14:paraId="35388EB0" w14:textId="77777777"/>
          <w:p w:rsidR="002D662C" w:rsidP="002A24C6" w:rsidRDefault="002D662C" w14:paraId="19DD9F44" w14:textId="77777777"/>
          <w:p w:rsidR="002D662C" w:rsidP="002A24C6" w:rsidRDefault="002D662C" w14:paraId="6633A035" w14:textId="77777777"/>
          <w:p w:rsidR="002D662C" w:rsidP="002A24C6" w:rsidRDefault="002D662C" w14:paraId="65960D68" w14:textId="77777777"/>
          <w:p w:rsidR="002D662C" w:rsidP="002A24C6" w:rsidRDefault="002D662C" w14:paraId="488D4E29" w14:textId="77777777"/>
          <w:p w:rsidR="00895DEF" w:rsidP="002A24C6" w:rsidRDefault="00895DEF" w14:paraId="55C6B853" w14:textId="384433AA">
            <w:r>
              <w:t>How useful is it to turn on fan to handle being too cold?</w:t>
            </w:r>
          </w:p>
          <w:p w:rsidR="00895DEF" w:rsidP="002A24C6" w:rsidRDefault="00895DEF" w14:paraId="439A1F72" w14:textId="77777777"/>
          <w:p w:rsidR="003F7223" w:rsidP="002A24C6" w:rsidRDefault="003F7223" w14:paraId="32893C8E" w14:textId="77777777"/>
          <w:p w:rsidR="002D662C" w:rsidP="002A24C6" w:rsidRDefault="002D662C" w14:paraId="5716EBFC" w14:textId="77777777"/>
          <w:p w:rsidR="002D662C" w:rsidP="002A24C6" w:rsidRDefault="002D662C" w14:paraId="2567FB6A" w14:textId="77777777"/>
          <w:p w:rsidR="002D662C" w:rsidP="002A24C6" w:rsidRDefault="002D662C" w14:paraId="2124D552" w14:textId="77777777"/>
          <w:p w:rsidR="002D662C" w:rsidP="002A24C6" w:rsidRDefault="002D662C" w14:paraId="1D186D07" w14:textId="77777777"/>
          <w:p w:rsidR="00895DEF" w:rsidP="002A24C6" w:rsidRDefault="00895DEF" w14:paraId="0AB52359" w14:textId="589D8818">
            <w:r>
              <w:t>How useful is it to open/close air vents to handle being too cold?</w:t>
            </w:r>
          </w:p>
          <w:p w:rsidR="00895DEF" w:rsidP="002A24C6" w:rsidRDefault="00895DEF" w14:paraId="6219B305" w14:textId="77777777"/>
          <w:p w:rsidR="002D662C" w:rsidP="002A24C6" w:rsidRDefault="002D662C" w14:paraId="16E412AF" w14:textId="77777777"/>
          <w:p w:rsidR="002D662C" w:rsidP="002A24C6" w:rsidRDefault="002D662C" w14:paraId="46AD80B7" w14:textId="77777777"/>
          <w:p w:rsidR="002D662C" w:rsidP="002A24C6" w:rsidRDefault="002D662C" w14:paraId="092FCEB7" w14:textId="77777777"/>
          <w:p w:rsidR="002D662C" w:rsidP="002A24C6" w:rsidRDefault="002D662C" w14:paraId="0A19FAFB" w14:textId="77777777"/>
          <w:p w:rsidR="00895DEF" w:rsidP="002A24C6" w:rsidRDefault="00895DEF" w14:paraId="0EF5AEAC" w14:textId="39FA134E">
            <w:r>
              <w:t>How useful is it to adjust thermostat 1-3 degrees to handle being too cold?</w:t>
            </w:r>
          </w:p>
          <w:p w:rsidR="00895DEF" w:rsidP="002A24C6" w:rsidRDefault="00895DEF" w14:paraId="023AA686" w14:textId="77777777"/>
          <w:p w:rsidR="002D662C" w:rsidP="002A24C6" w:rsidRDefault="002D662C" w14:paraId="36C0974C" w14:textId="77777777"/>
          <w:p w:rsidR="002D662C" w:rsidP="002A24C6" w:rsidRDefault="002D662C" w14:paraId="15790B0B" w14:textId="77777777"/>
          <w:p w:rsidR="002D662C" w:rsidP="002A24C6" w:rsidRDefault="002D662C" w14:paraId="5FA9539A" w14:textId="77777777"/>
          <w:p w:rsidR="002D662C" w:rsidP="002A24C6" w:rsidRDefault="002D662C" w14:paraId="7DF91408" w14:textId="77777777"/>
          <w:p w:rsidR="00895DEF" w:rsidP="002A24C6" w:rsidRDefault="00895DEF" w14:paraId="1F131256" w14:textId="2BC556A6">
            <w:r>
              <w:t>How useful is it to adjust thermostat 4 or more degrees to handle being too hot?</w:t>
            </w:r>
          </w:p>
          <w:p w:rsidR="00895DEF" w:rsidP="002A24C6" w:rsidRDefault="00895DEF" w14:paraId="39B334CD" w14:textId="77777777"/>
          <w:p w:rsidR="002D662C" w:rsidP="002A24C6" w:rsidRDefault="002D662C" w14:paraId="08D3824F" w14:textId="77777777"/>
          <w:p w:rsidR="002D662C" w:rsidP="002A24C6" w:rsidRDefault="002D662C" w14:paraId="353ABA96" w14:textId="77777777"/>
          <w:p w:rsidR="002D662C" w:rsidP="002A24C6" w:rsidRDefault="002D662C" w14:paraId="2914D493" w14:textId="77777777"/>
          <w:p w:rsidR="002D662C" w:rsidP="002A24C6" w:rsidRDefault="002D662C" w14:paraId="1F2BDB34" w14:textId="77777777"/>
          <w:p w:rsidR="00895DEF" w:rsidP="002A24C6" w:rsidRDefault="00895DEF" w14:paraId="2AFD78DC" w14:textId="722A7422">
            <w:r>
              <w:t>How useful is it to adjust blinds to handle being too cold?</w:t>
            </w:r>
          </w:p>
          <w:p w:rsidR="00895DEF" w:rsidP="002A24C6" w:rsidRDefault="00895DEF" w14:paraId="59126856" w14:textId="77777777"/>
          <w:p w:rsidR="003F7223" w:rsidP="002A24C6" w:rsidRDefault="003F7223" w14:paraId="55E4D30D" w14:textId="77777777"/>
          <w:p w:rsidR="002D662C" w:rsidP="002A24C6" w:rsidRDefault="002D662C" w14:paraId="1D4DD4CD" w14:textId="77777777"/>
          <w:p w:rsidR="002D662C" w:rsidP="002A24C6" w:rsidRDefault="002D662C" w14:paraId="4DE97D6F" w14:textId="77777777"/>
          <w:p w:rsidR="002D662C" w:rsidP="002A24C6" w:rsidRDefault="002D662C" w14:paraId="117DF7AC" w14:textId="77777777"/>
          <w:p w:rsidR="002D662C" w:rsidP="002A24C6" w:rsidRDefault="002D662C" w14:paraId="28934DFD" w14:textId="77777777"/>
          <w:p w:rsidR="00895DEF" w:rsidP="002A24C6" w:rsidRDefault="00895DEF" w14:paraId="323991F8" w14:textId="0ACEE727">
            <w:r>
              <w:t>How useful is it to drink cool fluids to handle being too cold?</w:t>
            </w:r>
          </w:p>
          <w:p w:rsidR="003F7223" w:rsidP="002A24C6" w:rsidRDefault="003F7223" w14:paraId="46816DCB" w14:textId="77777777"/>
          <w:p w:rsidR="00895DEF" w:rsidP="002A24C6" w:rsidRDefault="00895DEF" w14:paraId="65A1B20E" w14:textId="77777777"/>
          <w:p w:rsidR="002D662C" w:rsidP="002A24C6" w:rsidRDefault="002D662C" w14:paraId="30A9B5BB" w14:textId="77777777"/>
          <w:p w:rsidR="002D662C" w:rsidP="002A24C6" w:rsidRDefault="002D662C" w14:paraId="79ADA005" w14:textId="77777777"/>
          <w:p w:rsidR="002D662C" w:rsidP="002A24C6" w:rsidRDefault="002D662C" w14:paraId="14E0DEE6" w14:textId="77777777"/>
          <w:p w:rsidR="002D662C" w:rsidP="002A24C6" w:rsidRDefault="002D662C" w14:paraId="0662ED72" w14:textId="77777777"/>
          <w:p w:rsidR="00895DEF" w:rsidP="002A24C6" w:rsidRDefault="00895DEF" w14:paraId="0738B08F" w14:textId="5AF795A7">
            <w:r>
              <w:lastRenderedPageBreak/>
              <w:t>How useful is it to mention to another occupant to handle being too cold?</w:t>
            </w:r>
          </w:p>
          <w:p w:rsidR="003F7223" w:rsidP="002A24C6" w:rsidRDefault="003F7223" w14:paraId="6E5DD6F1" w14:textId="77777777"/>
          <w:p w:rsidR="00895DEF" w:rsidP="002A24C6" w:rsidRDefault="00895DEF" w14:paraId="24DA1FE3" w14:textId="77777777"/>
          <w:p w:rsidR="002D662C" w:rsidP="002A24C6" w:rsidRDefault="002D662C" w14:paraId="31CD4BA9" w14:textId="77777777"/>
          <w:p w:rsidR="002D662C" w:rsidP="002A24C6" w:rsidRDefault="002D662C" w14:paraId="2BDC65F1" w14:textId="77777777"/>
          <w:p w:rsidR="002D662C" w:rsidP="002A24C6" w:rsidRDefault="002D662C" w14:paraId="413F9655" w14:textId="77777777"/>
          <w:p w:rsidR="00895DEF" w:rsidP="002A24C6" w:rsidRDefault="00895DEF" w14:paraId="5F061B4F" w14:textId="788D3E20">
            <w:r>
              <w:t>How useful is it to report to landlord to handle being too cold?</w:t>
            </w:r>
          </w:p>
          <w:p w:rsidR="00A50400" w:rsidP="002A24C6" w:rsidRDefault="00A50400" w14:paraId="09174F9C" w14:textId="77777777"/>
          <w:p w:rsidR="002D662C" w:rsidP="002A24C6" w:rsidRDefault="002D662C" w14:paraId="655E0F24" w14:textId="77777777">
            <w:pPr>
              <w:rPr>
                <w:b/>
              </w:rPr>
            </w:pPr>
          </w:p>
          <w:p w:rsidR="002D662C" w:rsidP="002A24C6" w:rsidRDefault="002D662C" w14:paraId="6477B609" w14:textId="77777777">
            <w:pPr>
              <w:rPr>
                <w:b/>
              </w:rPr>
            </w:pPr>
          </w:p>
          <w:p w:rsidR="002D662C" w:rsidP="002A24C6" w:rsidRDefault="002D662C" w14:paraId="5F8F6EEE" w14:textId="77777777">
            <w:pPr>
              <w:rPr>
                <w:b/>
              </w:rPr>
            </w:pPr>
          </w:p>
          <w:p w:rsidR="002D662C" w:rsidP="002A24C6" w:rsidRDefault="002D662C" w14:paraId="1C9F7D60" w14:textId="2D40546A">
            <w:pPr>
              <w:rPr>
                <w:b/>
              </w:rPr>
            </w:pPr>
          </w:p>
          <w:p w:rsidR="00E4549D" w:rsidP="002A24C6" w:rsidRDefault="00E4549D" w14:paraId="17F342BF" w14:textId="77777777">
            <w:pPr>
              <w:rPr>
                <w:b/>
              </w:rPr>
            </w:pPr>
          </w:p>
          <w:p w:rsidR="00B011C9" w:rsidP="002A24C6" w:rsidRDefault="00B011C9" w14:paraId="06E2EF36" w14:textId="77777777">
            <w:pPr>
              <w:rPr>
                <w:b/>
              </w:rPr>
            </w:pPr>
          </w:p>
          <w:p w:rsidRPr="00A50400" w:rsidR="00A50400" w:rsidP="002A24C6" w:rsidRDefault="00A50400" w14:paraId="59F9B00F" w14:textId="2B834689">
            <w:pPr>
              <w:rPr>
                <w:b/>
              </w:rPr>
            </w:pPr>
            <w:r>
              <w:rPr>
                <w:b/>
              </w:rPr>
              <w:t>QUESTIONS FROM RECYCLING STUDY</w:t>
            </w:r>
          </w:p>
          <w:p w:rsidR="00A50400" w:rsidP="002A24C6" w:rsidRDefault="00A50400" w14:paraId="5AE409D0" w14:textId="77777777"/>
          <w:p w:rsidR="00A50400" w:rsidP="002A24C6" w:rsidRDefault="00A50400" w14:paraId="79594CA5" w14:textId="77777777"/>
          <w:p w:rsidR="00A50400" w:rsidP="002A24C6" w:rsidRDefault="00A50400" w14:paraId="71DE5F35" w14:textId="77777777"/>
          <w:p w:rsidR="00A50400" w:rsidP="002A24C6" w:rsidRDefault="00A50400" w14:paraId="0E659ACE" w14:textId="17664D71"/>
          <w:p w:rsidR="001735DC" w:rsidP="001735DC" w:rsidRDefault="001735DC" w14:paraId="5A67373F" w14:textId="77777777">
            <w:r w:rsidRPr="001735DC">
              <w:t>I generally don’t pay a lot of attention to how much energy I use.</w:t>
            </w:r>
          </w:p>
          <w:p w:rsidR="00A50400" w:rsidP="002A24C6" w:rsidRDefault="00A50400" w14:paraId="45B11195" w14:textId="77777777"/>
          <w:p w:rsidR="002A24C6" w:rsidP="002A24C6" w:rsidRDefault="002A24C6" w14:paraId="0972081B" w14:textId="77777777"/>
          <w:p w:rsidR="002A24C6" w:rsidP="002A24C6" w:rsidRDefault="002A24C6" w14:paraId="76ADB465" w14:textId="77777777"/>
          <w:p w:rsidR="002A24C6" w:rsidP="002A24C6" w:rsidRDefault="002A24C6" w14:paraId="00EE7690" w14:textId="77777777"/>
          <w:p w:rsidR="002A24C6" w:rsidP="002A24C6" w:rsidRDefault="002A24C6" w14:paraId="57472D21" w14:textId="62B688B5"/>
          <w:p w:rsidR="009D180D" w:rsidP="002A24C6" w:rsidRDefault="009D180D" w14:paraId="0FA77AC6" w14:textId="271DAA70"/>
          <w:p w:rsidR="009D180D" w:rsidP="002A24C6" w:rsidRDefault="009D180D" w14:paraId="3820607B" w14:textId="77777777"/>
          <w:p w:rsidR="002A24C6" w:rsidP="002A24C6" w:rsidRDefault="002A24C6" w14:paraId="609B3B61" w14:textId="77777777"/>
          <w:p w:rsidR="00EE5650" w:rsidP="00EE5650" w:rsidRDefault="00EE5650" w14:paraId="6E7BAA53" w14:textId="77777777">
            <w:r w:rsidRPr="00EE5650">
              <w:t>I would say I am very pro-environmental.</w:t>
            </w:r>
          </w:p>
          <w:p w:rsidR="00A50400" w:rsidP="002A24C6" w:rsidRDefault="00A50400" w14:paraId="622E9970" w14:textId="202A85B0"/>
          <w:p w:rsidR="00ED385A" w:rsidP="002A24C6" w:rsidRDefault="00ED385A" w14:paraId="1A5777F9" w14:textId="28A2466D"/>
          <w:p w:rsidR="00ED385A" w:rsidP="002A24C6" w:rsidRDefault="00ED385A" w14:paraId="74749B90" w14:textId="3880C698"/>
          <w:p w:rsidR="00ED385A" w:rsidP="002A24C6" w:rsidRDefault="00ED385A" w14:paraId="3F4F829F" w14:textId="6852D996"/>
          <w:p w:rsidR="00ED385A" w:rsidP="002A24C6" w:rsidRDefault="00ED385A" w14:paraId="4D7248CD" w14:textId="345FBD3C"/>
          <w:p w:rsidR="00ED385A" w:rsidP="002A24C6" w:rsidRDefault="00ED385A" w14:paraId="57EB7BB1" w14:textId="77777777"/>
          <w:p w:rsidR="00EE5650" w:rsidP="00EE5650" w:rsidRDefault="00EE5650" w14:paraId="3DFF3D6A" w14:textId="77777777">
            <w:r w:rsidRPr="00EE5650">
              <w:t>I think saving energy is largely a waste of time.</w:t>
            </w:r>
          </w:p>
          <w:p w:rsidR="00A50400" w:rsidP="002A24C6" w:rsidRDefault="00A50400" w14:paraId="4502D963" w14:textId="77777777"/>
          <w:p w:rsidR="00EE5650" w:rsidP="00EE5650" w:rsidRDefault="00EE5650" w14:paraId="73440441" w14:textId="77777777">
            <w:r w:rsidRPr="00EE5650">
              <w:t>I am generally conservative on the political spectrum with regard to social issues.</w:t>
            </w:r>
          </w:p>
          <w:p w:rsidR="00A50400" w:rsidP="002A24C6" w:rsidRDefault="00A50400" w14:paraId="4309E8F6" w14:textId="77777777"/>
          <w:p w:rsidR="00EE5650" w:rsidP="00EE5650" w:rsidRDefault="00EE5650" w14:paraId="113BACC5" w14:textId="77777777">
            <w:r w:rsidRPr="00EE5650">
              <w:t>I am generally conservative on the political spectrum with regard to economic issues.</w:t>
            </w:r>
          </w:p>
          <w:p w:rsidR="00A50400" w:rsidP="002A24C6" w:rsidRDefault="00A50400" w14:paraId="6635B861" w14:textId="77777777"/>
          <w:p w:rsidR="00EE5650" w:rsidP="00EE5650" w:rsidRDefault="00EE5650" w14:paraId="61A78246" w14:textId="77777777">
            <w:r w:rsidRPr="00EE5650">
              <w:t>I consider myself knowledgeable about how much energy utilities such as a dishwasher or lighting use.</w:t>
            </w:r>
          </w:p>
          <w:p w:rsidR="00A50400" w:rsidP="002A24C6" w:rsidRDefault="00A50400" w14:paraId="2351F919" w14:textId="4CB1F241"/>
          <w:p w:rsidRPr="00A15708" w:rsidR="00881B51" w:rsidP="002A24C6" w:rsidRDefault="00881B51" w14:paraId="0695A3F1" w14:textId="77777777">
            <w:pPr>
              <w:rPr>
                <w:highlight w:val="yellow"/>
              </w:rPr>
            </w:pPr>
          </w:p>
          <w:p w:rsidR="00BE52AE" w:rsidP="002A24C6" w:rsidRDefault="00BE52AE" w14:paraId="6B576059" w14:textId="5AF2697A"/>
          <w:p w:rsidR="00ED385A" w:rsidP="002A24C6" w:rsidRDefault="00ED385A" w14:paraId="20C5425E" w14:textId="4A8FC9D8"/>
          <w:p w:rsidR="00ED385A" w:rsidP="002A24C6" w:rsidRDefault="00ED385A" w14:paraId="093F3811" w14:textId="59569A6C"/>
          <w:p w:rsidR="00ED385A" w:rsidP="002A24C6" w:rsidRDefault="00ED385A" w14:paraId="6A6F0E8D" w14:textId="77777777"/>
          <w:p w:rsidR="00615C57" w:rsidP="002A24C6" w:rsidRDefault="00615C57" w14:paraId="461A9C22" w14:textId="77777777"/>
          <w:p w:rsidRPr="004E71F9" w:rsidR="004E71F9" w:rsidP="002A24C6" w:rsidRDefault="0029024D" w14:paraId="748645FE" w14:textId="5ADE748A">
            <w:pPr>
              <w:rPr>
                <w:b/>
              </w:rPr>
            </w:pPr>
            <w:r>
              <w:rPr>
                <w:b/>
              </w:rPr>
              <w:t>DEMOGRAPHICS (PART 2)</w:t>
            </w:r>
          </w:p>
          <w:p w:rsidR="004E71F9" w:rsidP="002A24C6" w:rsidRDefault="004E71F9" w14:paraId="0141148E" w14:textId="77777777"/>
          <w:p w:rsidR="004E71F9" w:rsidP="002A24C6" w:rsidRDefault="004E71F9" w14:paraId="3564F0AE" w14:textId="77777777">
            <w:r>
              <w:t>This past year, did you send a letter to any political official about environmental or energy issues?</w:t>
            </w:r>
          </w:p>
          <w:p w:rsidR="0029024D" w:rsidP="002A24C6" w:rsidRDefault="0029024D" w14:paraId="12E7C7EA" w14:textId="77777777"/>
          <w:p w:rsidR="00FC1BAF" w:rsidP="002A24C6" w:rsidRDefault="00FC1BAF" w14:paraId="459ACDA5" w14:textId="77777777"/>
          <w:p w:rsidR="004E71F9" w:rsidP="002A24C6" w:rsidRDefault="004E71F9" w14:paraId="7C722451" w14:textId="77777777">
            <w:r>
              <w:t>Do you consider yourself an environmentalist?</w:t>
            </w:r>
          </w:p>
          <w:p w:rsidR="0029024D" w:rsidP="002A24C6" w:rsidRDefault="0029024D" w14:paraId="79AEF0EF" w14:textId="77777777"/>
          <w:p w:rsidR="00FC1D5B" w:rsidP="002A24C6" w:rsidRDefault="00FC1D5B" w14:paraId="457ADC7E" w14:textId="77777777"/>
          <w:p w:rsidR="00FC1BAF" w:rsidP="002A24C6" w:rsidRDefault="00FC1BAF" w14:paraId="71E835C8" w14:textId="3E83ED4E"/>
          <w:p w:rsidR="00EE5650" w:rsidP="002A24C6" w:rsidRDefault="00EE5650" w14:paraId="269460C7" w14:textId="09F62386"/>
          <w:p w:rsidR="00EE5650" w:rsidP="002A24C6" w:rsidRDefault="00EE5650" w14:paraId="6921221B" w14:textId="745C3613"/>
          <w:p w:rsidR="004E71F9" w:rsidP="002A24C6" w:rsidRDefault="004E71F9" w14:paraId="1E18A143" w14:textId="41E820DA">
            <w:r>
              <w:t>In the last election, for whom did you vote?</w:t>
            </w:r>
          </w:p>
          <w:p w:rsidR="00BE52AE" w:rsidP="002A24C6" w:rsidRDefault="00BE52AE" w14:paraId="5642EE69" w14:textId="77777777"/>
          <w:p w:rsidRPr="00BE52AE" w:rsidR="00BE52AE" w:rsidP="002A24C6" w:rsidRDefault="00BE52AE" w14:paraId="0A59ACE2" w14:textId="411B0082"/>
        </w:tc>
        <w:tc>
          <w:tcPr>
            <w:tcW w:w="1910" w:type="dxa"/>
          </w:tcPr>
          <w:p w:rsidRPr="00BB731E" w:rsidR="00D24346" w:rsidP="00BB731E" w:rsidRDefault="00D24346" w14:paraId="2D4A03FD" w14:textId="1C3C1E3A">
            <w:pPr>
              <w:pStyle w:val="NormalWeb"/>
              <w:spacing w:before="0" w:beforeAutospacing="0" w:after="0" w:afterAutospacing="0"/>
              <w:rPr>
                <w:color w:val="000000"/>
                <w:shd w:val="clear" w:color="auto" w:fill="4A86E8"/>
              </w:rPr>
            </w:pPr>
          </w:p>
          <w:p w:rsidRPr="00BB731E" w:rsidR="009E5CC2" w:rsidP="00BB731E" w:rsidRDefault="009E5CC2" w14:paraId="49604800" w14:textId="0DB6F2EF">
            <w:pPr>
              <w:pStyle w:val="NormalWeb"/>
              <w:spacing w:before="0" w:beforeAutospacing="0" w:after="0" w:afterAutospacing="0"/>
              <w:rPr>
                <w:color w:val="000000"/>
                <w:shd w:val="clear" w:color="auto" w:fill="4A86E8"/>
              </w:rPr>
            </w:pPr>
          </w:p>
          <w:p w:rsidRPr="00BB731E" w:rsidR="009E5CC2" w:rsidP="00BB731E" w:rsidRDefault="009E5CC2" w14:paraId="3E926083" w14:textId="108D6972">
            <w:pPr>
              <w:pStyle w:val="NormalWeb"/>
              <w:spacing w:before="0" w:beforeAutospacing="0" w:after="0" w:afterAutospacing="0"/>
              <w:rPr>
                <w:color w:val="000000"/>
                <w:shd w:val="clear" w:color="auto" w:fill="4A86E8"/>
              </w:rPr>
            </w:pPr>
          </w:p>
          <w:p w:rsidRPr="00BB731E" w:rsidR="009E5CC2" w:rsidP="00BB731E" w:rsidRDefault="009E5CC2" w14:paraId="1C12E474" w14:textId="4128CD39">
            <w:pPr>
              <w:pStyle w:val="NormalWeb"/>
              <w:spacing w:before="0" w:beforeAutospacing="0" w:after="0" w:afterAutospacing="0"/>
              <w:rPr>
                <w:color w:val="000000"/>
                <w:shd w:val="clear" w:color="auto" w:fill="4A86E8"/>
              </w:rPr>
            </w:pPr>
          </w:p>
          <w:p w:rsidRPr="00BB731E" w:rsidR="009E5CC2" w:rsidP="00BB731E" w:rsidRDefault="009E5CC2" w14:paraId="5555E380" w14:textId="5B059B49">
            <w:pPr>
              <w:pStyle w:val="NormalWeb"/>
              <w:spacing w:before="0" w:beforeAutospacing="0" w:after="0" w:afterAutospacing="0"/>
              <w:rPr>
                <w:color w:val="000000"/>
                <w:shd w:val="clear" w:color="auto" w:fill="4A86E8"/>
              </w:rPr>
            </w:pPr>
          </w:p>
          <w:p w:rsidRPr="00BB731E" w:rsidR="009E5CC2" w:rsidP="00BB731E" w:rsidRDefault="009E5CC2" w14:paraId="01232E0B" w14:textId="3DAA0C66">
            <w:pPr>
              <w:pStyle w:val="NormalWeb"/>
              <w:spacing w:before="0" w:beforeAutospacing="0" w:after="0" w:afterAutospacing="0"/>
              <w:rPr>
                <w:color w:val="000000"/>
                <w:shd w:val="clear" w:color="auto" w:fill="4A86E8"/>
              </w:rPr>
            </w:pPr>
          </w:p>
          <w:p w:rsidRPr="00BB731E" w:rsidR="009E5CC2" w:rsidP="00BB731E" w:rsidRDefault="009E5CC2" w14:paraId="3FAA8BEF" w14:textId="0CC71DD4">
            <w:pPr>
              <w:pStyle w:val="NormalWeb"/>
              <w:spacing w:before="0" w:beforeAutospacing="0" w:after="0" w:afterAutospacing="0"/>
              <w:rPr>
                <w:color w:val="000000"/>
                <w:shd w:val="clear" w:color="auto" w:fill="4A86E8"/>
              </w:rPr>
            </w:pPr>
          </w:p>
          <w:p w:rsidRPr="00BB731E" w:rsidR="009E5CC2" w:rsidP="00BB731E" w:rsidRDefault="009E5CC2" w14:paraId="4DD004DD" w14:textId="40576AA0">
            <w:pPr>
              <w:pStyle w:val="NormalWeb"/>
              <w:spacing w:before="0" w:beforeAutospacing="0" w:after="0" w:afterAutospacing="0"/>
              <w:rPr>
                <w:color w:val="000000"/>
                <w:shd w:val="clear" w:color="auto" w:fill="4A86E8"/>
              </w:rPr>
            </w:pPr>
          </w:p>
          <w:p w:rsidRPr="00BB731E" w:rsidR="009E5CC2" w:rsidP="00BB731E" w:rsidRDefault="009E5CC2" w14:paraId="74A25BE1" w14:textId="13ABCC30">
            <w:pPr>
              <w:pStyle w:val="NormalWeb"/>
              <w:spacing w:before="0" w:beforeAutospacing="0" w:after="0" w:afterAutospacing="0"/>
              <w:rPr>
                <w:color w:val="000000"/>
                <w:shd w:val="clear" w:color="auto" w:fill="4A86E8"/>
              </w:rPr>
            </w:pPr>
          </w:p>
          <w:p w:rsidRPr="00BB731E" w:rsidR="009E5CC2" w:rsidP="00BB731E" w:rsidRDefault="009E5CC2" w14:paraId="40C5143F" w14:textId="63A68150">
            <w:pPr>
              <w:pStyle w:val="NormalWeb"/>
              <w:spacing w:before="0" w:beforeAutospacing="0" w:after="0" w:afterAutospacing="0"/>
              <w:rPr>
                <w:color w:val="000000"/>
                <w:shd w:val="clear" w:color="auto" w:fill="4A86E8"/>
              </w:rPr>
            </w:pPr>
          </w:p>
          <w:p w:rsidRPr="00BB731E" w:rsidR="009E5CC2" w:rsidP="00BB731E" w:rsidRDefault="009E5CC2" w14:paraId="05BBBE65" w14:textId="5DDA3560">
            <w:pPr>
              <w:pStyle w:val="NormalWeb"/>
              <w:spacing w:before="0" w:beforeAutospacing="0" w:after="0" w:afterAutospacing="0"/>
              <w:rPr>
                <w:color w:val="000000"/>
                <w:shd w:val="clear" w:color="auto" w:fill="4A86E8"/>
              </w:rPr>
            </w:pPr>
          </w:p>
          <w:p w:rsidRPr="00BB731E" w:rsidR="009E5CC2" w:rsidP="00BB731E" w:rsidRDefault="009E5CC2" w14:paraId="173E9146" w14:textId="5CDFC0DE">
            <w:pPr>
              <w:pStyle w:val="NormalWeb"/>
              <w:spacing w:before="0" w:beforeAutospacing="0" w:after="0" w:afterAutospacing="0"/>
              <w:rPr>
                <w:color w:val="000000"/>
                <w:shd w:val="clear" w:color="auto" w:fill="4A86E8"/>
              </w:rPr>
            </w:pPr>
          </w:p>
          <w:p w:rsidRPr="00BB731E" w:rsidR="009E5CC2" w:rsidP="00BB731E" w:rsidRDefault="009E5CC2" w14:paraId="0EF6DC2B" w14:textId="2F691718">
            <w:pPr>
              <w:pStyle w:val="NormalWeb"/>
              <w:spacing w:before="0" w:beforeAutospacing="0" w:after="0" w:afterAutospacing="0"/>
              <w:rPr>
                <w:color w:val="000000"/>
                <w:shd w:val="clear" w:color="auto" w:fill="4A86E8"/>
              </w:rPr>
            </w:pPr>
          </w:p>
          <w:p w:rsidRPr="00BB731E" w:rsidR="009E5CC2" w:rsidP="00BB731E" w:rsidRDefault="009E5CC2" w14:paraId="6DA7B368" w14:textId="559A85C1">
            <w:pPr>
              <w:pStyle w:val="NormalWeb"/>
              <w:spacing w:before="0" w:beforeAutospacing="0" w:after="0" w:afterAutospacing="0"/>
              <w:rPr>
                <w:color w:val="000000"/>
                <w:shd w:val="clear" w:color="auto" w:fill="4A86E8"/>
              </w:rPr>
            </w:pPr>
          </w:p>
          <w:p w:rsidRPr="00BB731E" w:rsidR="009E5CC2" w:rsidP="00BB731E" w:rsidRDefault="009E5CC2" w14:paraId="240A2963" w14:textId="34E28080">
            <w:pPr>
              <w:pStyle w:val="NormalWeb"/>
              <w:spacing w:before="0" w:beforeAutospacing="0" w:after="0" w:afterAutospacing="0"/>
              <w:rPr>
                <w:color w:val="000000"/>
                <w:shd w:val="clear" w:color="auto" w:fill="4A86E8"/>
              </w:rPr>
            </w:pPr>
          </w:p>
          <w:p w:rsidRPr="00BB731E" w:rsidR="009E5CC2" w:rsidP="00BB731E" w:rsidRDefault="009E5CC2" w14:paraId="7068778D" w14:textId="72BF603E">
            <w:pPr>
              <w:pStyle w:val="NormalWeb"/>
              <w:spacing w:before="0" w:beforeAutospacing="0" w:after="0" w:afterAutospacing="0"/>
              <w:rPr>
                <w:color w:val="000000"/>
                <w:shd w:val="clear" w:color="auto" w:fill="4A86E8"/>
              </w:rPr>
            </w:pPr>
          </w:p>
          <w:p w:rsidRPr="00BB731E" w:rsidR="009E5CC2" w:rsidP="00BB731E" w:rsidRDefault="009E5CC2" w14:paraId="62B9DFB8" w14:textId="5B0A7DD0">
            <w:pPr>
              <w:pStyle w:val="NormalWeb"/>
              <w:spacing w:before="0" w:beforeAutospacing="0" w:after="0" w:afterAutospacing="0"/>
              <w:rPr>
                <w:color w:val="000000"/>
                <w:shd w:val="clear" w:color="auto" w:fill="4A86E8"/>
              </w:rPr>
            </w:pPr>
          </w:p>
          <w:p w:rsidRPr="00BB731E" w:rsidR="009E5CC2" w:rsidP="00BB731E" w:rsidRDefault="009E5CC2" w14:paraId="0C49E6F3" w14:textId="0A2DBCC4">
            <w:pPr>
              <w:pStyle w:val="NormalWeb"/>
              <w:spacing w:before="0" w:beforeAutospacing="0" w:after="0" w:afterAutospacing="0"/>
              <w:rPr>
                <w:color w:val="000000"/>
                <w:shd w:val="clear" w:color="auto" w:fill="4A86E8"/>
              </w:rPr>
            </w:pPr>
          </w:p>
          <w:p w:rsidRPr="00BB731E" w:rsidR="00D24346" w:rsidP="00BB731E" w:rsidRDefault="00D24346" w14:paraId="0B87C8FF" w14:textId="77777777">
            <w:pPr>
              <w:pStyle w:val="NormalWeb"/>
              <w:spacing w:before="0" w:beforeAutospacing="0" w:after="0" w:afterAutospacing="0"/>
              <w:rPr>
                <w:color w:val="000000"/>
                <w:shd w:val="clear" w:color="auto" w:fill="4A86E8"/>
              </w:rPr>
            </w:pPr>
            <w:r w:rsidRPr="0016076A">
              <w:rPr>
                <w:color w:val="000000"/>
                <w:highlight w:val="green"/>
                <w:shd w:val="clear" w:color="auto" w:fill="4A86E8"/>
              </w:rPr>
              <w:t>Consent</w:t>
            </w:r>
          </w:p>
          <w:p w:rsidRPr="00BB731E" w:rsidR="00D24346" w:rsidP="00BB731E" w:rsidRDefault="00D24346" w14:paraId="73368812" w14:textId="77777777">
            <w:pPr>
              <w:pStyle w:val="NormalWeb"/>
              <w:spacing w:before="0" w:beforeAutospacing="0" w:after="0" w:afterAutospacing="0"/>
              <w:rPr>
                <w:color w:val="000000"/>
                <w:shd w:val="clear" w:color="auto" w:fill="4A86E8"/>
              </w:rPr>
            </w:pPr>
          </w:p>
          <w:p w:rsidRPr="00BB731E" w:rsidR="00D24346" w:rsidP="00BB731E" w:rsidRDefault="00D24346" w14:paraId="0E0F058A" w14:textId="77777777">
            <w:pPr>
              <w:pStyle w:val="NormalWeb"/>
              <w:spacing w:before="0" w:beforeAutospacing="0" w:after="0" w:afterAutospacing="0"/>
              <w:rPr>
                <w:color w:val="000000"/>
                <w:shd w:val="clear" w:color="auto" w:fill="4A86E8"/>
              </w:rPr>
            </w:pPr>
          </w:p>
          <w:p w:rsidRPr="00BB731E" w:rsidR="00D24346" w:rsidP="00BB731E" w:rsidRDefault="00D24346" w14:paraId="7154414B" w14:textId="77777777">
            <w:pPr>
              <w:pStyle w:val="NormalWeb"/>
              <w:spacing w:before="0" w:beforeAutospacing="0" w:after="0" w:afterAutospacing="0"/>
              <w:rPr>
                <w:color w:val="000000"/>
                <w:shd w:val="clear" w:color="auto" w:fill="4A86E8"/>
              </w:rPr>
            </w:pPr>
          </w:p>
          <w:p w:rsidRPr="00BB731E" w:rsidR="00D24346" w:rsidP="00BB731E" w:rsidRDefault="00D24346" w14:paraId="4859C2FF" w14:textId="77777777">
            <w:pPr>
              <w:pStyle w:val="NormalWeb"/>
              <w:spacing w:before="0" w:beforeAutospacing="0" w:after="0" w:afterAutospacing="0"/>
              <w:rPr>
                <w:color w:val="000000"/>
                <w:shd w:val="clear" w:color="auto" w:fill="4A86E8"/>
              </w:rPr>
            </w:pPr>
          </w:p>
          <w:p w:rsidRPr="00BB731E" w:rsidR="00D24346" w:rsidP="00BB731E" w:rsidRDefault="00D24346" w14:paraId="369A8814" w14:textId="77777777">
            <w:pPr>
              <w:pStyle w:val="NormalWeb"/>
              <w:spacing w:before="0" w:beforeAutospacing="0" w:after="0" w:afterAutospacing="0"/>
              <w:rPr>
                <w:color w:val="000000"/>
                <w:shd w:val="clear" w:color="auto" w:fill="4A86E8"/>
              </w:rPr>
            </w:pPr>
          </w:p>
          <w:p w:rsidRPr="00BB731E" w:rsidR="00D24346" w:rsidP="00BB731E" w:rsidRDefault="00D24346" w14:paraId="61634021" w14:textId="77777777">
            <w:pPr>
              <w:pStyle w:val="NormalWeb"/>
              <w:spacing w:before="0" w:beforeAutospacing="0" w:after="0" w:afterAutospacing="0"/>
              <w:rPr>
                <w:color w:val="000000"/>
                <w:shd w:val="clear" w:color="auto" w:fill="4A86E8"/>
              </w:rPr>
            </w:pPr>
          </w:p>
          <w:p w:rsidRPr="00BB731E" w:rsidR="00D24346" w:rsidP="00BB731E" w:rsidRDefault="00D24346" w14:paraId="37A01C2A" w14:textId="77777777">
            <w:pPr>
              <w:pStyle w:val="NormalWeb"/>
              <w:spacing w:before="0" w:beforeAutospacing="0" w:after="0" w:afterAutospacing="0"/>
              <w:rPr>
                <w:color w:val="000000"/>
                <w:shd w:val="clear" w:color="auto" w:fill="4A86E8"/>
              </w:rPr>
            </w:pPr>
          </w:p>
          <w:p w:rsidRPr="00BB731E" w:rsidR="00D24346" w:rsidP="00BB731E" w:rsidRDefault="00D24346" w14:paraId="1465397F" w14:textId="77777777">
            <w:pPr>
              <w:pStyle w:val="NormalWeb"/>
              <w:spacing w:before="0" w:beforeAutospacing="0" w:after="0" w:afterAutospacing="0"/>
              <w:rPr>
                <w:color w:val="000000"/>
                <w:shd w:val="clear" w:color="auto" w:fill="4A86E8"/>
              </w:rPr>
            </w:pPr>
          </w:p>
          <w:p w:rsidRPr="00BB731E" w:rsidR="00D24346" w:rsidP="00BB731E" w:rsidRDefault="00D24346" w14:paraId="0A5B867F" w14:textId="77777777">
            <w:pPr>
              <w:pStyle w:val="NormalWeb"/>
              <w:spacing w:before="0" w:beforeAutospacing="0" w:after="0" w:afterAutospacing="0"/>
              <w:rPr>
                <w:color w:val="000000"/>
                <w:shd w:val="clear" w:color="auto" w:fill="4A86E8"/>
              </w:rPr>
            </w:pPr>
          </w:p>
          <w:p w:rsidRPr="00BB731E" w:rsidR="00D24346" w:rsidP="00BB731E" w:rsidRDefault="00D24346" w14:paraId="744362F1" w14:textId="77777777">
            <w:pPr>
              <w:pStyle w:val="NormalWeb"/>
              <w:spacing w:before="0" w:beforeAutospacing="0" w:after="0" w:afterAutospacing="0"/>
              <w:rPr>
                <w:color w:val="000000"/>
                <w:shd w:val="clear" w:color="auto" w:fill="4A86E8"/>
              </w:rPr>
            </w:pPr>
          </w:p>
          <w:p w:rsidRPr="00BB731E" w:rsidR="00D24346" w:rsidP="00BB731E" w:rsidRDefault="00D24346" w14:paraId="5837A937" w14:textId="77777777">
            <w:pPr>
              <w:pStyle w:val="NormalWeb"/>
              <w:spacing w:before="0" w:beforeAutospacing="0" w:after="0" w:afterAutospacing="0"/>
              <w:rPr>
                <w:color w:val="000000"/>
                <w:shd w:val="clear" w:color="auto" w:fill="4A86E8"/>
              </w:rPr>
            </w:pPr>
          </w:p>
          <w:p w:rsidRPr="00BB731E" w:rsidR="00D24346" w:rsidP="00BB731E" w:rsidRDefault="00D24346" w14:paraId="6A6391F2" w14:textId="77777777">
            <w:pPr>
              <w:pStyle w:val="NormalWeb"/>
              <w:spacing w:before="0" w:beforeAutospacing="0" w:after="0" w:afterAutospacing="0"/>
              <w:rPr>
                <w:color w:val="000000"/>
                <w:shd w:val="clear" w:color="auto" w:fill="4A86E8"/>
              </w:rPr>
            </w:pPr>
          </w:p>
          <w:p w:rsidRPr="00BB731E" w:rsidR="00D24346" w:rsidP="00BB731E" w:rsidRDefault="00D24346" w14:paraId="05573CED" w14:textId="1EF1F679">
            <w:pPr>
              <w:pStyle w:val="NormalWeb"/>
              <w:spacing w:before="0" w:beforeAutospacing="0" w:after="0" w:afterAutospacing="0"/>
              <w:rPr>
                <w:color w:val="000000"/>
                <w:shd w:val="clear" w:color="auto" w:fill="4A86E8"/>
              </w:rPr>
            </w:pPr>
          </w:p>
          <w:p w:rsidR="00D24346" w:rsidP="00BB731E" w:rsidRDefault="00D24346" w14:paraId="7EC914E1" w14:textId="25097205">
            <w:pPr>
              <w:pStyle w:val="NormalWeb"/>
              <w:spacing w:before="0" w:beforeAutospacing="0" w:after="0" w:afterAutospacing="0"/>
              <w:rPr>
                <w:color w:val="000000"/>
                <w:shd w:val="clear" w:color="auto" w:fill="4A86E8"/>
              </w:rPr>
            </w:pPr>
          </w:p>
          <w:p w:rsidR="00300E32" w:rsidP="00BB731E" w:rsidRDefault="00300E32" w14:paraId="7667F245" w14:textId="0CC633B6">
            <w:pPr>
              <w:pStyle w:val="NormalWeb"/>
              <w:spacing w:before="0" w:beforeAutospacing="0" w:after="0" w:afterAutospacing="0"/>
              <w:rPr>
                <w:color w:val="000000"/>
                <w:shd w:val="clear" w:color="auto" w:fill="4A86E8"/>
              </w:rPr>
            </w:pPr>
          </w:p>
          <w:p w:rsidR="00300E32" w:rsidP="00BB731E" w:rsidRDefault="00300E32" w14:paraId="2ABA7D4C" w14:textId="033CEA7A">
            <w:pPr>
              <w:pStyle w:val="NormalWeb"/>
              <w:spacing w:before="0" w:beforeAutospacing="0" w:after="0" w:afterAutospacing="0"/>
              <w:rPr>
                <w:color w:val="000000"/>
                <w:shd w:val="clear" w:color="auto" w:fill="4A86E8"/>
              </w:rPr>
            </w:pPr>
          </w:p>
          <w:p w:rsidR="00ED385A" w:rsidP="00BB731E" w:rsidRDefault="00ED385A" w14:paraId="52FBFB06" w14:textId="77777777">
            <w:pPr>
              <w:pStyle w:val="NormalWeb"/>
              <w:spacing w:before="0" w:beforeAutospacing="0" w:after="0" w:afterAutospacing="0"/>
              <w:rPr>
                <w:color w:val="000000"/>
                <w:shd w:val="clear" w:color="auto" w:fill="4A86E8"/>
              </w:rPr>
            </w:pPr>
          </w:p>
          <w:p w:rsidR="00300E32" w:rsidP="00BB731E" w:rsidRDefault="00300E32" w14:paraId="08818908" w14:textId="6C72B5A5">
            <w:pPr>
              <w:pStyle w:val="NormalWeb"/>
              <w:spacing w:before="0" w:beforeAutospacing="0" w:after="0" w:afterAutospacing="0"/>
              <w:rPr>
                <w:color w:val="000000"/>
                <w:shd w:val="clear" w:color="auto" w:fill="4A86E8"/>
              </w:rPr>
            </w:pPr>
          </w:p>
          <w:p w:rsidRPr="00BB731E" w:rsidR="00300E32" w:rsidP="00BB731E" w:rsidRDefault="00300E32" w14:paraId="07AF6E8F" w14:textId="77777777">
            <w:pPr>
              <w:pStyle w:val="NormalWeb"/>
              <w:spacing w:before="0" w:beforeAutospacing="0" w:after="0" w:afterAutospacing="0"/>
              <w:rPr>
                <w:color w:val="000000"/>
                <w:shd w:val="clear" w:color="auto" w:fill="4A86E8"/>
              </w:rPr>
            </w:pPr>
          </w:p>
          <w:p w:rsidRPr="0016076A" w:rsidR="00D24346" w:rsidP="00BB731E" w:rsidRDefault="00D24346" w14:paraId="0332F234"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lastRenderedPageBreak/>
              <w:t>ATT01</w:t>
            </w:r>
          </w:p>
          <w:p w:rsidRPr="0016076A" w:rsidR="00D24346" w:rsidP="00BB731E" w:rsidRDefault="00D24346" w14:paraId="54826F1C"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2AED642F" w14:textId="77777777">
            <w:pPr>
              <w:pStyle w:val="NormalWeb"/>
              <w:spacing w:before="0" w:beforeAutospacing="0" w:after="0" w:afterAutospacing="0"/>
              <w:rPr>
                <w:color w:val="000000"/>
                <w:highlight w:val="yellow"/>
                <w:shd w:val="clear" w:color="auto" w:fill="4A86E8"/>
              </w:rPr>
            </w:pPr>
          </w:p>
          <w:p w:rsidRPr="0016076A" w:rsidR="002A24C6" w:rsidP="00BB731E" w:rsidRDefault="002A24C6" w14:paraId="24A40067" w14:textId="77777777">
            <w:pPr>
              <w:pStyle w:val="NormalWeb"/>
              <w:spacing w:before="0" w:beforeAutospacing="0" w:after="0" w:afterAutospacing="0"/>
              <w:rPr>
                <w:color w:val="000000"/>
                <w:highlight w:val="yellow"/>
                <w:shd w:val="clear" w:color="auto" w:fill="4A86E8"/>
              </w:rPr>
            </w:pPr>
          </w:p>
          <w:p w:rsidRPr="0016076A" w:rsidR="002A24C6" w:rsidP="00BB731E" w:rsidRDefault="002A24C6" w14:paraId="42B03E8B" w14:textId="77777777">
            <w:pPr>
              <w:pStyle w:val="NormalWeb"/>
              <w:spacing w:before="0" w:beforeAutospacing="0" w:after="0" w:afterAutospacing="0"/>
              <w:rPr>
                <w:color w:val="000000"/>
                <w:highlight w:val="yellow"/>
                <w:shd w:val="clear" w:color="auto" w:fill="4A86E8"/>
              </w:rPr>
            </w:pPr>
          </w:p>
          <w:p w:rsidRPr="0016076A" w:rsidR="002A24C6" w:rsidP="00BB731E" w:rsidRDefault="002A24C6" w14:paraId="7E5C2D23" w14:textId="77777777">
            <w:pPr>
              <w:pStyle w:val="NormalWeb"/>
              <w:spacing w:before="0" w:beforeAutospacing="0" w:after="0" w:afterAutospacing="0"/>
              <w:rPr>
                <w:color w:val="000000"/>
                <w:highlight w:val="yellow"/>
                <w:shd w:val="clear" w:color="auto" w:fill="4A86E8"/>
              </w:rPr>
            </w:pPr>
          </w:p>
          <w:p w:rsidRPr="0016076A" w:rsidR="002A24C6" w:rsidP="00BB731E" w:rsidRDefault="002A24C6" w14:paraId="313CA555" w14:textId="77777777">
            <w:pPr>
              <w:pStyle w:val="NormalWeb"/>
              <w:spacing w:before="0" w:beforeAutospacing="0" w:after="0" w:afterAutospacing="0"/>
              <w:rPr>
                <w:color w:val="000000"/>
                <w:highlight w:val="yellow"/>
                <w:shd w:val="clear" w:color="auto" w:fill="4A86E8"/>
              </w:rPr>
            </w:pPr>
          </w:p>
          <w:p w:rsidRPr="0016076A" w:rsidR="002A24C6" w:rsidP="00BB731E" w:rsidRDefault="002A24C6" w14:paraId="7E9F6D0A" w14:textId="77777777">
            <w:pPr>
              <w:pStyle w:val="NormalWeb"/>
              <w:spacing w:before="0" w:beforeAutospacing="0" w:after="0" w:afterAutospacing="0"/>
              <w:rPr>
                <w:color w:val="000000"/>
                <w:highlight w:val="yellow"/>
                <w:shd w:val="clear" w:color="auto" w:fill="4A86E8"/>
              </w:rPr>
            </w:pPr>
          </w:p>
          <w:p w:rsidR="002A24C6" w:rsidP="00BB731E" w:rsidRDefault="002A24C6" w14:paraId="45271D8E" w14:textId="1A705E2C">
            <w:pPr>
              <w:pStyle w:val="NormalWeb"/>
              <w:spacing w:before="0" w:beforeAutospacing="0" w:after="0" w:afterAutospacing="0"/>
              <w:rPr>
                <w:color w:val="000000"/>
                <w:highlight w:val="yellow"/>
                <w:shd w:val="clear" w:color="auto" w:fill="4A86E8"/>
              </w:rPr>
            </w:pPr>
          </w:p>
          <w:p w:rsidRPr="0016076A" w:rsidR="00BB12A6" w:rsidP="00BB731E" w:rsidRDefault="00BB12A6" w14:paraId="63D980E5"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702935D7" w14:textId="1538539B">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ATT02</w:t>
            </w:r>
          </w:p>
          <w:p w:rsidRPr="0016076A" w:rsidR="00BB12A6" w:rsidP="00BB731E" w:rsidRDefault="00BB12A6" w14:paraId="304582CF" w14:textId="46A58A42">
            <w:pPr>
              <w:pStyle w:val="NormalWeb"/>
              <w:spacing w:before="0" w:beforeAutospacing="0" w:after="0" w:afterAutospacing="0"/>
              <w:rPr>
                <w:color w:val="000000"/>
                <w:highlight w:val="yellow"/>
                <w:shd w:val="clear" w:color="auto" w:fill="4A86E8"/>
              </w:rPr>
            </w:pPr>
          </w:p>
          <w:p w:rsidRPr="0016076A" w:rsidR="00D24346" w:rsidP="00BB731E" w:rsidRDefault="00D24346" w14:paraId="151A2FCE"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ATT03</w:t>
            </w:r>
          </w:p>
          <w:p w:rsidRPr="0016076A" w:rsidR="00D24346" w:rsidP="00BB731E" w:rsidRDefault="00D24346" w14:paraId="28A8B75F"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6B8F8091"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7B441855"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ATT04</w:t>
            </w:r>
          </w:p>
          <w:p w:rsidRPr="0016076A" w:rsidR="00D24346" w:rsidP="00BB731E" w:rsidRDefault="00D24346" w14:paraId="7E66772D"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3BF6F4C1"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0C187040"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ATT05</w:t>
            </w:r>
          </w:p>
          <w:p w:rsidRPr="0016076A" w:rsidR="00D24346" w:rsidP="00BB731E" w:rsidRDefault="00D24346" w14:paraId="2096FC74"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5B5FA044"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7E943E65"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ATT06</w:t>
            </w:r>
          </w:p>
          <w:p w:rsidRPr="0016076A" w:rsidR="00D24346" w:rsidP="00BB731E" w:rsidRDefault="00D24346" w14:paraId="182AA5E6"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372B301D"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0EE18DEC"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7E0E51D9"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ATT07</w:t>
            </w:r>
          </w:p>
          <w:p w:rsidRPr="0016076A" w:rsidR="00D24346" w:rsidP="00BB731E" w:rsidRDefault="00D24346" w14:paraId="0666FE1A"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382EE01F"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7958D355"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ATT08</w:t>
            </w:r>
          </w:p>
          <w:p w:rsidR="00D24346" w:rsidP="00BB731E" w:rsidRDefault="00D24346" w14:paraId="0E88F988" w14:textId="0A57C46D">
            <w:pPr>
              <w:pStyle w:val="NormalWeb"/>
              <w:spacing w:before="0" w:beforeAutospacing="0" w:after="0" w:afterAutospacing="0"/>
              <w:rPr>
                <w:color w:val="000000"/>
                <w:highlight w:val="yellow"/>
                <w:shd w:val="clear" w:color="auto" w:fill="4A86E8"/>
              </w:rPr>
            </w:pPr>
          </w:p>
          <w:p w:rsidR="00C90B83" w:rsidP="00BB731E" w:rsidRDefault="00C90B83" w14:paraId="64174DB5" w14:textId="6D0CF6DD">
            <w:pPr>
              <w:pStyle w:val="NormalWeb"/>
              <w:spacing w:before="0" w:beforeAutospacing="0" w:after="0" w:afterAutospacing="0"/>
              <w:rPr>
                <w:color w:val="000000"/>
                <w:highlight w:val="yellow"/>
                <w:shd w:val="clear" w:color="auto" w:fill="4A86E8"/>
              </w:rPr>
            </w:pPr>
          </w:p>
          <w:p w:rsidR="00C90B83" w:rsidP="00BB731E" w:rsidRDefault="00C90B83" w14:paraId="25675B85" w14:textId="092ED210">
            <w:pPr>
              <w:pStyle w:val="NormalWeb"/>
              <w:spacing w:before="0" w:beforeAutospacing="0" w:after="0" w:afterAutospacing="0"/>
              <w:rPr>
                <w:color w:val="000000"/>
                <w:highlight w:val="yellow"/>
                <w:shd w:val="clear" w:color="auto" w:fill="4A86E8"/>
              </w:rPr>
            </w:pPr>
          </w:p>
          <w:p w:rsidR="00C90B83" w:rsidP="00BB731E" w:rsidRDefault="00C90B83" w14:paraId="643D73FF" w14:textId="2497E2B8">
            <w:pPr>
              <w:pStyle w:val="NormalWeb"/>
              <w:spacing w:before="0" w:beforeAutospacing="0" w:after="0" w:afterAutospacing="0"/>
              <w:rPr>
                <w:color w:val="000000"/>
                <w:highlight w:val="yellow"/>
                <w:shd w:val="clear" w:color="auto" w:fill="4A86E8"/>
              </w:rPr>
            </w:pPr>
          </w:p>
          <w:p w:rsidR="00C90B83" w:rsidP="00BB731E" w:rsidRDefault="00C90B83" w14:paraId="71E16197" w14:textId="6E69D943">
            <w:pPr>
              <w:pStyle w:val="NormalWeb"/>
              <w:spacing w:before="0" w:beforeAutospacing="0" w:after="0" w:afterAutospacing="0"/>
              <w:rPr>
                <w:color w:val="000000"/>
                <w:highlight w:val="yellow"/>
                <w:shd w:val="clear" w:color="auto" w:fill="4A86E8"/>
              </w:rPr>
            </w:pPr>
          </w:p>
          <w:p w:rsidR="00C90B83" w:rsidP="00BB731E" w:rsidRDefault="00C90B83" w14:paraId="6DC0BF78" w14:textId="167E6099">
            <w:pPr>
              <w:pStyle w:val="NormalWeb"/>
              <w:spacing w:before="0" w:beforeAutospacing="0" w:after="0" w:afterAutospacing="0"/>
              <w:rPr>
                <w:color w:val="000000"/>
                <w:highlight w:val="yellow"/>
                <w:shd w:val="clear" w:color="auto" w:fill="4A86E8"/>
              </w:rPr>
            </w:pPr>
          </w:p>
          <w:p w:rsidR="00C90B83" w:rsidP="00BB731E" w:rsidRDefault="00C90B83" w14:paraId="094C86C2" w14:textId="57DA644B">
            <w:pPr>
              <w:pStyle w:val="NormalWeb"/>
              <w:spacing w:before="0" w:beforeAutospacing="0" w:after="0" w:afterAutospacing="0"/>
              <w:rPr>
                <w:color w:val="000000"/>
                <w:highlight w:val="yellow"/>
                <w:shd w:val="clear" w:color="auto" w:fill="4A86E8"/>
              </w:rPr>
            </w:pPr>
          </w:p>
          <w:p w:rsidRPr="0016076A" w:rsidR="00C90B83" w:rsidP="00BB731E" w:rsidRDefault="00C90B83" w14:paraId="70466457"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37D99725"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ATT09</w:t>
            </w:r>
          </w:p>
          <w:p w:rsidRPr="0016076A" w:rsidR="00D24346" w:rsidP="00BB731E" w:rsidRDefault="00D24346" w14:paraId="31883DE2"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662EF0E7"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31DCB685"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ATT10</w:t>
            </w:r>
          </w:p>
          <w:p w:rsidRPr="0016076A" w:rsidR="00D24346" w:rsidP="00BB731E" w:rsidRDefault="00D24346" w14:paraId="7B52D5AB"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33DBFAA8"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192BCA7D"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4003CD84"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ATT11</w:t>
            </w:r>
          </w:p>
          <w:p w:rsidRPr="0016076A" w:rsidR="00D24346" w:rsidP="00BB731E" w:rsidRDefault="00D24346" w14:paraId="6CF00BF4"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50078906"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4C208EE9"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ATT12</w:t>
            </w:r>
          </w:p>
          <w:p w:rsidR="00D24346" w:rsidP="00BB731E" w:rsidRDefault="00D24346" w14:paraId="519B485E" w14:textId="5A837A6B">
            <w:pPr>
              <w:pStyle w:val="NormalWeb"/>
              <w:spacing w:before="0" w:beforeAutospacing="0" w:after="0" w:afterAutospacing="0"/>
              <w:rPr>
                <w:color w:val="000000"/>
                <w:highlight w:val="yellow"/>
                <w:shd w:val="clear" w:color="auto" w:fill="4A86E8"/>
              </w:rPr>
            </w:pPr>
          </w:p>
          <w:p w:rsidRPr="0016076A" w:rsidR="00C90B83" w:rsidP="00BB731E" w:rsidRDefault="00C90B83" w14:paraId="00FC38D6"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4D341776"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lastRenderedPageBreak/>
              <w:t>ATT13</w:t>
            </w:r>
          </w:p>
          <w:p w:rsidRPr="0016076A" w:rsidR="00D24346" w:rsidP="00BB731E" w:rsidRDefault="00D24346" w14:paraId="6274F77C" w14:textId="77777777">
            <w:pPr>
              <w:pStyle w:val="NormalWeb"/>
              <w:spacing w:before="0" w:beforeAutospacing="0" w:after="0" w:afterAutospacing="0"/>
              <w:rPr>
                <w:color w:val="000000"/>
                <w:highlight w:val="yellow"/>
                <w:shd w:val="clear" w:color="auto" w:fill="4A86E8"/>
              </w:rPr>
            </w:pPr>
          </w:p>
          <w:p w:rsidR="00D24346" w:rsidP="00BB731E" w:rsidRDefault="00D24346" w14:paraId="15602A20" w14:textId="60FBF8E1">
            <w:pPr>
              <w:pStyle w:val="NormalWeb"/>
              <w:spacing w:before="0" w:beforeAutospacing="0" w:after="0" w:afterAutospacing="0"/>
              <w:rPr>
                <w:color w:val="000000"/>
                <w:highlight w:val="yellow"/>
                <w:shd w:val="clear" w:color="auto" w:fill="4A86E8"/>
              </w:rPr>
            </w:pPr>
          </w:p>
          <w:p w:rsidR="00C90B83" w:rsidP="00BB731E" w:rsidRDefault="00C90B83" w14:paraId="3D87BEC8" w14:textId="1BAEDFD7">
            <w:pPr>
              <w:pStyle w:val="NormalWeb"/>
              <w:spacing w:before="0" w:beforeAutospacing="0" w:after="0" w:afterAutospacing="0"/>
              <w:rPr>
                <w:color w:val="000000"/>
                <w:highlight w:val="yellow"/>
                <w:shd w:val="clear" w:color="auto" w:fill="4A86E8"/>
              </w:rPr>
            </w:pPr>
          </w:p>
          <w:p w:rsidR="00C90B83" w:rsidP="00BB731E" w:rsidRDefault="00C90B83" w14:paraId="1ECE0523" w14:textId="60A7D4DF">
            <w:pPr>
              <w:pStyle w:val="NormalWeb"/>
              <w:spacing w:before="0" w:beforeAutospacing="0" w:after="0" w:afterAutospacing="0"/>
              <w:rPr>
                <w:color w:val="000000"/>
                <w:highlight w:val="yellow"/>
                <w:shd w:val="clear" w:color="auto" w:fill="4A86E8"/>
              </w:rPr>
            </w:pPr>
          </w:p>
          <w:p w:rsidR="00C90B83" w:rsidP="00BB731E" w:rsidRDefault="00C90B83" w14:paraId="219E61F4" w14:textId="5420998B">
            <w:pPr>
              <w:pStyle w:val="NormalWeb"/>
              <w:spacing w:before="0" w:beforeAutospacing="0" w:after="0" w:afterAutospacing="0"/>
              <w:rPr>
                <w:color w:val="000000"/>
                <w:highlight w:val="yellow"/>
                <w:shd w:val="clear" w:color="auto" w:fill="4A86E8"/>
              </w:rPr>
            </w:pPr>
          </w:p>
          <w:p w:rsidR="00C90B83" w:rsidP="00BB731E" w:rsidRDefault="00C90B83" w14:paraId="01AF436A" w14:textId="3BB9EBC9">
            <w:pPr>
              <w:pStyle w:val="NormalWeb"/>
              <w:spacing w:before="0" w:beforeAutospacing="0" w:after="0" w:afterAutospacing="0"/>
              <w:rPr>
                <w:color w:val="000000"/>
                <w:highlight w:val="yellow"/>
                <w:shd w:val="clear" w:color="auto" w:fill="4A86E8"/>
              </w:rPr>
            </w:pPr>
          </w:p>
          <w:p w:rsidR="00C90B83" w:rsidP="00BB731E" w:rsidRDefault="00C90B83" w14:paraId="6697534A" w14:textId="5663237C">
            <w:pPr>
              <w:pStyle w:val="NormalWeb"/>
              <w:spacing w:before="0" w:beforeAutospacing="0" w:after="0" w:afterAutospacing="0"/>
              <w:rPr>
                <w:color w:val="000000"/>
                <w:highlight w:val="yellow"/>
                <w:shd w:val="clear" w:color="auto" w:fill="4A86E8"/>
              </w:rPr>
            </w:pPr>
          </w:p>
          <w:p w:rsidRPr="0016076A" w:rsidR="00C90B83" w:rsidP="00BB731E" w:rsidRDefault="00C90B83" w14:paraId="34553193"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253CCBAB"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ATT14</w:t>
            </w:r>
          </w:p>
          <w:p w:rsidRPr="0016076A" w:rsidR="00D24346" w:rsidP="00BB731E" w:rsidRDefault="00D24346" w14:paraId="285E21E2"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38AF7DB3" w14:textId="77777777">
            <w:pPr>
              <w:pStyle w:val="NormalWeb"/>
              <w:spacing w:before="0" w:beforeAutospacing="0" w:after="0" w:afterAutospacing="0"/>
              <w:rPr>
                <w:color w:val="000000"/>
                <w:highlight w:val="yellow"/>
                <w:shd w:val="clear" w:color="auto" w:fill="4A86E8"/>
              </w:rPr>
            </w:pPr>
          </w:p>
          <w:p w:rsidRPr="00BB731E" w:rsidR="00D24346" w:rsidP="00BB731E" w:rsidRDefault="00D24346" w14:paraId="3F7609F4" w14:textId="77777777">
            <w:pPr>
              <w:pStyle w:val="NormalWeb"/>
              <w:spacing w:before="0" w:beforeAutospacing="0" w:after="0" w:afterAutospacing="0"/>
              <w:rPr>
                <w:color w:val="000000"/>
                <w:shd w:val="clear" w:color="auto" w:fill="4A86E8"/>
              </w:rPr>
            </w:pPr>
            <w:r w:rsidRPr="0016076A">
              <w:rPr>
                <w:color w:val="000000"/>
                <w:highlight w:val="yellow"/>
                <w:shd w:val="clear" w:color="auto" w:fill="4A86E8"/>
              </w:rPr>
              <w:t>ATT15</w:t>
            </w:r>
          </w:p>
          <w:p w:rsidRPr="00BB731E" w:rsidR="00D24346" w:rsidP="00BB731E" w:rsidRDefault="00D24346" w14:paraId="2E68ABE2" w14:textId="77777777">
            <w:pPr>
              <w:pStyle w:val="NormalWeb"/>
              <w:spacing w:before="0" w:beforeAutospacing="0" w:after="0" w:afterAutospacing="0"/>
              <w:rPr>
                <w:color w:val="000000"/>
                <w:shd w:val="clear" w:color="auto" w:fill="4A86E8"/>
              </w:rPr>
            </w:pPr>
          </w:p>
          <w:p w:rsidRPr="00BB731E" w:rsidR="00D24346" w:rsidP="00BB731E" w:rsidRDefault="00D24346" w14:paraId="362548B2" w14:textId="77777777">
            <w:pPr>
              <w:pStyle w:val="NormalWeb"/>
              <w:spacing w:before="0" w:beforeAutospacing="0" w:after="0" w:afterAutospacing="0"/>
              <w:rPr>
                <w:color w:val="000000"/>
                <w:shd w:val="clear" w:color="auto" w:fill="4A86E8"/>
              </w:rPr>
            </w:pPr>
          </w:p>
          <w:p w:rsidRPr="00BB731E" w:rsidR="00D400ED" w:rsidP="00BB731E" w:rsidRDefault="00D400ED" w14:paraId="3755C4E8" w14:textId="77777777">
            <w:pPr>
              <w:pStyle w:val="NormalWeb"/>
              <w:spacing w:before="0" w:beforeAutospacing="0" w:after="0" w:afterAutospacing="0"/>
              <w:rPr>
                <w:color w:val="000000"/>
                <w:shd w:val="clear" w:color="auto" w:fill="4A86E8"/>
              </w:rPr>
            </w:pPr>
          </w:p>
          <w:p w:rsidRPr="00BB731E" w:rsidR="00D400ED" w:rsidP="00BB731E" w:rsidRDefault="00D400ED" w14:paraId="0D0ABEDE" w14:textId="77777777">
            <w:pPr>
              <w:pStyle w:val="NormalWeb"/>
              <w:spacing w:before="0" w:beforeAutospacing="0" w:after="0" w:afterAutospacing="0"/>
              <w:rPr>
                <w:color w:val="000000"/>
                <w:shd w:val="clear" w:color="auto" w:fill="4A86E8"/>
              </w:rPr>
            </w:pPr>
          </w:p>
          <w:p w:rsidRPr="00BB731E" w:rsidR="00D400ED" w:rsidP="00BB731E" w:rsidRDefault="00D400ED" w14:paraId="3CDC5131" w14:textId="77777777">
            <w:pPr>
              <w:pStyle w:val="NormalWeb"/>
              <w:spacing w:before="0" w:beforeAutospacing="0" w:after="0" w:afterAutospacing="0"/>
              <w:rPr>
                <w:color w:val="000000"/>
                <w:shd w:val="clear" w:color="auto" w:fill="4A86E8"/>
              </w:rPr>
            </w:pPr>
          </w:p>
          <w:p w:rsidR="00BB12A6" w:rsidP="00BB731E" w:rsidRDefault="00BB12A6" w14:paraId="47C548AA" w14:textId="4549F630">
            <w:pPr>
              <w:pStyle w:val="NormalWeb"/>
              <w:spacing w:before="0" w:beforeAutospacing="0" w:after="0" w:afterAutospacing="0"/>
              <w:rPr>
                <w:color w:val="000000"/>
                <w:shd w:val="clear" w:color="auto" w:fill="4A86E8"/>
              </w:rPr>
            </w:pPr>
          </w:p>
          <w:p w:rsidR="00C565C6" w:rsidP="00BB731E" w:rsidRDefault="00C565C6" w14:paraId="4176562C" w14:textId="73D49B71">
            <w:pPr>
              <w:pStyle w:val="NormalWeb"/>
              <w:spacing w:before="0" w:beforeAutospacing="0" w:after="0" w:afterAutospacing="0"/>
              <w:rPr>
                <w:color w:val="000000"/>
                <w:shd w:val="clear" w:color="auto" w:fill="4A86E8"/>
              </w:rPr>
            </w:pPr>
          </w:p>
          <w:p w:rsidR="00C565C6" w:rsidP="00BB731E" w:rsidRDefault="00C565C6" w14:paraId="3E5C2680" w14:textId="703DDE6E">
            <w:pPr>
              <w:pStyle w:val="NormalWeb"/>
              <w:spacing w:before="0" w:beforeAutospacing="0" w:after="0" w:afterAutospacing="0"/>
              <w:rPr>
                <w:color w:val="000000"/>
                <w:shd w:val="clear" w:color="auto" w:fill="4A86E8"/>
              </w:rPr>
            </w:pPr>
          </w:p>
          <w:p w:rsidR="00C565C6" w:rsidP="00BB731E" w:rsidRDefault="00C565C6" w14:paraId="108B0B50" w14:textId="413DBE86">
            <w:pPr>
              <w:pStyle w:val="NormalWeb"/>
              <w:spacing w:before="0" w:beforeAutospacing="0" w:after="0" w:afterAutospacing="0"/>
              <w:rPr>
                <w:color w:val="000000"/>
                <w:shd w:val="clear" w:color="auto" w:fill="4A86E8"/>
              </w:rPr>
            </w:pPr>
          </w:p>
          <w:p w:rsidRPr="00BB731E" w:rsidR="00C565C6" w:rsidP="00BB731E" w:rsidRDefault="00C565C6" w14:paraId="78C2F8F0" w14:textId="77777777">
            <w:pPr>
              <w:pStyle w:val="NormalWeb"/>
              <w:spacing w:before="0" w:beforeAutospacing="0" w:after="0" w:afterAutospacing="0"/>
              <w:rPr>
                <w:color w:val="000000"/>
                <w:shd w:val="clear" w:color="auto" w:fill="4A86E8"/>
              </w:rPr>
            </w:pPr>
          </w:p>
          <w:p w:rsidRPr="0016076A" w:rsidR="00D24346" w:rsidP="00BB731E" w:rsidRDefault="00D24346" w14:paraId="4F62B745" w14:textId="6B239CD7">
            <w:pPr>
              <w:pStyle w:val="NormalWeb"/>
              <w:spacing w:before="0" w:beforeAutospacing="0" w:after="0" w:afterAutospacing="0"/>
              <w:rPr>
                <w:color w:val="000000"/>
                <w:shd w:val="clear" w:color="auto" w:fill="FF9900"/>
              </w:rPr>
            </w:pPr>
            <w:r w:rsidRPr="0016076A">
              <w:rPr>
                <w:color w:val="000000"/>
                <w:shd w:val="clear" w:color="auto" w:fill="FF9900"/>
              </w:rPr>
              <w:t>ATT16</w:t>
            </w:r>
          </w:p>
          <w:p w:rsidRPr="0016076A" w:rsidR="00D24346" w:rsidP="00BB731E" w:rsidRDefault="00D24346" w14:paraId="191DB8DF" w14:textId="77777777">
            <w:pPr>
              <w:pStyle w:val="NormalWeb"/>
              <w:spacing w:before="0" w:beforeAutospacing="0" w:after="0" w:afterAutospacing="0"/>
              <w:rPr>
                <w:color w:val="000000"/>
                <w:shd w:val="clear" w:color="auto" w:fill="FF9900"/>
              </w:rPr>
            </w:pPr>
          </w:p>
          <w:p w:rsidRPr="0016076A" w:rsidR="009E5CC2" w:rsidP="00BB731E" w:rsidRDefault="009E5CC2" w14:paraId="5199CAD3" w14:textId="77777777">
            <w:pPr>
              <w:pStyle w:val="NormalWeb"/>
              <w:spacing w:before="0" w:beforeAutospacing="0" w:after="0" w:afterAutospacing="0"/>
              <w:rPr>
                <w:color w:val="000000"/>
                <w:shd w:val="clear" w:color="auto" w:fill="FF9900"/>
              </w:rPr>
            </w:pPr>
          </w:p>
          <w:p w:rsidRPr="0016076A" w:rsidR="009E5CC2" w:rsidP="00BB731E" w:rsidRDefault="009E5CC2" w14:paraId="6CDE2D91" w14:textId="41A2BBB4">
            <w:pPr>
              <w:pStyle w:val="NormalWeb"/>
              <w:spacing w:before="0" w:beforeAutospacing="0" w:after="0" w:afterAutospacing="0"/>
              <w:rPr>
                <w:color w:val="000000"/>
                <w:shd w:val="clear" w:color="auto" w:fill="FF9900"/>
              </w:rPr>
            </w:pPr>
          </w:p>
          <w:p w:rsidRPr="0016076A" w:rsidR="00D24346" w:rsidP="00BB731E" w:rsidRDefault="00D24346" w14:paraId="2449FE95" w14:textId="2600197A">
            <w:pPr>
              <w:pStyle w:val="NormalWeb"/>
              <w:spacing w:before="0" w:beforeAutospacing="0" w:after="0" w:afterAutospacing="0"/>
              <w:rPr>
                <w:color w:val="000000"/>
                <w:shd w:val="clear" w:color="auto" w:fill="FF9900"/>
              </w:rPr>
            </w:pPr>
            <w:r w:rsidRPr="0016076A">
              <w:rPr>
                <w:color w:val="000000"/>
                <w:shd w:val="clear" w:color="auto" w:fill="FF9900"/>
              </w:rPr>
              <w:t>ATT17</w:t>
            </w:r>
          </w:p>
          <w:p w:rsidRPr="0016076A" w:rsidR="00D24346" w:rsidP="00BB731E" w:rsidRDefault="00D24346" w14:paraId="45B85D1D" w14:textId="11EC4E59">
            <w:pPr>
              <w:pStyle w:val="NormalWeb"/>
              <w:spacing w:before="0" w:beforeAutospacing="0" w:after="0" w:afterAutospacing="0"/>
              <w:rPr>
                <w:color w:val="000000"/>
                <w:shd w:val="clear" w:color="auto" w:fill="FF9900"/>
              </w:rPr>
            </w:pPr>
          </w:p>
          <w:p w:rsidRPr="0016076A" w:rsidR="009E5CC2" w:rsidP="00BB731E" w:rsidRDefault="009E5CC2" w14:paraId="31865638" w14:textId="09A66A6E">
            <w:pPr>
              <w:pStyle w:val="NormalWeb"/>
              <w:spacing w:before="0" w:beforeAutospacing="0" w:after="0" w:afterAutospacing="0"/>
              <w:rPr>
                <w:color w:val="000000"/>
                <w:shd w:val="clear" w:color="auto" w:fill="FF9900"/>
              </w:rPr>
            </w:pPr>
          </w:p>
          <w:p w:rsidR="009E5CC2" w:rsidP="00BB731E" w:rsidRDefault="009E5CC2" w14:paraId="504DA765" w14:textId="6AD4FC5B">
            <w:pPr>
              <w:pStyle w:val="NormalWeb"/>
              <w:spacing w:before="0" w:beforeAutospacing="0" w:after="0" w:afterAutospacing="0"/>
              <w:rPr>
                <w:color w:val="000000"/>
                <w:shd w:val="clear" w:color="auto" w:fill="FF9900"/>
              </w:rPr>
            </w:pPr>
          </w:p>
          <w:p w:rsidRPr="0016076A" w:rsidR="00C565C6" w:rsidP="00BB731E" w:rsidRDefault="00C565C6" w14:paraId="07E221ED" w14:textId="77777777">
            <w:pPr>
              <w:pStyle w:val="NormalWeb"/>
              <w:spacing w:before="0" w:beforeAutospacing="0" w:after="0" w:afterAutospacing="0"/>
              <w:rPr>
                <w:color w:val="000000"/>
                <w:shd w:val="clear" w:color="auto" w:fill="FF9900"/>
              </w:rPr>
            </w:pPr>
          </w:p>
          <w:p w:rsidRPr="0016076A" w:rsidR="009E5CC2" w:rsidP="00BB731E" w:rsidRDefault="009E5CC2" w14:paraId="18892077" w14:textId="77777777">
            <w:pPr>
              <w:pStyle w:val="NormalWeb"/>
              <w:spacing w:before="0" w:beforeAutospacing="0" w:after="0" w:afterAutospacing="0"/>
              <w:rPr>
                <w:color w:val="000000"/>
                <w:shd w:val="clear" w:color="auto" w:fill="FF9900"/>
              </w:rPr>
            </w:pPr>
          </w:p>
          <w:p w:rsidRPr="0016076A" w:rsidR="00D24346" w:rsidP="00BB731E" w:rsidRDefault="00D24346" w14:paraId="4CD90A36" w14:textId="77777777">
            <w:pPr>
              <w:pStyle w:val="NormalWeb"/>
              <w:spacing w:before="0" w:beforeAutospacing="0" w:after="0" w:afterAutospacing="0"/>
              <w:rPr>
                <w:color w:val="000000"/>
                <w:shd w:val="clear" w:color="auto" w:fill="FF9900"/>
              </w:rPr>
            </w:pPr>
            <w:r w:rsidRPr="0016076A">
              <w:rPr>
                <w:color w:val="000000"/>
                <w:shd w:val="clear" w:color="auto" w:fill="FF9900"/>
              </w:rPr>
              <w:t>ATT18</w:t>
            </w:r>
          </w:p>
          <w:p w:rsidRPr="00BB731E" w:rsidR="00D24346" w:rsidP="00BB731E" w:rsidRDefault="00D24346" w14:paraId="3D6989F1" w14:textId="77777777">
            <w:pPr>
              <w:pStyle w:val="NormalWeb"/>
              <w:spacing w:before="0" w:beforeAutospacing="0" w:after="0" w:afterAutospacing="0"/>
              <w:rPr>
                <w:color w:val="000000"/>
                <w:shd w:val="clear" w:color="auto" w:fill="4A86E8"/>
              </w:rPr>
            </w:pPr>
          </w:p>
          <w:p w:rsidRPr="00BB731E" w:rsidR="0061526E" w:rsidP="00BB731E" w:rsidRDefault="0061526E" w14:paraId="37702DB8" w14:textId="77777777">
            <w:pPr>
              <w:pStyle w:val="NormalWeb"/>
              <w:spacing w:before="0" w:beforeAutospacing="0" w:after="0" w:afterAutospacing="0"/>
              <w:rPr>
                <w:color w:val="000000"/>
                <w:shd w:val="clear" w:color="auto" w:fill="4A86E8"/>
              </w:rPr>
            </w:pPr>
          </w:p>
          <w:p w:rsidRPr="00BB731E" w:rsidR="0061526E" w:rsidP="00BB731E" w:rsidRDefault="0061526E" w14:paraId="641C3CE4" w14:textId="77777777">
            <w:pPr>
              <w:pStyle w:val="NormalWeb"/>
              <w:spacing w:before="0" w:beforeAutospacing="0" w:after="0" w:afterAutospacing="0"/>
              <w:rPr>
                <w:color w:val="000000"/>
                <w:shd w:val="clear" w:color="auto" w:fill="4A86E8"/>
              </w:rPr>
            </w:pPr>
          </w:p>
          <w:p w:rsidRPr="00BB731E" w:rsidR="002A24C6" w:rsidP="00BB731E" w:rsidRDefault="002A24C6" w14:paraId="733A291F" w14:textId="5FAF379E">
            <w:pPr>
              <w:pStyle w:val="NormalWeb"/>
              <w:spacing w:before="0" w:beforeAutospacing="0" w:after="0" w:afterAutospacing="0"/>
              <w:rPr>
                <w:color w:val="000000"/>
                <w:shd w:val="clear" w:color="auto" w:fill="4A86E8"/>
              </w:rPr>
            </w:pPr>
          </w:p>
          <w:p w:rsidRPr="00BB731E" w:rsidR="009E5CC2" w:rsidP="00BB731E" w:rsidRDefault="009E5CC2" w14:paraId="5FF57FB0" w14:textId="6830743A">
            <w:pPr>
              <w:pStyle w:val="NormalWeb"/>
              <w:spacing w:before="0" w:beforeAutospacing="0" w:after="0" w:afterAutospacing="0"/>
              <w:rPr>
                <w:color w:val="000000"/>
                <w:shd w:val="clear" w:color="auto" w:fill="4A86E8"/>
              </w:rPr>
            </w:pPr>
          </w:p>
          <w:p w:rsidRPr="00BB731E" w:rsidR="009E5CC2" w:rsidP="00BB731E" w:rsidRDefault="009E5CC2" w14:paraId="25E7C77D" w14:textId="47DCC7E6">
            <w:pPr>
              <w:pStyle w:val="NormalWeb"/>
              <w:spacing w:before="0" w:beforeAutospacing="0" w:after="0" w:afterAutospacing="0"/>
              <w:rPr>
                <w:color w:val="000000"/>
                <w:shd w:val="clear" w:color="auto" w:fill="4A86E8"/>
              </w:rPr>
            </w:pPr>
          </w:p>
          <w:p w:rsidRPr="00BB731E" w:rsidR="009E5CC2" w:rsidP="00BB731E" w:rsidRDefault="009E5CC2" w14:paraId="7BED92F3" w14:textId="09832231">
            <w:pPr>
              <w:pStyle w:val="NormalWeb"/>
              <w:spacing w:before="0" w:beforeAutospacing="0" w:after="0" w:afterAutospacing="0"/>
              <w:rPr>
                <w:color w:val="000000"/>
                <w:shd w:val="clear" w:color="auto" w:fill="4A86E8"/>
              </w:rPr>
            </w:pPr>
          </w:p>
          <w:p w:rsidRPr="00BB731E" w:rsidR="00A3752F" w:rsidP="00BB731E" w:rsidRDefault="00A3752F" w14:paraId="06C36C2C" w14:textId="12199A92">
            <w:pPr>
              <w:pStyle w:val="NormalWeb"/>
              <w:spacing w:before="0" w:beforeAutospacing="0" w:after="0" w:afterAutospacing="0"/>
              <w:rPr>
                <w:color w:val="000000"/>
                <w:shd w:val="clear" w:color="auto" w:fill="4A86E8"/>
              </w:rPr>
            </w:pPr>
          </w:p>
          <w:p w:rsidRPr="00BB731E" w:rsidR="00A3752F" w:rsidP="00BB731E" w:rsidRDefault="00A3752F" w14:paraId="7B4B8A8F" w14:textId="1C0F80A5">
            <w:pPr>
              <w:pStyle w:val="NormalWeb"/>
              <w:spacing w:before="0" w:beforeAutospacing="0" w:after="0" w:afterAutospacing="0"/>
              <w:rPr>
                <w:color w:val="000000"/>
                <w:shd w:val="clear" w:color="auto" w:fill="4A86E8"/>
              </w:rPr>
            </w:pPr>
          </w:p>
          <w:p w:rsidRPr="00BB731E" w:rsidR="00A3752F" w:rsidP="00BB731E" w:rsidRDefault="00A3752F" w14:paraId="0489AA65" w14:textId="6EF5AF38">
            <w:pPr>
              <w:pStyle w:val="NormalWeb"/>
              <w:spacing w:before="0" w:beforeAutospacing="0" w:after="0" w:afterAutospacing="0"/>
              <w:rPr>
                <w:color w:val="000000"/>
                <w:shd w:val="clear" w:color="auto" w:fill="4A86E8"/>
              </w:rPr>
            </w:pPr>
          </w:p>
          <w:p w:rsidR="000541D2" w:rsidP="00BB731E" w:rsidRDefault="000541D2" w14:paraId="020E9B78" w14:textId="24EC94C8">
            <w:pPr>
              <w:pStyle w:val="NormalWeb"/>
              <w:spacing w:before="0" w:beforeAutospacing="0" w:after="0" w:afterAutospacing="0"/>
              <w:rPr>
                <w:color w:val="000000"/>
                <w:shd w:val="clear" w:color="auto" w:fill="4A86E8"/>
              </w:rPr>
            </w:pPr>
          </w:p>
          <w:p w:rsidR="00C90B83" w:rsidP="00BB731E" w:rsidRDefault="00C90B83" w14:paraId="2314845D" w14:textId="6526B71A">
            <w:pPr>
              <w:pStyle w:val="NormalWeb"/>
              <w:spacing w:before="0" w:beforeAutospacing="0" w:after="0" w:afterAutospacing="0"/>
              <w:rPr>
                <w:color w:val="000000"/>
                <w:shd w:val="clear" w:color="auto" w:fill="4A86E8"/>
              </w:rPr>
            </w:pPr>
          </w:p>
          <w:p w:rsidR="00C90B83" w:rsidP="00BB731E" w:rsidRDefault="00C90B83" w14:paraId="194B600D" w14:textId="7BB09302">
            <w:pPr>
              <w:pStyle w:val="NormalWeb"/>
              <w:spacing w:before="0" w:beforeAutospacing="0" w:after="0" w:afterAutospacing="0"/>
              <w:rPr>
                <w:color w:val="000000"/>
                <w:shd w:val="clear" w:color="auto" w:fill="4A86E8"/>
              </w:rPr>
            </w:pPr>
          </w:p>
          <w:p w:rsidR="00C90B83" w:rsidP="00BB731E" w:rsidRDefault="00C90B83" w14:paraId="4004AE16" w14:textId="0E974D4C">
            <w:pPr>
              <w:pStyle w:val="NormalWeb"/>
              <w:spacing w:before="0" w:beforeAutospacing="0" w:after="0" w:afterAutospacing="0"/>
              <w:rPr>
                <w:color w:val="000000"/>
                <w:shd w:val="clear" w:color="auto" w:fill="4A86E8"/>
              </w:rPr>
            </w:pPr>
          </w:p>
          <w:p w:rsidR="00C90B83" w:rsidP="00BB731E" w:rsidRDefault="00C90B83" w14:paraId="5D7D2523" w14:textId="2506A953">
            <w:pPr>
              <w:pStyle w:val="NormalWeb"/>
              <w:spacing w:before="0" w:beforeAutospacing="0" w:after="0" w:afterAutospacing="0"/>
              <w:rPr>
                <w:color w:val="000000"/>
                <w:shd w:val="clear" w:color="auto" w:fill="4A86E8"/>
              </w:rPr>
            </w:pPr>
          </w:p>
          <w:p w:rsidRPr="00BB731E" w:rsidR="00C90B83" w:rsidP="00BB731E" w:rsidRDefault="00C90B83" w14:paraId="0B9AA76D" w14:textId="77777777">
            <w:pPr>
              <w:pStyle w:val="NormalWeb"/>
              <w:spacing w:before="0" w:beforeAutospacing="0" w:after="0" w:afterAutospacing="0"/>
              <w:rPr>
                <w:color w:val="000000"/>
                <w:shd w:val="clear" w:color="auto" w:fill="4A86E8"/>
              </w:rPr>
            </w:pPr>
          </w:p>
          <w:p w:rsidRPr="0016076A" w:rsidR="00D24346" w:rsidP="00BB731E" w:rsidRDefault="00D24346" w14:paraId="14DDB19A" w14:textId="77777777">
            <w:pPr>
              <w:pStyle w:val="NormalWeb"/>
              <w:spacing w:before="0" w:beforeAutospacing="0" w:after="0" w:afterAutospacing="0"/>
              <w:rPr>
                <w:color w:val="000000"/>
                <w:shd w:val="clear" w:color="auto" w:fill="FF9900"/>
              </w:rPr>
            </w:pPr>
            <w:r w:rsidRPr="0016076A">
              <w:rPr>
                <w:color w:val="000000"/>
                <w:shd w:val="clear" w:color="auto" w:fill="FF9900"/>
              </w:rPr>
              <w:lastRenderedPageBreak/>
              <w:t>ELS01</w:t>
            </w:r>
          </w:p>
          <w:p w:rsidRPr="0016076A" w:rsidR="0061526E" w:rsidP="00BB731E" w:rsidRDefault="0061526E" w14:paraId="1D810526" w14:textId="77777777">
            <w:pPr>
              <w:pStyle w:val="NormalWeb"/>
              <w:spacing w:before="0" w:beforeAutospacing="0" w:after="0" w:afterAutospacing="0"/>
              <w:rPr>
                <w:color w:val="000000"/>
                <w:shd w:val="clear" w:color="auto" w:fill="FF9900"/>
              </w:rPr>
            </w:pPr>
          </w:p>
          <w:p w:rsidRPr="0016076A" w:rsidR="0061526E" w:rsidP="00BB731E" w:rsidRDefault="0061526E" w14:paraId="79AF427E" w14:textId="77777777">
            <w:pPr>
              <w:pStyle w:val="NormalWeb"/>
              <w:spacing w:before="0" w:beforeAutospacing="0" w:after="0" w:afterAutospacing="0"/>
              <w:rPr>
                <w:color w:val="000000"/>
                <w:shd w:val="clear" w:color="auto" w:fill="FF9900"/>
              </w:rPr>
            </w:pPr>
          </w:p>
          <w:p w:rsidRPr="0016076A" w:rsidR="0061526E" w:rsidP="00BB731E" w:rsidRDefault="0061526E" w14:paraId="5396C4BF" w14:textId="77777777">
            <w:pPr>
              <w:pStyle w:val="NormalWeb"/>
              <w:spacing w:before="0" w:beforeAutospacing="0" w:after="0" w:afterAutospacing="0"/>
              <w:rPr>
                <w:color w:val="000000"/>
                <w:shd w:val="clear" w:color="auto" w:fill="FF9900"/>
              </w:rPr>
            </w:pPr>
          </w:p>
          <w:p w:rsidRPr="0016076A" w:rsidR="0061526E" w:rsidP="00BB731E" w:rsidRDefault="0061526E" w14:paraId="5A06BFA8" w14:textId="77777777">
            <w:pPr>
              <w:pStyle w:val="NormalWeb"/>
              <w:spacing w:before="0" w:beforeAutospacing="0" w:after="0" w:afterAutospacing="0"/>
              <w:rPr>
                <w:color w:val="000000"/>
                <w:shd w:val="clear" w:color="auto" w:fill="FF9900"/>
              </w:rPr>
            </w:pPr>
          </w:p>
          <w:p w:rsidRPr="0016076A" w:rsidR="0061526E" w:rsidP="00BB731E" w:rsidRDefault="0061526E" w14:paraId="4FF37BED" w14:textId="77777777">
            <w:pPr>
              <w:pStyle w:val="NormalWeb"/>
              <w:spacing w:before="0" w:beforeAutospacing="0" w:after="0" w:afterAutospacing="0"/>
              <w:rPr>
                <w:color w:val="000000"/>
                <w:shd w:val="clear" w:color="auto" w:fill="FF9900"/>
              </w:rPr>
            </w:pPr>
          </w:p>
          <w:p w:rsidRPr="0016076A" w:rsidR="0061526E" w:rsidP="00BB731E" w:rsidRDefault="0061526E" w14:paraId="79C6FF9C" w14:textId="0DB82F10">
            <w:pPr>
              <w:pStyle w:val="NormalWeb"/>
              <w:spacing w:before="0" w:beforeAutospacing="0" w:after="0" w:afterAutospacing="0"/>
              <w:rPr>
                <w:color w:val="000000"/>
                <w:shd w:val="clear" w:color="auto" w:fill="FF9900"/>
              </w:rPr>
            </w:pPr>
          </w:p>
          <w:p w:rsidRPr="0016076A" w:rsidR="00F74408" w:rsidP="00BB731E" w:rsidRDefault="00F74408" w14:paraId="17651BBB" w14:textId="77777777">
            <w:pPr>
              <w:pStyle w:val="NormalWeb"/>
              <w:spacing w:before="0" w:beforeAutospacing="0" w:after="0" w:afterAutospacing="0"/>
              <w:rPr>
                <w:color w:val="000000"/>
                <w:shd w:val="clear" w:color="auto" w:fill="FF9900"/>
              </w:rPr>
            </w:pPr>
          </w:p>
          <w:p w:rsidRPr="0016076A" w:rsidR="00D24346" w:rsidP="00BB731E" w:rsidRDefault="00D24346" w14:paraId="17F32CA0" w14:textId="77777777">
            <w:pPr>
              <w:pStyle w:val="NormalWeb"/>
              <w:spacing w:before="0" w:beforeAutospacing="0" w:after="0" w:afterAutospacing="0"/>
              <w:rPr>
                <w:color w:val="000000"/>
                <w:shd w:val="clear" w:color="auto" w:fill="FF9900"/>
              </w:rPr>
            </w:pPr>
            <w:r w:rsidRPr="0016076A">
              <w:rPr>
                <w:color w:val="000000"/>
                <w:shd w:val="clear" w:color="auto" w:fill="FF9900"/>
              </w:rPr>
              <w:t>ELS02</w:t>
            </w:r>
          </w:p>
          <w:p w:rsidRPr="0016076A" w:rsidR="0061526E" w:rsidP="00BB731E" w:rsidRDefault="0061526E" w14:paraId="267136C3" w14:textId="77777777">
            <w:pPr>
              <w:pStyle w:val="NormalWeb"/>
              <w:spacing w:before="0" w:beforeAutospacing="0" w:after="0" w:afterAutospacing="0"/>
              <w:rPr>
                <w:color w:val="000000"/>
                <w:shd w:val="clear" w:color="auto" w:fill="FF9900"/>
              </w:rPr>
            </w:pPr>
          </w:p>
          <w:p w:rsidRPr="0016076A" w:rsidR="0061526E" w:rsidP="00BB731E" w:rsidRDefault="0061526E" w14:paraId="604E98C6" w14:textId="77777777">
            <w:pPr>
              <w:pStyle w:val="NormalWeb"/>
              <w:spacing w:before="0" w:beforeAutospacing="0" w:after="0" w:afterAutospacing="0"/>
              <w:rPr>
                <w:color w:val="000000"/>
                <w:shd w:val="clear" w:color="auto" w:fill="FF9900"/>
              </w:rPr>
            </w:pPr>
          </w:p>
          <w:p w:rsidRPr="0016076A" w:rsidR="0061526E" w:rsidP="00BB731E" w:rsidRDefault="0061526E" w14:paraId="4247DE23" w14:textId="77777777">
            <w:pPr>
              <w:pStyle w:val="NormalWeb"/>
              <w:spacing w:before="0" w:beforeAutospacing="0" w:after="0" w:afterAutospacing="0"/>
              <w:rPr>
                <w:color w:val="000000"/>
                <w:shd w:val="clear" w:color="auto" w:fill="FF9900"/>
              </w:rPr>
            </w:pPr>
          </w:p>
          <w:p w:rsidRPr="0016076A" w:rsidR="0061526E" w:rsidP="00BB731E" w:rsidRDefault="0061526E" w14:paraId="5A21C85E" w14:textId="77777777">
            <w:pPr>
              <w:pStyle w:val="NormalWeb"/>
              <w:spacing w:before="0" w:beforeAutospacing="0" w:after="0" w:afterAutospacing="0"/>
              <w:rPr>
                <w:color w:val="000000"/>
                <w:shd w:val="clear" w:color="auto" w:fill="FF9900"/>
              </w:rPr>
            </w:pPr>
          </w:p>
          <w:p w:rsidRPr="0016076A" w:rsidR="0061526E" w:rsidP="00BB731E" w:rsidRDefault="0061526E" w14:paraId="5D10AE51" w14:textId="77777777">
            <w:pPr>
              <w:pStyle w:val="NormalWeb"/>
              <w:spacing w:before="0" w:beforeAutospacing="0" w:after="0" w:afterAutospacing="0"/>
              <w:rPr>
                <w:color w:val="000000"/>
                <w:shd w:val="clear" w:color="auto" w:fill="FF9900"/>
              </w:rPr>
            </w:pPr>
          </w:p>
          <w:p w:rsidRPr="0016076A" w:rsidR="0061526E" w:rsidP="00BB731E" w:rsidRDefault="0061526E" w14:paraId="63FC300B" w14:textId="77777777">
            <w:pPr>
              <w:pStyle w:val="NormalWeb"/>
              <w:spacing w:before="0" w:beforeAutospacing="0" w:after="0" w:afterAutospacing="0"/>
              <w:rPr>
                <w:color w:val="000000"/>
                <w:shd w:val="clear" w:color="auto" w:fill="FF9900"/>
              </w:rPr>
            </w:pPr>
          </w:p>
          <w:p w:rsidRPr="0016076A" w:rsidR="0061526E" w:rsidP="00BB731E" w:rsidRDefault="0061526E" w14:paraId="5CCBEEEF" w14:textId="77777777">
            <w:pPr>
              <w:pStyle w:val="NormalWeb"/>
              <w:spacing w:before="0" w:beforeAutospacing="0" w:after="0" w:afterAutospacing="0"/>
              <w:rPr>
                <w:color w:val="000000"/>
                <w:shd w:val="clear" w:color="auto" w:fill="FF9900"/>
              </w:rPr>
            </w:pPr>
          </w:p>
          <w:p w:rsidRPr="0016076A" w:rsidR="0061526E" w:rsidP="00BB731E" w:rsidRDefault="0061526E" w14:paraId="169A37F8" w14:textId="77777777">
            <w:pPr>
              <w:pStyle w:val="NormalWeb"/>
              <w:spacing w:before="0" w:beforeAutospacing="0" w:after="0" w:afterAutospacing="0"/>
              <w:rPr>
                <w:color w:val="000000"/>
                <w:shd w:val="clear" w:color="auto" w:fill="FF9900"/>
              </w:rPr>
            </w:pPr>
          </w:p>
          <w:p w:rsidR="0061526E" w:rsidP="00BB731E" w:rsidRDefault="0061526E" w14:paraId="3561E336" w14:textId="498D5346">
            <w:pPr>
              <w:pStyle w:val="NormalWeb"/>
              <w:spacing w:before="0" w:beforeAutospacing="0" w:after="0" w:afterAutospacing="0"/>
              <w:rPr>
                <w:color w:val="000000"/>
                <w:shd w:val="clear" w:color="auto" w:fill="FF9900"/>
              </w:rPr>
            </w:pPr>
          </w:p>
          <w:p w:rsidRPr="0016076A" w:rsidR="006A0DD0" w:rsidP="00BB731E" w:rsidRDefault="006A0DD0" w14:paraId="2335904E" w14:textId="3CEA10E2">
            <w:pPr>
              <w:pStyle w:val="NormalWeb"/>
              <w:spacing w:before="0" w:beforeAutospacing="0" w:after="0" w:afterAutospacing="0"/>
              <w:rPr>
                <w:color w:val="000000"/>
                <w:shd w:val="clear" w:color="auto" w:fill="FF9900"/>
              </w:rPr>
            </w:pPr>
          </w:p>
          <w:p w:rsidRPr="0016076A" w:rsidR="00966682" w:rsidP="00BB731E" w:rsidRDefault="00966682" w14:paraId="5E80AB26" w14:textId="199E4F59">
            <w:pPr>
              <w:pStyle w:val="NormalWeb"/>
              <w:spacing w:before="0" w:beforeAutospacing="0" w:after="0" w:afterAutospacing="0"/>
              <w:rPr>
                <w:color w:val="000000"/>
                <w:shd w:val="clear" w:color="auto" w:fill="FF9900"/>
              </w:rPr>
            </w:pPr>
          </w:p>
          <w:p w:rsidRPr="0016076A" w:rsidR="00D24346" w:rsidP="00BB731E" w:rsidRDefault="00D24346" w14:paraId="6703BB22" w14:textId="77777777">
            <w:pPr>
              <w:pStyle w:val="NormalWeb"/>
              <w:spacing w:before="0" w:beforeAutospacing="0" w:after="0" w:afterAutospacing="0"/>
              <w:rPr>
                <w:color w:val="000000"/>
                <w:shd w:val="clear" w:color="auto" w:fill="FF9900"/>
              </w:rPr>
            </w:pPr>
            <w:r w:rsidRPr="0016076A">
              <w:rPr>
                <w:color w:val="000000"/>
                <w:shd w:val="clear" w:color="auto" w:fill="FF9900"/>
              </w:rPr>
              <w:t>ELS03</w:t>
            </w:r>
          </w:p>
          <w:p w:rsidRPr="0016076A" w:rsidR="0061526E" w:rsidP="00BB731E" w:rsidRDefault="0061526E" w14:paraId="16881DFC" w14:textId="77777777">
            <w:pPr>
              <w:pStyle w:val="NormalWeb"/>
              <w:spacing w:before="0" w:beforeAutospacing="0" w:after="0" w:afterAutospacing="0"/>
              <w:rPr>
                <w:color w:val="000000"/>
                <w:shd w:val="clear" w:color="auto" w:fill="FF9900"/>
              </w:rPr>
            </w:pPr>
          </w:p>
          <w:p w:rsidRPr="0016076A" w:rsidR="0061526E" w:rsidP="00BB731E" w:rsidRDefault="0061526E" w14:paraId="7EF3033E" w14:textId="77777777">
            <w:pPr>
              <w:pStyle w:val="NormalWeb"/>
              <w:spacing w:before="0" w:beforeAutospacing="0" w:after="0" w:afterAutospacing="0"/>
              <w:rPr>
                <w:color w:val="000000"/>
                <w:shd w:val="clear" w:color="auto" w:fill="FF9900"/>
              </w:rPr>
            </w:pPr>
          </w:p>
          <w:p w:rsidRPr="0016076A" w:rsidR="0061526E" w:rsidP="00BB731E" w:rsidRDefault="0061526E" w14:paraId="4BD0524A" w14:textId="77777777">
            <w:pPr>
              <w:pStyle w:val="NormalWeb"/>
              <w:spacing w:before="0" w:beforeAutospacing="0" w:after="0" w:afterAutospacing="0"/>
              <w:rPr>
                <w:color w:val="000000"/>
                <w:shd w:val="clear" w:color="auto" w:fill="FF9900"/>
              </w:rPr>
            </w:pPr>
          </w:p>
          <w:p w:rsidRPr="0016076A" w:rsidR="0061526E" w:rsidP="00BB731E" w:rsidRDefault="0061526E" w14:paraId="11F1C8F6" w14:textId="77777777">
            <w:pPr>
              <w:pStyle w:val="NormalWeb"/>
              <w:spacing w:before="0" w:beforeAutospacing="0" w:after="0" w:afterAutospacing="0"/>
              <w:rPr>
                <w:color w:val="000000"/>
                <w:shd w:val="clear" w:color="auto" w:fill="FF9900"/>
              </w:rPr>
            </w:pPr>
          </w:p>
          <w:p w:rsidRPr="0016076A" w:rsidR="0061526E" w:rsidP="00BB731E" w:rsidRDefault="0061526E" w14:paraId="03B74450" w14:textId="77777777">
            <w:pPr>
              <w:pStyle w:val="NormalWeb"/>
              <w:spacing w:before="0" w:beforeAutospacing="0" w:after="0" w:afterAutospacing="0"/>
              <w:rPr>
                <w:color w:val="000000"/>
                <w:shd w:val="clear" w:color="auto" w:fill="FF9900"/>
              </w:rPr>
            </w:pPr>
          </w:p>
          <w:p w:rsidRPr="0016076A" w:rsidR="0061526E" w:rsidP="00BB731E" w:rsidRDefault="0061526E" w14:paraId="28C4545B" w14:textId="77777777">
            <w:pPr>
              <w:pStyle w:val="NormalWeb"/>
              <w:spacing w:before="0" w:beforeAutospacing="0" w:after="0" w:afterAutospacing="0"/>
              <w:rPr>
                <w:color w:val="000000"/>
                <w:shd w:val="clear" w:color="auto" w:fill="FF9900"/>
              </w:rPr>
            </w:pPr>
          </w:p>
          <w:p w:rsidRPr="0016076A" w:rsidR="0061526E" w:rsidP="00BB731E" w:rsidRDefault="0061526E" w14:paraId="0EE4EFBE" w14:textId="77777777">
            <w:pPr>
              <w:pStyle w:val="NormalWeb"/>
              <w:spacing w:before="0" w:beforeAutospacing="0" w:after="0" w:afterAutospacing="0"/>
              <w:rPr>
                <w:color w:val="000000"/>
                <w:shd w:val="clear" w:color="auto" w:fill="FF9900"/>
              </w:rPr>
            </w:pPr>
          </w:p>
          <w:p w:rsidRPr="0016076A" w:rsidR="0061526E" w:rsidP="00BB731E" w:rsidRDefault="0061526E" w14:paraId="7FCE06D7" w14:textId="77777777">
            <w:pPr>
              <w:pStyle w:val="NormalWeb"/>
              <w:spacing w:before="0" w:beforeAutospacing="0" w:after="0" w:afterAutospacing="0"/>
              <w:rPr>
                <w:color w:val="000000"/>
                <w:shd w:val="clear" w:color="auto" w:fill="FF9900"/>
              </w:rPr>
            </w:pPr>
          </w:p>
          <w:p w:rsidRPr="0016076A" w:rsidR="0061526E" w:rsidP="00BB731E" w:rsidRDefault="0061526E" w14:paraId="1DE95680" w14:textId="77777777">
            <w:pPr>
              <w:pStyle w:val="NormalWeb"/>
              <w:spacing w:before="0" w:beforeAutospacing="0" w:after="0" w:afterAutospacing="0"/>
              <w:rPr>
                <w:color w:val="000000"/>
                <w:shd w:val="clear" w:color="auto" w:fill="FF9900"/>
              </w:rPr>
            </w:pPr>
          </w:p>
          <w:p w:rsidRPr="0016076A" w:rsidR="0061526E" w:rsidP="00BB731E" w:rsidRDefault="0061526E" w14:paraId="1BA831A9" w14:textId="77777777">
            <w:pPr>
              <w:pStyle w:val="NormalWeb"/>
              <w:spacing w:before="0" w:beforeAutospacing="0" w:after="0" w:afterAutospacing="0"/>
              <w:rPr>
                <w:color w:val="000000"/>
                <w:shd w:val="clear" w:color="auto" w:fill="FF9900"/>
              </w:rPr>
            </w:pPr>
          </w:p>
          <w:p w:rsidRPr="0016076A" w:rsidR="0061526E" w:rsidP="00BB731E" w:rsidRDefault="0061526E" w14:paraId="1E85ECF9" w14:textId="77777777">
            <w:pPr>
              <w:pStyle w:val="NormalWeb"/>
              <w:spacing w:before="0" w:beforeAutospacing="0" w:after="0" w:afterAutospacing="0"/>
              <w:rPr>
                <w:color w:val="000000"/>
                <w:shd w:val="clear" w:color="auto" w:fill="FF9900"/>
              </w:rPr>
            </w:pPr>
          </w:p>
          <w:p w:rsidR="0061526E" w:rsidP="00BB731E" w:rsidRDefault="0061526E" w14:paraId="12E0D85D" w14:textId="3903643E">
            <w:pPr>
              <w:pStyle w:val="NormalWeb"/>
              <w:spacing w:before="0" w:beforeAutospacing="0" w:after="0" w:afterAutospacing="0"/>
              <w:rPr>
                <w:color w:val="000000"/>
                <w:shd w:val="clear" w:color="auto" w:fill="FF9900"/>
              </w:rPr>
            </w:pPr>
          </w:p>
          <w:p w:rsidRPr="0016076A" w:rsidR="002F6005" w:rsidP="00BB731E" w:rsidRDefault="002F6005" w14:paraId="52297165" w14:textId="77777777">
            <w:pPr>
              <w:pStyle w:val="NormalWeb"/>
              <w:spacing w:before="0" w:beforeAutospacing="0" w:after="0" w:afterAutospacing="0"/>
              <w:rPr>
                <w:color w:val="000000"/>
                <w:shd w:val="clear" w:color="auto" w:fill="FF9900"/>
              </w:rPr>
            </w:pPr>
          </w:p>
          <w:p w:rsidRPr="0016076A" w:rsidR="00D24346" w:rsidP="00BB731E" w:rsidRDefault="00D24346" w14:paraId="152EEC5C" w14:textId="60A95384">
            <w:pPr>
              <w:pStyle w:val="NormalWeb"/>
              <w:spacing w:before="0" w:beforeAutospacing="0" w:after="0" w:afterAutospacing="0"/>
              <w:rPr>
                <w:color w:val="000000"/>
                <w:shd w:val="clear" w:color="auto" w:fill="FF9900"/>
              </w:rPr>
            </w:pPr>
            <w:r w:rsidRPr="0016076A">
              <w:rPr>
                <w:color w:val="000000"/>
                <w:shd w:val="clear" w:color="auto" w:fill="FF9900"/>
              </w:rPr>
              <w:t>ELS04</w:t>
            </w:r>
          </w:p>
          <w:p w:rsidRPr="0016076A" w:rsidR="0061526E" w:rsidP="00BB731E" w:rsidRDefault="0061526E" w14:paraId="61FA8AE1" w14:textId="77777777">
            <w:pPr>
              <w:pStyle w:val="NormalWeb"/>
              <w:spacing w:before="0" w:beforeAutospacing="0" w:after="0" w:afterAutospacing="0"/>
              <w:rPr>
                <w:color w:val="000000"/>
                <w:shd w:val="clear" w:color="auto" w:fill="FF9900"/>
              </w:rPr>
            </w:pPr>
          </w:p>
          <w:p w:rsidRPr="0016076A" w:rsidR="0061526E" w:rsidP="00BB731E" w:rsidRDefault="0061526E" w14:paraId="63AED55E" w14:textId="77777777">
            <w:pPr>
              <w:pStyle w:val="NormalWeb"/>
              <w:spacing w:before="0" w:beforeAutospacing="0" w:after="0" w:afterAutospacing="0"/>
              <w:rPr>
                <w:color w:val="000000"/>
                <w:shd w:val="clear" w:color="auto" w:fill="FF9900"/>
              </w:rPr>
            </w:pPr>
          </w:p>
          <w:p w:rsidRPr="0016076A" w:rsidR="0061526E" w:rsidP="00BB731E" w:rsidRDefault="0061526E" w14:paraId="453C6C1D" w14:textId="77777777">
            <w:pPr>
              <w:pStyle w:val="NormalWeb"/>
              <w:spacing w:before="0" w:beforeAutospacing="0" w:after="0" w:afterAutospacing="0"/>
              <w:rPr>
                <w:color w:val="000000"/>
                <w:shd w:val="clear" w:color="auto" w:fill="FF9900"/>
              </w:rPr>
            </w:pPr>
          </w:p>
          <w:p w:rsidRPr="0016076A" w:rsidR="0061526E" w:rsidP="00BB731E" w:rsidRDefault="0061526E" w14:paraId="3A0C5CC4" w14:textId="77777777">
            <w:pPr>
              <w:pStyle w:val="NormalWeb"/>
              <w:spacing w:before="0" w:beforeAutospacing="0" w:after="0" w:afterAutospacing="0"/>
              <w:rPr>
                <w:color w:val="000000"/>
                <w:shd w:val="clear" w:color="auto" w:fill="FF9900"/>
              </w:rPr>
            </w:pPr>
          </w:p>
          <w:p w:rsidRPr="0016076A" w:rsidR="0061526E" w:rsidP="00BB731E" w:rsidRDefault="0061526E" w14:paraId="074FA8F1" w14:textId="77777777">
            <w:pPr>
              <w:pStyle w:val="NormalWeb"/>
              <w:spacing w:before="0" w:beforeAutospacing="0" w:after="0" w:afterAutospacing="0"/>
              <w:rPr>
                <w:color w:val="000000"/>
                <w:shd w:val="clear" w:color="auto" w:fill="FF9900"/>
              </w:rPr>
            </w:pPr>
          </w:p>
          <w:p w:rsidRPr="0016076A" w:rsidR="0061526E" w:rsidP="00BB731E" w:rsidRDefault="0061526E" w14:paraId="1610E1F2" w14:textId="77777777">
            <w:pPr>
              <w:pStyle w:val="NormalWeb"/>
              <w:spacing w:before="0" w:beforeAutospacing="0" w:after="0" w:afterAutospacing="0"/>
              <w:rPr>
                <w:color w:val="000000"/>
                <w:shd w:val="clear" w:color="auto" w:fill="FF9900"/>
              </w:rPr>
            </w:pPr>
          </w:p>
          <w:p w:rsidRPr="0016076A" w:rsidR="0061526E" w:rsidP="00BB731E" w:rsidRDefault="0061526E" w14:paraId="20B8C3D4" w14:textId="77777777">
            <w:pPr>
              <w:pStyle w:val="NormalWeb"/>
              <w:spacing w:before="0" w:beforeAutospacing="0" w:after="0" w:afterAutospacing="0"/>
              <w:rPr>
                <w:color w:val="000000"/>
                <w:shd w:val="clear" w:color="auto" w:fill="FF9900"/>
              </w:rPr>
            </w:pPr>
          </w:p>
          <w:p w:rsidRPr="0016076A" w:rsidR="0061526E" w:rsidP="00BB731E" w:rsidRDefault="0061526E" w14:paraId="6B3D575B" w14:textId="77777777">
            <w:pPr>
              <w:pStyle w:val="NormalWeb"/>
              <w:spacing w:before="0" w:beforeAutospacing="0" w:after="0" w:afterAutospacing="0"/>
              <w:rPr>
                <w:color w:val="000000"/>
                <w:shd w:val="clear" w:color="auto" w:fill="FF9900"/>
              </w:rPr>
            </w:pPr>
          </w:p>
          <w:p w:rsidRPr="0016076A" w:rsidR="0061526E" w:rsidP="00BB731E" w:rsidRDefault="0061526E" w14:paraId="2B4D38DE" w14:textId="77777777">
            <w:pPr>
              <w:pStyle w:val="NormalWeb"/>
              <w:spacing w:before="0" w:beforeAutospacing="0" w:after="0" w:afterAutospacing="0"/>
              <w:rPr>
                <w:color w:val="000000"/>
                <w:shd w:val="clear" w:color="auto" w:fill="FF9900"/>
              </w:rPr>
            </w:pPr>
          </w:p>
          <w:p w:rsidRPr="0016076A" w:rsidR="0061526E" w:rsidP="00BB731E" w:rsidRDefault="0061526E" w14:paraId="4C8B6B66" w14:textId="77777777">
            <w:pPr>
              <w:pStyle w:val="NormalWeb"/>
              <w:spacing w:before="0" w:beforeAutospacing="0" w:after="0" w:afterAutospacing="0"/>
              <w:rPr>
                <w:color w:val="000000"/>
                <w:shd w:val="clear" w:color="auto" w:fill="FF9900"/>
              </w:rPr>
            </w:pPr>
          </w:p>
          <w:p w:rsidRPr="0016076A" w:rsidR="0061526E" w:rsidP="00BB731E" w:rsidRDefault="0061526E" w14:paraId="1BA3FE3A" w14:textId="77777777">
            <w:pPr>
              <w:pStyle w:val="NormalWeb"/>
              <w:spacing w:before="0" w:beforeAutospacing="0" w:after="0" w:afterAutospacing="0"/>
              <w:rPr>
                <w:color w:val="000000"/>
                <w:shd w:val="clear" w:color="auto" w:fill="FF9900"/>
              </w:rPr>
            </w:pPr>
          </w:p>
          <w:p w:rsidR="0061526E" w:rsidP="00BB731E" w:rsidRDefault="0061526E" w14:paraId="7D5CA632" w14:textId="41A9F95A">
            <w:pPr>
              <w:pStyle w:val="NormalWeb"/>
              <w:spacing w:before="0" w:beforeAutospacing="0" w:after="0" w:afterAutospacing="0"/>
              <w:rPr>
                <w:color w:val="000000"/>
                <w:shd w:val="clear" w:color="auto" w:fill="FF9900"/>
              </w:rPr>
            </w:pPr>
          </w:p>
          <w:p w:rsidR="00C90B83" w:rsidP="00BB731E" w:rsidRDefault="00C90B83" w14:paraId="30CFC671" w14:textId="2DFCA13D">
            <w:pPr>
              <w:pStyle w:val="NormalWeb"/>
              <w:spacing w:before="0" w:beforeAutospacing="0" w:after="0" w:afterAutospacing="0"/>
              <w:rPr>
                <w:color w:val="000000"/>
                <w:shd w:val="clear" w:color="auto" w:fill="FF9900"/>
              </w:rPr>
            </w:pPr>
          </w:p>
          <w:p w:rsidR="00C90B83" w:rsidP="00BB731E" w:rsidRDefault="00C90B83" w14:paraId="4FC25FE0" w14:textId="6EE4EF7C">
            <w:pPr>
              <w:pStyle w:val="NormalWeb"/>
              <w:spacing w:before="0" w:beforeAutospacing="0" w:after="0" w:afterAutospacing="0"/>
              <w:rPr>
                <w:color w:val="000000"/>
                <w:shd w:val="clear" w:color="auto" w:fill="FF9900"/>
              </w:rPr>
            </w:pPr>
          </w:p>
          <w:p w:rsidRPr="0016076A" w:rsidR="00C90B83" w:rsidP="00BB731E" w:rsidRDefault="00C90B83" w14:paraId="5FC46374" w14:textId="77777777">
            <w:pPr>
              <w:pStyle w:val="NormalWeb"/>
              <w:spacing w:before="0" w:beforeAutospacing="0" w:after="0" w:afterAutospacing="0"/>
              <w:rPr>
                <w:color w:val="000000"/>
                <w:shd w:val="clear" w:color="auto" w:fill="FF9900"/>
              </w:rPr>
            </w:pPr>
          </w:p>
          <w:p w:rsidRPr="0016076A" w:rsidR="00D24346" w:rsidP="00BB731E" w:rsidRDefault="00D24346" w14:paraId="442E3334" w14:textId="77777777">
            <w:pPr>
              <w:pStyle w:val="NormalWeb"/>
              <w:spacing w:before="0" w:beforeAutospacing="0" w:after="0" w:afterAutospacing="0"/>
              <w:rPr>
                <w:color w:val="000000"/>
                <w:shd w:val="clear" w:color="auto" w:fill="FF9900"/>
              </w:rPr>
            </w:pPr>
            <w:r w:rsidRPr="0016076A">
              <w:rPr>
                <w:color w:val="000000"/>
                <w:shd w:val="clear" w:color="auto" w:fill="FF9900"/>
              </w:rPr>
              <w:lastRenderedPageBreak/>
              <w:t>ELS05</w:t>
            </w:r>
          </w:p>
          <w:p w:rsidRPr="0016076A" w:rsidR="0061526E" w:rsidP="00BB731E" w:rsidRDefault="0061526E" w14:paraId="1053C494" w14:textId="77777777">
            <w:pPr>
              <w:pStyle w:val="NormalWeb"/>
              <w:spacing w:before="0" w:beforeAutospacing="0" w:after="0" w:afterAutospacing="0"/>
              <w:rPr>
                <w:color w:val="000000"/>
                <w:shd w:val="clear" w:color="auto" w:fill="FF9900"/>
              </w:rPr>
            </w:pPr>
          </w:p>
          <w:p w:rsidRPr="0016076A" w:rsidR="0061526E" w:rsidP="00BB731E" w:rsidRDefault="0061526E" w14:paraId="78A91397" w14:textId="77777777">
            <w:pPr>
              <w:pStyle w:val="NormalWeb"/>
              <w:spacing w:before="0" w:beforeAutospacing="0" w:after="0" w:afterAutospacing="0"/>
              <w:rPr>
                <w:color w:val="000000"/>
                <w:shd w:val="clear" w:color="auto" w:fill="FF9900"/>
              </w:rPr>
            </w:pPr>
          </w:p>
          <w:p w:rsidRPr="0016076A" w:rsidR="0061526E" w:rsidP="00BB731E" w:rsidRDefault="0061526E" w14:paraId="0961800B" w14:textId="77777777">
            <w:pPr>
              <w:pStyle w:val="NormalWeb"/>
              <w:spacing w:before="0" w:beforeAutospacing="0" w:after="0" w:afterAutospacing="0"/>
              <w:rPr>
                <w:color w:val="000000"/>
                <w:shd w:val="clear" w:color="auto" w:fill="FF9900"/>
              </w:rPr>
            </w:pPr>
          </w:p>
          <w:p w:rsidRPr="0016076A" w:rsidR="0061526E" w:rsidP="00BB731E" w:rsidRDefault="0061526E" w14:paraId="7C79E6F5" w14:textId="77777777">
            <w:pPr>
              <w:pStyle w:val="NormalWeb"/>
              <w:spacing w:before="0" w:beforeAutospacing="0" w:after="0" w:afterAutospacing="0"/>
              <w:rPr>
                <w:color w:val="000000"/>
                <w:shd w:val="clear" w:color="auto" w:fill="FF9900"/>
              </w:rPr>
            </w:pPr>
          </w:p>
          <w:p w:rsidRPr="0016076A" w:rsidR="0061526E" w:rsidP="00BB731E" w:rsidRDefault="0061526E" w14:paraId="6B9E3159" w14:textId="77777777">
            <w:pPr>
              <w:pStyle w:val="NormalWeb"/>
              <w:spacing w:before="0" w:beforeAutospacing="0" w:after="0" w:afterAutospacing="0"/>
              <w:rPr>
                <w:color w:val="000000"/>
                <w:shd w:val="clear" w:color="auto" w:fill="FF9900"/>
              </w:rPr>
            </w:pPr>
          </w:p>
          <w:p w:rsidRPr="0016076A" w:rsidR="0061526E" w:rsidP="00BB731E" w:rsidRDefault="0061526E" w14:paraId="2ED81659" w14:textId="77777777">
            <w:pPr>
              <w:pStyle w:val="NormalWeb"/>
              <w:spacing w:before="0" w:beforeAutospacing="0" w:after="0" w:afterAutospacing="0"/>
              <w:rPr>
                <w:color w:val="000000"/>
                <w:shd w:val="clear" w:color="auto" w:fill="FF9900"/>
              </w:rPr>
            </w:pPr>
          </w:p>
          <w:p w:rsidRPr="0016076A" w:rsidR="0061526E" w:rsidP="00BB731E" w:rsidRDefault="0061526E" w14:paraId="32DE2747" w14:textId="77777777">
            <w:pPr>
              <w:pStyle w:val="NormalWeb"/>
              <w:spacing w:before="0" w:beforeAutospacing="0" w:after="0" w:afterAutospacing="0"/>
              <w:rPr>
                <w:color w:val="000000"/>
                <w:shd w:val="clear" w:color="auto" w:fill="FF9900"/>
              </w:rPr>
            </w:pPr>
          </w:p>
          <w:p w:rsidRPr="0016076A" w:rsidR="0061526E" w:rsidP="00BB731E" w:rsidRDefault="0061526E" w14:paraId="0F95AB8F" w14:textId="77777777">
            <w:pPr>
              <w:pStyle w:val="NormalWeb"/>
              <w:spacing w:before="0" w:beforeAutospacing="0" w:after="0" w:afterAutospacing="0"/>
              <w:rPr>
                <w:color w:val="000000"/>
                <w:shd w:val="clear" w:color="auto" w:fill="FF9900"/>
              </w:rPr>
            </w:pPr>
          </w:p>
          <w:p w:rsidRPr="0016076A" w:rsidR="0061526E" w:rsidP="00BB731E" w:rsidRDefault="0061526E" w14:paraId="7BE33B7A" w14:textId="77777777">
            <w:pPr>
              <w:pStyle w:val="NormalWeb"/>
              <w:spacing w:before="0" w:beforeAutospacing="0" w:after="0" w:afterAutospacing="0"/>
              <w:rPr>
                <w:color w:val="000000"/>
                <w:shd w:val="clear" w:color="auto" w:fill="FF9900"/>
              </w:rPr>
            </w:pPr>
          </w:p>
          <w:p w:rsidRPr="0016076A" w:rsidR="00D24346" w:rsidP="00BB731E" w:rsidRDefault="00D24346" w14:paraId="3B6F2B0E" w14:textId="77777777">
            <w:pPr>
              <w:pStyle w:val="NormalWeb"/>
              <w:spacing w:before="0" w:beforeAutospacing="0" w:after="0" w:afterAutospacing="0"/>
              <w:rPr>
                <w:color w:val="000000"/>
                <w:shd w:val="clear" w:color="auto" w:fill="FF9900"/>
              </w:rPr>
            </w:pPr>
            <w:r w:rsidRPr="0016076A">
              <w:rPr>
                <w:color w:val="000000"/>
                <w:shd w:val="clear" w:color="auto" w:fill="FF9900"/>
              </w:rPr>
              <w:t>ELS06</w:t>
            </w:r>
          </w:p>
          <w:p w:rsidRPr="0016076A" w:rsidR="0061526E" w:rsidP="00BB731E" w:rsidRDefault="0061526E" w14:paraId="25FE4EAD" w14:textId="77777777">
            <w:pPr>
              <w:pStyle w:val="NormalWeb"/>
              <w:spacing w:before="0" w:beforeAutospacing="0" w:after="0" w:afterAutospacing="0"/>
              <w:rPr>
                <w:color w:val="000000"/>
                <w:shd w:val="clear" w:color="auto" w:fill="FF9900"/>
              </w:rPr>
            </w:pPr>
          </w:p>
          <w:p w:rsidRPr="0016076A" w:rsidR="0061526E" w:rsidP="00BB731E" w:rsidRDefault="0061526E" w14:paraId="281CF859" w14:textId="77777777">
            <w:pPr>
              <w:pStyle w:val="NormalWeb"/>
              <w:spacing w:before="0" w:beforeAutospacing="0" w:after="0" w:afterAutospacing="0"/>
              <w:rPr>
                <w:color w:val="000000"/>
                <w:shd w:val="clear" w:color="auto" w:fill="FF9900"/>
              </w:rPr>
            </w:pPr>
          </w:p>
          <w:p w:rsidRPr="0016076A" w:rsidR="0061526E" w:rsidP="00BB731E" w:rsidRDefault="0061526E" w14:paraId="7A703C54" w14:textId="77777777">
            <w:pPr>
              <w:pStyle w:val="NormalWeb"/>
              <w:spacing w:before="0" w:beforeAutospacing="0" w:after="0" w:afterAutospacing="0"/>
              <w:rPr>
                <w:color w:val="000000"/>
                <w:shd w:val="clear" w:color="auto" w:fill="FF9900"/>
              </w:rPr>
            </w:pPr>
          </w:p>
          <w:p w:rsidRPr="0016076A" w:rsidR="0061526E" w:rsidP="00BB731E" w:rsidRDefault="0061526E" w14:paraId="3EC76617" w14:textId="77777777">
            <w:pPr>
              <w:pStyle w:val="NormalWeb"/>
              <w:spacing w:before="0" w:beforeAutospacing="0" w:after="0" w:afterAutospacing="0"/>
              <w:rPr>
                <w:color w:val="000000"/>
                <w:shd w:val="clear" w:color="auto" w:fill="FF9900"/>
              </w:rPr>
            </w:pPr>
          </w:p>
          <w:p w:rsidR="0061526E" w:rsidP="00BB731E" w:rsidRDefault="0061526E" w14:paraId="02A458B3" w14:textId="10BF264B">
            <w:pPr>
              <w:pStyle w:val="NormalWeb"/>
              <w:spacing w:before="0" w:beforeAutospacing="0" w:after="0" w:afterAutospacing="0"/>
              <w:rPr>
                <w:color w:val="000000"/>
                <w:shd w:val="clear" w:color="auto" w:fill="FF9900"/>
              </w:rPr>
            </w:pPr>
          </w:p>
          <w:p w:rsidR="002F6005" w:rsidP="00BB731E" w:rsidRDefault="002F6005" w14:paraId="102CBB0E" w14:textId="1F10B738">
            <w:pPr>
              <w:pStyle w:val="NormalWeb"/>
              <w:spacing w:before="0" w:beforeAutospacing="0" w:after="0" w:afterAutospacing="0"/>
              <w:rPr>
                <w:color w:val="000000"/>
                <w:shd w:val="clear" w:color="auto" w:fill="FF9900"/>
              </w:rPr>
            </w:pPr>
          </w:p>
          <w:p w:rsidR="007B6981" w:rsidP="00BB731E" w:rsidRDefault="007B6981" w14:paraId="78994962" w14:textId="3571D969">
            <w:pPr>
              <w:pStyle w:val="NormalWeb"/>
              <w:spacing w:before="0" w:beforeAutospacing="0" w:after="0" w:afterAutospacing="0"/>
              <w:rPr>
                <w:color w:val="000000"/>
                <w:shd w:val="clear" w:color="auto" w:fill="FF9900"/>
              </w:rPr>
            </w:pPr>
          </w:p>
          <w:p w:rsidR="007B6981" w:rsidP="00BB731E" w:rsidRDefault="007B6981" w14:paraId="636DA968" w14:textId="77777777">
            <w:pPr>
              <w:pStyle w:val="NormalWeb"/>
              <w:spacing w:before="0" w:beforeAutospacing="0" w:after="0" w:afterAutospacing="0"/>
              <w:rPr>
                <w:color w:val="000000"/>
                <w:shd w:val="clear" w:color="auto" w:fill="FF9900"/>
              </w:rPr>
            </w:pPr>
          </w:p>
          <w:p w:rsidRPr="0016076A" w:rsidR="002F6005" w:rsidP="00BB731E" w:rsidRDefault="002F6005" w14:paraId="1C6F39A8" w14:textId="77777777">
            <w:pPr>
              <w:pStyle w:val="NormalWeb"/>
              <w:spacing w:before="0" w:beforeAutospacing="0" w:after="0" w:afterAutospacing="0"/>
              <w:rPr>
                <w:color w:val="000000"/>
                <w:shd w:val="clear" w:color="auto" w:fill="FF9900"/>
              </w:rPr>
            </w:pPr>
          </w:p>
          <w:p w:rsidRPr="0016076A" w:rsidR="00D24346" w:rsidP="00BB731E" w:rsidRDefault="00D24346" w14:paraId="32D397C5" w14:textId="77777777">
            <w:pPr>
              <w:pStyle w:val="NormalWeb"/>
              <w:spacing w:before="0" w:beforeAutospacing="0" w:after="0" w:afterAutospacing="0"/>
              <w:rPr>
                <w:color w:val="000000"/>
                <w:shd w:val="clear" w:color="auto" w:fill="FF9900"/>
              </w:rPr>
            </w:pPr>
            <w:r w:rsidRPr="0016076A">
              <w:rPr>
                <w:color w:val="000000"/>
                <w:shd w:val="clear" w:color="auto" w:fill="FF9900"/>
              </w:rPr>
              <w:t>ELS07</w:t>
            </w:r>
          </w:p>
          <w:p w:rsidRPr="0016076A" w:rsidR="0061526E" w:rsidP="00BB731E" w:rsidRDefault="0061526E" w14:paraId="75EB846B" w14:textId="77777777">
            <w:pPr>
              <w:pStyle w:val="NormalWeb"/>
              <w:spacing w:before="0" w:beforeAutospacing="0" w:after="0" w:afterAutospacing="0"/>
              <w:rPr>
                <w:color w:val="000000"/>
                <w:shd w:val="clear" w:color="auto" w:fill="FF9900"/>
              </w:rPr>
            </w:pPr>
          </w:p>
          <w:p w:rsidRPr="0016076A" w:rsidR="0061526E" w:rsidP="00BB731E" w:rsidRDefault="0061526E" w14:paraId="67440252" w14:textId="77777777">
            <w:pPr>
              <w:pStyle w:val="NormalWeb"/>
              <w:spacing w:before="0" w:beforeAutospacing="0" w:after="0" w:afterAutospacing="0"/>
              <w:rPr>
                <w:color w:val="000000"/>
                <w:shd w:val="clear" w:color="auto" w:fill="FF9900"/>
              </w:rPr>
            </w:pPr>
          </w:p>
          <w:p w:rsidRPr="0016076A" w:rsidR="0061526E" w:rsidP="00BB731E" w:rsidRDefault="0061526E" w14:paraId="3719E186" w14:textId="77777777">
            <w:pPr>
              <w:pStyle w:val="NormalWeb"/>
              <w:spacing w:before="0" w:beforeAutospacing="0" w:after="0" w:afterAutospacing="0"/>
              <w:rPr>
                <w:color w:val="000000"/>
                <w:shd w:val="clear" w:color="auto" w:fill="FF9900"/>
              </w:rPr>
            </w:pPr>
          </w:p>
          <w:p w:rsidRPr="0016076A" w:rsidR="0061526E" w:rsidP="00BB731E" w:rsidRDefault="0061526E" w14:paraId="76EDB46F" w14:textId="77777777">
            <w:pPr>
              <w:pStyle w:val="NormalWeb"/>
              <w:spacing w:before="0" w:beforeAutospacing="0" w:after="0" w:afterAutospacing="0"/>
              <w:rPr>
                <w:color w:val="000000"/>
                <w:shd w:val="clear" w:color="auto" w:fill="FF9900"/>
              </w:rPr>
            </w:pPr>
          </w:p>
          <w:p w:rsidR="006A0DD0" w:rsidP="00BB731E" w:rsidRDefault="006A0DD0" w14:paraId="1436E440" w14:textId="35D629B7">
            <w:pPr>
              <w:pStyle w:val="NormalWeb"/>
              <w:spacing w:before="0" w:beforeAutospacing="0" w:after="0" w:afterAutospacing="0"/>
              <w:rPr>
                <w:color w:val="000000"/>
                <w:shd w:val="clear" w:color="auto" w:fill="FF9900"/>
              </w:rPr>
            </w:pPr>
          </w:p>
          <w:p w:rsidRPr="0016076A" w:rsidR="006A0DD0" w:rsidP="00BB731E" w:rsidRDefault="006A0DD0" w14:paraId="42573AFE" w14:textId="77777777">
            <w:pPr>
              <w:pStyle w:val="NormalWeb"/>
              <w:spacing w:before="0" w:beforeAutospacing="0" w:after="0" w:afterAutospacing="0"/>
              <w:rPr>
                <w:color w:val="000000"/>
                <w:shd w:val="clear" w:color="auto" w:fill="FF9900"/>
              </w:rPr>
            </w:pPr>
          </w:p>
          <w:p w:rsidRPr="0016076A" w:rsidR="00D24346" w:rsidP="00BB731E" w:rsidRDefault="00D24346" w14:paraId="7A7238AE" w14:textId="77777777">
            <w:pPr>
              <w:pStyle w:val="NormalWeb"/>
              <w:spacing w:before="0" w:beforeAutospacing="0" w:after="0" w:afterAutospacing="0"/>
              <w:rPr>
                <w:color w:val="000000"/>
                <w:shd w:val="clear" w:color="auto" w:fill="FF9900"/>
              </w:rPr>
            </w:pPr>
            <w:r w:rsidRPr="0016076A">
              <w:rPr>
                <w:color w:val="000000"/>
                <w:shd w:val="clear" w:color="auto" w:fill="FF9900"/>
              </w:rPr>
              <w:t>ELS08</w:t>
            </w:r>
          </w:p>
          <w:p w:rsidRPr="0016076A" w:rsidR="0061526E" w:rsidP="00BB731E" w:rsidRDefault="0061526E" w14:paraId="3D367A48" w14:textId="77777777">
            <w:pPr>
              <w:pStyle w:val="NormalWeb"/>
              <w:spacing w:before="0" w:beforeAutospacing="0" w:after="0" w:afterAutospacing="0"/>
              <w:rPr>
                <w:color w:val="000000"/>
                <w:shd w:val="clear" w:color="auto" w:fill="FF9900"/>
              </w:rPr>
            </w:pPr>
          </w:p>
          <w:p w:rsidRPr="0016076A" w:rsidR="0061526E" w:rsidP="00BB731E" w:rsidRDefault="0061526E" w14:paraId="6DFDEB81" w14:textId="77777777">
            <w:pPr>
              <w:pStyle w:val="NormalWeb"/>
              <w:spacing w:before="0" w:beforeAutospacing="0" w:after="0" w:afterAutospacing="0"/>
              <w:rPr>
                <w:color w:val="000000"/>
                <w:shd w:val="clear" w:color="auto" w:fill="FF9900"/>
              </w:rPr>
            </w:pPr>
          </w:p>
          <w:p w:rsidRPr="0016076A" w:rsidR="0061526E" w:rsidP="00BB731E" w:rsidRDefault="0061526E" w14:paraId="41409B6A" w14:textId="77777777">
            <w:pPr>
              <w:pStyle w:val="NormalWeb"/>
              <w:spacing w:before="0" w:beforeAutospacing="0" w:after="0" w:afterAutospacing="0"/>
              <w:rPr>
                <w:color w:val="000000"/>
                <w:shd w:val="clear" w:color="auto" w:fill="FF9900"/>
              </w:rPr>
            </w:pPr>
          </w:p>
          <w:p w:rsidRPr="0016076A" w:rsidR="0061526E" w:rsidP="00BB731E" w:rsidRDefault="0061526E" w14:paraId="66970C8B" w14:textId="77777777">
            <w:pPr>
              <w:pStyle w:val="NormalWeb"/>
              <w:spacing w:before="0" w:beforeAutospacing="0" w:after="0" w:afterAutospacing="0"/>
              <w:rPr>
                <w:color w:val="000000"/>
                <w:shd w:val="clear" w:color="auto" w:fill="FF9900"/>
              </w:rPr>
            </w:pPr>
          </w:p>
          <w:p w:rsidRPr="0016076A" w:rsidR="0061526E" w:rsidP="00BB731E" w:rsidRDefault="0061526E" w14:paraId="4BC924EF" w14:textId="77777777">
            <w:pPr>
              <w:pStyle w:val="NormalWeb"/>
              <w:spacing w:before="0" w:beforeAutospacing="0" w:after="0" w:afterAutospacing="0"/>
              <w:rPr>
                <w:color w:val="000000"/>
                <w:shd w:val="clear" w:color="auto" w:fill="FF9900"/>
              </w:rPr>
            </w:pPr>
          </w:p>
          <w:p w:rsidRPr="0016076A" w:rsidR="0061526E" w:rsidP="00BB731E" w:rsidRDefault="0061526E" w14:paraId="7E9AC900" w14:textId="77777777">
            <w:pPr>
              <w:pStyle w:val="NormalWeb"/>
              <w:spacing w:before="0" w:beforeAutospacing="0" w:after="0" w:afterAutospacing="0"/>
              <w:rPr>
                <w:color w:val="000000"/>
                <w:shd w:val="clear" w:color="auto" w:fill="FF9900"/>
              </w:rPr>
            </w:pPr>
          </w:p>
          <w:p w:rsidRPr="0016076A" w:rsidR="0061526E" w:rsidP="00BB731E" w:rsidRDefault="0061526E" w14:paraId="131DFF96" w14:textId="77777777">
            <w:pPr>
              <w:pStyle w:val="NormalWeb"/>
              <w:spacing w:before="0" w:beforeAutospacing="0" w:after="0" w:afterAutospacing="0"/>
              <w:rPr>
                <w:color w:val="000000"/>
                <w:shd w:val="clear" w:color="auto" w:fill="FF9900"/>
              </w:rPr>
            </w:pPr>
          </w:p>
          <w:p w:rsidRPr="0016076A" w:rsidR="0061526E" w:rsidP="00BB731E" w:rsidRDefault="0061526E" w14:paraId="00E2D744" w14:textId="77777777">
            <w:pPr>
              <w:pStyle w:val="NormalWeb"/>
              <w:spacing w:before="0" w:beforeAutospacing="0" w:after="0" w:afterAutospacing="0"/>
              <w:rPr>
                <w:color w:val="000000"/>
                <w:shd w:val="clear" w:color="auto" w:fill="FF9900"/>
              </w:rPr>
            </w:pPr>
          </w:p>
          <w:p w:rsidRPr="0016076A" w:rsidR="0061526E" w:rsidP="00BB731E" w:rsidRDefault="0061526E" w14:paraId="196900E8" w14:textId="77777777">
            <w:pPr>
              <w:pStyle w:val="NormalWeb"/>
              <w:spacing w:before="0" w:beforeAutospacing="0" w:after="0" w:afterAutospacing="0"/>
              <w:rPr>
                <w:color w:val="000000"/>
                <w:shd w:val="clear" w:color="auto" w:fill="FF9900"/>
              </w:rPr>
            </w:pPr>
          </w:p>
          <w:p w:rsidRPr="0016076A" w:rsidR="0061526E" w:rsidP="00BB731E" w:rsidRDefault="0061526E" w14:paraId="6C547668" w14:textId="77777777">
            <w:pPr>
              <w:pStyle w:val="NormalWeb"/>
              <w:spacing w:before="0" w:beforeAutospacing="0" w:after="0" w:afterAutospacing="0"/>
              <w:rPr>
                <w:color w:val="000000"/>
                <w:shd w:val="clear" w:color="auto" w:fill="FF9900"/>
              </w:rPr>
            </w:pPr>
          </w:p>
          <w:p w:rsidRPr="0016076A" w:rsidR="0061526E" w:rsidP="00BB731E" w:rsidRDefault="0061526E" w14:paraId="7F4F6CF9" w14:textId="77777777">
            <w:pPr>
              <w:pStyle w:val="NormalWeb"/>
              <w:spacing w:before="0" w:beforeAutospacing="0" w:after="0" w:afterAutospacing="0"/>
              <w:rPr>
                <w:color w:val="000000"/>
                <w:shd w:val="clear" w:color="auto" w:fill="FF9900"/>
              </w:rPr>
            </w:pPr>
          </w:p>
          <w:p w:rsidRPr="0016076A" w:rsidR="0061526E" w:rsidP="00BB731E" w:rsidRDefault="0061526E" w14:paraId="2514985A" w14:textId="77777777">
            <w:pPr>
              <w:pStyle w:val="NormalWeb"/>
              <w:spacing w:before="0" w:beforeAutospacing="0" w:after="0" w:afterAutospacing="0"/>
              <w:rPr>
                <w:color w:val="000000"/>
                <w:shd w:val="clear" w:color="auto" w:fill="FF9900"/>
              </w:rPr>
            </w:pPr>
          </w:p>
          <w:p w:rsidRPr="0016076A" w:rsidR="0061526E" w:rsidP="00BB731E" w:rsidRDefault="0061526E" w14:paraId="22256CF8" w14:textId="77777777">
            <w:pPr>
              <w:pStyle w:val="NormalWeb"/>
              <w:spacing w:before="0" w:beforeAutospacing="0" w:after="0" w:afterAutospacing="0"/>
              <w:rPr>
                <w:color w:val="000000"/>
                <w:shd w:val="clear" w:color="auto" w:fill="FF9900"/>
              </w:rPr>
            </w:pPr>
          </w:p>
          <w:p w:rsidRPr="0016076A" w:rsidR="0061526E" w:rsidP="00BB731E" w:rsidRDefault="0061526E" w14:paraId="10D22962" w14:textId="77777777">
            <w:pPr>
              <w:pStyle w:val="NormalWeb"/>
              <w:spacing w:before="0" w:beforeAutospacing="0" w:after="0" w:afterAutospacing="0"/>
              <w:rPr>
                <w:color w:val="000000"/>
                <w:shd w:val="clear" w:color="auto" w:fill="FF9900"/>
              </w:rPr>
            </w:pPr>
          </w:p>
          <w:p w:rsidRPr="0016076A" w:rsidR="0061526E" w:rsidP="00BB731E" w:rsidRDefault="0061526E" w14:paraId="698A4C6C" w14:textId="77777777">
            <w:pPr>
              <w:pStyle w:val="NormalWeb"/>
              <w:spacing w:before="0" w:beforeAutospacing="0" w:after="0" w:afterAutospacing="0"/>
              <w:rPr>
                <w:color w:val="000000"/>
                <w:shd w:val="clear" w:color="auto" w:fill="FF9900"/>
              </w:rPr>
            </w:pPr>
          </w:p>
          <w:p w:rsidRPr="0016076A" w:rsidR="00683711" w:rsidP="00BB731E" w:rsidRDefault="00683711" w14:paraId="2621A81C" w14:textId="77777777">
            <w:pPr>
              <w:pStyle w:val="NormalWeb"/>
              <w:spacing w:before="0" w:beforeAutospacing="0" w:after="0" w:afterAutospacing="0"/>
              <w:rPr>
                <w:color w:val="000000"/>
                <w:shd w:val="clear" w:color="auto" w:fill="FF9900"/>
              </w:rPr>
            </w:pPr>
          </w:p>
          <w:p w:rsidRPr="0016076A" w:rsidR="00683711" w:rsidP="00BB731E" w:rsidRDefault="00683711" w14:paraId="743AF30A" w14:textId="77777777">
            <w:pPr>
              <w:pStyle w:val="NormalWeb"/>
              <w:spacing w:before="0" w:beforeAutospacing="0" w:after="0" w:afterAutospacing="0"/>
              <w:rPr>
                <w:color w:val="000000"/>
                <w:shd w:val="clear" w:color="auto" w:fill="FF9900"/>
              </w:rPr>
            </w:pPr>
          </w:p>
          <w:p w:rsidRPr="0016076A" w:rsidR="004B0B97" w:rsidP="00BB731E" w:rsidRDefault="004B0B97" w14:paraId="116C57F8" w14:textId="77777777">
            <w:pPr>
              <w:pStyle w:val="NormalWeb"/>
              <w:spacing w:before="0" w:beforeAutospacing="0" w:after="0" w:afterAutospacing="0"/>
              <w:rPr>
                <w:color w:val="000000"/>
                <w:shd w:val="clear" w:color="auto" w:fill="FF9900"/>
              </w:rPr>
            </w:pPr>
          </w:p>
          <w:p w:rsidRPr="0016076A" w:rsidR="004B0B97" w:rsidP="00BB731E" w:rsidRDefault="004B0B97" w14:paraId="0477926C" w14:textId="77777777">
            <w:pPr>
              <w:pStyle w:val="NormalWeb"/>
              <w:spacing w:before="0" w:beforeAutospacing="0" w:after="0" w:afterAutospacing="0"/>
              <w:rPr>
                <w:color w:val="000000"/>
                <w:shd w:val="clear" w:color="auto" w:fill="FF9900"/>
              </w:rPr>
            </w:pPr>
          </w:p>
          <w:p w:rsidRPr="0016076A" w:rsidR="004B0B97" w:rsidP="00BB731E" w:rsidRDefault="004B0B97" w14:paraId="7E52945B" w14:textId="77777777">
            <w:pPr>
              <w:pStyle w:val="NormalWeb"/>
              <w:spacing w:before="0" w:beforeAutospacing="0" w:after="0" w:afterAutospacing="0"/>
              <w:rPr>
                <w:color w:val="000000"/>
                <w:shd w:val="clear" w:color="auto" w:fill="FF9900"/>
              </w:rPr>
            </w:pPr>
          </w:p>
          <w:p w:rsidRPr="0016076A" w:rsidR="004B0B97" w:rsidP="00BB731E" w:rsidRDefault="004B0B97" w14:paraId="4112550E" w14:textId="77777777">
            <w:pPr>
              <w:pStyle w:val="NormalWeb"/>
              <w:spacing w:before="0" w:beforeAutospacing="0" w:after="0" w:afterAutospacing="0"/>
              <w:rPr>
                <w:color w:val="000000"/>
                <w:shd w:val="clear" w:color="auto" w:fill="FF9900"/>
              </w:rPr>
            </w:pPr>
          </w:p>
          <w:p w:rsidRPr="0016076A" w:rsidR="004B0B97" w:rsidP="00BB731E" w:rsidRDefault="004B0B97" w14:paraId="7755C66F" w14:textId="77777777">
            <w:pPr>
              <w:pStyle w:val="NormalWeb"/>
              <w:spacing w:before="0" w:beforeAutospacing="0" w:after="0" w:afterAutospacing="0"/>
              <w:rPr>
                <w:color w:val="000000"/>
                <w:shd w:val="clear" w:color="auto" w:fill="FF9900"/>
              </w:rPr>
            </w:pPr>
          </w:p>
          <w:p w:rsidRPr="0016076A" w:rsidR="000541D2" w:rsidP="00BB731E" w:rsidRDefault="000541D2" w14:paraId="47E822AF" w14:textId="7C080305">
            <w:pPr>
              <w:pStyle w:val="NormalWeb"/>
              <w:spacing w:before="0" w:beforeAutospacing="0" w:after="0" w:afterAutospacing="0"/>
              <w:rPr>
                <w:color w:val="000000"/>
                <w:shd w:val="clear" w:color="auto" w:fill="FF9900"/>
              </w:rPr>
            </w:pPr>
          </w:p>
          <w:p w:rsidRPr="0016076A" w:rsidR="00DE64FD" w:rsidP="00BB731E" w:rsidRDefault="00DE64FD" w14:paraId="25E0BB6D" w14:textId="77777777">
            <w:pPr>
              <w:pStyle w:val="NormalWeb"/>
              <w:spacing w:before="0" w:beforeAutospacing="0" w:after="0" w:afterAutospacing="0"/>
              <w:rPr>
                <w:color w:val="000000"/>
                <w:shd w:val="clear" w:color="auto" w:fill="FF9900"/>
              </w:rPr>
            </w:pPr>
          </w:p>
          <w:p w:rsidRPr="0016076A" w:rsidR="00DE64FD" w:rsidP="00BB731E" w:rsidRDefault="00DE64FD" w14:paraId="75088DCE" w14:textId="77777777">
            <w:pPr>
              <w:pStyle w:val="NormalWeb"/>
              <w:spacing w:before="0" w:beforeAutospacing="0" w:after="0" w:afterAutospacing="0"/>
              <w:rPr>
                <w:color w:val="000000"/>
                <w:shd w:val="clear" w:color="auto" w:fill="FF9900"/>
              </w:rPr>
            </w:pPr>
          </w:p>
          <w:p w:rsidRPr="0016076A" w:rsidR="00DE64FD" w:rsidP="00BB731E" w:rsidRDefault="00DE64FD" w14:paraId="64D3BEC6" w14:textId="77777777">
            <w:pPr>
              <w:pStyle w:val="NormalWeb"/>
              <w:spacing w:before="0" w:beforeAutospacing="0" w:after="0" w:afterAutospacing="0"/>
              <w:rPr>
                <w:color w:val="000000"/>
                <w:shd w:val="clear" w:color="auto" w:fill="FF9900"/>
              </w:rPr>
            </w:pPr>
          </w:p>
          <w:p w:rsidRPr="0016076A" w:rsidR="00DE64FD" w:rsidP="00BB731E" w:rsidRDefault="00DE64FD" w14:paraId="0AF49E51" w14:textId="77777777">
            <w:pPr>
              <w:pStyle w:val="NormalWeb"/>
              <w:spacing w:before="0" w:beforeAutospacing="0" w:after="0" w:afterAutospacing="0"/>
              <w:rPr>
                <w:color w:val="000000"/>
                <w:shd w:val="clear" w:color="auto" w:fill="FF9900"/>
              </w:rPr>
            </w:pPr>
          </w:p>
          <w:p w:rsidRPr="0016076A" w:rsidR="00DE64FD" w:rsidP="00BB731E" w:rsidRDefault="00DE64FD" w14:paraId="3858D3F6" w14:textId="02665FE9">
            <w:pPr>
              <w:pStyle w:val="NormalWeb"/>
              <w:spacing w:before="0" w:beforeAutospacing="0" w:after="0" w:afterAutospacing="0"/>
              <w:rPr>
                <w:color w:val="000000"/>
                <w:shd w:val="clear" w:color="auto" w:fill="FF9900"/>
              </w:rPr>
            </w:pPr>
          </w:p>
          <w:p w:rsidRPr="0016076A" w:rsidR="00D65082" w:rsidP="00BB731E" w:rsidRDefault="00D65082" w14:paraId="2C7A2DB6" w14:textId="66385E35">
            <w:pPr>
              <w:pStyle w:val="NormalWeb"/>
              <w:spacing w:before="0" w:beforeAutospacing="0" w:after="0" w:afterAutospacing="0"/>
              <w:rPr>
                <w:color w:val="000000"/>
                <w:shd w:val="clear" w:color="auto" w:fill="FF9900"/>
              </w:rPr>
            </w:pPr>
          </w:p>
          <w:p w:rsidRPr="0016076A" w:rsidR="00D65082" w:rsidP="00BB731E" w:rsidRDefault="00D65082" w14:paraId="1B8305DA" w14:textId="0C843392">
            <w:pPr>
              <w:pStyle w:val="NormalWeb"/>
              <w:spacing w:before="0" w:beforeAutospacing="0" w:after="0" w:afterAutospacing="0"/>
              <w:rPr>
                <w:color w:val="000000"/>
                <w:shd w:val="clear" w:color="auto" w:fill="FF9900"/>
              </w:rPr>
            </w:pPr>
          </w:p>
          <w:p w:rsidRPr="0016076A" w:rsidR="00D65082" w:rsidP="00BB731E" w:rsidRDefault="00D65082" w14:paraId="46BB246E" w14:textId="1471793D">
            <w:pPr>
              <w:pStyle w:val="NormalWeb"/>
              <w:spacing w:before="0" w:beforeAutospacing="0" w:after="0" w:afterAutospacing="0"/>
              <w:rPr>
                <w:color w:val="000000"/>
                <w:shd w:val="clear" w:color="auto" w:fill="FF9900"/>
              </w:rPr>
            </w:pPr>
          </w:p>
          <w:p w:rsidR="00D65082" w:rsidP="00BB731E" w:rsidRDefault="00D65082" w14:paraId="29014462" w14:textId="740B1669">
            <w:pPr>
              <w:pStyle w:val="NormalWeb"/>
              <w:spacing w:before="0" w:beforeAutospacing="0" w:after="0" w:afterAutospacing="0"/>
              <w:rPr>
                <w:color w:val="000000"/>
                <w:shd w:val="clear" w:color="auto" w:fill="FF9900"/>
              </w:rPr>
            </w:pPr>
          </w:p>
          <w:p w:rsidR="002F6005" w:rsidP="00BB731E" w:rsidRDefault="002F6005" w14:paraId="6867BE8A" w14:textId="6F05B2D6">
            <w:pPr>
              <w:pStyle w:val="NormalWeb"/>
              <w:spacing w:before="0" w:beforeAutospacing="0" w:after="0" w:afterAutospacing="0"/>
              <w:rPr>
                <w:color w:val="000000"/>
                <w:shd w:val="clear" w:color="auto" w:fill="FF9900"/>
              </w:rPr>
            </w:pPr>
          </w:p>
          <w:p w:rsidR="002F6005" w:rsidP="00BB731E" w:rsidRDefault="002F6005" w14:paraId="5F1E6CF7" w14:textId="3D0FE37E">
            <w:pPr>
              <w:pStyle w:val="NormalWeb"/>
              <w:spacing w:before="0" w:beforeAutospacing="0" w:after="0" w:afterAutospacing="0"/>
              <w:rPr>
                <w:color w:val="000000"/>
                <w:shd w:val="clear" w:color="auto" w:fill="FF9900"/>
              </w:rPr>
            </w:pPr>
          </w:p>
          <w:p w:rsidR="00C90B83" w:rsidP="00BB731E" w:rsidRDefault="00C90B83" w14:paraId="259731B7" w14:textId="345B0443">
            <w:pPr>
              <w:pStyle w:val="NormalWeb"/>
              <w:spacing w:before="0" w:beforeAutospacing="0" w:after="0" w:afterAutospacing="0"/>
              <w:rPr>
                <w:color w:val="000000"/>
                <w:shd w:val="clear" w:color="auto" w:fill="FF9900"/>
              </w:rPr>
            </w:pPr>
          </w:p>
          <w:p w:rsidR="00C90B83" w:rsidP="00BB731E" w:rsidRDefault="00C90B83" w14:paraId="22BF3C75" w14:textId="1D7F1E3C">
            <w:pPr>
              <w:pStyle w:val="NormalWeb"/>
              <w:spacing w:before="0" w:beforeAutospacing="0" w:after="0" w:afterAutospacing="0"/>
              <w:rPr>
                <w:color w:val="000000"/>
                <w:shd w:val="clear" w:color="auto" w:fill="FF9900"/>
              </w:rPr>
            </w:pPr>
          </w:p>
          <w:p w:rsidR="00C90B83" w:rsidP="00BB731E" w:rsidRDefault="00C90B83" w14:paraId="30B7B372" w14:textId="126BF97A">
            <w:pPr>
              <w:pStyle w:val="NormalWeb"/>
              <w:spacing w:before="0" w:beforeAutospacing="0" w:after="0" w:afterAutospacing="0"/>
              <w:rPr>
                <w:color w:val="000000"/>
                <w:shd w:val="clear" w:color="auto" w:fill="FF9900"/>
              </w:rPr>
            </w:pPr>
          </w:p>
          <w:p w:rsidR="00C90B83" w:rsidP="00BB731E" w:rsidRDefault="00C90B83" w14:paraId="534E87B9" w14:textId="06B9AC36">
            <w:pPr>
              <w:pStyle w:val="NormalWeb"/>
              <w:spacing w:before="0" w:beforeAutospacing="0" w:after="0" w:afterAutospacing="0"/>
              <w:rPr>
                <w:color w:val="000000"/>
                <w:shd w:val="clear" w:color="auto" w:fill="FF9900"/>
              </w:rPr>
            </w:pPr>
          </w:p>
          <w:p w:rsidR="00C90B83" w:rsidP="00BB731E" w:rsidRDefault="00C90B83" w14:paraId="1C104B97" w14:textId="3830ADA2">
            <w:pPr>
              <w:pStyle w:val="NormalWeb"/>
              <w:spacing w:before="0" w:beforeAutospacing="0" w:after="0" w:afterAutospacing="0"/>
              <w:rPr>
                <w:color w:val="000000"/>
                <w:shd w:val="clear" w:color="auto" w:fill="FF9900"/>
              </w:rPr>
            </w:pPr>
          </w:p>
          <w:p w:rsidR="00C90B83" w:rsidP="00BB731E" w:rsidRDefault="00C90B83" w14:paraId="3E81E828" w14:textId="18B42B3D">
            <w:pPr>
              <w:pStyle w:val="NormalWeb"/>
              <w:spacing w:before="0" w:beforeAutospacing="0" w:after="0" w:afterAutospacing="0"/>
              <w:rPr>
                <w:color w:val="000000"/>
                <w:shd w:val="clear" w:color="auto" w:fill="FF9900"/>
              </w:rPr>
            </w:pPr>
          </w:p>
          <w:p w:rsidR="00C90B83" w:rsidP="00BB731E" w:rsidRDefault="00C90B83" w14:paraId="52EB7B6E" w14:textId="2EEB149C">
            <w:pPr>
              <w:pStyle w:val="NormalWeb"/>
              <w:spacing w:before="0" w:beforeAutospacing="0" w:after="0" w:afterAutospacing="0"/>
              <w:rPr>
                <w:color w:val="000000"/>
                <w:shd w:val="clear" w:color="auto" w:fill="FF9900"/>
              </w:rPr>
            </w:pPr>
          </w:p>
          <w:p w:rsidRPr="0016076A" w:rsidR="00C90B83" w:rsidP="00BB731E" w:rsidRDefault="00C90B83" w14:paraId="0B8282DC" w14:textId="77777777">
            <w:pPr>
              <w:pStyle w:val="NormalWeb"/>
              <w:spacing w:before="0" w:beforeAutospacing="0" w:after="0" w:afterAutospacing="0"/>
              <w:rPr>
                <w:color w:val="000000"/>
                <w:shd w:val="clear" w:color="auto" w:fill="FF9900"/>
              </w:rPr>
            </w:pPr>
          </w:p>
          <w:p w:rsidRPr="0016076A" w:rsidR="00D65082" w:rsidP="00BB731E" w:rsidRDefault="00D65082" w14:paraId="65BE3FB5" w14:textId="77777777">
            <w:pPr>
              <w:pStyle w:val="NormalWeb"/>
              <w:spacing w:before="0" w:beforeAutospacing="0" w:after="0" w:afterAutospacing="0"/>
              <w:rPr>
                <w:color w:val="000000"/>
                <w:shd w:val="clear" w:color="auto" w:fill="FF9900"/>
              </w:rPr>
            </w:pPr>
          </w:p>
          <w:p w:rsidRPr="0016076A" w:rsidR="00D24346" w:rsidP="00BB731E" w:rsidRDefault="00D24346" w14:paraId="0AF55C6E" w14:textId="656A4152">
            <w:pPr>
              <w:pStyle w:val="NormalWeb"/>
              <w:spacing w:before="0" w:beforeAutospacing="0" w:after="0" w:afterAutospacing="0"/>
              <w:rPr>
                <w:color w:val="000000"/>
                <w:shd w:val="clear" w:color="auto" w:fill="FF9900"/>
              </w:rPr>
            </w:pPr>
            <w:r w:rsidRPr="0016076A">
              <w:rPr>
                <w:color w:val="000000"/>
                <w:shd w:val="clear" w:color="auto" w:fill="FF9900"/>
              </w:rPr>
              <w:t>ATT19</w:t>
            </w:r>
          </w:p>
          <w:p w:rsidRPr="0016076A" w:rsidR="004B0B97" w:rsidP="00BB731E" w:rsidRDefault="004B0B97" w14:paraId="7A38FE17" w14:textId="77777777">
            <w:pPr>
              <w:pStyle w:val="NormalWeb"/>
              <w:spacing w:before="0" w:beforeAutospacing="0" w:after="0" w:afterAutospacing="0"/>
              <w:rPr>
                <w:color w:val="000000"/>
                <w:shd w:val="clear" w:color="auto" w:fill="FF9900"/>
              </w:rPr>
            </w:pPr>
          </w:p>
          <w:p w:rsidRPr="0016076A" w:rsidR="004B0B97" w:rsidP="00BB731E" w:rsidRDefault="004B0B97" w14:paraId="7778B5C8" w14:textId="62DCA3E3">
            <w:pPr>
              <w:pStyle w:val="NormalWeb"/>
              <w:spacing w:before="0" w:beforeAutospacing="0" w:after="0" w:afterAutospacing="0"/>
              <w:rPr>
                <w:color w:val="000000"/>
                <w:shd w:val="clear" w:color="auto" w:fill="FF9900"/>
              </w:rPr>
            </w:pPr>
          </w:p>
          <w:p w:rsidR="00E8660C" w:rsidP="00BB731E" w:rsidRDefault="00E8660C" w14:paraId="65A4C6EC" w14:textId="2C8C3D5A">
            <w:pPr>
              <w:pStyle w:val="NormalWeb"/>
              <w:spacing w:before="0" w:beforeAutospacing="0" w:after="0" w:afterAutospacing="0"/>
              <w:rPr>
                <w:color w:val="000000"/>
                <w:shd w:val="clear" w:color="auto" w:fill="FF9900"/>
              </w:rPr>
            </w:pPr>
          </w:p>
          <w:p w:rsidRPr="0016076A" w:rsidR="002F6005" w:rsidP="00BB731E" w:rsidRDefault="002F6005" w14:paraId="4E38304B" w14:textId="77777777">
            <w:pPr>
              <w:pStyle w:val="NormalWeb"/>
              <w:spacing w:before="0" w:beforeAutospacing="0" w:after="0" w:afterAutospacing="0"/>
              <w:rPr>
                <w:color w:val="000000"/>
                <w:shd w:val="clear" w:color="auto" w:fill="FF9900"/>
              </w:rPr>
            </w:pPr>
          </w:p>
          <w:p w:rsidRPr="0016076A" w:rsidR="00E8660C" w:rsidP="00BB731E" w:rsidRDefault="00E8660C" w14:paraId="57B68C84" w14:textId="77777777">
            <w:pPr>
              <w:pStyle w:val="NormalWeb"/>
              <w:spacing w:before="0" w:beforeAutospacing="0" w:after="0" w:afterAutospacing="0"/>
              <w:rPr>
                <w:color w:val="000000"/>
                <w:shd w:val="clear" w:color="auto" w:fill="FF9900"/>
              </w:rPr>
            </w:pPr>
          </w:p>
          <w:p w:rsidRPr="0016076A" w:rsidR="00D24346" w:rsidP="00BB731E" w:rsidRDefault="00D24346" w14:paraId="01E7AD20" w14:textId="77777777">
            <w:pPr>
              <w:pStyle w:val="NormalWeb"/>
              <w:spacing w:before="0" w:beforeAutospacing="0" w:after="0" w:afterAutospacing="0"/>
              <w:rPr>
                <w:color w:val="000000"/>
                <w:shd w:val="clear" w:color="auto" w:fill="FF9900"/>
              </w:rPr>
            </w:pPr>
            <w:r w:rsidRPr="0016076A">
              <w:rPr>
                <w:color w:val="000000"/>
                <w:shd w:val="clear" w:color="auto" w:fill="FF9900"/>
              </w:rPr>
              <w:t>ATT20</w:t>
            </w:r>
          </w:p>
          <w:p w:rsidRPr="0016076A" w:rsidR="004B0B97" w:rsidP="00BB731E" w:rsidRDefault="004B0B97" w14:paraId="6CE2BC8E" w14:textId="77777777">
            <w:pPr>
              <w:pStyle w:val="NormalWeb"/>
              <w:spacing w:before="0" w:beforeAutospacing="0" w:after="0" w:afterAutospacing="0"/>
              <w:rPr>
                <w:color w:val="000000"/>
                <w:shd w:val="clear" w:color="auto" w:fill="FF9900"/>
              </w:rPr>
            </w:pPr>
          </w:p>
          <w:p w:rsidR="004B0B97" w:rsidP="00BB731E" w:rsidRDefault="004B0B97" w14:paraId="51687A03" w14:textId="4A309BD5">
            <w:pPr>
              <w:pStyle w:val="NormalWeb"/>
              <w:spacing w:before="0" w:beforeAutospacing="0" w:after="0" w:afterAutospacing="0"/>
              <w:rPr>
                <w:color w:val="000000"/>
                <w:shd w:val="clear" w:color="auto" w:fill="FF9900"/>
              </w:rPr>
            </w:pPr>
          </w:p>
          <w:p w:rsidR="00E4549D" w:rsidP="00BB731E" w:rsidRDefault="00E4549D" w14:paraId="45D72946" w14:textId="77777777">
            <w:pPr>
              <w:pStyle w:val="NormalWeb"/>
              <w:spacing w:before="0" w:beforeAutospacing="0" w:after="0" w:afterAutospacing="0"/>
              <w:rPr>
                <w:color w:val="000000"/>
                <w:shd w:val="clear" w:color="auto" w:fill="FF9900"/>
              </w:rPr>
            </w:pPr>
          </w:p>
          <w:p w:rsidR="002F6005" w:rsidP="00BB731E" w:rsidRDefault="002F6005" w14:paraId="015054F3" w14:textId="66A23D8E">
            <w:pPr>
              <w:pStyle w:val="NormalWeb"/>
              <w:spacing w:before="0" w:beforeAutospacing="0" w:after="0" w:afterAutospacing="0"/>
              <w:rPr>
                <w:color w:val="000000"/>
                <w:shd w:val="clear" w:color="auto" w:fill="FF9900"/>
              </w:rPr>
            </w:pPr>
          </w:p>
          <w:p w:rsidRPr="0016076A" w:rsidR="00E4549D" w:rsidP="00BB731E" w:rsidRDefault="00E4549D" w14:paraId="79206D1D" w14:textId="77777777">
            <w:pPr>
              <w:pStyle w:val="NormalWeb"/>
              <w:spacing w:before="0" w:beforeAutospacing="0" w:after="0" w:afterAutospacing="0"/>
              <w:rPr>
                <w:color w:val="000000"/>
                <w:shd w:val="clear" w:color="auto" w:fill="FF9900"/>
              </w:rPr>
            </w:pPr>
          </w:p>
          <w:p w:rsidRPr="0016076A" w:rsidR="00D24346" w:rsidP="00BB731E" w:rsidRDefault="00D24346" w14:paraId="2FE94AD7" w14:textId="77777777">
            <w:pPr>
              <w:pStyle w:val="NormalWeb"/>
              <w:spacing w:before="0" w:beforeAutospacing="0" w:after="0" w:afterAutospacing="0"/>
              <w:rPr>
                <w:color w:val="000000"/>
                <w:shd w:val="clear" w:color="auto" w:fill="FF9900"/>
              </w:rPr>
            </w:pPr>
            <w:r w:rsidRPr="0016076A">
              <w:rPr>
                <w:color w:val="000000"/>
                <w:shd w:val="clear" w:color="auto" w:fill="FF9900"/>
              </w:rPr>
              <w:t>ATT21</w:t>
            </w:r>
          </w:p>
          <w:p w:rsidRPr="0016076A" w:rsidR="004B0B97" w:rsidP="00BB731E" w:rsidRDefault="004B0B97" w14:paraId="301DAA9E" w14:textId="77777777">
            <w:pPr>
              <w:pStyle w:val="NormalWeb"/>
              <w:spacing w:before="0" w:beforeAutospacing="0" w:after="0" w:afterAutospacing="0"/>
              <w:rPr>
                <w:color w:val="000000"/>
                <w:shd w:val="clear" w:color="auto" w:fill="FF9900"/>
              </w:rPr>
            </w:pPr>
          </w:p>
          <w:p w:rsidRPr="0016076A" w:rsidR="004B0B97" w:rsidP="00BB731E" w:rsidRDefault="004B0B97" w14:paraId="7D274DF4" w14:textId="77777777">
            <w:pPr>
              <w:pStyle w:val="NormalWeb"/>
              <w:spacing w:before="0" w:beforeAutospacing="0" w:after="0" w:afterAutospacing="0"/>
              <w:rPr>
                <w:color w:val="000000"/>
                <w:shd w:val="clear" w:color="auto" w:fill="FF9900"/>
              </w:rPr>
            </w:pPr>
          </w:p>
          <w:p w:rsidRPr="0016076A" w:rsidR="00D24346" w:rsidP="00BB731E" w:rsidRDefault="00D24346" w14:paraId="23E8E603" w14:textId="77777777">
            <w:pPr>
              <w:pStyle w:val="NormalWeb"/>
              <w:spacing w:before="0" w:beforeAutospacing="0" w:after="0" w:afterAutospacing="0"/>
              <w:rPr>
                <w:color w:val="000000"/>
                <w:shd w:val="clear" w:color="auto" w:fill="FF9900"/>
              </w:rPr>
            </w:pPr>
            <w:r w:rsidRPr="0016076A">
              <w:rPr>
                <w:color w:val="000000"/>
                <w:shd w:val="clear" w:color="auto" w:fill="FF9900"/>
              </w:rPr>
              <w:t>ATT22</w:t>
            </w:r>
          </w:p>
          <w:p w:rsidRPr="0016076A" w:rsidR="004B0B97" w:rsidP="00BB731E" w:rsidRDefault="004B0B97" w14:paraId="139625F5" w14:textId="658919ED">
            <w:pPr>
              <w:pStyle w:val="NormalWeb"/>
              <w:spacing w:before="0" w:beforeAutospacing="0" w:after="0" w:afterAutospacing="0"/>
              <w:rPr>
                <w:color w:val="000000"/>
                <w:shd w:val="clear" w:color="auto" w:fill="FF9900"/>
              </w:rPr>
            </w:pPr>
          </w:p>
          <w:p w:rsidRPr="0016076A" w:rsidR="00D24346" w:rsidP="00BB731E" w:rsidRDefault="00D24346" w14:paraId="38CCCBA5" w14:textId="77777777">
            <w:pPr>
              <w:pStyle w:val="NormalWeb"/>
              <w:spacing w:before="0" w:beforeAutospacing="0" w:after="0" w:afterAutospacing="0"/>
              <w:rPr>
                <w:color w:val="000000"/>
                <w:shd w:val="clear" w:color="auto" w:fill="FF9900"/>
              </w:rPr>
            </w:pPr>
            <w:r w:rsidRPr="0016076A">
              <w:rPr>
                <w:color w:val="000000"/>
                <w:shd w:val="clear" w:color="auto" w:fill="FF9900"/>
              </w:rPr>
              <w:t>ATT23</w:t>
            </w:r>
          </w:p>
          <w:p w:rsidRPr="0016076A" w:rsidR="004B0B97" w:rsidP="00BB731E" w:rsidRDefault="004B0B97" w14:paraId="023AEE71" w14:textId="77777777">
            <w:pPr>
              <w:pStyle w:val="NormalWeb"/>
              <w:spacing w:before="0" w:beforeAutospacing="0" w:after="0" w:afterAutospacing="0"/>
              <w:rPr>
                <w:color w:val="000000"/>
                <w:shd w:val="clear" w:color="auto" w:fill="FF9900"/>
              </w:rPr>
            </w:pPr>
          </w:p>
          <w:p w:rsidRPr="0016076A" w:rsidR="004B0B97" w:rsidP="00BB731E" w:rsidRDefault="004B0B97" w14:paraId="29DA0EA3" w14:textId="77777777">
            <w:pPr>
              <w:pStyle w:val="NormalWeb"/>
              <w:spacing w:before="0" w:beforeAutospacing="0" w:after="0" w:afterAutospacing="0"/>
              <w:rPr>
                <w:color w:val="000000"/>
                <w:shd w:val="clear" w:color="auto" w:fill="FF9900"/>
              </w:rPr>
            </w:pPr>
          </w:p>
          <w:p w:rsidRPr="0016076A" w:rsidR="00D24346" w:rsidP="00BB731E" w:rsidRDefault="00D24346" w14:paraId="23AD4884" w14:textId="77777777">
            <w:pPr>
              <w:pStyle w:val="NormalWeb"/>
              <w:spacing w:before="0" w:beforeAutospacing="0" w:after="0" w:afterAutospacing="0"/>
              <w:rPr>
                <w:color w:val="000000"/>
                <w:shd w:val="clear" w:color="auto" w:fill="FF9900"/>
              </w:rPr>
            </w:pPr>
            <w:r w:rsidRPr="0016076A">
              <w:rPr>
                <w:color w:val="000000"/>
                <w:shd w:val="clear" w:color="auto" w:fill="FF9900"/>
              </w:rPr>
              <w:t>ATT24</w:t>
            </w:r>
          </w:p>
          <w:p w:rsidRPr="0016076A" w:rsidR="004B0B97" w:rsidP="00BB731E" w:rsidRDefault="004B0B97" w14:paraId="4997F74E" w14:textId="77777777">
            <w:pPr>
              <w:pStyle w:val="NormalWeb"/>
              <w:spacing w:before="0" w:beforeAutospacing="0" w:after="0" w:afterAutospacing="0"/>
              <w:rPr>
                <w:color w:val="000000"/>
                <w:shd w:val="clear" w:color="auto" w:fill="FF9900"/>
              </w:rPr>
            </w:pPr>
          </w:p>
          <w:p w:rsidRPr="0016076A" w:rsidR="004B0B97" w:rsidP="00BB731E" w:rsidRDefault="004B0B97" w14:paraId="65F74BC4" w14:textId="77777777">
            <w:pPr>
              <w:pStyle w:val="NormalWeb"/>
              <w:spacing w:before="0" w:beforeAutospacing="0" w:after="0" w:afterAutospacing="0"/>
              <w:rPr>
                <w:color w:val="000000"/>
                <w:shd w:val="clear" w:color="auto" w:fill="FF9900"/>
              </w:rPr>
            </w:pPr>
          </w:p>
          <w:p w:rsidRPr="0016076A" w:rsidR="00D24346" w:rsidP="00BB731E" w:rsidRDefault="00D24346" w14:paraId="49C3C60C" w14:textId="77777777">
            <w:pPr>
              <w:pStyle w:val="NormalWeb"/>
              <w:spacing w:before="0" w:beforeAutospacing="0" w:after="0" w:afterAutospacing="0"/>
              <w:rPr>
                <w:color w:val="000000"/>
                <w:shd w:val="clear" w:color="auto" w:fill="FF9900"/>
              </w:rPr>
            </w:pPr>
            <w:r w:rsidRPr="0016076A">
              <w:rPr>
                <w:color w:val="000000"/>
                <w:shd w:val="clear" w:color="auto" w:fill="FF9900"/>
              </w:rPr>
              <w:t>ATT25</w:t>
            </w:r>
          </w:p>
          <w:p w:rsidRPr="0016076A" w:rsidR="004B0B97" w:rsidP="00BB731E" w:rsidRDefault="004B0B97" w14:paraId="5B2295A3" w14:textId="77777777">
            <w:pPr>
              <w:pStyle w:val="NormalWeb"/>
              <w:spacing w:before="0" w:beforeAutospacing="0" w:after="0" w:afterAutospacing="0"/>
              <w:rPr>
                <w:color w:val="000000"/>
                <w:shd w:val="clear" w:color="auto" w:fill="FF9900"/>
              </w:rPr>
            </w:pPr>
          </w:p>
          <w:p w:rsidRPr="0016076A" w:rsidR="002A24C6" w:rsidP="00BB731E" w:rsidRDefault="002A24C6" w14:paraId="5870FFED" w14:textId="44FD1CBE">
            <w:pPr>
              <w:pStyle w:val="NormalWeb"/>
              <w:spacing w:before="0" w:beforeAutospacing="0" w:after="0" w:afterAutospacing="0"/>
              <w:rPr>
                <w:color w:val="000000"/>
                <w:shd w:val="clear" w:color="auto" w:fill="FF9900"/>
              </w:rPr>
            </w:pPr>
          </w:p>
          <w:p w:rsidRPr="0016076A" w:rsidR="00D24346" w:rsidP="00BB731E" w:rsidRDefault="00D24346" w14:paraId="769188E2" w14:textId="77777777">
            <w:pPr>
              <w:pStyle w:val="NormalWeb"/>
              <w:spacing w:before="0" w:beforeAutospacing="0" w:after="0" w:afterAutospacing="0"/>
              <w:rPr>
                <w:color w:val="000000"/>
                <w:shd w:val="clear" w:color="auto" w:fill="FF9900"/>
              </w:rPr>
            </w:pPr>
            <w:r w:rsidRPr="0016076A">
              <w:rPr>
                <w:color w:val="000000"/>
                <w:shd w:val="clear" w:color="auto" w:fill="FF9900"/>
              </w:rPr>
              <w:t>ATT26</w:t>
            </w:r>
          </w:p>
          <w:p w:rsidRPr="0016076A" w:rsidR="004B0B97" w:rsidP="00BB731E" w:rsidRDefault="004B0B97" w14:paraId="445F4F53" w14:textId="77777777">
            <w:pPr>
              <w:pStyle w:val="NormalWeb"/>
              <w:spacing w:before="0" w:beforeAutospacing="0" w:after="0" w:afterAutospacing="0"/>
              <w:rPr>
                <w:color w:val="000000"/>
                <w:shd w:val="clear" w:color="auto" w:fill="FF9900"/>
              </w:rPr>
            </w:pPr>
          </w:p>
          <w:p w:rsidRPr="0016076A" w:rsidR="004B0B97" w:rsidP="00BB731E" w:rsidRDefault="004B0B97" w14:paraId="2ED10B6F" w14:textId="232658BE">
            <w:pPr>
              <w:pStyle w:val="NormalWeb"/>
              <w:spacing w:before="0" w:beforeAutospacing="0" w:after="0" w:afterAutospacing="0"/>
              <w:rPr>
                <w:color w:val="000000"/>
                <w:shd w:val="clear" w:color="auto" w:fill="FF9900"/>
              </w:rPr>
            </w:pPr>
          </w:p>
          <w:p w:rsidRPr="0016076A" w:rsidR="00D24346" w:rsidP="00BB731E" w:rsidRDefault="00D24346" w14:paraId="483D2DBA" w14:textId="77777777">
            <w:pPr>
              <w:pStyle w:val="NormalWeb"/>
              <w:spacing w:before="0" w:beforeAutospacing="0" w:after="0" w:afterAutospacing="0"/>
              <w:rPr>
                <w:color w:val="000000"/>
                <w:shd w:val="clear" w:color="auto" w:fill="FF9900"/>
              </w:rPr>
            </w:pPr>
            <w:r w:rsidRPr="0016076A">
              <w:rPr>
                <w:color w:val="000000"/>
                <w:shd w:val="clear" w:color="auto" w:fill="FF9900"/>
              </w:rPr>
              <w:lastRenderedPageBreak/>
              <w:t>ATT27</w:t>
            </w:r>
          </w:p>
          <w:p w:rsidRPr="0016076A" w:rsidR="004B0B97" w:rsidP="00BB731E" w:rsidRDefault="004B0B97" w14:paraId="24B0673C" w14:textId="77777777">
            <w:pPr>
              <w:pStyle w:val="NormalWeb"/>
              <w:spacing w:before="0" w:beforeAutospacing="0" w:after="0" w:afterAutospacing="0"/>
              <w:rPr>
                <w:color w:val="000000"/>
                <w:shd w:val="clear" w:color="auto" w:fill="FF9900"/>
              </w:rPr>
            </w:pPr>
          </w:p>
          <w:p w:rsidRPr="0016076A" w:rsidR="004B0B97" w:rsidP="00BB731E" w:rsidRDefault="004B0B97" w14:paraId="1E752E55" w14:textId="77777777">
            <w:pPr>
              <w:pStyle w:val="NormalWeb"/>
              <w:spacing w:before="0" w:beforeAutospacing="0" w:after="0" w:afterAutospacing="0"/>
              <w:rPr>
                <w:color w:val="000000"/>
                <w:shd w:val="clear" w:color="auto" w:fill="FF9900"/>
              </w:rPr>
            </w:pPr>
          </w:p>
          <w:p w:rsidRPr="0016076A" w:rsidR="004B0B97" w:rsidP="00BB731E" w:rsidRDefault="004B0B97" w14:paraId="107F3BF0" w14:textId="77777777">
            <w:pPr>
              <w:pStyle w:val="NormalWeb"/>
              <w:spacing w:before="0" w:beforeAutospacing="0" w:after="0" w:afterAutospacing="0"/>
              <w:rPr>
                <w:color w:val="000000"/>
                <w:shd w:val="clear" w:color="auto" w:fill="FF9900"/>
              </w:rPr>
            </w:pPr>
          </w:p>
          <w:p w:rsidRPr="0016076A" w:rsidR="004B0B97" w:rsidP="00BB731E" w:rsidRDefault="004B0B97" w14:paraId="7C2B1D7B" w14:textId="77777777">
            <w:pPr>
              <w:pStyle w:val="NormalWeb"/>
              <w:spacing w:before="0" w:beforeAutospacing="0" w:after="0" w:afterAutospacing="0"/>
              <w:rPr>
                <w:color w:val="000000"/>
                <w:shd w:val="clear" w:color="auto" w:fill="FF9900"/>
              </w:rPr>
            </w:pPr>
          </w:p>
          <w:p w:rsidRPr="0016076A" w:rsidR="003A0830" w:rsidP="00BB731E" w:rsidRDefault="003A0830" w14:paraId="5F99EA04" w14:textId="77777777">
            <w:pPr>
              <w:pStyle w:val="NormalWeb"/>
              <w:spacing w:before="0" w:beforeAutospacing="0" w:after="0" w:afterAutospacing="0"/>
              <w:rPr>
                <w:color w:val="000000"/>
                <w:shd w:val="clear" w:color="auto" w:fill="FF9900"/>
              </w:rPr>
            </w:pPr>
          </w:p>
          <w:p w:rsidRPr="0016076A" w:rsidR="003A0830" w:rsidP="00BB731E" w:rsidRDefault="003A0830" w14:paraId="2EB3748B" w14:textId="77777777">
            <w:pPr>
              <w:pStyle w:val="NormalWeb"/>
              <w:spacing w:before="0" w:beforeAutospacing="0" w:after="0" w:afterAutospacing="0"/>
              <w:rPr>
                <w:color w:val="000000"/>
                <w:shd w:val="clear" w:color="auto" w:fill="FF9900"/>
              </w:rPr>
            </w:pPr>
          </w:p>
          <w:p w:rsidRPr="0016076A" w:rsidR="003A0830" w:rsidP="00BB731E" w:rsidRDefault="003A0830" w14:paraId="358AD136" w14:textId="77777777">
            <w:pPr>
              <w:pStyle w:val="NormalWeb"/>
              <w:spacing w:before="0" w:beforeAutospacing="0" w:after="0" w:afterAutospacing="0"/>
              <w:rPr>
                <w:color w:val="000000"/>
                <w:shd w:val="clear" w:color="auto" w:fill="FF9900"/>
              </w:rPr>
            </w:pPr>
          </w:p>
          <w:p w:rsidR="003A0830" w:rsidP="00BB731E" w:rsidRDefault="003A0830" w14:paraId="33AE6E5F" w14:textId="12260595">
            <w:pPr>
              <w:pStyle w:val="NormalWeb"/>
              <w:spacing w:before="0" w:beforeAutospacing="0" w:after="0" w:afterAutospacing="0"/>
              <w:rPr>
                <w:color w:val="000000"/>
                <w:shd w:val="clear" w:color="auto" w:fill="FF9900"/>
              </w:rPr>
            </w:pPr>
          </w:p>
          <w:p w:rsidR="005D2D07" w:rsidP="00BB731E" w:rsidRDefault="005D2D07" w14:paraId="57B0E3D8" w14:textId="3821BC15">
            <w:pPr>
              <w:pStyle w:val="NormalWeb"/>
              <w:spacing w:before="0" w:beforeAutospacing="0" w:after="0" w:afterAutospacing="0"/>
              <w:rPr>
                <w:color w:val="000000"/>
                <w:shd w:val="clear" w:color="auto" w:fill="FF9900"/>
              </w:rPr>
            </w:pPr>
          </w:p>
          <w:p w:rsidR="005D2D07" w:rsidP="00BB731E" w:rsidRDefault="005D2D07" w14:paraId="0139554A" w14:textId="0F899B54">
            <w:pPr>
              <w:pStyle w:val="NormalWeb"/>
              <w:spacing w:before="0" w:beforeAutospacing="0" w:after="0" w:afterAutospacing="0"/>
              <w:rPr>
                <w:color w:val="000000"/>
                <w:shd w:val="clear" w:color="auto" w:fill="FF9900"/>
              </w:rPr>
            </w:pPr>
          </w:p>
          <w:p w:rsidR="005D2D07" w:rsidP="00BB731E" w:rsidRDefault="005D2D07" w14:paraId="2D1895C6" w14:textId="23368B03">
            <w:pPr>
              <w:pStyle w:val="NormalWeb"/>
              <w:spacing w:before="0" w:beforeAutospacing="0" w:after="0" w:afterAutospacing="0"/>
              <w:rPr>
                <w:color w:val="000000"/>
                <w:shd w:val="clear" w:color="auto" w:fill="FF9900"/>
              </w:rPr>
            </w:pPr>
          </w:p>
          <w:p w:rsidR="005D2D07" w:rsidP="00BB731E" w:rsidRDefault="005D2D07" w14:paraId="7E7FA526" w14:textId="01EFAE10">
            <w:pPr>
              <w:pStyle w:val="NormalWeb"/>
              <w:spacing w:before="0" w:beforeAutospacing="0" w:after="0" w:afterAutospacing="0"/>
              <w:rPr>
                <w:color w:val="000000"/>
                <w:shd w:val="clear" w:color="auto" w:fill="FF9900"/>
              </w:rPr>
            </w:pPr>
          </w:p>
          <w:p w:rsidR="005D2D07" w:rsidP="00BB731E" w:rsidRDefault="005D2D07" w14:paraId="62F5526F" w14:textId="7868561F">
            <w:pPr>
              <w:pStyle w:val="NormalWeb"/>
              <w:spacing w:before="0" w:beforeAutospacing="0" w:after="0" w:afterAutospacing="0"/>
              <w:rPr>
                <w:color w:val="000000"/>
                <w:shd w:val="clear" w:color="auto" w:fill="FF9900"/>
              </w:rPr>
            </w:pPr>
          </w:p>
          <w:p w:rsidR="005D2D07" w:rsidP="00BB731E" w:rsidRDefault="005D2D07" w14:paraId="55BCE663" w14:textId="4ADF3902">
            <w:pPr>
              <w:pStyle w:val="NormalWeb"/>
              <w:spacing w:before="0" w:beforeAutospacing="0" w:after="0" w:afterAutospacing="0"/>
              <w:rPr>
                <w:color w:val="000000"/>
                <w:shd w:val="clear" w:color="auto" w:fill="FF9900"/>
              </w:rPr>
            </w:pPr>
          </w:p>
          <w:p w:rsidR="005D2D07" w:rsidP="00BB731E" w:rsidRDefault="005D2D07" w14:paraId="709AE1C8" w14:textId="00D4B09E">
            <w:pPr>
              <w:pStyle w:val="NormalWeb"/>
              <w:spacing w:before="0" w:beforeAutospacing="0" w:after="0" w:afterAutospacing="0"/>
              <w:rPr>
                <w:color w:val="000000"/>
                <w:shd w:val="clear" w:color="auto" w:fill="FF9900"/>
              </w:rPr>
            </w:pPr>
          </w:p>
          <w:p w:rsidR="005D2D07" w:rsidP="00BB731E" w:rsidRDefault="005D2D07" w14:paraId="7A8853B8" w14:textId="5B00AE22">
            <w:pPr>
              <w:pStyle w:val="NormalWeb"/>
              <w:spacing w:before="0" w:beforeAutospacing="0" w:after="0" w:afterAutospacing="0"/>
              <w:rPr>
                <w:color w:val="000000"/>
                <w:shd w:val="clear" w:color="auto" w:fill="FF9900"/>
              </w:rPr>
            </w:pPr>
          </w:p>
          <w:p w:rsidRPr="0016076A" w:rsidR="005D2D07" w:rsidP="00BB731E" w:rsidRDefault="005D2D07" w14:paraId="44253022" w14:textId="77777777">
            <w:pPr>
              <w:pStyle w:val="NormalWeb"/>
              <w:spacing w:before="0" w:beforeAutospacing="0" w:after="0" w:afterAutospacing="0"/>
              <w:rPr>
                <w:color w:val="000000"/>
                <w:shd w:val="clear" w:color="auto" w:fill="FF9900"/>
              </w:rPr>
            </w:pPr>
          </w:p>
          <w:p w:rsidRPr="0016076A" w:rsidR="00D24346" w:rsidP="00BB731E" w:rsidRDefault="00D24346" w14:paraId="6E101A80" w14:textId="77777777">
            <w:pPr>
              <w:pStyle w:val="NormalWeb"/>
              <w:spacing w:before="0" w:beforeAutospacing="0" w:after="0" w:afterAutospacing="0"/>
              <w:rPr>
                <w:color w:val="000000"/>
                <w:shd w:val="clear" w:color="auto" w:fill="FF9900"/>
              </w:rPr>
            </w:pPr>
            <w:r w:rsidRPr="0016076A">
              <w:rPr>
                <w:color w:val="000000"/>
                <w:shd w:val="clear" w:color="auto" w:fill="FF9900"/>
              </w:rPr>
              <w:t>ATT28</w:t>
            </w:r>
          </w:p>
          <w:p w:rsidRPr="0016076A" w:rsidR="004B0B97" w:rsidP="00BB731E" w:rsidRDefault="004B0B97" w14:paraId="1D16F9D6" w14:textId="77777777">
            <w:pPr>
              <w:pStyle w:val="NormalWeb"/>
              <w:spacing w:before="0" w:beforeAutospacing="0" w:after="0" w:afterAutospacing="0"/>
              <w:rPr>
                <w:color w:val="000000"/>
                <w:shd w:val="clear" w:color="auto" w:fill="FF9900"/>
              </w:rPr>
            </w:pPr>
          </w:p>
          <w:p w:rsidRPr="0016076A" w:rsidR="004B0B97" w:rsidP="00BB731E" w:rsidRDefault="004B0B97" w14:paraId="157B4DDA" w14:textId="77777777">
            <w:pPr>
              <w:pStyle w:val="NormalWeb"/>
              <w:spacing w:before="0" w:beforeAutospacing="0" w:after="0" w:afterAutospacing="0"/>
              <w:rPr>
                <w:color w:val="000000"/>
                <w:shd w:val="clear" w:color="auto" w:fill="FF9900"/>
              </w:rPr>
            </w:pPr>
          </w:p>
          <w:p w:rsidRPr="0016076A" w:rsidR="00DE64FD" w:rsidP="00BB731E" w:rsidRDefault="00DE64FD" w14:paraId="01E3C9CF" w14:textId="71ED8E08">
            <w:pPr>
              <w:pStyle w:val="NormalWeb"/>
              <w:spacing w:before="0" w:beforeAutospacing="0" w:after="0" w:afterAutospacing="0"/>
              <w:rPr>
                <w:color w:val="000000"/>
                <w:shd w:val="clear" w:color="auto" w:fill="FF9900"/>
              </w:rPr>
            </w:pPr>
          </w:p>
          <w:p w:rsidRPr="0016076A" w:rsidR="00D24346" w:rsidP="00BB731E" w:rsidRDefault="00D24346" w14:paraId="7AD589D9" w14:textId="77777777">
            <w:pPr>
              <w:pStyle w:val="NormalWeb"/>
              <w:spacing w:before="0" w:beforeAutospacing="0" w:after="0" w:afterAutospacing="0"/>
              <w:rPr>
                <w:color w:val="000000"/>
                <w:shd w:val="clear" w:color="auto" w:fill="FF9900"/>
              </w:rPr>
            </w:pPr>
            <w:r w:rsidRPr="0016076A">
              <w:rPr>
                <w:color w:val="000000"/>
                <w:shd w:val="clear" w:color="auto" w:fill="FF9900"/>
              </w:rPr>
              <w:t>ATT29</w:t>
            </w:r>
          </w:p>
          <w:p w:rsidRPr="0016076A" w:rsidR="004B0B97" w:rsidP="00BB731E" w:rsidRDefault="004B0B97" w14:paraId="035333D3" w14:textId="77777777">
            <w:pPr>
              <w:pStyle w:val="NormalWeb"/>
              <w:spacing w:before="0" w:beforeAutospacing="0" w:after="0" w:afterAutospacing="0"/>
              <w:rPr>
                <w:color w:val="000000"/>
                <w:shd w:val="clear" w:color="auto" w:fill="FF9900"/>
              </w:rPr>
            </w:pPr>
          </w:p>
          <w:p w:rsidR="004B0B97" w:rsidP="00BB731E" w:rsidRDefault="004B0B97" w14:paraId="29F7C918" w14:textId="67888BF9">
            <w:pPr>
              <w:pStyle w:val="NormalWeb"/>
              <w:spacing w:before="0" w:beforeAutospacing="0" w:after="0" w:afterAutospacing="0"/>
              <w:rPr>
                <w:color w:val="000000"/>
                <w:shd w:val="clear" w:color="auto" w:fill="FF9900"/>
              </w:rPr>
            </w:pPr>
          </w:p>
          <w:p w:rsidRPr="0016076A" w:rsidR="00E4549D" w:rsidP="00BB731E" w:rsidRDefault="00E4549D" w14:paraId="7C6EC504" w14:textId="77777777">
            <w:pPr>
              <w:pStyle w:val="NormalWeb"/>
              <w:spacing w:before="0" w:beforeAutospacing="0" w:after="0" w:afterAutospacing="0"/>
              <w:rPr>
                <w:color w:val="000000"/>
                <w:shd w:val="clear" w:color="auto" w:fill="FF9900"/>
              </w:rPr>
            </w:pPr>
          </w:p>
          <w:p w:rsidRPr="0016076A" w:rsidR="004B0B97" w:rsidP="00BB731E" w:rsidRDefault="004B0B97" w14:paraId="21EA7457" w14:textId="77777777">
            <w:pPr>
              <w:pStyle w:val="NormalWeb"/>
              <w:spacing w:before="0" w:beforeAutospacing="0" w:after="0" w:afterAutospacing="0"/>
              <w:rPr>
                <w:color w:val="000000"/>
                <w:shd w:val="clear" w:color="auto" w:fill="FF9900"/>
              </w:rPr>
            </w:pPr>
          </w:p>
          <w:p w:rsidRPr="0016076A" w:rsidR="00D24346" w:rsidP="00BB731E" w:rsidRDefault="00D24346" w14:paraId="6D1632A7" w14:textId="77777777">
            <w:pPr>
              <w:pStyle w:val="NormalWeb"/>
              <w:spacing w:before="0" w:beforeAutospacing="0" w:after="0" w:afterAutospacing="0"/>
              <w:rPr>
                <w:color w:val="000000"/>
                <w:shd w:val="clear" w:color="auto" w:fill="FF9900"/>
              </w:rPr>
            </w:pPr>
            <w:r w:rsidRPr="0016076A">
              <w:rPr>
                <w:color w:val="000000"/>
                <w:shd w:val="clear" w:color="auto" w:fill="FF9900"/>
              </w:rPr>
              <w:t>ATT30</w:t>
            </w:r>
          </w:p>
          <w:p w:rsidRPr="0016076A" w:rsidR="004B0B97" w:rsidP="00BB731E" w:rsidRDefault="004B0B97" w14:paraId="3A7DF730" w14:textId="77777777">
            <w:pPr>
              <w:pStyle w:val="NormalWeb"/>
              <w:spacing w:before="0" w:beforeAutospacing="0" w:after="0" w:afterAutospacing="0"/>
              <w:rPr>
                <w:color w:val="000000"/>
                <w:shd w:val="clear" w:color="auto" w:fill="FF9900"/>
              </w:rPr>
            </w:pPr>
          </w:p>
          <w:p w:rsidRPr="0016076A" w:rsidR="004B0B97" w:rsidP="00BB731E" w:rsidRDefault="004B0B97" w14:paraId="1CA5CD1C" w14:textId="6B205FDF">
            <w:pPr>
              <w:pStyle w:val="NormalWeb"/>
              <w:spacing w:before="0" w:beforeAutospacing="0" w:after="0" w:afterAutospacing="0"/>
              <w:rPr>
                <w:color w:val="000000"/>
                <w:shd w:val="clear" w:color="auto" w:fill="FF9900"/>
              </w:rPr>
            </w:pPr>
          </w:p>
          <w:p w:rsidRPr="0016076A" w:rsidR="00D24346" w:rsidP="00BB731E" w:rsidRDefault="00D24346" w14:paraId="07A2355F" w14:textId="77777777">
            <w:pPr>
              <w:pStyle w:val="NormalWeb"/>
              <w:spacing w:before="0" w:beforeAutospacing="0" w:after="0" w:afterAutospacing="0"/>
              <w:rPr>
                <w:color w:val="000000"/>
                <w:shd w:val="clear" w:color="auto" w:fill="FF9900"/>
              </w:rPr>
            </w:pPr>
            <w:r w:rsidRPr="0016076A">
              <w:rPr>
                <w:color w:val="000000"/>
                <w:shd w:val="clear" w:color="auto" w:fill="FF9900"/>
              </w:rPr>
              <w:t>ATT31</w:t>
            </w:r>
          </w:p>
          <w:p w:rsidRPr="0016076A" w:rsidR="004B0B97" w:rsidP="00BB731E" w:rsidRDefault="004B0B97" w14:paraId="1FBA74D4" w14:textId="77777777">
            <w:pPr>
              <w:pStyle w:val="NormalWeb"/>
              <w:spacing w:before="0" w:beforeAutospacing="0" w:after="0" w:afterAutospacing="0"/>
              <w:rPr>
                <w:color w:val="000000"/>
                <w:shd w:val="clear" w:color="auto" w:fill="FF9900"/>
              </w:rPr>
            </w:pPr>
          </w:p>
          <w:p w:rsidRPr="0016076A" w:rsidR="004B0B97" w:rsidP="00BB731E" w:rsidRDefault="004B0B97" w14:paraId="4F20B1B2" w14:textId="77777777">
            <w:pPr>
              <w:pStyle w:val="NormalWeb"/>
              <w:spacing w:before="0" w:beforeAutospacing="0" w:after="0" w:afterAutospacing="0"/>
              <w:rPr>
                <w:color w:val="000000"/>
                <w:shd w:val="clear" w:color="auto" w:fill="FF9900"/>
              </w:rPr>
            </w:pPr>
          </w:p>
          <w:p w:rsidRPr="0016076A" w:rsidR="005D2D07" w:rsidP="00BB731E" w:rsidRDefault="005D2D07" w14:paraId="665CBA12" w14:textId="559733BF">
            <w:pPr>
              <w:pStyle w:val="NormalWeb"/>
              <w:spacing w:before="0" w:beforeAutospacing="0" w:after="0" w:afterAutospacing="0"/>
              <w:rPr>
                <w:color w:val="000000"/>
                <w:shd w:val="clear" w:color="auto" w:fill="FF9900"/>
              </w:rPr>
            </w:pPr>
          </w:p>
          <w:p w:rsidRPr="0016076A" w:rsidR="00D24346" w:rsidP="00BB731E" w:rsidRDefault="00D24346" w14:paraId="74E624FF" w14:textId="77777777">
            <w:pPr>
              <w:pStyle w:val="NormalWeb"/>
              <w:spacing w:before="0" w:beforeAutospacing="0" w:after="0" w:afterAutospacing="0"/>
              <w:rPr>
                <w:color w:val="000000"/>
                <w:shd w:val="clear" w:color="auto" w:fill="FF9900"/>
              </w:rPr>
            </w:pPr>
            <w:r w:rsidRPr="0016076A">
              <w:rPr>
                <w:color w:val="000000"/>
                <w:shd w:val="clear" w:color="auto" w:fill="FF9900"/>
              </w:rPr>
              <w:t>ATT32</w:t>
            </w:r>
          </w:p>
          <w:p w:rsidRPr="0016076A" w:rsidR="004B0B97" w:rsidP="00BB731E" w:rsidRDefault="004B0B97" w14:paraId="29D180DD" w14:textId="77777777">
            <w:pPr>
              <w:pStyle w:val="NormalWeb"/>
              <w:spacing w:before="0" w:beforeAutospacing="0" w:after="0" w:afterAutospacing="0"/>
              <w:rPr>
                <w:color w:val="000000"/>
                <w:shd w:val="clear" w:color="auto" w:fill="FF9900"/>
              </w:rPr>
            </w:pPr>
          </w:p>
          <w:p w:rsidRPr="0016076A" w:rsidR="004B0B97" w:rsidP="00BB731E" w:rsidRDefault="004B0B97" w14:paraId="65496371" w14:textId="77777777">
            <w:pPr>
              <w:pStyle w:val="NormalWeb"/>
              <w:spacing w:before="0" w:beforeAutospacing="0" w:after="0" w:afterAutospacing="0"/>
              <w:rPr>
                <w:color w:val="000000"/>
                <w:shd w:val="clear" w:color="auto" w:fill="FF9900"/>
              </w:rPr>
            </w:pPr>
          </w:p>
          <w:p w:rsidRPr="0016076A" w:rsidR="004B0B97" w:rsidP="00BB731E" w:rsidRDefault="004B0B97" w14:paraId="4B78D8FE" w14:textId="77777777">
            <w:pPr>
              <w:pStyle w:val="NormalWeb"/>
              <w:spacing w:before="0" w:beforeAutospacing="0" w:after="0" w:afterAutospacing="0"/>
              <w:rPr>
                <w:color w:val="000000"/>
                <w:shd w:val="clear" w:color="auto" w:fill="FF9900"/>
              </w:rPr>
            </w:pPr>
          </w:p>
          <w:p w:rsidRPr="0016076A" w:rsidR="00D24346" w:rsidP="00BB731E" w:rsidRDefault="00D24346" w14:paraId="3C264046" w14:textId="77777777">
            <w:pPr>
              <w:pStyle w:val="NormalWeb"/>
              <w:spacing w:before="0" w:beforeAutospacing="0" w:after="0" w:afterAutospacing="0"/>
              <w:rPr>
                <w:color w:val="000000"/>
                <w:shd w:val="clear" w:color="auto" w:fill="FF9900"/>
              </w:rPr>
            </w:pPr>
            <w:r w:rsidRPr="0016076A">
              <w:rPr>
                <w:color w:val="000000"/>
                <w:shd w:val="clear" w:color="auto" w:fill="FF9900"/>
              </w:rPr>
              <w:t>ATT33</w:t>
            </w:r>
          </w:p>
          <w:p w:rsidRPr="0016076A" w:rsidR="004B0B97" w:rsidP="00BB731E" w:rsidRDefault="004B0B97" w14:paraId="7629542C" w14:textId="77777777">
            <w:pPr>
              <w:pStyle w:val="NormalWeb"/>
              <w:spacing w:before="0" w:beforeAutospacing="0" w:after="0" w:afterAutospacing="0"/>
              <w:rPr>
                <w:color w:val="000000"/>
                <w:shd w:val="clear" w:color="auto" w:fill="FF9900"/>
              </w:rPr>
            </w:pPr>
          </w:p>
          <w:p w:rsidRPr="00BB731E" w:rsidR="004B0B97" w:rsidP="00BB731E" w:rsidRDefault="004B0B97" w14:paraId="2A8F1C43" w14:textId="77777777">
            <w:pPr>
              <w:pStyle w:val="NormalWeb"/>
              <w:spacing w:before="0" w:beforeAutospacing="0" w:after="0" w:afterAutospacing="0"/>
              <w:rPr>
                <w:color w:val="000000"/>
                <w:shd w:val="clear" w:color="auto" w:fill="4A86E8"/>
              </w:rPr>
            </w:pPr>
          </w:p>
          <w:p w:rsidRPr="00BB731E" w:rsidR="004B0B97" w:rsidP="00BB731E" w:rsidRDefault="004B0B97" w14:paraId="4F3C0EFB" w14:textId="77777777">
            <w:pPr>
              <w:pStyle w:val="NormalWeb"/>
              <w:spacing w:before="0" w:beforeAutospacing="0" w:after="0" w:afterAutospacing="0"/>
              <w:rPr>
                <w:color w:val="000000"/>
                <w:shd w:val="clear" w:color="auto" w:fill="4A86E8"/>
              </w:rPr>
            </w:pPr>
          </w:p>
          <w:p w:rsidRPr="00BB731E" w:rsidR="00603C42" w:rsidP="00BB731E" w:rsidRDefault="00603C42" w14:paraId="5D652D2D" w14:textId="77777777">
            <w:pPr>
              <w:pStyle w:val="NormalWeb"/>
              <w:spacing w:before="0" w:beforeAutospacing="0" w:after="0" w:afterAutospacing="0"/>
              <w:rPr>
                <w:color w:val="000000"/>
                <w:shd w:val="clear" w:color="auto" w:fill="4A86E8"/>
              </w:rPr>
            </w:pPr>
          </w:p>
          <w:p w:rsidR="00956313" w:rsidP="00BB731E" w:rsidRDefault="00956313" w14:paraId="24E1D5CD" w14:textId="68D86378">
            <w:pPr>
              <w:pStyle w:val="NormalWeb"/>
              <w:spacing w:before="0" w:beforeAutospacing="0" w:after="0" w:afterAutospacing="0"/>
              <w:rPr>
                <w:color w:val="000000"/>
                <w:shd w:val="clear" w:color="auto" w:fill="4A86E8"/>
              </w:rPr>
            </w:pPr>
          </w:p>
          <w:p w:rsidR="00191FBC" w:rsidP="00BB731E" w:rsidRDefault="00191FBC" w14:paraId="506CD81F" w14:textId="7AABFBD1">
            <w:pPr>
              <w:pStyle w:val="NormalWeb"/>
              <w:spacing w:before="0" w:beforeAutospacing="0" w:after="0" w:afterAutospacing="0"/>
              <w:rPr>
                <w:color w:val="000000"/>
                <w:shd w:val="clear" w:color="auto" w:fill="4A86E8"/>
              </w:rPr>
            </w:pPr>
          </w:p>
          <w:p w:rsidR="00191FBC" w:rsidP="00BB731E" w:rsidRDefault="00191FBC" w14:paraId="32E889F9" w14:textId="6BC204FC">
            <w:pPr>
              <w:pStyle w:val="NormalWeb"/>
              <w:spacing w:before="0" w:beforeAutospacing="0" w:after="0" w:afterAutospacing="0"/>
              <w:rPr>
                <w:color w:val="000000"/>
                <w:shd w:val="clear" w:color="auto" w:fill="4A86E8"/>
              </w:rPr>
            </w:pPr>
          </w:p>
          <w:p w:rsidR="00C90B83" w:rsidP="00BB731E" w:rsidRDefault="00C90B83" w14:paraId="0D462A0A" w14:textId="57C78A16">
            <w:pPr>
              <w:pStyle w:val="NormalWeb"/>
              <w:spacing w:before="0" w:beforeAutospacing="0" w:after="0" w:afterAutospacing="0"/>
              <w:rPr>
                <w:color w:val="000000"/>
                <w:shd w:val="clear" w:color="auto" w:fill="4A86E8"/>
              </w:rPr>
            </w:pPr>
          </w:p>
          <w:p w:rsidR="00C90B83" w:rsidP="00BB731E" w:rsidRDefault="00C90B83" w14:paraId="1D0960A3" w14:textId="0BCCFD3F">
            <w:pPr>
              <w:pStyle w:val="NormalWeb"/>
              <w:spacing w:before="0" w:beforeAutospacing="0" w:after="0" w:afterAutospacing="0"/>
              <w:rPr>
                <w:color w:val="000000"/>
                <w:shd w:val="clear" w:color="auto" w:fill="4A86E8"/>
              </w:rPr>
            </w:pPr>
          </w:p>
          <w:p w:rsidRPr="00BB731E" w:rsidR="00C90B83" w:rsidP="00BB731E" w:rsidRDefault="00C90B83" w14:paraId="521C1DEC" w14:textId="77777777">
            <w:pPr>
              <w:pStyle w:val="NormalWeb"/>
              <w:spacing w:before="0" w:beforeAutospacing="0" w:after="0" w:afterAutospacing="0"/>
              <w:rPr>
                <w:color w:val="000000"/>
                <w:shd w:val="clear" w:color="auto" w:fill="4A86E8"/>
              </w:rPr>
            </w:pPr>
          </w:p>
          <w:p w:rsidRPr="00BB731E" w:rsidR="00D65082" w:rsidP="00BB731E" w:rsidRDefault="00D65082" w14:paraId="50F727D3" w14:textId="77777777">
            <w:pPr>
              <w:pStyle w:val="NormalWeb"/>
              <w:spacing w:before="0" w:beforeAutospacing="0" w:after="0" w:afterAutospacing="0"/>
              <w:rPr>
                <w:color w:val="000000"/>
                <w:shd w:val="clear" w:color="auto" w:fill="4A86E8"/>
              </w:rPr>
            </w:pPr>
          </w:p>
          <w:p w:rsidR="00C90B83" w:rsidP="00BB731E" w:rsidRDefault="00C90B83" w14:paraId="4ACDD531" w14:textId="77777777">
            <w:pPr>
              <w:pStyle w:val="NormalWeb"/>
              <w:spacing w:before="0" w:beforeAutospacing="0" w:after="0" w:afterAutospacing="0"/>
              <w:rPr>
                <w:color w:val="000000"/>
                <w:highlight w:val="red"/>
                <w:shd w:val="clear" w:color="auto" w:fill="4A86E8"/>
              </w:rPr>
            </w:pPr>
          </w:p>
          <w:p w:rsidR="00C90B83" w:rsidP="00BB731E" w:rsidRDefault="00C90B83" w14:paraId="10EB893B" w14:textId="77777777">
            <w:pPr>
              <w:pStyle w:val="NormalWeb"/>
              <w:spacing w:before="0" w:beforeAutospacing="0" w:after="0" w:afterAutospacing="0"/>
              <w:rPr>
                <w:color w:val="000000"/>
                <w:highlight w:val="red"/>
                <w:shd w:val="clear" w:color="auto" w:fill="4A86E8"/>
              </w:rPr>
            </w:pPr>
          </w:p>
          <w:p w:rsidR="00C90B83" w:rsidP="00BB731E" w:rsidRDefault="00C90B83" w14:paraId="0AE8546C" w14:textId="77777777">
            <w:pPr>
              <w:pStyle w:val="NormalWeb"/>
              <w:spacing w:before="0" w:beforeAutospacing="0" w:after="0" w:afterAutospacing="0"/>
              <w:rPr>
                <w:color w:val="000000"/>
                <w:highlight w:val="red"/>
                <w:shd w:val="clear" w:color="auto" w:fill="4A86E8"/>
              </w:rPr>
            </w:pPr>
          </w:p>
          <w:p w:rsidR="00C90B83" w:rsidP="00BB731E" w:rsidRDefault="00C90B83" w14:paraId="7E94FD53" w14:textId="77777777">
            <w:pPr>
              <w:pStyle w:val="NormalWeb"/>
              <w:spacing w:before="0" w:beforeAutospacing="0" w:after="0" w:afterAutospacing="0"/>
              <w:rPr>
                <w:color w:val="000000"/>
                <w:highlight w:val="red"/>
                <w:shd w:val="clear" w:color="auto" w:fill="4A86E8"/>
              </w:rPr>
            </w:pPr>
          </w:p>
          <w:p w:rsidRPr="00A73EC0" w:rsidR="008026B0" w:rsidP="00BB731E" w:rsidRDefault="00D24346" w14:paraId="789D9F6A" w14:textId="0DFB5914">
            <w:pPr>
              <w:pStyle w:val="NormalWeb"/>
              <w:spacing w:before="0" w:beforeAutospacing="0" w:after="0" w:afterAutospacing="0"/>
              <w:rPr>
                <w:color w:val="000000"/>
                <w:shd w:val="clear" w:color="auto" w:fill="4A86E8"/>
              </w:rPr>
            </w:pPr>
            <w:r w:rsidRPr="0016076A">
              <w:rPr>
                <w:color w:val="000000"/>
                <w:highlight w:val="red"/>
                <w:shd w:val="clear" w:color="auto" w:fill="4A86E8"/>
              </w:rPr>
              <w:t>RECS01</w:t>
            </w:r>
          </w:p>
          <w:p w:rsidRPr="00A73EC0" w:rsidR="00575FB0" w:rsidP="00BB731E" w:rsidRDefault="00575FB0" w14:paraId="0DE8ACDB" w14:textId="77777777">
            <w:pPr>
              <w:pStyle w:val="NormalWeb"/>
              <w:spacing w:before="0" w:beforeAutospacing="0" w:after="0" w:afterAutospacing="0"/>
              <w:rPr>
                <w:color w:val="000000"/>
                <w:shd w:val="clear" w:color="auto" w:fill="4A86E8"/>
              </w:rPr>
            </w:pPr>
          </w:p>
          <w:p w:rsidRPr="00A73EC0" w:rsidR="00575FB0" w:rsidP="00BB731E" w:rsidRDefault="00575FB0" w14:paraId="323C03BC" w14:textId="77777777">
            <w:pPr>
              <w:pStyle w:val="NormalWeb"/>
              <w:spacing w:before="0" w:beforeAutospacing="0" w:after="0" w:afterAutospacing="0"/>
              <w:rPr>
                <w:color w:val="000000"/>
                <w:shd w:val="clear" w:color="auto" w:fill="4A86E8"/>
              </w:rPr>
            </w:pPr>
          </w:p>
          <w:p w:rsidRPr="00A73EC0" w:rsidR="00575FB0" w:rsidP="00BB731E" w:rsidRDefault="00575FB0" w14:paraId="43680349" w14:textId="77777777">
            <w:pPr>
              <w:pStyle w:val="NormalWeb"/>
              <w:spacing w:before="0" w:beforeAutospacing="0" w:after="0" w:afterAutospacing="0"/>
              <w:rPr>
                <w:color w:val="000000"/>
                <w:shd w:val="clear" w:color="auto" w:fill="4A86E8"/>
              </w:rPr>
            </w:pPr>
          </w:p>
          <w:p w:rsidRPr="00A73EC0" w:rsidR="00575FB0" w:rsidP="00BB731E" w:rsidRDefault="00575FB0" w14:paraId="0852E602" w14:textId="77777777">
            <w:pPr>
              <w:pStyle w:val="NormalWeb"/>
              <w:spacing w:before="0" w:beforeAutospacing="0" w:after="0" w:afterAutospacing="0"/>
              <w:rPr>
                <w:color w:val="000000"/>
                <w:shd w:val="clear" w:color="auto" w:fill="4A86E8"/>
              </w:rPr>
            </w:pPr>
          </w:p>
          <w:p w:rsidRPr="00A73EC0" w:rsidR="00575FB0" w:rsidP="00BB731E" w:rsidRDefault="00575FB0" w14:paraId="6F4E9013" w14:textId="77777777">
            <w:pPr>
              <w:pStyle w:val="NormalWeb"/>
              <w:spacing w:before="0" w:beforeAutospacing="0" w:after="0" w:afterAutospacing="0"/>
              <w:rPr>
                <w:color w:val="000000"/>
                <w:shd w:val="clear" w:color="auto" w:fill="4A86E8"/>
              </w:rPr>
            </w:pPr>
          </w:p>
          <w:p w:rsidRPr="00A73EC0" w:rsidR="00575FB0" w:rsidP="00BB731E" w:rsidRDefault="00575FB0" w14:paraId="33FA0F55" w14:textId="77777777">
            <w:pPr>
              <w:pStyle w:val="NormalWeb"/>
              <w:spacing w:before="0" w:beforeAutospacing="0" w:after="0" w:afterAutospacing="0"/>
              <w:rPr>
                <w:color w:val="000000"/>
                <w:shd w:val="clear" w:color="auto" w:fill="4A86E8"/>
              </w:rPr>
            </w:pPr>
          </w:p>
          <w:p w:rsidRPr="00A73EC0" w:rsidR="00A73EC0" w:rsidP="00BB731E" w:rsidRDefault="00A73EC0" w14:paraId="607226C5" w14:textId="1582CA8E">
            <w:pPr>
              <w:pStyle w:val="NormalWeb"/>
              <w:spacing w:before="0" w:beforeAutospacing="0" w:after="0" w:afterAutospacing="0"/>
              <w:rPr>
                <w:color w:val="000000"/>
                <w:shd w:val="clear" w:color="auto" w:fill="4A86E8"/>
              </w:rPr>
            </w:pPr>
          </w:p>
          <w:p w:rsidRPr="00A73EC0" w:rsidR="00A73EC0" w:rsidP="00BB731E" w:rsidRDefault="00A73EC0" w14:paraId="71F20CD8" w14:textId="39B172C0">
            <w:pPr>
              <w:pStyle w:val="NormalWeb"/>
              <w:spacing w:before="0" w:beforeAutospacing="0" w:after="0" w:afterAutospacing="0"/>
              <w:rPr>
                <w:color w:val="000000"/>
                <w:shd w:val="clear" w:color="auto" w:fill="4A86E8"/>
              </w:rPr>
            </w:pPr>
          </w:p>
          <w:p w:rsidRPr="00A73EC0" w:rsidR="00D24346" w:rsidP="00BB731E" w:rsidRDefault="00D24346" w14:paraId="21CC77D8" w14:textId="77777777">
            <w:pPr>
              <w:pStyle w:val="NormalWeb"/>
              <w:spacing w:before="0" w:beforeAutospacing="0" w:after="0" w:afterAutospacing="0"/>
              <w:rPr>
                <w:color w:val="000000"/>
                <w:shd w:val="clear" w:color="auto" w:fill="4A86E8"/>
              </w:rPr>
            </w:pPr>
            <w:r w:rsidRPr="00A73EC0">
              <w:rPr>
                <w:color w:val="000000"/>
                <w:shd w:val="clear" w:color="auto" w:fill="4A86E8"/>
              </w:rPr>
              <w:t>RECS02</w:t>
            </w:r>
          </w:p>
          <w:p w:rsidRPr="00A73EC0" w:rsidR="00A17C96" w:rsidP="00BB731E" w:rsidRDefault="00A17C96" w14:paraId="66EA9FD0" w14:textId="77777777">
            <w:pPr>
              <w:pStyle w:val="NormalWeb"/>
              <w:spacing w:before="0" w:beforeAutospacing="0" w:after="0" w:afterAutospacing="0"/>
              <w:rPr>
                <w:color w:val="000000"/>
                <w:shd w:val="clear" w:color="auto" w:fill="4A86E8"/>
              </w:rPr>
            </w:pPr>
          </w:p>
          <w:p w:rsidRPr="00A73EC0" w:rsidR="00A17C96" w:rsidP="00BB731E" w:rsidRDefault="00A17C96" w14:paraId="5201DB48" w14:textId="77777777">
            <w:pPr>
              <w:pStyle w:val="NormalWeb"/>
              <w:spacing w:before="0" w:beforeAutospacing="0" w:after="0" w:afterAutospacing="0"/>
              <w:rPr>
                <w:color w:val="000000"/>
                <w:shd w:val="clear" w:color="auto" w:fill="4A86E8"/>
              </w:rPr>
            </w:pPr>
          </w:p>
          <w:p w:rsidRPr="00A73EC0" w:rsidR="00A17C96" w:rsidP="00BB731E" w:rsidRDefault="00A17C96" w14:paraId="2C464880" w14:textId="77777777">
            <w:pPr>
              <w:pStyle w:val="NormalWeb"/>
              <w:spacing w:before="0" w:beforeAutospacing="0" w:after="0" w:afterAutospacing="0"/>
              <w:rPr>
                <w:color w:val="000000"/>
                <w:shd w:val="clear" w:color="auto" w:fill="4A86E8"/>
              </w:rPr>
            </w:pPr>
          </w:p>
          <w:p w:rsidRPr="00A73EC0" w:rsidR="00A17C96" w:rsidP="00BB731E" w:rsidRDefault="00A17C96" w14:paraId="1F582D32" w14:textId="77777777">
            <w:pPr>
              <w:pStyle w:val="NormalWeb"/>
              <w:spacing w:before="0" w:beforeAutospacing="0" w:after="0" w:afterAutospacing="0"/>
              <w:rPr>
                <w:color w:val="000000"/>
                <w:shd w:val="clear" w:color="auto" w:fill="4A86E8"/>
              </w:rPr>
            </w:pPr>
          </w:p>
          <w:p w:rsidRPr="00A73EC0" w:rsidR="00A17C96" w:rsidP="00BB731E" w:rsidRDefault="00A17C96" w14:paraId="14CA90B6" w14:textId="77777777">
            <w:pPr>
              <w:pStyle w:val="NormalWeb"/>
              <w:spacing w:before="0" w:beforeAutospacing="0" w:after="0" w:afterAutospacing="0"/>
              <w:rPr>
                <w:color w:val="000000"/>
                <w:shd w:val="clear" w:color="auto" w:fill="4A86E8"/>
              </w:rPr>
            </w:pPr>
          </w:p>
          <w:p w:rsidRPr="00A73EC0" w:rsidR="00A17C96" w:rsidP="00BB731E" w:rsidRDefault="00A17C96" w14:paraId="3A1E5CC6" w14:textId="77777777">
            <w:pPr>
              <w:pStyle w:val="NormalWeb"/>
              <w:spacing w:before="0" w:beforeAutospacing="0" w:after="0" w:afterAutospacing="0"/>
              <w:rPr>
                <w:color w:val="000000"/>
                <w:shd w:val="clear" w:color="auto" w:fill="4A86E8"/>
              </w:rPr>
            </w:pPr>
          </w:p>
          <w:p w:rsidRPr="00A73EC0" w:rsidR="00A17C96" w:rsidP="00BB731E" w:rsidRDefault="00A17C96" w14:paraId="39D9FCC9" w14:textId="77777777">
            <w:pPr>
              <w:pStyle w:val="NormalWeb"/>
              <w:spacing w:before="0" w:beforeAutospacing="0" w:after="0" w:afterAutospacing="0"/>
              <w:rPr>
                <w:color w:val="000000"/>
                <w:shd w:val="clear" w:color="auto" w:fill="4A86E8"/>
              </w:rPr>
            </w:pPr>
          </w:p>
          <w:p w:rsidRPr="00A73EC0" w:rsidR="00A17C96" w:rsidP="00BB731E" w:rsidRDefault="00A17C96" w14:paraId="7AC37139" w14:textId="77777777">
            <w:pPr>
              <w:pStyle w:val="NormalWeb"/>
              <w:spacing w:before="0" w:beforeAutospacing="0" w:after="0" w:afterAutospacing="0"/>
              <w:rPr>
                <w:color w:val="000000"/>
                <w:shd w:val="clear" w:color="auto" w:fill="4A86E8"/>
              </w:rPr>
            </w:pPr>
          </w:p>
          <w:p w:rsidRPr="00A73EC0" w:rsidR="00A17C96" w:rsidP="00BB731E" w:rsidRDefault="00A17C96" w14:paraId="36DB9F7A" w14:textId="77777777">
            <w:pPr>
              <w:pStyle w:val="NormalWeb"/>
              <w:spacing w:before="0" w:beforeAutospacing="0" w:after="0" w:afterAutospacing="0"/>
              <w:rPr>
                <w:color w:val="000000"/>
                <w:shd w:val="clear" w:color="auto" w:fill="4A86E8"/>
              </w:rPr>
            </w:pPr>
          </w:p>
          <w:p w:rsidRPr="00A73EC0" w:rsidR="00A17C96" w:rsidP="00BB731E" w:rsidRDefault="00A17C96" w14:paraId="2281EA42" w14:textId="77777777">
            <w:pPr>
              <w:pStyle w:val="NormalWeb"/>
              <w:spacing w:before="0" w:beforeAutospacing="0" w:after="0" w:afterAutospacing="0"/>
              <w:rPr>
                <w:color w:val="000000"/>
                <w:shd w:val="clear" w:color="auto" w:fill="4A86E8"/>
              </w:rPr>
            </w:pPr>
          </w:p>
          <w:p w:rsidRPr="00A73EC0" w:rsidR="00A17C96" w:rsidP="00BB731E" w:rsidRDefault="00A17C96" w14:paraId="6D049EC5" w14:textId="77777777">
            <w:pPr>
              <w:pStyle w:val="NormalWeb"/>
              <w:spacing w:before="0" w:beforeAutospacing="0" w:after="0" w:afterAutospacing="0"/>
              <w:rPr>
                <w:color w:val="000000"/>
                <w:shd w:val="clear" w:color="auto" w:fill="4A86E8"/>
              </w:rPr>
            </w:pPr>
          </w:p>
          <w:p w:rsidRPr="00A73EC0" w:rsidR="00A17C96" w:rsidP="00BB731E" w:rsidRDefault="00A17C96" w14:paraId="654BDFA1" w14:textId="77777777">
            <w:pPr>
              <w:pStyle w:val="NormalWeb"/>
              <w:spacing w:before="0" w:beforeAutospacing="0" w:after="0" w:afterAutospacing="0"/>
              <w:rPr>
                <w:color w:val="000000"/>
                <w:shd w:val="clear" w:color="auto" w:fill="4A86E8"/>
              </w:rPr>
            </w:pPr>
          </w:p>
          <w:p w:rsidRPr="00A73EC0" w:rsidR="00A17C96" w:rsidP="00BB731E" w:rsidRDefault="00A17C96" w14:paraId="2ACF0B44" w14:textId="77777777">
            <w:pPr>
              <w:pStyle w:val="NormalWeb"/>
              <w:spacing w:before="0" w:beforeAutospacing="0" w:after="0" w:afterAutospacing="0"/>
              <w:rPr>
                <w:color w:val="000000"/>
                <w:shd w:val="clear" w:color="auto" w:fill="4A86E8"/>
              </w:rPr>
            </w:pPr>
          </w:p>
          <w:p w:rsidRPr="00A73EC0" w:rsidR="00A17C96" w:rsidP="00BB731E" w:rsidRDefault="00A17C96" w14:paraId="63EFF922" w14:textId="77777777">
            <w:pPr>
              <w:pStyle w:val="NormalWeb"/>
              <w:spacing w:before="0" w:beforeAutospacing="0" w:after="0" w:afterAutospacing="0"/>
              <w:rPr>
                <w:color w:val="000000"/>
                <w:shd w:val="clear" w:color="auto" w:fill="4A86E8"/>
              </w:rPr>
            </w:pPr>
          </w:p>
          <w:p w:rsidRPr="00A73EC0" w:rsidR="00A17C96" w:rsidP="00BB731E" w:rsidRDefault="00A17C96" w14:paraId="0835677E" w14:textId="77777777">
            <w:pPr>
              <w:pStyle w:val="NormalWeb"/>
              <w:spacing w:before="0" w:beforeAutospacing="0" w:after="0" w:afterAutospacing="0"/>
              <w:rPr>
                <w:color w:val="000000"/>
                <w:shd w:val="clear" w:color="auto" w:fill="4A86E8"/>
              </w:rPr>
            </w:pPr>
          </w:p>
          <w:p w:rsidRPr="00A73EC0" w:rsidR="00A17C96" w:rsidP="00BB731E" w:rsidRDefault="00A17C96" w14:paraId="03D013F6" w14:textId="77777777">
            <w:pPr>
              <w:pStyle w:val="NormalWeb"/>
              <w:spacing w:before="0" w:beforeAutospacing="0" w:after="0" w:afterAutospacing="0"/>
              <w:rPr>
                <w:color w:val="000000"/>
                <w:shd w:val="clear" w:color="auto" w:fill="4A86E8"/>
              </w:rPr>
            </w:pPr>
          </w:p>
          <w:p w:rsidRPr="00A73EC0" w:rsidR="00A17C96" w:rsidP="00BB731E" w:rsidRDefault="00A17C96" w14:paraId="609A66E8" w14:textId="77777777">
            <w:pPr>
              <w:pStyle w:val="NormalWeb"/>
              <w:spacing w:before="0" w:beforeAutospacing="0" w:after="0" w:afterAutospacing="0"/>
              <w:rPr>
                <w:color w:val="000000"/>
                <w:shd w:val="clear" w:color="auto" w:fill="4A86E8"/>
              </w:rPr>
            </w:pPr>
          </w:p>
          <w:p w:rsidRPr="00A73EC0" w:rsidR="002A24C6" w:rsidP="00BB731E" w:rsidRDefault="002A24C6" w14:paraId="40898F5D" w14:textId="392D98FC">
            <w:pPr>
              <w:pStyle w:val="NormalWeb"/>
              <w:spacing w:before="0" w:beforeAutospacing="0" w:after="0" w:afterAutospacing="0"/>
              <w:rPr>
                <w:color w:val="000000"/>
                <w:shd w:val="clear" w:color="auto" w:fill="4A86E8"/>
              </w:rPr>
            </w:pPr>
          </w:p>
          <w:p w:rsidRPr="00A73EC0" w:rsidR="00D24346" w:rsidP="00BB731E" w:rsidRDefault="00D24346" w14:paraId="3C1E50FE" w14:textId="77777777">
            <w:pPr>
              <w:pStyle w:val="NormalWeb"/>
              <w:spacing w:before="0" w:beforeAutospacing="0" w:after="0" w:afterAutospacing="0"/>
              <w:rPr>
                <w:color w:val="000000"/>
                <w:shd w:val="clear" w:color="auto" w:fill="4A86E8"/>
              </w:rPr>
            </w:pPr>
            <w:r w:rsidRPr="00A73EC0">
              <w:rPr>
                <w:color w:val="000000"/>
                <w:shd w:val="clear" w:color="auto" w:fill="4A86E8"/>
              </w:rPr>
              <w:t>RECS03</w:t>
            </w:r>
          </w:p>
          <w:p w:rsidR="00E5452F" w:rsidP="00BB731E" w:rsidRDefault="00E5452F" w14:paraId="1E444D78" w14:textId="297EA52A">
            <w:pPr>
              <w:pStyle w:val="NormalWeb"/>
              <w:spacing w:before="0" w:beforeAutospacing="0" w:after="0" w:afterAutospacing="0"/>
              <w:rPr>
                <w:color w:val="000000"/>
                <w:shd w:val="clear" w:color="auto" w:fill="4A86E8"/>
              </w:rPr>
            </w:pPr>
          </w:p>
          <w:p w:rsidR="00C90B83" w:rsidP="00BB731E" w:rsidRDefault="00C90B83" w14:paraId="7A9311F9" w14:textId="772575DD">
            <w:pPr>
              <w:pStyle w:val="NormalWeb"/>
              <w:spacing w:before="0" w:beforeAutospacing="0" w:after="0" w:afterAutospacing="0"/>
              <w:rPr>
                <w:color w:val="000000"/>
                <w:shd w:val="clear" w:color="auto" w:fill="4A86E8"/>
              </w:rPr>
            </w:pPr>
          </w:p>
          <w:p w:rsidR="00C90B83" w:rsidP="00BB731E" w:rsidRDefault="00C90B83" w14:paraId="73279B97" w14:textId="5188D6E2">
            <w:pPr>
              <w:pStyle w:val="NormalWeb"/>
              <w:spacing w:before="0" w:beforeAutospacing="0" w:after="0" w:afterAutospacing="0"/>
              <w:rPr>
                <w:color w:val="000000"/>
                <w:shd w:val="clear" w:color="auto" w:fill="4A86E8"/>
              </w:rPr>
            </w:pPr>
          </w:p>
          <w:p w:rsidR="00C90B83" w:rsidP="00BB731E" w:rsidRDefault="00C90B83" w14:paraId="09A86CA7" w14:textId="1D5D0043">
            <w:pPr>
              <w:pStyle w:val="NormalWeb"/>
              <w:spacing w:before="0" w:beforeAutospacing="0" w:after="0" w:afterAutospacing="0"/>
              <w:rPr>
                <w:color w:val="000000"/>
                <w:shd w:val="clear" w:color="auto" w:fill="4A86E8"/>
              </w:rPr>
            </w:pPr>
          </w:p>
          <w:p w:rsidR="00C90B83" w:rsidP="00BB731E" w:rsidRDefault="00C90B83" w14:paraId="13DFC9A8" w14:textId="0B47F82B">
            <w:pPr>
              <w:pStyle w:val="NormalWeb"/>
              <w:spacing w:before="0" w:beforeAutospacing="0" w:after="0" w:afterAutospacing="0"/>
              <w:rPr>
                <w:color w:val="000000"/>
                <w:shd w:val="clear" w:color="auto" w:fill="4A86E8"/>
              </w:rPr>
            </w:pPr>
          </w:p>
          <w:p w:rsidR="00C90B83" w:rsidP="00BB731E" w:rsidRDefault="00C90B83" w14:paraId="63083DB2" w14:textId="4E33B8B8">
            <w:pPr>
              <w:pStyle w:val="NormalWeb"/>
              <w:spacing w:before="0" w:beforeAutospacing="0" w:after="0" w:afterAutospacing="0"/>
              <w:rPr>
                <w:color w:val="000000"/>
                <w:shd w:val="clear" w:color="auto" w:fill="4A86E8"/>
              </w:rPr>
            </w:pPr>
          </w:p>
          <w:p w:rsidR="00C90B83" w:rsidP="00BB731E" w:rsidRDefault="00C90B83" w14:paraId="314249A1" w14:textId="570F76B6">
            <w:pPr>
              <w:pStyle w:val="NormalWeb"/>
              <w:spacing w:before="0" w:beforeAutospacing="0" w:after="0" w:afterAutospacing="0"/>
              <w:rPr>
                <w:color w:val="000000"/>
                <w:shd w:val="clear" w:color="auto" w:fill="4A86E8"/>
              </w:rPr>
            </w:pPr>
          </w:p>
          <w:p w:rsidR="00C90B83" w:rsidP="00BB731E" w:rsidRDefault="00C90B83" w14:paraId="0749FA10" w14:textId="3C0AF867">
            <w:pPr>
              <w:pStyle w:val="NormalWeb"/>
              <w:spacing w:before="0" w:beforeAutospacing="0" w:after="0" w:afterAutospacing="0"/>
              <w:rPr>
                <w:color w:val="000000"/>
                <w:shd w:val="clear" w:color="auto" w:fill="4A86E8"/>
              </w:rPr>
            </w:pPr>
          </w:p>
          <w:p w:rsidR="00C90B83" w:rsidP="00BB731E" w:rsidRDefault="00C90B83" w14:paraId="0BE850ED" w14:textId="6A754ED7">
            <w:pPr>
              <w:pStyle w:val="NormalWeb"/>
              <w:spacing w:before="0" w:beforeAutospacing="0" w:after="0" w:afterAutospacing="0"/>
              <w:rPr>
                <w:color w:val="000000"/>
                <w:shd w:val="clear" w:color="auto" w:fill="4A86E8"/>
              </w:rPr>
            </w:pPr>
          </w:p>
          <w:p w:rsidR="00C90B83" w:rsidP="00BB731E" w:rsidRDefault="00C90B83" w14:paraId="315E7788" w14:textId="101C65B0">
            <w:pPr>
              <w:pStyle w:val="NormalWeb"/>
              <w:spacing w:before="0" w:beforeAutospacing="0" w:after="0" w:afterAutospacing="0"/>
              <w:rPr>
                <w:color w:val="000000"/>
                <w:shd w:val="clear" w:color="auto" w:fill="4A86E8"/>
              </w:rPr>
            </w:pPr>
          </w:p>
          <w:p w:rsidR="00C90B83" w:rsidP="00BB731E" w:rsidRDefault="00C90B83" w14:paraId="2C75DD24" w14:textId="40B17D81">
            <w:pPr>
              <w:pStyle w:val="NormalWeb"/>
              <w:spacing w:before="0" w:beforeAutospacing="0" w:after="0" w:afterAutospacing="0"/>
              <w:rPr>
                <w:color w:val="000000"/>
                <w:shd w:val="clear" w:color="auto" w:fill="4A86E8"/>
              </w:rPr>
            </w:pPr>
          </w:p>
          <w:p w:rsidR="00C90B83" w:rsidP="00BB731E" w:rsidRDefault="00C90B83" w14:paraId="74288604" w14:textId="51AA4495">
            <w:pPr>
              <w:pStyle w:val="NormalWeb"/>
              <w:spacing w:before="0" w:beforeAutospacing="0" w:after="0" w:afterAutospacing="0"/>
              <w:rPr>
                <w:color w:val="000000"/>
                <w:shd w:val="clear" w:color="auto" w:fill="4A86E8"/>
              </w:rPr>
            </w:pPr>
          </w:p>
          <w:p w:rsidR="00C90B83" w:rsidP="00BB731E" w:rsidRDefault="00C90B83" w14:paraId="0C15EF29" w14:textId="4084A201">
            <w:pPr>
              <w:pStyle w:val="NormalWeb"/>
              <w:spacing w:before="0" w:beforeAutospacing="0" w:after="0" w:afterAutospacing="0"/>
              <w:rPr>
                <w:color w:val="000000"/>
                <w:shd w:val="clear" w:color="auto" w:fill="4A86E8"/>
              </w:rPr>
            </w:pPr>
          </w:p>
          <w:p w:rsidR="00C90B83" w:rsidP="00BB731E" w:rsidRDefault="00C90B83" w14:paraId="3B47DD5A" w14:textId="4F038921">
            <w:pPr>
              <w:pStyle w:val="NormalWeb"/>
              <w:spacing w:before="0" w:beforeAutospacing="0" w:after="0" w:afterAutospacing="0"/>
              <w:rPr>
                <w:color w:val="000000"/>
                <w:shd w:val="clear" w:color="auto" w:fill="4A86E8"/>
              </w:rPr>
            </w:pPr>
          </w:p>
          <w:p w:rsidR="00C90B83" w:rsidP="00BB731E" w:rsidRDefault="00C90B83" w14:paraId="55B0A31C" w14:textId="746E4721">
            <w:pPr>
              <w:pStyle w:val="NormalWeb"/>
              <w:spacing w:before="0" w:beforeAutospacing="0" w:after="0" w:afterAutospacing="0"/>
              <w:rPr>
                <w:color w:val="000000"/>
                <w:shd w:val="clear" w:color="auto" w:fill="4A86E8"/>
              </w:rPr>
            </w:pPr>
          </w:p>
          <w:p w:rsidRPr="00A73EC0" w:rsidR="00C90B83" w:rsidP="00BB731E" w:rsidRDefault="00C90B83" w14:paraId="45ABB4A6" w14:textId="77777777">
            <w:pPr>
              <w:pStyle w:val="NormalWeb"/>
              <w:spacing w:before="0" w:beforeAutospacing="0" w:after="0" w:afterAutospacing="0"/>
              <w:rPr>
                <w:color w:val="000000"/>
                <w:shd w:val="clear" w:color="auto" w:fill="4A86E8"/>
              </w:rPr>
            </w:pPr>
          </w:p>
          <w:p w:rsidR="00191FBC" w:rsidP="00BB731E" w:rsidRDefault="00191FBC" w14:paraId="69BEC1E1" w14:textId="505D4D4B">
            <w:pPr>
              <w:pStyle w:val="NormalWeb"/>
              <w:spacing w:before="0" w:beforeAutospacing="0" w:after="0" w:afterAutospacing="0"/>
              <w:rPr>
                <w:color w:val="000000"/>
                <w:shd w:val="clear" w:color="auto" w:fill="4A86E8"/>
              </w:rPr>
            </w:pPr>
          </w:p>
          <w:p w:rsidRPr="00A73EC0" w:rsidR="00D24346" w:rsidP="00BB731E" w:rsidRDefault="00D24346" w14:paraId="7215EA99" w14:textId="72029FF0">
            <w:pPr>
              <w:pStyle w:val="NormalWeb"/>
              <w:spacing w:before="0" w:beforeAutospacing="0" w:after="0" w:afterAutospacing="0"/>
              <w:rPr>
                <w:color w:val="000000"/>
                <w:shd w:val="clear" w:color="auto" w:fill="4A86E8"/>
              </w:rPr>
            </w:pPr>
            <w:r w:rsidRPr="00A73EC0">
              <w:rPr>
                <w:color w:val="000000"/>
                <w:shd w:val="clear" w:color="auto" w:fill="4A86E8"/>
              </w:rPr>
              <w:lastRenderedPageBreak/>
              <w:t>RECS04</w:t>
            </w:r>
          </w:p>
          <w:p w:rsidRPr="00A73EC0" w:rsidR="009A6D12" w:rsidP="00BB731E" w:rsidRDefault="009A6D12" w14:paraId="6E91C34F" w14:textId="77777777">
            <w:pPr>
              <w:pStyle w:val="NormalWeb"/>
              <w:spacing w:before="0" w:beforeAutospacing="0" w:after="0" w:afterAutospacing="0"/>
              <w:rPr>
                <w:color w:val="000000"/>
                <w:shd w:val="clear" w:color="auto" w:fill="4A86E8"/>
              </w:rPr>
            </w:pPr>
          </w:p>
          <w:p w:rsidRPr="00A73EC0" w:rsidR="009A6D12" w:rsidP="00BB731E" w:rsidRDefault="009A6D12" w14:paraId="68FEAF40" w14:textId="77777777">
            <w:pPr>
              <w:pStyle w:val="NormalWeb"/>
              <w:spacing w:before="0" w:beforeAutospacing="0" w:after="0" w:afterAutospacing="0"/>
              <w:rPr>
                <w:color w:val="000000"/>
                <w:shd w:val="clear" w:color="auto" w:fill="4A86E8"/>
              </w:rPr>
            </w:pPr>
          </w:p>
          <w:p w:rsidRPr="00A73EC0" w:rsidR="009A6D12" w:rsidP="00BB731E" w:rsidRDefault="009A6D12" w14:paraId="0D960657" w14:textId="77777777">
            <w:pPr>
              <w:pStyle w:val="NormalWeb"/>
              <w:spacing w:before="0" w:beforeAutospacing="0" w:after="0" w:afterAutospacing="0"/>
              <w:rPr>
                <w:color w:val="000000"/>
                <w:shd w:val="clear" w:color="auto" w:fill="4A86E8"/>
              </w:rPr>
            </w:pPr>
          </w:p>
          <w:p w:rsidRPr="00A73EC0" w:rsidR="009A6D12" w:rsidP="00BB731E" w:rsidRDefault="009A6D12" w14:paraId="4F7DF426" w14:textId="77777777">
            <w:pPr>
              <w:pStyle w:val="NormalWeb"/>
              <w:spacing w:before="0" w:beforeAutospacing="0" w:after="0" w:afterAutospacing="0"/>
              <w:rPr>
                <w:color w:val="000000"/>
                <w:shd w:val="clear" w:color="auto" w:fill="4A86E8"/>
              </w:rPr>
            </w:pPr>
          </w:p>
          <w:p w:rsidRPr="00A73EC0" w:rsidR="009A6D12" w:rsidP="00BB731E" w:rsidRDefault="009A6D12" w14:paraId="2E0C26A7" w14:textId="77777777">
            <w:pPr>
              <w:pStyle w:val="NormalWeb"/>
              <w:spacing w:before="0" w:beforeAutospacing="0" w:after="0" w:afterAutospacing="0"/>
              <w:rPr>
                <w:color w:val="000000"/>
                <w:shd w:val="clear" w:color="auto" w:fill="4A86E8"/>
              </w:rPr>
            </w:pPr>
          </w:p>
          <w:p w:rsidRPr="00A73EC0" w:rsidR="009A6D12" w:rsidP="00BB731E" w:rsidRDefault="009A6D12" w14:paraId="2333AE22" w14:textId="77777777">
            <w:pPr>
              <w:pStyle w:val="NormalWeb"/>
              <w:spacing w:before="0" w:beforeAutospacing="0" w:after="0" w:afterAutospacing="0"/>
              <w:rPr>
                <w:color w:val="000000"/>
                <w:shd w:val="clear" w:color="auto" w:fill="4A86E8"/>
              </w:rPr>
            </w:pPr>
          </w:p>
          <w:p w:rsidRPr="00A73EC0" w:rsidR="009A6D12" w:rsidP="00BB731E" w:rsidRDefault="009A6D12" w14:paraId="10AC238C" w14:textId="77777777">
            <w:pPr>
              <w:pStyle w:val="NormalWeb"/>
              <w:spacing w:before="0" w:beforeAutospacing="0" w:after="0" w:afterAutospacing="0"/>
              <w:rPr>
                <w:color w:val="000000"/>
                <w:shd w:val="clear" w:color="auto" w:fill="4A86E8"/>
              </w:rPr>
            </w:pPr>
          </w:p>
          <w:p w:rsidRPr="00A73EC0" w:rsidR="009A6D12" w:rsidP="00BB731E" w:rsidRDefault="009A6D12" w14:paraId="36DC797E" w14:textId="77777777">
            <w:pPr>
              <w:pStyle w:val="NormalWeb"/>
              <w:spacing w:before="0" w:beforeAutospacing="0" w:after="0" w:afterAutospacing="0"/>
              <w:rPr>
                <w:color w:val="000000"/>
                <w:shd w:val="clear" w:color="auto" w:fill="4A86E8"/>
              </w:rPr>
            </w:pPr>
          </w:p>
          <w:p w:rsidRPr="00A73EC0" w:rsidR="009A6D12" w:rsidP="00BB731E" w:rsidRDefault="009A6D12" w14:paraId="432DA320" w14:textId="77777777">
            <w:pPr>
              <w:pStyle w:val="NormalWeb"/>
              <w:spacing w:before="0" w:beforeAutospacing="0" w:after="0" w:afterAutospacing="0"/>
              <w:rPr>
                <w:color w:val="000000"/>
                <w:shd w:val="clear" w:color="auto" w:fill="4A86E8"/>
              </w:rPr>
            </w:pPr>
          </w:p>
          <w:p w:rsidRPr="00A73EC0" w:rsidR="009A6D12" w:rsidP="00BB731E" w:rsidRDefault="009A6D12" w14:paraId="48D7DFFC" w14:textId="77777777">
            <w:pPr>
              <w:pStyle w:val="NormalWeb"/>
              <w:spacing w:before="0" w:beforeAutospacing="0" w:after="0" w:afterAutospacing="0"/>
              <w:rPr>
                <w:color w:val="000000"/>
                <w:shd w:val="clear" w:color="auto" w:fill="4A86E8"/>
              </w:rPr>
            </w:pPr>
          </w:p>
          <w:p w:rsidRPr="00A73EC0" w:rsidR="009A6D12" w:rsidP="00BB731E" w:rsidRDefault="009A6D12" w14:paraId="1CB8ACD4" w14:textId="77777777">
            <w:pPr>
              <w:pStyle w:val="NormalWeb"/>
              <w:spacing w:before="0" w:beforeAutospacing="0" w:after="0" w:afterAutospacing="0"/>
              <w:rPr>
                <w:color w:val="000000"/>
                <w:shd w:val="clear" w:color="auto" w:fill="4A86E8"/>
              </w:rPr>
            </w:pPr>
          </w:p>
          <w:p w:rsidRPr="00A73EC0" w:rsidR="009A6D12" w:rsidP="00BB731E" w:rsidRDefault="009A6D12" w14:paraId="73CAF22A" w14:textId="77777777">
            <w:pPr>
              <w:pStyle w:val="NormalWeb"/>
              <w:spacing w:before="0" w:beforeAutospacing="0" w:after="0" w:afterAutospacing="0"/>
              <w:rPr>
                <w:color w:val="000000"/>
                <w:shd w:val="clear" w:color="auto" w:fill="4A86E8"/>
              </w:rPr>
            </w:pPr>
          </w:p>
          <w:p w:rsidRPr="00A73EC0" w:rsidR="009A6D12" w:rsidP="00BB731E" w:rsidRDefault="009A6D12" w14:paraId="4BB93B74" w14:textId="77777777">
            <w:pPr>
              <w:pStyle w:val="NormalWeb"/>
              <w:spacing w:before="0" w:beforeAutospacing="0" w:after="0" w:afterAutospacing="0"/>
              <w:rPr>
                <w:color w:val="000000"/>
                <w:shd w:val="clear" w:color="auto" w:fill="4A86E8"/>
              </w:rPr>
            </w:pPr>
          </w:p>
          <w:p w:rsidRPr="00A73EC0" w:rsidR="009A6D12" w:rsidP="00BB731E" w:rsidRDefault="009A6D12" w14:paraId="1C2AB745" w14:textId="77777777">
            <w:pPr>
              <w:pStyle w:val="NormalWeb"/>
              <w:spacing w:before="0" w:beforeAutospacing="0" w:after="0" w:afterAutospacing="0"/>
              <w:rPr>
                <w:color w:val="000000"/>
                <w:shd w:val="clear" w:color="auto" w:fill="4A86E8"/>
              </w:rPr>
            </w:pPr>
          </w:p>
          <w:p w:rsidRPr="00A73EC0" w:rsidR="009A6D12" w:rsidP="00BB731E" w:rsidRDefault="009A6D12" w14:paraId="2DC59BA6" w14:textId="77777777">
            <w:pPr>
              <w:pStyle w:val="NormalWeb"/>
              <w:spacing w:before="0" w:beforeAutospacing="0" w:after="0" w:afterAutospacing="0"/>
              <w:rPr>
                <w:color w:val="000000"/>
                <w:shd w:val="clear" w:color="auto" w:fill="4A86E8"/>
              </w:rPr>
            </w:pPr>
          </w:p>
          <w:p w:rsidRPr="00A73EC0" w:rsidR="009A6D12" w:rsidP="00BB731E" w:rsidRDefault="009A6D12" w14:paraId="10F0F105" w14:textId="77777777">
            <w:pPr>
              <w:pStyle w:val="NormalWeb"/>
              <w:spacing w:before="0" w:beforeAutospacing="0" w:after="0" w:afterAutospacing="0"/>
              <w:rPr>
                <w:color w:val="000000"/>
                <w:shd w:val="clear" w:color="auto" w:fill="4A86E8"/>
              </w:rPr>
            </w:pPr>
          </w:p>
          <w:p w:rsidRPr="00A73EC0" w:rsidR="009A6D12" w:rsidP="00BB731E" w:rsidRDefault="009A6D12" w14:paraId="065B0BC3" w14:textId="77777777">
            <w:pPr>
              <w:pStyle w:val="NormalWeb"/>
              <w:spacing w:before="0" w:beforeAutospacing="0" w:after="0" w:afterAutospacing="0"/>
              <w:rPr>
                <w:color w:val="000000"/>
                <w:shd w:val="clear" w:color="auto" w:fill="4A86E8"/>
              </w:rPr>
            </w:pPr>
          </w:p>
          <w:p w:rsidRPr="00A73EC0" w:rsidR="009A6D12" w:rsidP="00BB731E" w:rsidRDefault="009A6D12" w14:paraId="6DDEDB21" w14:textId="77777777">
            <w:pPr>
              <w:pStyle w:val="NormalWeb"/>
              <w:spacing w:before="0" w:beforeAutospacing="0" w:after="0" w:afterAutospacing="0"/>
              <w:rPr>
                <w:color w:val="000000"/>
                <w:shd w:val="clear" w:color="auto" w:fill="4A86E8"/>
              </w:rPr>
            </w:pPr>
          </w:p>
          <w:p w:rsidRPr="00A73EC0" w:rsidR="009A6D12" w:rsidP="00BB731E" w:rsidRDefault="009A6D12" w14:paraId="489BC43D" w14:textId="77777777">
            <w:pPr>
              <w:pStyle w:val="NormalWeb"/>
              <w:spacing w:before="0" w:beforeAutospacing="0" w:after="0" w:afterAutospacing="0"/>
              <w:rPr>
                <w:color w:val="000000"/>
                <w:shd w:val="clear" w:color="auto" w:fill="4A86E8"/>
              </w:rPr>
            </w:pPr>
          </w:p>
          <w:p w:rsidRPr="00A73EC0" w:rsidR="00D24346" w:rsidP="00BB731E" w:rsidRDefault="00D24346" w14:paraId="4DD5F6FA" w14:textId="77777777">
            <w:pPr>
              <w:pStyle w:val="NormalWeb"/>
              <w:spacing w:before="0" w:beforeAutospacing="0" w:after="0" w:afterAutospacing="0"/>
              <w:rPr>
                <w:color w:val="000000"/>
                <w:shd w:val="clear" w:color="auto" w:fill="4A86E8"/>
              </w:rPr>
            </w:pPr>
            <w:r w:rsidRPr="00A73EC0">
              <w:rPr>
                <w:color w:val="000000"/>
                <w:shd w:val="clear" w:color="auto" w:fill="4A86E8"/>
              </w:rPr>
              <w:t>RECS05</w:t>
            </w:r>
          </w:p>
          <w:p w:rsidRPr="00A73EC0" w:rsidR="00E5452F" w:rsidP="00BB731E" w:rsidRDefault="00E5452F" w14:paraId="69A7E68B" w14:textId="6273DB3F">
            <w:pPr>
              <w:pStyle w:val="NormalWeb"/>
              <w:spacing w:before="0" w:beforeAutospacing="0" w:after="0" w:afterAutospacing="0"/>
              <w:rPr>
                <w:color w:val="000000"/>
                <w:shd w:val="clear" w:color="auto" w:fill="4A86E8"/>
              </w:rPr>
            </w:pPr>
          </w:p>
          <w:p w:rsidRPr="00A73EC0" w:rsidR="00A73EC0" w:rsidP="00BB731E" w:rsidRDefault="00A73EC0" w14:paraId="11AED994" w14:textId="77777777">
            <w:pPr>
              <w:pStyle w:val="NormalWeb"/>
              <w:spacing w:before="0" w:beforeAutospacing="0" w:after="0" w:afterAutospacing="0"/>
              <w:rPr>
                <w:color w:val="000000"/>
                <w:shd w:val="clear" w:color="auto" w:fill="4A86E8"/>
              </w:rPr>
            </w:pPr>
          </w:p>
          <w:p w:rsidRPr="00A73EC0" w:rsidR="00D24346" w:rsidP="00BB731E" w:rsidRDefault="00D24346" w14:paraId="2470B75A" w14:textId="77777777">
            <w:pPr>
              <w:pStyle w:val="NormalWeb"/>
              <w:spacing w:before="0" w:beforeAutospacing="0" w:after="0" w:afterAutospacing="0"/>
              <w:rPr>
                <w:color w:val="000000"/>
                <w:shd w:val="clear" w:color="auto" w:fill="4A86E8"/>
              </w:rPr>
            </w:pPr>
            <w:r w:rsidRPr="0016076A">
              <w:rPr>
                <w:color w:val="000000"/>
                <w:highlight w:val="red"/>
                <w:shd w:val="clear" w:color="auto" w:fill="4A86E8"/>
              </w:rPr>
              <w:t>RECS06</w:t>
            </w:r>
          </w:p>
          <w:p w:rsidRPr="00A73EC0" w:rsidR="00D47148" w:rsidP="00BB731E" w:rsidRDefault="00D47148" w14:paraId="251A6FA1" w14:textId="3E3BC3D8">
            <w:pPr>
              <w:pStyle w:val="NormalWeb"/>
              <w:spacing w:before="0" w:beforeAutospacing="0" w:after="0" w:afterAutospacing="0"/>
              <w:rPr>
                <w:color w:val="000000"/>
                <w:shd w:val="clear" w:color="auto" w:fill="4A86E8"/>
              </w:rPr>
            </w:pPr>
          </w:p>
          <w:p w:rsidR="00D47148" w:rsidP="00BB731E" w:rsidRDefault="00D47148" w14:paraId="02394610" w14:textId="28155D7F">
            <w:pPr>
              <w:pStyle w:val="NormalWeb"/>
              <w:spacing w:before="0" w:beforeAutospacing="0" w:after="0" w:afterAutospacing="0"/>
              <w:rPr>
                <w:color w:val="000000"/>
                <w:shd w:val="clear" w:color="auto" w:fill="4A86E8"/>
              </w:rPr>
            </w:pPr>
          </w:p>
          <w:p w:rsidR="00E4549D" w:rsidP="00BB731E" w:rsidRDefault="00E4549D" w14:paraId="56B0AB46" w14:textId="556DB600">
            <w:pPr>
              <w:pStyle w:val="NormalWeb"/>
              <w:spacing w:before="0" w:beforeAutospacing="0" w:after="0" w:afterAutospacing="0"/>
              <w:rPr>
                <w:color w:val="000000"/>
                <w:shd w:val="clear" w:color="auto" w:fill="4A86E8"/>
              </w:rPr>
            </w:pPr>
          </w:p>
          <w:p w:rsidRPr="00A73EC0" w:rsidR="00E4549D" w:rsidP="00BB731E" w:rsidRDefault="00E4549D" w14:paraId="6CEBFF41" w14:textId="77777777">
            <w:pPr>
              <w:pStyle w:val="NormalWeb"/>
              <w:spacing w:before="0" w:beforeAutospacing="0" w:after="0" w:afterAutospacing="0"/>
              <w:rPr>
                <w:color w:val="000000"/>
                <w:shd w:val="clear" w:color="auto" w:fill="4A86E8"/>
              </w:rPr>
            </w:pPr>
          </w:p>
          <w:p w:rsidRPr="0016076A" w:rsidR="00D24346" w:rsidP="00BB731E" w:rsidRDefault="00D24346" w14:paraId="1336CC11"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RECS07</w:t>
            </w:r>
          </w:p>
          <w:p w:rsidR="00385735" w:rsidP="00BB731E" w:rsidRDefault="00385735" w14:paraId="23FA2DCD" w14:textId="3293E3B8">
            <w:pPr>
              <w:pStyle w:val="NormalWeb"/>
              <w:spacing w:before="0" w:beforeAutospacing="0" w:after="0" w:afterAutospacing="0"/>
              <w:rPr>
                <w:color w:val="000000"/>
                <w:highlight w:val="red"/>
                <w:shd w:val="clear" w:color="auto" w:fill="4A86E8"/>
              </w:rPr>
            </w:pPr>
          </w:p>
          <w:p w:rsidRPr="0016076A" w:rsidR="00273D5D" w:rsidP="00BB731E" w:rsidRDefault="00273D5D" w14:paraId="6E93E33B" w14:textId="77777777">
            <w:pPr>
              <w:pStyle w:val="NormalWeb"/>
              <w:spacing w:before="0" w:beforeAutospacing="0" w:after="0" w:afterAutospacing="0"/>
              <w:rPr>
                <w:color w:val="000000"/>
                <w:highlight w:val="red"/>
                <w:shd w:val="clear" w:color="auto" w:fill="4A86E8"/>
              </w:rPr>
            </w:pPr>
          </w:p>
          <w:p w:rsidRPr="00A73EC0" w:rsidR="00D24346" w:rsidP="00BB731E" w:rsidRDefault="00D24346" w14:paraId="383F6FE2" w14:textId="77777777">
            <w:pPr>
              <w:pStyle w:val="NormalWeb"/>
              <w:spacing w:before="0" w:beforeAutospacing="0" w:after="0" w:afterAutospacing="0"/>
              <w:rPr>
                <w:color w:val="000000"/>
                <w:shd w:val="clear" w:color="auto" w:fill="4A86E8"/>
              </w:rPr>
            </w:pPr>
            <w:r w:rsidRPr="0016076A">
              <w:rPr>
                <w:color w:val="000000"/>
                <w:highlight w:val="red"/>
                <w:shd w:val="clear" w:color="auto" w:fill="4A86E8"/>
              </w:rPr>
              <w:t>RECS08</w:t>
            </w:r>
          </w:p>
          <w:p w:rsidRPr="00A73EC0" w:rsidR="00E2410B" w:rsidP="00BB731E" w:rsidRDefault="00E2410B" w14:paraId="31FD1727" w14:textId="77777777">
            <w:pPr>
              <w:pStyle w:val="NormalWeb"/>
              <w:spacing w:before="0" w:beforeAutospacing="0" w:after="0" w:afterAutospacing="0"/>
              <w:rPr>
                <w:color w:val="000000"/>
                <w:shd w:val="clear" w:color="auto" w:fill="4A86E8"/>
              </w:rPr>
            </w:pPr>
          </w:p>
          <w:p w:rsidRPr="00A73EC0" w:rsidR="00E2410B" w:rsidP="00BB731E" w:rsidRDefault="00E2410B" w14:paraId="556E030A" w14:textId="77777777">
            <w:pPr>
              <w:pStyle w:val="NormalWeb"/>
              <w:spacing w:before="0" w:beforeAutospacing="0" w:after="0" w:afterAutospacing="0"/>
              <w:rPr>
                <w:color w:val="000000"/>
                <w:shd w:val="clear" w:color="auto" w:fill="4A86E8"/>
              </w:rPr>
            </w:pPr>
          </w:p>
          <w:p w:rsidRPr="00A73EC0" w:rsidR="00E2410B" w:rsidP="00BB731E" w:rsidRDefault="00E2410B" w14:paraId="78778898" w14:textId="77777777">
            <w:pPr>
              <w:pStyle w:val="NormalWeb"/>
              <w:spacing w:before="0" w:beforeAutospacing="0" w:after="0" w:afterAutospacing="0"/>
              <w:rPr>
                <w:color w:val="000000"/>
                <w:shd w:val="clear" w:color="auto" w:fill="4A86E8"/>
              </w:rPr>
            </w:pPr>
          </w:p>
          <w:p w:rsidRPr="00A73EC0" w:rsidR="00E2410B" w:rsidP="00BB731E" w:rsidRDefault="00E2410B" w14:paraId="1CC039FD" w14:textId="77777777">
            <w:pPr>
              <w:pStyle w:val="NormalWeb"/>
              <w:spacing w:before="0" w:beforeAutospacing="0" w:after="0" w:afterAutospacing="0"/>
              <w:rPr>
                <w:color w:val="000000"/>
                <w:shd w:val="clear" w:color="auto" w:fill="4A86E8"/>
              </w:rPr>
            </w:pPr>
          </w:p>
          <w:p w:rsidRPr="00A73EC0" w:rsidR="00E2410B" w:rsidP="00BB731E" w:rsidRDefault="00E2410B" w14:paraId="157D61AD" w14:textId="77777777">
            <w:pPr>
              <w:pStyle w:val="NormalWeb"/>
              <w:spacing w:before="0" w:beforeAutospacing="0" w:after="0" w:afterAutospacing="0"/>
              <w:rPr>
                <w:color w:val="000000"/>
                <w:shd w:val="clear" w:color="auto" w:fill="4A86E8"/>
              </w:rPr>
            </w:pPr>
          </w:p>
          <w:p w:rsidRPr="00A73EC0" w:rsidR="00E2410B" w:rsidP="00BB731E" w:rsidRDefault="00E2410B" w14:paraId="0618D742" w14:textId="77777777">
            <w:pPr>
              <w:pStyle w:val="NormalWeb"/>
              <w:spacing w:before="0" w:beforeAutospacing="0" w:after="0" w:afterAutospacing="0"/>
              <w:rPr>
                <w:color w:val="000000"/>
                <w:shd w:val="clear" w:color="auto" w:fill="4A86E8"/>
              </w:rPr>
            </w:pPr>
          </w:p>
          <w:p w:rsidRPr="00A73EC0" w:rsidR="00E2410B" w:rsidP="00BB731E" w:rsidRDefault="00E2410B" w14:paraId="0206B54E" w14:textId="77777777">
            <w:pPr>
              <w:pStyle w:val="NormalWeb"/>
              <w:spacing w:before="0" w:beforeAutospacing="0" w:after="0" w:afterAutospacing="0"/>
              <w:rPr>
                <w:color w:val="000000"/>
                <w:shd w:val="clear" w:color="auto" w:fill="4A86E8"/>
              </w:rPr>
            </w:pPr>
          </w:p>
          <w:p w:rsidRPr="00A73EC0" w:rsidR="00D31962" w:rsidP="00BB731E" w:rsidRDefault="00D31962" w14:paraId="1D9AA3DA" w14:textId="77777777">
            <w:pPr>
              <w:pStyle w:val="NormalWeb"/>
              <w:spacing w:before="0" w:beforeAutospacing="0" w:after="0" w:afterAutospacing="0"/>
              <w:rPr>
                <w:color w:val="000000"/>
                <w:shd w:val="clear" w:color="auto" w:fill="4A86E8"/>
              </w:rPr>
            </w:pPr>
          </w:p>
          <w:p w:rsidR="00D31962" w:rsidP="00BB731E" w:rsidRDefault="00D31962" w14:paraId="508C99DE" w14:textId="1B3B2256">
            <w:pPr>
              <w:pStyle w:val="NormalWeb"/>
              <w:spacing w:before="0" w:beforeAutospacing="0" w:after="0" w:afterAutospacing="0"/>
              <w:rPr>
                <w:color w:val="000000"/>
                <w:shd w:val="clear" w:color="auto" w:fill="4A86E8"/>
              </w:rPr>
            </w:pPr>
          </w:p>
          <w:p w:rsidR="00E4549D" w:rsidP="00BB731E" w:rsidRDefault="00E4549D" w14:paraId="46A0F25E" w14:textId="277ED1AC">
            <w:pPr>
              <w:pStyle w:val="NormalWeb"/>
              <w:spacing w:before="0" w:beforeAutospacing="0" w:after="0" w:afterAutospacing="0"/>
              <w:rPr>
                <w:color w:val="000000"/>
                <w:shd w:val="clear" w:color="auto" w:fill="4A86E8"/>
              </w:rPr>
            </w:pPr>
          </w:p>
          <w:p w:rsidR="00E4549D" w:rsidP="00BB731E" w:rsidRDefault="00E4549D" w14:paraId="473E7EF0" w14:textId="439893A8">
            <w:pPr>
              <w:pStyle w:val="NormalWeb"/>
              <w:spacing w:before="0" w:beforeAutospacing="0" w:after="0" w:afterAutospacing="0"/>
              <w:rPr>
                <w:color w:val="000000"/>
                <w:shd w:val="clear" w:color="auto" w:fill="4A86E8"/>
              </w:rPr>
            </w:pPr>
          </w:p>
          <w:p w:rsidR="00E4549D" w:rsidP="00BB731E" w:rsidRDefault="00E4549D" w14:paraId="4F655F09" w14:textId="3FF97B97">
            <w:pPr>
              <w:pStyle w:val="NormalWeb"/>
              <w:spacing w:before="0" w:beforeAutospacing="0" w:after="0" w:afterAutospacing="0"/>
              <w:rPr>
                <w:color w:val="000000"/>
                <w:shd w:val="clear" w:color="auto" w:fill="4A86E8"/>
              </w:rPr>
            </w:pPr>
          </w:p>
          <w:p w:rsidR="00C90B83" w:rsidP="00BB731E" w:rsidRDefault="00C90B83" w14:paraId="61073276" w14:textId="6C27B434">
            <w:pPr>
              <w:pStyle w:val="NormalWeb"/>
              <w:spacing w:before="0" w:beforeAutospacing="0" w:after="0" w:afterAutospacing="0"/>
              <w:rPr>
                <w:color w:val="000000"/>
                <w:shd w:val="clear" w:color="auto" w:fill="4A86E8"/>
              </w:rPr>
            </w:pPr>
          </w:p>
          <w:p w:rsidR="00C90B83" w:rsidP="00BB731E" w:rsidRDefault="00C90B83" w14:paraId="4A3918D7" w14:textId="0B7AC3F4">
            <w:pPr>
              <w:pStyle w:val="NormalWeb"/>
              <w:spacing w:before="0" w:beforeAutospacing="0" w:after="0" w:afterAutospacing="0"/>
              <w:rPr>
                <w:color w:val="000000"/>
                <w:shd w:val="clear" w:color="auto" w:fill="4A86E8"/>
              </w:rPr>
            </w:pPr>
          </w:p>
          <w:p w:rsidR="00C90B83" w:rsidP="00BB731E" w:rsidRDefault="00C90B83" w14:paraId="7FBC24EE" w14:textId="6FE1AEA0">
            <w:pPr>
              <w:pStyle w:val="NormalWeb"/>
              <w:spacing w:before="0" w:beforeAutospacing="0" w:after="0" w:afterAutospacing="0"/>
              <w:rPr>
                <w:color w:val="000000"/>
                <w:shd w:val="clear" w:color="auto" w:fill="4A86E8"/>
              </w:rPr>
            </w:pPr>
          </w:p>
          <w:p w:rsidR="00C90B83" w:rsidP="00BB731E" w:rsidRDefault="00C90B83" w14:paraId="3FF52D2E" w14:textId="3BD31DB2">
            <w:pPr>
              <w:pStyle w:val="NormalWeb"/>
              <w:spacing w:before="0" w:beforeAutospacing="0" w:after="0" w:afterAutospacing="0"/>
              <w:rPr>
                <w:color w:val="000000"/>
                <w:shd w:val="clear" w:color="auto" w:fill="4A86E8"/>
              </w:rPr>
            </w:pPr>
          </w:p>
          <w:p w:rsidR="00C90B83" w:rsidP="00BB731E" w:rsidRDefault="00C90B83" w14:paraId="2D27034B" w14:textId="77777777">
            <w:pPr>
              <w:pStyle w:val="NormalWeb"/>
              <w:spacing w:before="0" w:beforeAutospacing="0" w:after="0" w:afterAutospacing="0"/>
              <w:rPr>
                <w:color w:val="000000"/>
                <w:shd w:val="clear" w:color="auto" w:fill="4A86E8"/>
              </w:rPr>
            </w:pPr>
          </w:p>
          <w:p w:rsidRPr="00A73EC0" w:rsidR="00E4549D" w:rsidP="00BB731E" w:rsidRDefault="00E4549D" w14:paraId="18808D9D" w14:textId="77777777">
            <w:pPr>
              <w:pStyle w:val="NormalWeb"/>
              <w:spacing w:before="0" w:beforeAutospacing="0" w:after="0" w:afterAutospacing="0"/>
              <w:rPr>
                <w:color w:val="000000"/>
                <w:shd w:val="clear" w:color="auto" w:fill="4A86E8"/>
              </w:rPr>
            </w:pPr>
          </w:p>
          <w:p w:rsidRPr="00A73EC0" w:rsidR="00D24346" w:rsidP="00BB731E" w:rsidRDefault="00D24346" w14:paraId="74B4046B" w14:textId="77777777">
            <w:pPr>
              <w:pStyle w:val="NormalWeb"/>
              <w:spacing w:before="0" w:beforeAutospacing="0" w:after="0" w:afterAutospacing="0"/>
              <w:rPr>
                <w:color w:val="000000"/>
                <w:shd w:val="clear" w:color="auto" w:fill="4A86E8"/>
              </w:rPr>
            </w:pPr>
            <w:r w:rsidRPr="00A73EC0">
              <w:rPr>
                <w:color w:val="000000"/>
                <w:shd w:val="clear" w:color="auto" w:fill="4A86E8"/>
              </w:rPr>
              <w:lastRenderedPageBreak/>
              <w:t>RECS09</w:t>
            </w:r>
          </w:p>
          <w:p w:rsidRPr="00A73EC0" w:rsidR="00E2410B" w:rsidP="00BB731E" w:rsidRDefault="00E2410B" w14:paraId="585F6512" w14:textId="77777777">
            <w:pPr>
              <w:pStyle w:val="NormalWeb"/>
              <w:spacing w:before="0" w:beforeAutospacing="0" w:after="0" w:afterAutospacing="0"/>
              <w:rPr>
                <w:color w:val="000000"/>
                <w:shd w:val="clear" w:color="auto" w:fill="4A86E8"/>
              </w:rPr>
            </w:pPr>
          </w:p>
          <w:p w:rsidRPr="00A73EC0" w:rsidR="00E2410B" w:rsidP="00BB731E" w:rsidRDefault="00E2410B" w14:paraId="5EB53DE7" w14:textId="77777777">
            <w:pPr>
              <w:pStyle w:val="NormalWeb"/>
              <w:spacing w:before="0" w:beforeAutospacing="0" w:after="0" w:afterAutospacing="0"/>
              <w:rPr>
                <w:color w:val="000000"/>
                <w:shd w:val="clear" w:color="auto" w:fill="4A86E8"/>
              </w:rPr>
            </w:pPr>
          </w:p>
          <w:p w:rsidRPr="00A73EC0" w:rsidR="00E2410B" w:rsidP="00BB731E" w:rsidRDefault="00E2410B" w14:paraId="6A14A301" w14:textId="77777777">
            <w:pPr>
              <w:pStyle w:val="NormalWeb"/>
              <w:spacing w:before="0" w:beforeAutospacing="0" w:after="0" w:afterAutospacing="0"/>
              <w:rPr>
                <w:color w:val="000000"/>
                <w:shd w:val="clear" w:color="auto" w:fill="4A86E8"/>
              </w:rPr>
            </w:pPr>
          </w:p>
          <w:p w:rsidRPr="00A73EC0" w:rsidR="00E2410B" w:rsidP="00BB731E" w:rsidRDefault="00E2410B" w14:paraId="34BE4045" w14:textId="77777777">
            <w:pPr>
              <w:pStyle w:val="NormalWeb"/>
              <w:spacing w:before="0" w:beforeAutospacing="0" w:after="0" w:afterAutospacing="0"/>
              <w:rPr>
                <w:color w:val="000000"/>
                <w:shd w:val="clear" w:color="auto" w:fill="4A86E8"/>
              </w:rPr>
            </w:pPr>
          </w:p>
          <w:p w:rsidRPr="00A73EC0" w:rsidR="00E2410B" w:rsidP="00BB731E" w:rsidRDefault="00E2410B" w14:paraId="01B467EB" w14:textId="77777777">
            <w:pPr>
              <w:pStyle w:val="NormalWeb"/>
              <w:spacing w:before="0" w:beforeAutospacing="0" w:after="0" w:afterAutospacing="0"/>
              <w:rPr>
                <w:color w:val="000000"/>
                <w:shd w:val="clear" w:color="auto" w:fill="4A86E8"/>
              </w:rPr>
            </w:pPr>
          </w:p>
          <w:p w:rsidRPr="00A73EC0" w:rsidR="00E2410B" w:rsidP="00BB731E" w:rsidRDefault="00E2410B" w14:paraId="0103557A" w14:textId="77777777">
            <w:pPr>
              <w:pStyle w:val="NormalWeb"/>
              <w:spacing w:before="0" w:beforeAutospacing="0" w:after="0" w:afterAutospacing="0"/>
              <w:rPr>
                <w:color w:val="000000"/>
                <w:shd w:val="clear" w:color="auto" w:fill="4A86E8"/>
              </w:rPr>
            </w:pPr>
          </w:p>
          <w:p w:rsidRPr="00A73EC0" w:rsidR="00E2410B" w:rsidP="00BB731E" w:rsidRDefault="00E2410B" w14:paraId="77F2D826" w14:textId="77777777">
            <w:pPr>
              <w:pStyle w:val="NormalWeb"/>
              <w:spacing w:before="0" w:beforeAutospacing="0" w:after="0" w:afterAutospacing="0"/>
              <w:rPr>
                <w:color w:val="000000"/>
                <w:shd w:val="clear" w:color="auto" w:fill="4A86E8"/>
              </w:rPr>
            </w:pPr>
          </w:p>
          <w:p w:rsidRPr="00A73EC0" w:rsidR="00E2410B" w:rsidP="00BB731E" w:rsidRDefault="00E2410B" w14:paraId="3A5B2ECC" w14:textId="77777777">
            <w:pPr>
              <w:pStyle w:val="NormalWeb"/>
              <w:spacing w:before="0" w:beforeAutospacing="0" w:after="0" w:afterAutospacing="0"/>
              <w:rPr>
                <w:color w:val="000000"/>
                <w:shd w:val="clear" w:color="auto" w:fill="4A86E8"/>
              </w:rPr>
            </w:pPr>
          </w:p>
          <w:p w:rsidRPr="00A73EC0" w:rsidR="00E2410B" w:rsidP="00BB731E" w:rsidRDefault="00E2410B" w14:paraId="571F1EA7" w14:textId="77777777">
            <w:pPr>
              <w:pStyle w:val="NormalWeb"/>
              <w:spacing w:before="0" w:beforeAutospacing="0" w:after="0" w:afterAutospacing="0"/>
              <w:rPr>
                <w:color w:val="000000"/>
                <w:shd w:val="clear" w:color="auto" w:fill="4A86E8"/>
              </w:rPr>
            </w:pPr>
          </w:p>
          <w:p w:rsidRPr="00A73EC0" w:rsidR="00E2410B" w:rsidP="00BB731E" w:rsidRDefault="00E2410B" w14:paraId="5FE7BEA3" w14:textId="77777777">
            <w:pPr>
              <w:pStyle w:val="NormalWeb"/>
              <w:spacing w:before="0" w:beforeAutospacing="0" w:after="0" w:afterAutospacing="0"/>
              <w:rPr>
                <w:color w:val="000000"/>
                <w:shd w:val="clear" w:color="auto" w:fill="4A86E8"/>
              </w:rPr>
            </w:pPr>
          </w:p>
          <w:p w:rsidRPr="00A73EC0" w:rsidR="00E2410B" w:rsidP="00BB731E" w:rsidRDefault="00E2410B" w14:paraId="5889687A" w14:textId="77777777">
            <w:pPr>
              <w:pStyle w:val="NormalWeb"/>
              <w:spacing w:before="0" w:beforeAutospacing="0" w:after="0" w:afterAutospacing="0"/>
              <w:rPr>
                <w:color w:val="000000"/>
                <w:shd w:val="clear" w:color="auto" w:fill="4A86E8"/>
              </w:rPr>
            </w:pPr>
          </w:p>
          <w:p w:rsidRPr="00A73EC0" w:rsidR="00E2410B" w:rsidP="00BB731E" w:rsidRDefault="00E2410B" w14:paraId="2A79F46D" w14:textId="77777777">
            <w:pPr>
              <w:pStyle w:val="NormalWeb"/>
              <w:spacing w:before="0" w:beforeAutospacing="0" w:after="0" w:afterAutospacing="0"/>
              <w:rPr>
                <w:color w:val="000000"/>
                <w:shd w:val="clear" w:color="auto" w:fill="4A86E8"/>
              </w:rPr>
            </w:pPr>
          </w:p>
          <w:p w:rsidRPr="00A73EC0" w:rsidR="00E2410B" w:rsidP="00BB731E" w:rsidRDefault="00E2410B" w14:paraId="23A2C6DA" w14:textId="77777777">
            <w:pPr>
              <w:pStyle w:val="NormalWeb"/>
              <w:spacing w:before="0" w:beforeAutospacing="0" w:after="0" w:afterAutospacing="0"/>
              <w:rPr>
                <w:color w:val="000000"/>
                <w:shd w:val="clear" w:color="auto" w:fill="4A86E8"/>
              </w:rPr>
            </w:pPr>
          </w:p>
          <w:p w:rsidRPr="00A73EC0" w:rsidR="00E2410B" w:rsidP="00BB731E" w:rsidRDefault="00E2410B" w14:paraId="36B35716" w14:textId="77777777">
            <w:pPr>
              <w:pStyle w:val="NormalWeb"/>
              <w:spacing w:before="0" w:beforeAutospacing="0" w:after="0" w:afterAutospacing="0"/>
              <w:rPr>
                <w:color w:val="000000"/>
                <w:shd w:val="clear" w:color="auto" w:fill="4A86E8"/>
              </w:rPr>
            </w:pPr>
          </w:p>
          <w:p w:rsidRPr="00A73EC0" w:rsidR="00E2410B" w:rsidP="00BB731E" w:rsidRDefault="00E2410B" w14:paraId="1920C22F" w14:textId="77777777">
            <w:pPr>
              <w:pStyle w:val="NormalWeb"/>
              <w:spacing w:before="0" w:beforeAutospacing="0" w:after="0" w:afterAutospacing="0"/>
              <w:rPr>
                <w:color w:val="000000"/>
                <w:shd w:val="clear" w:color="auto" w:fill="4A86E8"/>
              </w:rPr>
            </w:pPr>
          </w:p>
          <w:p w:rsidRPr="00A73EC0" w:rsidR="00E2410B" w:rsidP="00BB731E" w:rsidRDefault="00E2410B" w14:paraId="18C63ABA" w14:textId="77777777">
            <w:pPr>
              <w:pStyle w:val="NormalWeb"/>
              <w:spacing w:before="0" w:beforeAutospacing="0" w:after="0" w:afterAutospacing="0"/>
              <w:rPr>
                <w:color w:val="000000"/>
                <w:shd w:val="clear" w:color="auto" w:fill="4A86E8"/>
              </w:rPr>
            </w:pPr>
          </w:p>
          <w:p w:rsidRPr="00A73EC0" w:rsidR="00E2410B" w:rsidP="00BB731E" w:rsidRDefault="00E2410B" w14:paraId="07C7A726" w14:textId="77777777">
            <w:pPr>
              <w:pStyle w:val="NormalWeb"/>
              <w:spacing w:before="0" w:beforeAutospacing="0" w:after="0" w:afterAutospacing="0"/>
              <w:rPr>
                <w:color w:val="000000"/>
                <w:shd w:val="clear" w:color="auto" w:fill="4A86E8"/>
              </w:rPr>
            </w:pPr>
          </w:p>
          <w:p w:rsidRPr="00A73EC0" w:rsidR="00E2410B" w:rsidP="00BB731E" w:rsidRDefault="00E2410B" w14:paraId="11640B6A" w14:textId="77777777">
            <w:pPr>
              <w:pStyle w:val="NormalWeb"/>
              <w:spacing w:before="0" w:beforeAutospacing="0" w:after="0" w:afterAutospacing="0"/>
              <w:rPr>
                <w:color w:val="000000"/>
                <w:shd w:val="clear" w:color="auto" w:fill="4A86E8"/>
              </w:rPr>
            </w:pPr>
          </w:p>
          <w:p w:rsidRPr="00A73EC0" w:rsidR="00D24346" w:rsidP="00BB731E" w:rsidRDefault="00D24346" w14:paraId="391A7C7A" w14:textId="77777777">
            <w:pPr>
              <w:pStyle w:val="NormalWeb"/>
              <w:spacing w:before="0" w:beforeAutospacing="0" w:after="0" w:afterAutospacing="0"/>
              <w:rPr>
                <w:color w:val="000000"/>
                <w:shd w:val="clear" w:color="auto" w:fill="4A86E8"/>
              </w:rPr>
            </w:pPr>
            <w:r w:rsidRPr="00A73EC0">
              <w:rPr>
                <w:color w:val="000000"/>
                <w:shd w:val="clear" w:color="auto" w:fill="4A86E8"/>
              </w:rPr>
              <w:t>RECS10</w:t>
            </w:r>
          </w:p>
          <w:p w:rsidRPr="00A73EC0" w:rsidR="008026B0" w:rsidP="00BB731E" w:rsidRDefault="008026B0" w14:paraId="45436CB8" w14:textId="77777777">
            <w:pPr>
              <w:pStyle w:val="NormalWeb"/>
              <w:spacing w:before="0" w:beforeAutospacing="0" w:after="0" w:afterAutospacing="0"/>
              <w:rPr>
                <w:color w:val="000000"/>
                <w:shd w:val="clear" w:color="auto" w:fill="4A86E8"/>
              </w:rPr>
            </w:pPr>
          </w:p>
          <w:p w:rsidRPr="00A73EC0" w:rsidR="002A24C6" w:rsidP="00BB731E" w:rsidRDefault="002A24C6" w14:paraId="756DFE95" w14:textId="77777777">
            <w:pPr>
              <w:pStyle w:val="NormalWeb"/>
              <w:spacing w:before="0" w:beforeAutospacing="0" w:after="0" w:afterAutospacing="0"/>
              <w:rPr>
                <w:color w:val="000000"/>
                <w:shd w:val="clear" w:color="auto" w:fill="4A86E8"/>
              </w:rPr>
            </w:pPr>
          </w:p>
          <w:p w:rsidRPr="00A73EC0" w:rsidR="00D24346" w:rsidP="00BB731E" w:rsidRDefault="00D24346" w14:paraId="482614AF" w14:textId="77777777">
            <w:pPr>
              <w:pStyle w:val="NormalWeb"/>
              <w:spacing w:before="0" w:beforeAutospacing="0" w:after="0" w:afterAutospacing="0"/>
              <w:rPr>
                <w:color w:val="000000"/>
                <w:shd w:val="clear" w:color="auto" w:fill="4A86E8"/>
              </w:rPr>
            </w:pPr>
            <w:r w:rsidRPr="00A73EC0">
              <w:rPr>
                <w:color w:val="000000"/>
                <w:shd w:val="clear" w:color="auto" w:fill="4A86E8"/>
              </w:rPr>
              <w:t>RECS11</w:t>
            </w:r>
          </w:p>
          <w:p w:rsidRPr="00A73EC0" w:rsidR="00CD644F" w:rsidP="00BB731E" w:rsidRDefault="00CD644F" w14:paraId="76814AE7" w14:textId="77777777">
            <w:pPr>
              <w:pStyle w:val="NormalWeb"/>
              <w:spacing w:before="0" w:beforeAutospacing="0" w:after="0" w:afterAutospacing="0"/>
              <w:rPr>
                <w:color w:val="000000"/>
                <w:shd w:val="clear" w:color="auto" w:fill="4A86E8"/>
              </w:rPr>
            </w:pPr>
          </w:p>
          <w:p w:rsidRPr="00A73EC0" w:rsidR="00CD644F" w:rsidP="00BB731E" w:rsidRDefault="00CD644F" w14:paraId="59236D89" w14:textId="77777777">
            <w:pPr>
              <w:pStyle w:val="NormalWeb"/>
              <w:spacing w:before="0" w:beforeAutospacing="0" w:after="0" w:afterAutospacing="0"/>
              <w:rPr>
                <w:color w:val="000000"/>
                <w:shd w:val="clear" w:color="auto" w:fill="4A86E8"/>
              </w:rPr>
            </w:pPr>
          </w:p>
          <w:p w:rsidRPr="00A73EC0" w:rsidR="00CD644F" w:rsidP="00BB731E" w:rsidRDefault="00CD644F" w14:paraId="3F2E1715" w14:textId="77777777">
            <w:pPr>
              <w:pStyle w:val="NormalWeb"/>
              <w:spacing w:before="0" w:beforeAutospacing="0" w:after="0" w:afterAutospacing="0"/>
              <w:rPr>
                <w:color w:val="000000"/>
                <w:shd w:val="clear" w:color="auto" w:fill="4A86E8"/>
              </w:rPr>
            </w:pPr>
          </w:p>
          <w:p w:rsidRPr="00A73EC0" w:rsidR="00CD644F" w:rsidP="00BB731E" w:rsidRDefault="00CD644F" w14:paraId="66385333" w14:textId="77777777">
            <w:pPr>
              <w:pStyle w:val="NormalWeb"/>
              <w:spacing w:before="0" w:beforeAutospacing="0" w:after="0" w:afterAutospacing="0"/>
              <w:rPr>
                <w:color w:val="000000"/>
                <w:shd w:val="clear" w:color="auto" w:fill="4A86E8"/>
              </w:rPr>
            </w:pPr>
          </w:p>
          <w:p w:rsidRPr="00A73EC0" w:rsidR="00CD644F" w:rsidP="00BB731E" w:rsidRDefault="00CD644F" w14:paraId="19DCABD0" w14:textId="77777777">
            <w:pPr>
              <w:pStyle w:val="NormalWeb"/>
              <w:spacing w:before="0" w:beforeAutospacing="0" w:after="0" w:afterAutospacing="0"/>
              <w:rPr>
                <w:color w:val="000000"/>
                <w:shd w:val="clear" w:color="auto" w:fill="4A86E8"/>
              </w:rPr>
            </w:pPr>
          </w:p>
          <w:p w:rsidRPr="00A73EC0" w:rsidR="00CD644F" w:rsidP="00BB731E" w:rsidRDefault="00CD644F" w14:paraId="21ED6933" w14:textId="77777777">
            <w:pPr>
              <w:pStyle w:val="NormalWeb"/>
              <w:spacing w:before="0" w:beforeAutospacing="0" w:after="0" w:afterAutospacing="0"/>
              <w:rPr>
                <w:color w:val="000000"/>
                <w:shd w:val="clear" w:color="auto" w:fill="4A86E8"/>
              </w:rPr>
            </w:pPr>
          </w:p>
          <w:p w:rsidRPr="00A73EC0" w:rsidR="00D24346" w:rsidP="00BB731E" w:rsidRDefault="00D24346" w14:paraId="77F45889" w14:textId="77777777">
            <w:pPr>
              <w:pStyle w:val="NormalWeb"/>
              <w:spacing w:before="0" w:beforeAutospacing="0" w:after="0" w:afterAutospacing="0"/>
              <w:rPr>
                <w:color w:val="000000"/>
                <w:shd w:val="clear" w:color="auto" w:fill="4A86E8"/>
              </w:rPr>
            </w:pPr>
            <w:r w:rsidRPr="0016076A">
              <w:rPr>
                <w:color w:val="000000"/>
                <w:highlight w:val="red"/>
                <w:shd w:val="clear" w:color="auto" w:fill="4A86E8"/>
              </w:rPr>
              <w:t>RECS12</w:t>
            </w:r>
          </w:p>
          <w:p w:rsidRPr="00BB731E" w:rsidR="00CD644F" w:rsidP="00BB731E" w:rsidRDefault="00CD644F" w14:paraId="062DDE4F" w14:textId="77777777">
            <w:pPr>
              <w:pStyle w:val="NormalWeb"/>
              <w:spacing w:before="0" w:beforeAutospacing="0" w:after="0" w:afterAutospacing="0"/>
              <w:rPr>
                <w:color w:val="000000"/>
                <w:shd w:val="clear" w:color="auto" w:fill="4A86E8"/>
              </w:rPr>
            </w:pPr>
          </w:p>
          <w:p w:rsidRPr="00BB731E" w:rsidR="00CD644F" w:rsidP="00BB731E" w:rsidRDefault="00CD644F" w14:paraId="28B637AB" w14:textId="77777777">
            <w:pPr>
              <w:pStyle w:val="NormalWeb"/>
              <w:spacing w:before="0" w:beforeAutospacing="0" w:after="0" w:afterAutospacing="0"/>
              <w:rPr>
                <w:color w:val="000000"/>
                <w:shd w:val="clear" w:color="auto" w:fill="4A86E8"/>
              </w:rPr>
            </w:pPr>
          </w:p>
          <w:p w:rsidRPr="00BB731E" w:rsidR="00CD644F" w:rsidP="00BB731E" w:rsidRDefault="00CD644F" w14:paraId="71827316" w14:textId="77777777">
            <w:pPr>
              <w:pStyle w:val="NormalWeb"/>
              <w:spacing w:before="0" w:beforeAutospacing="0" w:after="0" w:afterAutospacing="0"/>
              <w:rPr>
                <w:color w:val="000000"/>
                <w:shd w:val="clear" w:color="auto" w:fill="4A86E8"/>
              </w:rPr>
            </w:pPr>
          </w:p>
          <w:p w:rsidRPr="00BB731E" w:rsidR="00CD644F" w:rsidP="00BB731E" w:rsidRDefault="00CD644F" w14:paraId="3485F646" w14:textId="77777777">
            <w:pPr>
              <w:pStyle w:val="NormalWeb"/>
              <w:spacing w:before="0" w:beforeAutospacing="0" w:after="0" w:afterAutospacing="0"/>
              <w:rPr>
                <w:color w:val="000000"/>
                <w:shd w:val="clear" w:color="auto" w:fill="4A86E8"/>
              </w:rPr>
            </w:pPr>
          </w:p>
          <w:p w:rsidRPr="00BB731E" w:rsidR="00CD644F" w:rsidP="00BB731E" w:rsidRDefault="00CD644F" w14:paraId="1245A8D5" w14:textId="77777777">
            <w:pPr>
              <w:pStyle w:val="NormalWeb"/>
              <w:spacing w:before="0" w:beforeAutospacing="0" w:after="0" w:afterAutospacing="0"/>
              <w:rPr>
                <w:color w:val="000000"/>
                <w:shd w:val="clear" w:color="auto" w:fill="4A86E8"/>
              </w:rPr>
            </w:pPr>
          </w:p>
          <w:p w:rsidRPr="00BB731E" w:rsidR="002A24C6" w:rsidP="00BB731E" w:rsidRDefault="002A24C6" w14:paraId="70FB9973" w14:textId="77777777">
            <w:pPr>
              <w:pStyle w:val="NormalWeb"/>
              <w:spacing w:before="0" w:beforeAutospacing="0" w:after="0" w:afterAutospacing="0"/>
              <w:rPr>
                <w:color w:val="000000"/>
                <w:shd w:val="clear" w:color="auto" w:fill="4A86E8"/>
              </w:rPr>
            </w:pPr>
          </w:p>
          <w:p w:rsidRPr="00BB731E" w:rsidR="002A24C6" w:rsidP="00BB731E" w:rsidRDefault="002A24C6" w14:paraId="7F3AD5D9" w14:textId="77777777">
            <w:pPr>
              <w:pStyle w:val="NormalWeb"/>
              <w:spacing w:before="0" w:beforeAutospacing="0" w:after="0" w:afterAutospacing="0"/>
              <w:rPr>
                <w:color w:val="000000"/>
                <w:shd w:val="clear" w:color="auto" w:fill="4A86E8"/>
              </w:rPr>
            </w:pPr>
          </w:p>
          <w:p w:rsidRPr="00BB731E" w:rsidR="00CD644F" w:rsidP="00BB731E" w:rsidRDefault="00CD644F" w14:paraId="156ABF36" w14:textId="77777777">
            <w:pPr>
              <w:pStyle w:val="NormalWeb"/>
              <w:spacing w:before="0" w:beforeAutospacing="0" w:after="0" w:afterAutospacing="0"/>
              <w:rPr>
                <w:color w:val="000000"/>
                <w:shd w:val="clear" w:color="auto" w:fill="4A86E8"/>
              </w:rPr>
            </w:pPr>
          </w:p>
          <w:p w:rsidRPr="00BB731E" w:rsidR="00CD644F" w:rsidP="00BB731E" w:rsidRDefault="00CD644F" w14:paraId="3B362733" w14:textId="77777777">
            <w:pPr>
              <w:pStyle w:val="NormalWeb"/>
              <w:spacing w:before="0" w:beforeAutospacing="0" w:after="0" w:afterAutospacing="0"/>
              <w:rPr>
                <w:color w:val="000000"/>
                <w:shd w:val="clear" w:color="auto" w:fill="4A86E8"/>
              </w:rPr>
            </w:pPr>
          </w:p>
          <w:p w:rsidRPr="0016076A" w:rsidR="00D24346" w:rsidP="00BB731E" w:rsidRDefault="00D24346" w14:paraId="73F56D3D"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RECS13</w:t>
            </w:r>
          </w:p>
          <w:p w:rsidRPr="0016076A" w:rsidR="00CD644F" w:rsidP="00BB731E" w:rsidRDefault="00CD644F" w14:paraId="6B843FE6" w14:textId="77777777">
            <w:pPr>
              <w:pStyle w:val="NormalWeb"/>
              <w:spacing w:before="0" w:beforeAutospacing="0" w:after="0" w:afterAutospacing="0"/>
              <w:rPr>
                <w:color w:val="000000"/>
                <w:highlight w:val="red"/>
                <w:shd w:val="clear" w:color="auto" w:fill="4A86E8"/>
              </w:rPr>
            </w:pPr>
          </w:p>
          <w:p w:rsidRPr="0016076A" w:rsidR="00CD644F" w:rsidP="00BB731E" w:rsidRDefault="00CD644F" w14:paraId="4B943B10" w14:textId="77777777">
            <w:pPr>
              <w:pStyle w:val="NormalWeb"/>
              <w:spacing w:before="0" w:beforeAutospacing="0" w:after="0" w:afterAutospacing="0"/>
              <w:rPr>
                <w:color w:val="000000"/>
                <w:highlight w:val="red"/>
                <w:shd w:val="clear" w:color="auto" w:fill="4A86E8"/>
              </w:rPr>
            </w:pPr>
          </w:p>
          <w:p w:rsidRPr="0016076A" w:rsidR="00CD644F" w:rsidP="00BB731E" w:rsidRDefault="00CD644F" w14:paraId="10AAACDB" w14:textId="77777777">
            <w:pPr>
              <w:pStyle w:val="NormalWeb"/>
              <w:spacing w:before="0" w:beforeAutospacing="0" w:after="0" w:afterAutospacing="0"/>
              <w:rPr>
                <w:color w:val="000000"/>
                <w:highlight w:val="red"/>
                <w:shd w:val="clear" w:color="auto" w:fill="4A86E8"/>
              </w:rPr>
            </w:pPr>
          </w:p>
          <w:p w:rsidRPr="0016076A" w:rsidR="00CD644F" w:rsidP="00BB731E" w:rsidRDefault="00CD644F" w14:paraId="7EB61171" w14:textId="77777777">
            <w:pPr>
              <w:pStyle w:val="NormalWeb"/>
              <w:spacing w:before="0" w:beforeAutospacing="0" w:after="0" w:afterAutospacing="0"/>
              <w:rPr>
                <w:color w:val="000000"/>
                <w:highlight w:val="red"/>
                <w:shd w:val="clear" w:color="auto" w:fill="4A86E8"/>
              </w:rPr>
            </w:pPr>
          </w:p>
          <w:p w:rsidRPr="0016076A" w:rsidR="00CD644F" w:rsidP="00BB731E" w:rsidRDefault="00CD644F" w14:paraId="29C80B9F" w14:textId="77777777">
            <w:pPr>
              <w:pStyle w:val="NormalWeb"/>
              <w:spacing w:before="0" w:beforeAutospacing="0" w:after="0" w:afterAutospacing="0"/>
              <w:rPr>
                <w:color w:val="000000"/>
                <w:highlight w:val="red"/>
                <w:shd w:val="clear" w:color="auto" w:fill="4A86E8"/>
              </w:rPr>
            </w:pPr>
          </w:p>
          <w:p w:rsidRPr="0016076A" w:rsidR="00CD644F" w:rsidP="00BB731E" w:rsidRDefault="00CD644F" w14:paraId="7A729811" w14:textId="77777777">
            <w:pPr>
              <w:pStyle w:val="NormalWeb"/>
              <w:spacing w:before="0" w:beforeAutospacing="0" w:after="0" w:afterAutospacing="0"/>
              <w:rPr>
                <w:color w:val="000000"/>
                <w:highlight w:val="red"/>
                <w:shd w:val="clear" w:color="auto" w:fill="4A86E8"/>
              </w:rPr>
            </w:pPr>
          </w:p>
          <w:p w:rsidR="00E4549D" w:rsidP="00BB731E" w:rsidRDefault="00E4549D" w14:paraId="7392E480" w14:textId="77777777">
            <w:pPr>
              <w:pStyle w:val="NormalWeb"/>
              <w:spacing w:before="0" w:beforeAutospacing="0" w:after="0" w:afterAutospacing="0"/>
              <w:rPr>
                <w:color w:val="000000"/>
                <w:highlight w:val="red"/>
                <w:shd w:val="clear" w:color="auto" w:fill="4A86E8"/>
              </w:rPr>
            </w:pPr>
          </w:p>
          <w:p w:rsidR="00E4549D" w:rsidP="00BB731E" w:rsidRDefault="00E4549D" w14:paraId="062DC98F" w14:textId="77777777">
            <w:pPr>
              <w:pStyle w:val="NormalWeb"/>
              <w:spacing w:before="0" w:beforeAutospacing="0" w:after="0" w:afterAutospacing="0"/>
              <w:rPr>
                <w:color w:val="000000"/>
                <w:highlight w:val="red"/>
                <w:shd w:val="clear" w:color="auto" w:fill="4A86E8"/>
              </w:rPr>
            </w:pPr>
          </w:p>
          <w:p w:rsidR="00E4549D" w:rsidP="00BB731E" w:rsidRDefault="00E4549D" w14:paraId="2317B3EC" w14:textId="77777777">
            <w:pPr>
              <w:pStyle w:val="NormalWeb"/>
              <w:spacing w:before="0" w:beforeAutospacing="0" w:after="0" w:afterAutospacing="0"/>
              <w:rPr>
                <w:color w:val="000000"/>
                <w:highlight w:val="red"/>
                <w:shd w:val="clear" w:color="auto" w:fill="4A86E8"/>
              </w:rPr>
            </w:pPr>
          </w:p>
          <w:p w:rsidR="00E4549D" w:rsidP="00BB731E" w:rsidRDefault="00E4549D" w14:paraId="3A65E3AD"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296CA589" w14:textId="5F5E295E">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lastRenderedPageBreak/>
              <w:t>RECS14</w:t>
            </w:r>
          </w:p>
          <w:p w:rsidRPr="0016076A" w:rsidR="00CD644F" w:rsidP="00BB731E" w:rsidRDefault="00CD644F" w14:paraId="69242B81" w14:textId="77777777">
            <w:pPr>
              <w:pStyle w:val="NormalWeb"/>
              <w:spacing w:before="0" w:beforeAutospacing="0" w:after="0" w:afterAutospacing="0"/>
              <w:rPr>
                <w:color w:val="000000"/>
                <w:highlight w:val="red"/>
                <w:shd w:val="clear" w:color="auto" w:fill="4A86E8"/>
              </w:rPr>
            </w:pPr>
          </w:p>
          <w:p w:rsidRPr="0016076A" w:rsidR="00CD644F" w:rsidP="00BB731E" w:rsidRDefault="00CD644F" w14:paraId="2BA5E289" w14:textId="77777777">
            <w:pPr>
              <w:pStyle w:val="NormalWeb"/>
              <w:spacing w:before="0" w:beforeAutospacing="0" w:after="0" w:afterAutospacing="0"/>
              <w:rPr>
                <w:color w:val="000000"/>
                <w:highlight w:val="red"/>
                <w:shd w:val="clear" w:color="auto" w:fill="4A86E8"/>
              </w:rPr>
            </w:pPr>
          </w:p>
          <w:p w:rsidRPr="0016076A" w:rsidR="00CD644F" w:rsidP="00BB731E" w:rsidRDefault="00CD644F" w14:paraId="15F0601D" w14:textId="77777777">
            <w:pPr>
              <w:pStyle w:val="NormalWeb"/>
              <w:spacing w:before="0" w:beforeAutospacing="0" w:after="0" w:afterAutospacing="0"/>
              <w:rPr>
                <w:color w:val="000000"/>
                <w:highlight w:val="red"/>
                <w:shd w:val="clear" w:color="auto" w:fill="4A86E8"/>
              </w:rPr>
            </w:pPr>
          </w:p>
          <w:p w:rsidRPr="0016076A" w:rsidR="00CD644F" w:rsidP="00BB731E" w:rsidRDefault="00CD644F" w14:paraId="41A3F0CE" w14:textId="77777777">
            <w:pPr>
              <w:pStyle w:val="NormalWeb"/>
              <w:spacing w:before="0" w:beforeAutospacing="0" w:after="0" w:afterAutospacing="0"/>
              <w:rPr>
                <w:color w:val="000000"/>
                <w:highlight w:val="red"/>
                <w:shd w:val="clear" w:color="auto" w:fill="4A86E8"/>
              </w:rPr>
            </w:pPr>
          </w:p>
          <w:p w:rsidRPr="0016076A" w:rsidR="00CD644F" w:rsidP="00BB731E" w:rsidRDefault="00CD644F" w14:paraId="4959F87C" w14:textId="77777777">
            <w:pPr>
              <w:pStyle w:val="NormalWeb"/>
              <w:spacing w:before="0" w:beforeAutospacing="0" w:after="0" w:afterAutospacing="0"/>
              <w:rPr>
                <w:color w:val="000000"/>
                <w:highlight w:val="red"/>
                <w:shd w:val="clear" w:color="auto" w:fill="4A86E8"/>
              </w:rPr>
            </w:pPr>
          </w:p>
          <w:p w:rsidRPr="0016076A" w:rsidR="00CD644F" w:rsidP="00BB731E" w:rsidRDefault="00CD644F" w14:paraId="1B9E8B3C"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481753A8"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RECS15</w:t>
            </w:r>
          </w:p>
          <w:p w:rsidRPr="0016076A" w:rsidR="00CD644F" w:rsidP="00BB731E" w:rsidRDefault="00CD644F" w14:paraId="603CDD35" w14:textId="77777777">
            <w:pPr>
              <w:pStyle w:val="NormalWeb"/>
              <w:spacing w:before="0" w:beforeAutospacing="0" w:after="0" w:afterAutospacing="0"/>
              <w:rPr>
                <w:color w:val="000000"/>
                <w:highlight w:val="red"/>
                <w:shd w:val="clear" w:color="auto" w:fill="4A86E8"/>
              </w:rPr>
            </w:pPr>
          </w:p>
          <w:p w:rsidRPr="0016076A" w:rsidR="00CD644F" w:rsidP="00BB731E" w:rsidRDefault="00CD644F" w14:paraId="19FF23FB" w14:textId="77777777">
            <w:pPr>
              <w:pStyle w:val="NormalWeb"/>
              <w:spacing w:before="0" w:beforeAutospacing="0" w:after="0" w:afterAutospacing="0"/>
              <w:rPr>
                <w:color w:val="000000"/>
                <w:highlight w:val="red"/>
                <w:shd w:val="clear" w:color="auto" w:fill="4A86E8"/>
              </w:rPr>
            </w:pPr>
          </w:p>
          <w:p w:rsidR="00CD644F" w:rsidP="00BB731E" w:rsidRDefault="00CD644F" w14:paraId="6C1412F9" w14:textId="3828E284">
            <w:pPr>
              <w:pStyle w:val="NormalWeb"/>
              <w:spacing w:before="0" w:beforeAutospacing="0" w:after="0" w:afterAutospacing="0"/>
              <w:rPr>
                <w:color w:val="000000"/>
                <w:highlight w:val="red"/>
                <w:shd w:val="clear" w:color="auto" w:fill="4A86E8"/>
              </w:rPr>
            </w:pPr>
          </w:p>
          <w:p w:rsidRPr="0016076A" w:rsidR="00273D5D" w:rsidP="00BB731E" w:rsidRDefault="00273D5D" w14:paraId="52E2943B" w14:textId="192B9FBC">
            <w:pPr>
              <w:pStyle w:val="NormalWeb"/>
              <w:spacing w:before="0" w:beforeAutospacing="0" w:after="0" w:afterAutospacing="0"/>
              <w:rPr>
                <w:color w:val="000000"/>
                <w:highlight w:val="red"/>
                <w:shd w:val="clear" w:color="auto" w:fill="4A86E8"/>
              </w:rPr>
            </w:pPr>
          </w:p>
          <w:p w:rsidRPr="00A73EC0" w:rsidR="00D24346" w:rsidP="00BB731E" w:rsidRDefault="00D24346" w14:paraId="41F13A89" w14:textId="77777777">
            <w:pPr>
              <w:pStyle w:val="NormalWeb"/>
              <w:spacing w:before="0" w:beforeAutospacing="0" w:after="0" w:afterAutospacing="0"/>
              <w:rPr>
                <w:color w:val="000000"/>
                <w:shd w:val="clear" w:color="auto" w:fill="4A86E8"/>
              </w:rPr>
            </w:pPr>
            <w:r w:rsidRPr="0016076A">
              <w:rPr>
                <w:color w:val="000000"/>
                <w:highlight w:val="red"/>
                <w:shd w:val="clear" w:color="auto" w:fill="4A86E8"/>
              </w:rPr>
              <w:t>RECS16</w:t>
            </w:r>
          </w:p>
          <w:p w:rsidRPr="00A73EC0" w:rsidR="008026B0" w:rsidP="00BB731E" w:rsidRDefault="008026B0" w14:paraId="09564C8A" w14:textId="77777777">
            <w:pPr>
              <w:pStyle w:val="NormalWeb"/>
              <w:spacing w:before="0" w:beforeAutospacing="0" w:after="0" w:afterAutospacing="0"/>
              <w:rPr>
                <w:color w:val="000000"/>
                <w:shd w:val="clear" w:color="auto" w:fill="4A86E8"/>
              </w:rPr>
            </w:pPr>
          </w:p>
          <w:p w:rsidRPr="00A73EC0" w:rsidR="00CD644F" w:rsidP="00BB731E" w:rsidRDefault="00CD644F" w14:paraId="67349218" w14:textId="77777777">
            <w:pPr>
              <w:pStyle w:val="NormalWeb"/>
              <w:spacing w:before="0" w:beforeAutospacing="0" w:after="0" w:afterAutospacing="0"/>
              <w:rPr>
                <w:color w:val="000000"/>
                <w:shd w:val="clear" w:color="auto" w:fill="4A86E8"/>
              </w:rPr>
            </w:pPr>
          </w:p>
          <w:p w:rsidRPr="00BB731E" w:rsidR="00CD644F" w:rsidP="00BB731E" w:rsidRDefault="00CD644F" w14:paraId="66D588C5" w14:textId="77777777">
            <w:pPr>
              <w:pStyle w:val="NormalWeb"/>
              <w:spacing w:before="0" w:beforeAutospacing="0" w:after="0" w:afterAutospacing="0"/>
              <w:rPr>
                <w:color w:val="000000"/>
                <w:shd w:val="clear" w:color="auto" w:fill="4A86E8"/>
              </w:rPr>
            </w:pPr>
          </w:p>
          <w:p w:rsidRPr="00BB731E" w:rsidR="00CD644F" w:rsidP="00BB731E" w:rsidRDefault="00CD644F" w14:paraId="28ECD68B" w14:textId="77777777">
            <w:pPr>
              <w:pStyle w:val="NormalWeb"/>
              <w:spacing w:before="0" w:beforeAutospacing="0" w:after="0" w:afterAutospacing="0"/>
              <w:rPr>
                <w:color w:val="000000"/>
                <w:shd w:val="clear" w:color="auto" w:fill="4A86E8"/>
              </w:rPr>
            </w:pPr>
          </w:p>
          <w:p w:rsidRPr="00BB731E" w:rsidR="00CD644F" w:rsidP="00BB731E" w:rsidRDefault="00CD644F" w14:paraId="20EF5855" w14:textId="77777777">
            <w:pPr>
              <w:pStyle w:val="NormalWeb"/>
              <w:spacing w:before="0" w:beforeAutospacing="0" w:after="0" w:afterAutospacing="0"/>
              <w:rPr>
                <w:color w:val="000000"/>
                <w:shd w:val="clear" w:color="auto" w:fill="4A86E8"/>
              </w:rPr>
            </w:pPr>
          </w:p>
          <w:p w:rsidRPr="00BB731E" w:rsidR="00CD644F" w:rsidP="00BB731E" w:rsidRDefault="00CD644F" w14:paraId="191C7372" w14:textId="77777777">
            <w:pPr>
              <w:pStyle w:val="NormalWeb"/>
              <w:spacing w:before="0" w:beforeAutospacing="0" w:after="0" w:afterAutospacing="0"/>
              <w:rPr>
                <w:color w:val="000000"/>
                <w:shd w:val="clear" w:color="auto" w:fill="4A86E8"/>
              </w:rPr>
            </w:pPr>
          </w:p>
          <w:p w:rsidRPr="00BB731E" w:rsidR="00CD644F" w:rsidP="00BB731E" w:rsidRDefault="00CD644F" w14:paraId="7385A996" w14:textId="77777777">
            <w:pPr>
              <w:pStyle w:val="NormalWeb"/>
              <w:spacing w:before="0" w:beforeAutospacing="0" w:after="0" w:afterAutospacing="0"/>
              <w:rPr>
                <w:color w:val="000000"/>
                <w:shd w:val="clear" w:color="auto" w:fill="4A86E8"/>
              </w:rPr>
            </w:pPr>
          </w:p>
          <w:p w:rsidRPr="00BB731E" w:rsidR="00CD644F" w:rsidP="00BB731E" w:rsidRDefault="00CD644F" w14:paraId="69C7E324" w14:textId="77777777">
            <w:pPr>
              <w:pStyle w:val="NormalWeb"/>
              <w:spacing w:before="0" w:beforeAutospacing="0" w:after="0" w:afterAutospacing="0"/>
              <w:rPr>
                <w:color w:val="000000"/>
                <w:shd w:val="clear" w:color="auto" w:fill="4A86E8"/>
              </w:rPr>
            </w:pPr>
          </w:p>
          <w:p w:rsidRPr="00BB731E" w:rsidR="00CD644F" w:rsidP="00BB731E" w:rsidRDefault="00CD644F" w14:paraId="3461BB76" w14:textId="77777777">
            <w:pPr>
              <w:pStyle w:val="NormalWeb"/>
              <w:spacing w:before="0" w:beforeAutospacing="0" w:after="0" w:afterAutospacing="0"/>
              <w:rPr>
                <w:color w:val="000000"/>
                <w:shd w:val="clear" w:color="auto" w:fill="4A86E8"/>
              </w:rPr>
            </w:pPr>
          </w:p>
          <w:p w:rsidRPr="00BB731E" w:rsidR="00CD644F" w:rsidP="00BB731E" w:rsidRDefault="00CD644F" w14:paraId="2C530BB5" w14:textId="77777777">
            <w:pPr>
              <w:pStyle w:val="NormalWeb"/>
              <w:spacing w:before="0" w:beforeAutospacing="0" w:after="0" w:afterAutospacing="0"/>
              <w:rPr>
                <w:color w:val="000000"/>
                <w:shd w:val="clear" w:color="auto" w:fill="4A86E8"/>
              </w:rPr>
            </w:pPr>
          </w:p>
          <w:p w:rsidRPr="00BB731E" w:rsidR="00CD644F" w:rsidP="00BB731E" w:rsidRDefault="00CD644F" w14:paraId="08F4FC6B" w14:textId="77777777">
            <w:pPr>
              <w:pStyle w:val="NormalWeb"/>
              <w:spacing w:before="0" w:beforeAutospacing="0" w:after="0" w:afterAutospacing="0"/>
              <w:rPr>
                <w:color w:val="000000"/>
                <w:shd w:val="clear" w:color="auto" w:fill="4A86E8"/>
              </w:rPr>
            </w:pPr>
          </w:p>
          <w:p w:rsidRPr="00BB731E" w:rsidR="00CD644F" w:rsidP="00BB731E" w:rsidRDefault="00CD644F" w14:paraId="39844A4C" w14:textId="77777777">
            <w:pPr>
              <w:pStyle w:val="NormalWeb"/>
              <w:spacing w:before="0" w:beforeAutospacing="0" w:after="0" w:afterAutospacing="0"/>
              <w:rPr>
                <w:color w:val="000000"/>
                <w:shd w:val="clear" w:color="auto" w:fill="4A86E8"/>
              </w:rPr>
            </w:pPr>
          </w:p>
          <w:p w:rsidRPr="00BB731E" w:rsidR="00CD644F" w:rsidP="00BB731E" w:rsidRDefault="00CD644F" w14:paraId="23230CA5" w14:textId="77777777">
            <w:pPr>
              <w:pStyle w:val="NormalWeb"/>
              <w:spacing w:before="0" w:beforeAutospacing="0" w:after="0" w:afterAutospacing="0"/>
              <w:rPr>
                <w:color w:val="000000"/>
                <w:shd w:val="clear" w:color="auto" w:fill="4A86E8"/>
              </w:rPr>
            </w:pPr>
          </w:p>
          <w:p w:rsidRPr="00BB731E" w:rsidR="00CD644F" w:rsidP="00BB731E" w:rsidRDefault="00CD644F" w14:paraId="12A8D0EA" w14:textId="77777777">
            <w:pPr>
              <w:pStyle w:val="NormalWeb"/>
              <w:spacing w:before="0" w:beforeAutospacing="0" w:after="0" w:afterAutospacing="0"/>
              <w:rPr>
                <w:color w:val="000000"/>
                <w:shd w:val="clear" w:color="auto" w:fill="4A86E8"/>
              </w:rPr>
            </w:pPr>
          </w:p>
          <w:p w:rsidRPr="00BB731E" w:rsidR="00CD644F" w:rsidP="00BB731E" w:rsidRDefault="00CD644F" w14:paraId="7163529C" w14:textId="77777777">
            <w:pPr>
              <w:pStyle w:val="NormalWeb"/>
              <w:spacing w:before="0" w:beforeAutospacing="0" w:after="0" w:afterAutospacing="0"/>
              <w:rPr>
                <w:color w:val="000000"/>
                <w:shd w:val="clear" w:color="auto" w:fill="4A86E8"/>
              </w:rPr>
            </w:pPr>
          </w:p>
          <w:p w:rsidRPr="00BB731E" w:rsidR="00CD644F" w:rsidP="00BB731E" w:rsidRDefault="00CD644F" w14:paraId="0A650DF5" w14:textId="77777777">
            <w:pPr>
              <w:pStyle w:val="NormalWeb"/>
              <w:spacing w:before="0" w:beforeAutospacing="0" w:after="0" w:afterAutospacing="0"/>
              <w:rPr>
                <w:color w:val="000000"/>
                <w:shd w:val="clear" w:color="auto" w:fill="4A86E8"/>
              </w:rPr>
            </w:pPr>
          </w:p>
          <w:p w:rsidRPr="00BB731E" w:rsidR="00CD644F" w:rsidP="00BB731E" w:rsidRDefault="00CD644F" w14:paraId="61D5170A" w14:textId="77777777">
            <w:pPr>
              <w:pStyle w:val="NormalWeb"/>
              <w:spacing w:before="0" w:beforeAutospacing="0" w:after="0" w:afterAutospacing="0"/>
              <w:rPr>
                <w:color w:val="000000"/>
                <w:shd w:val="clear" w:color="auto" w:fill="4A86E8"/>
              </w:rPr>
            </w:pPr>
          </w:p>
          <w:p w:rsidRPr="00BB731E" w:rsidR="00CD644F" w:rsidP="00BB731E" w:rsidRDefault="00CD644F" w14:paraId="46E1CCD3" w14:textId="77777777">
            <w:pPr>
              <w:pStyle w:val="NormalWeb"/>
              <w:spacing w:before="0" w:beforeAutospacing="0" w:after="0" w:afterAutospacing="0"/>
              <w:rPr>
                <w:color w:val="000000"/>
                <w:shd w:val="clear" w:color="auto" w:fill="4A86E8"/>
              </w:rPr>
            </w:pPr>
          </w:p>
          <w:p w:rsidR="00CD644F" w:rsidP="00BB731E" w:rsidRDefault="00CD644F" w14:paraId="5F7B8D99" w14:textId="5C6F2922">
            <w:pPr>
              <w:pStyle w:val="NormalWeb"/>
              <w:spacing w:before="0" w:beforeAutospacing="0" w:after="0" w:afterAutospacing="0"/>
              <w:rPr>
                <w:color w:val="000000"/>
                <w:shd w:val="clear" w:color="auto" w:fill="4A86E8"/>
              </w:rPr>
            </w:pPr>
          </w:p>
          <w:p w:rsidR="00273D5D" w:rsidP="00BB731E" w:rsidRDefault="00273D5D" w14:paraId="2F89DF6F" w14:textId="574D763F">
            <w:pPr>
              <w:pStyle w:val="NormalWeb"/>
              <w:spacing w:before="0" w:beforeAutospacing="0" w:after="0" w:afterAutospacing="0"/>
              <w:rPr>
                <w:color w:val="000000"/>
                <w:shd w:val="clear" w:color="auto" w:fill="4A86E8"/>
              </w:rPr>
            </w:pPr>
          </w:p>
          <w:p w:rsidR="00273D5D" w:rsidP="00BB731E" w:rsidRDefault="00273D5D" w14:paraId="51BE2F52" w14:textId="082A2DDD">
            <w:pPr>
              <w:pStyle w:val="NormalWeb"/>
              <w:spacing w:before="0" w:beforeAutospacing="0" w:after="0" w:afterAutospacing="0"/>
              <w:rPr>
                <w:color w:val="000000"/>
                <w:shd w:val="clear" w:color="auto" w:fill="4A86E8"/>
              </w:rPr>
            </w:pPr>
          </w:p>
          <w:p w:rsidR="00273D5D" w:rsidP="00BB731E" w:rsidRDefault="00273D5D" w14:paraId="552E3F4A" w14:textId="6A3EE913">
            <w:pPr>
              <w:pStyle w:val="NormalWeb"/>
              <w:spacing w:before="0" w:beforeAutospacing="0" w:after="0" w:afterAutospacing="0"/>
              <w:rPr>
                <w:color w:val="000000"/>
                <w:shd w:val="clear" w:color="auto" w:fill="4A86E8"/>
              </w:rPr>
            </w:pPr>
          </w:p>
          <w:p w:rsidRPr="00BB731E" w:rsidR="00273D5D" w:rsidP="00BB731E" w:rsidRDefault="00273D5D" w14:paraId="0A806D06" w14:textId="77777777">
            <w:pPr>
              <w:pStyle w:val="NormalWeb"/>
              <w:spacing w:before="0" w:beforeAutospacing="0" w:after="0" w:afterAutospacing="0"/>
              <w:rPr>
                <w:color w:val="000000"/>
                <w:shd w:val="clear" w:color="auto" w:fill="4A86E8"/>
              </w:rPr>
            </w:pPr>
          </w:p>
          <w:p w:rsidRPr="00BB731E" w:rsidR="0078188C" w:rsidP="00BB731E" w:rsidRDefault="0078188C" w14:paraId="76CBADF9" w14:textId="77777777">
            <w:pPr>
              <w:pStyle w:val="NormalWeb"/>
              <w:spacing w:before="0" w:beforeAutospacing="0" w:after="0" w:afterAutospacing="0"/>
              <w:rPr>
                <w:color w:val="000000"/>
                <w:shd w:val="clear" w:color="auto" w:fill="4A86E8"/>
              </w:rPr>
            </w:pPr>
          </w:p>
          <w:p w:rsidRPr="0016076A" w:rsidR="00D24346" w:rsidP="00BB731E" w:rsidRDefault="00D24346" w14:paraId="5E5F5FD3" w14:textId="77777777">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LAN01</w:t>
            </w:r>
          </w:p>
          <w:p w:rsidRPr="0016076A" w:rsidR="00C1424A" w:rsidP="00BB731E" w:rsidRDefault="00C1424A" w14:paraId="1F1A76D3"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554D2E07" w14:textId="77777777">
            <w:pPr>
              <w:pStyle w:val="NormalWeb"/>
              <w:spacing w:before="0" w:beforeAutospacing="0" w:after="0" w:afterAutospacing="0"/>
              <w:rPr>
                <w:color w:val="000000"/>
                <w:highlight w:val="green"/>
                <w:shd w:val="clear" w:color="auto" w:fill="4A86E8"/>
              </w:rPr>
            </w:pPr>
          </w:p>
          <w:p w:rsidRPr="0016076A" w:rsidR="00D24346" w:rsidP="00BB731E" w:rsidRDefault="00D24346" w14:paraId="0BEC1B7D" w14:textId="5000CFD3">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LAN02</w:t>
            </w:r>
          </w:p>
          <w:p w:rsidRPr="0016076A" w:rsidR="0078188C" w:rsidP="00BB731E" w:rsidRDefault="0078188C" w14:paraId="1C75B209" w14:textId="77777777">
            <w:pPr>
              <w:pStyle w:val="NormalWeb"/>
              <w:spacing w:before="0" w:beforeAutospacing="0" w:after="0" w:afterAutospacing="0"/>
              <w:rPr>
                <w:color w:val="000000"/>
                <w:highlight w:val="green"/>
                <w:shd w:val="clear" w:color="auto" w:fill="4A86E8"/>
              </w:rPr>
            </w:pPr>
          </w:p>
          <w:p w:rsidRPr="0016076A" w:rsidR="0078188C" w:rsidP="00BB731E" w:rsidRDefault="0078188C" w14:paraId="2A2C76E0" w14:textId="66FF9975">
            <w:pPr>
              <w:pStyle w:val="NormalWeb"/>
              <w:spacing w:before="0" w:beforeAutospacing="0" w:after="0" w:afterAutospacing="0"/>
              <w:rPr>
                <w:color w:val="000000"/>
                <w:highlight w:val="green"/>
                <w:shd w:val="clear" w:color="auto" w:fill="4A86E8"/>
              </w:rPr>
            </w:pPr>
          </w:p>
          <w:p w:rsidRPr="0016076A" w:rsidR="003F584B" w:rsidP="00BB731E" w:rsidRDefault="003F584B" w14:paraId="76AF14C9" w14:textId="77777777">
            <w:pPr>
              <w:pStyle w:val="NormalWeb"/>
              <w:spacing w:before="0" w:beforeAutospacing="0" w:after="0" w:afterAutospacing="0"/>
              <w:rPr>
                <w:color w:val="000000"/>
                <w:highlight w:val="green"/>
                <w:shd w:val="clear" w:color="auto" w:fill="4A86E8"/>
              </w:rPr>
            </w:pPr>
          </w:p>
          <w:p w:rsidRPr="0016076A" w:rsidR="00D24346" w:rsidP="00BB731E" w:rsidRDefault="00D24346" w14:paraId="7BE74B38" w14:textId="77777777">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LAN03</w:t>
            </w:r>
          </w:p>
          <w:p w:rsidRPr="0016076A" w:rsidR="0078188C" w:rsidP="00BB731E" w:rsidRDefault="0078188C" w14:paraId="6A3BD3E4" w14:textId="77777777">
            <w:pPr>
              <w:pStyle w:val="NormalWeb"/>
              <w:spacing w:before="0" w:beforeAutospacing="0" w:after="0" w:afterAutospacing="0"/>
              <w:rPr>
                <w:color w:val="000000"/>
                <w:highlight w:val="green"/>
                <w:shd w:val="clear" w:color="auto" w:fill="4A86E8"/>
              </w:rPr>
            </w:pPr>
          </w:p>
          <w:p w:rsidRPr="0016076A" w:rsidR="0078188C" w:rsidP="00BB731E" w:rsidRDefault="0078188C" w14:paraId="143CBCC1" w14:textId="77777777">
            <w:pPr>
              <w:pStyle w:val="NormalWeb"/>
              <w:spacing w:before="0" w:beforeAutospacing="0" w:after="0" w:afterAutospacing="0"/>
              <w:rPr>
                <w:color w:val="000000"/>
                <w:highlight w:val="green"/>
                <w:shd w:val="clear" w:color="auto" w:fill="4A86E8"/>
              </w:rPr>
            </w:pPr>
          </w:p>
          <w:p w:rsidRPr="0016076A" w:rsidR="0078188C" w:rsidP="00BB731E" w:rsidRDefault="0078188C" w14:paraId="54FAE145" w14:textId="77777777">
            <w:pPr>
              <w:pStyle w:val="NormalWeb"/>
              <w:spacing w:before="0" w:beforeAutospacing="0" w:after="0" w:afterAutospacing="0"/>
              <w:rPr>
                <w:color w:val="000000"/>
                <w:highlight w:val="green"/>
                <w:shd w:val="clear" w:color="auto" w:fill="4A86E8"/>
              </w:rPr>
            </w:pPr>
          </w:p>
          <w:p w:rsidR="002A24C6" w:rsidP="00BB731E" w:rsidRDefault="002A24C6" w14:paraId="1EDBA58E" w14:textId="265DEDF6">
            <w:pPr>
              <w:pStyle w:val="NormalWeb"/>
              <w:spacing w:before="0" w:beforeAutospacing="0" w:after="0" w:afterAutospacing="0"/>
              <w:rPr>
                <w:color w:val="000000"/>
                <w:highlight w:val="green"/>
                <w:shd w:val="clear" w:color="auto" w:fill="4A86E8"/>
              </w:rPr>
            </w:pPr>
          </w:p>
          <w:p w:rsidRPr="0016076A" w:rsidR="00E4549D" w:rsidP="00BB731E" w:rsidRDefault="00E4549D" w14:paraId="7C7EB920" w14:textId="77777777">
            <w:pPr>
              <w:pStyle w:val="NormalWeb"/>
              <w:spacing w:before="0" w:beforeAutospacing="0" w:after="0" w:afterAutospacing="0"/>
              <w:rPr>
                <w:color w:val="000000"/>
                <w:highlight w:val="green"/>
                <w:shd w:val="clear" w:color="auto" w:fill="4A86E8"/>
              </w:rPr>
            </w:pPr>
          </w:p>
          <w:p w:rsidRPr="0016076A" w:rsidR="00D24346" w:rsidP="00BB731E" w:rsidRDefault="00D24346" w14:paraId="733DA81D" w14:textId="77777777">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lastRenderedPageBreak/>
              <w:t>LAN04</w:t>
            </w:r>
          </w:p>
          <w:p w:rsidRPr="0016076A" w:rsidR="009E59FB" w:rsidP="00BB731E" w:rsidRDefault="009E59FB" w14:paraId="44245E34" w14:textId="77777777">
            <w:pPr>
              <w:pStyle w:val="NormalWeb"/>
              <w:spacing w:before="0" w:beforeAutospacing="0" w:after="0" w:afterAutospacing="0"/>
              <w:rPr>
                <w:color w:val="000000"/>
                <w:highlight w:val="green"/>
                <w:shd w:val="clear" w:color="auto" w:fill="4A86E8"/>
              </w:rPr>
            </w:pPr>
          </w:p>
          <w:p w:rsidRPr="0016076A" w:rsidR="009E59FB" w:rsidP="00BB731E" w:rsidRDefault="009E59FB" w14:paraId="423EC33D"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14D0D764"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2AE3D213"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00FEE5F8"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4DC8FE03"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32C5854B"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5E976922"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71A923DA"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00D14E9F"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78C1D6F1"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3F5FC9B2"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58C9977E"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48C590D8" w14:textId="77777777">
            <w:pPr>
              <w:pStyle w:val="NormalWeb"/>
              <w:spacing w:before="0" w:beforeAutospacing="0" w:after="0" w:afterAutospacing="0"/>
              <w:rPr>
                <w:color w:val="000000"/>
                <w:highlight w:val="green"/>
                <w:shd w:val="clear" w:color="auto" w:fill="4A86E8"/>
              </w:rPr>
            </w:pPr>
          </w:p>
          <w:p w:rsidRPr="0016076A" w:rsidR="00D24346" w:rsidP="00BB731E" w:rsidRDefault="00D24346" w14:paraId="1F675BA5" w14:textId="77777777">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LAN05</w:t>
            </w:r>
          </w:p>
          <w:p w:rsidRPr="0016076A" w:rsidR="009E59FB" w:rsidP="00BB731E" w:rsidRDefault="009E59FB" w14:paraId="7CD4C689"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4B2034AB"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2D916FB8"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3F77B964"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6F0FF91B"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52D48176"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3D776110" w14:textId="77777777">
            <w:pPr>
              <w:pStyle w:val="NormalWeb"/>
              <w:spacing w:before="0" w:beforeAutospacing="0" w:after="0" w:afterAutospacing="0"/>
              <w:rPr>
                <w:color w:val="000000"/>
                <w:highlight w:val="green"/>
                <w:shd w:val="clear" w:color="auto" w:fill="4A86E8"/>
              </w:rPr>
            </w:pPr>
          </w:p>
          <w:p w:rsidRPr="0016076A" w:rsidR="00D24346" w:rsidP="00BB731E" w:rsidRDefault="00D24346" w14:paraId="5B338D33" w14:textId="77777777">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LAN06</w:t>
            </w:r>
          </w:p>
          <w:p w:rsidRPr="0016076A" w:rsidR="009E59FB" w:rsidP="00BB731E" w:rsidRDefault="009E59FB" w14:paraId="1F37CD57"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3483C3EF"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3E00730D"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324AA1A6"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742834AB"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45797C62"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60A5839B"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48B6C081"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2603DD9F"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7D59DE8C"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7BBB8D21"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652216F5"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67D7AB77"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57D9D4BD" w14:textId="77777777">
            <w:pPr>
              <w:pStyle w:val="NormalWeb"/>
              <w:spacing w:before="0" w:beforeAutospacing="0" w:after="0" w:afterAutospacing="0"/>
              <w:rPr>
                <w:color w:val="000000"/>
                <w:highlight w:val="green"/>
                <w:shd w:val="clear" w:color="auto" w:fill="4A86E8"/>
              </w:rPr>
            </w:pPr>
          </w:p>
          <w:p w:rsidRPr="0016076A" w:rsidR="00D24346" w:rsidP="00BB731E" w:rsidRDefault="00D24346" w14:paraId="63BCC992" w14:textId="77777777">
            <w:pPr>
              <w:pStyle w:val="NormalWeb"/>
              <w:spacing w:before="0" w:beforeAutospacing="0" w:after="0" w:afterAutospacing="0"/>
              <w:rPr>
                <w:color w:val="000000"/>
                <w:highlight w:val="green"/>
                <w:shd w:val="clear" w:color="auto" w:fill="4A86E8"/>
              </w:rPr>
            </w:pPr>
            <w:r w:rsidRPr="0016076A">
              <w:rPr>
                <w:color w:val="000000"/>
                <w:highlight w:val="magenta"/>
                <w:shd w:val="clear" w:color="auto" w:fill="4A86E8"/>
              </w:rPr>
              <w:t>LAN07</w:t>
            </w:r>
          </w:p>
          <w:p w:rsidRPr="0016076A" w:rsidR="009E59FB" w:rsidP="00BB731E" w:rsidRDefault="009E59FB" w14:paraId="6F050543" w14:textId="77777777">
            <w:pPr>
              <w:pStyle w:val="NormalWeb"/>
              <w:spacing w:before="0" w:beforeAutospacing="0" w:after="0" w:afterAutospacing="0"/>
              <w:rPr>
                <w:color w:val="000000"/>
                <w:highlight w:val="green"/>
                <w:shd w:val="clear" w:color="auto" w:fill="4A86E8"/>
              </w:rPr>
            </w:pPr>
          </w:p>
          <w:p w:rsidRPr="0016076A" w:rsidR="009E59FB" w:rsidP="00BB731E" w:rsidRDefault="009E59FB" w14:paraId="2EA7CECE"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34777B1D"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66BADE26"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29E9571C"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77BF97F2"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63DB2DDE" w14:textId="425A3917">
            <w:pPr>
              <w:pStyle w:val="NormalWeb"/>
              <w:spacing w:before="0" w:beforeAutospacing="0" w:after="0" w:afterAutospacing="0"/>
              <w:rPr>
                <w:color w:val="000000"/>
                <w:highlight w:val="green"/>
                <w:shd w:val="clear" w:color="auto" w:fill="4A86E8"/>
              </w:rPr>
            </w:pPr>
          </w:p>
          <w:p w:rsidR="003F584B" w:rsidP="00BB731E" w:rsidRDefault="003F584B" w14:paraId="3A101978" w14:textId="7734F5EC">
            <w:pPr>
              <w:pStyle w:val="NormalWeb"/>
              <w:spacing w:before="0" w:beforeAutospacing="0" w:after="0" w:afterAutospacing="0"/>
              <w:rPr>
                <w:color w:val="000000"/>
                <w:highlight w:val="green"/>
                <w:shd w:val="clear" w:color="auto" w:fill="4A86E8"/>
              </w:rPr>
            </w:pPr>
          </w:p>
          <w:p w:rsidR="00E4549D" w:rsidP="00BB731E" w:rsidRDefault="00E4549D" w14:paraId="45CB5319" w14:textId="243FC35F">
            <w:pPr>
              <w:pStyle w:val="NormalWeb"/>
              <w:spacing w:before="0" w:beforeAutospacing="0" w:after="0" w:afterAutospacing="0"/>
              <w:rPr>
                <w:color w:val="000000"/>
                <w:highlight w:val="green"/>
                <w:shd w:val="clear" w:color="auto" w:fill="4A86E8"/>
              </w:rPr>
            </w:pPr>
          </w:p>
          <w:p w:rsidR="00E4549D" w:rsidP="00BB731E" w:rsidRDefault="00E4549D" w14:paraId="3D36CC75" w14:textId="7A4E8023">
            <w:pPr>
              <w:pStyle w:val="NormalWeb"/>
              <w:spacing w:before="0" w:beforeAutospacing="0" w:after="0" w:afterAutospacing="0"/>
              <w:rPr>
                <w:color w:val="000000"/>
                <w:highlight w:val="green"/>
                <w:shd w:val="clear" w:color="auto" w:fill="4A86E8"/>
              </w:rPr>
            </w:pPr>
          </w:p>
          <w:p w:rsidRPr="0016076A" w:rsidR="00E4549D" w:rsidP="00BB731E" w:rsidRDefault="00E4549D" w14:paraId="3096C48A" w14:textId="77777777">
            <w:pPr>
              <w:pStyle w:val="NormalWeb"/>
              <w:spacing w:before="0" w:beforeAutospacing="0" w:after="0" w:afterAutospacing="0"/>
              <w:rPr>
                <w:color w:val="000000"/>
                <w:highlight w:val="green"/>
                <w:shd w:val="clear" w:color="auto" w:fill="4A86E8"/>
              </w:rPr>
            </w:pPr>
          </w:p>
          <w:p w:rsidRPr="0016076A" w:rsidR="00D24346" w:rsidP="00BB731E" w:rsidRDefault="00D24346" w14:paraId="5C8DE365" w14:textId="77777777">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lastRenderedPageBreak/>
              <w:t>LAN08</w:t>
            </w:r>
          </w:p>
          <w:p w:rsidRPr="0016076A" w:rsidR="009E59FB" w:rsidP="00BB731E" w:rsidRDefault="009E59FB" w14:paraId="76B58B3A"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58D28D29"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17F653C4"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5FF8460A"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52A3E48B"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74838C73"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75AFFD74"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7B9B37B5"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0CB5229A"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1BFD2D90"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5AC9A8F4"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056388F6" w14:textId="77777777">
            <w:pPr>
              <w:pStyle w:val="NormalWeb"/>
              <w:spacing w:before="0" w:beforeAutospacing="0" w:after="0" w:afterAutospacing="0"/>
              <w:rPr>
                <w:color w:val="000000"/>
                <w:highlight w:val="green"/>
                <w:shd w:val="clear" w:color="auto" w:fill="4A86E8"/>
              </w:rPr>
            </w:pPr>
          </w:p>
          <w:p w:rsidRPr="0016076A" w:rsidR="00C1424A" w:rsidP="00BB731E" w:rsidRDefault="00C1424A" w14:paraId="568A038E" w14:textId="77777777">
            <w:pPr>
              <w:pStyle w:val="NormalWeb"/>
              <w:spacing w:before="0" w:beforeAutospacing="0" w:after="0" w:afterAutospacing="0"/>
              <w:rPr>
                <w:color w:val="000000"/>
                <w:highlight w:val="green"/>
                <w:shd w:val="clear" w:color="auto" w:fill="4A86E8"/>
              </w:rPr>
            </w:pPr>
          </w:p>
          <w:p w:rsidR="00C1424A" w:rsidP="00BB731E" w:rsidRDefault="00C1424A" w14:paraId="07B755A7" w14:textId="1A4D0F0F">
            <w:pPr>
              <w:pStyle w:val="NormalWeb"/>
              <w:spacing w:before="0" w:beforeAutospacing="0" w:after="0" w:afterAutospacing="0"/>
              <w:rPr>
                <w:color w:val="000000"/>
                <w:highlight w:val="green"/>
                <w:shd w:val="clear" w:color="auto" w:fill="4A86E8"/>
              </w:rPr>
            </w:pPr>
          </w:p>
          <w:p w:rsidRPr="0016076A" w:rsidR="00273D5D" w:rsidP="00BB731E" w:rsidRDefault="00273D5D" w14:paraId="194774EA" w14:textId="77777777">
            <w:pPr>
              <w:pStyle w:val="NormalWeb"/>
              <w:spacing w:before="0" w:beforeAutospacing="0" w:after="0" w:afterAutospacing="0"/>
              <w:rPr>
                <w:color w:val="000000"/>
                <w:highlight w:val="green"/>
                <w:shd w:val="clear" w:color="auto" w:fill="4A86E8"/>
              </w:rPr>
            </w:pPr>
          </w:p>
          <w:p w:rsidRPr="00BB731E" w:rsidR="00D24346" w:rsidP="00BB731E" w:rsidRDefault="00D24346" w14:paraId="4A596F1C" w14:textId="77777777">
            <w:pPr>
              <w:pStyle w:val="NormalWeb"/>
              <w:spacing w:before="0" w:beforeAutospacing="0" w:after="0" w:afterAutospacing="0"/>
              <w:rPr>
                <w:color w:val="000000"/>
                <w:shd w:val="clear" w:color="auto" w:fill="4A86E8"/>
              </w:rPr>
            </w:pPr>
            <w:r w:rsidRPr="0016076A">
              <w:rPr>
                <w:color w:val="000000"/>
                <w:highlight w:val="magenta"/>
                <w:shd w:val="clear" w:color="auto" w:fill="4A86E8"/>
              </w:rPr>
              <w:t>LAN09</w:t>
            </w:r>
          </w:p>
          <w:p w:rsidRPr="00BB731E" w:rsidR="002E7C6D" w:rsidP="00BB731E" w:rsidRDefault="002E7C6D" w14:paraId="25A10009" w14:textId="77777777">
            <w:pPr>
              <w:pStyle w:val="NormalWeb"/>
              <w:spacing w:before="0" w:beforeAutospacing="0" w:after="0" w:afterAutospacing="0"/>
              <w:rPr>
                <w:color w:val="000000"/>
                <w:shd w:val="clear" w:color="auto" w:fill="4A86E8"/>
              </w:rPr>
            </w:pPr>
          </w:p>
          <w:p w:rsidRPr="00BB731E" w:rsidR="002E7C6D" w:rsidP="00BB731E" w:rsidRDefault="002E7C6D" w14:paraId="2C8B3236" w14:textId="77777777">
            <w:pPr>
              <w:pStyle w:val="NormalWeb"/>
              <w:spacing w:before="0" w:beforeAutospacing="0" w:after="0" w:afterAutospacing="0"/>
              <w:rPr>
                <w:color w:val="000000"/>
                <w:shd w:val="clear" w:color="auto" w:fill="4A86E8"/>
              </w:rPr>
            </w:pPr>
          </w:p>
          <w:p w:rsidRPr="00BB731E" w:rsidR="00C1424A" w:rsidP="00BB731E" w:rsidRDefault="00C1424A" w14:paraId="7056E46E" w14:textId="77777777">
            <w:pPr>
              <w:pStyle w:val="NormalWeb"/>
              <w:spacing w:before="0" w:beforeAutospacing="0" w:after="0" w:afterAutospacing="0"/>
              <w:rPr>
                <w:color w:val="000000"/>
                <w:shd w:val="clear" w:color="auto" w:fill="4A86E8"/>
              </w:rPr>
            </w:pPr>
          </w:p>
          <w:p w:rsidRPr="00BB731E" w:rsidR="00C1424A" w:rsidP="00BB731E" w:rsidRDefault="00C1424A" w14:paraId="50864287" w14:textId="77777777">
            <w:pPr>
              <w:pStyle w:val="NormalWeb"/>
              <w:spacing w:before="0" w:beforeAutospacing="0" w:after="0" w:afterAutospacing="0"/>
              <w:rPr>
                <w:color w:val="000000"/>
                <w:shd w:val="clear" w:color="auto" w:fill="4A86E8"/>
              </w:rPr>
            </w:pPr>
          </w:p>
          <w:p w:rsidRPr="00BB731E" w:rsidR="00C1424A" w:rsidP="00BB731E" w:rsidRDefault="00C1424A" w14:paraId="49B3048B" w14:textId="77777777">
            <w:pPr>
              <w:pStyle w:val="NormalWeb"/>
              <w:spacing w:before="0" w:beforeAutospacing="0" w:after="0" w:afterAutospacing="0"/>
              <w:rPr>
                <w:color w:val="000000"/>
                <w:shd w:val="clear" w:color="auto" w:fill="4A86E8"/>
              </w:rPr>
            </w:pPr>
          </w:p>
          <w:p w:rsidRPr="00BB731E" w:rsidR="00C1424A" w:rsidP="00BB731E" w:rsidRDefault="00C1424A" w14:paraId="73C2179E" w14:textId="77777777">
            <w:pPr>
              <w:pStyle w:val="NormalWeb"/>
              <w:spacing w:before="0" w:beforeAutospacing="0" w:after="0" w:afterAutospacing="0"/>
              <w:rPr>
                <w:color w:val="000000"/>
                <w:shd w:val="clear" w:color="auto" w:fill="4A86E8"/>
              </w:rPr>
            </w:pPr>
          </w:p>
          <w:p w:rsidRPr="00BB731E" w:rsidR="00C1424A" w:rsidP="00BB731E" w:rsidRDefault="00C1424A" w14:paraId="09CF1917" w14:textId="77777777">
            <w:pPr>
              <w:pStyle w:val="NormalWeb"/>
              <w:spacing w:before="0" w:beforeAutospacing="0" w:after="0" w:afterAutospacing="0"/>
              <w:rPr>
                <w:color w:val="000000"/>
                <w:shd w:val="clear" w:color="auto" w:fill="4A86E8"/>
              </w:rPr>
            </w:pPr>
          </w:p>
          <w:p w:rsidRPr="00BB731E" w:rsidR="00C1424A" w:rsidP="00BB731E" w:rsidRDefault="00C1424A" w14:paraId="69024AA4" w14:textId="77777777">
            <w:pPr>
              <w:pStyle w:val="NormalWeb"/>
              <w:spacing w:before="0" w:beforeAutospacing="0" w:after="0" w:afterAutospacing="0"/>
              <w:rPr>
                <w:color w:val="000000"/>
                <w:shd w:val="clear" w:color="auto" w:fill="4A86E8"/>
              </w:rPr>
            </w:pPr>
          </w:p>
          <w:p w:rsidRPr="00BB731E" w:rsidR="00D66C8C" w:rsidP="00BB731E" w:rsidRDefault="00D66C8C" w14:paraId="125E720B" w14:textId="77777777">
            <w:pPr>
              <w:pStyle w:val="NormalWeb"/>
              <w:spacing w:before="0" w:beforeAutospacing="0" w:after="0" w:afterAutospacing="0"/>
              <w:rPr>
                <w:color w:val="000000"/>
                <w:shd w:val="clear" w:color="auto" w:fill="4A86E8"/>
              </w:rPr>
            </w:pPr>
          </w:p>
          <w:p w:rsidRPr="00BB731E" w:rsidR="00D66C8C" w:rsidP="00BB731E" w:rsidRDefault="00D66C8C" w14:paraId="4C49D7C7" w14:textId="77777777">
            <w:pPr>
              <w:pStyle w:val="NormalWeb"/>
              <w:spacing w:before="0" w:beforeAutospacing="0" w:after="0" w:afterAutospacing="0"/>
              <w:rPr>
                <w:color w:val="000000"/>
                <w:shd w:val="clear" w:color="auto" w:fill="4A86E8"/>
              </w:rPr>
            </w:pPr>
          </w:p>
          <w:p w:rsidRPr="00BB731E" w:rsidR="00D66C8C" w:rsidP="00BB731E" w:rsidRDefault="00D66C8C" w14:paraId="47E7C795" w14:textId="77777777">
            <w:pPr>
              <w:pStyle w:val="NormalWeb"/>
              <w:spacing w:before="0" w:beforeAutospacing="0" w:after="0" w:afterAutospacing="0"/>
              <w:rPr>
                <w:color w:val="000000"/>
                <w:shd w:val="clear" w:color="auto" w:fill="4A86E8"/>
              </w:rPr>
            </w:pPr>
          </w:p>
          <w:p w:rsidRPr="00BB731E" w:rsidR="00D66C8C" w:rsidP="00BB731E" w:rsidRDefault="00D66C8C" w14:paraId="21E07440" w14:textId="77777777">
            <w:pPr>
              <w:pStyle w:val="NormalWeb"/>
              <w:spacing w:before="0" w:beforeAutospacing="0" w:after="0" w:afterAutospacing="0"/>
              <w:rPr>
                <w:color w:val="000000"/>
                <w:shd w:val="clear" w:color="auto" w:fill="4A86E8"/>
              </w:rPr>
            </w:pPr>
          </w:p>
          <w:p w:rsidRPr="00BB731E" w:rsidR="00D66C8C" w:rsidP="00BB731E" w:rsidRDefault="00D66C8C" w14:paraId="1EFB1A2E" w14:textId="77777777">
            <w:pPr>
              <w:pStyle w:val="NormalWeb"/>
              <w:spacing w:before="0" w:beforeAutospacing="0" w:after="0" w:afterAutospacing="0"/>
              <w:rPr>
                <w:color w:val="000000"/>
                <w:shd w:val="clear" w:color="auto" w:fill="4A86E8"/>
              </w:rPr>
            </w:pPr>
          </w:p>
          <w:p w:rsidRPr="00BB731E" w:rsidR="00D66C8C" w:rsidP="00BB731E" w:rsidRDefault="00D66C8C" w14:paraId="22281833" w14:textId="77777777">
            <w:pPr>
              <w:pStyle w:val="NormalWeb"/>
              <w:spacing w:before="0" w:beforeAutospacing="0" w:after="0" w:afterAutospacing="0"/>
              <w:rPr>
                <w:color w:val="000000"/>
                <w:shd w:val="clear" w:color="auto" w:fill="4A86E8"/>
              </w:rPr>
            </w:pPr>
          </w:p>
          <w:p w:rsidRPr="00BB731E" w:rsidR="00016AB2" w:rsidP="00BB731E" w:rsidRDefault="00016AB2" w14:paraId="4F1A5B49" w14:textId="77777777">
            <w:pPr>
              <w:pStyle w:val="NormalWeb"/>
              <w:spacing w:before="0" w:beforeAutospacing="0" w:after="0" w:afterAutospacing="0"/>
              <w:rPr>
                <w:color w:val="000000"/>
                <w:shd w:val="clear" w:color="auto" w:fill="4A86E8"/>
              </w:rPr>
            </w:pPr>
          </w:p>
          <w:p w:rsidRPr="00BB731E" w:rsidR="00016AB2" w:rsidP="00BB731E" w:rsidRDefault="00016AB2" w14:paraId="412CE306" w14:textId="77777777">
            <w:pPr>
              <w:pStyle w:val="NormalWeb"/>
              <w:spacing w:before="0" w:beforeAutospacing="0" w:after="0" w:afterAutospacing="0"/>
              <w:rPr>
                <w:color w:val="000000"/>
                <w:shd w:val="clear" w:color="auto" w:fill="4A86E8"/>
              </w:rPr>
            </w:pPr>
          </w:p>
          <w:p w:rsidRPr="00BB731E" w:rsidR="002A24C6" w:rsidP="00BB731E" w:rsidRDefault="002A24C6" w14:paraId="5B4F0542" w14:textId="3B0F2CD8">
            <w:pPr>
              <w:pStyle w:val="NormalWeb"/>
              <w:spacing w:before="0" w:beforeAutospacing="0" w:after="0" w:afterAutospacing="0"/>
              <w:rPr>
                <w:color w:val="000000"/>
                <w:shd w:val="clear" w:color="auto" w:fill="4A86E8"/>
              </w:rPr>
            </w:pPr>
          </w:p>
          <w:p w:rsidRPr="00BB731E" w:rsidR="003F584B" w:rsidP="00BB731E" w:rsidRDefault="003F584B" w14:paraId="50382A57" w14:textId="15BD3D93">
            <w:pPr>
              <w:pStyle w:val="NormalWeb"/>
              <w:spacing w:before="0" w:beforeAutospacing="0" w:after="0" w:afterAutospacing="0"/>
              <w:rPr>
                <w:color w:val="000000"/>
                <w:shd w:val="clear" w:color="auto" w:fill="4A86E8"/>
              </w:rPr>
            </w:pPr>
          </w:p>
          <w:p w:rsidRPr="00BB731E" w:rsidR="003F584B" w:rsidP="00BB731E" w:rsidRDefault="003F584B" w14:paraId="17EFEE72" w14:textId="6A9B4E2C">
            <w:pPr>
              <w:pStyle w:val="NormalWeb"/>
              <w:spacing w:before="0" w:beforeAutospacing="0" w:after="0" w:afterAutospacing="0"/>
              <w:rPr>
                <w:color w:val="000000"/>
                <w:shd w:val="clear" w:color="auto" w:fill="4A86E8"/>
              </w:rPr>
            </w:pPr>
          </w:p>
          <w:p w:rsidRPr="00BB731E" w:rsidR="003F584B" w:rsidP="00BB731E" w:rsidRDefault="003F584B" w14:paraId="65B9EEFF" w14:textId="4E1B3B5C">
            <w:pPr>
              <w:pStyle w:val="NormalWeb"/>
              <w:spacing w:before="0" w:beforeAutospacing="0" w:after="0" w:afterAutospacing="0"/>
              <w:rPr>
                <w:color w:val="000000"/>
                <w:shd w:val="clear" w:color="auto" w:fill="4A86E8"/>
              </w:rPr>
            </w:pPr>
          </w:p>
          <w:p w:rsidR="002A24C6" w:rsidP="00BB731E" w:rsidRDefault="002A24C6" w14:paraId="01899DA8" w14:textId="1F797A36">
            <w:pPr>
              <w:pStyle w:val="NormalWeb"/>
              <w:spacing w:before="0" w:beforeAutospacing="0" w:after="0" w:afterAutospacing="0"/>
              <w:rPr>
                <w:color w:val="000000"/>
                <w:shd w:val="clear" w:color="auto" w:fill="4A86E8"/>
              </w:rPr>
            </w:pPr>
          </w:p>
          <w:p w:rsidR="00273D5D" w:rsidP="00BB731E" w:rsidRDefault="00273D5D" w14:paraId="125225A3" w14:textId="747AA4A5">
            <w:pPr>
              <w:pStyle w:val="NormalWeb"/>
              <w:spacing w:before="0" w:beforeAutospacing="0" w:after="0" w:afterAutospacing="0"/>
              <w:rPr>
                <w:color w:val="000000"/>
                <w:shd w:val="clear" w:color="auto" w:fill="4A86E8"/>
              </w:rPr>
            </w:pPr>
          </w:p>
          <w:p w:rsidRPr="00BB731E" w:rsidR="00273D5D" w:rsidP="00BB731E" w:rsidRDefault="00273D5D" w14:paraId="200B4441" w14:textId="77777777">
            <w:pPr>
              <w:pStyle w:val="NormalWeb"/>
              <w:spacing w:before="0" w:beforeAutospacing="0" w:after="0" w:afterAutospacing="0"/>
              <w:rPr>
                <w:color w:val="000000"/>
                <w:shd w:val="clear" w:color="auto" w:fill="4A86E8"/>
              </w:rPr>
            </w:pPr>
          </w:p>
          <w:p w:rsidRPr="0016076A" w:rsidR="00D24346" w:rsidP="00BB731E" w:rsidRDefault="00D24346" w14:paraId="640861B5" w14:textId="77777777">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01</w:t>
            </w:r>
          </w:p>
          <w:p w:rsidR="00700127" w:rsidP="00BB731E" w:rsidRDefault="00700127" w14:paraId="3B470AF8" w14:textId="67102FD3">
            <w:pPr>
              <w:pStyle w:val="NormalWeb"/>
              <w:spacing w:before="0" w:beforeAutospacing="0" w:after="0" w:afterAutospacing="0"/>
              <w:rPr>
                <w:color w:val="000000"/>
                <w:highlight w:val="magenta"/>
                <w:shd w:val="clear" w:color="auto" w:fill="4A86E8"/>
              </w:rPr>
            </w:pPr>
          </w:p>
          <w:p w:rsidR="007B6981" w:rsidP="00BB731E" w:rsidRDefault="007B6981" w14:paraId="7307A244" w14:textId="06E90B22">
            <w:pPr>
              <w:pStyle w:val="NormalWeb"/>
              <w:spacing w:before="0" w:beforeAutospacing="0" w:after="0" w:afterAutospacing="0"/>
              <w:rPr>
                <w:color w:val="000000"/>
                <w:highlight w:val="magenta"/>
                <w:shd w:val="clear" w:color="auto" w:fill="4A86E8"/>
              </w:rPr>
            </w:pPr>
          </w:p>
          <w:p w:rsidR="007B6981" w:rsidP="00BB731E" w:rsidRDefault="007B6981" w14:paraId="355CD7B7" w14:textId="45CC6272">
            <w:pPr>
              <w:pStyle w:val="NormalWeb"/>
              <w:spacing w:before="0" w:beforeAutospacing="0" w:after="0" w:afterAutospacing="0"/>
              <w:rPr>
                <w:color w:val="000000"/>
                <w:highlight w:val="magenta"/>
                <w:shd w:val="clear" w:color="auto" w:fill="4A86E8"/>
              </w:rPr>
            </w:pPr>
          </w:p>
          <w:p w:rsidR="007B6981" w:rsidP="00BB731E" w:rsidRDefault="007B6981" w14:paraId="4CE97685" w14:textId="77777777">
            <w:pPr>
              <w:pStyle w:val="NormalWeb"/>
              <w:spacing w:before="0" w:beforeAutospacing="0" w:after="0" w:afterAutospacing="0"/>
              <w:rPr>
                <w:color w:val="000000"/>
                <w:highlight w:val="magenta"/>
                <w:shd w:val="clear" w:color="auto" w:fill="4A86E8"/>
              </w:rPr>
            </w:pPr>
          </w:p>
          <w:p w:rsidRPr="0016076A" w:rsidR="00700127" w:rsidP="00BB731E" w:rsidRDefault="00700127" w14:paraId="114B6047" w14:textId="13B93147">
            <w:pPr>
              <w:pStyle w:val="NormalWeb"/>
              <w:spacing w:before="0" w:beforeAutospacing="0" w:after="0" w:afterAutospacing="0"/>
              <w:rPr>
                <w:color w:val="000000"/>
                <w:highlight w:val="magenta"/>
                <w:shd w:val="clear" w:color="auto" w:fill="4A86E8"/>
              </w:rPr>
            </w:pPr>
          </w:p>
          <w:p w:rsidRPr="0016076A" w:rsidR="00D24346" w:rsidP="00BB731E" w:rsidRDefault="00D24346" w14:paraId="3099431B" w14:textId="77777777">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02</w:t>
            </w:r>
          </w:p>
          <w:p w:rsidRPr="0016076A" w:rsidR="00D66C8C" w:rsidP="00BB731E" w:rsidRDefault="00D66C8C" w14:paraId="57398474" w14:textId="77777777">
            <w:pPr>
              <w:pStyle w:val="NormalWeb"/>
              <w:spacing w:before="0" w:beforeAutospacing="0" w:after="0" w:afterAutospacing="0"/>
              <w:rPr>
                <w:color w:val="000000"/>
                <w:highlight w:val="magenta"/>
                <w:shd w:val="clear" w:color="auto" w:fill="4A86E8"/>
              </w:rPr>
            </w:pPr>
          </w:p>
          <w:p w:rsidR="00D66C8C" w:rsidP="00BB731E" w:rsidRDefault="00D66C8C" w14:paraId="549B41E3" w14:textId="76A49FF6">
            <w:pPr>
              <w:pStyle w:val="NormalWeb"/>
              <w:spacing w:before="0" w:beforeAutospacing="0" w:after="0" w:afterAutospacing="0"/>
              <w:rPr>
                <w:color w:val="000000"/>
                <w:highlight w:val="magenta"/>
                <w:shd w:val="clear" w:color="auto" w:fill="4A86E8"/>
              </w:rPr>
            </w:pPr>
          </w:p>
          <w:p w:rsidRPr="0016076A" w:rsidR="007B6981" w:rsidP="00BB731E" w:rsidRDefault="007B6981" w14:paraId="249984D9" w14:textId="77777777">
            <w:pPr>
              <w:pStyle w:val="NormalWeb"/>
              <w:spacing w:before="0" w:beforeAutospacing="0" w:after="0" w:afterAutospacing="0"/>
              <w:rPr>
                <w:color w:val="000000"/>
                <w:highlight w:val="magenta"/>
                <w:shd w:val="clear" w:color="auto" w:fill="4A86E8"/>
              </w:rPr>
            </w:pPr>
          </w:p>
          <w:p w:rsidRPr="0016076A" w:rsidR="00D24346" w:rsidP="00BB731E" w:rsidRDefault="00D24346" w14:paraId="02B0414C" w14:textId="77777777">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lastRenderedPageBreak/>
              <w:t>NEP03</w:t>
            </w:r>
          </w:p>
          <w:p w:rsidR="00D66C8C" w:rsidP="00BB731E" w:rsidRDefault="00D66C8C" w14:paraId="7D1B63D0" w14:textId="4EB39D60">
            <w:pPr>
              <w:pStyle w:val="NormalWeb"/>
              <w:spacing w:before="0" w:beforeAutospacing="0" w:after="0" w:afterAutospacing="0"/>
              <w:rPr>
                <w:color w:val="000000"/>
                <w:highlight w:val="magenta"/>
                <w:shd w:val="clear" w:color="auto" w:fill="4A86E8"/>
              </w:rPr>
            </w:pPr>
          </w:p>
          <w:p w:rsidR="007C74C8" w:rsidP="00BB731E" w:rsidRDefault="007C74C8" w14:paraId="5BA9584B" w14:textId="3F109149">
            <w:pPr>
              <w:pStyle w:val="NormalWeb"/>
              <w:spacing w:before="0" w:beforeAutospacing="0" w:after="0" w:afterAutospacing="0"/>
              <w:rPr>
                <w:color w:val="000000"/>
                <w:highlight w:val="magenta"/>
                <w:shd w:val="clear" w:color="auto" w:fill="4A86E8"/>
              </w:rPr>
            </w:pPr>
          </w:p>
          <w:p w:rsidR="00E4549D" w:rsidP="00BB731E" w:rsidRDefault="00E4549D" w14:paraId="79A26E97" w14:textId="2990F84E">
            <w:pPr>
              <w:pStyle w:val="NormalWeb"/>
              <w:spacing w:before="0" w:beforeAutospacing="0" w:after="0" w:afterAutospacing="0"/>
              <w:rPr>
                <w:color w:val="000000"/>
                <w:highlight w:val="magenta"/>
                <w:shd w:val="clear" w:color="auto" w:fill="4A86E8"/>
              </w:rPr>
            </w:pPr>
          </w:p>
          <w:p w:rsidR="007B6981" w:rsidP="00BB731E" w:rsidRDefault="007B6981" w14:paraId="3992A001" w14:textId="49110DC5">
            <w:pPr>
              <w:pStyle w:val="NormalWeb"/>
              <w:spacing w:before="0" w:beforeAutospacing="0" w:after="0" w:afterAutospacing="0"/>
              <w:rPr>
                <w:color w:val="000000"/>
                <w:highlight w:val="magenta"/>
                <w:shd w:val="clear" w:color="auto" w:fill="4A86E8"/>
              </w:rPr>
            </w:pPr>
          </w:p>
          <w:p w:rsidRPr="0016076A" w:rsidR="007B6981" w:rsidP="00BB731E" w:rsidRDefault="007B6981" w14:paraId="2E4A1C61" w14:textId="77777777">
            <w:pPr>
              <w:pStyle w:val="NormalWeb"/>
              <w:spacing w:before="0" w:beforeAutospacing="0" w:after="0" w:afterAutospacing="0"/>
              <w:rPr>
                <w:color w:val="000000"/>
                <w:highlight w:val="magenta"/>
                <w:shd w:val="clear" w:color="auto" w:fill="4A86E8"/>
              </w:rPr>
            </w:pPr>
          </w:p>
          <w:p w:rsidRPr="0016076A" w:rsidR="00D24346" w:rsidP="00BB731E" w:rsidRDefault="00D24346" w14:paraId="3EC5B5F5" w14:textId="77777777">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04</w:t>
            </w:r>
          </w:p>
          <w:p w:rsidR="003F584B" w:rsidP="00BB731E" w:rsidRDefault="003F584B" w14:paraId="4F3A0859" w14:textId="0AAD2F15">
            <w:pPr>
              <w:pStyle w:val="NormalWeb"/>
              <w:spacing w:before="0" w:beforeAutospacing="0" w:after="0" w:afterAutospacing="0"/>
              <w:rPr>
                <w:color w:val="000000"/>
                <w:highlight w:val="magenta"/>
                <w:shd w:val="clear" w:color="auto" w:fill="4A86E8"/>
              </w:rPr>
            </w:pPr>
          </w:p>
          <w:p w:rsidRPr="0016076A" w:rsidR="007C74C8" w:rsidP="00BB731E" w:rsidRDefault="007C74C8" w14:paraId="30F3F971" w14:textId="77777777">
            <w:pPr>
              <w:pStyle w:val="NormalWeb"/>
              <w:spacing w:before="0" w:beforeAutospacing="0" w:after="0" w:afterAutospacing="0"/>
              <w:rPr>
                <w:color w:val="000000"/>
                <w:highlight w:val="magenta"/>
                <w:shd w:val="clear" w:color="auto" w:fill="4A86E8"/>
              </w:rPr>
            </w:pPr>
          </w:p>
          <w:p w:rsidRPr="0016076A" w:rsidR="00D24346" w:rsidP="00BB731E" w:rsidRDefault="00D24346" w14:paraId="41E25E6F" w14:textId="77777777">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05</w:t>
            </w:r>
          </w:p>
          <w:p w:rsidRPr="0016076A" w:rsidR="00D66C8C" w:rsidP="00BB731E" w:rsidRDefault="00D66C8C" w14:paraId="4E037690" w14:textId="7D5D5D9E">
            <w:pPr>
              <w:pStyle w:val="NormalWeb"/>
              <w:spacing w:before="0" w:beforeAutospacing="0" w:after="0" w:afterAutospacing="0"/>
              <w:rPr>
                <w:color w:val="000000"/>
                <w:highlight w:val="magenta"/>
                <w:shd w:val="clear" w:color="auto" w:fill="4A86E8"/>
              </w:rPr>
            </w:pPr>
          </w:p>
          <w:p w:rsidRPr="0016076A" w:rsidR="00D24346" w:rsidP="00BB731E" w:rsidRDefault="00D24346" w14:paraId="244D9E6B" w14:textId="77777777">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06</w:t>
            </w:r>
          </w:p>
          <w:p w:rsidRPr="0016076A" w:rsidR="00D66C8C" w:rsidP="00BB731E" w:rsidRDefault="00D66C8C" w14:paraId="75E852D1" w14:textId="77777777">
            <w:pPr>
              <w:pStyle w:val="NormalWeb"/>
              <w:spacing w:before="0" w:beforeAutospacing="0" w:after="0" w:afterAutospacing="0"/>
              <w:rPr>
                <w:color w:val="000000"/>
                <w:highlight w:val="magenta"/>
                <w:shd w:val="clear" w:color="auto" w:fill="4A86E8"/>
              </w:rPr>
            </w:pPr>
          </w:p>
          <w:p w:rsidRPr="0016076A" w:rsidR="00D66C8C" w:rsidP="00BB731E" w:rsidRDefault="00D66C8C" w14:paraId="6CBE1A54" w14:textId="77777777">
            <w:pPr>
              <w:pStyle w:val="NormalWeb"/>
              <w:spacing w:before="0" w:beforeAutospacing="0" w:after="0" w:afterAutospacing="0"/>
              <w:rPr>
                <w:color w:val="000000"/>
                <w:highlight w:val="magenta"/>
                <w:shd w:val="clear" w:color="auto" w:fill="4A86E8"/>
              </w:rPr>
            </w:pPr>
          </w:p>
          <w:p w:rsidRPr="0016076A" w:rsidR="00D24346" w:rsidP="00BB731E" w:rsidRDefault="00D24346" w14:paraId="50C33D65" w14:textId="77777777">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07</w:t>
            </w:r>
          </w:p>
          <w:p w:rsidRPr="0016076A" w:rsidR="003F584B" w:rsidP="00BB731E" w:rsidRDefault="003F584B" w14:paraId="2D044E51" w14:textId="22F68D40">
            <w:pPr>
              <w:pStyle w:val="NormalWeb"/>
              <w:spacing w:before="0" w:beforeAutospacing="0" w:after="0" w:afterAutospacing="0"/>
              <w:rPr>
                <w:color w:val="000000"/>
                <w:highlight w:val="magenta"/>
                <w:shd w:val="clear" w:color="auto" w:fill="4A86E8"/>
              </w:rPr>
            </w:pPr>
          </w:p>
          <w:p w:rsidRPr="0016076A" w:rsidR="00D24346" w:rsidP="00BB731E" w:rsidRDefault="00D24346" w14:paraId="6D173351" w14:textId="77777777">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08</w:t>
            </w:r>
          </w:p>
          <w:p w:rsidRPr="0016076A" w:rsidR="00D66C8C" w:rsidP="00BB731E" w:rsidRDefault="00D66C8C" w14:paraId="56325523" w14:textId="77777777">
            <w:pPr>
              <w:pStyle w:val="NormalWeb"/>
              <w:spacing w:before="0" w:beforeAutospacing="0" w:after="0" w:afterAutospacing="0"/>
              <w:rPr>
                <w:color w:val="000000"/>
                <w:highlight w:val="magenta"/>
                <w:shd w:val="clear" w:color="auto" w:fill="4A86E8"/>
              </w:rPr>
            </w:pPr>
          </w:p>
          <w:p w:rsidRPr="0016076A" w:rsidR="003F584B" w:rsidP="00BB731E" w:rsidRDefault="003F584B" w14:paraId="39475014" w14:textId="32D3034C">
            <w:pPr>
              <w:pStyle w:val="NormalWeb"/>
              <w:spacing w:before="0" w:beforeAutospacing="0" w:after="0" w:afterAutospacing="0"/>
              <w:rPr>
                <w:color w:val="000000"/>
                <w:highlight w:val="magenta"/>
                <w:shd w:val="clear" w:color="auto" w:fill="4A86E8"/>
              </w:rPr>
            </w:pPr>
          </w:p>
          <w:p w:rsidRPr="0016076A" w:rsidR="00D24346" w:rsidP="00BB731E" w:rsidRDefault="00D24346" w14:paraId="2E188C49" w14:textId="3A71C2B4">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09</w:t>
            </w:r>
          </w:p>
          <w:p w:rsidR="00273D5D" w:rsidP="00BB731E" w:rsidRDefault="00273D5D" w14:paraId="39410FB6" w14:textId="5280ECE4">
            <w:pPr>
              <w:pStyle w:val="NormalWeb"/>
              <w:spacing w:before="0" w:beforeAutospacing="0" w:after="0" w:afterAutospacing="0"/>
              <w:rPr>
                <w:color w:val="000000"/>
                <w:highlight w:val="magenta"/>
                <w:shd w:val="clear" w:color="auto" w:fill="4A86E8"/>
              </w:rPr>
            </w:pPr>
          </w:p>
          <w:p w:rsidRPr="0016076A" w:rsidR="00B02F06" w:rsidP="00BB731E" w:rsidRDefault="00B02F06" w14:paraId="70A00912" w14:textId="77777777">
            <w:pPr>
              <w:pStyle w:val="NormalWeb"/>
              <w:spacing w:before="0" w:beforeAutospacing="0" w:after="0" w:afterAutospacing="0"/>
              <w:rPr>
                <w:color w:val="000000"/>
                <w:highlight w:val="magenta"/>
                <w:shd w:val="clear" w:color="auto" w:fill="4A86E8"/>
              </w:rPr>
            </w:pPr>
          </w:p>
          <w:p w:rsidRPr="0016076A" w:rsidR="00D24346" w:rsidP="00BB731E" w:rsidRDefault="00D24346" w14:paraId="7ECA88AF" w14:textId="77777777">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10</w:t>
            </w:r>
          </w:p>
          <w:p w:rsidRPr="0016076A" w:rsidR="00D66C8C" w:rsidP="00BB731E" w:rsidRDefault="00D66C8C" w14:paraId="3C340076" w14:textId="77777777">
            <w:pPr>
              <w:pStyle w:val="NormalWeb"/>
              <w:spacing w:before="0" w:beforeAutospacing="0" w:after="0" w:afterAutospacing="0"/>
              <w:rPr>
                <w:color w:val="000000"/>
                <w:highlight w:val="magenta"/>
                <w:shd w:val="clear" w:color="auto" w:fill="4A86E8"/>
              </w:rPr>
            </w:pPr>
          </w:p>
          <w:p w:rsidRPr="0016076A" w:rsidR="00D66C8C" w:rsidP="00BB731E" w:rsidRDefault="00D66C8C" w14:paraId="320285DC" w14:textId="77777777">
            <w:pPr>
              <w:pStyle w:val="NormalWeb"/>
              <w:spacing w:before="0" w:beforeAutospacing="0" w:after="0" w:afterAutospacing="0"/>
              <w:rPr>
                <w:color w:val="000000"/>
                <w:highlight w:val="magenta"/>
                <w:shd w:val="clear" w:color="auto" w:fill="4A86E8"/>
              </w:rPr>
            </w:pPr>
          </w:p>
          <w:p w:rsidRPr="0016076A" w:rsidR="00D24346" w:rsidP="00BB731E" w:rsidRDefault="00D24346" w14:paraId="3AEA9C4F" w14:textId="77777777">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11</w:t>
            </w:r>
          </w:p>
          <w:p w:rsidRPr="0016076A" w:rsidR="00D66C8C" w:rsidP="00BB731E" w:rsidRDefault="00D66C8C" w14:paraId="25D61E58" w14:textId="77777777">
            <w:pPr>
              <w:pStyle w:val="NormalWeb"/>
              <w:spacing w:before="0" w:beforeAutospacing="0" w:after="0" w:afterAutospacing="0"/>
              <w:rPr>
                <w:color w:val="000000"/>
                <w:highlight w:val="magenta"/>
                <w:shd w:val="clear" w:color="auto" w:fill="4A86E8"/>
              </w:rPr>
            </w:pPr>
          </w:p>
          <w:p w:rsidR="00D66C8C" w:rsidP="00BB731E" w:rsidRDefault="00D66C8C" w14:paraId="2256CC25" w14:textId="370CBD5F">
            <w:pPr>
              <w:pStyle w:val="NormalWeb"/>
              <w:spacing w:before="0" w:beforeAutospacing="0" w:after="0" w:afterAutospacing="0"/>
              <w:rPr>
                <w:color w:val="000000"/>
                <w:highlight w:val="magenta"/>
                <w:shd w:val="clear" w:color="auto" w:fill="4A86E8"/>
              </w:rPr>
            </w:pPr>
          </w:p>
          <w:p w:rsidRPr="0016076A" w:rsidR="007D299B" w:rsidP="00BB731E" w:rsidRDefault="007D299B" w14:paraId="7EC9B77B" w14:textId="77777777">
            <w:pPr>
              <w:pStyle w:val="NormalWeb"/>
              <w:spacing w:before="0" w:beforeAutospacing="0" w:after="0" w:afterAutospacing="0"/>
              <w:rPr>
                <w:color w:val="000000"/>
                <w:highlight w:val="magenta"/>
                <w:shd w:val="clear" w:color="auto" w:fill="4A86E8"/>
              </w:rPr>
            </w:pPr>
          </w:p>
          <w:p w:rsidRPr="0016076A" w:rsidR="00D24346" w:rsidP="00BB731E" w:rsidRDefault="00D24346" w14:paraId="557B4A8E" w14:textId="77777777">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12</w:t>
            </w:r>
          </w:p>
          <w:p w:rsidRPr="0016076A" w:rsidR="00D66C8C" w:rsidP="00BB731E" w:rsidRDefault="00D66C8C" w14:paraId="66A6C572" w14:textId="0C49448A">
            <w:pPr>
              <w:pStyle w:val="NormalWeb"/>
              <w:spacing w:before="0" w:beforeAutospacing="0" w:after="0" w:afterAutospacing="0"/>
              <w:rPr>
                <w:color w:val="000000"/>
                <w:highlight w:val="magenta"/>
                <w:shd w:val="clear" w:color="auto" w:fill="4A86E8"/>
              </w:rPr>
            </w:pPr>
          </w:p>
          <w:p w:rsidRPr="0016076A" w:rsidR="00D24346" w:rsidP="00BB731E" w:rsidRDefault="00D24346" w14:paraId="75E80AD7" w14:textId="77777777">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13</w:t>
            </w:r>
          </w:p>
          <w:p w:rsidRPr="0016076A" w:rsidR="003F584B" w:rsidP="00BB731E" w:rsidRDefault="003F584B" w14:paraId="174D770C" w14:textId="71D717DB">
            <w:pPr>
              <w:pStyle w:val="NormalWeb"/>
              <w:spacing w:before="0" w:beforeAutospacing="0" w:after="0" w:afterAutospacing="0"/>
              <w:rPr>
                <w:color w:val="000000"/>
                <w:highlight w:val="magenta"/>
                <w:shd w:val="clear" w:color="auto" w:fill="4A86E8"/>
              </w:rPr>
            </w:pPr>
          </w:p>
          <w:p w:rsidRPr="0016076A" w:rsidR="00D24346" w:rsidP="00BB731E" w:rsidRDefault="00D24346" w14:paraId="61F4D177" w14:textId="77777777">
            <w:pPr>
              <w:pStyle w:val="NormalWeb"/>
              <w:spacing w:before="0" w:beforeAutospacing="0" w:after="0" w:afterAutospacing="0"/>
              <w:rPr>
                <w:color w:val="000000"/>
                <w:highlight w:val="magenta"/>
                <w:shd w:val="clear" w:color="auto" w:fill="4A86E8"/>
              </w:rPr>
            </w:pPr>
            <w:r w:rsidRPr="0016076A">
              <w:rPr>
                <w:color w:val="000000"/>
                <w:highlight w:val="magenta"/>
                <w:shd w:val="clear" w:color="auto" w:fill="4A86E8"/>
              </w:rPr>
              <w:t>NEP14</w:t>
            </w:r>
          </w:p>
          <w:p w:rsidR="00273D5D" w:rsidP="00BB731E" w:rsidRDefault="00273D5D" w14:paraId="4DD988AA" w14:textId="63BB0F76">
            <w:pPr>
              <w:pStyle w:val="NormalWeb"/>
              <w:spacing w:before="0" w:beforeAutospacing="0" w:after="0" w:afterAutospacing="0"/>
              <w:rPr>
                <w:color w:val="000000"/>
                <w:highlight w:val="magenta"/>
                <w:shd w:val="clear" w:color="auto" w:fill="4A86E8"/>
              </w:rPr>
            </w:pPr>
          </w:p>
          <w:p w:rsidRPr="0016076A" w:rsidR="00B02F06" w:rsidP="00BB731E" w:rsidRDefault="00B02F06" w14:paraId="1A4D1915" w14:textId="77777777">
            <w:pPr>
              <w:pStyle w:val="NormalWeb"/>
              <w:spacing w:before="0" w:beforeAutospacing="0" w:after="0" w:afterAutospacing="0"/>
              <w:rPr>
                <w:color w:val="000000"/>
                <w:highlight w:val="magenta"/>
                <w:shd w:val="clear" w:color="auto" w:fill="4A86E8"/>
              </w:rPr>
            </w:pPr>
          </w:p>
          <w:p w:rsidRPr="00BB731E" w:rsidR="00D24346" w:rsidP="00BB731E" w:rsidRDefault="00D24346" w14:paraId="0814A9B6" w14:textId="77777777">
            <w:pPr>
              <w:pStyle w:val="NormalWeb"/>
              <w:spacing w:before="0" w:beforeAutospacing="0" w:after="0" w:afterAutospacing="0"/>
              <w:rPr>
                <w:color w:val="000000"/>
                <w:shd w:val="clear" w:color="auto" w:fill="4A86E8"/>
              </w:rPr>
            </w:pPr>
            <w:r w:rsidRPr="0016076A">
              <w:rPr>
                <w:color w:val="000000"/>
                <w:highlight w:val="magenta"/>
                <w:shd w:val="clear" w:color="auto" w:fill="4A86E8"/>
              </w:rPr>
              <w:t>NEP15</w:t>
            </w:r>
          </w:p>
          <w:p w:rsidRPr="00BB731E" w:rsidR="00D66C8C" w:rsidP="00BB731E" w:rsidRDefault="00D66C8C" w14:paraId="4CB038BF" w14:textId="77777777">
            <w:pPr>
              <w:pStyle w:val="NormalWeb"/>
              <w:spacing w:before="0" w:beforeAutospacing="0" w:after="0" w:afterAutospacing="0"/>
              <w:rPr>
                <w:color w:val="000000"/>
                <w:shd w:val="clear" w:color="auto" w:fill="4A86E8"/>
              </w:rPr>
            </w:pPr>
          </w:p>
          <w:p w:rsidRPr="00BB731E" w:rsidR="00D66C8C" w:rsidP="00BB731E" w:rsidRDefault="00D66C8C" w14:paraId="1F7DE29D" w14:textId="77777777">
            <w:pPr>
              <w:pStyle w:val="NormalWeb"/>
              <w:spacing w:before="0" w:beforeAutospacing="0" w:after="0" w:afterAutospacing="0"/>
              <w:rPr>
                <w:color w:val="000000"/>
                <w:shd w:val="clear" w:color="auto" w:fill="4A86E8"/>
              </w:rPr>
            </w:pPr>
          </w:p>
          <w:p w:rsidRPr="00BB731E" w:rsidR="00D66C8C" w:rsidP="00BB731E" w:rsidRDefault="00D66C8C" w14:paraId="3B6B68BE" w14:textId="77777777">
            <w:pPr>
              <w:pStyle w:val="NormalWeb"/>
              <w:spacing w:before="0" w:beforeAutospacing="0" w:after="0" w:afterAutospacing="0"/>
              <w:rPr>
                <w:color w:val="000000"/>
                <w:shd w:val="clear" w:color="auto" w:fill="4A86E8"/>
              </w:rPr>
            </w:pPr>
          </w:p>
          <w:p w:rsidRPr="00BB731E" w:rsidR="00F53B65" w:rsidP="00BB731E" w:rsidRDefault="00F53B65" w14:paraId="0EF428C5" w14:textId="77777777">
            <w:pPr>
              <w:pStyle w:val="NormalWeb"/>
              <w:spacing w:before="0" w:beforeAutospacing="0" w:after="0" w:afterAutospacing="0"/>
              <w:rPr>
                <w:color w:val="000000"/>
                <w:shd w:val="clear" w:color="auto" w:fill="4A86E8"/>
              </w:rPr>
            </w:pPr>
          </w:p>
          <w:p w:rsidRPr="00BB731E" w:rsidR="00F53B65" w:rsidP="00BB731E" w:rsidRDefault="00F53B65" w14:paraId="47CCD785" w14:textId="77777777">
            <w:pPr>
              <w:pStyle w:val="NormalWeb"/>
              <w:spacing w:before="0" w:beforeAutospacing="0" w:after="0" w:afterAutospacing="0"/>
              <w:rPr>
                <w:color w:val="000000"/>
                <w:shd w:val="clear" w:color="auto" w:fill="4A86E8"/>
              </w:rPr>
            </w:pPr>
          </w:p>
          <w:p w:rsidR="00F53B65" w:rsidP="00BB731E" w:rsidRDefault="00F53B65" w14:paraId="1874EDDF" w14:textId="10047C68">
            <w:pPr>
              <w:pStyle w:val="NormalWeb"/>
              <w:spacing w:before="0" w:beforeAutospacing="0" w:after="0" w:afterAutospacing="0"/>
              <w:rPr>
                <w:color w:val="000000"/>
                <w:shd w:val="clear" w:color="auto" w:fill="4A86E8"/>
              </w:rPr>
            </w:pPr>
          </w:p>
          <w:p w:rsidR="00B02F06" w:rsidP="00BB731E" w:rsidRDefault="00B02F06" w14:paraId="263C975D" w14:textId="4136F62F">
            <w:pPr>
              <w:pStyle w:val="NormalWeb"/>
              <w:spacing w:before="0" w:beforeAutospacing="0" w:after="0" w:afterAutospacing="0"/>
              <w:rPr>
                <w:color w:val="000000"/>
                <w:shd w:val="clear" w:color="auto" w:fill="4A86E8"/>
              </w:rPr>
            </w:pPr>
          </w:p>
          <w:p w:rsidR="00AC01D7" w:rsidP="00BB731E" w:rsidRDefault="00AC01D7" w14:paraId="748F41F0" w14:textId="77777777">
            <w:pPr>
              <w:pStyle w:val="NormalWeb"/>
              <w:spacing w:before="0" w:beforeAutospacing="0" w:after="0" w:afterAutospacing="0"/>
              <w:rPr>
                <w:color w:val="000000"/>
                <w:shd w:val="clear" w:color="auto" w:fill="4A86E8"/>
              </w:rPr>
            </w:pPr>
          </w:p>
          <w:p w:rsidRPr="00BB731E" w:rsidR="009C45F9" w:rsidP="00BB731E" w:rsidRDefault="009C45F9" w14:paraId="44F25ABD" w14:textId="5CB72F05">
            <w:pPr>
              <w:pStyle w:val="NormalWeb"/>
              <w:spacing w:before="0" w:beforeAutospacing="0" w:after="0" w:afterAutospacing="0"/>
              <w:rPr>
                <w:color w:val="000000"/>
                <w:shd w:val="clear" w:color="auto" w:fill="4A86E8"/>
              </w:rPr>
            </w:pPr>
          </w:p>
          <w:p w:rsidRPr="0016076A" w:rsidR="00D24346" w:rsidP="00BB731E" w:rsidRDefault="00D24346" w14:paraId="1BBF58AD" w14:textId="77777777">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DUMMYVAR01</w:t>
            </w:r>
          </w:p>
          <w:p w:rsidRPr="0016076A" w:rsidR="00F53B65" w:rsidP="00BB731E" w:rsidRDefault="00F53B65" w14:paraId="58D654B5" w14:textId="77777777">
            <w:pPr>
              <w:pStyle w:val="NormalWeb"/>
              <w:spacing w:before="0" w:beforeAutospacing="0" w:after="0" w:afterAutospacing="0"/>
              <w:rPr>
                <w:color w:val="000000"/>
                <w:highlight w:val="green"/>
                <w:shd w:val="clear" w:color="auto" w:fill="4A86E8"/>
              </w:rPr>
            </w:pPr>
          </w:p>
          <w:p w:rsidRPr="0016076A" w:rsidR="00D24346" w:rsidP="00BB731E" w:rsidRDefault="00D24346" w14:paraId="16B9A91C" w14:textId="77777777">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DUMMYVAR02</w:t>
            </w:r>
          </w:p>
          <w:p w:rsidR="00F53B65" w:rsidP="00BB731E" w:rsidRDefault="00F53B65" w14:paraId="317C95A5" w14:textId="14DFF0CB">
            <w:pPr>
              <w:pStyle w:val="NormalWeb"/>
              <w:spacing w:before="0" w:beforeAutospacing="0" w:after="0" w:afterAutospacing="0"/>
              <w:rPr>
                <w:color w:val="000000"/>
                <w:highlight w:val="green"/>
                <w:shd w:val="clear" w:color="auto" w:fill="4A86E8"/>
              </w:rPr>
            </w:pPr>
          </w:p>
          <w:p w:rsidRPr="0016076A" w:rsidR="007B6981" w:rsidP="00BB731E" w:rsidRDefault="007B6981" w14:paraId="6E255EA8" w14:textId="77777777">
            <w:pPr>
              <w:pStyle w:val="NormalWeb"/>
              <w:spacing w:before="0" w:beforeAutospacing="0" w:after="0" w:afterAutospacing="0"/>
              <w:rPr>
                <w:color w:val="000000"/>
                <w:highlight w:val="green"/>
                <w:shd w:val="clear" w:color="auto" w:fill="4A86E8"/>
              </w:rPr>
            </w:pPr>
          </w:p>
          <w:p w:rsidRPr="0016076A" w:rsidR="00D24346" w:rsidP="00BB731E" w:rsidRDefault="00D24346" w14:paraId="6B995CDA" w14:textId="77777777">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DUMMYVAR03</w:t>
            </w:r>
          </w:p>
          <w:p w:rsidRPr="0016076A" w:rsidR="00F53B65" w:rsidP="00BB731E" w:rsidRDefault="00F53B65" w14:paraId="1385B861" w14:textId="77777777">
            <w:pPr>
              <w:pStyle w:val="NormalWeb"/>
              <w:spacing w:before="0" w:beforeAutospacing="0" w:after="0" w:afterAutospacing="0"/>
              <w:rPr>
                <w:color w:val="000000"/>
                <w:highlight w:val="green"/>
                <w:shd w:val="clear" w:color="auto" w:fill="4A86E8"/>
              </w:rPr>
            </w:pPr>
          </w:p>
          <w:p w:rsidRPr="0016076A" w:rsidR="00D24346" w:rsidP="00BB731E" w:rsidRDefault="00D24346" w14:paraId="758C148C" w14:textId="77777777">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DUMMYVAR04</w:t>
            </w:r>
          </w:p>
          <w:p w:rsidRPr="0016076A" w:rsidR="00F53B65" w:rsidP="00BB731E" w:rsidRDefault="00F53B65" w14:paraId="0BFF2820" w14:textId="77777777">
            <w:pPr>
              <w:pStyle w:val="NormalWeb"/>
              <w:spacing w:before="0" w:beforeAutospacing="0" w:after="0" w:afterAutospacing="0"/>
              <w:rPr>
                <w:color w:val="000000"/>
                <w:highlight w:val="green"/>
                <w:shd w:val="clear" w:color="auto" w:fill="4A86E8"/>
              </w:rPr>
            </w:pPr>
          </w:p>
          <w:p w:rsidRPr="0016076A" w:rsidR="00D24346" w:rsidP="00BB731E" w:rsidRDefault="00D24346" w14:paraId="19FD3AB8" w14:textId="77777777">
            <w:pPr>
              <w:pStyle w:val="NormalWeb"/>
              <w:spacing w:before="0" w:beforeAutospacing="0" w:after="0" w:afterAutospacing="0"/>
              <w:rPr>
                <w:color w:val="000000"/>
                <w:highlight w:val="green"/>
                <w:shd w:val="clear" w:color="auto" w:fill="4A86E8"/>
              </w:rPr>
            </w:pPr>
            <w:r w:rsidRPr="0016076A">
              <w:rPr>
                <w:color w:val="000000"/>
                <w:highlight w:val="green"/>
                <w:shd w:val="clear" w:color="auto" w:fill="4A86E8"/>
              </w:rPr>
              <w:t>DUMMYVAR05</w:t>
            </w:r>
          </w:p>
          <w:p w:rsidRPr="0016076A" w:rsidR="00F53B65" w:rsidP="00BB731E" w:rsidRDefault="00F53B65" w14:paraId="56B300A8" w14:textId="77777777">
            <w:pPr>
              <w:pStyle w:val="NormalWeb"/>
              <w:spacing w:before="0" w:beforeAutospacing="0" w:after="0" w:afterAutospacing="0"/>
              <w:rPr>
                <w:color w:val="000000"/>
                <w:highlight w:val="green"/>
                <w:shd w:val="clear" w:color="auto" w:fill="4A86E8"/>
              </w:rPr>
            </w:pPr>
          </w:p>
          <w:p w:rsidRPr="00BB731E" w:rsidR="00D24346" w:rsidP="00BB731E" w:rsidRDefault="00D24346" w14:paraId="22C26210" w14:textId="77777777">
            <w:pPr>
              <w:pStyle w:val="NormalWeb"/>
              <w:spacing w:before="0" w:beforeAutospacing="0" w:after="0" w:afterAutospacing="0"/>
              <w:rPr>
                <w:color w:val="000000"/>
                <w:shd w:val="clear" w:color="auto" w:fill="4A86E8"/>
              </w:rPr>
            </w:pPr>
            <w:r w:rsidRPr="0016076A">
              <w:rPr>
                <w:color w:val="000000"/>
                <w:highlight w:val="green"/>
                <w:shd w:val="clear" w:color="auto" w:fill="4A86E8"/>
              </w:rPr>
              <w:t>DUMMYVAR06</w:t>
            </w:r>
          </w:p>
          <w:p w:rsidRPr="00BB731E" w:rsidR="00BE52AE" w:rsidP="00BB731E" w:rsidRDefault="00BE52AE" w14:paraId="11371CC1" w14:textId="77777777">
            <w:pPr>
              <w:pStyle w:val="NormalWeb"/>
              <w:spacing w:before="0" w:beforeAutospacing="0" w:after="0" w:afterAutospacing="0"/>
              <w:rPr>
                <w:color w:val="000000"/>
                <w:shd w:val="clear" w:color="auto" w:fill="4A86E8"/>
              </w:rPr>
            </w:pPr>
          </w:p>
          <w:p w:rsidRPr="00BB731E" w:rsidR="00BE52AE" w:rsidP="00BB731E" w:rsidRDefault="00BE52AE" w14:paraId="0A56C2D3" w14:textId="77777777">
            <w:pPr>
              <w:pStyle w:val="NormalWeb"/>
              <w:spacing w:before="0" w:beforeAutospacing="0" w:after="0" w:afterAutospacing="0"/>
              <w:rPr>
                <w:color w:val="000000"/>
                <w:shd w:val="clear" w:color="auto" w:fill="4A86E8"/>
              </w:rPr>
            </w:pPr>
          </w:p>
          <w:p w:rsidRPr="00BB731E" w:rsidR="00273D5D" w:rsidP="00BB731E" w:rsidRDefault="00273D5D" w14:paraId="116BAA42" w14:textId="5CC8C067">
            <w:pPr>
              <w:pStyle w:val="NormalWeb"/>
              <w:spacing w:before="0" w:beforeAutospacing="0" w:after="0" w:afterAutospacing="0"/>
              <w:rPr>
                <w:color w:val="000000"/>
                <w:shd w:val="clear" w:color="auto" w:fill="4A86E8"/>
              </w:rPr>
            </w:pPr>
          </w:p>
          <w:p w:rsidRPr="00BB731E" w:rsidR="00D24346" w:rsidP="00BB731E" w:rsidRDefault="00D24346" w14:paraId="1638C2A7" w14:textId="77777777">
            <w:pPr>
              <w:pStyle w:val="NormalWeb"/>
              <w:spacing w:before="0" w:beforeAutospacing="0" w:after="0" w:afterAutospacing="0"/>
              <w:rPr>
                <w:color w:val="000000"/>
                <w:shd w:val="clear" w:color="auto" w:fill="4A86E8"/>
              </w:rPr>
            </w:pPr>
            <w:r w:rsidRPr="00BB731E">
              <w:rPr>
                <w:color w:val="000000"/>
                <w:shd w:val="clear" w:color="auto" w:fill="4A86E8"/>
              </w:rPr>
              <w:t>DEM01</w:t>
            </w:r>
          </w:p>
          <w:p w:rsidRPr="00BB731E" w:rsidR="00BE52AE" w:rsidP="00BB731E" w:rsidRDefault="00BE52AE" w14:paraId="517DCF82" w14:textId="77777777">
            <w:pPr>
              <w:pStyle w:val="NormalWeb"/>
              <w:spacing w:before="0" w:beforeAutospacing="0" w:after="0" w:afterAutospacing="0"/>
              <w:rPr>
                <w:color w:val="000000"/>
                <w:shd w:val="clear" w:color="auto" w:fill="4A86E8"/>
              </w:rPr>
            </w:pPr>
          </w:p>
          <w:p w:rsidR="00F7141D" w:rsidP="00BB731E" w:rsidRDefault="00F7141D" w14:paraId="509BA886" w14:textId="04AF1515">
            <w:pPr>
              <w:pStyle w:val="NormalWeb"/>
              <w:spacing w:before="0" w:beforeAutospacing="0" w:after="0" w:afterAutospacing="0"/>
              <w:rPr>
                <w:color w:val="000000"/>
                <w:shd w:val="clear" w:color="auto" w:fill="4A86E8"/>
              </w:rPr>
            </w:pPr>
          </w:p>
          <w:p w:rsidR="00E4549D" w:rsidP="00BB731E" w:rsidRDefault="00E4549D" w14:paraId="4BC882B9" w14:textId="664BC09B">
            <w:pPr>
              <w:pStyle w:val="NormalWeb"/>
              <w:spacing w:before="0" w:beforeAutospacing="0" w:after="0" w:afterAutospacing="0"/>
              <w:rPr>
                <w:color w:val="000000"/>
                <w:shd w:val="clear" w:color="auto" w:fill="4A86E8"/>
              </w:rPr>
            </w:pPr>
          </w:p>
          <w:p w:rsidR="00E4549D" w:rsidP="00BB731E" w:rsidRDefault="00E4549D" w14:paraId="0328EC81" w14:textId="5405BD72">
            <w:pPr>
              <w:pStyle w:val="NormalWeb"/>
              <w:spacing w:before="0" w:beforeAutospacing="0" w:after="0" w:afterAutospacing="0"/>
              <w:rPr>
                <w:color w:val="000000"/>
                <w:shd w:val="clear" w:color="auto" w:fill="4A86E8"/>
              </w:rPr>
            </w:pPr>
          </w:p>
          <w:p w:rsidRPr="00BB731E" w:rsidR="00E4549D" w:rsidP="00BB731E" w:rsidRDefault="00E4549D" w14:paraId="7B419B2D" w14:textId="77777777">
            <w:pPr>
              <w:pStyle w:val="NormalWeb"/>
              <w:spacing w:before="0" w:beforeAutospacing="0" w:after="0" w:afterAutospacing="0"/>
              <w:rPr>
                <w:color w:val="000000"/>
                <w:shd w:val="clear" w:color="auto" w:fill="4A86E8"/>
              </w:rPr>
            </w:pPr>
          </w:p>
          <w:p w:rsidRPr="00BB731E" w:rsidR="00D24346" w:rsidP="00BB731E" w:rsidRDefault="00D24346" w14:paraId="1A90350C" w14:textId="77777777">
            <w:pPr>
              <w:pStyle w:val="NormalWeb"/>
              <w:spacing w:before="0" w:beforeAutospacing="0" w:after="0" w:afterAutospacing="0"/>
              <w:rPr>
                <w:color w:val="000000"/>
                <w:shd w:val="clear" w:color="auto" w:fill="4A86E8"/>
              </w:rPr>
            </w:pPr>
            <w:r w:rsidRPr="00BB731E">
              <w:rPr>
                <w:color w:val="000000"/>
                <w:shd w:val="clear" w:color="auto" w:fill="4A86E8"/>
              </w:rPr>
              <w:t>DEM02</w:t>
            </w:r>
          </w:p>
          <w:p w:rsidR="00F7141D" w:rsidP="00BB731E" w:rsidRDefault="00F7141D" w14:paraId="5C992BE2" w14:textId="529F6406">
            <w:pPr>
              <w:pStyle w:val="NormalWeb"/>
              <w:spacing w:before="0" w:beforeAutospacing="0" w:after="0" w:afterAutospacing="0"/>
              <w:rPr>
                <w:color w:val="000000"/>
                <w:shd w:val="clear" w:color="auto" w:fill="4A86E8"/>
              </w:rPr>
            </w:pPr>
          </w:p>
          <w:p w:rsidR="00273D5D" w:rsidP="00BB731E" w:rsidRDefault="00273D5D" w14:paraId="47CD0DB9" w14:textId="2094605B">
            <w:pPr>
              <w:pStyle w:val="NormalWeb"/>
              <w:spacing w:before="0" w:beforeAutospacing="0" w:after="0" w:afterAutospacing="0"/>
              <w:rPr>
                <w:color w:val="000000"/>
                <w:shd w:val="clear" w:color="auto" w:fill="4A86E8"/>
              </w:rPr>
            </w:pPr>
          </w:p>
          <w:p w:rsidR="00273D5D" w:rsidP="00BB731E" w:rsidRDefault="00273D5D" w14:paraId="774136FB" w14:textId="44C0C775">
            <w:pPr>
              <w:pStyle w:val="NormalWeb"/>
              <w:spacing w:before="0" w:beforeAutospacing="0" w:after="0" w:afterAutospacing="0"/>
              <w:rPr>
                <w:color w:val="000000"/>
                <w:shd w:val="clear" w:color="auto" w:fill="4A86E8"/>
              </w:rPr>
            </w:pPr>
          </w:p>
          <w:p w:rsidR="00B02F06" w:rsidP="00BB731E" w:rsidRDefault="00B02F06" w14:paraId="61CABAD9" w14:textId="6FBEF2CE">
            <w:pPr>
              <w:pStyle w:val="NormalWeb"/>
              <w:spacing w:before="0" w:beforeAutospacing="0" w:after="0" w:afterAutospacing="0"/>
              <w:rPr>
                <w:color w:val="000000"/>
                <w:shd w:val="clear" w:color="auto" w:fill="4A86E8"/>
              </w:rPr>
            </w:pPr>
          </w:p>
          <w:p w:rsidRPr="0016076A" w:rsidR="00635FEF" w:rsidP="00BB731E" w:rsidRDefault="00D24346" w14:paraId="381258BC" w14:textId="2EAAD08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03</w:t>
            </w:r>
          </w:p>
          <w:p w:rsidRPr="0016076A" w:rsidR="00F7141D" w:rsidP="00BB731E" w:rsidRDefault="00F7141D" w14:paraId="155D531D" w14:textId="77777777">
            <w:pPr>
              <w:pStyle w:val="NormalWeb"/>
              <w:spacing w:before="0" w:beforeAutospacing="0" w:after="0" w:afterAutospacing="0"/>
              <w:rPr>
                <w:color w:val="000000"/>
                <w:highlight w:val="red"/>
                <w:shd w:val="clear" w:color="auto" w:fill="4A86E8"/>
              </w:rPr>
            </w:pPr>
          </w:p>
          <w:p w:rsidR="00F7141D" w:rsidP="00BB731E" w:rsidRDefault="00F7141D" w14:paraId="4A9CB2F8" w14:textId="09F8EA5D">
            <w:pPr>
              <w:pStyle w:val="NormalWeb"/>
              <w:spacing w:before="0" w:beforeAutospacing="0" w:after="0" w:afterAutospacing="0"/>
              <w:rPr>
                <w:color w:val="000000"/>
                <w:highlight w:val="red"/>
                <w:shd w:val="clear" w:color="auto" w:fill="4A86E8"/>
              </w:rPr>
            </w:pPr>
          </w:p>
          <w:p w:rsidRPr="0016076A" w:rsidR="001B3F09" w:rsidP="00BB731E" w:rsidRDefault="001B3F09" w14:paraId="2D43B260"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7374C59C"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04</w:t>
            </w:r>
          </w:p>
          <w:p w:rsidRPr="0016076A" w:rsidR="00635FEF" w:rsidP="00BB731E" w:rsidRDefault="00635FEF" w14:paraId="3E8C51B5"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61CDEAC1"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05</w:t>
            </w:r>
          </w:p>
          <w:p w:rsidRPr="0016076A" w:rsidR="00635FEF" w:rsidP="00BB731E" w:rsidRDefault="00635FEF" w14:paraId="4A2409CF" w14:textId="77777777">
            <w:pPr>
              <w:pStyle w:val="NormalWeb"/>
              <w:spacing w:before="0" w:beforeAutospacing="0" w:after="0" w:afterAutospacing="0"/>
              <w:rPr>
                <w:color w:val="000000"/>
                <w:highlight w:val="red"/>
                <w:shd w:val="clear" w:color="auto" w:fill="4A86E8"/>
              </w:rPr>
            </w:pPr>
          </w:p>
          <w:p w:rsidRPr="0016076A" w:rsidR="00635FEF" w:rsidP="00BB731E" w:rsidRDefault="00635FEF" w14:paraId="639927DC" w14:textId="77777777">
            <w:pPr>
              <w:pStyle w:val="NormalWeb"/>
              <w:spacing w:before="0" w:beforeAutospacing="0" w:after="0" w:afterAutospacing="0"/>
              <w:rPr>
                <w:color w:val="000000"/>
                <w:highlight w:val="red"/>
                <w:shd w:val="clear" w:color="auto" w:fill="4A86E8"/>
              </w:rPr>
            </w:pPr>
          </w:p>
          <w:p w:rsidRPr="0016076A" w:rsidR="00635FEF" w:rsidP="00BB731E" w:rsidRDefault="00635FEF" w14:paraId="059AFEB7" w14:textId="77777777">
            <w:pPr>
              <w:pStyle w:val="NormalWeb"/>
              <w:spacing w:before="0" w:beforeAutospacing="0" w:after="0" w:afterAutospacing="0"/>
              <w:rPr>
                <w:color w:val="000000"/>
                <w:highlight w:val="red"/>
                <w:shd w:val="clear" w:color="auto" w:fill="4A86E8"/>
              </w:rPr>
            </w:pPr>
          </w:p>
          <w:p w:rsidRPr="0016076A" w:rsidR="00635FEF" w:rsidP="00BB731E" w:rsidRDefault="00635FEF" w14:paraId="262A5327" w14:textId="77777777">
            <w:pPr>
              <w:pStyle w:val="NormalWeb"/>
              <w:spacing w:before="0" w:beforeAutospacing="0" w:after="0" w:afterAutospacing="0"/>
              <w:rPr>
                <w:color w:val="000000"/>
                <w:highlight w:val="red"/>
                <w:shd w:val="clear" w:color="auto" w:fill="4A86E8"/>
              </w:rPr>
            </w:pPr>
          </w:p>
          <w:p w:rsidRPr="0016076A" w:rsidR="00635FEF" w:rsidP="00BB731E" w:rsidRDefault="00635FEF" w14:paraId="40C4BA23" w14:textId="77777777">
            <w:pPr>
              <w:pStyle w:val="NormalWeb"/>
              <w:spacing w:before="0" w:beforeAutospacing="0" w:after="0" w:afterAutospacing="0"/>
              <w:rPr>
                <w:color w:val="000000"/>
                <w:highlight w:val="red"/>
                <w:shd w:val="clear" w:color="auto" w:fill="4A86E8"/>
              </w:rPr>
            </w:pPr>
          </w:p>
          <w:p w:rsidRPr="0016076A" w:rsidR="00635FEF" w:rsidP="00BB731E" w:rsidRDefault="00635FEF" w14:paraId="5625A8AE" w14:textId="77777777">
            <w:pPr>
              <w:pStyle w:val="NormalWeb"/>
              <w:spacing w:before="0" w:beforeAutospacing="0" w:after="0" w:afterAutospacing="0"/>
              <w:rPr>
                <w:color w:val="000000"/>
                <w:highlight w:val="red"/>
                <w:shd w:val="clear" w:color="auto" w:fill="4A86E8"/>
              </w:rPr>
            </w:pPr>
          </w:p>
          <w:p w:rsidRPr="0016076A" w:rsidR="00635FEF" w:rsidP="00BB731E" w:rsidRDefault="00635FEF" w14:paraId="7DC4FE7D" w14:textId="77777777">
            <w:pPr>
              <w:pStyle w:val="NormalWeb"/>
              <w:spacing w:before="0" w:beforeAutospacing="0" w:after="0" w:afterAutospacing="0"/>
              <w:rPr>
                <w:color w:val="000000"/>
                <w:highlight w:val="red"/>
                <w:shd w:val="clear" w:color="auto" w:fill="4A86E8"/>
              </w:rPr>
            </w:pPr>
          </w:p>
          <w:p w:rsidRPr="0016076A" w:rsidR="00635FEF" w:rsidP="00BB731E" w:rsidRDefault="00635FEF" w14:paraId="0963F51A" w14:textId="77777777">
            <w:pPr>
              <w:pStyle w:val="NormalWeb"/>
              <w:spacing w:before="0" w:beforeAutospacing="0" w:after="0" w:afterAutospacing="0"/>
              <w:rPr>
                <w:color w:val="000000"/>
                <w:highlight w:val="red"/>
                <w:shd w:val="clear" w:color="auto" w:fill="4A86E8"/>
              </w:rPr>
            </w:pPr>
          </w:p>
          <w:p w:rsidRPr="0016076A" w:rsidR="00635FEF" w:rsidP="00BB731E" w:rsidRDefault="00635FEF" w14:paraId="5ABEAB4E" w14:textId="77777777">
            <w:pPr>
              <w:pStyle w:val="NormalWeb"/>
              <w:spacing w:before="0" w:beforeAutospacing="0" w:after="0" w:afterAutospacing="0"/>
              <w:rPr>
                <w:color w:val="000000"/>
                <w:highlight w:val="red"/>
                <w:shd w:val="clear" w:color="auto" w:fill="4A86E8"/>
              </w:rPr>
            </w:pPr>
          </w:p>
          <w:p w:rsidRPr="0016076A" w:rsidR="00F7141D" w:rsidP="00BB731E" w:rsidRDefault="00F7141D" w14:paraId="7C4DAF56" w14:textId="77777777">
            <w:pPr>
              <w:pStyle w:val="NormalWeb"/>
              <w:spacing w:before="0" w:beforeAutospacing="0" w:after="0" w:afterAutospacing="0"/>
              <w:rPr>
                <w:color w:val="000000"/>
                <w:highlight w:val="red"/>
                <w:shd w:val="clear" w:color="auto" w:fill="4A86E8"/>
              </w:rPr>
            </w:pPr>
          </w:p>
          <w:p w:rsidRPr="00BB731E" w:rsidR="00D24346" w:rsidP="00BB731E" w:rsidRDefault="00D24346" w14:paraId="33B3DC55" w14:textId="77777777">
            <w:pPr>
              <w:pStyle w:val="NormalWeb"/>
              <w:spacing w:before="0" w:beforeAutospacing="0" w:after="0" w:afterAutospacing="0"/>
              <w:rPr>
                <w:color w:val="000000"/>
                <w:shd w:val="clear" w:color="auto" w:fill="4A86E8"/>
              </w:rPr>
            </w:pPr>
            <w:r w:rsidRPr="0016076A">
              <w:rPr>
                <w:color w:val="000000"/>
                <w:highlight w:val="red"/>
                <w:shd w:val="clear" w:color="auto" w:fill="4A86E8"/>
              </w:rPr>
              <w:t>DEM06</w:t>
            </w:r>
          </w:p>
          <w:p w:rsidRPr="00BB731E" w:rsidR="00635FEF" w:rsidP="00BB731E" w:rsidRDefault="00635FEF" w14:paraId="484241A3" w14:textId="77777777">
            <w:pPr>
              <w:pStyle w:val="NormalWeb"/>
              <w:spacing w:before="0" w:beforeAutospacing="0" w:after="0" w:afterAutospacing="0"/>
              <w:rPr>
                <w:color w:val="000000"/>
                <w:shd w:val="clear" w:color="auto" w:fill="4A86E8"/>
              </w:rPr>
            </w:pPr>
          </w:p>
          <w:p w:rsidRPr="00BB731E" w:rsidR="00635FEF" w:rsidP="00BB731E" w:rsidRDefault="00635FEF" w14:paraId="30DCF0DE" w14:textId="77777777">
            <w:pPr>
              <w:pStyle w:val="NormalWeb"/>
              <w:spacing w:before="0" w:beforeAutospacing="0" w:after="0" w:afterAutospacing="0"/>
              <w:rPr>
                <w:color w:val="000000"/>
                <w:shd w:val="clear" w:color="auto" w:fill="4A86E8"/>
              </w:rPr>
            </w:pPr>
          </w:p>
          <w:p w:rsidRPr="00BB731E" w:rsidR="00635FEF" w:rsidP="00BB731E" w:rsidRDefault="00635FEF" w14:paraId="271148A5" w14:textId="77777777">
            <w:pPr>
              <w:pStyle w:val="NormalWeb"/>
              <w:spacing w:before="0" w:beforeAutospacing="0" w:after="0" w:afterAutospacing="0"/>
              <w:rPr>
                <w:color w:val="000000"/>
                <w:shd w:val="clear" w:color="auto" w:fill="4A86E8"/>
              </w:rPr>
            </w:pPr>
          </w:p>
          <w:p w:rsidRPr="00BB731E" w:rsidR="00635FEF" w:rsidP="00BB731E" w:rsidRDefault="00635FEF" w14:paraId="5D1CAD2B" w14:textId="77777777">
            <w:pPr>
              <w:pStyle w:val="NormalWeb"/>
              <w:spacing w:before="0" w:beforeAutospacing="0" w:after="0" w:afterAutospacing="0"/>
              <w:rPr>
                <w:color w:val="000000"/>
                <w:shd w:val="clear" w:color="auto" w:fill="4A86E8"/>
              </w:rPr>
            </w:pPr>
          </w:p>
          <w:p w:rsidRPr="00BB731E" w:rsidR="00635FEF" w:rsidP="00BB731E" w:rsidRDefault="00635FEF" w14:paraId="302C328C" w14:textId="77777777">
            <w:pPr>
              <w:pStyle w:val="NormalWeb"/>
              <w:spacing w:before="0" w:beforeAutospacing="0" w:after="0" w:afterAutospacing="0"/>
              <w:rPr>
                <w:color w:val="000000"/>
                <w:shd w:val="clear" w:color="auto" w:fill="4A86E8"/>
              </w:rPr>
            </w:pPr>
          </w:p>
          <w:p w:rsidRPr="00BB731E" w:rsidR="00635FEF" w:rsidP="00BB731E" w:rsidRDefault="00635FEF" w14:paraId="2A9BFC3A" w14:textId="77777777">
            <w:pPr>
              <w:pStyle w:val="NormalWeb"/>
              <w:spacing w:before="0" w:beforeAutospacing="0" w:after="0" w:afterAutospacing="0"/>
              <w:rPr>
                <w:color w:val="000000"/>
                <w:shd w:val="clear" w:color="auto" w:fill="4A86E8"/>
              </w:rPr>
            </w:pPr>
          </w:p>
          <w:p w:rsidRPr="00BB731E" w:rsidR="00635FEF" w:rsidP="00BB731E" w:rsidRDefault="00635FEF" w14:paraId="3D280EF8" w14:textId="77777777">
            <w:pPr>
              <w:pStyle w:val="NormalWeb"/>
              <w:spacing w:before="0" w:beforeAutospacing="0" w:after="0" w:afterAutospacing="0"/>
              <w:rPr>
                <w:color w:val="000000"/>
                <w:shd w:val="clear" w:color="auto" w:fill="4A86E8"/>
              </w:rPr>
            </w:pPr>
          </w:p>
          <w:p w:rsidRPr="00BB731E" w:rsidR="00635FEF" w:rsidP="00BB731E" w:rsidRDefault="00635FEF" w14:paraId="44D30806" w14:textId="77777777">
            <w:pPr>
              <w:pStyle w:val="NormalWeb"/>
              <w:spacing w:before="0" w:beforeAutospacing="0" w:after="0" w:afterAutospacing="0"/>
              <w:rPr>
                <w:color w:val="000000"/>
                <w:shd w:val="clear" w:color="auto" w:fill="4A86E8"/>
              </w:rPr>
            </w:pPr>
          </w:p>
          <w:p w:rsidR="00601BD8" w:rsidP="00BB731E" w:rsidRDefault="00601BD8" w14:paraId="23347623" w14:textId="25DDA023">
            <w:pPr>
              <w:pStyle w:val="NormalWeb"/>
              <w:spacing w:before="0" w:beforeAutospacing="0" w:after="0" w:afterAutospacing="0"/>
              <w:rPr>
                <w:color w:val="000000"/>
                <w:shd w:val="clear" w:color="auto" w:fill="4A86E8"/>
              </w:rPr>
            </w:pPr>
          </w:p>
          <w:p w:rsidRPr="00BB731E" w:rsidR="00AC01D7" w:rsidP="00BB731E" w:rsidRDefault="00AC01D7" w14:paraId="42552B5E" w14:textId="77777777">
            <w:pPr>
              <w:pStyle w:val="NormalWeb"/>
              <w:spacing w:before="0" w:beforeAutospacing="0" w:after="0" w:afterAutospacing="0"/>
              <w:rPr>
                <w:color w:val="000000"/>
                <w:shd w:val="clear" w:color="auto" w:fill="4A86E8"/>
              </w:rPr>
            </w:pPr>
          </w:p>
          <w:p w:rsidRPr="0016076A" w:rsidR="00BE52AE" w:rsidP="00BB731E" w:rsidRDefault="00D24346" w14:paraId="0D129B78" w14:textId="50ADD6B2">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lastRenderedPageBreak/>
              <w:t>DEM07</w:t>
            </w:r>
          </w:p>
          <w:p w:rsidR="00601BD8" w:rsidP="00BB731E" w:rsidRDefault="00601BD8" w14:paraId="76627706" w14:textId="65DF68F8">
            <w:pPr>
              <w:pStyle w:val="NormalWeb"/>
              <w:spacing w:before="0" w:beforeAutospacing="0" w:after="0" w:afterAutospacing="0"/>
              <w:rPr>
                <w:color w:val="000000"/>
                <w:highlight w:val="red"/>
                <w:shd w:val="clear" w:color="auto" w:fill="4A86E8"/>
              </w:rPr>
            </w:pPr>
          </w:p>
          <w:p w:rsidRPr="0016076A" w:rsidR="00370E7B" w:rsidP="00BB731E" w:rsidRDefault="00370E7B" w14:paraId="7D3415EA" w14:textId="77777777">
            <w:pPr>
              <w:pStyle w:val="NormalWeb"/>
              <w:spacing w:before="0" w:beforeAutospacing="0" w:after="0" w:afterAutospacing="0"/>
              <w:rPr>
                <w:color w:val="000000"/>
                <w:highlight w:val="red"/>
                <w:shd w:val="clear" w:color="auto" w:fill="4A86E8"/>
              </w:rPr>
            </w:pPr>
          </w:p>
          <w:p w:rsidRPr="00BB731E" w:rsidR="00D24346" w:rsidP="00BB731E" w:rsidRDefault="00D24346" w14:paraId="467831B6" w14:textId="77777777">
            <w:pPr>
              <w:pStyle w:val="NormalWeb"/>
              <w:spacing w:before="0" w:beforeAutospacing="0" w:after="0" w:afterAutospacing="0"/>
              <w:rPr>
                <w:color w:val="000000"/>
                <w:shd w:val="clear" w:color="auto" w:fill="4A86E8"/>
              </w:rPr>
            </w:pPr>
            <w:r w:rsidRPr="0016076A">
              <w:rPr>
                <w:color w:val="000000"/>
                <w:highlight w:val="red"/>
                <w:shd w:val="clear" w:color="auto" w:fill="4A86E8"/>
              </w:rPr>
              <w:t>DEM08</w:t>
            </w:r>
          </w:p>
          <w:p w:rsidRPr="00BB731E" w:rsidR="00601BD8" w:rsidP="00BB731E" w:rsidRDefault="00601BD8" w14:paraId="6A0F8575" w14:textId="77777777">
            <w:pPr>
              <w:pStyle w:val="NormalWeb"/>
              <w:spacing w:before="0" w:beforeAutospacing="0" w:after="0" w:afterAutospacing="0"/>
              <w:rPr>
                <w:color w:val="000000"/>
                <w:shd w:val="clear" w:color="auto" w:fill="4A86E8"/>
              </w:rPr>
            </w:pPr>
          </w:p>
          <w:p w:rsidRPr="00BB731E" w:rsidR="00601BD8" w:rsidP="00BB731E" w:rsidRDefault="00601BD8" w14:paraId="707FC7F2" w14:textId="77777777">
            <w:pPr>
              <w:pStyle w:val="NormalWeb"/>
              <w:spacing w:before="0" w:beforeAutospacing="0" w:after="0" w:afterAutospacing="0"/>
              <w:rPr>
                <w:color w:val="000000"/>
                <w:shd w:val="clear" w:color="auto" w:fill="4A86E8"/>
              </w:rPr>
            </w:pPr>
          </w:p>
          <w:p w:rsidRPr="00BB731E" w:rsidR="00601BD8" w:rsidP="00BB731E" w:rsidRDefault="00601BD8" w14:paraId="71268513" w14:textId="77777777">
            <w:pPr>
              <w:pStyle w:val="NormalWeb"/>
              <w:spacing w:before="0" w:beforeAutospacing="0" w:after="0" w:afterAutospacing="0"/>
              <w:rPr>
                <w:color w:val="000000"/>
                <w:shd w:val="clear" w:color="auto" w:fill="4A86E8"/>
              </w:rPr>
            </w:pPr>
          </w:p>
          <w:p w:rsidRPr="00BB731E" w:rsidR="00601BD8" w:rsidP="00BB731E" w:rsidRDefault="00601BD8" w14:paraId="6DCC14F9" w14:textId="77777777">
            <w:pPr>
              <w:pStyle w:val="NormalWeb"/>
              <w:spacing w:before="0" w:beforeAutospacing="0" w:after="0" w:afterAutospacing="0"/>
              <w:rPr>
                <w:color w:val="000000"/>
                <w:shd w:val="clear" w:color="auto" w:fill="4A86E8"/>
              </w:rPr>
            </w:pPr>
          </w:p>
          <w:p w:rsidRPr="00BB731E" w:rsidR="002A24C6" w:rsidP="00BB731E" w:rsidRDefault="002A24C6" w14:paraId="3269EF50" w14:textId="548993C7">
            <w:pPr>
              <w:pStyle w:val="NormalWeb"/>
              <w:spacing w:before="0" w:beforeAutospacing="0" w:after="0" w:afterAutospacing="0"/>
              <w:rPr>
                <w:color w:val="000000"/>
                <w:shd w:val="clear" w:color="auto" w:fill="4A86E8"/>
              </w:rPr>
            </w:pPr>
          </w:p>
          <w:p w:rsidRPr="00BB731E" w:rsidR="002A24C6" w:rsidP="00BB731E" w:rsidRDefault="002A24C6" w14:paraId="250EAC3A" w14:textId="77777777">
            <w:pPr>
              <w:pStyle w:val="NormalWeb"/>
              <w:spacing w:before="0" w:beforeAutospacing="0" w:after="0" w:afterAutospacing="0"/>
              <w:rPr>
                <w:color w:val="000000"/>
                <w:shd w:val="clear" w:color="auto" w:fill="4A86E8"/>
              </w:rPr>
            </w:pPr>
          </w:p>
          <w:p w:rsidRPr="00BB731E" w:rsidR="00D24346" w:rsidP="00BB731E" w:rsidRDefault="00D24346" w14:paraId="0C17FA86" w14:textId="77777777">
            <w:pPr>
              <w:pStyle w:val="NormalWeb"/>
              <w:spacing w:before="0" w:beforeAutospacing="0" w:after="0" w:afterAutospacing="0"/>
              <w:rPr>
                <w:color w:val="000000"/>
                <w:shd w:val="clear" w:color="auto" w:fill="4A86E8"/>
              </w:rPr>
            </w:pPr>
            <w:r w:rsidRPr="0016076A">
              <w:rPr>
                <w:color w:val="000000"/>
                <w:highlight w:val="red"/>
                <w:shd w:val="clear" w:color="auto" w:fill="4A86E8"/>
              </w:rPr>
              <w:t>DEM09</w:t>
            </w:r>
          </w:p>
          <w:p w:rsidRPr="00BB731E" w:rsidR="00E61DA5" w:rsidP="00BB731E" w:rsidRDefault="00E61DA5" w14:paraId="3C0CE6A4" w14:textId="77777777">
            <w:pPr>
              <w:pStyle w:val="NormalWeb"/>
              <w:spacing w:before="0" w:beforeAutospacing="0" w:after="0" w:afterAutospacing="0"/>
              <w:rPr>
                <w:color w:val="000000"/>
                <w:shd w:val="clear" w:color="auto" w:fill="4A86E8"/>
              </w:rPr>
            </w:pPr>
          </w:p>
          <w:p w:rsidRPr="00BB731E" w:rsidR="00E61DA5" w:rsidP="00BB731E" w:rsidRDefault="00E61DA5" w14:paraId="55F8E84F" w14:textId="77777777">
            <w:pPr>
              <w:pStyle w:val="NormalWeb"/>
              <w:spacing w:before="0" w:beforeAutospacing="0" w:after="0" w:afterAutospacing="0"/>
              <w:rPr>
                <w:color w:val="000000"/>
                <w:shd w:val="clear" w:color="auto" w:fill="4A86E8"/>
              </w:rPr>
            </w:pPr>
          </w:p>
          <w:p w:rsidRPr="00BB731E" w:rsidR="00E61DA5" w:rsidP="00BB731E" w:rsidRDefault="00E61DA5" w14:paraId="48F50A85" w14:textId="77777777">
            <w:pPr>
              <w:pStyle w:val="NormalWeb"/>
              <w:spacing w:before="0" w:beforeAutospacing="0" w:after="0" w:afterAutospacing="0"/>
              <w:rPr>
                <w:color w:val="000000"/>
                <w:shd w:val="clear" w:color="auto" w:fill="4A86E8"/>
              </w:rPr>
            </w:pPr>
          </w:p>
          <w:p w:rsidRPr="00BB731E" w:rsidR="00E61DA5" w:rsidP="00BB731E" w:rsidRDefault="00E61DA5" w14:paraId="7BA178C3" w14:textId="77777777">
            <w:pPr>
              <w:pStyle w:val="NormalWeb"/>
              <w:spacing w:before="0" w:beforeAutospacing="0" w:after="0" w:afterAutospacing="0"/>
              <w:rPr>
                <w:color w:val="000000"/>
                <w:shd w:val="clear" w:color="auto" w:fill="4A86E8"/>
              </w:rPr>
            </w:pPr>
          </w:p>
          <w:p w:rsidRPr="00BB731E" w:rsidR="00E61DA5" w:rsidP="00BB731E" w:rsidRDefault="00E61DA5" w14:paraId="7CA2D8FB" w14:textId="77777777">
            <w:pPr>
              <w:pStyle w:val="NormalWeb"/>
              <w:spacing w:before="0" w:beforeAutospacing="0" w:after="0" w:afterAutospacing="0"/>
              <w:rPr>
                <w:color w:val="000000"/>
                <w:shd w:val="clear" w:color="auto" w:fill="4A86E8"/>
              </w:rPr>
            </w:pPr>
          </w:p>
          <w:p w:rsidRPr="00BB731E" w:rsidR="00E61DA5" w:rsidP="00BB731E" w:rsidRDefault="00E61DA5" w14:paraId="0E6B170A" w14:textId="77777777">
            <w:pPr>
              <w:pStyle w:val="NormalWeb"/>
              <w:spacing w:before="0" w:beforeAutospacing="0" w:after="0" w:afterAutospacing="0"/>
              <w:rPr>
                <w:color w:val="000000"/>
                <w:shd w:val="clear" w:color="auto" w:fill="4A86E8"/>
              </w:rPr>
            </w:pPr>
          </w:p>
          <w:p w:rsidRPr="00BB731E" w:rsidR="00E61DA5" w:rsidP="00BB731E" w:rsidRDefault="00E61DA5" w14:paraId="3D5F85DE" w14:textId="77777777">
            <w:pPr>
              <w:pStyle w:val="NormalWeb"/>
              <w:spacing w:before="0" w:beforeAutospacing="0" w:after="0" w:afterAutospacing="0"/>
              <w:rPr>
                <w:color w:val="000000"/>
                <w:shd w:val="clear" w:color="auto" w:fill="4A86E8"/>
              </w:rPr>
            </w:pPr>
          </w:p>
          <w:p w:rsidRPr="00BB731E" w:rsidR="00E61DA5" w:rsidP="00BB731E" w:rsidRDefault="00E61DA5" w14:paraId="149F6813" w14:textId="77777777">
            <w:pPr>
              <w:pStyle w:val="NormalWeb"/>
              <w:spacing w:before="0" w:beforeAutospacing="0" w:after="0" w:afterAutospacing="0"/>
              <w:rPr>
                <w:color w:val="000000"/>
                <w:shd w:val="clear" w:color="auto" w:fill="4A86E8"/>
              </w:rPr>
            </w:pPr>
          </w:p>
          <w:p w:rsidRPr="00BB731E" w:rsidR="00E61DA5" w:rsidP="00BB731E" w:rsidRDefault="00E61DA5" w14:paraId="42684CE3" w14:textId="77777777">
            <w:pPr>
              <w:pStyle w:val="NormalWeb"/>
              <w:spacing w:before="0" w:beforeAutospacing="0" w:after="0" w:afterAutospacing="0"/>
              <w:rPr>
                <w:color w:val="000000"/>
                <w:shd w:val="clear" w:color="auto" w:fill="4A86E8"/>
              </w:rPr>
            </w:pPr>
          </w:p>
          <w:p w:rsidRPr="00BB731E" w:rsidR="00E61DA5" w:rsidP="00BB731E" w:rsidRDefault="00E61DA5" w14:paraId="365A6BD8" w14:textId="77777777">
            <w:pPr>
              <w:pStyle w:val="NormalWeb"/>
              <w:spacing w:before="0" w:beforeAutospacing="0" w:after="0" w:afterAutospacing="0"/>
              <w:rPr>
                <w:color w:val="000000"/>
                <w:shd w:val="clear" w:color="auto" w:fill="4A86E8"/>
              </w:rPr>
            </w:pPr>
          </w:p>
          <w:p w:rsidRPr="00BB731E" w:rsidR="00E61DA5" w:rsidP="00BB731E" w:rsidRDefault="00E61DA5" w14:paraId="45E80CF8" w14:textId="77777777">
            <w:pPr>
              <w:pStyle w:val="NormalWeb"/>
              <w:spacing w:before="0" w:beforeAutospacing="0" w:after="0" w:afterAutospacing="0"/>
              <w:rPr>
                <w:color w:val="000000"/>
                <w:shd w:val="clear" w:color="auto" w:fill="4A86E8"/>
              </w:rPr>
            </w:pPr>
          </w:p>
          <w:p w:rsidRPr="00BB731E" w:rsidR="00E61DA5" w:rsidP="00BB731E" w:rsidRDefault="00E61DA5" w14:paraId="72465537" w14:textId="77777777">
            <w:pPr>
              <w:pStyle w:val="NormalWeb"/>
              <w:spacing w:before="0" w:beforeAutospacing="0" w:after="0" w:afterAutospacing="0"/>
              <w:rPr>
                <w:color w:val="000000"/>
                <w:shd w:val="clear" w:color="auto" w:fill="4A86E8"/>
              </w:rPr>
            </w:pPr>
          </w:p>
          <w:p w:rsidRPr="00BB731E" w:rsidR="00E61DA5" w:rsidP="00BB731E" w:rsidRDefault="00E61DA5" w14:paraId="0F4017FE" w14:textId="77777777">
            <w:pPr>
              <w:pStyle w:val="NormalWeb"/>
              <w:spacing w:before="0" w:beforeAutospacing="0" w:after="0" w:afterAutospacing="0"/>
              <w:rPr>
                <w:color w:val="000000"/>
                <w:shd w:val="clear" w:color="auto" w:fill="4A86E8"/>
              </w:rPr>
            </w:pPr>
          </w:p>
          <w:p w:rsidRPr="00BB731E" w:rsidR="00E61DA5" w:rsidP="00BB731E" w:rsidRDefault="00E61DA5" w14:paraId="28E52C3D" w14:textId="77777777">
            <w:pPr>
              <w:pStyle w:val="NormalWeb"/>
              <w:spacing w:before="0" w:beforeAutospacing="0" w:after="0" w:afterAutospacing="0"/>
              <w:rPr>
                <w:color w:val="000000"/>
                <w:shd w:val="clear" w:color="auto" w:fill="4A86E8"/>
              </w:rPr>
            </w:pPr>
          </w:p>
          <w:p w:rsidRPr="00BB731E" w:rsidR="00E61DA5" w:rsidP="00BB731E" w:rsidRDefault="00E61DA5" w14:paraId="7ADEE624" w14:textId="77777777">
            <w:pPr>
              <w:pStyle w:val="NormalWeb"/>
              <w:spacing w:before="0" w:beforeAutospacing="0" w:after="0" w:afterAutospacing="0"/>
              <w:rPr>
                <w:color w:val="000000"/>
                <w:shd w:val="clear" w:color="auto" w:fill="4A86E8"/>
              </w:rPr>
            </w:pPr>
          </w:p>
          <w:p w:rsidRPr="00BB731E" w:rsidR="00E61DA5" w:rsidP="00BB731E" w:rsidRDefault="00E61DA5" w14:paraId="542FE5F1" w14:textId="77777777">
            <w:pPr>
              <w:pStyle w:val="NormalWeb"/>
              <w:spacing w:before="0" w:beforeAutospacing="0" w:after="0" w:afterAutospacing="0"/>
              <w:rPr>
                <w:color w:val="000000"/>
                <w:shd w:val="clear" w:color="auto" w:fill="4A86E8"/>
              </w:rPr>
            </w:pPr>
          </w:p>
          <w:p w:rsidRPr="00BB731E" w:rsidR="00E61DA5" w:rsidP="00BB731E" w:rsidRDefault="00E61DA5" w14:paraId="4C9539EC" w14:textId="77777777">
            <w:pPr>
              <w:pStyle w:val="NormalWeb"/>
              <w:spacing w:before="0" w:beforeAutospacing="0" w:after="0" w:afterAutospacing="0"/>
              <w:rPr>
                <w:color w:val="000000"/>
                <w:shd w:val="clear" w:color="auto" w:fill="4A86E8"/>
              </w:rPr>
            </w:pPr>
          </w:p>
          <w:p w:rsidRPr="00BB731E" w:rsidR="00E61DA5" w:rsidP="00BB731E" w:rsidRDefault="00E61DA5" w14:paraId="13DBF7BE" w14:textId="77777777">
            <w:pPr>
              <w:pStyle w:val="NormalWeb"/>
              <w:spacing w:before="0" w:beforeAutospacing="0" w:after="0" w:afterAutospacing="0"/>
              <w:rPr>
                <w:color w:val="000000"/>
                <w:shd w:val="clear" w:color="auto" w:fill="4A86E8"/>
              </w:rPr>
            </w:pPr>
          </w:p>
          <w:p w:rsidRPr="00BB731E" w:rsidR="00E61DA5" w:rsidP="00BB731E" w:rsidRDefault="00E61DA5" w14:paraId="78BBE1CD" w14:textId="77777777">
            <w:pPr>
              <w:pStyle w:val="NormalWeb"/>
              <w:spacing w:before="0" w:beforeAutospacing="0" w:after="0" w:afterAutospacing="0"/>
              <w:rPr>
                <w:color w:val="000000"/>
                <w:shd w:val="clear" w:color="auto" w:fill="4A86E8"/>
              </w:rPr>
            </w:pPr>
          </w:p>
          <w:p w:rsidRPr="00BB731E" w:rsidR="00E61DA5" w:rsidP="00BB731E" w:rsidRDefault="00E61DA5" w14:paraId="5AD27500" w14:textId="77777777">
            <w:pPr>
              <w:pStyle w:val="NormalWeb"/>
              <w:spacing w:before="0" w:beforeAutospacing="0" w:after="0" w:afterAutospacing="0"/>
              <w:rPr>
                <w:color w:val="000000"/>
                <w:shd w:val="clear" w:color="auto" w:fill="4A86E8"/>
              </w:rPr>
            </w:pPr>
          </w:p>
          <w:p w:rsidRPr="0016076A" w:rsidR="00D24346" w:rsidP="00BB731E" w:rsidRDefault="00D24346" w14:paraId="0EF28D45"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0</w:t>
            </w:r>
          </w:p>
          <w:p w:rsidRPr="0016076A" w:rsidR="00706775" w:rsidP="00BB731E" w:rsidRDefault="00706775" w14:paraId="2049807E"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0A225873"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1</w:t>
            </w:r>
          </w:p>
          <w:p w:rsidRPr="0016076A" w:rsidR="009862EE" w:rsidP="00BB731E" w:rsidRDefault="009862EE" w14:paraId="3BA464A7" w14:textId="77777777">
            <w:pPr>
              <w:pStyle w:val="NormalWeb"/>
              <w:spacing w:before="0" w:beforeAutospacing="0" w:after="0" w:afterAutospacing="0"/>
              <w:rPr>
                <w:color w:val="000000"/>
                <w:highlight w:val="red"/>
                <w:shd w:val="clear" w:color="auto" w:fill="4A86E8"/>
              </w:rPr>
            </w:pPr>
          </w:p>
          <w:p w:rsidRPr="0016076A" w:rsidR="009862EE" w:rsidP="00BB731E" w:rsidRDefault="009862EE" w14:paraId="2CB63FAC" w14:textId="77777777">
            <w:pPr>
              <w:pStyle w:val="NormalWeb"/>
              <w:spacing w:before="0" w:beforeAutospacing="0" w:after="0" w:afterAutospacing="0"/>
              <w:rPr>
                <w:color w:val="000000"/>
                <w:highlight w:val="red"/>
                <w:shd w:val="clear" w:color="auto" w:fill="4A86E8"/>
              </w:rPr>
            </w:pPr>
          </w:p>
          <w:p w:rsidRPr="0016076A" w:rsidR="009862EE" w:rsidP="00BB731E" w:rsidRDefault="009862EE" w14:paraId="66B57DA0" w14:textId="77777777">
            <w:pPr>
              <w:pStyle w:val="NormalWeb"/>
              <w:spacing w:before="0" w:beforeAutospacing="0" w:after="0" w:afterAutospacing="0"/>
              <w:rPr>
                <w:color w:val="000000"/>
                <w:highlight w:val="red"/>
                <w:shd w:val="clear" w:color="auto" w:fill="4A86E8"/>
              </w:rPr>
            </w:pPr>
          </w:p>
          <w:p w:rsidRPr="0016076A" w:rsidR="009862EE" w:rsidP="00BB731E" w:rsidRDefault="009862EE" w14:paraId="5BA162A7" w14:textId="77777777">
            <w:pPr>
              <w:pStyle w:val="NormalWeb"/>
              <w:spacing w:before="0" w:beforeAutospacing="0" w:after="0" w:afterAutospacing="0"/>
              <w:rPr>
                <w:color w:val="000000"/>
                <w:highlight w:val="red"/>
                <w:shd w:val="clear" w:color="auto" w:fill="4A86E8"/>
              </w:rPr>
            </w:pPr>
          </w:p>
          <w:p w:rsidRPr="0016076A" w:rsidR="009862EE" w:rsidP="00BB731E" w:rsidRDefault="009862EE" w14:paraId="5952805A" w14:textId="77777777">
            <w:pPr>
              <w:pStyle w:val="NormalWeb"/>
              <w:spacing w:before="0" w:beforeAutospacing="0" w:after="0" w:afterAutospacing="0"/>
              <w:rPr>
                <w:color w:val="000000"/>
                <w:highlight w:val="red"/>
                <w:shd w:val="clear" w:color="auto" w:fill="4A86E8"/>
              </w:rPr>
            </w:pPr>
          </w:p>
          <w:p w:rsidRPr="0016076A" w:rsidR="009862EE" w:rsidP="00BB731E" w:rsidRDefault="009862EE" w14:paraId="4D12D4CF" w14:textId="77777777">
            <w:pPr>
              <w:pStyle w:val="NormalWeb"/>
              <w:spacing w:before="0" w:beforeAutospacing="0" w:after="0" w:afterAutospacing="0"/>
              <w:rPr>
                <w:color w:val="000000"/>
                <w:highlight w:val="red"/>
                <w:shd w:val="clear" w:color="auto" w:fill="4A86E8"/>
              </w:rPr>
            </w:pPr>
          </w:p>
          <w:p w:rsidR="009862EE" w:rsidP="00BB731E" w:rsidRDefault="009862EE" w14:paraId="667AFA6A" w14:textId="384105B8">
            <w:pPr>
              <w:pStyle w:val="NormalWeb"/>
              <w:spacing w:before="0" w:beforeAutospacing="0" w:after="0" w:afterAutospacing="0"/>
              <w:rPr>
                <w:color w:val="000000"/>
                <w:highlight w:val="red"/>
                <w:shd w:val="clear" w:color="auto" w:fill="4A86E8"/>
              </w:rPr>
            </w:pPr>
          </w:p>
          <w:p w:rsidRPr="0016076A" w:rsidR="00370E7B" w:rsidP="00BB731E" w:rsidRDefault="00370E7B" w14:paraId="31852C13" w14:textId="77777777">
            <w:pPr>
              <w:pStyle w:val="NormalWeb"/>
              <w:spacing w:before="0" w:beforeAutospacing="0" w:after="0" w:afterAutospacing="0"/>
              <w:rPr>
                <w:color w:val="000000"/>
                <w:highlight w:val="red"/>
                <w:shd w:val="clear" w:color="auto" w:fill="4A86E8"/>
              </w:rPr>
            </w:pPr>
          </w:p>
          <w:p w:rsidRPr="0016076A" w:rsidR="00FE2A52" w:rsidP="00BB731E" w:rsidRDefault="00FE2A52" w14:paraId="4AD132EA" w14:textId="77777777">
            <w:pPr>
              <w:pStyle w:val="NormalWeb"/>
              <w:spacing w:before="0" w:beforeAutospacing="0" w:after="0" w:afterAutospacing="0"/>
              <w:rPr>
                <w:color w:val="000000"/>
                <w:highlight w:val="red"/>
                <w:shd w:val="clear" w:color="auto" w:fill="4A86E8"/>
              </w:rPr>
            </w:pPr>
          </w:p>
          <w:p w:rsidRPr="0016076A" w:rsidR="009862EE" w:rsidP="00BB731E" w:rsidRDefault="00D24346" w14:paraId="39070D89" w14:textId="5880AB22">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2</w:t>
            </w:r>
          </w:p>
          <w:p w:rsidRPr="0016076A" w:rsidR="00706775" w:rsidP="00BB731E" w:rsidRDefault="00706775" w14:paraId="539DAF42"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610B9B81"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3</w:t>
            </w:r>
          </w:p>
          <w:p w:rsidRPr="0016076A" w:rsidR="005F501F" w:rsidP="00BB731E" w:rsidRDefault="005F501F" w14:paraId="4A89D233" w14:textId="77777777">
            <w:pPr>
              <w:pStyle w:val="NormalWeb"/>
              <w:spacing w:before="0" w:beforeAutospacing="0" w:after="0" w:afterAutospacing="0"/>
              <w:rPr>
                <w:color w:val="000000"/>
                <w:highlight w:val="red"/>
                <w:shd w:val="clear" w:color="auto" w:fill="4A86E8"/>
              </w:rPr>
            </w:pPr>
          </w:p>
          <w:p w:rsidRPr="0016076A" w:rsidR="005F501F" w:rsidP="00BB731E" w:rsidRDefault="005F501F" w14:paraId="2451C825" w14:textId="77777777">
            <w:pPr>
              <w:pStyle w:val="NormalWeb"/>
              <w:spacing w:before="0" w:beforeAutospacing="0" w:after="0" w:afterAutospacing="0"/>
              <w:rPr>
                <w:color w:val="000000"/>
                <w:highlight w:val="red"/>
                <w:shd w:val="clear" w:color="auto" w:fill="4A86E8"/>
              </w:rPr>
            </w:pPr>
          </w:p>
          <w:p w:rsidR="005F501F" w:rsidP="00BB731E" w:rsidRDefault="005F501F" w14:paraId="7077FBAB" w14:textId="369922B0">
            <w:pPr>
              <w:pStyle w:val="NormalWeb"/>
              <w:spacing w:before="0" w:beforeAutospacing="0" w:after="0" w:afterAutospacing="0"/>
              <w:rPr>
                <w:color w:val="000000"/>
                <w:highlight w:val="red"/>
                <w:shd w:val="clear" w:color="auto" w:fill="4A86E8"/>
              </w:rPr>
            </w:pPr>
          </w:p>
          <w:p w:rsidRPr="0016076A" w:rsidR="00AC01D7" w:rsidP="00BB731E" w:rsidRDefault="00AC01D7" w14:paraId="2BD48BB0"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15598DE4"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lastRenderedPageBreak/>
              <w:t>DEM14</w:t>
            </w:r>
          </w:p>
          <w:p w:rsidRPr="0016076A" w:rsidR="005F501F" w:rsidP="00BB731E" w:rsidRDefault="005F501F" w14:paraId="6895C35E" w14:textId="77777777">
            <w:pPr>
              <w:pStyle w:val="NormalWeb"/>
              <w:spacing w:before="0" w:beforeAutospacing="0" w:after="0" w:afterAutospacing="0"/>
              <w:rPr>
                <w:color w:val="000000"/>
                <w:highlight w:val="red"/>
                <w:shd w:val="clear" w:color="auto" w:fill="4A86E8"/>
              </w:rPr>
            </w:pPr>
          </w:p>
          <w:p w:rsidRPr="0016076A" w:rsidR="005F501F" w:rsidP="00BB731E" w:rsidRDefault="005F501F" w14:paraId="5474D453" w14:textId="77777777">
            <w:pPr>
              <w:pStyle w:val="NormalWeb"/>
              <w:spacing w:before="0" w:beforeAutospacing="0" w:after="0" w:afterAutospacing="0"/>
              <w:rPr>
                <w:color w:val="000000"/>
                <w:highlight w:val="red"/>
                <w:shd w:val="clear" w:color="auto" w:fill="4A86E8"/>
              </w:rPr>
            </w:pPr>
          </w:p>
          <w:p w:rsidRPr="0016076A" w:rsidR="005F501F" w:rsidP="00BB731E" w:rsidRDefault="005F501F" w14:paraId="21025290"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27A51821"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5</w:t>
            </w:r>
          </w:p>
          <w:p w:rsidRPr="0016076A" w:rsidR="005F501F" w:rsidP="00BB731E" w:rsidRDefault="005F501F" w14:paraId="608968A5" w14:textId="77777777">
            <w:pPr>
              <w:pStyle w:val="NormalWeb"/>
              <w:spacing w:before="0" w:beforeAutospacing="0" w:after="0" w:afterAutospacing="0"/>
              <w:rPr>
                <w:color w:val="000000"/>
                <w:highlight w:val="red"/>
                <w:shd w:val="clear" w:color="auto" w:fill="4A86E8"/>
              </w:rPr>
            </w:pPr>
          </w:p>
          <w:p w:rsidRPr="0016076A" w:rsidR="005F501F" w:rsidP="00BB731E" w:rsidRDefault="005F501F" w14:paraId="12807303" w14:textId="77777777">
            <w:pPr>
              <w:pStyle w:val="NormalWeb"/>
              <w:spacing w:before="0" w:beforeAutospacing="0" w:after="0" w:afterAutospacing="0"/>
              <w:rPr>
                <w:color w:val="000000"/>
                <w:highlight w:val="red"/>
                <w:shd w:val="clear" w:color="auto" w:fill="4A86E8"/>
              </w:rPr>
            </w:pPr>
          </w:p>
          <w:p w:rsidR="005F501F" w:rsidP="00BB731E" w:rsidRDefault="005F501F" w14:paraId="64C8F13C" w14:textId="30881AC4">
            <w:pPr>
              <w:pStyle w:val="NormalWeb"/>
              <w:spacing w:before="0" w:beforeAutospacing="0" w:after="0" w:afterAutospacing="0"/>
              <w:rPr>
                <w:color w:val="000000"/>
                <w:highlight w:val="red"/>
                <w:shd w:val="clear" w:color="auto" w:fill="4A86E8"/>
              </w:rPr>
            </w:pPr>
          </w:p>
          <w:p w:rsidR="00E4549D" w:rsidP="00BB731E" w:rsidRDefault="00E4549D" w14:paraId="70778DBE" w14:textId="3585A93C">
            <w:pPr>
              <w:pStyle w:val="NormalWeb"/>
              <w:spacing w:before="0" w:beforeAutospacing="0" w:after="0" w:afterAutospacing="0"/>
              <w:rPr>
                <w:color w:val="000000"/>
                <w:highlight w:val="red"/>
                <w:shd w:val="clear" w:color="auto" w:fill="4A86E8"/>
              </w:rPr>
            </w:pPr>
          </w:p>
          <w:p w:rsidRPr="0016076A" w:rsidR="00E4549D" w:rsidP="00BB731E" w:rsidRDefault="00E4549D" w14:paraId="63BA3C56"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039B7B97"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6</w:t>
            </w:r>
          </w:p>
          <w:p w:rsidRPr="0016076A" w:rsidR="00872FAB" w:rsidP="00BB731E" w:rsidRDefault="00872FAB" w14:paraId="3B2A10D3" w14:textId="77777777">
            <w:pPr>
              <w:pStyle w:val="NormalWeb"/>
              <w:spacing w:before="0" w:beforeAutospacing="0" w:after="0" w:afterAutospacing="0"/>
              <w:rPr>
                <w:color w:val="000000"/>
                <w:highlight w:val="red"/>
                <w:shd w:val="clear" w:color="auto" w:fill="4A86E8"/>
              </w:rPr>
            </w:pPr>
          </w:p>
          <w:p w:rsidRPr="0016076A" w:rsidR="00872FAB" w:rsidP="00BB731E" w:rsidRDefault="00872FAB" w14:paraId="57D4341C" w14:textId="77777777">
            <w:pPr>
              <w:pStyle w:val="NormalWeb"/>
              <w:spacing w:before="0" w:beforeAutospacing="0" w:after="0" w:afterAutospacing="0"/>
              <w:rPr>
                <w:color w:val="000000"/>
                <w:highlight w:val="red"/>
                <w:shd w:val="clear" w:color="auto" w:fill="4A86E8"/>
              </w:rPr>
            </w:pPr>
          </w:p>
          <w:p w:rsidRPr="0016076A" w:rsidR="00872FAB" w:rsidP="00BB731E" w:rsidRDefault="00872FAB" w14:paraId="02DFFEA0"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7EE0FBE9"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7</w:t>
            </w:r>
          </w:p>
          <w:p w:rsidRPr="0016076A" w:rsidR="00872FAB" w:rsidP="00BB731E" w:rsidRDefault="00872FAB" w14:paraId="4DB2C8F0" w14:textId="77777777">
            <w:pPr>
              <w:pStyle w:val="NormalWeb"/>
              <w:spacing w:before="0" w:beforeAutospacing="0" w:after="0" w:afterAutospacing="0"/>
              <w:rPr>
                <w:color w:val="000000"/>
                <w:highlight w:val="red"/>
                <w:shd w:val="clear" w:color="auto" w:fill="4A86E8"/>
              </w:rPr>
            </w:pPr>
          </w:p>
          <w:p w:rsidRPr="0016076A" w:rsidR="00872FAB" w:rsidP="00BB731E" w:rsidRDefault="00872FAB" w14:paraId="5ED3852A" w14:textId="77777777">
            <w:pPr>
              <w:pStyle w:val="NormalWeb"/>
              <w:spacing w:before="0" w:beforeAutospacing="0" w:after="0" w:afterAutospacing="0"/>
              <w:rPr>
                <w:color w:val="000000"/>
                <w:highlight w:val="red"/>
                <w:shd w:val="clear" w:color="auto" w:fill="4A86E8"/>
              </w:rPr>
            </w:pPr>
          </w:p>
          <w:p w:rsidRPr="0016076A" w:rsidR="00872FAB" w:rsidP="00BB731E" w:rsidRDefault="00872FAB" w14:paraId="73A87E43"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182D125B"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8</w:t>
            </w:r>
          </w:p>
          <w:p w:rsidRPr="0016076A" w:rsidR="00872FAB" w:rsidP="00BB731E" w:rsidRDefault="00872FAB" w14:paraId="1EC677FC" w14:textId="77777777">
            <w:pPr>
              <w:pStyle w:val="NormalWeb"/>
              <w:spacing w:before="0" w:beforeAutospacing="0" w:after="0" w:afterAutospacing="0"/>
              <w:rPr>
                <w:color w:val="000000"/>
                <w:highlight w:val="red"/>
                <w:shd w:val="clear" w:color="auto" w:fill="4A86E8"/>
              </w:rPr>
            </w:pPr>
          </w:p>
          <w:p w:rsidRPr="0016076A" w:rsidR="00872FAB" w:rsidP="00BB731E" w:rsidRDefault="00872FAB" w14:paraId="3EF5BA44" w14:textId="77777777">
            <w:pPr>
              <w:pStyle w:val="NormalWeb"/>
              <w:spacing w:before="0" w:beforeAutospacing="0" w:after="0" w:afterAutospacing="0"/>
              <w:rPr>
                <w:color w:val="000000"/>
                <w:highlight w:val="red"/>
                <w:shd w:val="clear" w:color="auto" w:fill="4A86E8"/>
              </w:rPr>
            </w:pPr>
          </w:p>
          <w:p w:rsidR="00872FAB" w:rsidP="00BB731E" w:rsidRDefault="00872FAB" w14:paraId="73F7939F" w14:textId="5644C774">
            <w:pPr>
              <w:pStyle w:val="NormalWeb"/>
              <w:spacing w:before="0" w:beforeAutospacing="0" w:after="0" w:afterAutospacing="0"/>
              <w:rPr>
                <w:color w:val="000000"/>
                <w:highlight w:val="red"/>
                <w:shd w:val="clear" w:color="auto" w:fill="4A86E8"/>
              </w:rPr>
            </w:pPr>
          </w:p>
          <w:p w:rsidR="00370E7B" w:rsidP="00BB731E" w:rsidRDefault="00370E7B" w14:paraId="27A48BDA" w14:textId="6E95F472">
            <w:pPr>
              <w:pStyle w:val="NormalWeb"/>
              <w:spacing w:before="0" w:beforeAutospacing="0" w:after="0" w:afterAutospacing="0"/>
              <w:rPr>
                <w:color w:val="000000"/>
                <w:highlight w:val="red"/>
                <w:shd w:val="clear" w:color="auto" w:fill="4A86E8"/>
              </w:rPr>
            </w:pPr>
          </w:p>
          <w:p w:rsidR="00370E7B" w:rsidP="00BB731E" w:rsidRDefault="00370E7B" w14:paraId="09CFB9D8" w14:textId="351D90E4">
            <w:pPr>
              <w:pStyle w:val="NormalWeb"/>
              <w:spacing w:before="0" w:beforeAutospacing="0" w:after="0" w:afterAutospacing="0"/>
              <w:rPr>
                <w:color w:val="000000"/>
                <w:highlight w:val="red"/>
                <w:shd w:val="clear" w:color="auto" w:fill="4A86E8"/>
              </w:rPr>
            </w:pPr>
          </w:p>
          <w:p w:rsidRPr="0016076A" w:rsidR="00370E7B" w:rsidP="00BB731E" w:rsidRDefault="00370E7B" w14:paraId="4A4C5A96"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1425F884"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19</w:t>
            </w:r>
          </w:p>
          <w:p w:rsidRPr="0016076A" w:rsidR="00FE2A52" w:rsidP="00BB731E" w:rsidRDefault="00FE2A52" w14:paraId="10F75246"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0FBB900F"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20</w:t>
            </w:r>
          </w:p>
          <w:p w:rsidRPr="0016076A" w:rsidR="00FE2A52" w:rsidP="00BB731E" w:rsidRDefault="00FE2A52" w14:paraId="57E4B211"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29925A74"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21</w:t>
            </w:r>
          </w:p>
          <w:p w:rsidRPr="0016076A" w:rsidR="00FE2A52" w:rsidP="00BB731E" w:rsidRDefault="00FE2A52" w14:paraId="265EEA2E"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6EA4E729"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22</w:t>
            </w:r>
          </w:p>
          <w:p w:rsidRPr="0016076A" w:rsidR="00FE2A52" w:rsidP="00BB731E" w:rsidRDefault="00FE2A52" w14:paraId="1432B531" w14:textId="77777777">
            <w:pPr>
              <w:pStyle w:val="NormalWeb"/>
              <w:spacing w:before="0" w:beforeAutospacing="0" w:after="0" w:afterAutospacing="0"/>
              <w:rPr>
                <w:color w:val="000000"/>
                <w:highlight w:val="red"/>
                <w:shd w:val="clear" w:color="auto" w:fill="4A86E8"/>
              </w:rPr>
            </w:pPr>
          </w:p>
          <w:p w:rsidRPr="00BB731E" w:rsidR="00D24346" w:rsidP="00BB731E" w:rsidRDefault="00D24346" w14:paraId="4744F3A0" w14:textId="77777777">
            <w:pPr>
              <w:pStyle w:val="NormalWeb"/>
              <w:spacing w:before="0" w:beforeAutospacing="0" w:after="0" w:afterAutospacing="0"/>
              <w:rPr>
                <w:color w:val="000000"/>
                <w:shd w:val="clear" w:color="auto" w:fill="4A86E8"/>
              </w:rPr>
            </w:pPr>
            <w:r w:rsidRPr="0016076A">
              <w:rPr>
                <w:color w:val="000000"/>
                <w:highlight w:val="red"/>
                <w:shd w:val="clear" w:color="auto" w:fill="4A86E8"/>
              </w:rPr>
              <w:t>DEM23</w:t>
            </w:r>
          </w:p>
          <w:p w:rsidRPr="00BB731E" w:rsidR="00872FAB" w:rsidP="00BB731E" w:rsidRDefault="00872FAB" w14:paraId="012374A5" w14:textId="77777777">
            <w:pPr>
              <w:pStyle w:val="NormalWeb"/>
              <w:spacing w:before="0" w:beforeAutospacing="0" w:after="0" w:afterAutospacing="0"/>
              <w:rPr>
                <w:color w:val="000000"/>
                <w:shd w:val="clear" w:color="auto" w:fill="4A86E8"/>
              </w:rPr>
            </w:pPr>
          </w:p>
          <w:p w:rsidRPr="00BB731E" w:rsidR="00872FAB" w:rsidP="00BB731E" w:rsidRDefault="00872FAB" w14:paraId="483E9B88" w14:textId="77777777">
            <w:pPr>
              <w:pStyle w:val="NormalWeb"/>
              <w:spacing w:before="0" w:beforeAutospacing="0" w:after="0" w:afterAutospacing="0"/>
              <w:rPr>
                <w:color w:val="000000"/>
                <w:shd w:val="clear" w:color="auto" w:fill="4A86E8"/>
              </w:rPr>
            </w:pPr>
          </w:p>
          <w:p w:rsidRPr="00BB731E" w:rsidR="00872FAB" w:rsidP="00BB731E" w:rsidRDefault="00872FAB" w14:paraId="24E19616" w14:textId="77777777">
            <w:pPr>
              <w:pStyle w:val="NormalWeb"/>
              <w:spacing w:before="0" w:beforeAutospacing="0" w:after="0" w:afterAutospacing="0"/>
              <w:rPr>
                <w:color w:val="000000"/>
                <w:shd w:val="clear" w:color="auto" w:fill="4A86E8"/>
              </w:rPr>
            </w:pPr>
          </w:p>
          <w:p w:rsidRPr="00BB731E" w:rsidR="00872FAB" w:rsidP="00BB731E" w:rsidRDefault="00872FAB" w14:paraId="7D479B96" w14:textId="77777777">
            <w:pPr>
              <w:pStyle w:val="NormalWeb"/>
              <w:spacing w:before="0" w:beforeAutospacing="0" w:after="0" w:afterAutospacing="0"/>
              <w:rPr>
                <w:color w:val="000000"/>
                <w:shd w:val="clear" w:color="auto" w:fill="4A86E8"/>
              </w:rPr>
            </w:pPr>
          </w:p>
          <w:p w:rsidRPr="00BB731E" w:rsidR="00872FAB" w:rsidP="00BB731E" w:rsidRDefault="00872FAB" w14:paraId="3F28C247" w14:textId="77777777">
            <w:pPr>
              <w:pStyle w:val="NormalWeb"/>
              <w:spacing w:before="0" w:beforeAutospacing="0" w:after="0" w:afterAutospacing="0"/>
              <w:rPr>
                <w:color w:val="000000"/>
                <w:shd w:val="clear" w:color="auto" w:fill="4A86E8"/>
              </w:rPr>
            </w:pPr>
          </w:p>
          <w:p w:rsidRPr="00BB731E" w:rsidR="00872FAB" w:rsidP="00BB731E" w:rsidRDefault="00872FAB" w14:paraId="19B1F024" w14:textId="77777777">
            <w:pPr>
              <w:pStyle w:val="NormalWeb"/>
              <w:spacing w:before="0" w:beforeAutospacing="0" w:after="0" w:afterAutospacing="0"/>
              <w:rPr>
                <w:color w:val="000000"/>
                <w:shd w:val="clear" w:color="auto" w:fill="4A86E8"/>
              </w:rPr>
            </w:pPr>
          </w:p>
          <w:p w:rsidRPr="00BB731E" w:rsidR="00872FAB" w:rsidP="00BB731E" w:rsidRDefault="00872FAB" w14:paraId="5A566074" w14:textId="77777777">
            <w:pPr>
              <w:pStyle w:val="NormalWeb"/>
              <w:spacing w:before="0" w:beforeAutospacing="0" w:after="0" w:afterAutospacing="0"/>
              <w:rPr>
                <w:color w:val="000000"/>
                <w:shd w:val="clear" w:color="auto" w:fill="4A86E8"/>
              </w:rPr>
            </w:pPr>
          </w:p>
          <w:p w:rsidRPr="00BB731E" w:rsidR="00872FAB" w:rsidP="00BB731E" w:rsidRDefault="00872FAB" w14:paraId="3EBF3801" w14:textId="77777777">
            <w:pPr>
              <w:pStyle w:val="NormalWeb"/>
              <w:spacing w:before="0" w:beforeAutospacing="0" w:after="0" w:afterAutospacing="0"/>
              <w:rPr>
                <w:color w:val="000000"/>
                <w:shd w:val="clear" w:color="auto" w:fill="4A86E8"/>
              </w:rPr>
            </w:pPr>
          </w:p>
          <w:p w:rsidRPr="00BB731E" w:rsidR="00872FAB" w:rsidP="00BB731E" w:rsidRDefault="00872FAB" w14:paraId="2B4D0885" w14:textId="77777777">
            <w:pPr>
              <w:pStyle w:val="NormalWeb"/>
              <w:spacing w:before="0" w:beforeAutospacing="0" w:after="0" w:afterAutospacing="0"/>
              <w:rPr>
                <w:color w:val="000000"/>
                <w:shd w:val="clear" w:color="auto" w:fill="4A86E8"/>
              </w:rPr>
            </w:pPr>
          </w:p>
          <w:p w:rsidRPr="00BB731E" w:rsidR="00872FAB" w:rsidP="00BB731E" w:rsidRDefault="00872FAB" w14:paraId="454C9F12" w14:textId="77777777">
            <w:pPr>
              <w:pStyle w:val="NormalWeb"/>
              <w:spacing w:before="0" w:beforeAutospacing="0" w:after="0" w:afterAutospacing="0"/>
              <w:rPr>
                <w:color w:val="000000"/>
                <w:shd w:val="clear" w:color="auto" w:fill="4A86E8"/>
              </w:rPr>
            </w:pPr>
          </w:p>
          <w:p w:rsidRPr="00BB731E" w:rsidR="00872FAB" w:rsidP="00BB731E" w:rsidRDefault="00872FAB" w14:paraId="277F5DB1" w14:textId="77777777">
            <w:pPr>
              <w:pStyle w:val="NormalWeb"/>
              <w:spacing w:before="0" w:beforeAutospacing="0" w:after="0" w:afterAutospacing="0"/>
              <w:rPr>
                <w:color w:val="000000"/>
                <w:shd w:val="clear" w:color="auto" w:fill="4A86E8"/>
              </w:rPr>
            </w:pPr>
          </w:p>
          <w:p w:rsidRPr="00BB731E" w:rsidR="00872FAB" w:rsidP="00BB731E" w:rsidRDefault="00872FAB" w14:paraId="5C3A1535" w14:textId="77777777">
            <w:pPr>
              <w:pStyle w:val="NormalWeb"/>
              <w:spacing w:before="0" w:beforeAutospacing="0" w:after="0" w:afterAutospacing="0"/>
              <w:rPr>
                <w:color w:val="000000"/>
                <w:shd w:val="clear" w:color="auto" w:fill="4A86E8"/>
              </w:rPr>
            </w:pPr>
          </w:p>
          <w:p w:rsidRPr="00BB731E" w:rsidR="00872FAB" w:rsidP="00BB731E" w:rsidRDefault="00872FAB" w14:paraId="3B4C7E27" w14:textId="77777777">
            <w:pPr>
              <w:pStyle w:val="NormalWeb"/>
              <w:spacing w:before="0" w:beforeAutospacing="0" w:after="0" w:afterAutospacing="0"/>
              <w:rPr>
                <w:color w:val="000000"/>
                <w:shd w:val="clear" w:color="auto" w:fill="4A86E8"/>
              </w:rPr>
            </w:pPr>
          </w:p>
          <w:p w:rsidRPr="0016076A" w:rsidR="00872FAB" w:rsidP="00BB731E" w:rsidRDefault="00872FAB" w14:paraId="38CBCB36" w14:textId="0E27E370">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24</w:t>
            </w:r>
          </w:p>
          <w:p w:rsidR="00872FAB" w:rsidP="00BB731E" w:rsidRDefault="00872FAB" w14:paraId="3ED4D35E" w14:textId="4F20E642">
            <w:pPr>
              <w:pStyle w:val="NormalWeb"/>
              <w:spacing w:before="0" w:beforeAutospacing="0" w:after="0" w:afterAutospacing="0"/>
              <w:rPr>
                <w:color w:val="000000"/>
                <w:highlight w:val="red"/>
                <w:shd w:val="clear" w:color="auto" w:fill="4A86E8"/>
              </w:rPr>
            </w:pPr>
          </w:p>
          <w:p w:rsidRPr="0016076A" w:rsidR="00B770A8" w:rsidP="00BB731E" w:rsidRDefault="00B770A8" w14:paraId="3C2E4FA3" w14:textId="77777777">
            <w:pPr>
              <w:pStyle w:val="NormalWeb"/>
              <w:spacing w:before="0" w:beforeAutospacing="0" w:after="0" w:afterAutospacing="0"/>
              <w:rPr>
                <w:color w:val="000000"/>
                <w:highlight w:val="red"/>
                <w:shd w:val="clear" w:color="auto" w:fill="4A86E8"/>
              </w:rPr>
            </w:pPr>
          </w:p>
          <w:p w:rsidRPr="00BB731E" w:rsidR="00D24346" w:rsidP="00BB731E" w:rsidRDefault="00D24346" w14:paraId="171556ED" w14:textId="77777777">
            <w:pPr>
              <w:pStyle w:val="NormalWeb"/>
              <w:spacing w:before="0" w:beforeAutospacing="0" w:after="0" w:afterAutospacing="0"/>
              <w:rPr>
                <w:color w:val="000000"/>
                <w:shd w:val="clear" w:color="auto" w:fill="4A86E8"/>
              </w:rPr>
            </w:pPr>
            <w:r w:rsidRPr="0016076A">
              <w:rPr>
                <w:color w:val="000000"/>
                <w:highlight w:val="red"/>
                <w:shd w:val="clear" w:color="auto" w:fill="4A86E8"/>
              </w:rPr>
              <w:lastRenderedPageBreak/>
              <w:t>DEM25</w:t>
            </w:r>
          </w:p>
          <w:p w:rsidRPr="00BB731E" w:rsidR="00872FAB" w:rsidP="00BB731E" w:rsidRDefault="00872FAB" w14:paraId="19712482" w14:textId="77777777">
            <w:pPr>
              <w:pStyle w:val="NormalWeb"/>
              <w:spacing w:before="0" w:beforeAutospacing="0" w:after="0" w:afterAutospacing="0"/>
              <w:rPr>
                <w:color w:val="000000"/>
                <w:shd w:val="clear" w:color="auto" w:fill="4A86E8"/>
              </w:rPr>
            </w:pPr>
          </w:p>
          <w:p w:rsidRPr="00BB731E" w:rsidR="00872FAB" w:rsidP="00BB731E" w:rsidRDefault="00872FAB" w14:paraId="24925A3B" w14:textId="77777777">
            <w:pPr>
              <w:pStyle w:val="NormalWeb"/>
              <w:spacing w:before="0" w:beforeAutospacing="0" w:after="0" w:afterAutospacing="0"/>
              <w:rPr>
                <w:color w:val="000000"/>
                <w:shd w:val="clear" w:color="auto" w:fill="4A86E8"/>
              </w:rPr>
            </w:pPr>
          </w:p>
          <w:p w:rsidRPr="00BB731E" w:rsidR="00872FAB" w:rsidP="00BB731E" w:rsidRDefault="00872FAB" w14:paraId="1D9C5C75" w14:textId="77777777">
            <w:pPr>
              <w:pStyle w:val="NormalWeb"/>
              <w:spacing w:before="0" w:beforeAutospacing="0" w:after="0" w:afterAutospacing="0"/>
              <w:rPr>
                <w:color w:val="000000"/>
                <w:shd w:val="clear" w:color="auto" w:fill="4A86E8"/>
              </w:rPr>
            </w:pPr>
          </w:p>
          <w:p w:rsidRPr="00BB731E" w:rsidR="00FE2A52" w:rsidP="00BB731E" w:rsidRDefault="00FE2A52" w14:paraId="03FC56C7" w14:textId="77777777">
            <w:pPr>
              <w:pStyle w:val="NormalWeb"/>
              <w:spacing w:before="0" w:beforeAutospacing="0" w:after="0" w:afterAutospacing="0"/>
              <w:rPr>
                <w:color w:val="000000"/>
                <w:shd w:val="clear" w:color="auto" w:fill="4A86E8"/>
              </w:rPr>
            </w:pPr>
          </w:p>
          <w:p w:rsidRPr="00BB731E" w:rsidR="00FE2A52" w:rsidP="00BB731E" w:rsidRDefault="00FE2A52" w14:paraId="0299CA37" w14:textId="77777777">
            <w:pPr>
              <w:pStyle w:val="NormalWeb"/>
              <w:spacing w:before="0" w:beforeAutospacing="0" w:after="0" w:afterAutospacing="0"/>
              <w:rPr>
                <w:color w:val="000000"/>
                <w:shd w:val="clear" w:color="auto" w:fill="4A86E8"/>
              </w:rPr>
            </w:pPr>
          </w:p>
          <w:p w:rsidR="00872FAB" w:rsidP="00BB731E" w:rsidRDefault="00872FAB" w14:paraId="1293B1E0" w14:textId="1C6C7197">
            <w:pPr>
              <w:pStyle w:val="NormalWeb"/>
              <w:spacing w:before="0" w:beforeAutospacing="0" w:after="0" w:afterAutospacing="0"/>
              <w:rPr>
                <w:color w:val="000000"/>
                <w:shd w:val="clear" w:color="auto" w:fill="4A86E8"/>
              </w:rPr>
            </w:pPr>
          </w:p>
          <w:p w:rsidR="00E4549D" w:rsidP="00BB731E" w:rsidRDefault="00E4549D" w14:paraId="074E6C93" w14:textId="66A7F826">
            <w:pPr>
              <w:pStyle w:val="NormalWeb"/>
              <w:spacing w:before="0" w:beforeAutospacing="0" w:after="0" w:afterAutospacing="0"/>
              <w:rPr>
                <w:color w:val="000000"/>
                <w:shd w:val="clear" w:color="auto" w:fill="4A86E8"/>
              </w:rPr>
            </w:pPr>
          </w:p>
          <w:p w:rsidR="00E4549D" w:rsidP="00BB731E" w:rsidRDefault="00E4549D" w14:paraId="4FD92971" w14:textId="1BEF7162">
            <w:pPr>
              <w:pStyle w:val="NormalWeb"/>
              <w:spacing w:before="0" w:beforeAutospacing="0" w:after="0" w:afterAutospacing="0"/>
              <w:rPr>
                <w:color w:val="000000"/>
                <w:shd w:val="clear" w:color="auto" w:fill="4A86E8"/>
              </w:rPr>
            </w:pPr>
          </w:p>
          <w:p w:rsidRPr="00BB731E" w:rsidR="00E4549D" w:rsidP="00BB731E" w:rsidRDefault="00E4549D" w14:paraId="7CE130B6" w14:textId="77777777">
            <w:pPr>
              <w:pStyle w:val="NormalWeb"/>
              <w:spacing w:before="0" w:beforeAutospacing="0" w:after="0" w:afterAutospacing="0"/>
              <w:rPr>
                <w:color w:val="000000"/>
                <w:shd w:val="clear" w:color="auto" w:fill="4A86E8"/>
              </w:rPr>
            </w:pPr>
          </w:p>
          <w:p w:rsidRPr="0016076A" w:rsidR="00D24346" w:rsidP="00BB731E" w:rsidRDefault="00D24346" w14:paraId="28B470EE"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DEM26</w:t>
            </w:r>
          </w:p>
          <w:p w:rsidRPr="0016076A" w:rsidR="00872FAB" w:rsidP="00BB731E" w:rsidRDefault="00872FAB" w14:paraId="5F8041C0" w14:textId="77777777">
            <w:pPr>
              <w:pStyle w:val="NormalWeb"/>
              <w:spacing w:before="0" w:beforeAutospacing="0" w:after="0" w:afterAutospacing="0"/>
              <w:rPr>
                <w:color w:val="000000"/>
                <w:highlight w:val="red"/>
                <w:shd w:val="clear" w:color="auto" w:fill="4A86E8"/>
              </w:rPr>
            </w:pPr>
          </w:p>
          <w:p w:rsidRPr="0016076A" w:rsidR="00872FAB" w:rsidP="00BB731E" w:rsidRDefault="00872FAB" w14:paraId="5667474D" w14:textId="77777777">
            <w:pPr>
              <w:pStyle w:val="NormalWeb"/>
              <w:spacing w:before="0" w:beforeAutospacing="0" w:after="0" w:afterAutospacing="0"/>
              <w:rPr>
                <w:color w:val="000000"/>
                <w:highlight w:val="red"/>
                <w:shd w:val="clear" w:color="auto" w:fill="4A86E8"/>
              </w:rPr>
            </w:pPr>
          </w:p>
          <w:p w:rsidRPr="0016076A" w:rsidR="00872FAB" w:rsidP="00BB731E" w:rsidRDefault="00872FAB" w14:paraId="53274C08" w14:textId="77777777">
            <w:pPr>
              <w:pStyle w:val="NormalWeb"/>
              <w:spacing w:before="0" w:beforeAutospacing="0" w:after="0" w:afterAutospacing="0"/>
              <w:rPr>
                <w:color w:val="000000"/>
                <w:highlight w:val="red"/>
                <w:shd w:val="clear" w:color="auto" w:fill="4A86E8"/>
              </w:rPr>
            </w:pPr>
          </w:p>
          <w:p w:rsidR="00E4549D" w:rsidP="00BB731E" w:rsidRDefault="00E4549D" w14:paraId="3E698933" w14:textId="77777777">
            <w:pPr>
              <w:pStyle w:val="NormalWeb"/>
              <w:spacing w:before="0" w:beforeAutospacing="0" w:after="0" w:afterAutospacing="0"/>
              <w:rPr>
                <w:color w:val="000000"/>
                <w:highlight w:val="red"/>
                <w:shd w:val="clear" w:color="auto" w:fill="4A86E8"/>
              </w:rPr>
            </w:pPr>
          </w:p>
          <w:p w:rsidR="00E4549D" w:rsidP="00BB731E" w:rsidRDefault="00E4549D" w14:paraId="1D2E4B3D" w14:textId="77777777">
            <w:pPr>
              <w:pStyle w:val="NormalWeb"/>
              <w:spacing w:before="0" w:beforeAutospacing="0" w:after="0" w:afterAutospacing="0"/>
              <w:rPr>
                <w:color w:val="000000"/>
                <w:highlight w:val="red"/>
                <w:shd w:val="clear" w:color="auto" w:fill="4A86E8"/>
              </w:rPr>
            </w:pPr>
          </w:p>
          <w:p w:rsidR="00E4549D" w:rsidP="00BB731E" w:rsidRDefault="00E4549D" w14:paraId="3D76A8B6" w14:textId="77777777">
            <w:pPr>
              <w:pStyle w:val="NormalWeb"/>
              <w:spacing w:before="0" w:beforeAutospacing="0" w:after="0" w:afterAutospacing="0"/>
              <w:rPr>
                <w:color w:val="000000"/>
                <w:highlight w:val="red"/>
                <w:shd w:val="clear" w:color="auto" w:fill="4A86E8"/>
              </w:rPr>
            </w:pPr>
          </w:p>
          <w:p w:rsidR="00E4549D" w:rsidP="00BB731E" w:rsidRDefault="00E4549D" w14:paraId="22E3E46B" w14:textId="77777777">
            <w:pPr>
              <w:pStyle w:val="NormalWeb"/>
              <w:spacing w:before="0" w:beforeAutospacing="0" w:after="0" w:afterAutospacing="0"/>
              <w:rPr>
                <w:color w:val="000000"/>
                <w:highlight w:val="red"/>
                <w:shd w:val="clear" w:color="auto" w:fill="4A86E8"/>
              </w:rPr>
            </w:pPr>
          </w:p>
          <w:p w:rsidR="00E4549D" w:rsidP="00BB731E" w:rsidRDefault="00E4549D" w14:paraId="7A80634F" w14:textId="77777777">
            <w:pPr>
              <w:pStyle w:val="NormalWeb"/>
              <w:spacing w:before="0" w:beforeAutospacing="0" w:after="0" w:afterAutospacing="0"/>
              <w:rPr>
                <w:color w:val="000000"/>
                <w:highlight w:val="red"/>
                <w:shd w:val="clear" w:color="auto" w:fill="4A86E8"/>
              </w:rPr>
            </w:pPr>
          </w:p>
          <w:p w:rsidRPr="00BB731E" w:rsidR="00D24346" w:rsidP="00BB731E" w:rsidRDefault="00D24346" w14:paraId="2D5D2218" w14:textId="1BBE9C57">
            <w:pPr>
              <w:pStyle w:val="NormalWeb"/>
              <w:spacing w:before="0" w:beforeAutospacing="0" w:after="0" w:afterAutospacing="0"/>
              <w:rPr>
                <w:color w:val="000000"/>
                <w:shd w:val="clear" w:color="auto" w:fill="4A86E8"/>
              </w:rPr>
            </w:pPr>
            <w:r w:rsidRPr="0016076A">
              <w:rPr>
                <w:color w:val="000000"/>
                <w:highlight w:val="red"/>
                <w:shd w:val="clear" w:color="auto" w:fill="4A86E8"/>
              </w:rPr>
              <w:t>DEM27</w:t>
            </w:r>
          </w:p>
          <w:p w:rsidRPr="00BB731E" w:rsidR="005159A2" w:rsidP="00BB731E" w:rsidRDefault="005159A2" w14:paraId="57A40F99" w14:textId="77777777">
            <w:pPr>
              <w:pStyle w:val="NormalWeb"/>
              <w:spacing w:before="0" w:beforeAutospacing="0" w:after="0" w:afterAutospacing="0"/>
              <w:rPr>
                <w:color w:val="000000"/>
                <w:shd w:val="clear" w:color="auto" w:fill="4A86E8"/>
              </w:rPr>
            </w:pPr>
          </w:p>
          <w:p w:rsidRPr="00BB731E" w:rsidR="005159A2" w:rsidP="00BB731E" w:rsidRDefault="005159A2" w14:paraId="4BF750E6" w14:textId="77777777">
            <w:pPr>
              <w:pStyle w:val="NormalWeb"/>
              <w:spacing w:before="0" w:beforeAutospacing="0" w:after="0" w:afterAutospacing="0"/>
              <w:rPr>
                <w:color w:val="000000"/>
                <w:shd w:val="clear" w:color="auto" w:fill="4A86E8"/>
              </w:rPr>
            </w:pPr>
          </w:p>
          <w:p w:rsidR="00BC05CB" w:rsidP="00BB731E" w:rsidRDefault="00BC05CB" w14:paraId="54AB77F0" w14:textId="1BAA40F1">
            <w:pPr>
              <w:pStyle w:val="NormalWeb"/>
              <w:spacing w:before="0" w:beforeAutospacing="0" w:after="0" w:afterAutospacing="0"/>
              <w:rPr>
                <w:color w:val="000000"/>
                <w:shd w:val="clear" w:color="auto" w:fill="4A86E8"/>
              </w:rPr>
            </w:pPr>
          </w:p>
          <w:p w:rsidRPr="00BB731E" w:rsidR="00370E7B" w:rsidP="00BB731E" w:rsidRDefault="00370E7B" w14:paraId="6D8A19F1" w14:textId="77777777">
            <w:pPr>
              <w:pStyle w:val="NormalWeb"/>
              <w:spacing w:before="0" w:beforeAutospacing="0" w:after="0" w:afterAutospacing="0"/>
              <w:rPr>
                <w:color w:val="000000"/>
                <w:shd w:val="clear" w:color="auto" w:fill="4A86E8"/>
              </w:rPr>
            </w:pPr>
          </w:p>
          <w:p w:rsidRPr="00BB731E" w:rsidR="007E31CC" w:rsidP="00BB731E" w:rsidRDefault="007E31CC" w14:paraId="10DC8EAC" w14:textId="77777777">
            <w:pPr>
              <w:pStyle w:val="NormalWeb"/>
              <w:spacing w:before="0" w:beforeAutospacing="0" w:after="0" w:afterAutospacing="0"/>
              <w:rPr>
                <w:color w:val="000000"/>
                <w:shd w:val="clear" w:color="auto" w:fill="4A86E8"/>
              </w:rPr>
            </w:pPr>
          </w:p>
          <w:p w:rsidRPr="00BB731E" w:rsidR="00D24346" w:rsidP="00BB731E" w:rsidRDefault="00D24346" w14:paraId="68F1BF12" w14:textId="77777777">
            <w:pPr>
              <w:pStyle w:val="NormalWeb"/>
              <w:spacing w:before="0" w:beforeAutospacing="0" w:after="0" w:afterAutospacing="0"/>
              <w:rPr>
                <w:color w:val="000000"/>
                <w:shd w:val="clear" w:color="auto" w:fill="4A86E8"/>
              </w:rPr>
            </w:pPr>
            <w:r w:rsidRPr="00BB731E">
              <w:rPr>
                <w:color w:val="000000"/>
                <w:shd w:val="clear" w:color="auto" w:fill="4A86E8"/>
              </w:rPr>
              <w:t>LAN10</w:t>
            </w:r>
          </w:p>
          <w:p w:rsidRPr="00BB731E" w:rsidR="00881B51" w:rsidP="00BB731E" w:rsidRDefault="00881B51" w14:paraId="2683027A" w14:textId="77777777">
            <w:pPr>
              <w:pStyle w:val="NormalWeb"/>
              <w:spacing w:before="0" w:beforeAutospacing="0" w:after="0" w:afterAutospacing="0"/>
              <w:rPr>
                <w:color w:val="000000"/>
                <w:shd w:val="clear" w:color="auto" w:fill="4A86E8"/>
              </w:rPr>
            </w:pPr>
          </w:p>
          <w:p w:rsidR="00881B51" w:rsidP="00BB731E" w:rsidRDefault="00881B51" w14:paraId="0B02C216" w14:textId="7CBEAA24">
            <w:pPr>
              <w:pStyle w:val="NormalWeb"/>
              <w:spacing w:before="0" w:beforeAutospacing="0" w:after="0" w:afterAutospacing="0"/>
              <w:rPr>
                <w:color w:val="000000"/>
                <w:shd w:val="clear" w:color="auto" w:fill="4A86E8"/>
              </w:rPr>
            </w:pPr>
          </w:p>
          <w:p w:rsidRPr="00BB731E" w:rsidR="004134FA" w:rsidP="00BB731E" w:rsidRDefault="004134FA" w14:paraId="3992312C" w14:textId="77777777">
            <w:pPr>
              <w:pStyle w:val="NormalWeb"/>
              <w:spacing w:before="0" w:beforeAutospacing="0" w:after="0" w:afterAutospacing="0"/>
              <w:rPr>
                <w:color w:val="000000"/>
                <w:shd w:val="clear" w:color="auto" w:fill="4A86E8"/>
              </w:rPr>
            </w:pPr>
          </w:p>
          <w:p w:rsidRPr="00BB731E" w:rsidR="00D24346" w:rsidP="00BB731E" w:rsidRDefault="00D24346" w14:paraId="1D3BF2E7" w14:textId="77777777">
            <w:pPr>
              <w:pStyle w:val="NormalWeb"/>
              <w:spacing w:before="0" w:beforeAutospacing="0" w:after="0" w:afterAutospacing="0"/>
              <w:rPr>
                <w:color w:val="000000"/>
                <w:shd w:val="clear" w:color="auto" w:fill="4A86E8"/>
              </w:rPr>
            </w:pPr>
            <w:r w:rsidRPr="00BB731E">
              <w:rPr>
                <w:color w:val="000000"/>
                <w:shd w:val="clear" w:color="auto" w:fill="4A86E8"/>
              </w:rPr>
              <w:t>LAN11</w:t>
            </w:r>
          </w:p>
          <w:p w:rsidRPr="00BB731E" w:rsidR="00881B51" w:rsidP="00BB731E" w:rsidRDefault="00881B51" w14:paraId="03DC8F93" w14:textId="77777777">
            <w:pPr>
              <w:pStyle w:val="NormalWeb"/>
              <w:spacing w:before="0" w:beforeAutospacing="0" w:after="0" w:afterAutospacing="0"/>
              <w:rPr>
                <w:color w:val="000000"/>
                <w:shd w:val="clear" w:color="auto" w:fill="4A86E8"/>
              </w:rPr>
            </w:pPr>
          </w:p>
          <w:p w:rsidR="00881B51" w:rsidP="00BB731E" w:rsidRDefault="00881B51" w14:paraId="3F7CBC1D" w14:textId="35258ADC">
            <w:pPr>
              <w:pStyle w:val="NormalWeb"/>
              <w:spacing w:before="0" w:beforeAutospacing="0" w:after="0" w:afterAutospacing="0"/>
              <w:rPr>
                <w:color w:val="000000"/>
                <w:shd w:val="clear" w:color="auto" w:fill="4A86E8"/>
              </w:rPr>
            </w:pPr>
          </w:p>
          <w:p w:rsidRPr="00BB731E" w:rsidR="004134FA" w:rsidP="00BB731E" w:rsidRDefault="004134FA" w14:paraId="7C4CE718" w14:textId="77777777">
            <w:pPr>
              <w:pStyle w:val="NormalWeb"/>
              <w:spacing w:before="0" w:beforeAutospacing="0" w:after="0" w:afterAutospacing="0"/>
              <w:rPr>
                <w:color w:val="000000"/>
                <w:shd w:val="clear" w:color="auto" w:fill="4A86E8"/>
              </w:rPr>
            </w:pPr>
          </w:p>
          <w:p w:rsidRPr="00BB731E" w:rsidR="00D24346" w:rsidP="00BB731E" w:rsidRDefault="00D24346" w14:paraId="1FE247D6" w14:textId="77777777">
            <w:pPr>
              <w:pStyle w:val="NormalWeb"/>
              <w:spacing w:before="0" w:beforeAutospacing="0" w:after="0" w:afterAutospacing="0"/>
              <w:rPr>
                <w:color w:val="000000"/>
                <w:shd w:val="clear" w:color="auto" w:fill="4A86E8"/>
              </w:rPr>
            </w:pPr>
            <w:r w:rsidRPr="00BB731E">
              <w:rPr>
                <w:color w:val="000000"/>
                <w:shd w:val="clear" w:color="auto" w:fill="4A86E8"/>
              </w:rPr>
              <w:t>LAN12</w:t>
            </w:r>
          </w:p>
          <w:p w:rsidRPr="00BB731E" w:rsidR="00881B51" w:rsidP="00BB731E" w:rsidRDefault="00881B51" w14:paraId="2F4989D7" w14:textId="77777777">
            <w:pPr>
              <w:pStyle w:val="NormalWeb"/>
              <w:spacing w:before="0" w:beforeAutospacing="0" w:after="0" w:afterAutospacing="0"/>
              <w:rPr>
                <w:color w:val="000000"/>
                <w:shd w:val="clear" w:color="auto" w:fill="4A86E8"/>
              </w:rPr>
            </w:pPr>
          </w:p>
          <w:p w:rsidR="00881B51" w:rsidP="00BB731E" w:rsidRDefault="00881B51" w14:paraId="3339C6C3" w14:textId="6D3E5B82">
            <w:pPr>
              <w:pStyle w:val="NormalWeb"/>
              <w:spacing w:before="0" w:beforeAutospacing="0" w:after="0" w:afterAutospacing="0"/>
              <w:rPr>
                <w:color w:val="000000"/>
                <w:shd w:val="clear" w:color="auto" w:fill="4A86E8"/>
              </w:rPr>
            </w:pPr>
          </w:p>
          <w:p w:rsidRPr="00BB731E" w:rsidR="004134FA" w:rsidP="00BB731E" w:rsidRDefault="004134FA" w14:paraId="0C4969FD" w14:textId="77777777">
            <w:pPr>
              <w:pStyle w:val="NormalWeb"/>
              <w:spacing w:before="0" w:beforeAutospacing="0" w:after="0" w:afterAutospacing="0"/>
              <w:rPr>
                <w:color w:val="000000"/>
                <w:shd w:val="clear" w:color="auto" w:fill="4A86E8"/>
              </w:rPr>
            </w:pPr>
          </w:p>
          <w:p w:rsidRPr="00BB731E" w:rsidR="00D24346" w:rsidP="00BB731E" w:rsidRDefault="00D24346" w14:paraId="46EA8DE5" w14:textId="77777777">
            <w:pPr>
              <w:pStyle w:val="NormalWeb"/>
              <w:spacing w:before="0" w:beforeAutospacing="0" w:after="0" w:afterAutospacing="0"/>
              <w:rPr>
                <w:color w:val="000000"/>
                <w:shd w:val="clear" w:color="auto" w:fill="4A86E8"/>
              </w:rPr>
            </w:pPr>
            <w:r w:rsidRPr="00BB731E">
              <w:rPr>
                <w:color w:val="000000"/>
                <w:shd w:val="clear" w:color="auto" w:fill="4A86E8"/>
              </w:rPr>
              <w:t>LAN13</w:t>
            </w:r>
          </w:p>
          <w:p w:rsidRPr="00BB731E" w:rsidR="00881B51" w:rsidP="00BB731E" w:rsidRDefault="00881B51" w14:paraId="4A8AEF85" w14:textId="77777777">
            <w:pPr>
              <w:pStyle w:val="NormalWeb"/>
              <w:spacing w:before="0" w:beforeAutospacing="0" w:after="0" w:afterAutospacing="0"/>
              <w:rPr>
                <w:color w:val="000000"/>
                <w:shd w:val="clear" w:color="auto" w:fill="4A86E8"/>
              </w:rPr>
            </w:pPr>
          </w:p>
          <w:p w:rsidR="00881B51" w:rsidP="00BB731E" w:rsidRDefault="00881B51" w14:paraId="4F13A27F" w14:textId="1886A2D6">
            <w:pPr>
              <w:pStyle w:val="NormalWeb"/>
              <w:spacing w:before="0" w:beforeAutospacing="0" w:after="0" w:afterAutospacing="0"/>
              <w:rPr>
                <w:color w:val="000000"/>
                <w:shd w:val="clear" w:color="auto" w:fill="4A86E8"/>
              </w:rPr>
            </w:pPr>
          </w:p>
          <w:p w:rsidRPr="00BB731E" w:rsidR="004134FA" w:rsidP="00BB731E" w:rsidRDefault="004134FA" w14:paraId="0021A644" w14:textId="77777777">
            <w:pPr>
              <w:pStyle w:val="NormalWeb"/>
              <w:spacing w:before="0" w:beforeAutospacing="0" w:after="0" w:afterAutospacing="0"/>
              <w:rPr>
                <w:color w:val="000000"/>
                <w:shd w:val="clear" w:color="auto" w:fill="4A86E8"/>
              </w:rPr>
            </w:pPr>
          </w:p>
          <w:p w:rsidRPr="00BB731E" w:rsidR="00D24346" w:rsidP="00BB731E" w:rsidRDefault="00D24346" w14:paraId="2F526A07" w14:textId="77777777">
            <w:pPr>
              <w:pStyle w:val="NormalWeb"/>
              <w:spacing w:before="0" w:beforeAutospacing="0" w:after="0" w:afterAutospacing="0"/>
              <w:rPr>
                <w:color w:val="000000"/>
                <w:shd w:val="clear" w:color="auto" w:fill="4A86E8"/>
              </w:rPr>
            </w:pPr>
            <w:r w:rsidRPr="0016076A">
              <w:rPr>
                <w:color w:val="000000"/>
                <w:highlight w:val="yellow"/>
                <w:shd w:val="clear" w:color="auto" w:fill="4A86E8"/>
              </w:rPr>
              <w:t>LAN14</w:t>
            </w:r>
          </w:p>
          <w:p w:rsidRPr="00BB731E" w:rsidR="00881B51" w:rsidP="00BB731E" w:rsidRDefault="00881B51" w14:paraId="3F4DD288" w14:textId="77777777">
            <w:pPr>
              <w:pStyle w:val="NormalWeb"/>
              <w:spacing w:before="0" w:beforeAutospacing="0" w:after="0" w:afterAutospacing="0"/>
              <w:rPr>
                <w:color w:val="000000"/>
                <w:shd w:val="clear" w:color="auto" w:fill="4A86E8"/>
              </w:rPr>
            </w:pPr>
          </w:p>
          <w:p w:rsidRPr="00BB731E" w:rsidR="00881B51" w:rsidP="00BB731E" w:rsidRDefault="00881B51" w14:paraId="27927091" w14:textId="77777777">
            <w:pPr>
              <w:pStyle w:val="NormalWeb"/>
              <w:spacing w:before="0" w:beforeAutospacing="0" w:after="0" w:afterAutospacing="0"/>
              <w:rPr>
                <w:color w:val="000000"/>
                <w:shd w:val="clear" w:color="auto" w:fill="4A86E8"/>
              </w:rPr>
            </w:pPr>
          </w:p>
          <w:p w:rsidRPr="00BB731E" w:rsidR="0021296F" w:rsidP="00BB731E" w:rsidRDefault="0021296F" w14:paraId="6AD8588D" w14:textId="77777777">
            <w:pPr>
              <w:pStyle w:val="NormalWeb"/>
              <w:spacing w:before="0" w:beforeAutospacing="0" w:after="0" w:afterAutospacing="0"/>
              <w:rPr>
                <w:color w:val="000000"/>
                <w:shd w:val="clear" w:color="auto" w:fill="4A86E8"/>
              </w:rPr>
            </w:pPr>
          </w:p>
          <w:p w:rsidRPr="00BB731E" w:rsidR="0021296F" w:rsidP="00BB731E" w:rsidRDefault="0021296F" w14:paraId="08CA11F0" w14:textId="77777777">
            <w:pPr>
              <w:pStyle w:val="NormalWeb"/>
              <w:spacing w:before="0" w:beforeAutospacing="0" w:after="0" w:afterAutospacing="0"/>
              <w:rPr>
                <w:color w:val="000000"/>
                <w:shd w:val="clear" w:color="auto" w:fill="4A86E8"/>
              </w:rPr>
            </w:pPr>
          </w:p>
          <w:p w:rsidRPr="00BB731E" w:rsidR="0021296F" w:rsidP="00BB731E" w:rsidRDefault="0021296F" w14:paraId="4B1EC947" w14:textId="77777777">
            <w:pPr>
              <w:pStyle w:val="NormalWeb"/>
              <w:spacing w:before="0" w:beforeAutospacing="0" w:after="0" w:afterAutospacing="0"/>
              <w:rPr>
                <w:color w:val="000000"/>
                <w:shd w:val="clear" w:color="auto" w:fill="4A86E8"/>
              </w:rPr>
            </w:pPr>
          </w:p>
          <w:p w:rsidRPr="00BB731E" w:rsidR="0021296F" w:rsidP="00BB731E" w:rsidRDefault="0021296F" w14:paraId="771C7F42" w14:textId="77777777">
            <w:pPr>
              <w:pStyle w:val="NormalWeb"/>
              <w:spacing w:before="0" w:beforeAutospacing="0" w:after="0" w:afterAutospacing="0"/>
              <w:rPr>
                <w:color w:val="000000"/>
                <w:shd w:val="clear" w:color="auto" w:fill="4A86E8"/>
              </w:rPr>
            </w:pPr>
          </w:p>
          <w:p w:rsidRPr="00BB731E" w:rsidR="0021296F" w:rsidP="00BB731E" w:rsidRDefault="0021296F" w14:paraId="1B4AF858" w14:textId="77777777">
            <w:pPr>
              <w:pStyle w:val="NormalWeb"/>
              <w:spacing w:before="0" w:beforeAutospacing="0" w:after="0" w:afterAutospacing="0"/>
              <w:rPr>
                <w:color w:val="000000"/>
                <w:shd w:val="clear" w:color="auto" w:fill="4A86E8"/>
              </w:rPr>
            </w:pPr>
          </w:p>
          <w:p w:rsidR="0021296F" w:rsidP="00BB731E" w:rsidRDefault="0021296F" w14:paraId="26261B11" w14:textId="1C56E38A">
            <w:pPr>
              <w:pStyle w:val="NormalWeb"/>
              <w:spacing w:before="0" w:beforeAutospacing="0" w:after="0" w:afterAutospacing="0"/>
              <w:rPr>
                <w:color w:val="000000"/>
                <w:shd w:val="clear" w:color="auto" w:fill="4A86E8"/>
              </w:rPr>
            </w:pPr>
          </w:p>
          <w:p w:rsidR="00ED385A" w:rsidP="00BB731E" w:rsidRDefault="00ED385A" w14:paraId="4C63F7A1" w14:textId="321FB4CE">
            <w:pPr>
              <w:pStyle w:val="NormalWeb"/>
              <w:spacing w:before="0" w:beforeAutospacing="0" w:after="0" w:afterAutospacing="0"/>
              <w:rPr>
                <w:color w:val="000000"/>
                <w:shd w:val="clear" w:color="auto" w:fill="4A86E8"/>
              </w:rPr>
            </w:pPr>
          </w:p>
          <w:p w:rsidR="00ED385A" w:rsidP="00BB731E" w:rsidRDefault="00ED385A" w14:paraId="05680A19" w14:textId="03580A99">
            <w:pPr>
              <w:pStyle w:val="NormalWeb"/>
              <w:spacing w:before="0" w:beforeAutospacing="0" w:after="0" w:afterAutospacing="0"/>
              <w:rPr>
                <w:color w:val="000000"/>
                <w:shd w:val="clear" w:color="auto" w:fill="4A86E8"/>
              </w:rPr>
            </w:pPr>
          </w:p>
          <w:p w:rsidRPr="00BB731E" w:rsidR="00ED385A" w:rsidP="00BB731E" w:rsidRDefault="00ED385A" w14:paraId="750FE583" w14:textId="1FC6F907">
            <w:pPr>
              <w:pStyle w:val="NormalWeb"/>
              <w:spacing w:before="0" w:beforeAutospacing="0" w:after="0" w:afterAutospacing="0"/>
              <w:rPr>
                <w:color w:val="000000"/>
                <w:shd w:val="clear" w:color="auto" w:fill="4A86E8"/>
              </w:rPr>
            </w:pPr>
          </w:p>
          <w:p w:rsidRPr="0016076A" w:rsidR="00D24346" w:rsidP="00BB731E" w:rsidRDefault="00D24346" w14:paraId="07BA4E3C"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LAN15</w:t>
            </w:r>
          </w:p>
          <w:p w:rsidRPr="0016076A" w:rsidR="00881B51" w:rsidP="00BB731E" w:rsidRDefault="00881B51" w14:paraId="37F53741" w14:textId="77777777">
            <w:pPr>
              <w:pStyle w:val="NormalWeb"/>
              <w:spacing w:before="0" w:beforeAutospacing="0" w:after="0" w:afterAutospacing="0"/>
              <w:rPr>
                <w:color w:val="000000"/>
                <w:highlight w:val="yellow"/>
                <w:shd w:val="clear" w:color="auto" w:fill="4A86E8"/>
              </w:rPr>
            </w:pPr>
          </w:p>
          <w:p w:rsidRPr="0016076A" w:rsidR="00881B51" w:rsidP="00BB731E" w:rsidRDefault="00881B51" w14:paraId="55558484" w14:textId="77777777">
            <w:pPr>
              <w:pStyle w:val="NormalWeb"/>
              <w:spacing w:before="0" w:beforeAutospacing="0" w:after="0" w:afterAutospacing="0"/>
              <w:rPr>
                <w:color w:val="000000"/>
                <w:highlight w:val="yellow"/>
                <w:shd w:val="clear" w:color="auto" w:fill="4A86E8"/>
              </w:rPr>
            </w:pPr>
          </w:p>
          <w:p w:rsidRPr="0016076A" w:rsidR="0021296F" w:rsidP="00BB731E" w:rsidRDefault="0021296F" w14:paraId="3BF0F7DE" w14:textId="77777777">
            <w:pPr>
              <w:pStyle w:val="NormalWeb"/>
              <w:spacing w:before="0" w:beforeAutospacing="0" w:after="0" w:afterAutospacing="0"/>
              <w:rPr>
                <w:color w:val="000000"/>
                <w:highlight w:val="yellow"/>
                <w:shd w:val="clear" w:color="auto" w:fill="4A86E8"/>
              </w:rPr>
            </w:pPr>
          </w:p>
          <w:p w:rsidRPr="0016076A" w:rsidR="0021296F" w:rsidP="00BB731E" w:rsidRDefault="0021296F" w14:paraId="2661D2D2" w14:textId="77777777">
            <w:pPr>
              <w:pStyle w:val="NormalWeb"/>
              <w:spacing w:before="0" w:beforeAutospacing="0" w:after="0" w:afterAutospacing="0"/>
              <w:rPr>
                <w:color w:val="000000"/>
                <w:highlight w:val="yellow"/>
                <w:shd w:val="clear" w:color="auto" w:fill="4A86E8"/>
              </w:rPr>
            </w:pPr>
          </w:p>
          <w:p w:rsidRPr="0016076A" w:rsidR="0021296F" w:rsidP="00BB731E" w:rsidRDefault="0021296F" w14:paraId="11E18D98" w14:textId="77777777">
            <w:pPr>
              <w:pStyle w:val="NormalWeb"/>
              <w:spacing w:before="0" w:beforeAutospacing="0" w:after="0" w:afterAutospacing="0"/>
              <w:rPr>
                <w:color w:val="000000"/>
                <w:highlight w:val="yellow"/>
                <w:shd w:val="clear" w:color="auto" w:fill="4A86E8"/>
              </w:rPr>
            </w:pPr>
          </w:p>
          <w:p w:rsidRPr="0016076A" w:rsidR="0021296F" w:rsidP="00BB731E" w:rsidRDefault="0021296F" w14:paraId="1501C8C1"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11581669"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LAN16</w:t>
            </w:r>
          </w:p>
          <w:p w:rsidRPr="0016076A" w:rsidR="00881B51" w:rsidP="00BB731E" w:rsidRDefault="00881B51" w14:paraId="4CC995DE" w14:textId="77777777">
            <w:pPr>
              <w:pStyle w:val="NormalWeb"/>
              <w:spacing w:before="0" w:beforeAutospacing="0" w:after="0" w:afterAutospacing="0"/>
              <w:rPr>
                <w:color w:val="000000"/>
                <w:highlight w:val="yellow"/>
                <w:shd w:val="clear" w:color="auto" w:fill="4A86E8"/>
              </w:rPr>
            </w:pPr>
          </w:p>
          <w:p w:rsidR="00881B51" w:rsidP="00BB731E" w:rsidRDefault="00881B51" w14:paraId="6C873E49" w14:textId="559396A2">
            <w:pPr>
              <w:pStyle w:val="NormalWeb"/>
              <w:spacing w:before="0" w:beforeAutospacing="0" w:after="0" w:afterAutospacing="0"/>
              <w:rPr>
                <w:color w:val="000000"/>
                <w:highlight w:val="yellow"/>
                <w:shd w:val="clear" w:color="auto" w:fill="4A86E8"/>
              </w:rPr>
            </w:pPr>
          </w:p>
          <w:p w:rsidRPr="0016076A" w:rsidR="004134FA" w:rsidP="00BB731E" w:rsidRDefault="004134FA" w14:paraId="1A06A55D"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7B607FF9"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LAN17</w:t>
            </w:r>
          </w:p>
          <w:p w:rsidRPr="0016076A" w:rsidR="00881B51" w:rsidP="00BB731E" w:rsidRDefault="00881B51" w14:paraId="1B6D7227" w14:textId="77777777">
            <w:pPr>
              <w:pStyle w:val="NormalWeb"/>
              <w:spacing w:before="0" w:beforeAutospacing="0" w:after="0" w:afterAutospacing="0"/>
              <w:rPr>
                <w:color w:val="000000"/>
                <w:highlight w:val="yellow"/>
                <w:shd w:val="clear" w:color="auto" w:fill="4A86E8"/>
              </w:rPr>
            </w:pPr>
          </w:p>
          <w:p w:rsidRPr="0016076A" w:rsidR="00881B51" w:rsidP="00BB731E" w:rsidRDefault="00881B51" w14:paraId="7DE9CC9F"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401A7EC0"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LAN18</w:t>
            </w:r>
          </w:p>
          <w:p w:rsidRPr="0016076A" w:rsidR="00881B51" w:rsidP="00BB731E" w:rsidRDefault="00881B51" w14:paraId="0D5BF9A2" w14:textId="77777777">
            <w:pPr>
              <w:pStyle w:val="NormalWeb"/>
              <w:spacing w:before="0" w:beforeAutospacing="0" w:after="0" w:afterAutospacing="0"/>
              <w:rPr>
                <w:color w:val="000000"/>
                <w:highlight w:val="yellow"/>
                <w:shd w:val="clear" w:color="auto" w:fill="4A86E8"/>
              </w:rPr>
            </w:pPr>
          </w:p>
          <w:p w:rsidR="00881B51" w:rsidP="00BB731E" w:rsidRDefault="00881B51" w14:paraId="1C8477B9" w14:textId="661B7F91">
            <w:pPr>
              <w:pStyle w:val="NormalWeb"/>
              <w:spacing w:before="0" w:beforeAutospacing="0" w:after="0" w:afterAutospacing="0"/>
              <w:rPr>
                <w:color w:val="000000"/>
                <w:highlight w:val="yellow"/>
                <w:shd w:val="clear" w:color="auto" w:fill="4A86E8"/>
              </w:rPr>
            </w:pPr>
          </w:p>
          <w:p w:rsidR="000E2F73" w:rsidP="00BB731E" w:rsidRDefault="000E2F73" w14:paraId="47F9CCB8" w14:textId="552F9006">
            <w:pPr>
              <w:pStyle w:val="NormalWeb"/>
              <w:spacing w:before="0" w:beforeAutospacing="0" w:after="0" w:afterAutospacing="0"/>
              <w:rPr>
                <w:color w:val="000000"/>
                <w:highlight w:val="yellow"/>
                <w:shd w:val="clear" w:color="auto" w:fill="4A86E8"/>
              </w:rPr>
            </w:pPr>
          </w:p>
          <w:p w:rsidRPr="0016076A" w:rsidR="000E2F73" w:rsidP="00BB731E" w:rsidRDefault="000E2F73" w14:paraId="1CB52693" w14:textId="77777777">
            <w:pPr>
              <w:pStyle w:val="NormalWeb"/>
              <w:spacing w:before="0" w:beforeAutospacing="0" w:after="0" w:afterAutospacing="0"/>
              <w:rPr>
                <w:color w:val="000000"/>
                <w:highlight w:val="yellow"/>
                <w:shd w:val="clear" w:color="auto" w:fill="4A86E8"/>
              </w:rPr>
            </w:pPr>
          </w:p>
          <w:p w:rsidRPr="0016076A" w:rsidR="00D24346" w:rsidP="00BB731E" w:rsidRDefault="00D24346" w14:paraId="537D5900" w14:textId="77777777">
            <w:pPr>
              <w:pStyle w:val="NormalWeb"/>
              <w:spacing w:before="0" w:beforeAutospacing="0" w:after="0" w:afterAutospacing="0"/>
              <w:rPr>
                <w:color w:val="000000"/>
                <w:highlight w:val="yellow"/>
                <w:shd w:val="clear" w:color="auto" w:fill="4A86E8"/>
              </w:rPr>
            </w:pPr>
            <w:r w:rsidRPr="0016076A">
              <w:rPr>
                <w:color w:val="000000"/>
                <w:highlight w:val="yellow"/>
                <w:shd w:val="clear" w:color="auto" w:fill="4A86E8"/>
              </w:rPr>
              <w:t>LAN19</w:t>
            </w:r>
          </w:p>
          <w:p w:rsidR="00881B51" w:rsidP="00BB731E" w:rsidRDefault="00881B51" w14:paraId="727B4D94" w14:textId="0DEEF442">
            <w:pPr>
              <w:pStyle w:val="NormalWeb"/>
              <w:spacing w:before="0" w:beforeAutospacing="0" w:after="0" w:afterAutospacing="0"/>
              <w:rPr>
                <w:color w:val="000000"/>
                <w:highlight w:val="yellow"/>
                <w:shd w:val="clear" w:color="auto" w:fill="4A86E8"/>
              </w:rPr>
            </w:pPr>
          </w:p>
          <w:p w:rsidRPr="0016076A" w:rsidR="000E2F73" w:rsidP="00BB731E" w:rsidRDefault="000E2F73" w14:paraId="231D37A2" w14:textId="77777777">
            <w:pPr>
              <w:pStyle w:val="NormalWeb"/>
              <w:spacing w:before="0" w:beforeAutospacing="0" w:after="0" w:afterAutospacing="0"/>
              <w:rPr>
                <w:color w:val="000000"/>
                <w:highlight w:val="yellow"/>
                <w:shd w:val="clear" w:color="auto" w:fill="4A86E8"/>
              </w:rPr>
            </w:pPr>
          </w:p>
          <w:p w:rsidRPr="00BB731E" w:rsidR="00D24346" w:rsidP="00BB731E" w:rsidRDefault="00D24346" w14:paraId="0ACC3942" w14:textId="48C91AF2">
            <w:pPr>
              <w:pStyle w:val="NormalWeb"/>
              <w:spacing w:before="0" w:beforeAutospacing="0" w:after="0" w:afterAutospacing="0"/>
              <w:rPr>
                <w:color w:val="000000"/>
                <w:shd w:val="clear" w:color="auto" w:fill="4A86E8"/>
              </w:rPr>
            </w:pPr>
            <w:r w:rsidRPr="0016076A">
              <w:rPr>
                <w:color w:val="000000"/>
                <w:highlight w:val="yellow"/>
                <w:shd w:val="clear" w:color="auto" w:fill="4A86E8"/>
              </w:rPr>
              <w:t>LAN20</w:t>
            </w:r>
          </w:p>
          <w:p w:rsidRPr="00BB731E" w:rsidR="00881B51" w:rsidP="00BB731E" w:rsidRDefault="00881B51" w14:paraId="0FCCA965" w14:textId="77777777">
            <w:pPr>
              <w:pStyle w:val="NormalWeb"/>
              <w:spacing w:before="0" w:beforeAutospacing="0" w:after="0" w:afterAutospacing="0"/>
              <w:rPr>
                <w:color w:val="000000"/>
                <w:shd w:val="clear" w:color="auto" w:fill="4A86E8"/>
              </w:rPr>
            </w:pPr>
          </w:p>
          <w:p w:rsidRPr="00BB731E" w:rsidR="00F45D23" w:rsidP="00BB731E" w:rsidRDefault="00F45D23" w14:paraId="545C9761" w14:textId="77777777">
            <w:pPr>
              <w:pStyle w:val="NormalWeb"/>
              <w:spacing w:before="0" w:beforeAutospacing="0" w:after="0" w:afterAutospacing="0"/>
              <w:rPr>
                <w:color w:val="000000"/>
                <w:shd w:val="clear" w:color="auto" w:fill="4A86E8"/>
              </w:rPr>
            </w:pPr>
          </w:p>
          <w:p w:rsidRPr="00BB731E" w:rsidR="00F45D23" w:rsidP="00BB731E" w:rsidRDefault="00F45D23" w14:paraId="7F283A07" w14:textId="77777777">
            <w:pPr>
              <w:pStyle w:val="NormalWeb"/>
              <w:spacing w:before="0" w:beforeAutospacing="0" w:after="0" w:afterAutospacing="0"/>
              <w:rPr>
                <w:color w:val="000000"/>
                <w:shd w:val="clear" w:color="auto" w:fill="4A86E8"/>
              </w:rPr>
            </w:pPr>
          </w:p>
          <w:p w:rsidRPr="00BB731E" w:rsidR="00BC1D9D" w:rsidP="00BB731E" w:rsidRDefault="00BC1D9D" w14:paraId="3A418A36" w14:textId="77777777">
            <w:pPr>
              <w:pStyle w:val="NormalWeb"/>
              <w:spacing w:before="0" w:beforeAutospacing="0" w:after="0" w:afterAutospacing="0"/>
              <w:rPr>
                <w:color w:val="000000"/>
                <w:shd w:val="clear" w:color="auto" w:fill="4A86E8"/>
              </w:rPr>
            </w:pPr>
          </w:p>
          <w:p w:rsidR="00F45D23" w:rsidP="00BB731E" w:rsidRDefault="00F45D23" w14:paraId="5453B87B" w14:textId="03D1DA51">
            <w:pPr>
              <w:pStyle w:val="NormalWeb"/>
              <w:spacing w:before="0" w:beforeAutospacing="0" w:after="0" w:afterAutospacing="0"/>
              <w:rPr>
                <w:color w:val="000000"/>
                <w:shd w:val="clear" w:color="auto" w:fill="4A86E8"/>
              </w:rPr>
            </w:pPr>
          </w:p>
          <w:p w:rsidR="000E2F73" w:rsidP="00BB731E" w:rsidRDefault="000E2F73" w14:paraId="24B0F6FF" w14:textId="34005680">
            <w:pPr>
              <w:pStyle w:val="NormalWeb"/>
              <w:spacing w:before="0" w:beforeAutospacing="0" w:after="0" w:afterAutospacing="0"/>
              <w:rPr>
                <w:color w:val="000000"/>
                <w:shd w:val="clear" w:color="auto" w:fill="4A86E8"/>
              </w:rPr>
            </w:pPr>
          </w:p>
          <w:p w:rsidR="000E2F73" w:rsidP="00BB731E" w:rsidRDefault="000E2F73" w14:paraId="0C033961" w14:textId="4BDB52BB">
            <w:pPr>
              <w:pStyle w:val="NormalWeb"/>
              <w:spacing w:before="0" w:beforeAutospacing="0" w:after="0" w:afterAutospacing="0"/>
              <w:rPr>
                <w:color w:val="000000"/>
                <w:shd w:val="clear" w:color="auto" w:fill="4A86E8"/>
              </w:rPr>
            </w:pPr>
          </w:p>
          <w:p w:rsidR="009D180D" w:rsidP="00BB731E" w:rsidRDefault="009D180D" w14:paraId="3801B935" w14:textId="352B07F6">
            <w:pPr>
              <w:pStyle w:val="NormalWeb"/>
              <w:spacing w:before="0" w:beforeAutospacing="0" w:after="0" w:afterAutospacing="0"/>
              <w:rPr>
                <w:color w:val="000000"/>
                <w:shd w:val="clear" w:color="auto" w:fill="4A86E8"/>
              </w:rPr>
            </w:pPr>
          </w:p>
          <w:p w:rsidR="009D180D" w:rsidP="00BB731E" w:rsidRDefault="009D180D" w14:paraId="4EDD3CD0" w14:textId="5C716009">
            <w:pPr>
              <w:pStyle w:val="NormalWeb"/>
              <w:spacing w:before="0" w:beforeAutospacing="0" w:after="0" w:afterAutospacing="0"/>
              <w:rPr>
                <w:color w:val="000000"/>
                <w:shd w:val="clear" w:color="auto" w:fill="4A86E8"/>
              </w:rPr>
            </w:pPr>
          </w:p>
          <w:p w:rsidR="009D180D" w:rsidP="00BB731E" w:rsidRDefault="009D180D" w14:paraId="047E1C67" w14:textId="149C545E">
            <w:pPr>
              <w:pStyle w:val="NormalWeb"/>
              <w:spacing w:before="0" w:beforeAutospacing="0" w:after="0" w:afterAutospacing="0"/>
              <w:rPr>
                <w:color w:val="000000"/>
                <w:shd w:val="clear" w:color="auto" w:fill="4A86E8"/>
              </w:rPr>
            </w:pPr>
          </w:p>
          <w:p w:rsidR="009D180D" w:rsidP="00BB731E" w:rsidRDefault="009D180D" w14:paraId="4C5D5E2F" w14:textId="0C65FC8A">
            <w:pPr>
              <w:pStyle w:val="NormalWeb"/>
              <w:spacing w:before="0" w:beforeAutospacing="0" w:after="0" w:afterAutospacing="0"/>
              <w:rPr>
                <w:color w:val="000000"/>
                <w:shd w:val="clear" w:color="auto" w:fill="4A86E8"/>
              </w:rPr>
            </w:pPr>
          </w:p>
          <w:p w:rsidR="009D180D" w:rsidP="00BB731E" w:rsidRDefault="009D180D" w14:paraId="3F95FADF" w14:textId="251433B0">
            <w:pPr>
              <w:pStyle w:val="NormalWeb"/>
              <w:spacing w:before="0" w:beforeAutospacing="0" w:after="0" w:afterAutospacing="0"/>
              <w:rPr>
                <w:color w:val="000000"/>
                <w:shd w:val="clear" w:color="auto" w:fill="4A86E8"/>
              </w:rPr>
            </w:pPr>
          </w:p>
          <w:p w:rsidR="009D180D" w:rsidP="00BB731E" w:rsidRDefault="009D180D" w14:paraId="130FB71D" w14:textId="23CA2EA3">
            <w:pPr>
              <w:pStyle w:val="NormalWeb"/>
              <w:spacing w:before="0" w:beforeAutospacing="0" w:after="0" w:afterAutospacing="0"/>
              <w:rPr>
                <w:color w:val="000000"/>
                <w:shd w:val="clear" w:color="auto" w:fill="4A86E8"/>
              </w:rPr>
            </w:pPr>
          </w:p>
          <w:p w:rsidRPr="00BB731E" w:rsidR="00E4549D" w:rsidP="00BB731E" w:rsidRDefault="00E4549D" w14:paraId="1E6BF8C9" w14:textId="77777777">
            <w:pPr>
              <w:pStyle w:val="NormalWeb"/>
              <w:spacing w:before="0" w:beforeAutospacing="0" w:after="0" w:afterAutospacing="0"/>
              <w:rPr>
                <w:color w:val="000000"/>
                <w:shd w:val="clear" w:color="auto" w:fill="4A86E8"/>
              </w:rPr>
            </w:pPr>
          </w:p>
          <w:p w:rsidRPr="0016076A" w:rsidR="00D24346" w:rsidP="00BB731E" w:rsidRDefault="00D24346" w14:paraId="57BD4DCD" w14:textId="61BE8167">
            <w:pPr>
              <w:pStyle w:val="NormalWeb"/>
              <w:spacing w:before="0" w:beforeAutospacing="0" w:after="0" w:afterAutospacing="0"/>
              <w:rPr>
                <w:color w:val="000000"/>
                <w:highlight w:val="red"/>
                <w:shd w:val="clear" w:color="auto" w:fill="4A86E8"/>
              </w:rPr>
            </w:pPr>
            <w:bookmarkStart w:name="_Hlk526424523" w:id="0"/>
            <w:bookmarkStart w:name="OLE_LINK1" w:id="1"/>
            <w:r w:rsidRPr="0016076A">
              <w:rPr>
                <w:color w:val="000000"/>
                <w:highlight w:val="red"/>
                <w:shd w:val="clear" w:color="auto" w:fill="4A86E8"/>
              </w:rPr>
              <w:t>LAN21</w:t>
            </w:r>
          </w:p>
          <w:p w:rsidRPr="0016076A" w:rsidR="00881B51" w:rsidP="00BB731E" w:rsidRDefault="00881B51" w14:paraId="2DC2CE49" w14:textId="77777777">
            <w:pPr>
              <w:pStyle w:val="NormalWeb"/>
              <w:spacing w:before="0" w:beforeAutospacing="0" w:after="0" w:afterAutospacing="0"/>
              <w:rPr>
                <w:color w:val="000000"/>
                <w:highlight w:val="red"/>
                <w:shd w:val="clear" w:color="auto" w:fill="4A86E8"/>
              </w:rPr>
            </w:pPr>
          </w:p>
          <w:p w:rsidRPr="0016076A" w:rsidR="00881B51" w:rsidP="00BB731E" w:rsidRDefault="00881B51" w14:paraId="25709340" w14:textId="77777777">
            <w:pPr>
              <w:pStyle w:val="NormalWeb"/>
              <w:spacing w:before="0" w:beforeAutospacing="0" w:after="0" w:afterAutospacing="0"/>
              <w:rPr>
                <w:color w:val="000000"/>
                <w:highlight w:val="red"/>
                <w:shd w:val="clear" w:color="auto" w:fill="4A86E8"/>
              </w:rPr>
            </w:pPr>
          </w:p>
          <w:p w:rsidRPr="0016076A" w:rsidR="002A24C6" w:rsidP="00BB731E" w:rsidRDefault="002A24C6" w14:paraId="74D394AA" w14:textId="187E431F">
            <w:pPr>
              <w:pStyle w:val="NormalWeb"/>
              <w:spacing w:before="0" w:beforeAutospacing="0" w:after="0" w:afterAutospacing="0"/>
              <w:rPr>
                <w:color w:val="000000"/>
                <w:highlight w:val="red"/>
                <w:shd w:val="clear" w:color="auto" w:fill="4A86E8"/>
              </w:rPr>
            </w:pPr>
          </w:p>
          <w:p w:rsidRPr="0016076A" w:rsidR="00D24346" w:rsidP="00BB731E" w:rsidRDefault="00D24346" w14:paraId="145E8D7D"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22</w:t>
            </w:r>
          </w:p>
          <w:p w:rsidRPr="0016076A" w:rsidR="00376B3D" w:rsidP="00BB731E" w:rsidRDefault="00376B3D" w14:paraId="49CB7D2B" w14:textId="77777777">
            <w:pPr>
              <w:pStyle w:val="NormalWeb"/>
              <w:spacing w:before="0" w:beforeAutospacing="0" w:after="0" w:afterAutospacing="0"/>
              <w:rPr>
                <w:color w:val="000000"/>
                <w:highlight w:val="red"/>
                <w:shd w:val="clear" w:color="auto" w:fill="4A86E8"/>
              </w:rPr>
            </w:pPr>
          </w:p>
          <w:p w:rsidRPr="0016076A" w:rsidR="00376B3D" w:rsidP="00BB731E" w:rsidRDefault="00376B3D" w14:paraId="1E8DC579" w14:textId="77777777">
            <w:pPr>
              <w:pStyle w:val="NormalWeb"/>
              <w:spacing w:before="0" w:beforeAutospacing="0" w:after="0" w:afterAutospacing="0"/>
              <w:rPr>
                <w:color w:val="000000"/>
                <w:highlight w:val="red"/>
                <w:shd w:val="clear" w:color="auto" w:fill="4A86E8"/>
              </w:rPr>
            </w:pPr>
          </w:p>
          <w:p w:rsidRPr="0016076A" w:rsidR="00F45D23" w:rsidP="00BB731E" w:rsidRDefault="00F45D23" w14:paraId="0600F8A3"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0A66A9FD"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23</w:t>
            </w:r>
          </w:p>
          <w:p w:rsidRPr="0016076A" w:rsidR="00881B51" w:rsidP="00BB731E" w:rsidRDefault="00881B51" w14:paraId="49516A10" w14:textId="77777777">
            <w:pPr>
              <w:pStyle w:val="NormalWeb"/>
              <w:spacing w:before="0" w:beforeAutospacing="0" w:after="0" w:afterAutospacing="0"/>
              <w:rPr>
                <w:color w:val="000000"/>
                <w:highlight w:val="red"/>
                <w:shd w:val="clear" w:color="auto" w:fill="4A86E8"/>
              </w:rPr>
            </w:pPr>
          </w:p>
          <w:p w:rsidR="00BC1D9D" w:rsidP="00BB731E" w:rsidRDefault="00BC1D9D" w14:paraId="218CDB8F" w14:textId="1952F5B9">
            <w:pPr>
              <w:pStyle w:val="NormalWeb"/>
              <w:spacing w:before="0" w:beforeAutospacing="0" w:after="0" w:afterAutospacing="0"/>
              <w:rPr>
                <w:color w:val="000000"/>
                <w:highlight w:val="red"/>
                <w:shd w:val="clear" w:color="auto" w:fill="4A86E8"/>
              </w:rPr>
            </w:pPr>
          </w:p>
          <w:p w:rsidRPr="0016076A" w:rsidR="00ED385A" w:rsidP="00BB731E" w:rsidRDefault="00ED385A" w14:paraId="50A9A318"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1F93FD85"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24</w:t>
            </w:r>
          </w:p>
          <w:p w:rsidRPr="0016076A" w:rsidR="00881B51" w:rsidP="00BB731E" w:rsidRDefault="00881B51" w14:paraId="5880826D" w14:textId="77777777">
            <w:pPr>
              <w:pStyle w:val="NormalWeb"/>
              <w:spacing w:before="0" w:beforeAutospacing="0" w:after="0" w:afterAutospacing="0"/>
              <w:rPr>
                <w:color w:val="000000"/>
                <w:highlight w:val="red"/>
                <w:shd w:val="clear" w:color="auto" w:fill="4A86E8"/>
              </w:rPr>
            </w:pPr>
          </w:p>
          <w:p w:rsidRPr="0016076A" w:rsidR="00881B51" w:rsidP="00BB731E" w:rsidRDefault="00881B51" w14:paraId="551864B7" w14:textId="77777777">
            <w:pPr>
              <w:pStyle w:val="NormalWeb"/>
              <w:spacing w:before="0" w:beforeAutospacing="0" w:after="0" w:afterAutospacing="0"/>
              <w:rPr>
                <w:color w:val="000000"/>
                <w:highlight w:val="red"/>
                <w:shd w:val="clear" w:color="auto" w:fill="4A86E8"/>
              </w:rPr>
            </w:pPr>
          </w:p>
          <w:p w:rsidRPr="0016076A" w:rsidR="00A1457E" w:rsidP="00BB731E" w:rsidRDefault="00A1457E" w14:paraId="4C245A6A"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0B718A0C"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25</w:t>
            </w:r>
          </w:p>
          <w:bookmarkEnd w:id="0"/>
          <w:bookmarkEnd w:id="1"/>
          <w:p w:rsidRPr="0016076A" w:rsidR="00881B51" w:rsidP="00BB731E" w:rsidRDefault="00881B51" w14:paraId="23DCA782" w14:textId="77777777">
            <w:pPr>
              <w:pStyle w:val="NormalWeb"/>
              <w:spacing w:before="0" w:beforeAutospacing="0" w:after="0" w:afterAutospacing="0"/>
              <w:rPr>
                <w:color w:val="000000"/>
                <w:highlight w:val="red"/>
                <w:shd w:val="clear" w:color="auto" w:fill="4A86E8"/>
              </w:rPr>
            </w:pPr>
          </w:p>
          <w:p w:rsidRPr="0016076A" w:rsidR="00881B51" w:rsidP="00BB731E" w:rsidRDefault="00881B51" w14:paraId="6312F6B3" w14:textId="77777777">
            <w:pPr>
              <w:pStyle w:val="NormalWeb"/>
              <w:spacing w:before="0" w:beforeAutospacing="0" w:after="0" w:afterAutospacing="0"/>
              <w:rPr>
                <w:color w:val="000000"/>
                <w:highlight w:val="red"/>
                <w:shd w:val="clear" w:color="auto" w:fill="4A86E8"/>
              </w:rPr>
            </w:pPr>
          </w:p>
          <w:p w:rsidRPr="0016076A" w:rsidR="00AD4993" w:rsidP="00BB731E" w:rsidRDefault="00AD4993" w14:paraId="63B927B0"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1DC9A0B7"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26</w:t>
            </w:r>
          </w:p>
          <w:p w:rsidRPr="0016076A" w:rsidR="00881B51" w:rsidP="00BB731E" w:rsidRDefault="00881B51" w14:paraId="698F0E03" w14:textId="77777777">
            <w:pPr>
              <w:pStyle w:val="NormalWeb"/>
              <w:spacing w:before="0" w:beforeAutospacing="0" w:after="0" w:afterAutospacing="0"/>
              <w:rPr>
                <w:color w:val="000000"/>
                <w:highlight w:val="red"/>
                <w:shd w:val="clear" w:color="auto" w:fill="4A86E8"/>
              </w:rPr>
            </w:pPr>
          </w:p>
          <w:p w:rsidRPr="0016076A" w:rsidR="00881B51" w:rsidP="00BB731E" w:rsidRDefault="00881B51" w14:paraId="301972E4" w14:textId="77777777">
            <w:pPr>
              <w:pStyle w:val="NormalWeb"/>
              <w:spacing w:before="0" w:beforeAutospacing="0" w:after="0" w:afterAutospacing="0"/>
              <w:rPr>
                <w:color w:val="000000"/>
                <w:highlight w:val="red"/>
                <w:shd w:val="clear" w:color="auto" w:fill="4A86E8"/>
              </w:rPr>
            </w:pPr>
          </w:p>
          <w:p w:rsidRPr="0016076A" w:rsidR="00AD4993" w:rsidP="00BB731E" w:rsidRDefault="00AD4993" w14:paraId="4BFAE00B"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5B27425A"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27</w:t>
            </w:r>
          </w:p>
          <w:p w:rsidRPr="0016076A" w:rsidR="00881B51" w:rsidP="00BB731E" w:rsidRDefault="00881B51" w14:paraId="5B595A96" w14:textId="77777777">
            <w:pPr>
              <w:pStyle w:val="NormalWeb"/>
              <w:spacing w:before="0" w:beforeAutospacing="0" w:after="0" w:afterAutospacing="0"/>
              <w:rPr>
                <w:color w:val="000000"/>
                <w:highlight w:val="red"/>
                <w:shd w:val="clear" w:color="auto" w:fill="4A86E8"/>
              </w:rPr>
            </w:pPr>
          </w:p>
          <w:p w:rsidRPr="0016076A" w:rsidR="00881B51" w:rsidP="00BB731E" w:rsidRDefault="00881B51" w14:paraId="0DF50A75" w14:textId="77777777">
            <w:pPr>
              <w:pStyle w:val="NormalWeb"/>
              <w:spacing w:before="0" w:beforeAutospacing="0" w:after="0" w:afterAutospacing="0"/>
              <w:rPr>
                <w:color w:val="000000"/>
                <w:highlight w:val="red"/>
                <w:shd w:val="clear" w:color="auto" w:fill="4A86E8"/>
              </w:rPr>
            </w:pPr>
          </w:p>
          <w:p w:rsidRPr="0016076A" w:rsidR="001C60E7" w:rsidP="00BB731E" w:rsidRDefault="001C60E7" w14:paraId="76E5F9D0"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0C29678A"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28</w:t>
            </w:r>
          </w:p>
          <w:p w:rsidRPr="0016076A" w:rsidR="00881B51" w:rsidP="00BB731E" w:rsidRDefault="00881B51" w14:paraId="0C9ED571" w14:textId="77777777">
            <w:pPr>
              <w:pStyle w:val="NormalWeb"/>
              <w:spacing w:before="0" w:beforeAutospacing="0" w:after="0" w:afterAutospacing="0"/>
              <w:rPr>
                <w:color w:val="000000"/>
                <w:highlight w:val="red"/>
                <w:shd w:val="clear" w:color="auto" w:fill="4A86E8"/>
              </w:rPr>
            </w:pPr>
          </w:p>
          <w:p w:rsidRPr="0016076A" w:rsidR="00881B51" w:rsidP="00BB731E" w:rsidRDefault="00881B51" w14:paraId="446F0699" w14:textId="77777777">
            <w:pPr>
              <w:pStyle w:val="NormalWeb"/>
              <w:spacing w:before="0" w:beforeAutospacing="0" w:after="0" w:afterAutospacing="0"/>
              <w:rPr>
                <w:color w:val="000000"/>
                <w:highlight w:val="red"/>
                <w:shd w:val="clear" w:color="auto" w:fill="4A86E8"/>
              </w:rPr>
            </w:pPr>
          </w:p>
          <w:p w:rsidRPr="0016076A" w:rsidR="001C60E7" w:rsidP="00BB731E" w:rsidRDefault="001C60E7" w14:paraId="3E69D187"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2B75E1BD"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29</w:t>
            </w:r>
          </w:p>
          <w:p w:rsidRPr="0016076A" w:rsidR="00881B51" w:rsidP="00BB731E" w:rsidRDefault="00881B51" w14:paraId="725CFE69" w14:textId="77777777">
            <w:pPr>
              <w:pStyle w:val="NormalWeb"/>
              <w:spacing w:before="0" w:beforeAutospacing="0" w:after="0" w:afterAutospacing="0"/>
              <w:rPr>
                <w:color w:val="000000"/>
                <w:highlight w:val="red"/>
                <w:shd w:val="clear" w:color="auto" w:fill="4A86E8"/>
              </w:rPr>
            </w:pPr>
          </w:p>
          <w:p w:rsidRPr="0016076A" w:rsidR="00881B51" w:rsidP="00BB731E" w:rsidRDefault="00881B51" w14:paraId="7498F262" w14:textId="77777777">
            <w:pPr>
              <w:pStyle w:val="NormalWeb"/>
              <w:spacing w:before="0" w:beforeAutospacing="0" w:after="0" w:afterAutospacing="0"/>
              <w:rPr>
                <w:color w:val="000000"/>
                <w:highlight w:val="red"/>
                <w:shd w:val="clear" w:color="auto" w:fill="4A86E8"/>
              </w:rPr>
            </w:pPr>
          </w:p>
          <w:p w:rsidRPr="0016076A" w:rsidR="001C60E7" w:rsidP="00BB731E" w:rsidRDefault="001C60E7" w14:paraId="2F4F20B6" w14:textId="77777777">
            <w:pPr>
              <w:pStyle w:val="NormalWeb"/>
              <w:spacing w:before="0" w:beforeAutospacing="0" w:after="0" w:afterAutospacing="0"/>
              <w:rPr>
                <w:color w:val="000000"/>
                <w:highlight w:val="red"/>
                <w:shd w:val="clear" w:color="auto" w:fill="4A86E8"/>
              </w:rPr>
            </w:pPr>
          </w:p>
          <w:p w:rsidRPr="0016076A" w:rsidR="00D24346" w:rsidP="00BB731E" w:rsidRDefault="00D24346" w14:paraId="6461E9DF" w14:textId="77777777">
            <w:pPr>
              <w:pStyle w:val="NormalWeb"/>
              <w:spacing w:before="0" w:beforeAutospacing="0" w:after="0" w:afterAutospacing="0"/>
              <w:rPr>
                <w:color w:val="000000"/>
                <w:highlight w:val="red"/>
                <w:shd w:val="clear" w:color="auto" w:fill="4A86E8"/>
              </w:rPr>
            </w:pPr>
            <w:r w:rsidRPr="0016076A">
              <w:rPr>
                <w:color w:val="000000"/>
                <w:highlight w:val="red"/>
                <w:shd w:val="clear" w:color="auto" w:fill="4A86E8"/>
              </w:rPr>
              <w:t>LAN30</w:t>
            </w:r>
          </w:p>
          <w:p w:rsidRPr="0016076A" w:rsidR="00881B51" w:rsidP="00BB731E" w:rsidRDefault="00881B51" w14:paraId="2A979DB4" w14:textId="77777777">
            <w:pPr>
              <w:pStyle w:val="NormalWeb"/>
              <w:spacing w:before="0" w:beforeAutospacing="0" w:after="0" w:afterAutospacing="0"/>
              <w:rPr>
                <w:color w:val="000000"/>
                <w:highlight w:val="red"/>
                <w:shd w:val="clear" w:color="auto" w:fill="4A86E8"/>
              </w:rPr>
            </w:pPr>
          </w:p>
          <w:p w:rsidRPr="0016076A" w:rsidR="00881B51" w:rsidP="00BB731E" w:rsidRDefault="00881B51" w14:paraId="1589BEDC" w14:textId="77777777">
            <w:pPr>
              <w:pStyle w:val="NormalWeb"/>
              <w:spacing w:before="0" w:beforeAutospacing="0" w:after="0" w:afterAutospacing="0"/>
              <w:rPr>
                <w:color w:val="000000"/>
                <w:highlight w:val="red"/>
                <w:shd w:val="clear" w:color="auto" w:fill="4A86E8"/>
              </w:rPr>
            </w:pPr>
          </w:p>
          <w:p w:rsidRPr="0016076A" w:rsidR="001C60E7" w:rsidP="00BB731E" w:rsidRDefault="001C60E7" w14:paraId="1BB8301E" w14:textId="77777777">
            <w:pPr>
              <w:pStyle w:val="NormalWeb"/>
              <w:spacing w:before="0" w:beforeAutospacing="0" w:after="0" w:afterAutospacing="0"/>
              <w:rPr>
                <w:color w:val="000000"/>
                <w:highlight w:val="red"/>
                <w:shd w:val="clear" w:color="auto" w:fill="4A86E8"/>
              </w:rPr>
            </w:pPr>
          </w:p>
          <w:p w:rsidRPr="00BB731E" w:rsidR="00D24346" w:rsidP="00BB731E" w:rsidRDefault="00D24346" w14:paraId="1B560487" w14:textId="77777777">
            <w:pPr>
              <w:pStyle w:val="NormalWeb"/>
              <w:spacing w:before="0" w:beforeAutospacing="0" w:after="0" w:afterAutospacing="0"/>
              <w:rPr>
                <w:color w:val="000000"/>
                <w:shd w:val="clear" w:color="auto" w:fill="4A86E8"/>
              </w:rPr>
            </w:pPr>
            <w:r w:rsidRPr="0016076A">
              <w:rPr>
                <w:color w:val="000000"/>
                <w:highlight w:val="red"/>
                <w:shd w:val="clear" w:color="auto" w:fill="4A86E8"/>
              </w:rPr>
              <w:t>LAN31</w:t>
            </w:r>
          </w:p>
          <w:p w:rsidRPr="00BB731E" w:rsidR="00881B51" w:rsidP="00BB731E" w:rsidRDefault="00881B51" w14:paraId="606BC7CD" w14:textId="77777777">
            <w:pPr>
              <w:pStyle w:val="NormalWeb"/>
              <w:spacing w:before="0" w:beforeAutospacing="0" w:after="0" w:afterAutospacing="0"/>
              <w:rPr>
                <w:color w:val="000000"/>
                <w:shd w:val="clear" w:color="auto" w:fill="4A86E8"/>
              </w:rPr>
            </w:pPr>
          </w:p>
          <w:p w:rsidRPr="00BB731E" w:rsidR="00881B51" w:rsidP="00BB731E" w:rsidRDefault="00881B51" w14:paraId="21DCE10F" w14:textId="77777777">
            <w:pPr>
              <w:pStyle w:val="NormalWeb"/>
              <w:spacing w:before="0" w:beforeAutospacing="0" w:after="0" w:afterAutospacing="0"/>
              <w:rPr>
                <w:color w:val="000000"/>
                <w:shd w:val="clear" w:color="auto" w:fill="4A86E8"/>
              </w:rPr>
            </w:pPr>
          </w:p>
          <w:p w:rsidRPr="00BB731E" w:rsidR="00881B51" w:rsidP="00BB731E" w:rsidRDefault="00881B51" w14:paraId="31B2D145" w14:textId="77777777">
            <w:pPr>
              <w:pStyle w:val="NormalWeb"/>
              <w:spacing w:before="0" w:beforeAutospacing="0" w:after="0" w:afterAutospacing="0"/>
              <w:rPr>
                <w:color w:val="000000"/>
                <w:shd w:val="clear" w:color="auto" w:fill="4A86E8"/>
              </w:rPr>
            </w:pPr>
          </w:p>
          <w:p w:rsidRPr="00BB731E" w:rsidR="00D24346" w:rsidP="00BB731E" w:rsidRDefault="00D24346" w14:paraId="4DF873D4" w14:textId="77777777">
            <w:pPr>
              <w:pStyle w:val="NormalWeb"/>
              <w:spacing w:before="0" w:beforeAutospacing="0" w:after="0" w:afterAutospacing="0"/>
              <w:rPr>
                <w:color w:val="000000"/>
                <w:shd w:val="clear" w:color="auto" w:fill="4A86E8"/>
              </w:rPr>
            </w:pPr>
            <w:r w:rsidRPr="00BB731E">
              <w:rPr>
                <w:color w:val="000000"/>
                <w:shd w:val="clear" w:color="auto" w:fill="4A86E8"/>
              </w:rPr>
              <w:t>LAN32</w:t>
            </w:r>
          </w:p>
          <w:p w:rsidRPr="00BB731E" w:rsidR="00881B51" w:rsidP="00BB731E" w:rsidRDefault="00881B51" w14:paraId="34130F38" w14:textId="77777777">
            <w:pPr>
              <w:pStyle w:val="NormalWeb"/>
              <w:spacing w:before="0" w:beforeAutospacing="0" w:after="0" w:afterAutospacing="0"/>
              <w:rPr>
                <w:color w:val="000000"/>
                <w:shd w:val="clear" w:color="auto" w:fill="4A86E8"/>
              </w:rPr>
            </w:pPr>
          </w:p>
          <w:p w:rsidRPr="00BB731E" w:rsidR="00881B51" w:rsidP="00BB731E" w:rsidRDefault="00881B51" w14:paraId="5A3BB84D" w14:textId="77777777">
            <w:pPr>
              <w:pStyle w:val="NormalWeb"/>
              <w:spacing w:before="0" w:beforeAutospacing="0" w:after="0" w:afterAutospacing="0"/>
              <w:rPr>
                <w:color w:val="000000"/>
                <w:shd w:val="clear" w:color="auto" w:fill="4A86E8"/>
              </w:rPr>
            </w:pPr>
          </w:p>
          <w:p w:rsidRPr="00BB731E" w:rsidR="001A30E9" w:rsidP="00BB731E" w:rsidRDefault="001A30E9" w14:paraId="5402CCE9" w14:textId="77777777">
            <w:pPr>
              <w:pStyle w:val="NormalWeb"/>
              <w:spacing w:before="0" w:beforeAutospacing="0" w:after="0" w:afterAutospacing="0"/>
              <w:rPr>
                <w:color w:val="000000"/>
                <w:shd w:val="clear" w:color="auto" w:fill="4A86E8"/>
              </w:rPr>
            </w:pPr>
          </w:p>
          <w:p w:rsidRPr="00BB731E" w:rsidR="00355876" w:rsidP="00BB731E" w:rsidRDefault="00355876" w14:paraId="63CD3B05" w14:textId="77777777">
            <w:pPr>
              <w:pStyle w:val="NormalWeb"/>
              <w:spacing w:before="0" w:beforeAutospacing="0" w:after="0" w:afterAutospacing="0"/>
              <w:rPr>
                <w:color w:val="000000"/>
                <w:shd w:val="clear" w:color="auto" w:fill="4A86E8"/>
              </w:rPr>
            </w:pPr>
          </w:p>
          <w:p w:rsidRPr="00BB731E" w:rsidR="00355876" w:rsidP="00BB731E" w:rsidRDefault="00355876" w14:paraId="535E08BB" w14:textId="77777777">
            <w:pPr>
              <w:pStyle w:val="NormalWeb"/>
              <w:spacing w:before="0" w:beforeAutospacing="0" w:after="0" w:afterAutospacing="0"/>
              <w:rPr>
                <w:color w:val="000000"/>
                <w:shd w:val="clear" w:color="auto" w:fill="4A86E8"/>
              </w:rPr>
            </w:pPr>
          </w:p>
          <w:p w:rsidRPr="00BB731E" w:rsidR="00355876" w:rsidP="00BB731E" w:rsidRDefault="00355876" w14:paraId="5981C693" w14:textId="77777777">
            <w:pPr>
              <w:pStyle w:val="NormalWeb"/>
              <w:spacing w:before="0" w:beforeAutospacing="0" w:after="0" w:afterAutospacing="0"/>
              <w:rPr>
                <w:color w:val="000000"/>
                <w:shd w:val="clear" w:color="auto" w:fill="4A86E8"/>
              </w:rPr>
            </w:pPr>
          </w:p>
          <w:p w:rsidRPr="00BB731E" w:rsidR="00D24346" w:rsidP="00BB731E" w:rsidRDefault="00D24346" w14:paraId="4F805C1D" w14:textId="77777777">
            <w:pPr>
              <w:pStyle w:val="NormalWeb"/>
              <w:spacing w:before="0" w:beforeAutospacing="0" w:after="0" w:afterAutospacing="0"/>
              <w:rPr>
                <w:color w:val="000000"/>
                <w:shd w:val="clear" w:color="auto" w:fill="4A86E8"/>
              </w:rPr>
            </w:pPr>
            <w:r w:rsidRPr="00BB731E">
              <w:rPr>
                <w:color w:val="000000"/>
                <w:shd w:val="clear" w:color="auto" w:fill="4A86E8"/>
              </w:rPr>
              <w:t>LAN33</w:t>
            </w:r>
          </w:p>
          <w:p w:rsidRPr="00BB731E" w:rsidR="00881B51" w:rsidP="00BB731E" w:rsidRDefault="00881B51" w14:paraId="401A3D76" w14:textId="77777777">
            <w:pPr>
              <w:pStyle w:val="NormalWeb"/>
              <w:spacing w:before="0" w:beforeAutospacing="0" w:after="0" w:afterAutospacing="0"/>
              <w:rPr>
                <w:color w:val="000000"/>
                <w:shd w:val="clear" w:color="auto" w:fill="4A86E8"/>
              </w:rPr>
            </w:pPr>
          </w:p>
          <w:p w:rsidRPr="00BB731E" w:rsidR="001A30E9" w:rsidP="00BB731E" w:rsidRDefault="001A30E9" w14:paraId="0A7BEC67" w14:textId="77777777">
            <w:pPr>
              <w:pStyle w:val="NormalWeb"/>
              <w:spacing w:before="0" w:beforeAutospacing="0" w:after="0" w:afterAutospacing="0"/>
              <w:rPr>
                <w:color w:val="000000"/>
                <w:shd w:val="clear" w:color="auto" w:fill="4A86E8"/>
              </w:rPr>
            </w:pPr>
          </w:p>
          <w:p w:rsidRPr="00BB731E" w:rsidR="00881B51" w:rsidP="00BB731E" w:rsidRDefault="00881B51" w14:paraId="49B4A964" w14:textId="77777777">
            <w:pPr>
              <w:pStyle w:val="NormalWeb"/>
              <w:spacing w:before="0" w:beforeAutospacing="0" w:after="0" w:afterAutospacing="0"/>
              <w:rPr>
                <w:color w:val="000000"/>
                <w:shd w:val="clear" w:color="auto" w:fill="4A86E8"/>
              </w:rPr>
            </w:pPr>
          </w:p>
          <w:p w:rsidRPr="00BB731E" w:rsidR="00355876" w:rsidP="00BB731E" w:rsidRDefault="00355876" w14:paraId="1D947D0F" w14:textId="77777777">
            <w:pPr>
              <w:pStyle w:val="NormalWeb"/>
              <w:spacing w:before="0" w:beforeAutospacing="0" w:after="0" w:afterAutospacing="0"/>
              <w:rPr>
                <w:color w:val="000000"/>
                <w:shd w:val="clear" w:color="auto" w:fill="4A86E8"/>
              </w:rPr>
            </w:pPr>
          </w:p>
          <w:p w:rsidRPr="00BB731E" w:rsidR="00355876" w:rsidP="00BB731E" w:rsidRDefault="00355876" w14:paraId="648E6058" w14:textId="77777777">
            <w:pPr>
              <w:pStyle w:val="NormalWeb"/>
              <w:spacing w:before="0" w:beforeAutospacing="0" w:after="0" w:afterAutospacing="0"/>
              <w:rPr>
                <w:color w:val="000000"/>
                <w:shd w:val="clear" w:color="auto" w:fill="4A86E8"/>
              </w:rPr>
            </w:pPr>
          </w:p>
          <w:p w:rsidRPr="00BB731E" w:rsidR="00355876" w:rsidP="00BB731E" w:rsidRDefault="00355876" w14:paraId="4512FD24" w14:textId="77777777">
            <w:pPr>
              <w:pStyle w:val="NormalWeb"/>
              <w:spacing w:before="0" w:beforeAutospacing="0" w:after="0" w:afterAutospacing="0"/>
              <w:rPr>
                <w:color w:val="000000"/>
                <w:shd w:val="clear" w:color="auto" w:fill="4A86E8"/>
              </w:rPr>
            </w:pPr>
          </w:p>
          <w:p w:rsidRPr="00BB731E" w:rsidR="00D24346" w:rsidP="00BB731E" w:rsidRDefault="00D24346" w14:paraId="0A5AA50C" w14:textId="77777777">
            <w:pPr>
              <w:pStyle w:val="NormalWeb"/>
              <w:spacing w:before="0" w:beforeAutospacing="0" w:after="0" w:afterAutospacing="0"/>
              <w:rPr>
                <w:color w:val="000000"/>
                <w:shd w:val="clear" w:color="auto" w:fill="4A86E8"/>
              </w:rPr>
            </w:pPr>
            <w:r w:rsidRPr="00BB731E">
              <w:rPr>
                <w:color w:val="000000"/>
                <w:shd w:val="clear" w:color="auto" w:fill="4A86E8"/>
              </w:rPr>
              <w:t>LAN34</w:t>
            </w:r>
          </w:p>
          <w:p w:rsidRPr="00BB731E" w:rsidR="00881B51" w:rsidP="00BB731E" w:rsidRDefault="00881B51" w14:paraId="32D32CC8" w14:textId="77777777">
            <w:pPr>
              <w:pStyle w:val="NormalWeb"/>
              <w:spacing w:before="0" w:beforeAutospacing="0" w:after="0" w:afterAutospacing="0"/>
              <w:rPr>
                <w:color w:val="000000"/>
                <w:shd w:val="clear" w:color="auto" w:fill="4A86E8"/>
              </w:rPr>
            </w:pPr>
          </w:p>
          <w:p w:rsidRPr="00BB731E" w:rsidR="00881B51" w:rsidP="00BB731E" w:rsidRDefault="00881B51" w14:paraId="6A69CB1F" w14:textId="77777777">
            <w:pPr>
              <w:pStyle w:val="NormalWeb"/>
              <w:spacing w:before="0" w:beforeAutospacing="0" w:after="0" w:afterAutospacing="0"/>
              <w:rPr>
                <w:color w:val="000000"/>
                <w:shd w:val="clear" w:color="auto" w:fill="4A86E8"/>
              </w:rPr>
            </w:pPr>
          </w:p>
          <w:p w:rsidRPr="00BB731E" w:rsidR="001A30E9" w:rsidP="00BB731E" w:rsidRDefault="001A30E9" w14:paraId="4F28D228" w14:textId="77777777">
            <w:pPr>
              <w:pStyle w:val="NormalWeb"/>
              <w:spacing w:before="0" w:beforeAutospacing="0" w:after="0" w:afterAutospacing="0"/>
              <w:rPr>
                <w:color w:val="000000"/>
                <w:shd w:val="clear" w:color="auto" w:fill="4A86E8"/>
              </w:rPr>
            </w:pPr>
          </w:p>
          <w:p w:rsidRPr="00BB731E" w:rsidR="00355876" w:rsidP="00BB731E" w:rsidRDefault="00355876" w14:paraId="2DCFBDAD" w14:textId="77777777">
            <w:pPr>
              <w:pStyle w:val="NormalWeb"/>
              <w:spacing w:before="0" w:beforeAutospacing="0" w:after="0" w:afterAutospacing="0"/>
              <w:rPr>
                <w:color w:val="000000"/>
                <w:shd w:val="clear" w:color="auto" w:fill="4A86E8"/>
              </w:rPr>
            </w:pPr>
          </w:p>
          <w:p w:rsidRPr="00BB731E" w:rsidR="00BC1D9D" w:rsidP="00BB731E" w:rsidRDefault="00BC1D9D" w14:paraId="7C858DE6" w14:textId="77777777">
            <w:pPr>
              <w:pStyle w:val="NormalWeb"/>
              <w:spacing w:before="0" w:beforeAutospacing="0" w:after="0" w:afterAutospacing="0"/>
              <w:rPr>
                <w:color w:val="000000"/>
                <w:shd w:val="clear" w:color="auto" w:fill="4A86E8"/>
              </w:rPr>
            </w:pPr>
          </w:p>
          <w:p w:rsidRPr="00BB731E" w:rsidR="00355876" w:rsidP="00BB731E" w:rsidRDefault="00355876" w14:paraId="15AC6187" w14:textId="77777777">
            <w:pPr>
              <w:pStyle w:val="NormalWeb"/>
              <w:spacing w:before="0" w:beforeAutospacing="0" w:after="0" w:afterAutospacing="0"/>
              <w:rPr>
                <w:color w:val="000000"/>
                <w:shd w:val="clear" w:color="auto" w:fill="4A86E8"/>
              </w:rPr>
            </w:pPr>
          </w:p>
          <w:p w:rsidRPr="00BB731E" w:rsidR="00D24346" w:rsidP="00BB731E" w:rsidRDefault="00D24346" w14:paraId="527A6F09" w14:textId="77777777">
            <w:pPr>
              <w:pStyle w:val="NormalWeb"/>
              <w:spacing w:before="0" w:beforeAutospacing="0" w:after="0" w:afterAutospacing="0"/>
              <w:rPr>
                <w:color w:val="000000"/>
                <w:shd w:val="clear" w:color="auto" w:fill="4A86E8"/>
              </w:rPr>
            </w:pPr>
            <w:r w:rsidRPr="00BB731E">
              <w:rPr>
                <w:color w:val="000000"/>
                <w:shd w:val="clear" w:color="auto" w:fill="4A86E8"/>
              </w:rPr>
              <w:t>LAN35</w:t>
            </w:r>
          </w:p>
          <w:p w:rsidRPr="00BB731E" w:rsidR="00881B51" w:rsidP="00BB731E" w:rsidRDefault="00881B51" w14:paraId="29BBD483" w14:textId="77777777">
            <w:pPr>
              <w:pStyle w:val="NormalWeb"/>
              <w:spacing w:before="0" w:beforeAutospacing="0" w:after="0" w:afterAutospacing="0"/>
              <w:rPr>
                <w:color w:val="000000"/>
                <w:shd w:val="clear" w:color="auto" w:fill="4A86E8"/>
              </w:rPr>
            </w:pPr>
          </w:p>
          <w:p w:rsidRPr="00BB731E" w:rsidR="00881B51" w:rsidP="00BB731E" w:rsidRDefault="00881B51" w14:paraId="25D462F5" w14:textId="77777777">
            <w:pPr>
              <w:pStyle w:val="NormalWeb"/>
              <w:spacing w:before="0" w:beforeAutospacing="0" w:after="0" w:afterAutospacing="0"/>
              <w:rPr>
                <w:color w:val="000000"/>
                <w:shd w:val="clear" w:color="auto" w:fill="4A86E8"/>
              </w:rPr>
            </w:pPr>
          </w:p>
          <w:p w:rsidRPr="00BB731E" w:rsidR="00355876" w:rsidP="00BB731E" w:rsidRDefault="00355876" w14:paraId="29D80893" w14:textId="77777777">
            <w:pPr>
              <w:pStyle w:val="NormalWeb"/>
              <w:spacing w:before="0" w:beforeAutospacing="0" w:after="0" w:afterAutospacing="0"/>
              <w:rPr>
                <w:color w:val="000000"/>
                <w:shd w:val="clear" w:color="auto" w:fill="4A86E8"/>
              </w:rPr>
            </w:pPr>
          </w:p>
          <w:p w:rsidRPr="00BB731E" w:rsidR="00355876" w:rsidP="00BB731E" w:rsidRDefault="00355876" w14:paraId="5FCDAE0A" w14:textId="77777777">
            <w:pPr>
              <w:pStyle w:val="NormalWeb"/>
              <w:spacing w:before="0" w:beforeAutospacing="0" w:after="0" w:afterAutospacing="0"/>
              <w:rPr>
                <w:color w:val="000000"/>
                <w:shd w:val="clear" w:color="auto" w:fill="4A86E8"/>
              </w:rPr>
            </w:pPr>
          </w:p>
          <w:p w:rsidR="00355876" w:rsidP="00BB731E" w:rsidRDefault="00355876" w14:paraId="685BA004" w14:textId="1B14506B">
            <w:pPr>
              <w:pStyle w:val="NormalWeb"/>
              <w:spacing w:before="0" w:beforeAutospacing="0" w:after="0" w:afterAutospacing="0"/>
              <w:rPr>
                <w:color w:val="000000"/>
                <w:shd w:val="clear" w:color="auto" w:fill="4A86E8"/>
              </w:rPr>
            </w:pPr>
          </w:p>
          <w:p w:rsidRPr="00BB731E" w:rsidR="00E4549D" w:rsidP="00BB731E" w:rsidRDefault="00E4549D" w14:paraId="7348671E" w14:textId="77777777">
            <w:pPr>
              <w:pStyle w:val="NormalWeb"/>
              <w:spacing w:before="0" w:beforeAutospacing="0" w:after="0" w:afterAutospacing="0"/>
              <w:rPr>
                <w:color w:val="000000"/>
                <w:shd w:val="clear" w:color="auto" w:fill="4A86E8"/>
              </w:rPr>
            </w:pPr>
          </w:p>
          <w:p w:rsidRPr="00BB731E" w:rsidR="00D24346" w:rsidP="00BB731E" w:rsidRDefault="00D24346" w14:paraId="3E029685" w14:textId="77777777">
            <w:pPr>
              <w:pStyle w:val="NormalWeb"/>
              <w:spacing w:before="0" w:beforeAutospacing="0" w:after="0" w:afterAutospacing="0"/>
              <w:rPr>
                <w:color w:val="000000"/>
                <w:shd w:val="clear" w:color="auto" w:fill="4A86E8"/>
              </w:rPr>
            </w:pPr>
            <w:r w:rsidRPr="00BB731E">
              <w:rPr>
                <w:color w:val="000000"/>
                <w:shd w:val="clear" w:color="auto" w:fill="4A86E8"/>
              </w:rPr>
              <w:t>LAN36</w:t>
            </w:r>
          </w:p>
          <w:p w:rsidRPr="00BB731E" w:rsidR="00881B51" w:rsidP="00BB731E" w:rsidRDefault="00881B51" w14:paraId="5FE521C6" w14:textId="77777777">
            <w:pPr>
              <w:pStyle w:val="NormalWeb"/>
              <w:spacing w:before="0" w:beforeAutospacing="0" w:after="0" w:afterAutospacing="0"/>
              <w:rPr>
                <w:color w:val="000000"/>
                <w:shd w:val="clear" w:color="auto" w:fill="4A86E8"/>
              </w:rPr>
            </w:pPr>
          </w:p>
          <w:p w:rsidRPr="00BB731E" w:rsidR="00881B51" w:rsidP="00BB731E" w:rsidRDefault="00881B51" w14:paraId="744DA1C9" w14:textId="77777777">
            <w:pPr>
              <w:pStyle w:val="NormalWeb"/>
              <w:spacing w:before="0" w:beforeAutospacing="0" w:after="0" w:afterAutospacing="0"/>
              <w:rPr>
                <w:color w:val="000000"/>
                <w:shd w:val="clear" w:color="auto" w:fill="4A86E8"/>
              </w:rPr>
            </w:pPr>
          </w:p>
          <w:p w:rsidRPr="00BB731E" w:rsidR="00355876" w:rsidP="00BB731E" w:rsidRDefault="00355876" w14:paraId="35F7392D" w14:textId="77777777">
            <w:pPr>
              <w:pStyle w:val="NormalWeb"/>
              <w:spacing w:before="0" w:beforeAutospacing="0" w:after="0" w:afterAutospacing="0"/>
              <w:rPr>
                <w:color w:val="000000"/>
                <w:shd w:val="clear" w:color="auto" w:fill="4A86E8"/>
              </w:rPr>
            </w:pPr>
          </w:p>
          <w:p w:rsidRPr="00BB731E" w:rsidR="00355876" w:rsidP="00BB731E" w:rsidRDefault="00355876" w14:paraId="68594C49" w14:textId="77777777">
            <w:pPr>
              <w:pStyle w:val="NormalWeb"/>
              <w:spacing w:before="0" w:beforeAutospacing="0" w:after="0" w:afterAutospacing="0"/>
              <w:rPr>
                <w:color w:val="000000"/>
                <w:shd w:val="clear" w:color="auto" w:fill="4A86E8"/>
              </w:rPr>
            </w:pPr>
          </w:p>
          <w:p w:rsidRPr="00BB731E" w:rsidR="00355876" w:rsidP="00BB731E" w:rsidRDefault="00355876" w14:paraId="44D07DA9" w14:textId="77777777">
            <w:pPr>
              <w:pStyle w:val="NormalWeb"/>
              <w:spacing w:before="0" w:beforeAutospacing="0" w:after="0" w:afterAutospacing="0"/>
              <w:rPr>
                <w:color w:val="000000"/>
                <w:shd w:val="clear" w:color="auto" w:fill="4A86E8"/>
              </w:rPr>
            </w:pPr>
          </w:p>
          <w:p w:rsidRPr="00BB731E" w:rsidR="00355876" w:rsidP="00BB731E" w:rsidRDefault="00355876" w14:paraId="0D71A0E0" w14:textId="77777777">
            <w:pPr>
              <w:pStyle w:val="NormalWeb"/>
              <w:spacing w:before="0" w:beforeAutospacing="0" w:after="0" w:afterAutospacing="0"/>
              <w:rPr>
                <w:color w:val="000000"/>
                <w:shd w:val="clear" w:color="auto" w:fill="4A86E8"/>
              </w:rPr>
            </w:pPr>
          </w:p>
          <w:p w:rsidRPr="00BB731E" w:rsidR="00D24346" w:rsidP="00BB731E" w:rsidRDefault="00D24346" w14:paraId="04553586" w14:textId="77777777">
            <w:pPr>
              <w:pStyle w:val="NormalWeb"/>
              <w:spacing w:before="0" w:beforeAutospacing="0" w:after="0" w:afterAutospacing="0"/>
              <w:rPr>
                <w:color w:val="000000"/>
                <w:shd w:val="clear" w:color="auto" w:fill="4A86E8"/>
              </w:rPr>
            </w:pPr>
            <w:r w:rsidRPr="00BB731E">
              <w:rPr>
                <w:color w:val="000000"/>
                <w:shd w:val="clear" w:color="auto" w:fill="4A86E8"/>
              </w:rPr>
              <w:t>LAN37</w:t>
            </w:r>
          </w:p>
          <w:p w:rsidRPr="00BB731E" w:rsidR="00881B51" w:rsidP="00BB731E" w:rsidRDefault="00881B51" w14:paraId="61449BB2" w14:textId="77777777">
            <w:pPr>
              <w:pStyle w:val="NormalWeb"/>
              <w:spacing w:before="0" w:beforeAutospacing="0" w:after="0" w:afterAutospacing="0"/>
              <w:rPr>
                <w:color w:val="000000"/>
                <w:shd w:val="clear" w:color="auto" w:fill="4A86E8"/>
              </w:rPr>
            </w:pPr>
          </w:p>
          <w:p w:rsidRPr="00BB731E" w:rsidR="00881B51" w:rsidP="00BB731E" w:rsidRDefault="00881B51" w14:paraId="2015E949" w14:textId="77777777">
            <w:pPr>
              <w:pStyle w:val="NormalWeb"/>
              <w:spacing w:before="0" w:beforeAutospacing="0" w:after="0" w:afterAutospacing="0"/>
              <w:rPr>
                <w:color w:val="000000"/>
                <w:shd w:val="clear" w:color="auto" w:fill="4A86E8"/>
              </w:rPr>
            </w:pPr>
          </w:p>
          <w:p w:rsidRPr="00BB731E" w:rsidR="00355876" w:rsidP="00BB731E" w:rsidRDefault="00355876" w14:paraId="343A4C05" w14:textId="77777777">
            <w:pPr>
              <w:pStyle w:val="NormalWeb"/>
              <w:spacing w:before="0" w:beforeAutospacing="0" w:after="0" w:afterAutospacing="0"/>
              <w:rPr>
                <w:color w:val="000000"/>
                <w:shd w:val="clear" w:color="auto" w:fill="4A86E8"/>
              </w:rPr>
            </w:pPr>
          </w:p>
          <w:p w:rsidRPr="00BB731E" w:rsidR="00355876" w:rsidP="00BB731E" w:rsidRDefault="00355876" w14:paraId="3B833163" w14:textId="77777777">
            <w:pPr>
              <w:pStyle w:val="NormalWeb"/>
              <w:spacing w:before="0" w:beforeAutospacing="0" w:after="0" w:afterAutospacing="0"/>
              <w:rPr>
                <w:color w:val="000000"/>
                <w:shd w:val="clear" w:color="auto" w:fill="4A86E8"/>
              </w:rPr>
            </w:pPr>
          </w:p>
          <w:p w:rsidRPr="00BB731E" w:rsidR="00355876" w:rsidP="00BB731E" w:rsidRDefault="00355876" w14:paraId="330A6713" w14:textId="77777777">
            <w:pPr>
              <w:pStyle w:val="NormalWeb"/>
              <w:spacing w:before="0" w:beforeAutospacing="0" w:after="0" w:afterAutospacing="0"/>
              <w:rPr>
                <w:color w:val="000000"/>
                <w:shd w:val="clear" w:color="auto" w:fill="4A86E8"/>
              </w:rPr>
            </w:pPr>
          </w:p>
          <w:p w:rsidRPr="00BB731E" w:rsidR="00355876" w:rsidP="00BB731E" w:rsidRDefault="00355876" w14:paraId="31212203" w14:textId="77777777">
            <w:pPr>
              <w:pStyle w:val="NormalWeb"/>
              <w:spacing w:before="0" w:beforeAutospacing="0" w:after="0" w:afterAutospacing="0"/>
              <w:rPr>
                <w:color w:val="000000"/>
                <w:shd w:val="clear" w:color="auto" w:fill="4A86E8"/>
              </w:rPr>
            </w:pPr>
          </w:p>
          <w:p w:rsidRPr="00BB731E" w:rsidR="00D24346" w:rsidP="00BB731E" w:rsidRDefault="00D24346" w14:paraId="53F31AEA" w14:textId="77777777">
            <w:pPr>
              <w:pStyle w:val="NormalWeb"/>
              <w:spacing w:before="0" w:beforeAutospacing="0" w:after="0" w:afterAutospacing="0"/>
              <w:rPr>
                <w:color w:val="000000"/>
                <w:shd w:val="clear" w:color="auto" w:fill="4A86E8"/>
              </w:rPr>
            </w:pPr>
            <w:r w:rsidRPr="00BB731E">
              <w:rPr>
                <w:color w:val="000000"/>
                <w:shd w:val="clear" w:color="auto" w:fill="4A86E8"/>
              </w:rPr>
              <w:t>LAN38</w:t>
            </w:r>
          </w:p>
          <w:p w:rsidRPr="00BB731E" w:rsidR="00881B51" w:rsidP="00BB731E" w:rsidRDefault="00881B51" w14:paraId="03A36566" w14:textId="77777777">
            <w:pPr>
              <w:pStyle w:val="NormalWeb"/>
              <w:spacing w:before="0" w:beforeAutospacing="0" w:after="0" w:afterAutospacing="0"/>
              <w:rPr>
                <w:color w:val="000000"/>
                <w:shd w:val="clear" w:color="auto" w:fill="4A86E8"/>
              </w:rPr>
            </w:pPr>
          </w:p>
          <w:p w:rsidRPr="00BB731E" w:rsidR="00881B51" w:rsidP="00BB731E" w:rsidRDefault="00881B51" w14:paraId="2E759F4C" w14:textId="77777777">
            <w:pPr>
              <w:pStyle w:val="NormalWeb"/>
              <w:spacing w:before="0" w:beforeAutospacing="0" w:after="0" w:afterAutospacing="0"/>
              <w:rPr>
                <w:color w:val="000000"/>
                <w:shd w:val="clear" w:color="auto" w:fill="4A86E8"/>
              </w:rPr>
            </w:pPr>
          </w:p>
          <w:p w:rsidRPr="00BB731E" w:rsidR="00355876" w:rsidP="00BB731E" w:rsidRDefault="00355876" w14:paraId="26535CC0" w14:textId="77777777">
            <w:pPr>
              <w:pStyle w:val="NormalWeb"/>
              <w:spacing w:before="0" w:beforeAutospacing="0" w:after="0" w:afterAutospacing="0"/>
              <w:rPr>
                <w:color w:val="000000"/>
                <w:shd w:val="clear" w:color="auto" w:fill="4A86E8"/>
              </w:rPr>
            </w:pPr>
          </w:p>
          <w:p w:rsidRPr="00BB731E" w:rsidR="00355876" w:rsidP="00BB731E" w:rsidRDefault="00355876" w14:paraId="6719ED17" w14:textId="77777777">
            <w:pPr>
              <w:pStyle w:val="NormalWeb"/>
              <w:spacing w:before="0" w:beforeAutospacing="0" w:after="0" w:afterAutospacing="0"/>
              <w:rPr>
                <w:color w:val="000000"/>
                <w:shd w:val="clear" w:color="auto" w:fill="4A86E8"/>
              </w:rPr>
            </w:pPr>
          </w:p>
          <w:p w:rsidRPr="00BB731E" w:rsidR="00355876" w:rsidP="00BB731E" w:rsidRDefault="00355876" w14:paraId="68A98629" w14:textId="77777777">
            <w:pPr>
              <w:pStyle w:val="NormalWeb"/>
              <w:spacing w:before="0" w:beforeAutospacing="0" w:after="0" w:afterAutospacing="0"/>
              <w:rPr>
                <w:color w:val="000000"/>
                <w:shd w:val="clear" w:color="auto" w:fill="4A86E8"/>
              </w:rPr>
            </w:pPr>
          </w:p>
          <w:p w:rsidRPr="00BB731E" w:rsidR="00355876" w:rsidP="00BB731E" w:rsidRDefault="00355876" w14:paraId="4A8CC7EF" w14:textId="77777777">
            <w:pPr>
              <w:pStyle w:val="NormalWeb"/>
              <w:spacing w:before="0" w:beforeAutospacing="0" w:after="0" w:afterAutospacing="0"/>
              <w:rPr>
                <w:color w:val="000000"/>
                <w:shd w:val="clear" w:color="auto" w:fill="4A86E8"/>
              </w:rPr>
            </w:pPr>
          </w:p>
          <w:p w:rsidRPr="00BB731E" w:rsidR="00D24346" w:rsidP="00BB731E" w:rsidRDefault="00D24346" w14:paraId="305C568E" w14:textId="77777777">
            <w:pPr>
              <w:pStyle w:val="NormalWeb"/>
              <w:spacing w:before="0" w:beforeAutospacing="0" w:after="0" w:afterAutospacing="0"/>
              <w:rPr>
                <w:color w:val="000000"/>
                <w:shd w:val="clear" w:color="auto" w:fill="4A86E8"/>
              </w:rPr>
            </w:pPr>
            <w:r w:rsidRPr="00BB731E">
              <w:rPr>
                <w:color w:val="000000"/>
                <w:shd w:val="clear" w:color="auto" w:fill="4A86E8"/>
              </w:rPr>
              <w:t>LAN39</w:t>
            </w:r>
          </w:p>
          <w:p w:rsidRPr="00BB731E" w:rsidR="00881B51" w:rsidP="00BB731E" w:rsidRDefault="00881B51" w14:paraId="716CE4A6" w14:textId="77777777">
            <w:pPr>
              <w:pStyle w:val="NormalWeb"/>
              <w:spacing w:before="0" w:beforeAutospacing="0" w:after="0" w:afterAutospacing="0"/>
              <w:rPr>
                <w:color w:val="000000"/>
                <w:shd w:val="clear" w:color="auto" w:fill="4A86E8"/>
              </w:rPr>
            </w:pPr>
          </w:p>
          <w:p w:rsidRPr="00BB731E" w:rsidR="00881B51" w:rsidP="00BB731E" w:rsidRDefault="00881B51" w14:paraId="798C9D6D" w14:textId="77777777">
            <w:pPr>
              <w:pStyle w:val="NormalWeb"/>
              <w:spacing w:before="0" w:beforeAutospacing="0" w:after="0" w:afterAutospacing="0"/>
              <w:rPr>
                <w:color w:val="000000"/>
                <w:shd w:val="clear" w:color="auto" w:fill="4A86E8"/>
              </w:rPr>
            </w:pPr>
          </w:p>
          <w:p w:rsidRPr="00BB731E" w:rsidR="006147B5" w:rsidP="00BB731E" w:rsidRDefault="006147B5" w14:paraId="32569E4E" w14:textId="77777777">
            <w:pPr>
              <w:pStyle w:val="NormalWeb"/>
              <w:spacing w:before="0" w:beforeAutospacing="0" w:after="0" w:afterAutospacing="0"/>
              <w:rPr>
                <w:color w:val="000000"/>
                <w:shd w:val="clear" w:color="auto" w:fill="4A86E8"/>
              </w:rPr>
            </w:pPr>
          </w:p>
          <w:p w:rsidRPr="00BB731E" w:rsidR="006147B5" w:rsidP="00BB731E" w:rsidRDefault="006147B5" w14:paraId="4003F2F3" w14:textId="77777777">
            <w:pPr>
              <w:pStyle w:val="NormalWeb"/>
              <w:spacing w:before="0" w:beforeAutospacing="0" w:after="0" w:afterAutospacing="0"/>
              <w:rPr>
                <w:color w:val="000000"/>
                <w:shd w:val="clear" w:color="auto" w:fill="4A86E8"/>
              </w:rPr>
            </w:pPr>
          </w:p>
          <w:p w:rsidRPr="00BB731E" w:rsidR="006147B5" w:rsidP="00BB731E" w:rsidRDefault="006147B5" w14:paraId="728C1B3B" w14:textId="77777777">
            <w:pPr>
              <w:pStyle w:val="NormalWeb"/>
              <w:spacing w:before="0" w:beforeAutospacing="0" w:after="0" w:afterAutospacing="0"/>
              <w:rPr>
                <w:color w:val="000000"/>
                <w:shd w:val="clear" w:color="auto" w:fill="4A86E8"/>
              </w:rPr>
            </w:pPr>
          </w:p>
          <w:p w:rsidRPr="00BB731E" w:rsidR="006147B5" w:rsidP="00BB731E" w:rsidRDefault="006147B5" w14:paraId="03FDA72A" w14:textId="77777777">
            <w:pPr>
              <w:pStyle w:val="NormalWeb"/>
              <w:spacing w:before="0" w:beforeAutospacing="0" w:after="0" w:afterAutospacing="0"/>
              <w:rPr>
                <w:color w:val="000000"/>
                <w:shd w:val="clear" w:color="auto" w:fill="4A86E8"/>
              </w:rPr>
            </w:pPr>
          </w:p>
          <w:p w:rsidRPr="00BB731E" w:rsidR="00D24346" w:rsidP="00BB731E" w:rsidRDefault="00D24346" w14:paraId="61714D5E" w14:textId="77777777">
            <w:pPr>
              <w:pStyle w:val="NormalWeb"/>
              <w:spacing w:before="0" w:beforeAutospacing="0" w:after="0" w:afterAutospacing="0"/>
              <w:rPr>
                <w:color w:val="000000"/>
                <w:shd w:val="clear" w:color="auto" w:fill="4A86E8"/>
              </w:rPr>
            </w:pPr>
            <w:r w:rsidRPr="00BB731E">
              <w:rPr>
                <w:color w:val="000000"/>
                <w:shd w:val="clear" w:color="auto" w:fill="4A86E8"/>
              </w:rPr>
              <w:t>LAN40</w:t>
            </w:r>
          </w:p>
          <w:p w:rsidRPr="00BB731E" w:rsidR="00881B51" w:rsidP="00BB731E" w:rsidRDefault="00881B51" w14:paraId="30DBBA91" w14:textId="77777777">
            <w:pPr>
              <w:pStyle w:val="NormalWeb"/>
              <w:spacing w:before="0" w:beforeAutospacing="0" w:after="0" w:afterAutospacing="0"/>
              <w:rPr>
                <w:color w:val="000000"/>
                <w:shd w:val="clear" w:color="auto" w:fill="4A86E8"/>
              </w:rPr>
            </w:pPr>
          </w:p>
          <w:p w:rsidRPr="00BB731E" w:rsidR="001A30E9" w:rsidP="00BB731E" w:rsidRDefault="001A30E9" w14:paraId="6C131ED9" w14:textId="77777777">
            <w:pPr>
              <w:pStyle w:val="NormalWeb"/>
              <w:spacing w:before="0" w:beforeAutospacing="0" w:after="0" w:afterAutospacing="0"/>
              <w:rPr>
                <w:color w:val="000000"/>
                <w:shd w:val="clear" w:color="auto" w:fill="4A86E8"/>
              </w:rPr>
            </w:pPr>
          </w:p>
          <w:p w:rsidRPr="00BB731E" w:rsidR="006147B5" w:rsidP="00BB731E" w:rsidRDefault="006147B5" w14:paraId="33E37D25" w14:textId="77777777">
            <w:pPr>
              <w:pStyle w:val="NormalWeb"/>
              <w:spacing w:before="0" w:beforeAutospacing="0" w:after="0" w:afterAutospacing="0"/>
              <w:rPr>
                <w:color w:val="000000"/>
                <w:shd w:val="clear" w:color="auto" w:fill="4A86E8"/>
              </w:rPr>
            </w:pPr>
          </w:p>
          <w:p w:rsidRPr="00BB731E" w:rsidR="006147B5" w:rsidP="00BB731E" w:rsidRDefault="006147B5" w14:paraId="3944B9AD" w14:textId="77777777">
            <w:pPr>
              <w:pStyle w:val="NormalWeb"/>
              <w:spacing w:before="0" w:beforeAutospacing="0" w:after="0" w:afterAutospacing="0"/>
              <w:rPr>
                <w:color w:val="000000"/>
                <w:shd w:val="clear" w:color="auto" w:fill="4A86E8"/>
              </w:rPr>
            </w:pPr>
          </w:p>
          <w:p w:rsidRPr="00BB731E" w:rsidR="006147B5" w:rsidP="00BB731E" w:rsidRDefault="006147B5" w14:paraId="1C93F565" w14:textId="77777777">
            <w:pPr>
              <w:pStyle w:val="NormalWeb"/>
              <w:spacing w:before="0" w:beforeAutospacing="0" w:after="0" w:afterAutospacing="0"/>
              <w:rPr>
                <w:color w:val="000000"/>
                <w:shd w:val="clear" w:color="auto" w:fill="4A86E8"/>
              </w:rPr>
            </w:pPr>
          </w:p>
          <w:p w:rsidRPr="00BB731E" w:rsidR="006147B5" w:rsidP="00BB731E" w:rsidRDefault="006147B5" w14:paraId="7339EB78" w14:textId="77777777">
            <w:pPr>
              <w:pStyle w:val="NormalWeb"/>
              <w:spacing w:before="0" w:beforeAutospacing="0" w:after="0" w:afterAutospacing="0"/>
              <w:rPr>
                <w:color w:val="000000"/>
                <w:shd w:val="clear" w:color="auto" w:fill="4A86E8"/>
              </w:rPr>
            </w:pPr>
          </w:p>
          <w:p w:rsidRPr="00BB731E" w:rsidR="00D24346" w:rsidP="00BB731E" w:rsidRDefault="00D24346" w14:paraId="52B1E970" w14:textId="77777777">
            <w:pPr>
              <w:pStyle w:val="NormalWeb"/>
              <w:spacing w:before="0" w:beforeAutospacing="0" w:after="0" w:afterAutospacing="0"/>
              <w:rPr>
                <w:color w:val="000000"/>
                <w:shd w:val="clear" w:color="auto" w:fill="4A86E8"/>
              </w:rPr>
            </w:pPr>
            <w:r w:rsidRPr="00BB731E">
              <w:rPr>
                <w:color w:val="000000"/>
                <w:shd w:val="clear" w:color="auto" w:fill="4A86E8"/>
              </w:rPr>
              <w:t>LAN41</w:t>
            </w:r>
          </w:p>
          <w:p w:rsidRPr="00BB731E" w:rsidR="00881B51" w:rsidP="00BB731E" w:rsidRDefault="00881B51" w14:paraId="78911D72" w14:textId="77777777">
            <w:pPr>
              <w:pStyle w:val="NormalWeb"/>
              <w:spacing w:before="0" w:beforeAutospacing="0" w:after="0" w:afterAutospacing="0"/>
              <w:rPr>
                <w:color w:val="000000"/>
                <w:shd w:val="clear" w:color="auto" w:fill="4A86E8"/>
              </w:rPr>
            </w:pPr>
          </w:p>
          <w:p w:rsidRPr="00BB731E" w:rsidR="00881B51" w:rsidP="00BB731E" w:rsidRDefault="00881B51" w14:paraId="72239745" w14:textId="77777777">
            <w:pPr>
              <w:pStyle w:val="NormalWeb"/>
              <w:spacing w:before="0" w:beforeAutospacing="0" w:after="0" w:afterAutospacing="0"/>
              <w:rPr>
                <w:color w:val="000000"/>
                <w:shd w:val="clear" w:color="auto" w:fill="4A86E8"/>
              </w:rPr>
            </w:pPr>
          </w:p>
          <w:p w:rsidRPr="00BB731E" w:rsidR="006147B5" w:rsidP="00BB731E" w:rsidRDefault="006147B5" w14:paraId="3F05707A" w14:textId="77777777">
            <w:pPr>
              <w:pStyle w:val="NormalWeb"/>
              <w:spacing w:before="0" w:beforeAutospacing="0" w:after="0" w:afterAutospacing="0"/>
              <w:rPr>
                <w:color w:val="000000"/>
                <w:shd w:val="clear" w:color="auto" w:fill="4A86E8"/>
              </w:rPr>
            </w:pPr>
          </w:p>
          <w:p w:rsidRPr="00BB731E" w:rsidR="006147B5" w:rsidP="00BB731E" w:rsidRDefault="006147B5" w14:paraId="4EB8DD53" w14:textId="77777777">
            <w:pPr>
              <w:pStyle w:val="NormalWeb"/>
              <w:spacing w:before="0" w:beforeAutospacing="0" w:after="0" w:afterAutospacing="0"/>
              <w:rPr>
                <w:color w:val="000000"/>
                <w:shd w:val="clear" w:color="auto" w:fill="4A86E8"/>
              </w:rPr>
            </w:pPr>
          </w:p>
          <w:p w:rsidRPr="00BB731E" w:rsidR="006147B5" w:rsidP="00BB731E" w:rsidRDefault="006147B5" w14:paraId="250F8D4C" w14:textId="77777777">
            <w:pPr>
              <w:pStyle w:val="NormalWeb"/>
              <w:spacing w:before="0" w:beforeAutospacing="0" w:after="0" w:afterAutospacing="0"/>
              <w:rPr>
                <w:color w:val="000000"/>
                <w:shd w:val="clear" w:color="auto" w:fill="4A86E8"/>
              </w:rPr>
            </w:pPr>
          </w:p>
          <w:p w:rsidRPr="00BB731E" w:rsidR="006147B5" w:rsidP="00BB731E" w:rsidRDefault="006147B5" w14:paraId="0F829F55" w14:textId="77777777">
            <w:pPr>
              <w:pStyle w:val="NormalWeb"/>
              <w:spacing w:before="0" w:beforeAutospacing="0" w:after="0" w:afterAutospacing="0"/>
              <w:rPr>
                <w:color w:val="000000"/>
                <w:shd w:val="clear" w:color="auto" w:fill="4A86E8"/>
              </w:rPr>
            </w:pPr>
          </w:p>
          <w:p w:rsidRPr="00BB731E" w:rsidR="006147B5" w:rsidP="00BB731E" w:rsidRDefault="006147B5" w14:paraId="79A1C7F1" w14:textId="77777777">
            <w:pPr>
              <w:pStyle w:val="NormalWeb"/>
              <w:spacing w:before="0" w:beforeAutospacing="0" w:after="0" w:afterAutospacing="0"/>
              <w:rPr>
                <w:color w:val="000000"/>
                <w:shd w:val="clear" w:color="auto" w:fill="4A86E8"/>
              </w:rPr>
            </w:pPr>
          </w:p>
          <w:p w:rsidRPr="00BB731E" w:rsidR="00D24346" w:rsidP="00BB731E" w:rsidRDefault="00D24346" w14:paraId="0E5542CF" w14:textId="77777777">
            <w:pPr>
              <w:pStyle w:val="NormalWeb"/>
              <w:spacing w:before="0" w:beforeAutospacing="0" w:after="0" w:afterAutospacing="0"/>
              <w:rPr>
                <w:color w:val="000000"/>
                <w:shd w:val="clear" w:color="auto" w:fill="4A86E8"/>
              </w:rPr>
            </w:pPr>
            <w:r w:rsidRPr="00BB731E">
              <w:rPr>
                <w:color w:val="000000"/>
                <w:shd w:val="clear" w:color="auto" w:fill="4A86E8"/>
              </w:rPr>
              <w:t>LAN42</w:t>
            </w:r>
          </w:p>
          <w:p w:rsidRPr="00BB731E" w:rsidR="00881B51" w:rsidP="00BB731E" w:rsidRDefault="00881B51" w14:paraId="5A6F31D1" w14:textId="77777777">
            <w:pPr>
              <w:pStyle w:val="NormalWeb"/>
              <w:spacing w:before="0" w:beforeAutospacing="0" w:after="0" w:afterAutospacing="0"/>
              <w:rPr>
                <w:color w:val="000000"/>
                <w:shd w:val="clear" w:color="auto" w:fill="4A86E8"/>
              </w:rPr>
            </w:pPr>
          </w:p>
          <w:p w:rsidRPr="00BB731E" w:rsidR="00881B51" w:rsidP="00BB731E" w:rsidRDefault="00881B51" w14:paraId="76D71396" w14:textId="77777777">
            <w:pPr>
              <w:pStyle w:val="NormalWeb"/>
              <w:spacing w:before="0" w:beforeAutospacing="0" w:after="0" w:afterAutospacing="0"/>
              <w:rPr>
                <w:color w:val="000000"/>
                <w:shd w:val="clear" w:color="auto" w:fill="4A86E8"/>
              </w:rPr>
            </w:pPr>
          </w:p>
          <w:p w:rsidRPr="00BB731E" w:rsidR="006147B5" w:rsidP="00BB731E" w:rsidRDefault="006147B5" w14:paraId="4DC0F3B8" w14:textId="77777777">
            <w:pPr>
              <w:pStyle w:val="NormalWeb"/>
              <w:spacing w:before="0" w:beforeAutospacing="0" w:after="0" w:afterAutospacing="0"/>
              <w:rPr>
                <w:color w:val="000000"/>
                <w:shd w:val="clear" w:color="auto" w:fill="4A86E8"/>
              </w:rPr>
            </w:pPr>
          </w:p>
          <w:p w:rsidRPr="00BB731E" w:rsidR="006147B5" w:rsidP="00BB731E" w:rsidRDefault="006147B5" w14:paraId="7E52B541" w14:textId="77777777">
            <w:pPr>
              <w:pStyle w:val="NormalWeb"/>
              <w:spacing w:before="0" w:beforeAutospacing="0" w:after="0" w:afterAutospacing="0"/>
              <w:rPr>
                <w:color w:val="000000"/>
                <w:shd w:val="clear" w:color="auto" w:fill="4A86E8"/>
              </w:rPr>
            </w:pPr>
          </w:p>
          <w:p w:rsidRPr="00BB731E" w:rsidR="006147B5" w:rsidP="00BB731E" w:rsidRDefault="006147B5" w14:paraId="46006F88" w14:textId="77777777">
            <w:pPr>
              <w:pStyle w:val="NormalWeb"/>
              <w:spacing w:before="0" w:beforeAutospacing="0" w:after="0" w:afterAutospacing="0"/>
              <w:rPr>
                <w:color w:val="000000"/>
                <w:shd w:val="clear" w:color="auto" w:fill="4A86E8"/>
              </w:rPr>
            </w:pPr>
          </w:p>
          <w:p w:rsidRPr="00BB731E" w:rsidR="006147B5" w:rsidP="00BB731E" w:rsidRDefault="006147B5" w14:paraId="19C3840F" w14:textId="77777777">
            <w:pPr>
              <w:pStyle w:val="NormalWeb"/>
              <w:spacing w:before="0" w:beforeAutospacing="0" w:after="0" w:afterAutospacing="0"/>
              <w:rPr>
                <w:color w:val="000000"/>
                <w:shd w:val="clear" w:color="auto" w:fill="4A86E8"/>
              </w:rPr>
            </w:pPr>
          </w:p>
          <w:p w:rsidRPr="00393B36" w:rsidR="00D24346" w:rsidP="00BB731E" w:rsidRDefault="00D24346" w14:paraId="77F0BFDC"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43</w:t>
            </w:r>
          </w:p>
          <w:p w:rsidRPr="00393B36" w:rsidR="00881B51" w:rsidP="00BB731E" w:rsidRDefault="00881B51" w14:paraId="34175A94" w14:textId="77777777">
            <w:pPr>
              <w:pStyle w:val="NormalWeb"/>
              <w:spacing w:before="0" w:beforeAutospacing="0" w:after="0" w:afterAutospacing="0"/>
              <w:rPr>
                <w:color w:val="000000"/>
                <w:highlight w:val="yellow"/>
                <w:shd w:val="clear" w:color="auto" w:fill="4A86E8"/>
              </w:rPr>
            </w:pPr>
          </w:p>
          <w:p w:rsidRPr="00393B36" w:rsidR="004F6C02" w:rsidP="00BB731E" w:rsidRDefault="004F6C02" w14:paraId="11634068" w14:textId="77777777">
            <w:pPr>
              <w:pStyle w:val="NormalWeb"/>
              <w:spacing w:before="0" w:beforeAutospacing="0" w:after="0" w:afterAutospacing="0"/>
              <w:rPr>
                <w:color w:val="000000"/>
                <w:highlight w:val="yellow"/>
                <w:shd w:val="clear" w:color="auto" w:fill="4A86E8"/>
              </w:rPr>
            </w:pPr>
          </w:p>
          <w:p w:rsidRPr="00393B36" w:rsidR="006147B5" w:rsidP="00BB731E" w:rsidRDefault="006147B5" w14:paraId="30EA1C42" w14:textId="77777777">
            <w:pPr>
              <w:pStyle w:val="NormalWeb"/>
              <w:spacing w:before="0" w:beforeAutospacing="0" w:after="0" w:afterAutospacing="0"/>
              <w:rPr>
                <w:color w:val="000000"/>
                <w:highlight w:val="yellow"/>
                <w:shd w:val="clear" w:color="auto" w:fill="4A86E8"/>
              </w:rPr>
            </w:pPr>
          </w:p>
          <w:p w:rsidRPr="00393B36" w:rsidR="006147B5" w:rsidP="00BB731E" w:rsidRDefault="006147B5" w14:paraId="204ADC55" w14:textId="77777777">
            <w:pPr>
              <w:pStyle w:val="NormalWeb"/>
              <w:spacing w:before="0" w:beforeAutospacing="0" w:after="0" w:afterAutospacing="0"/>
              <w:rPr>
                <w:color w:val="000000"/>
                <w:highlight w:val="yellow"/>
                <w:shd w:val="clear" w:color="auto" w:fill="4A86E8"/>
              </w:rPr>
            </w:pPr>
          </w:p>
          <w:p w:rsidRPr="00393B36" w:rsidR="006147B5" w:rsidP="00BB731E" w:rsidRDefault="006147B5" w14:paraId="72F35FE0" w14:textId="77777777">
            <w:pPr>
              <w:pStyle w:val="NormalWeb"/>
              <w:spacing w:before="0" w:beforeAutospacing="0" w:after="0" w:afterAutospacing="0"/>
              <w:rPr>
                <w:color w:val="000000"/>
                <w:highlight w:val="yellow"/>
                <w:shd w:val="clear" w:color="auto" w:fill="4A86E8"/>
              </w:rPr>
            </w:pPr>
          </w:p>
          <w:p w:rsidRPr="00393B36" w:rsidR="006147B5" w:rsidP="00BB731E" w:rsidRDefault="006147B5" w14:paraId="7DB1FAA6" w14:textId="77777777">
            <w:pPr>
              <w:pStyle w:val="NormalWeb"/>
              <w:spacing w:before="0" w:beforeAutospacing="0" w:after="0" w:afterAutospacing="0"/>
              <w:rPr>
                <w:color w:val="000000"/>
                <w:highlight w:val="yellow"/>
                <w:shd w:val="clear" w:color="auto" w:fill="4A86E8"/>
              </w:rPr>
            </w:pPr>
          </w:p>
          <w:p w:rsidRPr="00393B36" w:rsidR="00D24346" w:rsidP="00BB731E" w:rsidRDefault="00D24346" w14:paraId="69FD51C2"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44</w:t>
            </w:r>
          </w:p>
          <w:p w:rsidRPr="00393B36" w:rsidR="00881B51" w:rsidP="00BB731E" w:rsidRDefault="00881B51" w14:paraId="70FD6004" w14:textId="77777777">
            <w:pPr>
              <w:pStyle w:val="NormalWeb"/>
              <w:spacing w:before="0" w:beforeAutospacing="0" w:after="0" w:afterAutospacing="0"/>
              <w:rPr>
                <w:color w:val="000000"/>
                <w:highlight w:val="yellow"/>
                <w:shd w:val="clear" w:color="auto" w:fill="4A86E8"/>
              </w:rPr>
            </w:pPr>
          </w:p>
          <w:p w:rsidRPr="00393B36" w:rsidR="00881B51" w:rsidP="00BB731E" w:rsidRDefault="00881B51" w14:paraId="435970F7" w14:textId="77777777">
            <w:pPr>
              <w:pStyle w:val="NormalWeb"/>
              <w:spacing w:before="0" w:beforeAutospacing="0" w:after="0" w:afterAutospacing="0"/>
              <w:rPr>
                <w:color w:val="000000"/>
                <w:highlight w:val="yellow"/>
                <w:shd w:val="clear" w:color="auto" w:fill="4A86E8"/>
              </w:rPr>
            </w:pPr>
          </w:p>
          <w:p w:rsidRPr="00393B36" w:rsidR="004F6C02" w:rsidP="00BB731E" w:rsidRDefault="004F6C02" w14:paraId="5693E14D" w14:textId="77777777">
            <w:pPr>
              <w:pStyle w:val="NormalWeb"/>
              <w:spacing w:before="0" w:beforeAutospacing="0" w:after="0" w:afterAutospacing="0"/>
              <w:rPr>
                <w:color w:val="000000"/>
                <w:highlight w:val="yellow"/>
                <w:shd w:val="clear" w:color="auto" w:fill="4A86E8"/>
              </w:rPr>
            </w:pPr>
          </w:p>
          <w:p w:rsidRPr="00393B36" w:rsidR="006147B5" w:rsidP="00BB731E" w:rsidRDefault="006147B5" w14:paraId="5B036B5A" w14:textId="77777777">
            <w:pPr>
              <w:pStyle w:val="NormalWeb"/>
              <w:spacing w:before="0" w:beforeAutospacing="0" w:after="0" w:afterAutospacing="0"/>
              <w:rPr>
                <w:color w:val="000000"/>
                <w:highlight w:val="yellow"/>
                <w:shd w:val="clear" w:color="auto" w:fill="4A86E8"/>
              </w:rPr>
            </w:pPr>
          </w:p>
          <w:p w:rsidRPr="00393B36" w:rsidR="006147B5" w:rsidP="00BB731E" w:rsidRDefault="006147B5" w14:paraId="2D3A505C" w14:textId="77777777">
            <w:pPr>
              <w:pStyle w:val="NormalWeb"/>
              <w:spacing w:before="0" w:beforeAutospacing="0" w:after="0" w:afterAutospacing="0"/>
              <w:rPr>
                <w:color w:val="000000"/>
                <w:highlight w:val="yellow"/>
                <w:shd w:val="clear" w:color="auto" w:fill="4A86E8"/>
              </w:rPr>
            </w:pPr>
          </w:p>
          <w:p w:rsidRPr="00393B36" w:rsidR="006147B5" w:rsidP="00BB731E" w:rsidRDefault="006147B5" w14:paraId="3129AC25" w14:textId="77777777">
            <w:pPr>
              <w:pStyle w:val="NormalWeb"/>
              <w:spacing w:before="0" w:beforeAutospacing="0" w:after="0" w:afterAutospacing="0"/>
              <w:rPr>
                <w:color w:val="000000"/>
                <w:highlight w:val="yellow"/>
                <w:shd w:val="clear" w:color="auto" w:fill="4A86E8"/>
              </w:rPr>
            </w:pPr>
          </w:p>
          <w:p w:rsidRPr="00393B36" w:rsidR="00D24346" w:rsidP="00BB731E" w:rsidRDefault="00D24346" w14:paraId="36365C9D"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45</w:t>
            </w:r>
          </w:p>
          <w:p w:rsidRPr="00393B36" w:rsidR="00881B51" w:rsidP="00BB731E" w:rsidRDefault="00881B51" w14:paraId="594F82C7" w14:textId="77777777">
            <w:pPr>
              <w:pStyle w:val="NormalWeb"/>
              <w:spacing w:before="0" w:beforeAutospacing="0" w:after="0" w:afterAutospacing="0"/>
              <w:rPr>
                <w:color w:val="000000"/>
                <w:highlight w:val="yellow"/>
                <w:shd w:val="clear" w:color="auto" w:fill="4A86E8"/>
              </w:rPr>
            </w:pPr>
          </w:p>
          <w:p w:rsidRPr="00393B36" w:rsidR="00881B51" w:rsidP="00BB731E" w:rsidRDefault="00881B51" w14:paraId="5A58FE55" w14:textId="77777777">
            <w:pPr>
              <w:pStyle w:val="NormalWeb"/>
              <w:spacing w:before="0" w:beforeAutospacing="0" w:after="0" w:afterAutospacing="0"/>
              <w:rPr>
                <w:color w:val="000000"/>
                <w:highlight w:val="yellow"/>
                <w:shd w:val="clear" w:color="auto" w:fill="4A86E8"/>
              </w:rPr>
            </w:pPr>
          </w:p>
          <w:p w:rsidRPr="00393B36" w:rsidR="004F6C02" w:rsidP="00BB731E" w:rsidRDefault="004F6C02" w14:paraId="02371E45" w14:textId="77777777">
            <w:pPr>
              <w:pStyle w:val="NormalWeb"/>
              <w:spacing w:before="0" w:beforeAutospacing="0" w:after="0" w:afterAutospacing="0"/>
              <w:rPr>
                <w:color w:val="000000"/>
                <w:highlight w:val="yellow"/>
                <w:shd w:val="clear" w:color="auto" w:fill="4A86E8"/>
              </w:rPr>
            </w:pPr>
          </w:p>
          <w:p w:rsidRPr="00393B36" w:rsidR="00AE7D32" w:rsidP="00BB731E" w:rsidRDefault="00AE7D32" w14:paraId="47005167" w14:textId="77777777">
            <w:pPr>
              <w:pStyle w:val="NormalWeb"/>
              <w:spacing w:before="0" w:beforeAutospacing="0" w:after="0" w:afterAutospacing="0"/>
              <w:rPr>
                <w:color w:val="000000"/>
                <w:highlight w:val="yellow"/>
                <w:shd w:val="clear" w:color="auto" w:fill="4A86E8"/>
              </w:rPr>
            </w:pPr>
          </w:p>
          <w:p w:rsidRPr="00393B36" w:rsidR="00AE7D32" w:rsidP="00BB731E" w:rsidRDefault="00AE7D32" w14:paraId="723FA432" w14:textId="77777777">
            <w:pPr>
              <w:pStyle w:val="NormalWeb"/>
              <w:spacing w:before="0" w:beforeAutospacing="0" w:after="0" w:afterAutospacing="0"/>
              <w:rPr>
                <w:color w:val="000000"/>
                <w:highlight w:val="yellow"/>
                <w:shd w:val="clear" w:color="auto" w:fill="4A86E8"/>
              </w:rPr>
            </w:pPr>
          </w:p>
          <w:p w:rsidRPr="00393B36" w:rsidR="00AE7D32" w:rsidP="00BB731E" w:rsidRDefault="00AE7D32" w14:paraId="0E8B12D2" w14:textId="77777777">
            <w:pPr>
              <w:pStyle w:val="NormalWeb"/>
              <w:spacing w:before="0" w:beforeAutospacing="0" w:after="0" w:afterAutospacing="0"/>
              <w:rPr>
                <w:color w:val="000000"/>
                <w:highlight w:val="yellow"/>
                <w:shd w:val="clear" w:color="auto" w:fill="4A86E8"/>
              </w:rPr>
            </w:pPr>
          </w:p>
          <w:p w:rsidRPr="00393B36" w:rsidR="00D24346" w:rsidP="00BB731E" w:rsidRDefault="00D24346" w14:paraId="5E8BC468"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46</w:t>
            </w:r>
          </w:p>
          <w:p w:rsidRPr="00393B36" w:rsidR="00881B51" w:rsidP="00BB731E" w:rsidRDefault="00881B51" w14:paraId="67BDF240" w14:textId="77777777">
            <w:pPr>
              <w:pStyle w:val="NormalWeb"/>
              <w:spacing w:before="0" w:beforeAutospacing="0" w:after="0" w:afterAutospacing="0"/>
              <w:rPr>
                <w:color w:val="000000"/>
                <w:highlight w:val="yellow"/>
                <w:shd w:val="clear" w:color="auto" w:fill="4A86E8"/>
              </w:rPr>
            </w:pPr>
          </w:p>
          <w:p w:rsidRPr="00393B36" w:rsidR="00AE7D32" w:rsidP="00BB731E" w:rsidRDefault="00AE7D32" w14:paraId="7F02AFA4" w14:textId="77777777">
            <w:pPr>
              <w:pStyle w:val="NormalWeb"/>
              <w:spacing w:before="0" w:beforeAutospacing="0" w:after="0" w:afterAutospacing="0"/>
              <w:rPr>
                <w:color w:val="000000"/>
                <w:highlight w:val="yellow"/>
                <w:shd w:val="clear" w:color="auto" w:fill="4A86E8"/>
              </w:rPr>
            </w:pPr>
          </w:p>
          <w:p w:rsidRPr="00393B36" w:rsidR="00AE7D32" w:rsidP="00BB731E" w:rsidRDefault="00AE7D32" w14:paraId="251929A1" w14:textId="77777777">
            <w:pPr>
              <w:pStyle w:val="NormalWeb"/>
              <w:spacing w:before="0" w:beforeAutospacing="0" w:after="0" w:afterAutospacing="0"/>
              <w:rPr>
                <w:color w:val="000000"/>
                <w:highlight w:val="yellow"/>
                <w:shd w:val="clear" w:color="auto" w:fill="4A86E8"/>
              </w:rPr>
            </w:pPr>
          </w:p>
          <w:p w:rsidRPr="00393B36" w:rsidR="00AE7D32" w:rsidP="00BB731E" w:rsidRDefault="00AE7D32" w14:paraId="515ED37D" w14:textId="77777777">
            <w:pPr>
              <w:pStyle w:val="NormalWeb"/>
              <w:spacing w:before="0" w:beforeAutospacing="0" w:after="0" w:afterAutospacing="0"/>
              <w:rPr>
                <w:color w:val="000000"/>
                <w:highlight w:val="yellow"/>
                <w:shd w:val="clear" w:color="auto" w:fill="4A86E8"/>
              </w:rPr>
            </w:pPr>
          </w:p>
          <w:p w:rsidRPr="00393B36" w:rsidR="00AE7D32" w:rsidP="00BB731E" w:rsidRDefault="00AE7D32" w14:paraId="3DE43F9F" w14:textId="77777777">
            <w:pPr>
              <w:pStyle w:val="NormalWeb"/>
              <w:spacing w:before="0" w:beforeAutospacing="0" w:after="0" w:afterAutospacing="0"/>
              <w:rPr>
                <w:color w:val="000000"/>
                <w:highlight w:val="yellow"/>
                <w:shd w:val="clear" w:color="auto" w:fill="4A86E8"/>
              </w:rPr>
            </w:pPr>
          </w:p>
          <w:p w:rsidRPr="00393B36" w:rsidR="00AE7D32" w:rsidP="00BB731E" w:rsidRDefault="00AE7D32" w14:paraId="78698F19" w14:textId="77777777">
            <w:pPr>
              <w:pStyle w:val="NormalWeb"/>
              <w:spacing w:before="0" w:beforeAutospacing="0" w:after="0" w:afterAutospacing="0"/>
              <w:rPr>
                <w:color w:val="000000"/>
                <w:highlight w:val="yellow"/>
                <w:shd w:val="clear" w:color="auto" w:fill="4A86E8"/>
              </w:rPr>
            </w:pPr>
          </w:p>
          <w:p w:rsidRPr="00393B36" w:rsidR="00D24346" w:rsidP="00BB731E" w:rsidRDefault="00D24346" w14:paraId="32FAADA9"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47</w:t>
            </w:r>
          </w:p>
          <w:p w:rsidRPr="00393B36" w:rsidR="005A4693" w:rsidP="00BB731E" w:rsidRDefault="005A4693" w14:paraId="4A625633" w14:textId="77777777">
            <w:pPr>
              <w:pStyle w:val="NormalWeb"/>
              <w:spacing w:before="0" w:beforeAutospacing="0" w:after="0" w:afterAutospacing="0"/>
              <w:rPr>
                <w:color w:val="000000"/>
                <w:highlight w:val="yellow"/>
                <w:shd w:val="clear" w:color="auto" w:fill="4A86E8"/>
              </w:rPr>
            </w:pPr>
          </w:p>
          <w:p w:rsidRPr="00393B36" w:rsidR="005A4693" w:rsidP="00BB731E" w:rsidRDefault="005A4693" w14:paraId="3991CFC6"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70610F2B"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568FD4A3"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66DD6055"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55C58507" w14:textId="77777777">
            <w:pPr>
              <w:pStyle w:val="NormalWeb"/>
              <w:spacing w:before="0" w:beforeAutospacing="0" w:after="0" w:afterAutospacing="0"/>
              <w:rPr>
                <w:color w:val="000000"/>
                <w:highlight w:val="yellow"/>
                <w:shd w:val="clear" w:color="auto" w:fill="4A86E8"/>
              </w:rPr>
            </w:pPr>
          </w:p>
          <w:p w:rsidRPr="00393B36" w:rsidR="00D24346" w:rsidP="00BB731E" w:rsidRDefault="00D24346" w14:paraId="55E50B1A" w14:textId="74A4C68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48</w:t>
            </w:r>
          </w:p>
          <w:p w:rsidRPr="00393B36" w:rsidR="005A4693" w:rsidP="00BB731E" w:rsidRDefault="005A4693" w14:paraId="29DCB254" w14:textId="77777777">
            <w:pPr>
              <w:pStyle w:val="NormalWeb"/>
              <w:spacing w:before="0" w:beforeAutospacing="0" w:after="0" w:afterAutospacing="0"/>
              <w:rPr>
                <w:color w:val="000000"/>
                <w:highlight w:val="yellow"/>
                <w:shd w:val="clear" w:color="auto" w:fill="4A86E8"/>
              </w:rPr>
            </w:pPr>
          </w:p>
          <w:p w:rsidRPr="00393B36" w:rsidR="005A4693" w:rsidP="00BB731E" w:rsidRDefault="005A4693" w14:paraId="12B1FA5D"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230ED274"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0AAC5EB9"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11BA83A0"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3B584F3E" w14:textId="77777777">
            <w:pPr>
              <w:pStyle w:val="NormalWeb"/>
              <w:spacing w:before="0" w:beforeAutospacing="0" w:after="0" w:afterAutospacing="0"/>
              <w:rPr>
                <w:color w:val="000000"/>
                <w:highlight w:val="yellow"/>
                <w:shd w:val="clear" w:color="auto" w:fill="4A86E8"/>
              </w:rPr>
            </w:pPr>
          </w:p>
          <w:p w:rsidRPr="00393B36" w:rsidR="00D24346" w:rsidP="00BB731E" w:rsidRDefault="00D24346" w14:paraId="4EE7D510"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49</w:t>
            </w:r>
          </w:p>
          <w:p w:rsidRPr="00393B36" w:rsidR="005A4693" w:rsidP="00BB731E" w:rsidRDefault="005A4693" w14:paraId="50DE7DF4" w14:textId="77777777">
            <w:pPr>
              <w:pStyle w:val="NormalWeb"/>
              <w:spacing w:before="0" w:beforeAutospacing="0" w:after="0" w:afterAutospacing="0"/>
              <w:rPr>
                <w:color w:val="000000"/>
                <w:highlight w:val="yellow"/>
                <w:shd w:val="clear" w:color="auto" w:fill="4A86E8"/>
              </w:rPr>
            </w:pPr>
          </w:p>
          <w:p w:rsidRPr="00393B36" w:rsidR="005A4693" w:rsidP="00BB731E" w:rsidRDefault="005A4693" w14:paraId="0292CE04"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44248082"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4762CB2D"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341966EC" w14:textId="77777777">
            <w:pPr>
              <w:pStyle w:val="NormalWeb"/>
              <w:spacing w:before="0" w:beforeAutospacing="0" w:after="0" w:afterAutospacing="0"/>
              <w:rPr>
                <w:color w:val="000000"/>
                <w:highlight w:val="yellow"/>
                <w:shd w:val="clear" w:color="auto" w:fill="4A86E8"/>
              </w:rPr>
            </w:pPr>
          </w:p>
          <w:p w:rsidR="009B62E7" w:rsidP="00BB731E" w:rsidRDefault="009B62E7" w14:paraId="4D8E42F3" w14:textId="386A57F5">
            <w:pPr>
              <w:pStyle w:val="NormalWeb"/>
              <w:spacing w:before="0" w:beforeAutospacing="0" w:after="0" w:afterAutospacing="0"/>
              <w:rPr>
                <w:color w:val="000000"/>
                <w:highlight w:val="yellow"/>
                <w:shd w:val="clear" w:color="auto" w:fill="4A86E8"/>
              </w:rPr>
            </w:pPr>
          </w:p>
          <w:p w:rsidRPr="00393B36" w:rsidR="00E4549D" w:rsidP="00BB731E" w:rsidRDefault="00E4549D" w14:paraId="62BD270C" w14:textId="77777777">
            <w:pPr>
              <w:pStyle w:val="NormalWeb"/>
              <w:spacing w:before="0" w:beforeAutospacing="0" w:after="0" w:afterAutospacing="0"/>
              <w:rPr>
                <w:color w:val="000000"/>
                <w:highlight w:val="yellow"/>
                <w:shd w:val="clear" w:color="auto" w:fill="4A86E8"/>
              </w:rPr>
            </w:pPr>
          </w:p>
          <w:p w:rsidRPr="00393B36" w:rsidR="00D24346" w:rsidP="00BB731E" w:rsidRDefault="00D24346" w14:paraId="2EE5A0E1"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50</w:t>
            </w:r>
          </w:p>
          <w:p w:rsidRPr="00393B36" w:rsidR="005A4693" w:rsidP="00BB731E" w:rsidRDefault="005A4693" w14:paraId="7EEF356E"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6AD6696A"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3E96EF49"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3F668D06"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5C3D0049"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2B40D9F2" w14:textId="77777777">
            <w:pPr>
              <w:pStyle w:val="NormalWeb"/>
              <w:spacing w:before="0" w:beforeAutospacing="0" w:after="0" w:afterAutospacing="0"/>
              <w:rPr>
                <w:color w:val="000000"/>
                <w:highlight w:val="yellow"/>
                <w:shd w:val="clear" w:color="auto" w:fill="4A86E8"/>
              </w:rPr>
            </w:pPr>
          </w:p>
          <w:p w:rsidRPr="00393B36" w:rsidR="00D24346" w:rsidP="00BB731E" w:rsidRDefault="00D24346" w14:paraId="3A5997F4"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51</w:t>
            </w:r>
          </w:p>
          <w:p w:rsidRPr="00393B36" w:rsidR="005A4693" w:rsidP="00BB731E" w:rsidRDefault="005A4693" w14:paraId="21BE81A1"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7C6064F5"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190E0D4F"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4B213E61"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5562EF4C" w14:textId="77777777">
            <w:pPr>
              <w:pStyle w:val="NormalWeb"/>
              <w:spacing w:before="0" w:beforeAutospacing="0" w:after="0" w:afterAutospacing="0"/>
              <w:rPr>
                <w:color w:val="000000"/>
                <w:highlight w:val="yellow"/>
                <w:shd w:val="clear" w:color="auto" w:fill="4A86E8"/>
              </w:rPr>
            </w:pPr>
          </w:p>
          <w:p w:rsidRPr="00393B36" w:rsidR="009B62E7" w:rsidP="00BB731E" w:rsidRDefault="009B62E7" w14:paraId="4F830B34" w14:textId="77777777">
            <w:pPr>
              <w:pStyle w:val="NormalWeb"/>
              <w:spacing w:before="0" w:beforeAutospacing="0" w:after="0" w:afterAutospacing="0"/>
              <w:rPr>
                <w:color w:val="000000"/>
                <w:highlight w:val="yellow"/>
                <w:shd w:val="clear" w:color="auto" w:fill="4A86E8"/>
              </w:rPr>
            </w:pPr>
          </w:p>
          <w:p w:rsidRPr="00393B36" w:rsidR="005A4693" w:rsidP="00BB731E" w:rsidRDefault="00D24346" w14:paraId="530AD603" w14:textId="10C28489">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52</w:t>
            </w:r>
          </w:p>
          <w:p w:rsidRPr="00393B36" w:rsidR="005A4693" w:rsidP="00BB731E" w:rsidRDefault="005A4693" w14:paraId="61C112CB" w14:textId="77777777">
            <w:pPr>
              <w:pStyle w:val="NormalWeb"/>
              <w:spacing w:before="0" w:beforeAutospacing="0" w:after="0" w:afterAutospacing="0"/>
              <w:rPr>
                <w:color w:val="000000"/>
                <w:highlight w:val="yellow"/>
                <w:shd w:val="clear" w:color="auto" w:fill="4A86E8"/>
              </w:rPr>
            </w:pPr>
          </w:p>
          <w:p w:rsidRPr="00393B36" w:rsidR="004F6C02" w:rsidP="00BB731E" w:rsidRDefault="004F6C02" w14:paraId="1790E1A2" w14:textId="77777777">
            <w:pPr>
              <w:pStyle w:val="NormalWeb"/>
              <w:spacing w:before="0" w:beforeAutospacing="0" w:after="0" w:afterAutospacing="0"/>
              <w:rPr>
                <w:color w:val="000000"/>
                <w:highlight w:val="yellow"/>
                <w:shd w:val="clear" w:color="auto" w:fill="4A86E8"/>
              </w:rPr>
            </w:pPr>
          </w:p>
          <w:p w:rsidRPr="00393B36" w:rsidR="00656B47" w:rsidP="00BB731E" w:rsidRDefault="00656B47" w14:paraId="5B0A88C2" w14:textId="77777777">
            <w:pPr>
              <w:pStyle w:val="NormalWeb"/>
              <w:spacing w:before="0" w:beforeAutospacing="0" w:after="0" w:afterAutospacing="0"/>
              <w:rPr>
                <w:color w:val="000000"/>
                <w:highlight w:val="yellow"/>
                <w:shd w:val="clear" w:color="auto" w:fill="4A86E8"/>
              </w:rPr>
            </w:pPr>
          </w:p>
          <w:p w:rsidRPr="00393B36" w:rsidR="00656B47" w:rsidP="00BB731E" w:rsidRDefault="00656B47" w14:paraId="3E2D7403" w14:textId="77777777">
            <w:pPr>
              <w:pStyle w:val="NormalWeb"/>
              <w:spacing w:before="0" w:beforeAutospacing="0" w:after="0" w:afterAutospacing="0"/>
              <w:rPr>
                <w:color w:val="000000"/>
                <w:highlight w:val="yellow"/>
                <w:shd w:val="clear" w:color="auto" w:fill="4A86E8"/>
              </w:rPr>
            </w:pPr>
          </w:p>
          <w:p w:rsidRPr="00393B36" w:rsidR="00656B47" w:rsidP="00BB731E" w:rsidRDefault="00656B47" w14:paraId="70C86264" w14:textId="77777777">
            <w:pPr>
              <w:pStyle w:val="NormalWeb"/>
              <w:spacing w:before="0" w:beforeAutospacing="0" w:after="0" w:afterAutospacing="0"/>
              <w:rPr>
                <w:color w:val="000000"/>
                <w:highlight w:val="yellow"/>
                <w:shd w:val="clear" w:color="auto" w:fill="4A86E8"/>
              </w:rPr>
            </w:pPr>
          </w:p>
          <w:p w:rsidRPr="00393B36" w:rsidR="00656B47" w:rsidP="00BB731E" w:rsidRDefault="00656B47" w14:paraId="52738539" w14:textId="77777777">
            <w:pPr>
              <w:pStyle w:val="NormalWeb"/>
              <w:spacing w:before="0" w:beforeAutospacing="0" w:after="0" w:afterAutospacing="0"/>
              <w:rPr>
                <w:color w:val="000000"/>
                <w:highlight w:val="yellow"/>
                <w:shd w:val="clear" w:color="auto" w:fill="4A86E8"/>
              </w:rPr>
            </w:pPr>
          </w:p>
          <w:p w:rsidRPr="00BB731E" w:rsidR="00D24346" w:rsidP="00BB731E" w:rsidRDefault="00D24346" w14:paraId="6DB5C778" w14:textId="77777777">
            <w:pPr>
              <w:pStyle w:val="NormalWeb"/>
              <w:spacing w:before="0" w:beforeAutospacing="0" w:after="0" w:afterAutospacing="0"/>
              <w:rPr>
                <w:color w:val="000000"/>
                <w:shd w:val="clear" w:color="auto" w:fill="4A86E8"/>
              </w:rPr>
            </w:pPr>
            <w:r w:rsidRPr="00393B36">
              <w:rPr>
                <w:color w:val="000000"/>
                <w:highlight w:val="yellow"/>
                <w:shd w:val="clear" w:color="auto" w:fill="4A86E8"/>
              </w:rPr>
              <w:t>LAN53</w:t>
            </w:r>
          </w:p>
          <w:p w:rsidRPr="00BB731E" w:rsidR="005A4693" w:rsidP="00BB731E" w:rsidRDefault="005A4693" w14:paraId="46FAF08E" w14:textId="77777777">
            <w:pPr>
              <w:pStyle w:val="NormalWeb"/>
              <w:spacing w:before="0" w:beforeAutospacing="0" w:after="0" w:afterAutospacing="0"/>
              <w:rPr>
                <w:color w:val="000000"/>
                <w:shd w:val="clear" w:color="auto" w:fill="4A86E8"/>
              </w:rPr>
            </w:pPr>
          </w:p>
          <w:p w:rsidRPr="00BB731E" w:rsidR="005A4693" w:rsidP="00BB731E" w:rsidRDefault="005A4693" w14:paraId="23EB4643" w14:textId="77777777">
            <w:pPr>
              <w:pStyle w:val="NormalWeb"/>
              <w:spacing w:before="0" w:beforeAutospacing="0" w:after="0" w:afterAutospacing="0"/>
              <w:rPr>
                <w:color w:val="000000"/>
                <w:shd w:val="clear" w:color="auto" w:fill="4A86E8"/>
              </w:rPr>
            </w:pPr>
          </w:p>
          <w:p w:rsidRPr="00BB731E" w:rsidR="003A0EBA" w:rsidP="00BB731E" w:rsidRDefault="003A0EBA" w14:paraId="37C8EDD9" w14:textId="77777777">
            <w:pPr>
              <w:pStyle w:val="NormalWeb"/>
              <w:spacing w:before="0" w:beforeAutospacing="0" w:after="0" w:afterAutospacing="0"/>
              <w:rPr>
                <w:color w:val="000000"/>
                <w:shd w:val="clear" w:color="auto" w:fill="4A86E8"/>
              </w:rPr>
            </w:pPr>
          </w:p>
          <w:p w:rsidRPr="00BB731E" w:rsidR="003A0EBA" w:rsidP="00BB731E" w:rsidRDefault="003A0EBA" w14:paraId="325974FA" w14:textId="77777777">
            <w:pPr>
              <w:pStyle w:val="NormalWeb"/>
              <w:spacing w:before="0" w:beforeAutospacing="0" w:after="0" w:afterAutospacing="0"/>
              <w:rPr>
                <w:color w:val="000000"/>
                <w:shd w:val="clear" w:color="auto" w:fill="4A86E8"/>
              </w:rPr>
            </w:pPr>
          </w:p>
          <w:p w:rsidR="003A0EBA" w:rsidP="00BB731E" w:rsidRDefault="003A0EBA" w14:paraId="2CE957D0" w14:textId="3836ABAC">
            <w:pPr>
              <w:pStyle w:val="NormalWeb"/>
              <w:spacing w:before="0" w:beforeAutospacing="0" w:after="0" w:afterAutospacing="0"/>
              <w:rPr>
                <w:color w:val="000000"/>
                <w:shd w:val="clear" w:color="auto" w:fill="4A86E8"/>
              </w:rPr>
            </w:pPr>
          </w:p>
          <w:p w:rsidRPr="00BB731E" w:rsidR="00393B36" w:rsidP="00BB731E" w:rsidRDefault="00393B36" w14:paraId="2464A746" w14:textId="77777777">
            <w:pPr>
              <w:pStyle w:val="NormalWeb"/>
              <w:spacing w:before="0" w:beforeAutospacing="0" w:after="0" w:afterAutospacing="0"/>
              <w:rPr>
                <w:color w:val="000000"/>
                <w:shd w:val="clear" w:color="auto" w:fill="4A86E8"/>
              </w:rPr>
            </w:pPr>
          </w:p>
          <w:p w:rsidRPr="00BB731E" w:rsidR="003A0EBA" w:rsidP="00BB731E" w:rsidRDefault="003A0EBA" w14:paraId="0EDA9ADC" w14:textId="77777777">
            <w:pPr>
              <w:pStyle w:val="NormalWeb"/>
              <w:spacing w:before="0" w:beforeAutospacing="0" w:after="0" w:afterAutospacing="0"/>
              <w:rPr>
                <w:color w:val="000000"/>
                <w:shd w:val="clear" w:color="auto" w:fill="4A86E8"/>
              </w:rPr>
            </w:pPr>
          </w:p>
          <w:p w:rsidRPr="00BB731E" w:rsidR="00D24346" w:rsidP="00BB731E" w:rsidRDefault="00D24346" w14:paraId="71B22E24" w14:textId="77777777">
            <w:pPr>
              <w:pStyle w:val="NormalWeb"/>
              <w:spacing w:before="0" w:beforeAutospacing="0" w:after="0" w:afterAutospacing="0"/>
              <w:rPr>
                <w:color w:val="000000"/>
                <w:shd w:val="clear" w:color="auto" w:fill="4A86E8"/>
              </w:rPr>
            </w:pPr>
            <w:r w:rsidRPr="00393B36">
              <w:rPr>
                <w:color w:val="000000"/>
                <w:highlight w:val="yellow"/>
                <w:shd w:val="clear" w:color="auto" w:fill="4A86E8"/>
              </w:rPr>
              <w:t>LAN54</w:t>
            </w:r>
          </w:p>
          <w:p w:rsidRPr="00BB731E" w:rsidR="005A4693" w:rsidP="00BB731E" w:rsidRDefault="005A4693" w14:paraId="13F3478B" w14:textId="77777777">
            <w:pPr>
              <w:pStyle w:val="NormalWeb"/>
              <w:spacing w:before="0" w:beforeAutospacing="0" w:after="0" w:afterAutospacing="0"/>
              <w:rPr>
                <w:color w:val="000000"/>
                <w:shd w:val="clear" w:color="auto" w:fill="4A86E8"/>
              </w:rPr>
            </w:pPr>
          </w:p>
          <w:p w:rsidRPr="00BB731E" w:rsidR="005A4693" w:rsidP="00BB731E" w:rsidRDefault="005A4693" w14:paraId="770C52BE" w14:textId="77777777">
            <w:pPr>
              <w:pStyle w:val="NormalWeb"/>
              <w:spacing w:before="0" w:beforeAutospacing="0" w:after="0" w:afterAutospacing="0"/>
              <w:rPr>
                <w:color w:val="000000"/>
                <w:shd w:val="clear" w:color="auto" w:fill="4A86E8"/>
              </w:rPr>
            </w:pPr>
          </w:p>
          <w:p w:rsidRPr="00BB731E" w:rsidR="003A0EBA" w:rsidP="00BB731E" w:rsidRDefault="003A0EBA" w14:paraId="73751328" w14:textId="77777777">
            <w:pPr>
              <w:pStyle w:val="NormalWeb"/>
              <w:spacing w:before="0" w:beforeAutospacing="0" w:after="0" w:afterAutospacing="0"/>
              <w:rPr>
                <w:color w:val="000000"/>
                <w:shd w:val="clear" w:color="auto" w:fill="4A86E8"/>
              </w:rPr>
            </w:pPr>
          </w:p>
          <w:p w:rsidRPr="00BB731E" w:rsidR="003A0EBA" w:rsidP="00BB731E" w:rsidRDefault="003A0EBA" w14:paraId="6D6CDF36" w14:textId="77777777">
            <w:pPr>
              <w:pStyle w:val="NormalWeb"/>
              <w:spacing w:before="0" w:beforeAutospacing="0" w:after="0" w:afterAutospacing="0"/>
              <w:rPr>
                <w:color w:val="000000"/>
                <w:shd w:val="clear" w:color="auto" w:fill="4A86E8"/>
              </w:rPr>
            </w:pPr>
          </w:p>
          <w:p w:rsidR="003A0EBA" w:rsidP="00BB731E" w:rsidRDefault="003A0EBA" w14:paraId="04BC1A39" w14:textId="5BEC30FD">
            <w:pPr>
              <w:pStyle w:val="NormalWeb"/>
              <w:spacing w:before="0" w:beforeAutospacing="0" w:after="0" w:afterAutospacing="0"/>
              <w:rPr>
                <w:color w:val="000000"/>
                <w:shd w:val="clear" w:color="auto" w:fill="4A86E8"/>
              </w:rPr>
            </w:pPr>
          </w:p>
          <w:p w:rsidR="009D180D" w:rsidP="00BB731E" w:rsidRDefault="009D180D" w14:paraId="0F20376D" w14:textId="61FB0F16">
            <w:pPr>
              <w:pStyle w:val="NormalWeb"/>
              <w:spacing w:before="0" w:beforeAutospacing="0" w:after="0" w:afterAutospacing="0"/>
              <w:rPr>
                <w:color w:val="000000"/>
                <w:shd w:val="clear" w:color="auto" w:fill="4A86E8"/>
              </w:rPr>
            </w:pPr>
          </w:p>
          <w:p w:rsidR="009D180D" w:rsidP="00BB731E" w:rsidRDefault="009D180D" w14:paraId="777EAB8F" w14:textId="518894B8">
            <w:pPr>
              <w:pStyle w:val="NormalWeb"/>
              <w:spacing w:before="0" w:beforeAutospacing="0" w:after="0" w:afterAutospacing="0"/>
              <w:rPr>
                <w:color w:val="000000"/>
                <w:shd w:val="clear" w:color="auto" w:fill="4A86E8"/>
              </w:rPr>
            </w:pPr>
          </w:p>
          <w:p w:rsidR="009D180D" w:rsidP="00BB731E" w:rsidRDefault="009D180D" w14:paraId="7FBE35C6" w14:textId="3F21F274">
            <w:pPr>
              <w:pStyle w:val="NormalWeb"/>
              <w:spacing w:before="0" w:beforeAutospacing="0" w:after="0" w:afterAutospacing="0"/>
              <w:rPr>
                <w:color w:val="000000"/>
                <w:shd w:val="clear" w:color="auto" w:fill="4A86E8"/>
              </w:rPr>
            </w:pPr>
          </w:p>
          <w:p w:rsidR="009D180D" w:rsidP="00BB731E" w:rsidRDefault="009D180D" w14:paraId="145F19FE" w14:textId="1F74F48D">
            <w:pPr>
              <w:pStyle w:val="NormalWeb"/>
              <w:spacing w:before="0" w:beforeAutospacing="0" w:after="0" w:afterAutospacing="0"/>
              <w:rPr>
                <w:color w:val="000000"/>
                <w:shd w:val="clear" w:color="auto" w:fill="4A86E8"/>
              </w:rPr>
            </w:pPr>
          </w:p>
          <w:p w:rsidR="009D180D" w:rsidP="00BB731E" w:rsidRDefault="009D180D" w14:paraId="64D67F71" w14:textId="13E3F110">
            <w:pPr>
              <w:pStyle w:val="NormalWeb"/>
              <w:spacing w:before="0" w:beforeAutospacing="0" w:after="0" w:afterAutospacing="0"/>
              <w:rPr>
                <w:color w:val="000000"/>
                <w:shd w:val="clear" w:color="auto" w:fill="4A86E8"/>
              </w:rPr>
            </w:pPr>
          </w:p>
          <w:p w:rsidR="009D180D" w:rsidP="00BB731E" w:rsidRDefault="009D180D" w14:paraId="2AA3B294" w14:textId="6506A158">
            <w:pPr>
              <w:pStyle w:val="NormalWeb"/>
              <w:spacing w:before="0" w:beforeAutospacing="0" w:after="0" w:afterAutospacing="0"/>
              <w:rPr>
                <w:color w:val="000000"/>
                <w:shd w:val="clear" w:color="auto" w:fill="4A86E8"/>
              </w:rPr>
            </w:pPr>
          </w:p>
          <w:p w:rsidR="009D180D" w:rsidP="00BB731E" w:rsidRDefault="009D180D" w14:paraId="4A68950B" w14:textId="292AAC4D">
            <w:pPr>
              <w:pStyle w:val="NormalWeb"/>
              <w:spacing w:before="0" w:beforeAutospacing="0" w:after="0" w:afterAutospacing="0"/>
              <w:rPr>
                <w:color w:val="000000"/>
                <w:shd w:val="clear" w:color="auto" w:fill="4A86E8"/>
              </w:rPr>
            </w:pPr>
          </w:p>
          <w:p w:rsidR="009D180D" w:rsidP="00BB731E" w:rsidRDefault="009D180D" w14:paraId="6520CFA0" w14:textId="1F414BE2">
            <w:pPr>
              <w:pStyle w:val="NormalWeb"/>
              <w:spacing w:before="0" w:beforeAutospacing="0" w:after="0" w:afterAutospacing="0"/>
              <w:rPr>
                <w:color w:val="000000"/>
                <w:shd w:val="clear" w:color="auto" w:fill="4A86E8"/>
              </w:rPr>
            </w:pPr>
          </w:p>
          <w:p w:rsidR="009D180D" w:rsidP="00BB731E" w:rsidRDefault="009D180D" w14:paraId="2708D526" w14:textId="18E5E78D">
            <w:pPr>
              <w:pStyle w:val="NormalWeb"/>
              <w:spacing w:before="0" w:beforeAutospacing="0" w:after="0" w:afterAutospacing="0"/>
              <w:rPr>
                <w:color w:val="000000"/>
                <w:shd w:val="clear" w:color="auto" w:fill="4A86E8"/>
              </w:rPr>
            </w:pPr>
          </w:p>
          <w:p w:rsidR="009D180D" w:rsidP="00BB731E" w:rsidRDefault="009D180D" w14:paraId="46F0D068" w14:textId="67656361">
            <w:pPr>
              <w:pStyle w:val="NormalWeb"/>
              <w:spacing w:before="0" w:beforeAutospacing="0" w:after="0" w:afterAutospacing="0"/>
              <w:rPr>
                <w:color w:val="000000"/>
                <w:shd w:val="clear" w:color="auto" w:fill="4A86E8"/>
              </w:rPr>
            </w:pPr>
          </w:p>
          <w:p w:rsidR="00ED385A" w:rsidP="00BB731E" w:rsidRDefault="00ED385A" w14:paraId="37A278E0" w14:textId="6F03EDC8">
            <w:pPr>
              <w:pStyle w:val="NormalWeb"/>
              <w:spacing w:before="0" w:beforeAutospacing="0" w:after="0" w:afterAutospacing="0"/>
              <w:rPr>
                <w:color w:val="000000"/>
                <w:shd w:val="clear" w:color="auto" w:fill="4A86E8"/>
              </w:rPr>
            </w:pPr>
          </w:p>
          <w:p w:rsidR="00ED385A" w:rsidP="00BB731E" w:rsidRDefault="00ED385A" w14:paraId="04C60BA5" w14:textId="3CB96154">
            <w:pPr>
              <w:pStyle w:val="NormalWeb"/>
              <w:spacing w:before="0" w:beforeAutospacing="0" w:after="0" w:afterAutospacing="0"/>
              <w:rPr>
                <w:color w:val="000000"/>
                <w:shd w:val="clear" w:color="auto" w:fill="4A86E8"/>
              </w:rPr>
            </w:pPr>
          </w:p>
          <w:p w:rsidR="00ED385A" w:rsidP="00BB731E" w:rsidRDefault="00ED385A" w14:paraId="2ED7A9AF" w14:textId="22957412">
            <w:pPr>
              <w:pStyle w:val="NormalWeb"/>
              <w:spacing w:before="0" w:beforeAutospacing="0" w:after="0" w:afterAutospacing="0"/>
              <w:rPr>
                <w:color w:val="000000"/>
                <w:shd w:val="clear" w:color="auto" w:fill="4A86E8"/>
              </w:rPr>
            </w:pPr>
          </w:p>
          <w:p w:rsidRPr="00BB731E" w:rsidR="00ED385A" w:rsidP="00BB731E" w:rsidRDefault="00ED385A" w14:paraId="5A9293AE" w14:textId="77777777">
            <w:pPr>
              <w:pStyle w:val="NormalWeb"/>
              <w:spacing w:before="0" w:beforeAutospacing="0" w:after="0" w:afterAutospacing="0"/>
              <w:rPr>
                <w:color w:val="000000"/>
                <w:shd w:val="clear" w:color="auto" w:fill="4A86E8"/>
              </w:rPr>
            </w:pPr>
          </w:p>
          <w:p w:rsidRPr="00BB731E" w:rsidR="003A0EBA" w:rsidP="00BB731E" w:rsidRDefault="003A0EBA" w14:paraId="3F46BD12" w14:textId="77777777">
            <w:pPr>
              <w:pStyle w:val="NormalWeb"/>
              <w:spacing w:before="0" w:beforeAutospacing="0" w:after="0" w:afterAutospacing="0"/>
              <w:rPr>
                <w:color w:val="000000"/>
                <w:shd w:val="clear" w:color="auto" w:fill="4A86E8"/>
              </w:rPr>
            </w:pPr>
          </w:p>
          <w:p w:rsidRPr="00393B36" w:rsidR="00D24346" w:rsidP="00BB731E" w:rsidRDefault="00D24346" w14:paraId="5BA11C7A" w14:textId="77777777">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55</w:t>
            </w:r>
          </w:p>
          <w:p w:rsidRPr="00393B36" w:rsidR="005A4693" w:rsidP="00BB731E" w:rsidRDefault="005A4693" w14:paraId="2ECF4C85" w14:textId="77777777">
            <w:pPr>
              <w:pStyle w:val="NormalWeb"/>
              <w:spacing w:before="0" w:beforeAutospacing="0" w:after="0" w:afterAutospacing="0"/>
              <w:rPr>
                <w:color w:val="000000"/>
                <w:highlight w:val="red"/>
                <w:shd w:val="clear" w:color="auto" w:fill="4A86E8"/>
              </w:rPr>
            </w:pPr>
          </w:p>
          <w:p w:rsidRPr="00393B36" w:rsidR="005A4693" w:rsidP="00BB731E" w:rsidRDefault="005A4693" w14:paraId="61B749C7" w14:textId="77777777">
            <w:pPr>
              <w:pStyle w:val="NormalWeb"/>
              <w:spacing w:before="0" w:beforeAutospacing="0" w:after="0" w:afterAutospacing="0"/>
              <w:rPr>
                <w:color w:val="000000"/>
                <w:highlight w:val="red"/>
                <w:shd w:val="clear" w:color="auto" w:fill="4A86E8"/>
              </w:rPr>
            </w:pPr>
          </w:p>
          <w:p w:rsidRPr="00393B36" w:rsidR="003A0EBA" w:rsidP="00BB731E" w:rsidRDefault="003A0EBA" w14:paraId="16AF8A13" w14:textId="77777777">
            <w:pPr>
              <w:pStyle w:val="NormalWeb"/>
              <w:spacing w:before="0" w:beforeAutospacing="0" w:after="0" w:afterAutospacing="0"/>
              <w:rPr>
                <w:color w:val="000000"/>
                <w:highlight w:val="red"/>
                <w:shd w:val="clear" w:color="auto" w:fill="4A86E8"/>
              </w:rPr>
            </w:pPr>
          </w:p>
          <w:p w:rsidRPr="00393B36" w:rsidR="00D24346" w:rsidP="00BB731E" w:rsidRDefault="00D24346" w14:paraId="4ECE68D5" w14:textId="77777777">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56</w:t>
            </w:r>
          </w:p>
          <w:p w:rsidRPr="00393B36" w:rsidR="005A4693" w:rsidP="00BB731E" w:rsidRDefault="005A4693" w14:paraId="4F9651BA" w14:textId="77777777">
            <w:pPr>
              <w:pStyle w:val="NormalWeb"/>
              <w:spacing w:before="0" w:beforeAutospacing="0" w:after="0" w:afterAutospacing="0"/>
              <w:rPr>
                <w:color w:val="000000"/>
                <w:highlight w:val="red"/>
                <w:shd w:val="clear" w:color="auto" w:fill="4A86E8"/>
              </w:rPr>
            </w:pPr>
          </w:p>
          <w:p w:rsidRPr="00393B36" w:rsidR="005A4693" w:rsidP="00BB731E" w:rsidRDefault="005A4693" w14:paraId="54CA1EC4" w14:textId="77777777">
            <w:pPr>
              <w:pStyle w:val="NormalWeb"/>
              <w:spacing w:before="0" w:beforeAutospacing="0" w:after="0" w:afterAutospacing="0"/>
              <w:rPr>
                <w:color w:val="000000"/>
                <w:highlight w:val="red"/>
                <w:shd w:val="clear" w:color="auto" w:fill="4A86E8"/>
              </w:rPr>
            </w:pPr>
          </w:p>
          <w:p w:rsidRPr="00393B36" w:rsidR="004F6C02" w:rsidP="00BB731E" w:rsidRDefault="004F6C02" w14:paraId="7A0FBDBC" w14:textId="77777777">
            <w:pPr>
              <w:pStyle w:val="NormalWeb"/>
              <w:spacing w:before="0" w:beforeAutospacing="0" w:after="0" w:afterAutospacing="0"/>
              <w:rPr>
                <w:color w:val="000000"/>
                <w:highlight w:val="red"/>
                <w:shd w:val="clear" w:color="auto" w:fill="4A86E8"/>
              </w:rPr>
            </w:pPr>
          </w:p>
          <w:p w:rsidRPr="00393B36" w:rsidR="00D24346" w:rsidP="00BB731E" w:rsidRDefault="00D24346" w14:paraId="5F989E86" w14:textId="77777777">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57</w:t>
            </w:r>
          </w:p>
          <w:p w:rsidRPr="00393B36" w:rsidR="005A4693" w:rsidP="00BB731E" w:rsidRDefault="005A4693" w14:paraId="690B2901" w14:textId="77777777">
            <w:pPr>
              <w:pStyle w:val="NormalWeb"/>
              <w:spacing w:before="0" w:beforeAutospacing="0" w:after="0" w:afterAutospacing="0"/>
              <w:rPr>
                <w:color w:val="000000"/>
                <w:highlight w:val="red"/>
                <w:shd w:val="clear" w:color="auto" w:fill="4A86E8"/>
              </w:rPr>
            </w:pPr>
          </w:p>
          <w:p w:rsidRPr="00393B36" w:rsidR="005A4693" w:rsidP="00BB731E" w:rsidRDefault="005A4693" w14:paraId="6C310977" w14:textId="77777777">
            <w:pPr>
              <w:pStyle w:val="NormalWeb"/>
              <w:spacing w:before="0" w:beforeAutospacing="0" w:after="0" w:afterAutospacing="0"/>
              <w:rPr>
                <w:color w:val="000000"/>
                <w:highlight w:val="red"/>
                <w:shd w:val="clear" w:color="auto" w:fill="4A86E8"/>
              </w:rPr>
            </w:pPr>
          </w:p>
          <w:p w:rsidRPr="00393B36" w:rsidR="003A0EBA" w:rsidP="00BB731E" w:rsidRDefault="003A0EBA" w14:paraId="257A3658" w14:textId="77777777">
            <w:pPr>
              <w:pStyle w:val="NormalWeb"/>
              <w:spacing w:before="0" w:beforeAutospacing="0" w:after="0" w:afterAutospacing="0"/>
              <w:rPr>
                <w:color w:val="000000"/>
                <w:highlight w:val="red"/>
                <w:shd w:val="clear" w:color="auto" w:fill="4A86E8"/>
              </w:rPr>
            </w:pPr>
          </w:p>
          <w:p w:rsidRPr="00393B36" w:rsidR="003A0EBA" w:rsidP="00BB731E" w:rsidRDefault="003A0EBA" w14:paraId="3FE3B7BA" w14:textId="77777777">
            <w:pPr>
              <w:pStyle w:val="NormalWeb"/>
              <w:spacing w:before="0" w:beforeAutospacing="0" w:after="0" w:afterAutospacing="0"/>
              <w:rPr>
                <w:color w:val="000000"/>
                <w:highlight w:val="red"/>
                <w:shd w:val="clear" w:color="auto" w:fill="4A86E8"/>
              </w:rPr>
            </w:pPr>
          </w:p>
          <w:p w:rsidRPr="00393B36" w:rsidR="00D24346" w:rsidP="00BB731E" w:rsidRDefault="00D24346" w14:paraId="7D067123" w14:textId="77777777">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58</w:t>
            </w:r>
          </w:p>
          <w:p w:rsidRPr="00393B36" w:rsidR="005A4693" w:rsidP="00BB731E" w:rsidRDefault="005A4693" w14:paraId="30450EF8" w14:textId="77777777">
            <w:pPr>
              <w:pStyle w:val="NormalWeb"/>
              <w:spacing w:before="0" w:beforeAutospacing="0" w:after="0" w:afterAutospacing="0"/>
              <w:rPr>
                <w:color w:val="000000"/>
                <w:highlight w:val="red"/>
                <w:shd w:val="clear" w:color="auto" w:fill="4A86E8"/>
              </w:rPr>
            </w:pPr>
          </w:p>
          <w:p w:rsidRPr="00393B36" w:rsidR="005A4693" w:rsidP="00BB731E" w:rsidRDefault="005A4693" w14:paraId="645C19EE" w14:textId="77777777">
            <w:pPr>
              <w:pStyle w:val="NormalWeb"/>
              <w:spacing w:before="0" w:beforeAutospacing="0" w:after="0" w:afterAutospacing="0"/>
              <w:rPr>
                <w:color w:val="000000"/>
                <w:highlight w:val="red"/>
                <w:shd w:val="clear" w:color="auto" w:fill="4A86E8"/>
              </w:rPr>
            </w:pPr>
          </w:p>
          <w:p w:rsidRPr="00393B36" w:rsidR="009B10DF" w:rsidP="00BB731E" w:rsidRDefault="009B10DF" w14:paraId="6C3F4DB6" w14:textId="77777777">
            <w:pPr>
              <w:pStyle w:val="NormalWeb"/>
              <w:spacing w:before="0" w:beforeAutospacing="0" w:after="0" w:afterAutospacing="0"/>
              <w:rPr>
                <w:color w:val="000000"/>
                <w:highlight w:val="red"/>
                <w:shd w:val="clear" w:color="auto" w:fill="4A86E8"/>
              </w:rPr>
            </w:pPr>
          </w:p>
          <w:p w:rsidRPr="00393B36" w:rsidR="00D24346" w:rsidP="00BB731E" w:rsidRDefault="00D24346" w14:paraId="7B2F5295" w14:textId="77777777">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59</w:t>
            </w:r>
          </w:p>
          <w:p w:rsidRPr="00393B36" w:rsidR="005A4693" w:rsidP="00BB731E" w:rsidRDefault="005A4693" w14:paraId="3C5BB77F" w14:textId="77777777">
            <w:pPr>
              <w:pStyle w:val="NormalWeb"/>
              <w:spacing w:before="0" w:beforeAutospacing="0" w:after="0" w:afterAutospacing="0"/>
              <w:rPr>
                <w:color w:val="000000"/>
                <w:highlight w:val="red"/>
                <w:shd w:val="clear" w:color="auto" w:fill="4A86E8"/>
              </w:rPr>
            </w:pPr>
          </w:p>
          <w:p w:rsidRPr="00393B36" w:rsidR="005A4693" w:rsidP="00BB731E" w:rsidRDefault="005A4693" w14:paraId="259B5C87" w14:textId="77777777">
            <w:pPr>
              <w:pStyle w:val="NormalWeb"/>
              <w:spacing w:before="0" w:beforeAutospacing="0" w:after="0" w:afterAutospacing="0"/>
              <w:rPr>
                <w:color w:val="000000"/>
                <w:highlight w:val="red"/>
                <w:shd w:val="clear" w:color="auto" w:fill="4A86E8"/>
              </w:rPr>
            </w:pPr>
          </w:p>
          <w:p w:rsidRPr="00393B36" w:rsidR="0005060B" w:rsidP="00BB731E" w:rsidRDefault="0005060B" w14:paraId="1FB99439" w14:textId="77777777">
            <w:pPr>
              <w:pStyle w:val="NormalWeb"/>
              <w:spacing w:before="0" w:beforeAutospacing="0" w:after="0" w:afterAutospacing="0"/>
              <w:rPr>
                <w:color w:val="000000"/>
                <w:highlight w:val="red"/>
                <w:shd w:val="clear" w:color="auto" w:fill="4A86E8"/>
              </w:rPr>
            </w:pPr>
          </w:p>
          <w:p w:rsidRPr="00393B36" w:rsidR="00D24346" w:rsidP="00BB731E" w:rsidRDefault="00D24346" w14:paraId="61801C88" w14:textId="77777777">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60</w:t>
            </w:r>
          </w:p>
          <w:p w:rsidRPr="00393B36" w:rsidR="005A4693" w:rsidP="00BB731E" w:rsidRDefault="005A4693" w14:paraId="54397544" w14:textId="77777777">
            <w:pPr>
              <w:pStyle w:val="NormalWeb"/>
              <w:spacing w:before="0" w:beforeAutospacing="0" w:after="0" w:afterAutospacing="0"/>
              <w:rPr>
                <w:color w:val="000000"/>
                <w:highlight w:val="red"/>
                <w:shd w:val="clear" w:color="auto" w:fill="4A86E8"/>
              </w:rPr>
            </w:pPr>
          </w:p>
          <w:p w:rsidRPr="00393B36" w:rsidR="005A4693" w:rsidP="00BB731E" w:rsidRDefault="005A4693" w14:paraId="3B54A3D2" w14:textId="77777777">
            <w:pPr>
              <w:pStyle w:val="NormalWeb"/>
              <w:spacing w:before="0" w:beforeAutospacing="0" w:after="0" w:afterAutospacing="0"/>
              <w:rPr>
                <w:color w:val="000000"/>
                <w:highlight w:val="red"/>
                <w:shd w:val="clear" w:color="auto" w:fill="4A86E8"/>
              </w:rPr>
            </w:pPr>
          </w:p>
          <w:p w:rsidRPr="00393B36" w:rsidR="0005060B" w:rsidP="00BB731E" w:rsidRDefault="0005060B" w14:paraId="0BBA41A8" w14:textId="77777777">
            <w:pPr>
              <w:pStyle w:val="NormalWeb"/>
              <w:spacing w:before="0" w:beforeAutospacing="0" w:after="0" w:afterAutospacing="0"/>
              <w:rPr>
                <w:color w:val="000000"/>
                <w:highlight w:val="red"/>
                <w:shd w:val="clear" w:color="auto" w:fill="4A86E8"/>
              </w:rPr>
            </w:pPr>
          </w:p>
          <w:p w:rsidRPr="00393B36" w:rsidR="00D24346" w:rsidP="00BB731E" w:rsidRDefault="00D24346" w14:paraId="0AD377BC" w14:textId="77777777">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61</w:t>
            </w:r>
          </w:p>
          <w:p w:rsidRPr="00393B36" w:rsidR="005A4693" w:rsidP="00BB731E" w:rsidRDefault="005A4693" w14:paraId="391D7B44" w14:textId="77777777">
            <w:pPr>
              <w:pStyle w:val="NormalWeb"/>
              <w:spacing w:before="0" w:beforeAutospacing="0" w:after="0" w:afterAutospacing="0"/>
              <w:rPr>
                <w:color w:val="000000"/>
                <w:highlight w:val="red"/>
                <w:shd w:val="clear" w:color="auto" w:fill="4A86E8"/>
              </w:rPr>
            </w:pPr>
          </w:p>
          <w:p w:rsidRPr="00393B36" w:rsidR="005A4693" w:rsidP="00BB731E" w:rsidRDefault="005A4693" w14:paraId="3B0EC096" w14:textId="77777777">
            <w:pPr>
              <w:pStyle w:val="NormalWeb"/>
              <w:spacing w:before="0" w:beforeAutospacing="0" w:after="0" w:afterAutospacing="0"/>
              <w:rPr>
                <w:color w:val="000000"/>
                <w:highlight w:val="red"/>
                <w:shd w:val="clear" w:color="auto" w:fill="4A86E8"/>
              </w:rPr>
            </w:pPr>
          </w:p>
          <w:p w:rsidRPr="00393B36" w:rsidR="0005060B" w:rsidP="00BB731E" w:rsidRDefault="0005060B" w14:paraId="0993649A" w14:textId="77777777">
            <w:pPr>
              <w:pStyle w:val="NormalWeb"/>
              <w:spacing w:before="0" w:beforeAutospacing="0" w:after="0" w:afterAutospacing="0"/>
              <w:rPr>
                <w:color w:val="000000"/>
                <w:highlight w:val="red"/>
                <w:shd w:val="clear" w:color="auto" w:fill="4A86E8"/>
              </w:rPr>
            </w:pPr>
          </w:p>
          <w:p w:rsidRPr="00393B36" w:rsidR="00D24346" w:rsidP="00BB731E" w:rsidRDefault="00D24346" w14:paraId="6DA5111B" w14:textId="77777777">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62</w:t>
            </w:r>
          </w:p>
          <w:p w:rsidRPr="00393B36" w:rsidR="005A4693" w:rsidP="00BB731E" w:rsidRDefault="005A4693" w14:paraId="36EFBBBC" w14:textId="77777777">
            <w:pPr>
              <w:pStyle w:val="NormalWeb"/>
              <w:spacing w:before="0" w:beforeAutospacing="0" w:after="0" w:afterAutospacing="0"/>
              <w:rPr>
                <w:color w:val="000000"/>
                <w:highlight w:val="red"/>
                <w:shd w:val="clear" w:color="auto" w:fill="4A86E8"/>
              </w:rPr>
            </w:pPr>
          </w:p>
          <w:p w:rsidRPr="00393B36" w:rsidR="005A4693" w:rsidP="00BB731E" w:rsidRDefault="005A4693" w14:paraId="2601E660" w14:textId="77777777">
            <w:pPr>
              <w:pStyle w:val="NormalWeb"/>
              <w:spacing w:before="0" w:beforeAutospacing="0" w:after="0" w:afterAutospacing="0"/>
              <w:rPr>
                <w:color w:val="000000"/>
                <w:highlight w:val="red"/>
                <w:shd w:val="clear" w:color="auto" w:fill="4A86E8"/>
              </w:rPr>
            </w:pPr>
          </w:p>
          <w:p w:rsidRPr="00393B36" w:rsidR="0005060B" w:rsidP="00BB731E" w:rsidRDefault="0005060B" w14:paraId="1977FA31" w14:textId="77777777">
            <w:pPr>
              <w:pStyle w:val="NormalWeb"/>
              <w:spacing w:before="0" w:beforeAutospacing="0" w:after="0" w:afterAutospacing="0"/>
              <w:rPr>
                <w:color w:val="000000"/>
                <w:highlight w:val="red"/>
                <w:shd w:val="clear" w:color="auto" w:fill="4A86E8"/>
              </w:rPr>
            </w:pPr>
          </w:p>
          <w:p w:rsidRPr="00393B36" w:rsidR="00D24346" w:rsidP="00BB731E" w:rsidRDefault="00D24346" w14:paraId="708E2048" w14:textId="77777777">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t>LAN63</w:t>
            </w:r>
          </w:p>
          <w:p w:rsidRPr="00393B36" w:rsidR="005A4693" w:rsidP="00BB731E" w:rsidRDefault="005A4693" w14:paraId="3FFF0F03" w14:textId="77777777">
            <w:pPr>
              <w:pStyle w:val="NormalWeb"/>
              <w:spacing w:before="0" w:beforeAutospacing="0" w:after="0" w:afterAutospacing="0"/>
              <w:rPr>
                <w:color w:val="000000"/>
                <w:highlight w:val="red"/>
                <w:shd w:val="clear" w:color="auto" w:fill="4A86E8"/>
              </w:rPr>
            </w:pPr>
          </w:p>
          <w:p w:rsidRPr="00393B36" w:rsidR="005A4693" w:rsidP="00BB731E" w:rsidRDefault="005A4693" w14:paraId="31EFCADD" w14:textId="77777777">
            <w:pPr>
              <w:pStyle w:val="NormalWeb"/>
              <w:spacing w:before="0" w:beforeAutospacing="0" w:after="0" w:afterAutospacing="0"/>
              <w:rPr>
                <w:color w:val="000000"/>
                <w:highlight w:val="red"/>
                <w:shd w:val="clear" w:color="auto" w:fill="4A86E8"/>
              </w:rPr>
            </w:pPr>
          </w:p>
          <w:p w:rsidR="003C52F2" w:rsidP="00BB731E" w:rsidRDefault="003C52F2" w14:paraId="3173BA8E" w14:textId="68C157A0">
            <w:pPr>
              <w:pStyle w:val="NormalWeb"/>
              <w:spacing w:before="0" w:beforeAutospacing="0" w:after="0" w:afterAutospacing="0"/>
              <w:rPr>
                <w:color w:val="000000"/>
                <w:highlight w:val="red"/>
                <w:shd w:val="clear" w:color="auto" w:fill="4A86E8"/>
              </w:rPr>
            </w:pPr>
          </w:p>
          <w:p w:rsidRPr="00393B36" w:rsidR="00B770A8" w:rsidP="00BB731E" w:rsidRDefault="00B770A8" w14:paraId="5C4B928E" w14:textId="77777777">
            <w:pPr>
              <w:pStyle w:val="NormalWeb"/>
              <w:spacing w:before="0" w:beforeAutospacing="0" w:after="0" w:afterAutospacing="0"/>
              <w:rPr>
                <w:color w:val="000000"/>
                <w:highlight w:val="red"/>
                <w:shd w:val="clear" w:color="auto" w:fill="4A86E8"/>
              </w:rPr>
            </w:pPr>
          </w:p>
          <w:p w:rsidRPr="00393B36" w:rsidR="00D24346" w:rsidP="00BB731E" w:rsidRDefault="00D24346" w14:paraId="17796484" w14:textId="77777777">
            <w:pPr>
              <w:pStyle w:val="NormalWeb"/>
              <w:spacing w:before="0" w:beforeAutospacing="0" w:after="0" w:afterAutospacing="0"/>
              <w:rPr>
                <w:color w:val="000000"/>
                <w:highlight w:val="red"/>
                <w:shd w:val="clear" w:color="auto" w:fill="4A86E8"/>
              </w:rPr>
            </w:pPr>
            <w:r w:rsidRPr="00393B36">
              <w:rPr>
                <w:color w:val="000000"/>
                <w:highlight w:val="red"/>
                <w:shd w:val="clear" w:color="auto" w:fill="4A86E8"/>
              </w:rPr>
              <w:lastRenderedPageBreak/>
              <w:t>LAN64</w:t>
            </w:r>
          </w:p>
          <w:p w:rsidRPr="00393B36" w:rsidR="005A4693" w:rsidP="00BB731E" w:rsidRDefault="005A4693" w14:paraId="57465FE4" w14:textId="77777777">
            <w:pPr>
              <w:pStyle w:val="NormalWeb"/>
              <w:spacing w:before="0" w:beforeAutospacing="0" w:after="0" w:afterAutospacing="0"/>
              <w:rPr>
                <w:color w:val="000000"/>
                <w:highlight w:val="red"/>
                <w:shd w:val="clear" w:color="auto" w:fill="4A86E8"/>
              </w:rPr>
            </w:pPr>
          </w:p>
          <w:p w:rsidRPr="00393B36" w:rsidR="005A4693" w:rsidP="00BB731E" w:rsidRDefault="005A4693" w14:paraId="41D9A557" w14:textId="77777777">
            <w:pPr>
              <w:pStyle w:val="NormalWeb"/>
              <w:spacing w:before="0" w:beforeAutospacing="0" w:after="0" w:afterAutospacing="0"/>
              <w:rPr>
                <w:color w:val="000000"/>
                <w:highlight w:val="red"/>
                <w:shd w:val="clear" w:color="auto" w:fill="4A86E8"/>
              </w:rPr>
            </w:pPr>
          </w:p>
          <w:p w:rsidRPr="00393B36" w:rsidR="003C52F2" w:rsidP="00BB731E" w:rsidRDefault="003C52F2" w14:paraId="6BA23BBF" w14:textId="77777777">
            <w:pPr>
              <w:pStyle w:val="NormalWeb"/>
              <w:spacing w:before="0" w:beforeAutospacing="0" w:after="0" w:afterAutospacing="0"/>
              <w:rPr>
                <w:color w:val="000000"/>
                <w:highlight w:val="red"/>
                <w:shd w:val="clear" w:color="auto" w:fill="4A86E8"/>
              </w:rPr>
            </w:pPr>
          </w:p>
          <w:p w:rsidRPr="00BB731E" w:rsidR="00D24346" w:rsidP="00BB731E" w:rsidRDefault="00D24346" w14:paraId="2711E742" w14:textId="77777777">
            <w:pPr>
              <w:pStyle w:val="NormalWeb"/>
              <w:spacing w:before="0" w:beforeAutospacing="0" w:after="0" w:afterAutospacing="0"/>
              <w:rPr>
                <w:color w:val="000000"/>
                <w:shd w:val="clear" w:color="auto" w:fill="4A86E8"/>
              </w:rPr>
            </w:pPr>
            <w:r w:rsidRPr="00393B36">
              <w:rPr>
                <w:color w:val="000000"/>
                <w:highlight w:val="red"/>
                <w:shd w:val="clear" w:color="auto" w:fill="4A86E8"/>
              </w:rPr>
              <w:t>LAN65</w:t>
            </w:r>
          </w:p>
          <w:p w:rsidRPr="00BB731E" w:rsidR="005A4693" w:rsidP="00BB731E" w:rsidRDefault="005A4693" w14:paraId="55A8C994" w14:textId="77777777">
            <w:pPr>
              <w:pStyle w:val="NormalWeb"/>
              <w:spacing w:before="0" w:beforeAutospacing="0" w:after="0" w:afterAutospacing="0"/>
              <w:rPr>
                <w:color w:val="000000"/>
                <w:shd w:val="clear" w:color="auto" w:fill="4A86E8"/>
              </w:rPr>
            </w:pPr>
          </w:p>
          <w:p w:rsidRPr="00BB731E" w:rsidR="005A4693" w:rsidP="00BB731E" w:rsidRDefault="005A4693" w14:paraId="474A1DD7" w14:textId="77777777">
            <w:pPr>
              <w:pStyle w:val="NormalWeb"/>
              <w:spacing w:before="0" w:beforeAutospacing="0" w:after="0" w:afterAutospacing="0"/>
              <w:rPr>
                <w:color w:val="000000"/>
                <w:shd w:val="clear" w:color="auto" w:fill="4A86E8"/>
              </w:rPr>
            </w:pPr>
          </w:p>
          <w:p w:rsidRPr="00BB731E" w:rsidR="005A4693" w:rsidP="00BB731E" w:rsidRDefault="005A4693" w14:paraId="01678A3D" w14:textId="77777777">
            <w:pPr>
              <w:pStyle w:val="NormalWeb"/>
              <w:spacing w:before="0" w:beforeAutospacing="0" w:after="0" w:afterAutospacing="0"/>
              <w:rPr>
                <w:color w:val="000000"/>
                <w:shd w:val="clear" w:color="auto" w:fill="4A86E8"/>
              </w:rPr>
            </w:pPr>
          </w:p>
          <w:p w:rsidRPr="00BB731E" w:rsidR="00D24346" w:rsidP="00BB731E" w:rsidRDefault="00D24346" w14:paraId="74E19781" w14:textId="77777777">
            <w:pPr>
              <w:pStyle w:val="NormalWeb"/>
              <w:spacing w:before="0" w:beforeAutospacing="0" w:after="0" w:afterAutospacing="0"/>
              <w:rPr>
                <w:color w:val="000000"/>
                <w:shd w:val="clear" w:color="auto" w:fill="4A86E8"/>
              </w:rPr>
            </w:pPr>
            <w:r w:rsidRPr="00BB731E">
              <w:rPr>
                <w:color w:val="000000"/>
                <w:shd w:val="clear" w:color="auto" w:fill="4A86E8"/>
              </w:rPr>
              <w:t>LAN66</w:t>
            </w:r>
          </w:p>
          <w:p w:rsidRPr="00BB731E" w:rsidR="005A4693" w:rsidP="00BB731E" w:rsidRDefault="005A4693" w14:paraId="7C2F046C" w14:textId="77777777">
            <w:pPr>
              <w:pStyle w:val="NormalWeb"/>
              <w:spacing w:before="0" w:beforeAutospacing="0" w:after="0" w:afterAutospacing="0"/>
              <w:rPr>
                <w:color w:val="000000"/>
                <w:shd w:val="clear" w:color="auto" w:fill="4A86E8"/>
              </w:rPr>
            </w:pPr>
          </w:p>
          <w:p w:rsidRPr="00BB731E" w:rsidR="005A4693" w:rsidP="00BB731E" w:rsidRDefault="005A4693" w14:paraId="32C9A144" w14:textId="77777777">
            <w:pPr>
              <w:pStyle w:val="NormalWeb"/>
              <w:spacing w:before="0" w:beforeAutospacing="0" w:after="0" w:afterAutospacing="0"/>
              <w:rPr>
                <w:color w:val="000000"/>
                <w:shd w:val="clear" w:color="auto" w:fill="4A86E8"/>
              </w:rPr>
            </w:pPr>
          </w:p>
          <w:p w:rsidRPr="00BB731E" w:rsidR="003C52F2" w:rsidP="00BB731E" w:rsidRDefault="003C52F2" w14:paraId="607D04E8" w14:textId="77777777">
            <w:pPr>
              <w:pStyle w:val="NormalWeb"/>
              <w:spacing w:before="0" w:beforeAutospacing="0" w:after="0" w:afterAutospacing="0"/>
              <w:rPr>
                <w:color w:val="000000"/>
                <w:shd w:val="clear" w:color="auto" w:fill="4A86E8"/>
              </w:rPr>
            </w:pPr>
          </w:p>
          <w:p w:rsidRPr="00BB731E" w:rsidR="003C52F2" w:rsidP="00BB731E" w:rsidRDefault="003C52F2" w14:paraId="37321DA9" w14:textId="77777777">
            <w:pPr>
              <w:pStyle w:val="NormalWeb"/>
              <w:spacing w:before="0" w:beforeAutospacing="0" w:after="0" w:afterAutospacing="0"/>
              <w:rPr>
                <w:color w:val="000000"/>
                <w:shd w:val="clear" w:color="auto" w:fill="4A86E8"/>
              </w:rPr>
            </w:pPr>
          </w:p>
          <w:p w:rsidR="003C52F2" w:rsidP="00BB731E" w:rsidRDefault="003C52F2" w14:paraId="18A8AD05" w14:textId="58332A6D">
            <w:pPr>
              <w:pStyle w:val="NormalWeb"/>
              <w:spacing w:before="0" w:beforeAutospacing="0" w:after="0" w:afterAutospacing="0"/>
              <w:rPr>
                <w:color w:val="000000"/>
                <w:shd w:val="clear" w:color="auto" w:fill="4A86E8"/>
              </w:rPr>
            </w:pPr>
          </w:p>
          <w:p w:rsidRPr="00BB731E" w:rsidR="00E4549D" w:rsidP="00BB731E" w:rsidRDefault="00E4549D" w14:paraId="02579CF1" w14:textId="3A852EBD">
            <w:pPr>
              <w:pStyle w:val="NormalWeb"/>
              <w:spacing w:before="0" w:beforeAutospacing="0" w:after="0" w:afterAutospacing="0"/>
              <w:rPr>
                <w:color w:val="000000"/>
                <w:shd w:val="clear" w:color="auto" w:fill="4A86E8"/>
              </w:rPr>
            </w:pPr>
          </w:p>
          <w:p w:rsidRPr="00BB731E" w:rsidR="003C52F2" w:rsidP="00BB731E" w:rsidRDefault="003C52F2" w14:paraId="1A025D61" w14:textId="77777777">
            <w:pPr>
              <w:pStyle w:val="NormalWeb"/>
              <w:spacing w:before="0" w:beforeAutospacing="0" w:after="0" w:afterAutospacing="0"/>
              <w:rPr>
                <w:color w:val="000000"/>
                <w:shd w:val="clear" w:color="auto" w:fill="4A86E8"/>
              </w:rPr>
            </w:pPr>
          </w:p>
          <w:p w:rsidRPr="00BB731E" w:rsidR="00D24346" w:rsidP="00BB731E" w:rsidRDefault="00D24346" w14:paraId="0D7E297A" w14:textId="77777777">
            <w:pPr>
              <w:pStyle w:val="NormalWeb"/>
              <w:spacing w:before="0" w:beforeAutospacing="0" w:after="0" w:afterAutospacing="0"/>
              <w:rPr>
                <w:color w:val="000000"/>
                <w:shd w:val="clear" w:color="auto" w:fill="4A86E8"/>
              </w:rPr>
            </w:pPr>
            <w:r w:rsidRPr="00BB731E">
              <w:rPr>
                <w:color w:val="000000"/>
                <w:shd w:val="clear" w:color="auto" w:fill="4A86E8"/>
              </w:rPr>
              <w:t>LAN67</w:t>
            </w:r>
          </w:p>
          <w:p w:rsidRPr="00BB731E" w:rsidR="005A4693" w:rsidP="00BB731E" w:rsidRDefault="005A4693" w14:paraId="7C3C80A5" w14:textId="77777777">
            <w:pPr>
              <w:pStyle w:val="NormalWeb"/>
              <w:spacing w:before="0" w:beforeAutospacing="0" w:after="0" w:afterAutospacing="0"/>
              <w:rPr>
                <w:color w:val="000000"/>
                <w:shd w:val="clear" w:color="auto" w:fill="4A86E8"/>
              </w:rPr>
            </w:pPr>
          </w:p>
          <w:p w:rsidRPr="00BB731E" w:rsidR="005A4693" w:rsidP="00BB731E" w:rsidRDefault="005A4693" w14:paraId="38203D11" w14:textId="77777777">
            <w:pPr>
              <w:pStyle w:val="NormalWeb"/>
              <w:spacing w:before="0" w:beforeAutospacing="0" w:after="0" w:afterAutospacing="0"/>
              <w:rPr>
                <w:color w:val="000000"/>
                <w:shd w:val="clear" w:color="auto" w:fill="4A86E8"/>
              </w:rPr>
            </w:pPr>
          </w:p>
          <w:p w:rsidRPr="00BB731E" w:rsidR="0054152C" w:rsidP="00BB731E" w:rsidRDefault="0054152C" w14:paraId="2F57AC42" w14:textId="77777777">
            <w:pPr>
              <w:pStyle w:val="NormalWeb"/>
              <w:spacing w:before="0" w:beforeAutospacing="0" w:after="0" w:afterAutospacing="0"/>
              <w:rPr>
                <w:color w:val="000000"/>
                <w:shd w:val="clear" w:color="auto" w:fill="4A86E8"/>
              </w:rPr>
            </w:pPr>
          </w:p>
          <w:p w:rsidRPr="00BB731E" w:rsidR="003C52F2" w:rsidP="00BB731E" w:rsidRDefault="003C52F2" w14:paraId="4C5E168E" w14:textId="77777777">
            <w:pPr>
              <w:pStyle w:val="NormalWeb"/>
              <w:spacing w:before="0" w:beforeAutospacing="0" w:after="0" w:afterAutospacing="0"/>
              <w:rPr>
                <w:color w:val="000000"/>
                <w:shd w:val="clear" w:color="auto" w:fill="4A86E8"/>
              </w:rPr>
            </w:pPr>
          </w:p>
          <w:p w:rsidRPr="00BB731E" w:rsidR="003C52F2" w:rsidP="00BB731E" w:rsidRDefault="003C52F2" w14:paraId="50941888" w14:textId="77777777">
            <w:pPr>
              <w:pStyle w:val="NormalWeb"/>
              <w:spacing w:before="0" w:beforeAutospacing="0" w:after="0" w:afterAutospacing="0"/>
              <w:rPr>
                <w:color w:val="000000"/>
                <w:shd w:val="clear" w:color="auto" w:fill="4A86E8"/>
              </w:rPr>
            </w:pPr>
          </w:p>
          <w:p w:rsidRPr="00BB731E" w:rsidR="003C52F2" w:rsidP="00BB731E" w:rsidRDefault="003C52F2" w14:paraId="5C7DF62B" w14:textId="77777777">
            <w:pPr>
              <w:pStyle w:val="NormalWeb"/>
              <w:spacing w:before="0" w:beforeAutospacing="0" w:after="0" w:afterAutospacing="0"/>
              <w:rPr>
                <w:color w:val="000000"/>
                <w:shd w:val="clear" w:color="auto" w:fill="4A86E8"/>
              </w:rPr>
            </w:pPr>
          </w:p>
          <w:p w:rsidRPr="00BB731E" w:rsidR="00D24346" w:rsidP="00BB731E" w:rsidRDefault="00D24346" w14:paraId="3C09D94E" w14:textId="77777777">
            <w:pPr>
              <w:pStyle w:val="NormalWeb"/>
              <w:spacing w:before="0" w:beforeAutospacing="0" w:after="0" w:afterAutospacing="0"/>
              <w:rPr>
                <w:color w:val="000000"/>
                <w:shd w:val="clear" w:color="auto" w:fill="4A86E8"/>
              </w:rPr>
            </w:pPr>
            <w:r w:rsidRPr="00BB731E">
              <w:rPr>
                <w:color w:val="000000"/>
                <w:shd w:val="clear" w:color="auto" w:fill="4A86E8"/>
              </w:rPr>
              <w:t>LAN68</w:t>
            </w:r>
          </w:p>
          <w:p w:rsidRPr="00BB731E" w:rsidR="005A4693" w:rsidP="00BB731E" w:rsidRDefault="005A4693" w14:paraId="47D38A38" w14:textId="77777777">
            <w:pPr>
              <w:pStyle w:val="NormalWeb"/>
              <w:spacing w:before="0" w:beforeAutospacing="0" w:after="0" w:afterAutospacing="0"/>
              <w:rPr>
                <w:color w:val="000000"/>
                <w:shd w:val="clear" w:color="auto" w:fill="4A86E8"/>
              </w:rPr>
            </w:pPr>
          </w:p>
          <w:p w:rsidRPr="00BB731E" w:rsidR="005A4693" w:rsidP="00BB731E" w:rsidRDefault="005A4693" w14:paraId="196A6668" w14:textId="77777777">
            <w:pPr>
              <w:pStyle w:val="NormalWeb"/>
              <w:spacing w:before="0" w:beforeAutospacing="0" w:after="0" w:afterAutospacing="0"/>
              <w:rPr>
                <w:color w:val="000000"/>
                <w:shd w:val="clear" w:color="auto" w:fill="4A86E8"/>
              </w:rPr>
            </w:pPr>
          </w:p>
          <w:p w:rsidRPr="00BB731E" w:rsidR="003C52F2" w:rsidP="00BB731E" w:rsidRDefault="003C52F2" w14:paraId="0CE66EFB" w14:textId="77777777">
            <w:pPr>
              <w:pStyle w:val="NormalWeb"/>
              <w:spacing w:before="0" w:beforeAutospacing="0" w:after="0" w:afterAutospacing="0"/>
              <w:rPr>
                <w:color w:val="000000"/>
                <w:shd w:val="clear" w:color="auto" w:fill="4A86E8"/>
              </w:rPr>
            </w:pPr>
          </w:p>
          <w:p w:rsidRPr="00BB731E" w:rsidR="003C52F2" w:rsidP="00BB731E" w:rsidRDefault="003C52F2" w14:paraId="7F3C48E7" w14:textId="77777777">
            <w:pPr>
              <w:pStyle w:val="NormalWeb"/>
              <w:spacing w:before="0" w:beforeAutospacing="0" w:after="0" w:afterAutospacing="0"/>
              <w:rPr>
                <w:color w:val="000000"/>
                <w:shd w:val="clear" w:color="auto" w:fill="4A86E8"/>
              </w:rPr>
            </w:pPr>
          </w:p>
          <w:p w:rsidRPr="00BB731E" w:rsidR="003C52F2" w:rsidP="00BB731E" w:rsidRDefault="003C52F2" w14:paraId="46C5CF30" w14:textId="77777777">
            <w:pPr>
              <w:pStyle w:val="NormalWeb"/>
              <w:spacing w:before="0" w:beforeAutospacing="0" w:after="0" w:afterAutospacing="0"/>
              <w:rPr>
                <w:color w:val="000000"/>
                <w:shd w:val="clear" w:color="auto" w:fill="4A86E8"/>
              </w:rPr>
            </w:pPr>
          </w:p>
          <w:p w:rsidRPr="00BB731E" w:rsidR="003C52F2" w:rsidP="00BB731E" w:rsidRDefault="003C52F2" w14:paraId="2DAA3549" w14:textId="77777777">
            <w:pPr>
              <w:pStyle w:val="NormalWeb"/>
              <w:spacing w:before="0" w:beforeAutospacing="0" w:after="0" w:afterAutospacing="0"/>
              <w:rPr>
                <w:color w:val="000000"/>
                <w:shd w:val="clear" w:color="auto" w:fill="4A86E8"/>
              </w:rPr>
            </w:pPr>
          </w:p>
          <w:p w:rsidRPr="00BB731E" w:rsidR="00D24346" w:rsidP="00BB731E" w:rsidRDefault="00D24346" w14:paraId="60E250B6" w14:textId="77777777">
            <w:pPr>
              <w:pStyle w:val="NormalWeb"/>
              <w:spacing w:before="0" w:beforeAutospacing="0" w:after="0" w:afterAutospacing="0"/>
              <w:rPr>
                <w:color w:val="000000"/>
                <w:shd w:val="clear" w:color="auto" w:fill="4A86E8"/>
              </w:rPr>
            </w:pPr>
            <w:r w:rsidRPr="00BB731E">
              <w:rPr>
                <w:color w:val="000000"/>
                <w:shd w:val="clear" w:color="auto" w:fill="4A86E8"/>
              </w:rPr>
              <w:t>LAN69</w:t>
            </w:r>
          </w:p>
          <w:p w:rsidRPr="00BB731E" w:rsidR="005A4693" w:rsidP="00BB731E" w:rsidRDefault="005A4693" w14:paraId="21E75204" w14:textId="77777777">
            <w:pPr>
              <w:pStyle w:val="NormalWeb"/>
              <w:spacing w:before="0" w:beforeAutospacing="0" w:after="0" w:afterAutospacing="0"/>
              <w:rPr>
                <w:color w:val="000000"/>
                <w:shd w:val="clear" w:color="auto" w:fill="4A86E8"/>
              </w:rPr>
            </w:pPr>
          </w:p>
          <w:p w:rsidRPr="00BB731E" w:rsidR="005A4693" w:rsidP="00BB731E" w:rsidRDefault="005A4693" w14:paraId="424219B4" w14:textId="77777777">
            <w:pPr>
              <w:pStyle w:val="NormalWeb"/>
              <w:spacing w:before="0" w:beforeAutospacing="0" w:after="0" w:afterAutospacing="0"/>
              <w:rPr>
                <w:color w:val="000000"/>
                <w:shd w:val="clear" w:color="auto" w:fill="4A86E8"/>
              </w:rPr>
            </w:pPr>
          </w:p>
          <w:p w:rsidRPr="00BB731E" w:rsidR="003C52F2" w:rsidP="00BB731E" w:rsidRDefault="003C52F2" w14:paraId="227A08A1" w14:textId="77777777">
            <w:pPr>
              <w:pStyle w:val="NormalWeb"/>
              <w:spacing w:before="0" w:beforeAutospacing="0" w:after="0" w:afterAutospacing="0"/>
              <w:rPr>
                <w:color w:val="000000"/>
                <w:shd w:val="clear" w:color="auto" w:fill="4A86E8"/>
              </w:rPr>
            </w:pPr>
          </w:p>
          <w:p w:rsidRPr="00BB731E" w:rsidR="003C52F2" w:rsidP="00BB731E" w:rsidRDefault="003C52F2" w14:paraId="3EA9D7C3" w14:textId="77777777">
            <w:pPr>
              <w:pStyle w:val="NormalWeb"/>
              <w:spacing w:before="0" w:beforeAutospacing="0" w:after="0" w:afterAutospacing="0"/>
              <w:rPr>
                <w:color w:val="000000"/>
                <w:shd w:val="clear" w:color="auto" w:fill="4A86E8"/>
              </w:rPr>
            </w:pPr>
          </w:p>
          <w:p w:rsidRPr="00BB731E" w:rsidR="003C52F2" w:rsidP="00BB731E" w:rsidRDefault="003C52F2" w14:paraId="14C7346D" w14:textId="77777777">
            <w:pPr>
              <w:pStyle w:val="NormalWeb"/>
              <w:spacing w:before="0" w:beforeAutospacing="0" w:after="0" w:afterAutospacing="0"/>
              <w:rPr>
                <w:color w:val="000000"/>
                <w:shd w:val="clear" w:color="auto" w:fill="4A86E8"/>
              </w:rPr>
            </w:pPr>
          </w:p>
          <w:p w:rsidRPr="00BB731E" w:rsidR="003C52F2" w:rsidP="00BB731E" w:rsidRDefault="003C52F2" w14:paraId="3932F23F" w14:textId="77777777">
            <w:pPr>
              <w:pStyle w:val="NormalWeb"/>
              <w:spacing w:before="0" w:beforeAutospacing="0" w:after="0" w:afterAutospacing="0"/>
              <w:rPr>
                <w:color w:val="000000"/>
                <w:shd w:val="clear" w:color="auto" w:fill="4A86E8"/>
              </w:rPr>
            </w:pPr>
          </w:p>
          <w:p w:rsidRPr="00BB731E" w:rsidR="00D24346" w:rsidP="00BB731E" w:rsidRDefault="00D24346" w14:paraId="653F4BFA" w14:textId="77777777">
            <w:pPr>
              <w:pStyle w:val="NormalWeb"/>
              <w:spacing w:before="0" w:beforeAutospacing="0" w:after="0" w:afterAutospacing="0"/>
              <w:rPr>
                <w:color w:val="000000"/>
                <w:shd w:val="clear" w:color="auto" w:fill="4A86E8"/>
              </w:rPr>
            </w:pPr>
            <w:r w:rsidRPr="00BB731E">
              <w:rPr>
                <w:color w:val="000000"/>
                <w:shd w:val="clear" w:color="auto" w:fill="4A86E8"/>
              </w:rPr>
              <w:t>LAN70</w:t>
            </w:r>
          </w:p>
          <w:p w:rsidRPr="00BB731E" w:rsidR="005A4693" w:rsidP="00BB731E" w:rsidRDefault="005A4693" w14:paraId="7CE0D558" w14:textId="77777777">
            <w:pPr>
              <w:pStyle w:val="NormalWeb"/>
              <w:spacing w:before="0" w:beforeAutospacing="0" w:after="0" w:afterAutospacing="0"/>
              <w:rPr>
                <w:color w:val="000000"/>
                <w:shd w:val="clear" w:color="auto" w:fill="4A86E8"/>
              </w:rPr>
            </w:pPr>
          </w:p>
          <w:p w:rsidRPr="00BB731E" w:rsidR="005A4693" w:rsidP="00BB731E" w:rsidRDefault="005A4693" w14:paraId="586591B2" w14:textId="77777777">
            <w:pPr>
              <w:pStyle w:val="NormalWeb"/>
              <w:spacing w:before="0" w:beforeAutospacing="0" w:after="0" w:afterAutospacing="0"/>
              <w:rPr>
                <w:color w:val="000000"/>
                <w:shd w:val="clear" w:color="auto" w:fill="4A86E8"/>
              </w:rPr>
            </w:pPr>
          </w:p>
          <w:p w:rsidRPr="00BB731E" w:rsidR="003C52F2" w:rsidP="00BB731E" w:rsidRDefault="003C52F2" w14:paraId="746FC6E4" w14:textId="77777777">
            <w:pPr>
              <w:pStyle w:val="NormalWeb"/>
              <w:spacing w:before="0" w:beforeAutospacing="0" w:after="0" w:afterAutospacing="0"/>
              <w:rPr>
                <w:color w:val="000000"/>
                <w:shd w:val="clear" w:color="auto" w:fill="4A86E8"/>
              </w:rPr>
            </w:pPr>
          </w:p>
          <w:p w:rsidRPr="00BB731E" w:rsidR="003C52F2" w:rsidP="00BB731E" w:rsidRDefault="003C52F2" w14:paraId="7F2E089E" w14:textId="77777777">
            <w:pPr>
              <w:pStyle w:val="NormalWeb"/>
              <w:spacing w:before="0" w:beforeAutospacing="0" w:after="0" w:afterAutospacing="0"/>
              <w:rPr>
                <w:color w:val="000000"/>
                <w:shd w:val="clear" w:color="auto" w:fill="4A86E8"/>
              </w:rPr>
            </w:pPr>
          </w:p>
          <w:p w:rsidRPr="00BB731E" w:rsidR="003C52F2" w:rsidP="00BB731E" w:rsidRDefault="003C52F2" w14:paraId="240D95E7" w14:textId="77777777">
            <w:pPr>
              <w:pStyle w:val="NormalWeb"/>
              <w:spacing w:before="0" w:beforeAutospacing="0" w:after="0" w:afterAutospacing="0"/>
              <w:rPr>
                <w:color w:val="000000"/>
                <w:shd w:val="clear" w:color="auto" w:fill="4A86E8"/>
              </w:rPr>
            </w:pPr>
          </w:p>
          <w:p w:rsidRPr="00BB731E" w:rsidR="003C52F2" w:rsidP="00BB731E" w:rsidRDefault="003C52F2" w14:paraId="383C862D" w14:textId="77777777">
            <w:pPr>
              <w:pStyle w:val="NormalWeb"/>
              <w:spacing w:before="0" w:beforeAutospacing="0" w:after="0" w:afterAutospacing="0"/>
              <w:rPr>
                <w:color w:val="000000"/>
                <w:shd w:val="clear" w:color="auto" w:fill="4A86E8"/>
              </w:rPr>
            </w:pPr>
          </w:p>
          <w:p w:rsidRPr="00BB731E" w:rsidR="00D24346" w:rsidP="00BB731E" w:rsidRDefault="00D24346" w14:paraId="4852AB4F" w14:textId="77777777">
            <w:pPr>
              <w:pStyle w:val="NormalWeb"/>
              <w:spacing w:before="0" w:beforeAutospacing="0" w:after="0" w:afterAutospacing="0"/>
              <w:rPr>
                <w:color w:val="000000"/>
                <w:shd w:val="clear" w:color="auto" w:fill="4A86E8"/>
              </w:rPr>
            </w:pPr>
            <w:r w:rsidRPr="00BB731E">
              <w:rPr>
                <w:color w:val="000000"/>
                <w:shd w:val="clear" w:color="auto" w:fill="4A86E8"/>
              </w:rPr>
              <w:t>LAN71</w:t>
            </w:r>
          </w:p>
          <w:p w:rsidRPr="00BB731E" w:rsidR="005A4693" w:rsidP="00BB731E" w:rsidRDefault="005A4693" w14:paraId="4B9335E7" w14:textId="77777777">
            <w:pPr>
              <w:pStyle w:val="NormalWeb"/>
              <w:spacing w:before="0" w:beforeAutospacing="0" w:after="0" w:afterAutospacing="0"/>
              <w:rPr>
                <w:color w:val="000000"/>
                <w:shd w:val="clear" w:color="auto" w:fill="4A86E8"/>
              </w:rPr>
            </w:pPr>
          </w:p>
          <w:p w:rsidRPr="00BB731E" w:rsidR="005A4693" w:rsidP="00BB731E" w:rsidRDefault="005A4693" w14:paraId="6987A965" w14:textId="77777777">
            <w:pPr>
              <w:pStyle w:val="NormalWeb"/>
              <w:spacing w:before="0" w:beforeAutospacing="0" w:after="0" w:afterAutospacing="0"/>
              <w:rPr>
                <w:color w:val="000000"/>
                <w:shd w:val="clear" w:color="auto" w:fill="4A86E8"/>
              </w:rPr>
            </w:pPr>
          </w:p>
          <w:p w:rsidRPr="00BB731E" w:rsidR="003C52F2" w:rsidP="00BB731E" w:rsidRDefault="003C52F2" w14:paraId="624C2672" w14:textId="77777777">
            <w:pPr>
              <w:pStyle w:val="NormalWeb"/>
              <w:spacing w:before="0" w:beforeAutospacing="0" w:after="0" w:afterAutospacing="0"/>
              <w:rPr>
                <w:color w:val="000000"/>
                <w:shd w:val="clear" w:color="auto" w:fill="4A86E8"/>
              </w:rPr>
            </w:pPr>
          </w:p>
          <w:p w:rsidRPr="00BB731E" w:rsidR="003C52F2" w:rsidP="00BB731E" w:rsidRDefault="003C52F2" w14:paraId="1E6BDCE0" w14:textId="77777777">
            <w:pPr>
              <w:pStyle w:val="NormalWeb"/>
              <w:spacing w:before="0" w:beforeAutospacing="0" w:after="0" w:afterAutospacing="0"/>
              <w:rPr>
                <w:color w:val="000000"/>
                <w:shd w:val="clear" w:color="auto" w:fill="4A86E8"/>
              </w:rPr>
            </w:pPr>
          </w:p>
          <w:p w:rsidRPr="00BB731E" w:rsidR="003C52F2" w:rsidP="00BB731E" w:rsidRDefault="003C52F2" w14:paraId="2B0541B6" w14:textId="77777777">
            <w:pPr>
              <w:pStyle w:val="NormalWeb"/>
              <w:spacing w:before="0" w:beforeAutospacing="0" w:after="0" w:afterAutospacing="0"/>
              <w:rPr>
                <w:color w:val="000000"/>
                <w:shd w:val="clear" w:color="auto" w:fill="4A86E8"/>
              </w:rPr>
            </w:pPr>
          </w:p>
          <w:p w:rsidRPr="00BB731E" w:rsidR="003C52F2" w:rsidP="00BB731E" w:rsidRDefault="003C52F2" w14:paraId="03B6AFC6" w14:textId="77777777">
            <w:pPr>
              <w:pStyle w:val="NormalWeb"/>
              <w:spacing w:before="0" w:beforeAutospacing="0" w:after="0" w:afterAutospacing="0"/>
              <w:rPr>
                <w:color w:val="000000"/>
                <w:shd w:val="clear" w:color="auto" w:fill="4A86E8"/>
              </w:rPr>
            </w:pPr>
          </w:p>
          <w:p w:rsidRPr="00BB731E" w:rsidR="00D24346" w:rsidP="00BB731E" w:rsidRDefault="00D24346" w14:paraId="2682C859" w14:textId="77777777">
            <w:pPr>
              <w:pStyle w:val="NormalWeb"/>
              <w:spacing w:before="0" w:beforeAutospacing="0" w:after="0" w:afterAutospacing="0"/>
              <w:rPr>
                <w:color w:val="000000"/>
                <w:shd w:val="clear" w:color="auto" w:fill="4A86E8"/>
              </w:rPr>
            </w:pPr>
            <w:r w:rsidRPr="00BB731E">
              <w:rPr>
                <w:color w:val="000000"/>
                <w:shd w:val="clear" w:color="auto" w:fill="4A86E8"/>
              </w:rPr>
              <w:t>LAN72</w:t>
            </w:r>
          </w:p>
          <w:p w:rsidRPr="00BB731E" w:rsidR="005A4693" w:rsidP="00BB731E" w:rsidRDefault="005A4693" w14:paraId="147A76AA" w14:textId="77777777">
            <w:pPr>
              <w:pStyle w:val="NormalWeb"/>
              <w:spacing w:before="0" w:beforeAutospacing="0" w:after="0" w:afterAutospacing="0"/>
              <w:rPr>
                <w:color w:val="000000"/>
                <w:shd w:val="clear" w:color="auto" w:fill="4A86E8"/>
              </w:rPr>
            </w:pPr>
          </w:p>
          <w:p w:rsidRPr="00BB731E" w:rsidR="005A4693" w:rsidP="00BB731E" w:rsidRDefault="005A4693" w14:paraId="39270B9C" w14:textId="77777777">
            <w:pPr>
              <w:pStyle w:val="NormalWeb"/>
              <w:spacing w:before="0" w:beforeAutospacing="0" w:after="0" w:afterAutospacing="0"/>
              <w:rPr>
                <w:color w:val="000000"/>
                <w:shd w:val="clear" w:color="auto" w:fill="4A86E8"/>
              </w:rPr>
            </w:pPr>
          </w:p>
          <w:p w:rsidR="0054152C" w:rsidP="00BB731E" w:rsidRDefault="0054152C" w14:paraId="0B1E264F" w14:textId="225EE3A0">
            <w:pPr>
              <w:pStyle w:val="NormalWeb"/>
              <w:spacing w:before="0" w:beforeAutospacing="0" w:after="0" w:afterAutospacing="0"/>
              <w:rPr>
                <w:color w:val="000000"/>
                <w:shd w:val="clear" w:color="auto" w:fill="4A86E8"/>
              </w:rPr>
            </w:pPr>
          </w:p>
          <w:p w:rsidRPr="00BB731E" w:rsidR="00B770A8" w:rsidP="00BB731E" w:rsidRDefault="00B770A8" w14:paraId="2D4F383C" w14:textId="77777777">
            <w:pPr>
              <w:pStyle w:val="NormalWeb"/>
              <w:spacing w:before="0" w:beforeAutospacing="0" w:after="0" w:afterAutospacing="0"/>
              <w:rPr>
                <w:color w:val="000000"/>
                <w:shd w:val="clear" w:color="auto" w:fill="4A86E8"/>
              </w:rPr>
            </w:pPr>
          </w:p>
          <w:p w:rsidRPr="00BB731E" w:rsidR="003C52F2" w:rsidP="00BB731E" w:rsidRDefault="003C52F2" w14:paraId="71EC49E0" w14:textId="5E739370">
            <w:pPr>
              <w:pStyle w:val="NormalWeb"/>
              <w:spacing w:before="0" w:beforeAutospacing="0" w:after="0" w:afterAutospacing="0"/>
              <w:rPr>
                <w:color w:val="000000"/>
                <w:shd w:val="clear" w:color="auto" w:fill="4A86E8"/>
              </w:rPr>
            </w:pPr>
          </w:p>
          <w:p w:rsidRPr="00BB731E" w:rsidR="003C52F2" w:rsidP="00BB731E" w:rsidRDefault="003C52F2" w14:paraId="10DAF9BC" w14:textId="77777777">
            <w:pPr>
              <w:pStyle w:val="NormalWeb"/>
              <w:spacing w:before="0" w:beforeAutospacing="0" w:after="0" w:afterAutospacing="0"/>
              <w:rPr>
                <w:color w:val="000000"/>
                <w:shd w:val="clear" w:color="auto" w:fill="4A86E8"/>
              </w:rPr>
            </w:pPr>
          </w:p>
          <w:p w:rsidRPr="00BB731E" w:rsidR="00D24346" w:rsidP="00BB731E" w:rsidRDefault="00D24346" w14:paraId="024CBF39" w14:textId="77777777">
            <w:pPr>
              <w:pStyle w:val="NormalWeb"/>
              <w:spacing w:before="0" w:beforeAutospacing="0" w:after="0" w:afterAutospacing="0"/>
              <w:rPr>
                <w:color w:val="000000"/>
                <w:shd w:val="clear" w:color="auto" w:fill="4A86E8"/>
              </w:rPr>
            </w:pPr>
            <w:r w:rsidRPr="00BB731E">
              <w:rPr>
                <w:color w:val="000000"/>
                <w:shd w:val="clear" w:color="auto" w:fill="4A86E8"/>
              </w:rPr>
              <w:t>LAN73</w:t>
            </w:r>
          </w:p>
          <w:p w:rsidRPr="00BB731E" w:rsidR="005A4693" w:rsidP="00BB731E" w:rsidRDefault="005A4693" w14:paraId="29F52DD3" w14:textId="77777777">
            <w:pPr>
              <w:pStyle w:val="NormalWeb"/>
              <w:spacing w:before="0" w:beforeAutospacing="0" w:after="0" w:afterAutospacing="0"/>
              <w:rPr>
                <w:color w:val="000000"/>
                <w:shd w:val="clear" w:color="auto" w:fill="4A86E8"/>
              </w:rPr>
            </w:pPr>
          </w:p>
          <w:p w:rsidRPr="00BB731E" w:rsidR="005A4693" w:rsidP="00BB731E" w:rsidRDefault="005A4693" w14:paraId="3DEBBC70" w14:textId="77777777">
            <w:pPr>
              <w:pStyle w:val="NormalWeb"/>
              <w:spacing w:before="0" w:beforeAutospacing="0" w:after="0" w:afterAutospacing="0"/>
              <w:rPr>
                <w:color w:val="000000"/>
                <w:shd w:val="clear" w:color="auto" w:fill="4A86E8"/>
              </w:rPr>
            </w:pPr>
          </w:p>
          <w:p w:rsidRPr="00BB731E" w:rsidR="003C52F2" w:rsidP="00BB731E" w:rsidRDefault="003C52F2" w14:paraId="7007C42D" w14:textId="77777777">
            <w:pPr>
              <w:pStyle w:val="NormalWeb"/>
              <w:spacing w:before="0" w:beforeAutospacing="0" w:after="0" w:afterAutospacing="0"/>
              <w:rPr>
                <w:color w:val="000000"/>
                <w:shd w:val="clear" w:color="auto" w:fill="4A86E8"/>
              </w:rPr>
            </w:pPr>
          </w:p>
          <w:p w:rsidRPr="00BB731E" w:rsidR="003C52F2" w:rsidP="00BB731E" w:rsidRDefault="003C52F2" w14:paraId="74FDD912" w14:textId="77777777">
            <w:pPr>
              <w:pStyle w:val="NormalWeb"/>
              <w:spacing w:before="0" w:beforeAutospacing="0" w:after="0" w:afterAutospacing="0"/>
              <w:rPr>
                <w:color w:val="000000"/>
                <w:shd w:val="clear" w:color="auto" w:fill="4A86E8"/>
              </w:rPr>
            </w:pPr>
          </w:p>
          <w:p w:rsidRPr="00BB731E" w:rsidR="00E4549D" w:rsidP="00BB731E" w:rsidRDefault="00E4549D" w14:paraId="0343261B" w14:textId="12EC24F4">
            <w:pPr>
              <w:pStyle w:val="NormalWeb"/>
              <w:spacing w:before="0" w:beforeAutospacing="0" w:after="0" w:afterAutospacing="0"/>
              <w:rPr>
                <w:color w:val="000000"/>
                <w:shd w:val="clear" w:color="auto" w:fill="4A86E8"/>
              </w:rPr>
            </w:pPr>
          </w:p>
          <w:p w:rsidRPr="00BB731E" w:rsidR="00BC1D9D" w:rsidP="00BB731E" w:rsidRDefault="00BC1D9D" w14:paraId="14B11AB6" w14:textId="77777777">
            <w:pPr>
              <w:pStyle w:val="NormalWeb"/>
              <w:spacing w:before="0" w:beforeAutospacing="0" w:after="0" w:afterAutospacing="0"/>
              <w:rPr>
                <w:color w:val="000000"/>
                <w:shd w:val="clear" w:color="auto" w:fill="4A86E8"/>
              </w:rPr>
            </w:pPr>
          </w:p>
          <w:p w:rsidRPr="00BB731E" w:rsidR="00D24346" w:rsidP="00BB731E" w:rsidRDefault="00D24346" w14:paraId="5550ACB9" w14:textId="77777777">
            <w:pPr>
              <w:pStyle w:val="NormalWeb"/>
              <w:spacing w:before="0" w:beforeAutospacing="0" w:after="0" w:afterAutospacing="0"/>
              <w:rPr>
                <w:color w:val="000000"/>
                <w:shd w:val="clear" w:color="auto" w:fill="4A86E8"/>
              </w:rPr>
            </w:pPr>
            <w:r w:rsidRPr="00BB731E">
              <w:rPr>
                <w:color w:val="000000"/>
                <w:shd w:val="clear" w:color="auto" w:fill="4A86E8"/>
              </w:rPr>
              <w:t>LAN74</w:t>
            </w:r>
          </w:p>
          <w:p w:rsidRPr="00BB731E" w:rsidR="005A4693" w:rsidP="00BB731E" w:rsidRDefault="005A4693" w14:paraId="17A8E4CA" w14:textId="77777777">
            <w:pPr>
              <w:pStyle w:val="NormalWeb"/>
              <w:spacing w:before="0" w:beforeAutospacing="0" w:after="0" w:afterAutospacing="0"/>
              <w:rPr>
                <w:color w:val="000000"/>
                <w:shd w:val="clear" w:color="auto" w:fill="4A86E8"/>
              </w:rPr>
            </w:pPr>
          </w:p>
          <w:p w:rsidRPr="00BB731E" w:rsidR="005A4693" w:rsidP="00BB731E" w:rsidRDefault="005A4693" w14:paraId="455DD387" w14:textId="77777777">
            <w:pPr>
              <w:pStyle w:val="NormalWeb"/>
              <w:spacing w:before="0" w:beforeAutospacing="0" w:after="0" w:afterAutospacing="0"/>
              <w:rPr>
                <w:color w:val="000000"/>
                <w:shd w:val="clear" w:color="auto" w:fill="4A86E8"/>
              </w:rPr>
            </w:pPr>
          </w:p>
          <w:p w:rsidRPr="00BB731E" w:rsidR="003C52F2" w:rsidP="00BB731E" w:rsidRDefault="003C52F2" w14:paraId="73498BB7" w14:textId="77777777">
            <w:pPr>
              <w:pStyle w:val="NormalWeb"/>
              <w:spacing w:before="0" w:beforeAutospacing="0" w:after="0" w:afterAutospacing="0"/>
              <w:rPr>
                <w:color w:val="000000"/>
                <w:shd w:val="clear" w:color="auto" w:fill="4A86E8"/>
              </w:rPr>
            </w:pPr>
          </w:p>
          <w:p w:rsidRPr="00BB731E" w:rsidR="003C52F2" w:rsidP="00BB731E" w:rsidRDefault="003C52F2" w14:paraId="6781DB6C" w14:textId="77777777">
            <w:pPr>
              <w:pStyle w:val="NormalWeb"/>
              <w:spacing w:before="0" w:beforeAutospacing="0" w:after="0" w:afterAutospacing="0"/>
              <w:rPr>
                <w:color w:val="000000"/>
                <w:shd w:val="clear" w:color="auto" w:fill="4A86E8"/>
              </w:rPr>
            </w:pPr>
          </w:p>
          <w:p w:rsidRPr="00BB731E" w:rsidR="003C52F2" w:rsidP="00BB731E" w:rsidRDefault="003C52F2" w14:paraId="7BCBA675" w14:textId="77777777">
            <w:pPr>
              <w:pStyle w:val="NormalWeb"/>
              <w:spacing w:before="0" w:beforeAutospacing="0" w:after="0" w:afterAutospacing="0"/>
              <w:rPr>
                <w:color w:val="000000"/>
                <w:shd w:val="clear" w:color="auto" w:fill="4A86E8"/>
              </w:rPr>
            </w:pPr>
          </w:p>
          <w:p w:rsidRPr="00BB731E" w:rsidR="003C52F2" w:rsidP="00BB731E" w:rsidRDefault="003C52F2" w14:paraId="4EBDC9BE" w14:textId="77777777">
            <w:pPr>
              <w:pStyle w:val="NormalWeb"/>
              <w:spacing w:before="0" w:beforeAutospacing="0" w:after="0" w:afterAutospacing="0"/>
              <w:rPr>
                <w:color w:val="000000"/>
                <w:shd w:val="clear" w:color="auto" w:fill="4A86E8"/>
              </w:rPr>
            </w:pPr>
          </w:p>
          <w:p w:rsidRPr="00BB731E" w:rsidR="00D24346" w:rsidP="00BB731E" w:rsidRDefault="00D24346" w14:paraId="12FF05D6" w14:textId="77777777">
            <w:pPr>
              <w:pStyle w:val="NormalWeb"/>
              <w:spacing w:before="0" w:beforeAutospacing="0" w:after="0" w:afterAutospacing="0"/>
              <w:rPr>
                <w:color w:val="000000"/>
                <w:shd w:val="clear" w:color="auto" w:fill="4A86E8"/>
              </w:rPr>
            </w:pPr>
            <w:r w:rsidRPr="00BB731E">
              <w:rPr>
                <w:color w:val="000000"/>
                <w:shd w:val="clear" w:color="auto" w:fill="4A86E8"/>
              </w:rPr>
              <w:t>LAN75</w:t>
            </w:r>
          </w:p>
          <w:p w:rsidRPr="00BB731E" w:rsidR="005A4693" w:rsidP="00BB731E" w:rsidRDefault="005A4693" w14:paraId="3B88BA16" w14:textId="77777777">
            <w:pPr>
              <w:pStyle w:val="NormalWeb"/>
              <w:spacing w:before="0" w:beforeAutospacing="0" w:after="0" w:afterAutospacing="0"/>
              <w:rPr>
                <w:color w:val="000000"/>
                <w:shd w:val="clear" w:color="auto" w:fill="4A86E8"/>
              </w:rPr>
            </w:pPr>
          </w:p>
          <w:p w:rsidRPr="00BB731E" w:rsidR="005A4693" w:rsidP="00BB731E" w:rsidRDefault="005A4693" w14:paraId="0757A1E2" w14:textId="77777777">
            <w:pPr>
              <w:pStyle w:val="NormalWeb"/>
              <w:spacing w:before="0" w:beforeAutospacing="0" w:after="0" w:afterAutospacing="0"/>
              <w:rPr>
                <w:color w:val="000000"/>
                <w:shd w:val="clear" w:color="auto" w:fill="4A86E8"/>
              </w:rPr>
            </w:pPr>
          </w:p>
          <w:p w:rsidRPr="00BB731E" w:rsidR="003C52F2" w:rsidP="00BB731E" w:rsidRDefault="003C52F2" w14:paraId="65FE7E3E" w14:textId="77777777">
            <w:pPr>
              <w:pStyle w:val="NormalWeb"/>
              <w:spacing w:before="0" w:beforeAutospacing="0" w:after="0" w:afterAutospacing="0"/>
              <w:rPr>
                <w:color w:val="000000"/>
                <w:shd w:val="clear" w:color="auto" w:fill="4A86E8"/>
              </w:rPr>
            </w:pPr>
          </w:p>
          <w:p w:rsidRPr="00BB731E" w:rsidR="003C52F2" w:rsidP="00BB731E" w:rsidRDefault="003C52F2" w14:paraId="6F3DEBB5" w14:textId="77777777">
            <w:pPr>
              <w:pStyle w:val="NormalWeb"/>
              <w:spacing w:before="0" w:beforeAutospacing="0" w:after="0" w:afterAutospacing="0"/>
              <w:rPr>
                <w:color w:val="000000"/>
                <w:shd w:val="clear" w:color="auto" w:fill="4A86E8"/>
              </w:rPr>
            </w:pPr>
          </w:p>
          <w:p w:rsidRPr="00BB731E" w:rsidR="003C52F2" w:rsidP="00BB731E" w:rsidRDefault="003C52F2" w14:paraId="35888121" w14:textId="77777777">
            <w:pPr>
              <w:pStyle w:val="NormalWeb"/>
              <w:spacing w:before="0" w:beforeAutospacing="0" w:after="0" w:afterAutospacing="0"/>
              <w:rPr>
                <w:color w:val="000000"/>
                <w:shd w:val="clear" w:color="auto" w:fill="4A86E8"/>
              </w:rPr>
            </w:pPr>
          </w:p>
          <w:p w:rsidRPr="00BB731E" w:rsidR="003C52F2" w:rsidP="00BB731E" w:rsidRDefault="003C52F2" w14:paraId="50CEAAED" w14:textId="77777777">
            <w:pPr>
              <w:pStyle w:val="NormalWeb"/>
              <w:spacing w:before="0" w:beforeAutospacing="0" w:after="0" w:afterAutospacing="0"/>
              <w:rPr>
                <w:color w:val="000000"/>
                <w:shd w:val="clear" w:color="auto" w:fill="4A86E8"/>
              </w:rPr>
            </w:pPr>
          </w:p>
          <w:p w:rsidRPr="00BB731E" w:rsidR="00D24346" w:rsidP="00BB731E" w:rsidRDefault="00D24346" w14:paraId="5C8F97F1" w14:textId="77777777">
            <w:pPr>
              <w:pStyle w:val="NormalWeb"/>
              <w:spacing w:before="0" w:beforeAutospacing="0" w:after="0" w:afterAutospacing="0"/>
              <w:rPr>
                <w:color w:val="000000"/>
                <w:shd w:val="clear" w:color="auto" w:fill="4A86E8"/>
              </w:rPr>
            </w:pPr>
            <w:r w:rsidRPr="00BB731E">
              <w:rPr>
                <w:color w:val="000000"/>
                <w:shd w:val="clear" w:color="auto" w:fill="4A86E8"/>
              </w:rPr>
              <w:t>LAN76</w:t>
            </w:r>
          </w:p>
          <w:p w:rsidRPr="00BB731E" w:rsidR="005A4693" w:rsidP="00BB731E" w:rsidRDefault="005A4693" w14:paraId="47E9FDF1" w14:textId="77777777">
            <w:pPr>
              <w:pStyle w:val="NormalWeb"/>
              <w:spacing w:before="0" w:beforeAutospacing="0" w:after="0" w:afterAutospacing="0"/>
              <w:rPr>
                <w:color w:val="000000"/>
                <w:shd w:val="clear" w:color="auto" w:fill="4A86E8"/>
              </w:rPr>
            </w:pPr>
          </w:p>
          <w:p w:rsidRPr="00BB731E" w:rsidR="005A4693" w:rsidP="00BB731E" w:rsidRDefault="005A4693" w14:paraId="76BFF225" w14:textId="77777777">
            <w:pPr>
              <w:pStyle w:val="NormalWeb"/>
              <w:spacing w:before="0" w:beforeAutospacing="0" w:after="0" w:afterAutospacing="0"/>
              <w:rPr>
                <w:color w:val="000000"/>
                <w:shd w:val="clear" w:color="auto" w:fill="4A86E8"/>
              </w:rPr>
            </w:pPr>
          </w:p>
          <w:p w:rsidRPr="00BB731E" w:rsidR="003C52F2" w:rsidP="00BB731E" w:rsidRDefault="003C52F2" w14:paraId="4271D22A" w14:textId="77777777">
            <w:pPr>
              <w:pStyle w:val="NormalWeb"/>
              <w:spacing w:before="0" w:beforeAutospacing="0" w:after="0" w:afterAutospacing="0"/>
              <w:rPr>
                <w:color w:val="000000"/>
                <w:shd w:val="clear" w:color="auto" w:fill="4A86E8"/>
              </w:rPr>
            </w:pPr>
          </w:p>
          <w:p w:rsidRPr="00BB731E" w:rsidR="003C52F2" w:rsidP="00BB731E" w:rsidRDefault="003C52F2" w14:paraId="2398723F" w14:textId="77777777">
            <w:pPr>
              <w:pStyle w:val="NormalWeb"/>
              <w:spacing w:before="0" w:beforeAutospacing="0" w:after="0" w:afterAutospacing="0"/>
              <w:rPr>
                <w:color w:val="000000"/>
                <w:shd w:val="clear" w:color="auto" w:fill="4A86E8"/>
              </w:rPr>
            </w:pPr>
          </w:p>
          <w:p w:rsidRPr="00BB731E" w:rsidR="003C52F2" w:rsidP="00BB731E" w:rsidRDefault="003C52F2" w14:paraId="2A639E53" w14:textId="77777777">
            <w:pPr>
              <w:pStyle w:val="NormalWeb"/>
              <w:spacing w:before="0" w:beforeAutospacing="0" w:after="0" w:afterAutospacing="0"/>
              <w:rPr>
                <w:color w:val="000000"/>
                <w:shd w:val="clear" w:color="auto" w:fill="4A86E8"/>
              </w:rPr>
            </w:pPr>
          </w:p>
          <w:p w:rsidRPr="00BB731E" w:rsidR="003C52F2" w:rsidP="00BB731E" w:rsidRDefault="003C52F2" w14:paraId="4ABD9BE9" w14:textId="77777777">
            <w:pPr>
              <w:pStyle w:val="NormalWeb"/>
              <w:spacing w:before="0" w:beforeAutospacing="0" w:after="0" w:afterAutospacing="0"/>
              <w:rPr>
                <w:color w:val="000000"/>
                <w:shd w:val="clear" w:color="auto" w:fill="4A86E8"/>
              </w:rPr>
            </w:pPr>
          </w:p>
          <w:p w:rsidRPr="00393B36" w:rsidR="00D24346" w:rsidP="00BB731E" w:rsidRDefault="00D24346" w14:paraId="0BC4D10B"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77</w:t>
            </w:r>
          </w:p>
          <w:p w:rsidRPr="00393B36" w:rsidR="005A4693" w:rsidP="00BB731E" w:rsidRDefault="005A4693" w14:paraId="3CB96F5A" w14:textId="77777777">
            <w:pPr>
              <w:pStyle w:val="NormalWeb"/>
              <w:spacing w:before="0" w:beforeAutospacing="0" w:after="0" w:afterAutospacing="0"/>
              <w:rPr>
                <w:color w:val="000000"/>
                <w:highlight w:val="yellow"/>
                <w:shd w:val="clear" w:color="auto" w:fill="4A86E8"/>
              </w:rPr>
            </w:pPr>
          </w:p>
          <w:p w:rsidRPr="00393B36" w:rsidR="005A4693" w:rsidP="00BB731E" w:rsidRDefault="005A4693" w14:paraId="30F1978E"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5B9E5811"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64A55B8A"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36B5B565"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73FCAB9F" w14:textId="77777777">
            <w:pPr>
              <w:pStyle w:val="NormalWeb"/>
              <w:spacing w:before="0" w:beforeAutospacing="0" w:after="0" w:afterAutospacing="0"/>
              <w:rPr>
                <w:color w:val="000000"/>
                <w:highlight w:val="yellow"/>
                <w:shd w:val="clear" w:color="auto" w:fill="4A86E8"/>
              </w:rPr>
            </w:pPr>
          </w:p>
          <w:p w:rsidRPr="00393B36" w:rsidR="00D24346" w:rsidP="00BB731E" w:rsidRDefault="00D24346" w14:paraId="18945A55"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78</w:t>
            </w:r>
          </w:p>
          <w:p w:rsidRPr="00393B36" w:rsidR="005A4693" w:rsidP="00BB731E" w:rsidRDefault="005A4693" w14:paraId="3F4FDD7B" w14:textId="77777777">
            <w:pPr>
              <w:pStyle w:val="NormalWeb"/>
              <w:spacing w:before="0" w:beforeAutospacing="0" w:after="0" w:afterAutospacing="0"/>
              <w:rPr>
                <w:color w:val="000000"/>
                <w:highlight w:val="yellow"/>
                <w:shd w:val="clear" w:color="auto" w:fill="4A86E8"/>
              </w:rPr>
            </w:pPr>
          </w:p>
          <w:p w:rsidRPr="00393B36" w:rsidR="005A4693" w:rsidP="00BB731E" w:rsidRDefault="005A4693" w14:paraId="75F088AE"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22CBF1A8"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05028989"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4D62F588"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6872350D" w14:textId="77777777">
            <w:pPr>
              <w:pStyle w:val="NormalWeb"/>
              <w:spacing w:before="0" w:beforeAutospacing="0" w:after="0" w:afterAutospacing="0"/>
              <w:rPr>
                <w:color w:val="000000"/>
                <w:highlight w:val="yellow"/>
                <w:shd w:val="clear" w:color="auto" w:fill="4A86E8"/>
              </w:rPr>
            </w:pPr>
          </w:p>
          <w:p w:rsidRPr="00393B36" w:rsidR="00D24346" w:rsidP="00BB731E" w:rsidRDefault="00D24346" w14:paraId="0E5A1F5C"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lastRenderedPageBreak/>
              <w:t>LAN79</w:t>
            </w:r>
          </w:p>
          <w:p w:rsidRPr="00393B36" w:rsidR="005A4693" w:rsidP="00BB731E" w:rsidRDefault="005A4693" w14:paraId="27B8629D" w14:textId="77777777">
            <w:pPr>
              <w:pStyle w:val="NormalWeb"/>
              <w:spacing w:before="0" w:beforeAutospacing="0" w:after="0" w:afterAutospacing="0"/>
              <w:rPr>
                <w:color w:val="000000"/>
                <w:highlight w:val="yellow"/>
                <w:shd w:val="clear" w:color="auto" w:fill="4A86E8"/>
              </w:rPr>
            </w:pPr>
          </w:p>
          <w:p w:rsidRPr="00393B36" w:rsidR="005A4693" w:rsidP="00BB731E" w:rsidRDefault="005A4693" w14:paraId="67ABEDFC"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35A49427"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05D4665A"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4067376E"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52C63B4B" w14:textId="77777777">
            <w:pPr>
              <w:pStyle w:val="NormalWeb"/>
              <w:spacing w:before="0" w:beforeAutospacing="0" w:after="0" w:afterAutospacing="0"/>
              <w:rPr>
                <w:color w:val="000000"/>
                <w:highlight w:val="yellow"/>
                <w:shd w:val="clear" w:color="auto" w:fill="4A86E8"/>
              </w:rPr>
            </w:pPr>
          </w:p>
          <w:p w:rsidRPr="00393B36" w:rsidR="00D24346" w:rsidP="00BB731E" w:rsidRDefault="00D24346" w14:paraId="3271D3E8"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80</w:t>
            </w:r>
          </w:p>
          <w:p w:rsidRPr="00393B36" w:rsidR="005A4693" w:rsidP="00BB731E" w:rsidRDefault="005A4693" w14:paraId="47E23F19" w14:textId="77777777">
            <w:pPr>
              <w:pStyle w:val="NormalWeb"/>
              <w:spacing w:before="0" w:beforeAutospacing="0" w:after="0" w:afterAutospacing="0"/>
              <w:rPr>
                <w:color w:val="000000"/>
                <w:highlight w:val="yellow"/>
                <w:shd w:val="clear" w:color="auto" w:fill="4A86E8"/>
              </w:rPr>
            </w:pPr>
          </w:p>
          <w:p w:rsidRPr="00393B36" w:rsidR="005A4693" w:rsidP="00BB731E" w:rsidRDefault="005A4693" w14:paraId="4D9B8C1B"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730C6050"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3C1D3BD1" w14:textId="1B52C096">
            <w:pPr>
              <w:pStyle w:val="NormalWeb"/>
              <w:spacing w:before="0" w:beforeAutospacing="0" w:after="0" w:afterAutospacing="0"/>
              <w:rPr>
                <w:color w:val="000000"/>
                <w:highlight w:val="yellow"/>
                <w:shd w:val="clear" w:color="auto" w:fill="4A86E8"/>
              </w:rPr>
            </w:pPr>
          </w:p>
          <w:p w:rsidR="002D662C" w:rsidP="00BB731E" w:rsidRDefault="002D662C" w14:paraId="488CA807" w14:textId="680EE6F0">
            <w:pPr>
              <w:pStyle w:val="NormalWeb"/>
              <w:spacing w:before="0" w:beforeAutospacing="0" w:after="0" w:afterAutospacing="0"/>
              <w:rPr>
                <w:color w:val="000000"/>
                <w:highlight w:val="yellow"/>
                <w:shd w:val="clear" w:color="auto" w:fill="4A86E8"/>
              </w:rPr>
            </w:pPr>
          </w:p>
          <w:p w:rsidRPr="00393B36" w:rsidR="00E4549D" w:rsidP="00BB731E" w:rsidRDefault="00E4549D" w14:paraId="1EBE6120" w14:textId="77777777">
            <w:pPr>
              <w:pStyle w:val="NormalWeb"/>
              <w:spacing w:before="0" w:beforeAutospacing="0" w:after="0" w:afterAutospacing="0"/>
              <w:rPr>
                <w:color w:val="000000"/>
                <w:highlight w:val="yellow"/>
                <w:shd w:val="clear" w:color="auto" w:fill="4A86E8"/>
              </w:rPr>
            </w:pPr>
          </w:p>
          <w:p w:rsidRPr="00393B36" w:rsidR="00D24346" w:rsidP="00BB731E" w:rsidRDefault="00D24346" w14:paraId="53DB29B2"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81</w:t>
            </w:r>
          </w:p>
          <w:p w:rsidRPr="00393B36" w:rsidR="005A4693" w:rsidP="00BB731E" w:rsidRDefault="005A4693" w14:paraId="635AC278" w14:textId="77777777">
            <w:pPr>
              <w:pStyle w:val="NormalWeb"/>
              <w:spacing w:before="0" w:beforeAutospacing="0" w:after="0" w:afterAutospacing="0"/>
              <w:rPr>
                <w:color w:val="000000"/>
                <w:highlight w:val="yellow"/>
                <w:shd w:val="clear" w:color="auto" w:fill="4A86E8"/>
              </w:rPr>
            </w:pPr>
          </w:p>
          <w:p w:rsidRPr="00393B36" w:rsidR="005A4693" w:rsidP="00BB731E" w:rsidRDefault="005A4693" w14:paraId="2BE36D8E"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0B16F6D7"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0B08435E"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570D1589"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2BFFFEF0" w14:textId="77777777">
            <w:pPr>
              <w:pStyle w:val="NormalWeb"/>
              <w:spacing w:before="0" w:beforeAutospacing="0" w:after="0" w:afterAutospacing="0"/>
              <w:rPr>
                <w:color w:val="000000"/>
                <w:highlight w:val="yellow"/>
                <w:shd w:val="clear" w:color="auto" w:fill="4A86E8"/>
              </w:rPr>
            </w:pPr>
          </w:p>
          <w:p w:rsidRPr="00393B36" w:rsidR="00D24346" w:rsidP="00BB731E" w:rsidRDefault="00D24346" w14:paraId="19DB7745"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82</w:t>
            </w:r>
          </w:p>
          <w:p w:rsidRPr="00393B36" w:rsidR="005A4693" w:rsidP="00BB731E" w:rsidRDefault="005A4693" w14:paraId="4EEEB302" w14:textId="77777777">
            <w:pPr>
              <w:pStyle w:val="NormalWeb"/>
              <w:spacing w:before="0" w:beforeAutospacing="0" w:after="0" w:afterAutospacing="0"/>
              <w:rPr>
                <w:color w:val="000000"/>
                <w:highlight w:val="yellow"/>
                <w:shd w:val="clear" w:color="auto" w:fill="4A86E8"/>
              </w:rPr>
            </w:pPr>
          </w:p>
          <w:p w:rsidRPr="00393B36" w:rsidR="005A4693" w:rsidP="00BB731E" w:rsidRDefault="005A4693" w14:paraId="36562613"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0D92375B"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3D625009"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7FA54906"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02EF70A2" w14:textId="77777777">
            <w:pPr>
              <w:pStyle w:val="NormalWeb"/>
              <w:spacing w:before="0" w:beforeAutospacing="0" w:after="0" w:afterAutospacing="0"/>
              <w:rPr>
                <w:color w:val="000000"/>
                <w:highlight w:val="yellow"/>
                <w:shd w:val="clear" w:color="auto" w:fill="4A86E8"/>
              </w:rPr>
            </w:pPr>
          </w:p>
          <w:p w:rsidRPr="00393B36" w:rsidR="00D24346" w:rsidP="00BB731E" w:rsidRDefault="00D24346" w14:paraId="137B513C"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83</w:t>
            </w:r>
          </w:p>
          <w:p w:rsidRPr="00393B36" w:rsidR="005A4693" w:rsidP="00BB731E" w:rsidRDefault="005A4693" w14:paraId="21FF7248" w14:textId="77777777">
            <w:pPr>
              <w:pStyle w:val="NormalWeb"/>
              <w:spacing w:before="0" w:beforeAutospacing="0" w:after="0" w:afterAutospacing="0"/>
              <w:rPr>
                <w:color w:val="000000"/>
                <w:highlight w:val="yellow"/>
                <w:shd w:val="clear" w:color="auto" w:fill="4A86E8"/>
              </w:rPr>
            </w:pPr>
          </w:p>
          <w:p w:rsidRPr="00393B36" w:rsidR="005A4693" w:rsidP="00BB731E" w:rsidRDefault="005A4693" w14:paraId="5FD003A7"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33AC27AA"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6E7A74DB"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6AE1D610"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74DE2237" w14:textId="77777777">
            <w:pPr>
              <w:pStyle w:val="NormalWeb"/>
              <w:spacing w:before="0" w:beforeAutospacing="0" w:after="0" w:afterAutospacing="0"/>
              <w:rPr>
                <w:color w:val="000000"/>
                <w:highlight w:val="yellow"/>
                <w:shd w:val="clear" w:color="auto" w:fill="4A86E8"/>
              </w:rPr>
            </w:pPr>
          </w:p>
          <w:p w:rsidRPr="00393B36" w:rsidR="00D24346" w:rsidP="00BB731E" w:rsidRDefault="00D24346" w14:paraId="7CE822FD"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84</w:t>
            </w:r>
          </w:p>
          <w:p w:rsidRPr="00393B36" w:rsidR="005A4693" w:rsidP="00BB731E" w:rsidRDefault="005A4693" w14:paraId="4A291328" w14:textId="77777777">
            <w:pPr>
              <w:pStyle w:val="NormalWeb"/>
              <w:spacing w:before="0" w:beforeAutospacing="0" w:after="0" w:afterAutospacing="0"/>
              <w:rPr>
                <w:color w:val="000000"/>
                <w:highlight w:val="yellow"/>
                <w:shd w:val="clear" w:color="auto" w:fill="4A86E8"/>
              </w:rPr>
            </w:pPr>
          </w:p>
          <w:p w:rsidRPr="00393B36" w:rsidR="005A4693" w:rsidP="00BB731E" w:rsidRDefault="005A4693" w14:paraId="24D0B82E"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3DB4712A"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4E663A7D"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42DEAC45"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7383AB41" w14:textId="77777777">
            <w:pPr>
              <w:pStyle w:val="NormalWeb"/>
              <w:spacing w:before="0" w:beforeAutospacing="0" w:after="0" w:afterAutospacing="0"/>
              <w:rPr>
                <w:color w:val="000000"/>
                <w:highlight w:val="yellow"/>
                <w:shd w:val="clear" w:color="auto" w:fill="4A86E8"/>
              </w:rPr>
            </w:pPr>
          </w:p>
          <w:p w:rsidRPr="00393B36" w:rsidR="00D24346" w:rsidP="00BB731E" w:rsidRDefault="00D24346" w14:paraId="70934CF4"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t>LAN85</w:t>
            </w:r>
          </w:p>
          <w:p w:rsidRPr="00393B36" w:rsidR="005A4693" w:rsidP="00BB731E" w:rsidRDefault="005A4693" w14:paraId="76367D99" w14:textId="77777777">
            <w:pPr>
              <w:pStyle w:val="NormalWeb"/>
              <w:spacing w:before="0" w:beforeAutospacing="0" w:after="0" w:afterAutospacing="0"/>
              <w:rPr>
                <w:color w:val="000000"/>
                <w:highlight w:val="yellow"/>
                <w:shd w:val="clear" w:color="auto" w:fill="4A86E8"/>
              </w:rPr>
            </w:pPr>
          </w:p>
          <w:p w:rsidRPr="00393B36" w:rsidR="005A4693" w:rsidP="00BB731E" w:rsidRDefault="005A4693" w14:paraId="237D3BF6"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6ACF0BFA"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240B537C"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618E719E" w14:textId="77777777">
            <w:pPr>
              <w:pStyle w:val="NormalWeb"/>
              <w:spacing w:before="0" w:beforeAutospacing="0" w:after="0" w:afterAutospacing="0"/>
              <w:rPr>
                <w:color w:val="000000"/>
                <w:highlight w:val="yellow"/>
                <w:shd w:val="clear" w:color="auto" w:fill="4A86E8"/>
              </w:rPr>
            </w:pPr>
          </w:p>
          <w:p w:rsidR="002D662C" w:rsidP="00BB731E" w:rsidRDefault="002D662C" w14:paraId="11D3D36E" w14:textId="532D17BC">
            <w:pPr>
              <w:pStyle w:val="NormalWeb"/>
              <w:spacing w:before="0" w:beforeAutospacing="0" w:after="0" w:afterAutospacing="0"/>
              <w:rPr>
                <w:color w:val="000000"/>
                <w:highlight w:val="yellow"/>
                <w:shd w:val="clear" w:color="auto" w:fill="4A86E8"/>
              </w:rPr>
            </w:pPr>
          </w:p>
          <w:p w:rsidRPr="00393B36" w:rsidR="00B770A8" w:rsidP="00BB731E" w:rsidRDefault="00B770A8" w14:paraId="03F45B25" w14:textId="77777777">
            <w:pPr>
              <w:pStyle w:val="NormalWeb"/>
              <w:spacing w:before="0" w:beforeAutospacing="0" w:after="0" w:afterAutospacing="0"/>
              <w:rPr>
                <w:color w:val="000000"/>
                <w:highlight w:val="yellow"/>
                <w:shd w:val="clear" w:color="auto" w:fill="4A86E8"/>
              </w:rPr>
            </w:pPr>
          </w:p>
          <w:p w:rsidRPr="00393B36" w:rsidR="00D24346" w:rsidP="00BB731E" w:rsidRDefault="00D24346" w14:paraId="5DFC0F05" w14:textId="77777777">
            <w:pPr>
              <w:pStyle w:val="NormalWeb"/>
              <w:spacing w:before="0" w:beforeAutospacing="0" w:after="0" w:afterAutospacing="0"/>
              <w:rPr>
                <w:color w:val="000000"/>
                <w:highlight w:val="yellow"/>
                <w:shd w:val="clear" w:color="auto" w:fill="4A86E8"/>
              </w:rPr>
            </w:pPr>
            <w:r w:rsidRPr="00393B36">
              <w:rPr>
                <w:color w:val="000000"/>
                <w:highlight w:val="yellow"/>
                <w:shd w:val="clear" w:color="auto" w:fill="4A86E8"/>
              </w:rPr>
              <w:lastRenderedPageBreak/>
              <w:t>LAN86</w:t>
            </w:r>
          </w:p>
          <w:p w:rsidRPr="00393B36" w:rsidR="005A4693" w:rsidP="00BB731E" w:rsidRDefault="005A4693" w14:paraId="32D1E0B4" w14:textId="77777777">
            <w:pPr>
              <w:pStyle w:val="NormalWeb"/>
              <w:spacing w:before="0" w:beforeAutospacing="0" w:after="0" w:afterAutospacing="0"/>
              <w:rPr>
                <w:color w:val="000000"/>
                <w:highlight w:val="yellow"/>
                <w:shd w:val="clear" w:color="auto" w:fill="4A86E8"/>
              </w:rPr>
            </w:pPr>
          </w:p>
          <w:p w:rsidRPr="00393B36" w:rsidR="005A4693" w:rsidP="00BB731E" w:rsidRDefault="005A4693" w14:paraId="38A636D4" w14:textId="77777777">
            <w:pPr>
              <w:pStyle w:val="NormalWeb"/>
              <w:spacing w:before="0" w:beforeAutospacing="0" w:after="0" w:afterAutospacing="0"/>
              <w:rPr>
                <w:color w:val="000000"/>
                <w:highlight w:val="yellow"/>
                <w:shd w:val="clear" w:color="auto" w:fill="4A86E8"/>
              </w:rPr>
            </w:pPr>
          </w:p>
          <w:p w:rsidRPr="00393B36" w:rsidR="005A4693" w:rsidP="00BB731E" w:rsidRDefault="005A4693" w14:paraId="5B9229E5"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0C04B3FD"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2B79B4CC" w14:textId="77777777">
            <w:pPr>
              <w:pStyle w:val="NormalWeb"/>
              <w:spacing w:before="0" w:beforeAutospacing="0" w:after="0" w:afterAutospacing="0"/>
              <w:rPr>
                <w:color w:val="000000"/>
                <w:highlight w:val="yellow"/>
                <w:shd w:val="clear" w:color="auto" w:fill="4A86E8"/>
              </w:rPr>
            </w:pPr>
          </w:p>
          <w:p w:rsidRPr="00393B36" w:rsidR="002D662C" w:rsidP="00BB731E" w:rsidRDefault="002D662C" w14:paraId="7719BF50" w14:textId="77777777">
            <w:pPr>
              <w:pStyle w:val="NormalWeb"/>
              <w:spacing w:before="0" w:beforeAutospacing="0" w:after="0" w:afterAutospacing="0"/>
              <w:rPr>
                <w:color w:val="000000"/>
                <w:highlight w:val="yellow"/>
                <w:shd w:val="clear" w:color="auto" w:fill="4A86E8"/>
              </w:rPr>
            </w:pPr>
          </w:p>
          <w:p w:rsidRPr="00BB731E" w:rsidR="00D24346" w:rsidP="00BB731E" w:rsidRDefault="00D24346" w14:paraId="29D91FB0" w14:textId="77777777">
            <w:pPr>
              <w:pStyle w:val="NormalWeb"/>
              <w:spacing w:before="0" w:beforeAutospacing="0" w:after="0" w:afterAutospacing="0"/>
              <w:rPr>
                <w:color w:val="000000"/>
                <w:shd w:val="clear" w:color="auto" w:fill="4A86E8"/>
              </w:rPr>
            </w:pPr>
            <w:r w:rsidRPr="00393B36">
              <w:rPr>
                <w:color w:val="000000"/>
                <w:highlight w:val="yellow"/>
                <w:shd w:val="clear" w:color="auto" w:fill="4A86E8"/>
              </w:rPr>
              <w:t>LAN87</w:t>
            </w:r>
          </w:p>
          <w:p w:rsidRPr="00BB731E" w:rsidR="005A4693" w:rsidP="00BB731E" w:rsidRDefault="005A4693" w14:paraId="115E2FF4" w14:textId="77777777">
            <w:pPr>
              <w:pStyle w:val="NormalWeb"/>
              <w:spacing w:before="0" w:beforeAutospacing="0" w:after="0" w:afterAutospacing="0"/>
              <w:rPr>
                <w:color w:val="000000"/>
                <w:shd w:val="clear" w:color="auto" w:fill="4A86E8"/>
              </w:rPr>
            </w:pPr>
          </w:p>
          <w:p w:rsidRPr="00BB731E" w:rsidR="005A4693" w:rsidP="00BB731E" w:rsidRDefault="005A4693" w14:paraId="65625D7C" w14:textId="77777777">
            <w:pPr>
              <w:pStyle w:val="NormalWeb"/>
              <w:spacing w:before="0" w:beforeAutospacing="0" w:after="0" w:afterAutospacing="0"/>
              <w:rPr>
                <w:color w:val="000000"/>
                <w:shd w:val="clear" w:color="auto" w:fill="4A86E8"/>
              </w:rPr>
            </w:pPr>
          </w:p>
          <w:p w:rsidRPr="00BB731E" w:rsidR="00A50400" w:rsidP="00BB731E" w:rsidRDefault="00A50400" w14:paraId="5E55CEF0" w14:textId="77777777">
            <w:pPr>
              <w:pStyle w:val="NormalWeb"/>
              <w:spacing w:before="0" w:beforeAutospacing="0" w:after="0" w:afterAutospacing="0"/>
              <w:rPr>
                <w:color w:val="000000"/>
                <w:shd w:val="clear" w:color="auto" w:fill="4A86E8"/>
              </w:rPr>
            </w:pPr>
          </w:p>
          <w:p w:rsidRPr="00BB731E" w:rsidR="00A50400" w:rsidP="00BB731E" w:rsidRDefault="00A50400" w14:paraId="2B99898F" w14:textId="77777777">
            <w:pPr>
              <w:pStyle w:val="NormalWeb"/>
              <w:spacing w:before="0" w:beforeAutospacing="0" w:after="0" w:afterAutospacing="0"/>
              <w:rPr>
                <w:color w:val="000000"/>
                <w:shd w:val="clear" w:color="auto" w:fill="4A86E8"/>
              </w:rPr>
            </w:pPr>
          </w:p>
          <w:p w:rsidRPr="00BB731E" w:rsidR="00A50400" w:rsidP="00BB731E" w:rsidRDefault="00A50400" w14:paraId="3C3EF1AA" w14:textId="77777777">
            <w:pPr>
              <w:pStyle w:val="NormalWeb"/>
              <w:spacing w:before="0" w:beforeAutospacing="0" w:after="0" w:afterAutospacing="0"/>
              <w:rPr>
                <w:color w:val="000000"/>
                <w:shd w:val="clear" w:color="auto" w:fill="4A86E8"/>
              </w:rPr>
            </w:pPr>
          </w:p>
          <w:p w:rsidRPr="00BB731E" w:rsidR="00A50400" w:rsidP="00BB731E" w:rsidRDefault="00A50400" w14:paraId="55C9E1DF" w14:textId="77777777">
            <w:pPr>
              <w:pStyle w:val="NormalWeb"/>
              <w:spacing w:before="0" w:beforeAutospacing="0" w:after="0" w:afterAutospacing="0"/>
              <w:rPr>
                <w:color w:val="000000"/>
                <w:shd w:val="clear" w:color="auto" w:fill="4A86E8"/>
              </w:rPr>
            </w:pPr>
          </w:p>
          <w:p w:rsidRPr="00BB731E" w:rsidR="00A50400" w:rsidP="00BB731E" w:rsidRDefault="00A50400" w14:paraId="3CEAFD0E" w14:textId="77777777">
            <w:pPr>
              <w:pStyle w:val="NormalWeb"/>
              <w:spacing w:before="0" w:beforeAutospacing="0" w:after="0" w:afterAutospacing="0"/>
              <w:rPr>
                <w:color w:val="000000"/>
                <w:shd w:val="clear" w:color="auto" w:fill="4A86E8"/>
              </w:rPr>
            </w:pPr>
          </w:p>
          <w:p w:rsidRPr="00BB731E" w:rsidR="00A50400" w:rsidP="00BB731E" w:rsidRDefault="00A50400" w14:paraId="1DFAE225" w14:textId="77777777">
            <w:pPr>
              <w:pStyle w:val="NormalWeb"/>
              <w:spacing w:before="0" w:beforeAutospacing="0" w:after="0" w:afterAutospacing="0"/>
              <w:rPr>
                <w:color w:val="000000"/>
                <w:shd w:val="clear" w:color="auto" w:fill="4A86E8"/>
              </w:rPr>
            </w:pPr>
          </w:p>
          <w:p w:rsidRPr="00BB731E" w:rsidR="00A50400" w:rsidP="00BB731E" w:rsidRDefault="00A50400" w14:paraId="3CC27A09" w14:textId="77777777">
            <w:pPr>
              <w:pStyle w:val="NormalWeb"/>
              <w:spacing w:before="0" w:beforeAutospacing="0" w:after="0" w:afterAutospacing="0"/>
              <w:rPr>
                <w:color w:val="000000"/>
                <w:shd w:val="clear" w:color="auto" w:fill="4A86E8"/>
              </w:rPr>
            </w:pPr>
          </w:p>
          <w:p w:rsidRPr="00BB731E" w:rsidR="00A50400" w:rsidP="00BB731E" w:rsidRDefault="00A50400" w14:paraId="0BD087E2" w14:textId="77777777">
            <w:pPr>
              <w:pStyle w:val="NormalWeb"/>
              <w:spacing w:before="0" w:beforeAutospacing="0" w:after="0" w:afterAutospacing="0"/>
              <w:rPr>
                <w:color w:val="000000"/>
                <w:shd w:val="clear" w:color="auto" w:fill="4A86E8"/>
              </w:rPr>
            </w:pPr>
          </w:p>
          <w:p w:rsidRPr="00BB731E" w:rsidR="002D662C" w:rsidP="00BB731E" w:rsidRDefault="002D662C" w14:paraId="2D998858" w14:textId="77777777">
            <w:pPr>
              <w:pStyle w:val="NormalWeb"/>
              <w:spacing w:before="0" w:beforeAutospacing="0" w:after="0" w:afterAutospacing="0"/>
              <w:rPr>
                <w:color w:val="000000"/>
                <w:shd w:val="clear" w:color="auto" w:fill="4A86E8"/>
              </w:rPr>
            </w:pPr>
          </w:p>
          <w:p w:rsidRPr="00BB731E" w:rsidR="002D662C" w:rsidP="00BB731E" w:rsidRDefault="002D662C" w14:paraId="761061D8" w14:textId="0F16407C">
            <w:pPr>
              <w:pStyle w:val="NormalWeb"/>
              <w:spacing w:before="0" w:beforeAutospacing="0" w:after="0" w:afterAutospacing="0"/>
              <w:rPr>
                <w:color w:val="000000"/>
                <w:shd w:val="clear" w:color="auto" w:fill="4A86E8"/>
              </w:rPr>
            </w:pPr>
          </w:p>
          <w:p w:rsidRPr="00BB731E" w:rsidR="00D24346" w:rsidP="00BB731E" w:rsidRDefault="00D24346" w14:paraId="09A179DC" w14:textId="77777777">
            <w:pPr>
              <w:pStyle w:val="NormalWeb"/>
              <w:spacing w:before="0" w:beforeAutospacing="0" w:after="0" w:afterAutospacing="0"/>
              <w:rPr>
                <w:color w:val="000000"/>
                <w:shd w:val="clear" w:color="auto" w:fill="4A86E8"/>
              </w:rPr>
            </w:pPr>
            <w:r w:rsidRPr="00BB731E">
              <w:rPr>
                <w:color w:val="000000"/>
                <w:highlight w:val="yellow"/>
                <w:shd w:val="clear" w:color="auto" w:fill="4A86E8"/>
              </w:rPr>
              <w:t>RS01</w:t>
            </w:r>
          </w:p>
          <w:p w:rsidRPr="00BB731E" w:rsidR="00A50400" w:rsidP="00BB731E" w:rsidRDefault="00A50400" w14:paraId="35EF4D70" w14:textId="77777777">
            <w:pPr>
              <w:pStyle w:val="NormalWeb"/>
              <w:spacing w:before="0" w:beforeAutospacing="0" w:after="0" w:afterAutospacing="0"/>
              <w:rPr>
                <w:color w:val="000000"/>
                <w:shd w:val="clear" w:color="auto" w:fill="4A86E8"/>
              </w:rPr>
            </w:pPr>
          </w:p>
          <w:p w:rsidRPr="00BB731E" w:rsidR="002A24C6" w:rsidP="00BB731E" w:rsidRDefault="002A24C6" w14:paraId="1454E577" w14:textId="77777777">
            <w:pPr>
              <w:pStyle w:val="NormalWeb"/>
              <w:spacing w:before="0" w:beforeAutospacing="0" w:after="0" w:afterAutospacing="0"/>
              <w:rPr>
                <w:color w:val="000000"/>
                <w:shd w:val="clear" w:color="auto" w:fill="4A86E8"/>
              </w:rPr>
            </w:pPr>
          </w:p>
          <w:p w:rsidRPr="00BB731E" w:rsidR="002A24C6" w:rsidP="00BB731E" w:rsidRDefault="002A24C6" w14:paraId="17F3BA75" w14:textId="77777777">
            <w:pPr>
              <w:pStyle w:val="NormalWeb"/>
              <w:spacing w:before="0" w:beforeAutospacing="0" w:after="0" w:afterAutospacing="0"/>
              <w:rPr>
                <w:color w:val="000000"/>
                <w:shd w:val="clear" w:color="auto" w:fill="4A86E8"/>
              </w:rPr>
            </w:pPr>
          </w:p>
          <w:p w:rsidRPr="00BB731E" w:rsidR="002A24C6" w:rsidP="00BB731E" w:rsidRDefault="002A24C6" w14:paraId="7C44E521" w14:textId="77777777">
            <w:pPr>
              <w:pStyle w:val="NormalWeb"/>
              <w:spacing w:before="0" w:beforeAutospacing="0" w:after="0" w:afterAutospacing="0"/>
              <w:rPr>
                <w:color w:val="000000"/>
                <w:shd w:val="clear" w:color="auto" w:fill="4A86E8"/>
              </w:rPr>
            </w:pPr>
          </w:p>
          <w:p w:rsidR="002A24C6" w:rsidP="00BB731E" w:rsidRDefault="002A24C6" w14:paraId="7A171FE4" w14:textId="6278D518">
            <w:pPr>
              <w:pStyle w:val="NormalWeb"/>
              <w:spacing w:before="0" w:beforeAutospacing="0" w:after="0" w:afterAutospacing="0"/>
              <w:rPr>
                <w:color w:val="000000"/>
                <w:shd w:val="clear" w:color="auto" w:fill="4A86E8"/>
              </w:rPr>
            </w:pPr>
          </w:p>
          <w:p w:rsidR="00EE5650" w:rsidP="00BB731E" w:rsidRDefault="00EE5650" w14:paraId="5093EB76" w14:textId="4AB59C80">
            <w:pPr>
              <w:pStyle w:val="NormalWeb"/>
              <w:spacing w:before="0" w:beforeAutospacing="0" w:after="0" w:afterAutospacing="0"/>
              <w:rPr>
                <w:color w:val="000000"/>
                <w:shd w:val="clear" w:color="auto" w:fill="4A86E8"/>
              </w:rPr>
            </w:pPr>
          </w:p>
          <w:p w:rsidR="009D180D" w:rsidP="00BB731E" w:rsidRDefault="009D180D" w14:paraId="3441BA09" w14:textId="588AB573">
            <w:pPr>
              <w:pStyle w:val="NormalWeb"/>
              <w:spacing w:before="0" w:beforeAutospacing="0" w:after="0" w:afterAutospacing="0"/>
              <w:rPr>
                <w:color w:val="000000"/>
                <w:shd w:val="clear" w:color="auto" w:fill="4A86E8"/>
              </w:rPr>
            </w:pPr>
          </w:p>
          <w:p w:rsidRPr="00BB731E" w:rsidR="009D180D" w:rsidP="00BB731E" w:rsidRDefault="009D180D" w14:paraId="5C5FCFDF" w14:textId="77777777">
            <w:pPr>
              <w:pStyle w:val="NormalWeb"/>
              <w:spacing w:before="0" w:beforeAutospacing="0" w:after="0" w:afterAutospacing="0"/>
              <w:rPr>
                <w:color w:val="000000"/>
                <w:shd w:val="clear" w:color="auto" w:fill="4A86E8"/>
              </w:rPr>
            </w:pPr>
          </w:p>
          <w:p w:rsidRPr="00BB731E" w:rsidR="002A24C6" w:rsidP="00BB731E" w:rsidRDefault="002A24C6" w14:paraId="642F663C" w14:textId="77777777">
            <w:pPr>
              <w:pStyle w:val="NormalWeb"/>
              <w:spacing w:before="0" w:beforeAutospacing="0" w:after="0" w:afterAutospacing="0"/>
              <w:rPr>
                <w:color w:val="000000"/>
                <w:shd w:val="clear" w:color="auto" w:fill="4A86E8"/>
              </w:rPr>
            </w:pPr>
          </w:p>
          <w:p w:rsidRPr="00BB731E" w:rsidR="00D24346" w:rsidP="00BB731E" w:rsidRDefault="00D24346" w14:paraId="12CC9503" w14:textId="77777777">
            <w:pPr>
              <w:pStyle w:val="NormalWeb"/>
              <w:spacing w:before="0" w:beforeAutospacing="0" w:after="0" w:afterAutospacing="0"/>
              <w:rPr>
                <w:color w:val="000000"/>
                <w:shd w:val="clear" w:color="auto" w:fill="9900FF"/>
              </w:rPr>
            </w:pPr>
            <w:r w:rsidRPr="00BB731E">
              <w:rPr>
                <w:color w:val="000000"/>
                <w:shd w:val="clear" w:color="auto" w:fill="9900FF"/>
              </w:rPr>
              <w:t>RS02</w:t>
            </w:r>
          </w:p>
          <w:p w:rsidR="00A50400" w:rsidP="00BB731E" w:rsidRDefault="00A50400" w14:paraId="387A8041" w14:textId="7419D82F">
            <w:pPr>
              <w:pStyle w:val="NormalWeb"/>
              <w:spacing w:before="0" w:beforeAutospacing="0" w:after="0" w:afterAutospacing="0"/>
              <w:rPr>
                <w:color w:val="000000"/>
                <w:shd w:val="clear" w:color="auto" w:fill="9900FF"/>
              </w:rPr>
            </w:pPr>
          </w:p>
          <w:p w:rsidR="00ED385A" w:rsidP="00BB731E" w:rsidRDefault="00ED385A" w14:paraId="1E877245" w14:textId="4D3789D2">
            <w:pPr>
              <w:pStyle w:val="NormalWeb"/>
              <w:spacing w:before="0" w:beforeAutospacing="0" w:after="0" w:afterAutospacing="0"/>
              <w:rPr>
                <w:color w:val="000000"/>
                <w:shd w:val="clear" w:color="auto" w:fill="9900FF"/>
              </w:rPr>
            </w:pPr>
          </w:p>
          <w:p w:rsidR="00ED385A" w:rsidP="00BB731E" w:rsidRDefault="00ED385A" w14:paraId="66AF2570" w14:textId="683C25F5">
            <w:pPr>
              <w:pStyle w:val="NormalWeb"/>
              <w:spacing w:before="0" w:beforeAutospacing="0" w:after="0" w:afterAutospacing="0"/>
              <w:rPr>
                <w:color w:val="000000"/>
                <w:shd w:val="clear" w:color="auto" w:fill="9900FF"/>
              </w:rPr>
            </w:pPr>
          </w:p>
          <w:p w:rsidR="00ED385A" w:rsidP="00BB731E" w:rsidRDefault="00ED385A" w14:paraId="668913E6" w14:textId="33CD4DF9">
            <w:pPr>
              <w:pStyle w:val="NormalWeb"/>
              <w:spacing w:before="0" w:beforeAutospacing="0" w:after="0" w:afterAutospacing="0"/>
              <w:rPr>
                <w:color w:val="000000"/>
                <w:shd w:val="clear" w:color="auto" w:fill="9900FF"/>
              </w:rPr>
            </w:pPr>
          </w:p>
          <w:p w:rsidR="00ED385A" w:rsidP="00BB731E" w:rsidRDefault="00ED385A" w14:paraId="6635271E" w14:textId="7FF5076B">
            <w:pPr>
              <w:pStyle w:val="NormalWeb"/>
              <w:spacing w:before="0" w:beforeAutospacing="0" w:after="0" w:afterAutospacing="0"/>
              <w:rPr>
                <w:color w:val="000000"/>
                <w:shd w:val="clear" w:color="auto" w:fill="9900FF"/>
              </w:rPr>
            </w:pPr>
          </w:p>
          <w:p w:rsidRPr="00BB731E" w:rsidR="00ED385A" w:rsidP="00BB731E" w:rsidRDefault="00ED385A" w14:paraId="762A9711" w14:textId="77777777">
            <w:pPr>
              <w:pStyle w:val="NormalWeb"/>
              <w:spacing w:before="0" w:beforeAutospacing="0" w:after="0" w:afterAutospacing="0"/>
              <w:rPr>
                <w:color w:val="000000"/>
                <w:shd w:val="clear" w:color="auto" w:fill="9900FF"/>
              </w:rPr>
            </w:pPr>
          </w:p>
          <w:p w:rsidRPr="00BB731E" w:rsidR="00D24346" w:rsidP="00BB731E" w:rsidRDefault="00D24346" w14:paraId="4D7D4E62" w14:textId="77777777">
            <w:pPr>
              <w:pStyle w:val="NormalWeb"/>
              <w:spacing w:before="0" w:beforeAutospacing="0" w:after="0" w:afterAutospacing="0"/>
              <w:rPr>
                <w:color w:val="000000"/>
                <w:shd w:val="clear" w:color="auto" w:fill="9900FF"/>
              </w:rPr>
            </w:pPr>
            <w:r w:rsidRPr="00BB731E">
              <w:rPr>
                <w:color w:val="000000"/>
                <w:highlight w:val="magenta"/>
                <w:shd w:val="clear" w:color="auto" w:fill="9900FF"/>
              </w:rPr>
              <w:t>RS03</w:t>
            </w:r>
          </w:p>
          <w:p w:rsidRPr="00BB731E" w:rsidR="00A50400" w:rsidP="00BB731E" w:rsidRDefault="00A50400" w14:paraId="4E970ACA" w14:textId="77777777">
            <w:pPr>
              <w:pStyle w:val="NormalWeb"/>
              <w:spacing w:before="0" w:beforeAutospacing="0" w:after="0" w:afterAutospacing="0"/>
              <w:rPr>
                <w:color w:val="000000"/>
                <w:shd w:val="clear" w:color="auto" w:fill="9900FF"/>
              </w:rPr>
            </w:pPr>
          </w:p>
          <w:p w:rsidRPr="00BB731E" w:rsidR="00D24346" w:rsidP="00BB731E" w:rsidRDefault="00D24346" w14:paraId="5B34EB94" w14:textId="77777777">
            <w:pPr>
              <w:pStyle w:val="NormalWeb"/>
              <w:spacing w:before="0" w:beforeAutospacing="0" w:after="0" w:afterAutospacing="0"/>
              <w:rPr>
                <w:color w:val="000000"/>
                <w:shd w:val="clear" w:color="auto" w:fill="9900FF"/>
              </w:rPr>
            </w:pPr>
            <w:r w:rsidRPr="00BB731E">
              <w:rPr>
                <w:color w:val="000000"/>
                <w:shd w:val="clear" w:color="auto" w:fill="9900FF"/>
              </w:rPr>
              <w:t>RS04</w:t>
            </w:r>
          </w:p>
          <w:p w:rsidR="00A50400" w:rsidP="00BB731E" w:rsidRDefault="00A50400" w14:paraId="1385C4AC" w14:textId="55BCDD5D">
            <w:pPr>
              <w:pStyle w:val="NormalWeb"/>
              <w:spacing w:before="0" w:beforeAutospacing="0" w:after="0" w:afterAutospacing="0"/>
              <w:rPr>
                <w:color w:val="000000"/>
                <w:shd w:val="clear" w:color="auto" w:fill="9900FF"/>
              </w:rPr>
            </w:pPr>
          </w:p>
          <w:p w:rsidRPr="00BB731E" w:rsidR="00EE5650" w:rsidP="00BB731E" w:rsidRDefault="00EE5650" w14:paraId="49852E46" w14:textId="77777777">
            <w:pPr>
              <w:pStyle w:val="NormalWeb"/>
              <w:spacing w:before="0" w:beforeAutospacing="0" w:after="0" w:afterAutospacing="0"/>
              <w:rPr>
                <w:color w:val="000000"/>
                <w:shd w:val="clear" w:color="auto" w:fill="9900FF"/>
              </w:rPr>
            </w:pPr>
          </w:p>
          <w:p w:rsidRPr="00BB731E" w:rsidR="00D24346" w:rsidP="00BB731E" w:rsidRDefault="00D24346" w14:paraId="183E6EC6" w14:textId="77777777">
            <w:pPr>
              <w:pStyle w:val="NormalWeb"/>
              <w:spacing w:before="0" w:beforeAutospacing="0" w:after="0" w:afterAutospacing="0"/>
              <w:rPr>
                <w:color w:val="000000"/>
                <w:shd w:val="clear" w:color="auto" w:fill="9900FF"/>
              </w:rPr>
            </w:pPr>
            <w:r w:rsidRPr="00BB731E">
              <w:rPr>
                <w:color w:val="000000"/>
                <w:shd w:val="clear" w:color="auto" w:fill="9900FF"/>
              </w:rPr>
              <w:t>RS05</w:t>
            </w:r>
          </w:p>
          <w:p w:rsidR="00A50400" w:rsidP="00BB731E" w:rsidRDefault="00A50400" w14:paraId="0DD6B36F" w14:textId="154D0614">
            <w:pPr>
              <w:pStyle w:val="NormalWeb"/>
              <w:spacing w:before="0" w:beforeAutospacing="0" w:after="0" w:afterAutospacing="0"/>
              <w:rPr>
                <w:color w:val="000000"/>
                <w:shd w:val="clear" w:color="auto" w:fill="4A86E8"/>
              </w:rPr>
            </w:pPr>
          </w:p>
          <w:p w:rsidRPr="00BB731E" w:rsidR="00EE5650" w:rsidP="00BB731E" w:rsidRDefault="00EE5650" w14:paraId="46EEEE27" w14:textId="77777777">
            <w:pPr>
              <w:pStyle w:val="NormalWeb"/>
              <w:spacing w:before="0" w:beforeAutospacing="0" w:after="0" w:afterAutospacing="0"/>
              <w:rPr>
                <w:color w:val="000000"/>
                <w:shd w:val="clear" w:color="auto" w:fill="4A86E8"/>
              </w:rPr>
            </w:pPr>
          </w:p>
          <w:p w:rsidRPr="00BB731E" w:rsidR="00D24346" w:rsidP="00BB731E" w:rsidRDefault="00D24346" w14:paraId="2E2C6BE3" w14:textId="77777777">
            <w:pPr>
              <w:pStyle w:val="NormalWeb"/>
              <w:spacing w:before="0" w:beforeAutospacing="0" w:after="0" w:afterAutospacing="0"/>
              <w:rPr>
                <w:color w:val="000000"/>
                <w:shd w:val="clear" w:color="auto" w:fill="4A86E8"/>
              </w:rPr>
            </w:pPr>
            <w:r w:rsidRPr="00BB731E">
              <w:rPr>
                <w:color w:val="000000"/>
                <w:highlight w:val="magenta"/>
                <w:shd w:val="clear" w:color="auto" w:fill="4A86E8"/>
              </w:rPr>
              <w:t>RS06</w:t>
            </w:r>
          </w:p>
          <w:p w:rsidRPr="00BB731E" w:rsidR="00A50400" w:rsidP="00BB731E" w:rsidRDefault="00A50400" w14:paraId="00AE5E9A" w14:textId="77777777">
            <w:pPr>
              <w:pStyle w:val="NormalWeb"/>
              <w:spacing w:before="0" w:beforeAutospacing="0" w:after="0" w:afterAutospacing="0"/>
              <w:rPr>
                <w:color w:val="000000"/>
                <w:shd w:val="clear" w:color="auto" w:fill="4A86E8"/>
              </w:rPr>
            </w:pPr>
          </w:p>
          <w:p w:rsidRPr="00BB731E" w:rsidR="00A50400" w:rsidP="00BB731E" w:rsidRDefault="00A50400" w14:paraId="3C6FF30B" w14:textId="77777777">
            <w:pPr>
              <w:pStyle w:val="NormalWeb"/>
              <w:spacing w:before="0" w:beforeAutospacing="0" w:after="0" w:afterAutospacing="0"/>
              <w:rPr>
                <w:color w:val="000000"/>
                <w:shd w:val="clear" w:color="auto" w:fill="4A86E8"/>
              </w:rPr>
            </w:pPr>
          </w:p>
          <w:p w:rsidRPr="00BB731E" w:rsidR="004E71F9" w:rsidP="00BB731E" w:rsidRDefault="004E71F9" w14:paraId="38BE3865" w14:textId="77777777">
            <w:pPr>
              <w:pStyle w:val="NormalWeb"/>
              <w:spacing w:before="0" w:beforeAutospacing="0" w:after="0" w:afterAutospacing="0"/>
              <w:rPr>
                <w:color w:val="000000"/>
                <w:shd w:val="clear" w:color="auto" w:fill="9900FF"/>
              </w:rPr>
            </w:pPr>
          </w:p>
          <w:p w:rsidRPr="00BB731E" w:rsidR="0029024D" w:rsidP="00BB731E" w:rsidRDefault="0029024D" w14:paraId="2329BA96" w14:textId="77777777">
            <w:pPr>
              <w:pStyle w:val="NormalWeb"/>
              <w:spacing w:before="0" w:beforeAutospacing="0" w:after="0" w:afterAutospacing="0"/>
              <w:rPr>
                <w:color w:val="000000"/>
                <w:shd w:val="clear" w:color="auto" w:fill="9900FF"/>
              </w:rPr>
            </w:pPr>
          </w:p>
          <w:p w:rsidR="00BB731E" w:rsidP="00BB731E" w:rsidRDefault="00BB731E" w14:paraId="24E30A69" w14:textId="5733338B">
            <w:pPr>
              <w:pStyle w:val="NormalWeb"/>
              <w:spacing w:before="0" w:beforeAutospacing="0" w:after="0" w:afterAutospacing="0"/>
              <w:rPr>
                <w:color w:val="000000"/>
                <w:shd w:val="clear" w:color="auto" w:fill="9900FF"/>
              </w:rPr>
            </w:pPr>
          </w:p>
          <w:p w:rsidR="00EE5650" w:rsidP="00BB731E" w:rsidRDefault="00EE5650" w14:paraId="624D527B" w14:textId="418E37F3">
            <w:pPr>
              <w:pStyle w:val="NormalWeb"/>
              <w:spacing w:before="0" w:beforeAutospacing="0" w:after="0" w:afterAutospacing="0"/>
              <w:rPr>
                <w:color w:val="000000"/>
                <w:shd w:val="clear" w:color="auto" w:fill="9900FF"/>
              </w:rPr>
            </w:pPr>
          </w:p>
          <w:p w:rsidR="00ED385A" w:rsidP="00BB731E" w:rsidRDefault="00ED385A" w14:paraId="0805415E" w14:textId="4CA96FB1">
            <w:pPr>
              <w:pStyle w:val="NormalWeb"/>
              <w:spacing w:before="0" w:beforeAutospacing="0" w:after="0" w:afterAutospacing="0"/>
              <w:rPr>
                <w:color w:val="000000"/>
                <w:shd w:val="clear" w:color="auto" w:fill="9900FF"/>
              </w:rPr>
            </w:pPr>
          </w:p>
          <w:p w:rsidR="00ED385A" w:rsidP="00BB731E" w:rsidRDefault="00ED385A" w14:paraId="1B2EAA27" w14:textId="68424D44">
            <w:pPr>
              <w:pStyle w:val="NormalWeb"/>
              <w:spacing w:before="0" w:beforeAutospacing="0" w:after="0" w:afterAutospacing="0"/>
              <w:rPr>
                <w:color w:val="000000"/>
                <w:shd w:val="clear" w:color="auto" w:fill="9900FF"/>
              </w:rPr>
            </w:pPr>
          </w:p>
          <w:p w:rsidR="00ED385A" w:rsidP="00BB731E" w:rsidRDefault="00ED385A" w14:paraId="529B2542" w14:textId="77777777">
            <w:pPr>
              <w:pStyle w:val="NormalWeb"/>
              <w:spacing w:before="0" w:beforeAutospacing="0" w:after="0" w:afterAutospacing="0"/>
              <w:rPr>
                <w:color w:val="000000"/>
                <w:shd w:val="clear" w:color="auto" w:fill="9900FF"/>
              </w:rPr>
            </w:pPr>
          </w:p>
          <w:p w:rsidRPr="00BB731E" w:rsidR="00EE5650" w:rsidP="00BB731E" w:rsidRDefault="00EE5650" w14:paraId="0EFCD2DE" w14:textId="77777777">
            <w:pPr>
              <w:pStyle w:val="NormalWeb"/>
              <w:spacing w:before="0" w:beforeAutospacing="0" w:after="0" w:afterAutospacing="0"/>
              <w:rPr>
                <w:color w:val="000000"/>
                <w:shd w:val="clear" w:color="auto" w:fill="9900FF"/>
              </w:rPr>
            </w:pPr>
          </w:p>
          <w:p w:rsidRPr="00BB731E" w:rsidR="00D24346" w:rsidP="00BB731E" w:rsidRDefault="00BB731E" w14:paraId="7933A1A7" w14:textId="3CB69776">
            <w:pPr>
              <w:pStyle w:val="NormalWeb"/>
              <w:spacing w:before="0" w:beforeAutospacing="0" w:after="0" w:afterAutospacing="0"/>
              <w:rPr>
                <w:color w:val="000000"/>
                <w:shd w:val="clear" w:color="auto" w:fill="9900FF"/>
              </w:rPr>
            </w:pPr>
            <w:r w:rsidRPr="00BB731E">
              <w:rPr>
                <w:color w:val="000000"/>
                <w:shd w:val="clear" w:color="auto" w:fill="9900FF"/>
              </w:rPr>
              <w:t>DE</w:t>
            </w:r>
            <w:r w:rsidRPr="00BB731E" w:rsidR="00D24346">
              <w:rPr>
                <w:color w:val="000000"/>
                <w:shd w:val="clear" w:color="auto" w:fill="9900FF"/>
              </w:rPr>
              <w:t>M28</w:t>
            </w:r>
          </w:p>
          <w:p w:rsidRPr="00BB731E" w:rsidR="0029024D" w:rsidP="00BB731E" w:rsidRDefault="0029024D" w14:paraId="60ED110E" w14:textId="77777777">
            <w:pPr>
              <w:pStyle w:val="NormalWeb"/>
              <w:spacing w:before="0" w:beforeAutospacing="0" w:after="0" w:afterAutospacing="0"/>
              <w:rPr>
                <w:color w:val="000000"/>
                <w:shd w:val="clear" w:color="auto" w:fill="9900FF"/>
              </w:rPr>
            </w:pPr>
          </w:p>
          <w:p w:rsidRPr="00BB731E" w:rsidR="00FC1BAF" w:rsidP="00BB731E" w:rsidRDefault="00FC1BAF" w14:paraId="51B720CC" w14:textId="77777777">
            <w:pPr>
              <w:pStyle w:val="NormalWeb"/>
              <w:spacing w:before="0" w:beforeAutospacing="0" w:after="0" w:afterAutospacing="0"/>
              <w:rPr>
                <w:color w:val="000000"/>
                <w:shd w:val="clear" w:color="auto" w:fill="9900FF"/>
              </w:rPr>
            </w:pPr>
          </w:p>
          <w:p w:rsidRPr="00BB731E" w:rsidR="00FC1BAF" w:rsidP="00BB731E" w:rsidRDefault="00FC1BAF" w14:paraId="39BC5C55" w14:textId="77777777">
            <w:pPr>
              <w:pStyle w:val="NormalWeb"/>
              <w:spacing w:before="0" w:beforeAutospacing="0" w:after="0" w:afterAutospacing="0"/>
              <w:rPr>
                <w:color w:val="000000"/>
                <w:shd w:val="clear" w:color="auto" w:fill="4A86E8"/>
              </w:rPr>
            </w:pPr>
          </w:p>
          <w:p w:rsidRPr="00BB731E" w:rsidR="00D24346" w:rsidP="00BB731E" w:rsidRDefault="00D24346" w14:paraId="4CCD7ABB" w14:textId="77777777">
            <w:pPr>
              <w:pStyle w:val="NormalWeb"/>
              <w:spacing w:before="0" w:beforeAutospacing="0" w:after="0" w:afterAutospacing="0"/>
              <w:rPr>
                <w:color w:val="000000"/>
                <w:shd w:val="clear" w:color="auto" w:fill="9900FF"/>
              </w:rPr>
            </w:pPr>
            <w:r w:rsidRPr="00BB731E">
              <w:rPr>
                <w:color w:val="000000"/>
                <w:shd w:val="clear" w:color="auto" w:fill="9900FF"/>
              </w:rPr>
              <w:t>DEM29</w:t>
            </w:r>
          </w:p>
          <w:p w:rsidRPr="00BB731E" w:rsidR="0029024D" w:rsidP="00BB731E" w:rsidRDefault="0029024D" w14:paraId="475DFD48" w14:textId="77777777">
            <w:pPr>
              <w:pStyle w:val="NormalWeb"/>
              <w:spacing w:before="0" w:beforeAutospacing="0" w:after="0" w:afterAutospacing="0"/>
              <w:rPr>
                <w:color w:val="000000"/>
                <w:shd w:val="clear" w:color="auto" w:fill="9900FF"/>
              </w:rPr>
            </w:pPr>
          </w:p>
          <w:p w:rsidRPr="00BB731E" w:rsidR="00FC1D5B" w:rsidP="00BB731E" w:rsidRDefault="00FC1D5B" w14:paraId="0396A66A" w14:textId="77777777">
            <w:pPr>
              <w:pStyle w:val="NormalWeb"/>
              <w:spacing w:before="0" w:beforeAutospacing="0" w:after="0" w:afterAutospacing="0"/>
              <w:rPr>
                <w:color w:val="000000"/>
                <w:shd w:val="clear" w:color="auto" w:fill="9900FF"/>
              </w:rPr>
            </w:pPr>
          </w:p>
          <w:p w:rsidR="00FC1BAF" w:rsidP="00BB731E" w:rsidRDefault="00FC1BAF" w14:paraId="65CFD9ED" w14:textId="37264EC9">
            <w:pPr>
              <w:pStyle w:val="NormalWeb"/>
              <w:spacing w:before="0" w:beforeAutospacing="0" w:after="0" w:afterAutospacing="0"/>
              <w:rPr>
                <w:color w:val="000000"/>
                <w:shd w:val="clear" w:color="auto" w:fill="9900FF"/>
              </w:rPr>
            </w:pPr>
          </w:p>
          <w:p w:rsidR="00EE5650" w:rsidP="00BB731E" w:rsidRDefault="00EE5650" w14:paraId="0C0794CA" w14:textId="42BD8D04">
            <w:pPr>
              <w:pStyle w:val="NormalWeb"/>
              <w:spacing w:before="0" w:beforeAutospacing="0" w:after="0" w:afterAutospacing="0"/>
              <w:rPr>
                <w:color w:val="000000"/>
                <w:shd w:val="clear" w:color="auto" w:fill="9900FF"/>
              </w:rPr>
            </w:pPr>
          </w:p>
          <w:p w:rsidRPr="00BB731E" w:rsidR="00EE5650" w:rsidP="00BB731E" w:rsidRDefault="00EE5650" w14:paraId="5116127D" w14:textId="77777777">
            <w:pPr>
              <w:pStyle w:val="NormalWeb"/>
              <w:spacing w:before="0" w:beforeAutospacing="0" w:after="0" w:afterAutospacing="0"/>
              <w:rPr>
                <w:color w:val="000000"/>
                <w:shd w:val="clear" w:color="auto" w:fill="9900FF"/>
              </w:rPr>
            </w:pPr>
          </w:p>
          <w:p w:rsidRPr="00BB731E" w:rsidR="00D24346" w:rsidP="00BB731E" w:rsidRDefault="00D24346" w14:paraId="01EA238A" w14:textId="77777777">
            <w:pPr>
              <w:pStyle w:val="NormalWeb"/>
              <w:spacing w:before="0" w:beforeAutospacing="0" w:after="0" w:afterAutospacing="0"/>
              <w:rPr>
                <w:color w:val="000000"/>
                <w:shd w:val="clear" w:color="auto" w:fill="4A86E8"/>
              </w:rPr>
            </w:pPr>
            <w:r w:rsidRPr="00BB731E">
              <w:rPr>
                <w:color w:val="000000"/>
                <w:shd w:val="clear" w:color="auto" w:fill="9900FF"/>
              </w:rPr>
              <w:t>DEM30</w:t>
            </w:r>
          </w:p>
        </w:tc>
        <w:tc>
          <w:tcPr>
            <w:tcW w:w="2942" w:type="dxa"/>
          </w:tcPr>
          <w:p w:rsidR="00D24346" w:rsidP="002A24C6" w:rsidRDefault="00D24346" w14:paraId="0E62232D" w14:textId="1BD2E5CC"/>
          <w:p w:rsidR="009E5CC2" w:rsidP="002A24C6" w:rsidRDefault="009E5CC2" w14:paraId="04C68AAB" w14:textId="4FC28781"/>
          <w:p w:rsidR="009E5CC2" w:rsidP="002A24C6" w:rsidRDefault="009E5CC2" w14:paraId="74D54158" w14:textId="3438B2DF"/>
          <w:p w:rsidR="009E5CC2" w:rsidP="002A24C6" w:rsidRDefault="009E5CC2" w14:paraId="7E32F00C" w14:textId="17AF6AEF"/>
          <w:p w:rsidR="009E5CC2" w:rsidP="002A24C6" w:rsidRDefault="009E5CC2" w14:paraId="3FA605BD" w14:textId="5F36FA9D"/>
          <w:p w:rsidR="009E5CC2" w:rsidP="002A24C6" w:rsidRDefault="009E5CC2" w14:paraId="5B393E30" w14:textId="3E139985"/>
          <w:p w:rsidR="009E5CC2" w:rsidP="002A24C6" w:rsidRDefault="009E5CC2" w14:paraId="10F5543E" w14:textId="2EAD8898"/>
          <w:p w:rsidR="009E5CC2" w:rsidP="002A24C6" w:rsidRDefault="009E5CC2" w14:paraId="525E004A" w14:textId="7B3E0540"/>
          <w:p w:rsidR="009E5CC2" w:rsidP="002A24C6" w:rsidRDefault="009E5CC2" w14:paraId="155C5772" w14:textId="1293792C"/>
          <w:p w:rsidR="009E5CC2" w:rsidP="002A24C6" w:rsidRDefault="009E5CC2" w14:paraId="3E9C4EC6" w14:textId="5657E566"/>
          <w:p w:rsidR="009E5CC2" w:rsidP="002A24C6" w:rsidRDefault="009E5CC2" w14:paraId="05085206" w14:textId="77777777"/>
          <w:p w:rsidR="009E5CC2" w:rsidP="002A24C6" w:rsidRDefault="009E5CC2" w14:paraId="06AD48A5" w14:textId="0FC890CE"/>
          <w:p w:rsidR="009E5CC2" w:rsidP="002A24C6" w:rsidRDefault="009E5CC2" w14:paraId="1C67E516" w14:textId="58CC43F3"/>
          <w:p w:rsidR="009E5CC2" w:rsidP="002A24C6" w:rsidRDefault="009E5CC2" w14:paraId="2F579BA4" w14:textId="4EFABEAA"/>
          <w:p w:rsidR="009E5CC2" w:rsidP="002A24C6" w:rsidRDefault="009E5CC2" w14:paraId="047162AB" w14:textId="0CE2E49C"/>
          <w:p w:rsidR="009E5CC2" w:rsidP="002A24C6" w:rsidRDefault="009E5CC2" w14:paraId="7768E7C5" w14:textId="0E906C20"/>
          <w:p w:rsidR="009E5CC2" w:rsidP="002A24C6" w:rsidRDefault="009E5CC2" w14:paraId="474354C4" w14:textId="3C898841"/>
          <w:p w:rsidRPr="00F7141D" w:rsidR="009E5CC2" w:rsidP="002A24C6" w:rsidRDefault="009E5CC2" w14:paraId="67951883" w14:textId="77777777"/>
          <w:p w:rsidRPr="00F7141D" w:rsidR="00D24346" w:rsidP="002A24C6" w:rsidRDefault="00D24346" w14:paraId="65EC381C" w14:textId="77777777">
            <w:r w:rsidRPr="00A73EC0">
              <w:t>1=yes, 2=no</w:t>
            </w:r>
          </w:p>
          <w:p w:rsidRPr="00F7141D" w:rsidR="00D24346" w:rsidP="002A24C6" w:rsidRDefault="00D24346" w14:paraId="323174F2" w14:textId="77777777"/>
          <w:p w:rsidRPr="00F7141D" w:rsidR="00D24346" w:rsidP="002A24C6" w:rsidRDefault="00D24346" w14:paraId="2E603B89" w14:textId="77777777"/>
          <w:p w:rsidRPr="00F7141D" w:rsidR="00D24346" w:rsidP="002A24C6" w:rsidRDefault="00D24346" w14:paraId="3CD8C585" w14:textId="77777777"/>
          <w:p w:rsidRPr="00F7141D" w:rsidR="00D24346" w:rsidP="002A24C6" w:rsidRDefault="00D24346" w14:paraId="631E557B" w14:textId="77777777"/>
          <w:p w:rsidR="00D24346" w:rsidP="002A24C6" w:rsidRDefault="00D24346" w14:paraId="1DC24B8B" w14:textId="77777777"/>
          <w:p w:rsidR="002A24C6" w:rsidP="002A24C6" w:rsidRDefault="002A24C6" w14:paraId="03CD2CAB" w14:textId="77777777"/>
          <w:p w:rsidR="002A24C6" w:rsidP="002A24C6" w:rsidRDefault="002A24C6" w14:paraId="71374926" w14:textId="77777777"/>
          <w:p w:rsidR="002A24C6" w:rsidP="002A24C6" w:rsidRDefault="002A24C6" w14:paraId="70FE3D60" w14:textId="77777777"/>
          <w:p w:rsidR="002A24C6" w:rsidP="002A24C6" w:rsidRDefault="002A24C6" w14:paraId="64856E67" w14:textId="77777777"/>
          <w:p w:rsidR="002A24C6" w:rsidP="002A24C6" w:rsidRDefault="002A24C6" w14:paraId="6DE96039" w14:textId="77777777"/>
          <w:p w:rsidR="002A24C6" w:rsidP="002A24C6" w:rsidRDefault="002A24C6" w14:paraId="2D1D5FBF" w14:textId="77777777"/>
          <w:p w:rsidR="002A24C6" w:rsidP="002A24C6" w:rsidRDefault="002A24C6" w14:paraId="5AEEF1BC" w14:textId="77777777"/>
          <w:p w:rsidR="002A24C6" w:rsidP="002A24C6" w:rsidRDefault="002A24C6" w14:paraId="1BBCA0DA" w14:textId="77777777"/>
          <w:p w:rsidR="002A24C6" w:rsidP="002A24C6" w:rsidRDefault="002A24C6" w14:paraId="1FF79C59" w14:textId="703121EA"/>
          <w:p w:rsidR="00300E32" w:rsidP="002A24C6" w:rsidRDefault="00300E32" w14:paraId="27EEF02A" w14:textId="1480534D"/>
          <w:p w:rsidR="00300E32" w:rsidP="002A24C6" w:rsidRDefault="00300E32" w14:paraId="1A0874DC" w14:textId="27D9F192"/>
          <w:p w:rsidR="00ED385A" w:rsidP="002A24C6" w:rsidRDefault="00ED385A" w14:paraId="6F153717" w14:textId="77777777"/>
          <w:p w:rsidR="00300E32" w:rsidP="002A24C6" w:rsidRDefault="00300E32" w14:paraId="7F9DE838" w14:textId="67E2A640"/>
          <w:p w:rsidRPr="00F7141D" w:rsidR="00300E32" w:rsidP="002A24C6" w:rsidRDefault="00300E32" w14:paraId="7D10D377" w14:textId="77777777"/>
          <w:p w:rsidRPr="00A73EC0" w:rsidR="00D24346" w:rsidP="002A24C6" w:rsidRDefault="00D24346" w14:paraId="41D8D0A3" w14:textId="77777777">
            <w:pPr>
              <w:contextualSpacing/>
            </w:pPr>
            <w:r w:rsidRPr="00A73EC0">
              <w:lastRenderedPageBreak/>
              <w:t xml:space="preserve">1 = "Do it already" </w:t>
            </w:r>
          </w:p>
          <w:p w:rsidRPr="00A73EC0" w:rsidR="00D24346" w:rsidP="002A24C6" w:rsidRDefault="00D24346" w14:paraId="35C8DF72" w14:textId="77777777">
            <w:pPr>
              <w:contextualSpacing/>
            </w:pPr>
            <w:r w:rsidRPr="00A73EC0">
              <w:t xml:space="preserve">2 = "Extremely easy" </w:t>
            </w:r>
          </w:p>
          <w:p w:rsidRPr="00A73EC0" w:rsidR="00D24346" w:rsidP="002A24C6" w:rsidRDefault="00D24346" w14:paraId="7630F745" w14:textId="77777777">
            <w:pPr>
              <w:contextualSpacing/>
            </w:pPr>
            <w:r w:rsidRPr="00A73EC0">
              <w:t xml:space="preserve">3 = "Very easy" </w:t>
            </w:r>
          </w:p>
          <w:p w:rsidRPr="00A73EC0" w:rsidR="00D24346" w:rsidP="002A24C6" w:rsidRDefault="00D24346" w14:paraId="4F8B109F" w14:textId="77777777">
            <w:pPr>
              <w:contextualSpacing/>
            </w:pPr>
            <w:r w:rsidRPr="00A73EC0">
              <w:t xml:space="preserve">4 = "Somewhat easy" </w:t>
            </w:r>
          </w:p>
          <w:p w:rsidRPr="00A73EC0" w:rsidR="00D24346" w:rsidP="002A24C6" w:rsidRDefault="00D24346" w14:paraId="250975A9" w14:textId="77777777">
            <w:pPr>
              <w:contextualSpacing/>
            </w:pPr>
            <w:r w:rsidRPr="00A73EC0">
              <w:t xml:space="preserve">5 = "Neither easy nor hard" </w:t>
            </w:r>
          </w:p>
          <w:p w:rsidRPr="00A73EC0" w:rsidR="00D24346" w:rsidP="002A24C6" w:rsidRDefault="00D24346" w14:paraId="76F39C53" w14:textId="77777777">
            <w:pPr>
              <w:contextualSpacing/>
            </w:pPr>
            <w:r w:rsidRPr="00A73EC0">
              <w:t xml:space="preserve">6 = "Somewhat hard" </w:t>
            </w:r>
          </w:p>
          <w:p w:rsidRPr="00A73EC0" w:rsidR="00D24346" w:rsidP="002A24C6" w:rsidRDefault="00D24346" w14:paraId="7AC10460" w14:textId="77777777">
            <w:pPr>
              <w:contextualSpacing/>
            </w:pPr>
            <w:r w:rsidRPr="00A73EC0">
              <w:t xml:space="preserve">7 = "Very hard" </w:t>
            </w:r>
          </w:p>
          <w:p w:rsidR="00D24346" w:rsidP="002A24C6" w:rsidRDefault="002F6005" w14:paraId="60468241" w14:textId="58A1B0D1">
            <w:pPr>
              <w:contextualSpacing/>
            </w:pPr>
            <w:r>
              <w:t>8</w:t>
            </w:r>
            <w:r w:rsidRPr="00A73EC0" w:rsidR="00D24346">
              <w:t xml:space="preserve"> = "</w:t>
            </w:r>
            <w:r w:rsidR="0068329E">
              <w:t>Extremely</w:t>
            </w:r>
            <w:r w:rsidR="007B7396">
              <w:t xml:space="preserve"> h</w:t>
            </w:r>
            <w:r w:rsidR="0068329E">
              <w:t>ard"</w:t>
            </w:r>
          </w:p>
          <w:p w:rsidRPr="00A73EC0" w:rsidR="0068329E" w:rsidP="002A24C6" w:rsidRDefault="00C90B83" w14:paraId="282FFF8D" w14:textId="42F955D6">
            <w:pPr>
              <w:contextualSpacing/>
            </w:pPr>
            <w:r>
              <w:t>9 = “No</w:t>
            </w:r>
            <w:r w:rsidR="00CC46BF">
              <w:t>t</w:t>
            </w:r>
            <w:r>
              <w:t xml:space="preserve"> applicable”</w:t>
            </w:r>
          </w:p>
          <w:p w:rsidRPr="00A73EC0" w:rsidR="009E5CC2" w:rsidP="002A24C6" w:rsidRDefault="009E5CC2" w14:paraId="17029F59" w14:textId="77777777"/>
          <w:p w:rsidRPr="00A73EC0" w:rsidR="005258AD" w:rsidP="002A24C6" w:rsidRDefault="005258AD" w14:paraId="4678EE9E" w14:textId="77777777"/>
          <w:p w:rsidRPr="00A73EC0" w:rsidR="005258AD" w:rsidP="002A24C6" w:rsidRDefault="005258AD" w14:paraId="28670A0D" w14:textId="77777777"/>
          <w:p w:rsidRPr="00A73EC0" w:rsidR="005258AD" w:rsidP="002A24C6" w:rsidRDefault="005258AD" w14:paraId="13F968B8" w14:textId="77777777"/>
          <w:p w:rsidRPr="00A73EC0" w:rsidR="005258AD" w:rsidP="002A24C6" w:rsidRDefault="005258AD" w14:paraId="62332612" w14:textId="77777777"/>
          <w:p w:rsidRPr="00A73EC0" w:rsidR="005258AD" w:rsidP="002A24C6" w:rsidRDefault="005258AD" w14:paraId="5F486877" w14:textId="77777777"/>
          <w:p w:rsidRPr="00A73EC0" w:rsidR="005258AD" w:rsidP="002A24C6" w:rsidRDefault="005258AD" w14:paraId="77DC7498" w14:textId="77777777"/>
          <w:p w:rsidRPr="00A73EC0" w:rsidR="005258AD" w:rsidP="002A24C6" w:rsidRDefault="005258AD" w14:paraId="5F71E37A" w14:textId="77777777"/>
          <w:p w:rsidRPr="00A73EC0" w:rsidR="005258AD" w:rsidP="002A24C6" w:rsidRDefault="005258AD" w14:paraId="2F30ADB1" w14:textId="77777777"/>
          <w:p w:rsidRPr="00A73EC0" w:rsidR="005258AD" w:rsidP="002A24C6" w:rsidRDefault="005258AD" w14:paraId="79842821" w14:textId="77777777"/>
          <w:p w:rsidRPr="00A73EC0" w:rsidR="005258AD" w:rsidP="002A24C6" w:rsidRDefault="005258AD" w14:paraId="5E04691B" w14:textId="77777777"/>
          <w:p w:rsidRPr="00A73EC0" w:rsidR="005258AD" w:rsidP="002A24C6" w:rsidRDefault="005258AD" w14:paraId="6A411908" w14:textId="77777777"/>
          <w:p w:rsidRPr="00A73EC0" w:rsidR="005258AD" w:rsidP="002A24C6" w:rsidRDefault="005258AD" w14:paraId="5E6A3B25" w14:textId="77777777"/>
          <w:p w:rsidRPr="00A73EC0" w:rsidR="005258AD" w:rsidP="002A24C6" w:rsidRDefault="005258AD" w14:paraId="2C6BE238" w14:textId="77777777"/>
          <w:p w:rsidRPr="00A73EC0" w:rsidR="005258AD" w:rsidP="002A24C6" w:rsidRDefault="005258AD" w14:paraId="41D247C6" w14:textId="77777777"/>
          <w:p w:rsidRPr="00A73EC0" w:rsidR="005258AD" w:rsidP="002A24C6" w:rsidRDefault="005258AD" w14:paraId="3B185112" w14:textId="77777777"/>
          <w:p w:rsidRPr="00A73EC0" w:rsidR="005258AD" w:rsidP="002A24C6" w:rsidRDefault="005258AD" w14:paraId="2EEAE6B9" w14:textId="77777777"/>
          <w:p w:rsidRPr="00A73EC0" w:rsidR="005258AD" w:rsidP="002A24C6" w:rsidRDefault="005258AD" w14:paraId="04A2101E" w14:textId="77777777"/>
          <w:p w:rsidRPr="00A73EC0" w:rsidR="005258AD" w:rsidP="002A24C6" w:rsidRDefault="005258AD" w14:paraId="5850F842" w14:textId="77777777"/>
          <w:p w:rsidRPr="00A73EC0" w:rsidR="00C90B83" w:rsidP="00C90B83" w:rsidRDefault="00C90B83" w14:paraId="7CF13491" w14:textId="77777777">
            <w:pPr>
              <w:contextualSpacing/>
            </w:pPr>
            <w:r w:rsidRPr="00A73EC0">
              <w:t xml:space="preserve">1 = "Do it already" </w:t>
            </w:r>
          </w:p>
          <w:p w:rsidRPr="00A73EC0" w:rsidR="00C90B83" w:rsidP="00C90B83" w:rsidRDefault="00C90B83" w14:paraId="4C7A9968" w14:textId="77777777">
            <w:pPr>
              <w:contextualSpacing/>
            </w:pPr>
            <w:r w:rsidRPr="00A73EC0">
              <w:t xml:space="preserve">2 = "Extremely easy" </w:t>
            </w:r>
          </w:p>
          <w:p w:rsidRPr="00A73EC0" w:rsidR="00C90B83" w:rsidP="00C90B83" w:rsidRDefault="00C90B83" w14:paraId="165C1901" w14:textId="77777777">
            <w:pPr>
              <w:contextualSpacing/>
            </w:pPr>
            <w:r w:rsidRPr="00A73EC0">
              <w:t xml:space="preserve">3 = "Very easy" </w:t>
            </w:r>
          </w:p>
          <w:p w:rsidRPr="00A73EC0" w:rsidR="00C90B83" w:rsidP="00C90B83" w:rsidRDefault="00C90B83" w14:paraId="6637F641" w14:textId="77777777">
            <w:pPr>
              <w:contextualSpacing/>
            </w:pPr>
            <w:r w:rsidRPr="00A73EC0">
              <w:t xml:space="preserve">4 = "Somewhat easy" </w:t>
            </w:r>
          </w:p>
          <w:p w:rsidRPr="00A73EC0" w:rsidR="00C90B83" w:rsidP="00C90B83" w:rsidRDefault="00C90B83" w14:paraId="0BEF12FA" w14:textId="77777777">
            <w:pPr>
              <w:contextualSpacing/>
            </w:pPr>
            <w:r w:rsidRPr="00A73EC0">
              <w:t xml:space="preserve">5 = "Neither easy nor hard" </w:t>
            </w:r>
          </w:p>
          <w:p w:rsidRPr="00A73EC0" w:rsidR="00C90B83" w:rsidP="00C90B83" w:rsidRDefault="00C90B83" w14:paraId="6DB7C1DB" w14:textId="77777777">
            <w:pPr>
              <w:contextualSpacing/>
            </w:pPr>
            <w:r w:rsidRPr="00A73EC0">
              <w:t xml:space="preserve">6 = "Somewhat hard" </w:t>
            </w:r>
          </w:p>
          <w:p w:rsidRPr="00A73EC0" w:rsidR="00C90B83" w:rsidP="00C90B83" w:rsidRDefault="00C90B83" w14:paraId="3D94E1E0" w14:textId="77777777">
            <w:pPr>
              <w:contextualSpacing/>
            </w:pPr>
            <w:r w:rsidRPr="00A73EC0">
              <w:t xml:space="preserve">7 = "Very hard" </w:t>
            </w:r>
          </w:p>
          <w:p w:rsidR="00C90B83" w:rsidP="00C90B83" w:rsidRDefault="00C90B83" w14:paraId="13AA16D5" w14:textId="0A6A7A69">
            <w:pPr>
              <w:contextualSpacing/>
            </w:pPr>
            <w:r>
              <w:t>8</w:t>
            </w:r>
            <w:r w:rsidRPr="00A73EC0">
              <w:t xml:space="preserve"> = "</w:t>
            </w:r>
            <w:r>
              <w:t>Extremely</w:t>
            </w:r>
            <w:r w:rsidR="007B7396">
              <w:t xml:space="preserve"> h</w:t>
            </w:r>
            <w:r>
              <w:t>ard"</w:t>
            </w:r>
          </w:p>
          <w:p w:rsidRPr="00A73EC0" w:rsidR="005258AD" w:rsidP="002A24C6" w:rsidRDefault="005258AD" w14:paraId="3550E002" w14:textId="77777777"/>
          <w:p w:rsidRPr="00A73EC0" w:rsidR="005258AD" w:rsidP="002A24C6" w:rsidRDefault="005258AD" w14:paraId="7AAE7302" w14:textId="77777777"/>
          <w:p w:rsidRPr="00A73EC0" w:rsidR="005258AD" w:rsidP="002A24C6" w:rsidRDefault="005258AD" w14:paraId="117EFC1B" w14:textId="77777777"/>
          <w:p w:rsidRPr="00A73EC0" w:rsidR="005258AD" w:rsidP="002A24C6" w:rsidRDefault="005258AD" w14:paraId="4F9A4C55" w14:textId="77777777"/>
          <w:p w:rsidRPr="00A73EC0" w:rsidR="005258AD" w:rsidP="002A24C6" w:rsidRDefault="005258AD" w14:paraId="6D6F3F61" w14:textId="77777777"/>
          <w:p w:rsidRPr="00A73EC0" w:rsidR="005258AD" w:rsidP="002A24C6" w:rsidRDefault="005258AD" w14:paraId="16591EF1" w14:textId="77777777">
            <w:pPr>
              <w:contextualSpacing/>
            </w:pPr>
          </w:p>
          <w:p w:rsidRPr="00A73EC0" w:rsidR="002F00EE" w:rsidP="002A24C6" w:rsidRDefault="002F00EE" w14:paraId="383F1B6F" w14:textId="77777777">
            <w:pPr>
              <w:contextualSpacing/>
            </w:pPr>
          </w:p>
          <w:p w:rsidRPr="00A73EC0" w:rsidR="002A24C6" w:rsidP="002A24C6" w:rsidRDefault="002A24C6" w14:paraId="6574141B" w14:textId="77777777">
            <w:pPr>
              <w:contextualSpacing/>
            </w:pPr>
          </w:p>
          <w:p w:rsidRPr="00A73EC0" w:rsidR="002A24C6" w:rsidP="002A24C6" w:rsidRDefault="002A24C6" w14:paraId="31342A40" w14:textId="77777777">
            <w:pPr>
              <w:contextualSpacing/>
            </w:pPr>
          </w:p>
          <w:p w:rsidRPr="00A73EC0" w:rsidR="002A24C6" w:rsidP="002A24C6" w:rsidRDefault="002A24C6" w14:paraId="394595F1" w14:textId="77777777">
            <w:pPr>
              <w:contextualSpacing/>
            </w:pPr>
          </w:p>
          <w:p w:rsidRPr="00A73EC0" w:rsidR="002A24C6" w:rsidP="002A24C6" w:rsidRDefault="002A24C6" w14:paraId="3D961D56" w14:textId="77777777">
            <w:pPr>
              <w:contextualSpacing/>
            </w:pPr>
          </w:p>
          <w:p w:rsidRPr="00A73EC0" w:rsidR="002A24C6" w:rsidP="002A24C6" w:rsidRDefault="002A24C6" w14:paraId="42F03D77" w14:textId="77777777">
            <w:pPr>
              <w:contextualSpacing/>
            </w:pPr>
          </w:p>
          <w:p w:rsidRPr="00A73EC0" w:rsidR="002F00EE" w:rsidP="002A24C6" w:rsidRDefault="002F00EE" w14:paraId="680C4CFF" w14:textId="766800CB">
            <w:pPr>
              <w:contextualSpacing/>
            </w:pPr>
          </w:p>
          <w:p w:rsidRPr="00A73EC0" w:rsidR="00D400ED" w:rsidP="002A24C6" w:rsidRDefault="00D400ED" w14:paraId="63D9AFAD" w14:textId="77777777">
            <w:pPr>
              <w:contextualSpacing/>
            </w:pPr>
          </w:p>
          <w:p w:rsidRPr="00A73EC0" w:rsidR="00C90B83" w:rsidP="00C90B83" w:rsidRDefault="00C90B83" w14:paraId="6CC85136" w14:textId="77777777">
            <w:pPr>
              <w:contextualSpacing/>
            </w:pPr>
            <w:r w:rsidRPr="00A73EC0">
              <w:lastRenderedPageBreak/>
              <w:t xml:space="preserve">1 = "Do it already" </w:t>
            </w:r>
          </w:p>
          <w:p w:rsidRPr="00A73EC0" w:rsidR="00C90B83" w:rsidP="00C90B83" w:rsidRDefault="00C90B83" w14:paraId="5BE07442" w14:textId="77777777">
            <w:pPr>
              <w:contextualSpacing/>
            </w:pPr>
            <w:r w:rsidRPr="00A73EC0">
              <w:t xml:space="preserve">2 = "Extremely easy" </w:t>
            </w:r>
          </w:p>
          <w:p w:rsidRPr="00A73EC0" w:rsidR="00C90B83" w:rsidP="00C90B83" w:rsidRDefault="00C90B83" w14:paraId="4CD8FAB1" w14:textId="77777777">
            <w:pPr>
              <w:contextualSpacing/>
            </w:pPr>
            <w:r w:rsidRPr="00A73EC0">
              <w:t xml:space="preserve">3 = "Very easy" </w:t>
            </w:r>
          </w:p>
          <w:p w:rsidRPr="00A73EC0" w:rsidR="00C90B83" w:rsidP="00C90B83" w:rsidRDefault="00C90B83" w14:paraId="3B1635A9" w14:textId="77777777">
            <w:pPr>
              <w:contextualSpacing/>
            </w:pPr>
            <w:r w:rsidRPr="00A73EC0">
              <w:t xml:space="preserve">4 = "Somewhat easy" </w:t>
            </w:r>
          </w:p>
          <w:p w:rsidRPr="00A73EC0" w:rsidR="00C90B83" w:rsidP="00C90B83" w:rsidRDefault="00C90B83" w14:paraId="5E157AAC" w14:textId="77777777">
            <w:pPr>
              <w:contextualSpacing/>
            </w:pPr>
            <w:r w:rsidRPr="00A73EC0">
              <w:t xml:space="preserve">5 = "Neither easy nor hard" </w:t>
            </w:r>
          </w:p>
          <w:p w:rsidRPr="00A73EC0" w:rsidR="00C90B83" w:rsidP="00C90B83" w:rsidRDefault="00C90B83" w14:paraId="790FEFFF" w14:textId="77777777">
            <w:pPr>
              <w:contextualSpacing/>
            </w:pPr>
            <w:r w:rsidRPr="00A73EC0">
              <w:t xml:space="preserve">6 = "Somewhat hard" </w:t>
            </w:r>
          </w:p>
          <w:p w:rsidRPr="00A73EC0" w:rsidR="00C90B83" w:rsidP="00C90B83" w:rsidRDefault="00C90B83" w14:paraId="73770FD5" w14:textId="77777777">
            <w:pPr>
              <w:contextualSpacing/>
            </w:pPr>
            <w:r w:rsidRPr="00A73EC0">
              <w:t xml:space="preserve">7 = "Very hard" </w:t>
            </w:r>
          </w:p>
          <w:p w:rsidR="00C90B83" w:rsidP="00C90B83" w:rsidRDefault="00C90B83" w14:paraId="39A74482" w14:textId="77777777">
            <w:pPr>
              <w:contextualSpacing/>
            </w:pPr>
            <w:r>
              <w:t>8</w:t>
            </w:r>
            <w:r w:rsidRPr="00A73EC0">
              <w:t xml:space="preserve"> = "</w:t>
            </w:r>
            <w:r>
              <w:t>Extremely Hard"</w:t>
            </w:r>
          </w:p>
          <w:p w:rsidRPr="00A73EC0" w:rsidR="00D400ED" w:rsidP="002A24C6" w:rsidRDefault="00D400ED" w14:paraId="6A565D39" w14:textId="77777777">
            <w:pPr>
              <w:contextualSpacing/>
            </w:pPr>
          </w:p>
          <w:p w:rsidR="00D400ED" w:rsidP="002A24C6" w:rsidRDefault="00D400ED" w14:paraId="45BDBCEC" w14:textId="2DF93A18">
            <w:pPr>
              <w:contextualSpacing/>
            </w:pPr>
          </w:p>
          <w:p w:rsidRPr="00A73EC0" w:rsidR="00BB12A6" w:rsidP="002A24C6" w:rsidRDefault="00BB12A6" w14:paraId="4D366649" w14:textId="77777777">
            <w:pPr>
              <w:contextualSpacing/>
            </w:pPr>
          </w:p>
          <w:p w:rsidR="00D400ED" w:rsidP="002A24C6" w:rsidRDefault="00D400ED" w14:paraId="3F10DF01" w14:textId="3AFEE7DF">
            <w:pPr>
              <w:contextualSpacing/>
            </w:pPr>
          </w:p>
          <w:p w:rsidR="00BB12A6" w:rsidP="002A24C6" w:rsidRDefault="00BB12A6" w14:paraId="60121852" w14:textId="313BF87A">
            <w:pPr>
              <w:contextualSpacing/>
            </w:pPr>
          </w:p>
          <w:p w:rsidR="00BB12A6" w:rsidP="002A24C6" w:rsidRDefault="00BB12A6" w14:paraId="64B82F5E" w14:textId="08FE1B31">
            <w:pPr>
              <w:contextualSpacing/>
            </w:pPr>
          </w:p>
          <w:p w:rsidR="00BB12A6" w:rsidP="002A24C6" w:rsidRDefault="00BB12A6" w14:paraId="1765EBD0" w14:textId="3C144934">
            <w:pPr>
              <w:contextualSpacing/>
            </w:pPr>
          </w:p>
          <w:p w:rsidR="00BB12A6" w:rsidP="002A24C6" w:rsidRDefault="00BB12A6" w14:paraId="71492408" w14:textId="1DF84670">
            <w:pPr>
              <w:contextualSpacing/>
            </w:pPr>
          </w:p>
          <w:p w:rsidR="00BB12A6" w:rsidP="002A24C6" w:rsidRDefault="00BB12A6" w14:paraId="58B2F028" w14:textId="63B41495">
            <w:pPr>
              <w:contextualSpacing/>
            </w:pPr>
          </w:p>
          <w:p w:rsidR="00BB12A6" w:rsidP="002A24C6" w:rsidRDefault="00BB12A6" w14:paraId="0E86811B" w14:textId="5913AEA4">
            <w:pPr>
              <w:contextualSpacing/>
            </w:pPr>
          </w:p>
          <w:p w:rsidR="00BB12A6" w:rsidP="002A24C6" w:rsidRDefault="00BB12A6" w14:paraId="51BD8CAA" w14:textId="093C461C">
            <w:pPr>
              <w:contextualSpacing/>
            </w:pPr>
          </w:p>
          <w:p w:rsidR="00C565C6" w:rsidP="002A24C6" w:rsidRDefault="00C565C6" w14:paraId="685A5ECF" w14:textId="6DF425B4">
            <w:pPr>
              <w:contextualSpacing/>
            </w:pPr>
          </w:p>
          <w:p w:rsidR="00C565C6" w:rsidP="002A24C6" w:rsidRDefault="00C565C6" w14:paraId="4A5769EB" w14:textId="16873C35">
            <w:pPr>
              <w:contextualSpacing/>
            </w:pPr>
          </w:p>
          <w:p w:rsidR="002F6005" w:rsidP="002A24C6" w:rsidRDefault="002F6005" w14:paraId="6923B331" w14:textId="73D07661">
            <w:pPr>
              <w:contextualSpacing/>
            </w:pPr>
          </w:p>
          <w:p w:rsidRPr="00A73EC0" w:rsidR="00300E32" w:rsidP="002A24C6" w:rsidRDefault="00300E32" w14:paraId="2C3ACF4B" w14:textId="77777777">
            <w:pPr>
              <w:contextualSpacing/>
            </w:pPr>
          </w:p>
          <w:p w:rsidRPr="00A73EC0" w:rsidR="00F65A2C" w:rsidP="002A24C6" w:rsidRDefault="00F65A2C" w14:paraId="78009828" w14:textId="7FE457BB">
            <w:r w:rsidRPr="00A73EC0">
              <w:t>TEXT</w:t>
            </w:r>
          </w:p>
          <w:p w:rsidRPr="00A73EC0" w:rsidR="000541D2" w:rsidP="002A24C6" w:rsidRDefault="000541D2" w14:paraId="76069E49" w14:textId="1531CE41">
            <w:r w:rsidRPr="00A73EC0">
              <w:t>Correct answer:</w:t>
            </w:r>
          </w:p>
          <w:p w:rsidRPr="00A73EC0" w:rsidR="00F65A2C" w:rsidP="002A24C6" w:rsidRDefault="000541D2" w14:paraId="2525628A" w14:textId="305E9DB7">
            <w:pPr>
              <w:contextualSpacing/>
            </w:pPr>
            <w:r w:rsidRPr="00A73EC0">
              <w:t>500</w:t>
            </w:r>
          </w:p>
          <w:p w:rsidRPr="00A73EC0" w:rsidR="00D400ED" w:rsidP="002A24C6" w:rsidRDefault="00D400ED" w14:paraId="276C2987" w14:textId="4B9FA6DD">
            <w:pPr>
              <w:contextualSpacing/>
            </w:pPr>
          </w:p>
          <w:p w:rsidRPr="00A73EC0" w:rsidR="00F65A2C" w:rsidP="002A24C6" w:rsidRDefault="00F65A2C" w14:paraId="5092BD26" w14:textId="6217100F">
            <w:r w:rsidRPr="00A73EC0">
              <w:t>TEXT</w:t>
            </w:r>
          </w:p>
          <w:p w:rsidRPr="00A73EC0" w:rsidR="000541D2" w:rsidP="002A24C6" w:rsidRDefault="000541D2" w14:paraId="29D009CF" w14:textId="49198084">
            <w:r w:rsidRPr="00A73EC0">
              <w:t>Correct answer:</w:t>
            </w:r>
          </w:p>
          <w:p w:rsidRPr="00A73EC0" w:rsidR="002F00EE" w:rsidP="002A24C6" w:rsidRDefault="000541D2" w14:paraId="3AF2C8B9" w14:textId="2D950F35">
            <w:r w:rsidRPr="00A73EC0">
              <w:t>10</w:t>
            </w:r>
          </w:p>
          <w:p w:rsidR="00D400ED" w:rsidP="002A24C6" w:rsidRDefault="00D400ED" w14:paraId="025A705F" w14:textId="46D144A0"/>
          <w:p w:rsidR="00C565C6" w:rsidP="002A24C6" w:rsidRDefault="00C565C6" w14:paraId="65428DE2" w14:textId="6F8A984D"/>
          <w:p w:rsidRPr="00A73EC0" w:rsidR="00C565C6" w:rsidP="002A24C6" w:rsidRDefault="00C565C6" w14:paraId="3301B583" w14:textId="77777777"/>
          <w:p w:rsidRPr="00A73EC0" w:rsidR="005258AD" w:rsidP="002A24C6" w:rsidRDefault="00F65A2C" w14:paraId="76F9562A" w14:textId="06B07794">
            <w:r w:rsidRPr="00A73EC0">
              <w:t>TEXT</w:t>
            </w:r>
          </w:p>
          <w:p w:rsidRPr="00A73EC0" w:rsidR="0061526E" w:rsidP="002A24C6" w:rsidRDefault="000541D2" w14:paraId="0E30E6BA" w14:textId="141EBCDB">
            <w:r w:rsidRPr="00A73EC0">
              <w:t>Correct answer:</w:t>
            </w:r>
          </w:p>
          <w:p w:rsidRPr="00A73EC0" w:rsidR="000541D2" w:rsidP="002A24C6" w:rsidRDefault="000541D2" w14:paraId="7A3FE377" w14:textId="6350775C">
            <w:r w:rsidRPr="00A73EC0">
              <w:t>0.1%</w:t>
            </w:r>
          </w:p>
          <w:p w:rsidRPr="00A73EC0" w:rsidR="0061526E" w:rsidP="002A24C6" w:rsidRDefault="0061526E" w14:paraId="05102D7D" w14:textId="77777777">
            <w:pPr>
              <w:contextualSpacing/>
            </w:pPr>
          </w:p>
          <w:p w:rsidRPr="00A73EC0" w:rsidR="0061526E" w:rsidP="002A24C6" w:rsidRDefault="0061526E" w14:paraId="58ADC590" w14:textId="77777777">
            <w:pPr>
              <w:contextualSpacing/>
            </w:pPr>
          </w:p>
          <w:p w:rsidRPr="00A73EC0" w:rsidR="002A24C6" w:rsidP="002A24C6" w:rsidRDefault="002A24C6" w14:paraId="2606944D" w14:textId="6295A515">
            <w:pPr>
              <w:contextualSpacing/>
            </w:pPr>
          </w:p>
          <w:p w:rsidRPr="00A73EC0" w:rsidR="00D400ED" w:rsidP="002A24C6" w:rsidRDefault="00D400ED" w14:paraId="21EAF5CB" w14:textId="4DE42B16">
            <w:pPr>
              <w:contextualSpacing/>
            </w:pPr>
          </w:p>
          <w:p w:rsidRPr="00A73EC0" w:rsidR="00D400ED" w:rsidP="002A24C6" w:rsidRDefault="00D400ED" w14:paraId="4555C9A0" w14:textId="305A8A28">
            <w:pPr>
              <w:contextualSpacing/>
            </w:pPr>
          </w:p>
          <w:p w:rsidRPr="00A73EC0" w:rsidR="00A3752F" w:rsidP="002A24C6" w:rsidRDefault="00A3752F" w14:paraId="1C72FEFA" w14:textId="02AC7A3A">
            <w:pPr>
              <w:contextualSpacing/>
            </w:pPr>
          </w:p>
          <w:p w:rsidR="00A3752F" w:rsidP="002A24C6" w:rsidRDefault="00A3752F" w14:paraId="2DD9C426" w14:textId="4715C502">
            <w:pPr>
              <w:contextualSpacing/>
            </w:pPr>
          </w:p>
          <w:p w:rsidR="00C90B83" w:rsidP="002A24C6" w:rsidRDefault="00C90B83" w14:paraId="2933B159" w14:textId="3F277215">
            <w:pPr>
              <w:contextualSpacing/>
            </w:pPr>
          </w:p>
          <w:p w:rsidR="00C90B83" w:rsidP="002A24C6" w:rsidRDefault="00C90B83" w14:paraId="675065CB" w14:textId="125E189B">
            <w:pPr>
              <w:contextualSpacing/>
            </w:pPr>
          </w:p>
          <w:p w:rsidR="00C90B83" w:rsidP="002A24C6" w:rsidRDefault="00C90B83" w14:paraId="3EE2AF73" w14:textId="1971B103">
            <w:pPr>
              <w:contextualSpacing/>
            </w:pPr>
          </w:p>
          <w:p w:rsidR="00C90B83" w:rsidP="002A24C6" w:rsidRDefault="00C90B83" w14:paraId="39A07896" w14:textId="5C3EEAAE">
            <w:pPr>
              <w:contextualSpacing/>
            </w:pPr>
          </w:p>
          <w:p w:rsidRPr="00A73EC0" w:rsidR="00C90B83" w:rsidP="002A24C6" w:rsidRDefault="00C90B83" w14:paraId="74BE0D65" w14:textId="77777777">
            <w:pPr>
              <w:contextualSpacing/>
            </w:pPr>
          </w:p>
          <w:p w:rsidRPr="00A73EC0" w:rsidR="00A3752F" w:rsidP="002A24C6" w:rsidRDefault="00A3752F" w14:paraId="2EEA66F5" w14:textId="717C816E">
            <w:pPr>
              <w:contextualSpacing/>
            </w:pPr>
          </w:p>
          <w:p w:rsidRPr="00A73EC0" w:rsidR="000541D2" w:rsidP="002A24C6" w:rsidRDefault="000541D2" w14:paraId="0B7AE838" w14:textId="34BFAB82">
            <w:pPr>
              <w:contextualSpacing/>
            </w:pPr>
          </w:p>
          <w:p w:rsidRPr="00A73EC0" w:rsidR="005258AD" w:rsidP="002A24C6" w:rsidRDefault="005258AD" w14:paraId="67B6CDD7" w14:textId="77777777">
            <w:pPr>
              <w:contextualSpacing/>
            </w:pPr>
            <w:r w:rsidRPr="00A73EC0">
              <w:lastRenderedPageBreak/>
              <w:t xml:space="preserve">1 = "Kilowatt (kW)" </w:t>
            </w:r>
          </w:p>
          <w:p w:rsidRPr="00A73EC0" w:rsidR="005258AD" w:rsidP="002A24C6" w:rsidRDefault="005258AD" w14:paraId="6B0390C9" w14:textId="77777777">
            <w:pPr>
              <w:contextualSpacing/>
              <w:rPr>
                <w:b/>
              </w:rPr>
            </w:pPr>
            <w:r w:rsidRPr="00A73EC0">
              <w:rPr>
                <w:b/>
              </w:rPr>
              <w:t xml:space="preserve">2 = "Kilowatt-hours (kWh)" </w:t>
            </w:r>
          </w:p>
          <w:p w:rsidRPr="00A73EC0" w:rsidR="005258AD" w:rsidP="002A24C6" w:rsidRDefault="005258AD" w14:paraId="02D66D81" w14:textId="77777777">
            <w:pPr>
              <w:contextualSpacing/>
            </w:pPr>
            <w:r w:rsidRPr="00A73EC0">
              <w:t xml:space="preserve">3 = "British Thermal Units (BTU)" </w:t>
            </w:r>
          </w:p>
          <w:p w:rsidRPr="00A73EC0" w:rsidR="005258AD" w:rsidP="002A24C6" w:rsidRDefault="005258AD" w14:paraId="7733925A" w14:textId="77777777">
            <w:pPr>
              <w:contextualSpacing/>
            </w:pPr>
            <w:r w:rsidRPr="00A73EC0">
              <w:t xml:space="preserve">4 = "Volts (V)" </w:t>
            </w:r>
          </w:p>
          <w:p w:rsidRPr="00A73EC0" w:rsidR="005258AD" w:rsidP="002A24C6" w:rsidRDefault="005258AD" w14:paraId="10827226" w14:textId="77777777">
            <w:pPr>
              <w:contextualSpacing/>
            </w:pPr>
            <w:r w:rsidRPr="00A73EC0">
              <w:t xml:space="preserve">5 = "Horsepower (HP)" </w:t>
            </w:r>
          </w:p>
          <w:p w:rsidRPr="00F7141D" w:rsidR="00F74408" w:rsidP="002A24C6" w:rsidRDefault="00F74408" w14:paraId="2E52A2F0" w14:textId="3AF3BAD7">
            <w:pPr>
              <w:contextualSpacing/>
            </w:pPr>
          </w:p>
          <w:p w:rsidRPr="00A73EC0" w:rsidR="005258AD" w:rsidP="002A24C6" w:rsidRDefault="005258AD" w14:paraId="7EC709E9" w14:textId="77777777">
            <w:pPr>
              <w:contextualSpacing/>
            </w:pPr>
            <w:r w:rsidRPr="00A73EC0">
              <w:t xml:space="preserve">1 = "Multiplied by the cost of electricity" </w:t>
            </w:r>
          </w:p>
          <w:p w:rsidRPr="00A73EC0" w:rsidR="005258AD" w:rsidP="002A24C6" w:rsidRDefault="005258AD" w14:paraId="34D42C40" w14:textId="77777777">
            <w:pPr>
              <w:contextualSpacing/>
            </w:pPr>
            <w:r w:rsidRPr="00A73EC0">
              <w:t xml:space="preserve">2 = "Added to the cost of electricity" </w:t>
            </w:r>
          </w:p>
          <w:p w:rsidRPr="00A73EC0" w:rsidR="005258AD" w:rsidP="002A24C6" w:rsidRDefault="005258AD" w14:paraId="4AB26FC9" w14:textId="77777777">
            <w:pPr>
              <w:contextualSpacing/>
              <w:rPr>
                <w:b/>
              </w:rPr>
            </w:pPr>
            <w:r w:rsidRPr="00A73EC0">
              <w:rPr>
                <w:b/>
              </w:rPr>
              <w:t xml:space="preserve">3 = "Multiplied by the time it’s used" </w:t>
            </w:r>
          </w:p>
          <w:p w:rsidRPr="00A73EC0" w:rsidR="005258AD" w:rsidP="002A24C6" w:rsidRDefault="005258AD" w14:paraId="3A77585F" w14:textId="77777777">
            <w:pPr>
              <w:contextualSpacing/>
            </w:pPr>
            <w:r w:rsidRPr="00A73EC0">
              <w:t xml:space="preserve">4 = "Divided by the time it’s used" </w:t>
            </w:r>
          </w:p>
          <w:p w:rsidRPr="00A73EC0" w:rsidR="005258AD" w:rsidP="002A24C6" w:rsidRDefault="005258AD" w14:paraId="25939C5A" w14:textId="61F3E2C4">
            <w:pPr>
              <w:contextualSpacing/>
            </w:pPr>
            <w:r w:rsidRPr="00A73EC0">
              <w:t xml:space="preserve">5 = "Added to the time it’s used" </w:t>
            </w:r>
          </w:p>
          <w:p w:rsidR="00966682" w:rsidP="002A24C6" w:rsidRDefault="00966682" w14:paraId="644F51EB" w14:textId="113FA9DD">
            <w:pPr>
              <w:contextualSpacing/>
            </w:pPr>
          </w:p>
          <w:p w:rsidRPr="00F7141D" w:rsidR="006A0DD0" w:rsidP="002A24C6" w:rsidRDefault="006A0DD0" w14:paraId="5EAC8018" w14:textId="780ED34D">
            <w:pPr>
              <w:contextualSpacing/>
            </w:pPr>
          </w:p>
          <w:p w:rsidRPr="00A73EC0" w:rsidR="005258AD" w:rsidP="002A24C6" w:rsidRDefault="005258AD" w14:paraId="2AE1E8C3" w14:textId="77777777">
            <w:pPr>
              <w:contextualSpacing/>
            </w:pPr>
            <w:r w:rsidRPr="00A73EC0">
              <w:t>1 = "Electrical energy to radiant energy (light)"</w:t>
            </w:r>
          </w:p>
          <w:p w:rsidRPr="00A73EC0" w:rsidR="005258AD" w:rsidP="002A24C6" w:rsidRDefault="005258AD" w14:paraId="37AB3FEE" w14:textId="77777777">
            <w:pPr>
              <w:contextualSpacing/>
            </w:pPr>
            <w:r w:rsidRPr="00A73EC0">
              <w:t xml:space="preserve">2 = "Chemical energy to radiant energy (light)" </w:t>
            </w:r>
          </w:p>
          <w:p w:rsidRPr="00A73EC0" w:rsidR="005258AD" w:rsidP="002A24C6" w:rsidRDefault="005258AD" w14:paraId="3FC0650D" w14:textId="77777777">
            <w:pPr>
              <w:contextualSpacing/>
              <w:rPr>
                <w:b/>
              </w:rPr>
            </w:pPr>
            <w:r w:rsidRPr="00A73EC0">
              <w:rPr>
                <w:b/>
              </w:rPr>
              <w:t xml:space="preserve">3 = "Electrical energy to radiant energy (light) and thermal energy (heat)" </w:t>
            </w:r>
          </w:p>
          <w:p w:rsidRPr="00A73EC0" w:rsidR="005258AD" w:rsidP="002A24C6" w:rsidRDefault="005258AD" w14:paraId="52F18A86" w14:textId="77777777">
            <w:pPr>
              <w:contextualSpacing/>
            </w:pPr>
            <w:r w:rsidRPr="00A73EC0">
              <w:t xml:space="preserve">4 = "Chemical energy to radiant energy (light) and thermal energy (heat)" </w:t>
            </w:r>
          </w:p>
          <w:p w:rsidR="005258AD" w:rsidP="002A24C6" w:rsidRDefault="005258AD" w14:paraId="43290205" w14:textId="6956B610">
            <w:pPr>
              <w:contextualSpacing/>
            </w:pPr>
            <w:r w:rsidRPr="00A73EC0">
              <w:t xml:space="preserve">5 = "Electrical energy to radiant energy (light) and mechanical energy" </w:t>
            </w:r>
          </w:p>
          <w:p w:rsidRPr="00A73EC0" w:rsidR="002F6005" w:rsidP="002A24C6" w:rsidRDefault="002F6005" w14:paraId="3E936E83" w14:textId="77777777">
            <w:pPr>
              <w:contextualSpacing/>
            </w:pPr>
          </w:p>
          <w:p w:rsidRPr="00A73EC0" w:rsidR="005258AD" w:rsidP="002A24C6" w:rsidRDefault="005258AD" w14:paraId="173F627E" w14:textId="77777777">
            <w:pPr>
              <w:contextualSpacing/>
            </w:pPr>
            <w:r w:rsidRPr="00A73EC0">
              <w:t xml:space="preserve">1 = "ENERGY STAR appliances are usually bigger" </w:t>
            </w:r>
          </w:p>
          <w:p w:rsidRPr="00A73EC0" w:rsidR="005258AD" w:rsidP="002A24C6" w:rsidRDefault="005258AD" w14:paraId="75B24C18" w14:textId="77777777">
            <w:pPr>
              <w:contextualSpacing/>
            </w:pPr>
            <w:r w:rsidRPr="00A73EC0">
              <w:t xml:space="preserve">2 = "ENERGY STAR appliances cost more" </w:t>
            </w:r>
          </w:p>
          <w:p w:rsidRPr="00A73EC0" w:rsidR="005258AD" w:rsidP="002A24C6" w:rsidRDefault="005258AD" w14:paraId="541E2A21" w14:textId="77777777">
            <w:pPr>
              <w:contextualSpacing/>
              <w:rPr>
                <w:b/>
              </w:rPr>
            </w:pPr>
            <w:r w:rsidRPr="00A73EC0">
              <w:rPr>
                <w:b/>
              </w:rPr>
              <w:t>3 = "ENERGY STAR appliances use less energy</w:t>
            </w:r>
          </w:p>
          <w:p w:rsidRPr="00A73EC0" w:rsidR="005258AD" w:rsidP="002A24C6" w:rsidRDefault="005258AD" w14:paraId="2443261B" w14:textId="77777777">
            <w:pPr>
              <w:contextualSpacing/>
            </w:pPr>
            <w:r w:rsidRPr="00A73EC0">
              <w:t xml:space="preserve">4 = "ENERGY STAR appliances are more modern looking" </w:t>
            </w:r>
          </w:p>
          <w:p w:rsidRPr="00A73EC0" w:rsidR="005258AD" w:rsidP="002A24C6" w:rsidRDefault="005258AD" w14:paraId="3F19A5C9" w14:textId="77777777">
            <w:pPr>
              <w:contextualSpacing/>
            </w:pPr>
            <w:r w:rsidRPr="00A73EC0">
              <w:t xml:space="preserve">5 = "ENERGY STAR appliances cost less" </w:t>
            </w:r>
          </w:p>
          <w:p w:rsidR="005258AD" w:rsidP="002A24C6" w:rsidRDefault="005258AD" w14:paraId="55F9F0E7" w14:textId="3A14C305">
            <w:pPr>
              <w:contextualSpacing/>
            </w:pPr>
          </w:p>
          <w:p w:rsidR="00C90B83" w:rsidP="002A24C6" w:rsidRDefault="00C90B83" w14:paraId="498A5CE0" w14:textId="5C19D0D8">
            <w:pPr>
              <w:contextualSpacing/>
            </w:pPr>
          </w:p>
          <w:p w:rsidRPr="00F7141D" w:rsidR="00C90B83" w:rsidP="002A24C6" w:rsidRDefault="00C90B83" w14:paraId="656DD5A5" w14:textId="77777777">
            <w:pPr>
              <w:contextualSpacing/>
            </w:pPr>
          </w:p>
          <w:p w:rsidRPr="00A73EC0" w:rsidR="005258AD" w:rsidP="002A24C6" w:rsidRDefault="005258AD" w14:paraId="709BA26F" w14:textId="77777777">
            <w:pPr>
              <w:contextualSpacing/>
            </w:pPr>
            <w:r w:rsidRPr="00A73EC0">
              <w:lastRenderedPageBreak/>
              <w:t xml:space="preserve">1 = "Refrigerating food and beverages" </w:t>
            </w:r>
          </w:p>
          <w:p w:rsidRPr="00A73EC0" w:rsidR="005258AD" w:rsidP="002A24C6" w:rsidRDefault="005258AD" w14:paraId="1DB37855" w14:textId="77777777">
            <w:pPr>
              <w:contextualSpacing/>
            </w:pPr>
            <w:r w:rsidRPr="00A73EC0">
              <w:t xml:space="preserve">2 = "Washing and drying clothing" </w:t>
            </w:r>
          </w:p>
          <w:p w:rsidRPr="00A73EC0" w:rsidR="005258AD" w:rsidP="002A24C6" w:rsidRDefault="005258AD" w14:paraId="091C2009" w14:textId="77777777">
            <w:pPr>
              <w:contextualSpacing/>
              <w:rPr>
                <w:b/>
              </w:rPr>
            </w:pPr>
            <w:r w:rsidRPr="00A73EC0">
              <w:rPr>
                <w:b/>
              </w:rPr>
              <w:t xml:space="preserve">3 = "Heating and cooling rooms" </w:t>
            </w:r>
          </w:p>
          <w:p w:rsidRPr="00A73EC0" w:rsidR="005258AD" w:rsidP="002A24C6" w:rsidRDefault="005258AD" w14:paraId="1705B3DE" w14:textId="77777777">
            <w:pPr>
              <w:contextualSpacing/>
            </w:pPr>
            <w:r w:rsidRPr="00A73EC0">
              <w:t xml:space="preserve">4 = "Heating and cooling water" </w:t>
            </w:r>
          </w:p>
          <w:p w:rsidRPr="00A73EC0" w:rsidR="005258AD" w:rsidP="002A24C6" w:rsidRDefault="005258AD" w14:paraId="50D200C6" w14:textId="77777777">
            <w:pPr>
              <w:contextualSpacing/>
            </w:pPr>
            <w:r w:rsidRPr="00A73EC0">
              <w:t xml:space="preserve">5 = "Lighting the home" </w:t>
            </w:r>
          </w:p>
          <w:p w:rsidRPr="000541D2" w:rsidR="005258AD" w:rsidP="002A24C6" w:rsidRDefault="005258AD" w14:paraId="23747D74" w14:textId="77777777">
            <w:pPr>
              <w:ind w:left="720"/>
              <w:contextualSpacing/>
              <w:rPr>
                <w:color w:val="000000"/>
                <w:shd w:val="clear" w:color="auto" w:fill="FF9900"/>
              </w:rPr>
            </w:pPr>
          </w:p>
          <w:p w:rsidRPr="00A73EC0" w:rsidR="005258AD" w:rsidP="002A24C6" w:rsidRDefault="005258AD" w14:paraId="46FD9698" w14:textId="77777777">
            <w:pPr>
              <w:contextualSpacing/>
            </w:pPr>
            <w:r w:rsidRPr="00A73EC0">
              <w:t xml:space="preserve">1 = "Lights" </w:t>
            </w:r>
          </w:p>
          <w:p w:rsidRPr="00A73EC0" w:rsidR="005258AD" w:rsidP="002A24C6" w:rsidRDefault="005258AD" w14:paraId="09871BB1" w14:textId="77777777">
            <w:pPr>
              <w:contextualSpacing/>
              <w:rPr>
                <w:b/>
              </w:rPr>
            </w:pPr>
            <w:r w:rsidRPr="00A73EC0">
              <w:rPr>
                <w:b/>
              </w:rPr>
              <w:t xml:space="preserve">2 = "Refrigerator" </w:t>
            </w:r>
          </w:p>
          <w:p w:rsidRPr="00A73EC0" w:rsidR="005258AD" w:rsidP="002A24C6" w:rsidRDefault="005258AD" w14:paraId="1F3DF9F1" w14:textId="77777777">
            <w:pPr>
              <w:contextualSpacing/>
            </w:pPr>
            <w:r w:rsidRPr="00A73EC0">
              <w:t xml:space="preserve">3 = "Telephone" </w:t>
            </w:r>
          </w:p>
          <w:p w:rsidRPr="00A73EC0" w:rsidR="005258AD" w:rsidP="002A24C6" w:rsidRDefault="005258AD" w14:paraId="27AA6593" w14:textId="77777777">
            <w:pPr>
              <w:contextualSpacing/>
            </w:pPr>
            <w:r w:rsidRPr="00A73EC0">
              <w:t xml:space="preserve">4 = "Television" </w:t>
            </w:r>
          </w:p>
          <w:p w:rsidRPr="00A73EC0" w:rsidR="005258AD" w:rsidP="002A24C6" w:rsidRDefault="005258AD" w14:paraId="4F0775C5" w14:textId="77777777">
            <w:pPr>
              <w:contextualSpacing/>
            </w:pPr>
            <w:r w:rsidRPr="00A73EC0">
              <w:t xml:space="preserve">5 = "Computer" </w:t>
            </w:r>
          </w:p>
          <w:p w:rsidR="005258AD" w:rsidP="002A24C6" w:rsidRDefault="005258AD" w14:paraId="6C3DD756" w14:textId="34F31A8F">
            <w:pPr>
              <w:contextualSpacing/>
            </w:pPr>
          </w:p>
          <w:p w:rsidR="002F6005" w:rsidP="002A24C6" w:rsidRDefault="002F6005" w14:paraId="6D4EC04E" w14:textId="013460CF">
            <w:pPr>
              <w:contextualSpacing/>
            </w:pPr>
          </w:p>
          <w:p w:rsidR="002F6005" w:rsidP="002A24C6" w:rsidRDefault="002F6005" w14:paraId="51728B0A" w14:textId="324CCE0F">
            <w:pPr>
              <w:contextualSpacing/>
            </w:pPr>
          </w:p>
          <w:p w:rsidR="007B6981" w:rsidP="002A24C6" w:rsidRDefault="007B6981" w14:paraId="74363515" w14:textId="193D65E8">
            <w:pPr>
              <w:contextualSpacing/>
            </w:pPr>
          </w:p>
          <w:p w:rsidRPr="00A73EC0" w:rsidR="007B6981" w:rsidP="002A24C6" w:rsidRDefault="007B6981" w14:paraId="211F6ED2" w14:textId="77777777">
            <w:pPr>
              <w:contextualSpacing/>
            </w:pPr>
          </w:p>
          <w:p w:rsidRPr="00A73EC0" w:rsidR="005258AD" w:rsidP="002A24C6" w:rsidRDefault="005258AD" w14:paraId="1B7AF71B" w14:textId="77777777">
            <w:pPr>
              <w:contextualSpacing/>
            </w:pPr>
            <w:r w:rsidRPr="00A73EC0">
              <w:t xml:space="preserve">1 = "Nuclear power" </w:t>
            </w:r>
          </w:p>
          <w:p w:rsidRPr="00A73EC0" w:rsidR="005258AD" w:rsidP="002A24C6" w:rsidRDefault="005258AD" w14:paraId="576679D5" w14:textId="77777777">
            <w:pPr>
              <w:contextualSpacing/>
            </w:pPr>
            <w:r w:rsidRPr="00A73EC0">
              <w:t xml:space="preserve">2 = "Burning petroleum" </w:t>
            </w:r>
          </w:p>
          <w:p w:rsidRPr="00A73EC0" w:rsidR="005258AD" w:rsidP="002A24C6" w:rsidRDefault="005258AD" w14:paraId="115CD4F8" w14:textId="77777777">
            <w:pPr>
              <w:contextualSpacing/>
              <w:rPr>
                <w:b/>
              </w:rPr>
            </w:pPr>
            <w:r w:rsidRPr="00A73EC0">
              <w:rPr>
                <w:b/>
              </w:rPr>
              <w:t xml:space="preserve">3 = "Burning coal" </w:t>
            </w:r>
          </w:p>
          <w:p w:rsidRPr="00A73EC0" w:rsidR="005258AD" w:rsidP="002A24C6" w:rsidRDefault="005258AD" w14:paraId="3162F9D9" w14:textId="77777777">
            <w:pPr>
              <w:contextualSpacing/>
            </w:pPr>
            <w:r w:rsidRPr="00A73EC0">
              <w:t xml:space="preserve">4 = "Solar energy" </w:t>
            </w:r>
          </w:p>
          <w:p w:rsidRPr="00A73EC0" w:rsidR="005258AD" w:rsidP="002A24C6" w:rsidRDefault="005258AD" w14:paraId="3D17C5CF" w14:textId="77777777">
            <w:pPr>
              <w:contextualSpacing/>
            </w:pPr>
            <w:r w:rsidRPr="00A73EC0">
              <w:t xml:space="preserve">5 = "Water (hydro) power" </w:t>
            </w:r>
          </w:p>
          <w:p w:rsidR="0061526E" w:rsidP="002A24C6" w:rsidRDefault="0061526E" w14:paraId="0594EC36" w14:textId="277F0016">
            <w:pPr>
              <w:contextualSpacing/>
            </w:pPr>
          </w:p>
          <w:p w:rsidRPr="00A73EC0" w:rsidR="006A0DD0" w:rsidP="002A24C6" w:rsidRDefault="006A0DD0" w14:paraId="4E330F5A" w14:textId="77777777">
            <w:pPr>
              <w:contextualSpacing/>
            </w:pPr>
          </w:p>
          <w:p w:rsidRPr="00A73EC0" w:rsidR="005258AD" w:rsidP="002A24C6" w:rsidRDefault="005258AD" w14:paraId="7D413525" w14:textId="77777777">
            <w:pPr>
              <w:contextualSpacing/>
              <w:rPr>
                <w:b/>
              </w:rPr>
            </w:pPr>
            <w:r w:rsidRPr="00A73EC0">
              <w:rPr>
                <w:b/>
              </w:rPr>
              <w:t xml:space="preserve">1 = "Most electricity is currently produced from fossil fuels (coal, oil, natural gas)" </w:t>
            </w:r>
          </w:p>
          <w:p w:rsidRPr="00A73EC0" w:rsidR="005258AD" w:rsidP="002A24C6" w:rsidRDefault="005258AD" w14:paraId="49A0C873" w14:textId="77777777">
            <w:pPr>
              <w:contextualSpacing/>
            </w:pPr>
            <w:r w:rsidRPr="00A73EC0">
              <w:t xml:space="preserve">2 = "Switching to electric cars will make unemployment rates go up" </w:t>
            </w:r>
          </w:p>
          <w:p w:rsidRPr="00A73EC0" w:rsidR="005258AD" w:rsidP="002A24C6" w:rsidRDefault="005258AD" w14:paraId="3836AEEE" w14:textId="77777777">
            <w:pPr>
              <w:contextualSpacing/>
            </w:pPr>
            <w:r w:rsidRPr="00A73EC0">
              <w:t xml:space="preserve">3 = "It has been proven that it is impossible to build electric cars in great quantities" </w:t>
            </w:r>
          </w:p>
          <w:p w:rsidRPr="00A73EC0" w:rsidR="005258AD" w:rsidP="002A24C6" w:rsidRDefault="005258AD" w14:paraId="24E1C16C" w14:textId="77777777">
            <w:pPr>
              <w:contextualSpacing/>
            </w:pPr>
            <w:r w:rsidRPr="00A73EC0">
              <w:t xml:space="preserve">4 = "You can’t use electricity to operate a car" </w:t>
            </w:r>
          </w:p>
          <w:p w:rsidRPr="00A73EC0" w:rsidR="005258AD" w:rsidP="002A24C6" w:rsidRDefault="005258AD" w14:paraId="03C6015D" w14:textId="77777777">
            <w:pPr>
              <w:contextualSpacing/>
            </w:pPr>
            <w:r w:rsidRPr="00A73EC0">
              <w:t xml:space="preserve">5 = "There is nothing wrong with this idea" </w:t>
            </w:r>
          </w:p>
          <w:p w:rsidRPr="00F7141D" w:rsidR="005258AD" w:rsidP="002A24C6" w:rsidRDefault="005258AD" w14:paraId="566B84D0" w14:textId="77777777"/>
          <w:p w:rsidR="005258AD" w:rsidP="002A24C6" w:rsidRDefault="005258AD" w14:paraId="75D30DA1" w14:textId="77777777"/>
          <w:p w:rsidR="002A24C6" w:rsidP="002A24C6" w:rsidRDefault="002A24C6" w14:paraId="13590501" w14:textId="77777777"/>
          <w:p w:rsidR="002A24C6" w:rsidP="002A24C6" w:rsidRDefault="002A24C6" w14:paraId="5921A239" w14:textId="77777777"/>
          <w:p w:rsidR="002A24C6" w:rsidP="002A24C6" w:rsidRDefault="002A24C6" w14:paraId="7A593AA6" w14:textId="77777777"/>
          <w:p w:rsidR="002A24C6" w:rsidP="002A24C6" w:rsidRDefault="002A24C6" w14:paraId="4C2BD941" w14:textId="77777777"/>
          <w:p w:rsidR="002A24C6" w:rsidP="002A24C6" w:rsidRDefault="002A24C6" w14:paraId="493A82A1" w14:textId="77777777"/>
          <w:p w:rsidR="002A24C6" w:rsidP="002A24C6" w:rsidRDefault="002A24C6" w14:paraId="64B24988" w14:textId="77777777"/>
          <w:p w:rsidR="002A24C6" w:rsidP="002A24C6" w:rsidRDefault="002A24C6" w14:paraId="0CE4B5E3" w14:textId="77777777"/>
          <w:p w:rsidR="002A24C6" w:rsidP="002A24C6" w:rsidRDefault="002A24C6" w14:paraId="3D228AA0" w14:textId="42C850CB"/>
          <w:p w:rsidR="00DE64FD" w:rsidP="002A24C6" w:rsidRDefault="00DE64FD" w14:paraId="19D06014" w14:textId="6A029B0E"/>
          <w:p w:rsidR="00DE64FD" w:rsidP="002A24C6" w:rsidRDefault="00DE64FD" w14:paraId="01036658" w14:textId="7A79F3EA"/>
          <w:p w:rsidR="00DE64FD" w:rsidP="002A24C6" w:rsidRDefault="00DE64FD" w14:paraId="338F4FD2" w14:textId="1BF5FB64"/>
          <w:p w:rsidR="00DE64FD" w:rsidP="002A24C6" w:rsidRDefault="00DE64FD" w14:paraId="46B9E579" w14:textId="4E9EE62F"/>
          <w:p w:rsidR="00D65082" w:rsidP="002A24C6" w:rsidRDefault="00D65082" w14:paraId="40F17456" w14:textId="0A08EA3A"/>
          <w:p w:rsidR="00D65082" w:rsidP="002A24C6" w:rsidRDefault="00D65082" w14:paraId="130E6487" w14:textId="2A333E06"/>
          <w:p w:rsidR="00D65082" w:rsidP="002A24C6" w:rsidRDefault="00D65082" w14:paraId="0ADF41C0" w14:textId="31EA26DC"/>
          <w:p w:rsidR="00D65082" w:rsidP="002A24C6" w:rsidRDefault="00D65082" w14:paraId="7EE1A407" w14:textId="315EA624"/>
          <w:p w:rsidR="00D65082" w:rsidP="002A24C6" w:rsidRDefault="00D65082" w14:paraId="171887D3" w14:textId="28E2F1C3"/>
          <w:p w:rsidR="00C90B83" w:rsidP="002A24C6" w:rsidRDefault="00C90B83" w14:paraId="25619664" w14:textId="2BD337EC"/>
          <w:p w:rsidR="00C90B83" w:rsidP="002A24C6" w:rsidRDefault="00C90B83" w14:paraId="6115180C" w14:textId="014870DC"/>
          <w:p w:rsidR="00C90B83" w:rsidP="002A24C6" w:rsidRDefault="00C90B83" w14:paraId="531E5BFF" w14:textId="4EBC28B1"/>
          <w:p w:rsidR="00C90B83" w:rsidP="002A24C6" w:rsidRDefault="00C90B83" w14:paraId="2371F88D" w14:textId="6659026D"/>
          <w:p w:rsidR="00C90B83" w:rsidP="002A24C6" w:rsidRDefault="00C90B83" w14:paraId="7FBEFB31" w14:textId="5CB780B5"/>
          <w:p w:rsidR="00C90B83" w:rsidP="002A24C6" w:rsidRDefault="00C90B83" w14:paraId="06D18DFA" w14:textId="30406AB7"/>
          <w:p w:rsidR="00C90B83" w:rsidP="002A24C6" w:rsidRDefault="00C90B83" w14:paraId="324ABF7B" w14:textId="78A092B8"/>
          <w:p w:rsidR="00C90B83" w:rsidP="002A24C6" w:rsidRDefault="00C90B83" w14:paraId="43299029" w14:textId="77777777"/>
          <w:p w:rsidR="00D65082" w:rsidP="002A24C6" w:rsidRDefault="00D65082" w14:paraId="07C58FD3" w14:textId="412B4667"/>
          <w:p w:rsidRPr="00A73EC0" w:rsidR="00D65082" w:rsidP="002A24C6" w:rsidRDefault="00D65082" w14:paraId="6EB4272C" w14:textId="617C2EB0"/>
          <w:p w:rsidRPr="00A73EC0" w:rsidR="004B0B97" w:rsidP="002A24C6" w:rsidRDefault="00AF7A16" w14:paraId="18227942" w14:textId="7DE8C007">
            <w:r>
              <w:t>TEXT</w:t>
            </w:r>
          </w:p>
          <w:p w:rsidR="005258AD" w:rsidP="002A24C6" w:rsidRDefault="00DE64FD" w14:paraId="7FB81838" w14:textId="609333D9">
            <w:r w:rsidRPr="00A73EC0">
              <w:t>Correct answer: 27</w:t>
            </w:r>
          </w:p>
          <w:p w:rsidRPr="00A73EC0" w:rsidR="002F6005" w:rsidP="002A24C6" w:rsidRDefault="002F6005" w14:paraId="3B974ADD" w14:textId="77777777"/>
          <w:p w:rsidR="00AF7A16" w:rsidP="002A24C6" w:rsidRDefault="00AF7A16" w14:paraId="29DF389A" w14:textId="77777777"/>
          <w:p w:rsidR="00AF7A16" w:rsidP="002A24C6" w:rsidRDefault="00AF7A16" w14:paraId="3C15FA56" w14:textId="77777777"/>
          <w:p w:rsidR="00AF7A16" w:rsidP="002A24C6" w:rsidRDefault="00AF7A16" w14:paraId="328467B7" w14:textId="77777777"/>
          <w:p w:rsidRPr="00A73EC0" w:rsidR="005258AD" w:rsidP="002A24C6" w:rsidRDefault="00DE64FD" w14:paraId="5486295C" w14:textId="32319095">
            <w:r w:rsidRPr="00A73EC0">
              <w:t>Correct answer: 140</w:t>
            </w:r>
          </w:p>
          <w:p w:rsidR="00DE64FD" w:rsidP="002A24C6" w:rsidRDefault="00DE64FD" w14:paraId="79844BC6" w14:textId="1C8BAB2E"/>
          <w:p w:rsidR="00AF7A16" w:rsidP="002A24C6" w:rsidRDefault="00AF7A16" w14:paraId="3532B311" w14:textId="750C6538"/>
          <w:p w:rsidR="00AF7A16" w:rsidP="002A24C6" w:rsidRDefault="00AF7A16" w14:paraId="77941192" w14:textId="0673148A"/>
          <w:p w:rsidR="00AF7A16" w:rsidP="002A24C6" w:rsidRDefault="00AF7A16" w14:paraId="07E7A769" w14:textId="5D0E203D"/>
          <w:p w:rsidRPr="00A73EC0" w:rsidR="00AF7A16" w:rsidP="002A24C6" w:rsidRDefault="00AF7A16" w14:paraId="01F7ADBD" w14:textId="77777777"/>
          <w:p w:rsidRPr="00A73EC0" w:rsidR="00DE64FD" w:rsidP="00DE64FD" w:rsidRDefault="00DE64FD" w14:paraId="2A47BE02" w14:textId="220DB312">
            <w:r w:rsidRPr="00A73EC0">
              <w:t>Correct answer: 48</w:t>
            </w:r>
          </w:p>
          <w:p w:rsidRPr="00A73EC0" w:rsidR="00DE64FD" w:rsidP="002A24C6" w:rsidRDefault="00DE64FD" w14:paraId="59D3B807" w14:textId="77777777"/>
          <w:p w:rsidRPr="00A73EC0" w:rsidR="005258AD" w:rsidP="002A24C6" w:rsidRDefault="005258AD" w14:paraId="39ED8291" w14:textId="77777777"/>
          <w:p w:rsidRPr="00A73EC0" w:rsidR="00D24346" w:rsidP="002A24C6" w:rsidRDefault="00DE64FD" w14:paraId="27586489" w14:textId="4731BF86">
            <w:r w:rsidRPr="00A73EC0">
              <w:t>Correct answer: 128</w:t>
            </w:r>
          </w:p>
          <w:p w:rsidRPr="00A73EC0" w:rsidR="00DE64FD" w:rsidP="002A24C6" w:rsidRDefault="00DE64FD" w14:paraId="1D1CD1DF" w14:textId="57B483DF"/>
          <w:p w:rsidRPr="00A73EC0" w:rsidR="00DE64FD" w:rsidP="002A24C6" w:rsidRDefault="00DE64FD" w14:paraId="67C82379" w14:textId="3A5934EF">
            <w:r w:rsidRPr="00A73EC0">
              <w:t>Correct answer: 3,400</w:t>
            </w:r>
          </w:p>
          <w:p w:rsidRPr="00A73EC0" w:rsidR="00DE64FD" w:rsidP="002A24C6" w:rsidRDefault="00DE64FD" w14:paraId="0B5088A3" w14:textId="2B967BE1"/>
          <w:p w:rsidRPr="00A73EC0" w:rsidR="00DE64FD" w:rsidP="002A24C6" w:rsidRDefault="00DE64FD" w14:paraId="471B3616" w14:textId="79F6D18A"/>
          <w:p w:rsidRPr="00A73EC0" w:rsidR="00DE64FD" w:rsidP="00DE64FD" w:rsidRDefault="00DE64FD" w14:paraId="6069422D" w14:textId="4002AA62">
            <w:r w:rsidRPr="00A73EC0">
              <w:t>Correct answer: 925</w:t>
            </w:r>
          </w:p>
          <w:p w:rsidRPr="00A73EC0" w:rsidR="00DE64FD" w:rsidP="00DE64FD" w:rsidRDefault="00DE64FD" w14:paraId="414F3796" w14:textId="17145900"/>
          <w:p w:rsidRPr="00A73EC0" w:rsidR="00DE64FD" w:rsidP="00DE64FD" w:rsidRDefault="00DE64FD" w14:paraId="02A710DF" w14:textId="5E3EF382"/>
          <w:p w:rsidRPr="00A73EC0" w:rsidR="00DE64FD" w:rsidP="00DE64FD" w:rsidRDefault="00DE64FD" w14:paraId="30109A6C" w14:textId="0C2D920E">
            <w:r w:rsidRPr="00A73EC0">
              <w:t>Correct answer: 1,000</w:t>
            </w:r>
          </w:p>
          <w:p w:rsidRPr="00A73EC0" w:rsidR="00DE64FD" w:rsidP="002A24C6" w:rsidRDefault="00DE64FD" w14:paraId="0CD19C63" w14:textId="77777777"/>
          <w:p w:rsidRPr="00A73EC0" w:rsidR="003A0830" w:rsidP="002A24C6" w:rsidRDefault="003A0830" w14:paraId="0515A773" w14:textId="77777777"/>
          <w:p w:rsidRPr="00A73EC0" w:rsidR="003A0830" w:rsidP="002A24C6" w:rsidRDefault="00DE64FD" w14:paraId="2AC5ABCA" w14:textId="4A58F934">
            <w:r w:rsidRPr="00A73EC0">
              <w:t>Correct answer: 3,500</w:t>
            </w:r>
          </w:p>
          <w:p w:rsidRPr="00A73EC0" w:rsidR="003A0830" w:rsidP="002A24C6" w:rsidRDefault="003A0830" w14:paraId="7C5C2305" w14:textId="77777777"/>
          <w:p w:rsidRPr="00A73EC0" w:rsidR="003A0830" w:rsidP="002A24C6" w:rsidRDefault="003A0830" w14:paraId="3FE05664" w14:textId="18FF537A"/>
          <w:p w:rsidR="00AF7A16" w:rsidP="00300E32" w:rsidRDefault="00AF7A16" w14:paraId="08A877EB" w14:textId="0EEB44EF">
            <w:r>
              <w:lastRenderedPageBreak/>
              <w:t>TEXT</w:t>
            </w:r>
          </w:p>
          <w:p w:rsidRPr="00A73EC0" w:rsidR="00300E32" w:rsidP="00300E32" w:rsidRDefault="00300E32" w14:paraId="55A9D337" w14:textId="15D0DC84">
            <w:r w:rsidRPr="00A73EC0">
              <w:t>Corr</w:t>
            </w:r>
            <w:r>
              <w:t>ect answer: 3,4</w:t>
            </w:r>
            <w:r w:rsidRPr="00A73EC0">
              <w:t>00</w:t>
            </w:r>
          </w:p>
          <w:p w:rsidRPr="00A73EC0" w:rsidR="00D65082" w:rsidP="002A24C6" w:rsidRDefault="00D65082" w14:paraId="1632298B" w14:textId="1D707225"/>
          <w:p w:rsidRPr="00A73EC0" w:rsidR="00D65082" w:rsidP="002A24C6" w:rsidRDefault="00D65082" w14:paraId="7DD7B534" w14:textId="574F7BD5"/>
          <w:p w:rsidRPr="00A73EC0" w:rsidR="00D65082" w:rsidP="002A24C6" w:rsidRDefault="00D65082" w14:paraId="1F4E829B" w14:textId="21F54130"/>
          <w:p w:rsidRPr="00A73EC0" w:rsidR="00D65082" w:rsidP="002A24C6" w:rsidRDefault="00D65082" w14:paraId="58D28FD9" w14:textId="20E567A1"/>
          <w:p w:rsidR="00D65082" w:rsidP="002A24C6" w:rsidRDefault="00D65082" w14:paraId="1BC53F44" w14:textId="22C4B878"/>
          <w:p w:rsidR="00300E32" w:rsidP="002A24C6" w:rsidRDefault="00300E32" w14:paraId="6FE5924E" w14:textId="552ABBD0"/>
          <w:p w:rsidR="00300E32" w:rsidP="002A24C6" w:rsidRDefault="00300E32" w14:paraId="6373EF9B" w14:textId="61B463C3"/>
          <w:p w:rsidR="005D2D07" w:rsidP="002A24C6" w:rsidRDefault="005D2D07" w14:paraId="606420C1" w14:textId="7C49820C"/>
          <w:p w:rsidR="005D2D07" w:rsidP="002A24C6" w:rsidRDefault="005D2D07" w14:paraId="2B0F02D1" w14:textId="79EBDA86"/>
          <w:p w:rsidR="005D2D07" w:rsidP="002A24C6" w:rsidRDefault="005D2D07" w14:paraId="682B3546" w14:textId="5CA79C2A"/>
          <w:p w:rsidR="005D2D07" w:rsidP="002A24C6" w:rsidRDefault="005D2D07" w14:paraId="251EDA04" w14:textId="2B9E8E5E"/>
          <w:p w:rsidR="005D2D07" w:rsidP="002A24C6" w:rsidRDefault="005D2D07" w14:paraId="71023017" w14:textId="72C04389">
            <w:bookmarkStart w:name="_GoBack" w:id="2"/>
            <w:bookmarkEnd w:id="2"/>
          </w:p>
          <w:p w:rsidR="005D2D07" w:rsidP="002A24C6" w:rsidRDefault="005D2D07" w14:paraId="08A2801D" w14:textId="5D197D53"/>
          <w:p w:rsidR="005D2D07" w:rsidP="002A24C6" w:rsidRDefault="005D2D07" w14:paraId="35E9BA1C" w14:textId="62959FA8"/>
          <w:p w:rsidR="005D2D07" w:rsidP="002A24C6" w:rsidRDefault="005D2D07" w14:paraId="211AE7EB" w14:textId="77777777"/>
          <w:p w:rsidRPr="00A73EC0" w:rsidR="00300E32" w:rsidP="002A24C6" w:rsidRDefault="00300E32" w14:paraId="518E03BE" w14:textId="77777777"/>
          <w:p w:rsidRPr="00A73EC0" w:rsidR="00DE64FD" w:rsidP="00DE64FD" w:rsidRDefault="00DE64FD" w14:paraId="525D29C3" w14:textId="3CFBB3A3">
            <w:r w:rsidRPr="00A73EC0">
              <w:t>Correct answer: 1,800</w:t>
            </w:r>
          </w:p>
          <w:p w:rsidRPr="00A73EC0" w:rsidR="003A0830" w:rsidP="002A24C6" w:rsidRDefault="003A0830" w14:paraId="1C5F210F" w14:textId="77777777"/>
          <w:p w:rsidRPr="00A73EC0" w:rsidR="003A0830" w:rsidP="002A24C6" w:rsidRDefault="003A0830" w14:paraId="0883F10D" w14:textId="77777777"/>
          <w:p w:rsidRPr="00A73EC0" w:rsidR="003A0830" w:rsidP="002A24C6" w:rsidRDefault="003A0830" w14:paraId="06811B52" w14:textId="40892A6E"/>
          <w:p w:rsidRPr="00A73EC0" w:rsidR="007B1307" w:rsidP="007B1307" w:rsidRDefault="007B1307" w14:paraId="2BA48513" w14:textId="1AD86030">
            <w:r w:rsidRPr="00A73EC0">
              <w:t>Correct answer: 25</w:t>
            </w:r>
          </w:p>
          <w:p w:rsidRPr="00A73EC0" w:rsidR="00575FB0" w:rsidP="002A24C6" w:rsidRDefault="00575FB0" w14:paraId="2060224F" w14:textId="77777777"/>
          <w:p w:rsidRPr="00A73EC0" w:rsidR="00575FB0" w:rsidP="002A24C6" w:rsidRDefault="00575FB0" w14:paraId="2310F1E4" w14:textId="77777777"/>
          <w:p w:rsidR="00D65082" w:rsidP="002A24C6" w:rsidRDefault="00D65082" w14:paraId="2E2B71A2" w14:textId="692DA117"/>
          <w:p w:rsidRPr="00A73EC0" w:rsidR="00E4549D" w:rsidP="002A24C6" w:rsidRDefault="00E4549D" w14:paraId="1689D51C" w14:textId="77777777"/>
          <w:p w:rsidRPr="00A73EC0" w:rsidR="007B1307" w:rsidP="007B1307" w:rsidRDefault="007B1307" w14:paraId="79EECAC1" w14:textId="73A1A7C3">
            <w:r w:rsidRPr="00A73EC0">
              <w:t>Correct answer: 3,400</w:t>
            </w:r>
          </w:p>
          <w:p w:rsidRPr="00A73EC0" w:rsidR="00575FB0" w:rsidP="002A24C6" w:rsidRDefault="00575FB0" w14:paraId="49759F32" w14:textId="77777777"/>
          <w:p w:rsidRPr="00A73EC0" w:rsidR="00575FB0" w:rsidP="002A24C6" w:rsidRDefault="00575FB0" w14:paraId="1E06A6F7" w14:textId="47F651A9"/>
          <w:p w:rsidRPr="00A73EC0" w:rsidR="007B1307" w:rsidP="007B1307" w:rsidRDefault="007B1307" w14:paraId="1BADD55C" w14:textId="79EA025B">
            <w:r w:rsidRPr="00A73EC0">
              <w:t>Correct answer: 115</w:t>
            </w:r>
          </w:p>
          <w:p w:rsidRPr="00A73EC0" w:rsidR="008269CA" w:rsidP="002A24C6" w:rsidRDefault="008269CA" w14:paraId="6927A460" w14:textId="77777777"/>
          <w:p w:rsidR="00D65082" w:rsidP="002A24C6" w:rsidRDefault="00D65082" w14:paraId="1F313AA7" w14:textId="0E5B25A6"/>
          <w:p w:rsidRPr="00A73EC0" w:rsidR="00D65082" w:rsidP="002A24C6" w:rsidRDefault="00D65082" w14:paraId="3108C901" w14:textId="24A909D2"/>
          <w:p w:rsidRPr="00A73EC0" w:rsidR="007B1307" w:rsidP="007B1307" w:rsidRDefault="007B1307" w14:paraId="21695146" w14:textId="1C0EC020">
            <w:r w:rsidRPr="00A73EC0">
              <w:t>Correct answer: 546</w:t>
            </w:r>
          </w:p>
          <w:p w:rsidRPr="00A73EC0" w:rsidR="002A24C6" w:rsidP="002A24C6" w:rsidRDefault="002A24C6" w14:paraId="3083DB81" w14:textId="77777777"/>
          <w:p w:rsidRPr="00A73EC0" w:rsidR="002A24C6" w:rsidP="002A24C6" w:rsidRDefault="002A24C6" w14:paraId="4D88BA08" w14:textId="77777777"/>
          <w:p w:rsidRPr="00A73EC0" w:rsidR="00D65082" w:rsidP="002A24C6" w:rsidRDefault="00D65082" w14:paraId="7BE19ADF" w14:textId="5040ABC0"/>
          <w:p w:rsidRPr="00A73EC0" w:rsidR="007B1307" w:rsidP="007B1307" w:rsidRDefault="007B1307" w14:paraId="7CED4FE2" w14:textId="1B2D0021">
            <w:r w:rsidRPr="00A73EC0">
              <w:t>Correct answer: 4,000</w:t>
            </w:r>
          </w:p>
          <w:p w:rsidRPr="00A73EC0" w:rsidR="002A24C6" w:rsidP="002A24C6" w:rsidRDefault="002A24C6" w14:paraId="1C111E90" w14:textId="77777777"/>
          <w:p w:rsidRPr="00A73EC0" w:rsidR="002A24C6" w:rsidP="002A24C6" w:rsidRDefault="002A24C6" w14:paraId="57CE362E" w14:textId="77777777"/>
          <w:p w:rsidR="002A24C6" w:rsidP="002A24C6" w:rsidRDefault="002A24C6" w14:paraId="1D016193" w14:textId="77777777"/>
          <w:p w:rsidR="002A24C6" w:rsidP="002A24C6" w:rsidRDefault="002A24C6" w14:paraId="5908F63A" w14:textId="77777777"/>
          <w:p w:rsidR="002A24C6" w:rsidP="002A24C6" w:rsidRDefault="002A24C6" w14:paraId="47DB0741" w14:textId="77777777"/>
          <w:p w:rsidR="00575FB0" w:rsidP="002A24C6" w:rsidRDefault="00575FB0" w14:paraId="0266B324" w14:textId="1E01D17A"/>
          <w:p w:rsidR="00191FBC" w:rsidP="002A24C6" w:rsidRDefault="00191FBC" w14:paraId="46CDFBC1" w14:textId="1BB4BDE1"/>
          <w:p w:rsidR="00C90B83" w:rsidP="002A24C6" w:rsidRDefault="00C90B83" w14:paraId="7FE51DBA" w14:textId="13B2633B"/>
          <w:p w:rsidR="00C90B83" w:rsidP="002A24C6" w:rsidRDefault="00C90B83" w14:paraId="3D958F3F" w14:textId="77777777"/>
          <w:p w:rsidRPr="00F7141D" w:rsidR="00191FBC" w:rsidP="002A24C6" w:rsidRDefault="00191FBC" w14:paraId="738E4999" w14:textId="34AA6932"/>
          <w:p w:rsidR="00C90B83" w:rsidP="002A24C6" w:rsidRDefault="00C90B83" w14:paraId="5C156853" w14:textId="77777777">
            <w:pPr>
              <w:contextualSpacing/>
            </w:pPr>
          </w:p>
          <w:p w:rsidR="00C90B83" w:rsidP="002A24C6" w:rsidRDefault="00C90B83" w14:paraId="69CE8C6A" w14:textId="77777777">
            <w:pPr>
              <w:contextualSpacing/>
            </w:pPr>
          </w:p>
          <w:p w:rsidR="00C90B83" w:rsidP="002A24C6" w:rsidRDefault="00C90B83" w14:paraId="3EBDABB3" w14:textId="77777777">
            <w:pPr>
              <w:contextualSpacing/>
            </w:pPr>
          </w:p>
          <w:p w:rsidR="00C90B83" w:rsidP="002A24C6" w:rsidRDefault="00C90B83" w14:paraId="3BFEED2C" w14:textId="77777777">
            <w:pPr>
              <w:contextualSpacing/>
            </w:pPr>
          </w:p>
          <w:p w:rsidR="00C90B83" w:rsidP="002A24C6" w:rsidRDefault="00C90B83" w14:paraId="786863B5" w14:textId="77777777">
            <w:pPr>
              <w:contextualSpacing/>
            </w:pPr>
          </w:p>
          <w:p w:rsidRPr="00A73EC0" w:rsidR="00575FB0" w:rsidP="002A24C6" w:rsidRDefault="00575FB0" w14:paraId="47E5BC3F" w14:textId="3DDD934A">
            <w:pPr>
              <w:contextualSpacing/>
            </w:pPr>
            <w:r w:rsidRPr="00A73EC0">
              <w:t xml:space="preserve">1 = "Fewer than 20 light bulbs" </w:t>
            </w:r>
          </w:p>
          <w:p w:rsidRPr="00A73EC0" w:rsidR="00575FB0" w:rsidP="002A24C6" w:rsidRDefault="00575FB0" w14:paraId="556CBCFA" w14:textId="77777777">
            <w:pPr>
              <w:contextualSpacing/>
            </w:pPr>
            <w:r w:rsidRPr="00A73EC0">
              <w:t xml:space="preserve">2 = "20 to 39 light bulbs" </w:t>
            </w:r>
          </w:p>
          <w:p w:rsidRPr="00A73EC0" w:rsidR="00575FB0" w:rsidP="002A24C6" w:rsidRDefault="00575FB0" w14:paraId="3814C5C4" w14:textId="77777777">
            <w:pPr>
              <w:contextualSpacing/>
            </w:pPr>
            <w:r w:rsidRPr="00A73EC0">
              <w:t xml:space="preserve">3 = "40 to 59 light bulbs" </w:t>
            </w:r>
          </w:p>
          <w:p w:rsidRPr="00A73EC0" w:rsidR="00575FB0" w:rsidP="002A24C6" w:rsidRDefault="00575FB0" w14:paraId="5855D4B0" w14:textId="77777777">
            <w:pPr>
              <w:contextualSpacing/>
            </w:pPr>
            <w:r w:rsidRPr="00A73EC0">
              <w:t xml:space="preserve">4 = "60 to 79 light bulbs" </w:t>
            </w:r>
          </w:p>
          <w:p w:rsidRPr="00A73EC0" w:rsidR="00575FB0" w:rsidP="002A24C6" w:rsidRDefault="00575FB0" w14:paraId="37B55E75" w14:textId="77777777">
            <w:pPr>
              <w:contextualSpacing/>
            </w:pPr>
            <w:r w:rsidRPr="00A73EC0">
              <w:t xml:space="preserve">5 = "80 or more light bulbs" </w:t>
            </w:r>
          </w:p>
          <w:p w:rsidRPr="00A73EC0" w:rsidR="00575FB0" w:rsidP="002A24C6" w:rsidRDefault="00575FB0" w14:paraId="479A9E28" w14:textId="2F8A1A6A">
            <w:pPr>
              <w:contextualSpacing/>
            </w:pPr>
            <w:r w:rsidRPr="00A73EC0">
              <w:t xml:space="preserve">6 = "Don't know" </w:t>
            </w:r>
          </w:p>
          <w:p w:rsidR="00A73EC0" w:rsidP="002A24C6" w:rsidRDefault="00A73EC0" w14:paraId="42407E36" w14:textId="2EA0B0C4">
            <w:pPr>
              <w:contextualSpacing/>
            </w:pPr>
          </w:p>
          <w:p w:rsidRPr="00A73EC0" w:rsidR="00A73EC0" w:rsidP="002A24C6" w:rsidRDefault="00A73EC0" w14:paraId="31AD0F3A" w14:textId="72108347">
            <w:pPr>
              <w:contextualSpacing/>
            </w:pPr>
          </w:p>
          <w:p w:rsidRPr="00A73EC0" w:rsidR="00A17C96" w:rsidP="002A24C6" w:rsidRDefault="00A17C96" w14:paraId="05B9C03E" w14:textId="77777777">
            <w:pPr>
              <w:contextualSpacing/>
            </w:pPr>
            <w:r w:rsidRPr="00A73EC0">
              <w:t xml:space="preserve">1 = "Set one temperature and leave it there most of the time" </w:t>
            </w:r>
          </w:p>
          <w:p w:rsidRPr="00A73EC0" w:rsidR="00A17C96" w:rsidP="002A24C6" w:rsidRDefault="00A17C96" w14:paraId="33194796" w14:textId="77777777">
            <w:pPr>
              <w:contextualSpacing/>
            </w:pPr>
            <w:r w:rsidRPr="00A73EC0">
              <w:t xml:space="preserve">2 = "Manually adjust the temperature at night or when no one is at home" </w:t>
            </w:r>
          </w:p>
          <w:p w:rsidRPr="00A73EC0" w:rsidR="00A17C96" w:rsidP="002A24C6" w:rsidRDefault="00A17C96" w14:paraId="54FA63DD" w14:textId="77777777">
            <w:pPr>
              <w:contextualSpacing/>
            </w:pPr>
            <w:r w:rsidRPr="00A73EC0">
              <w:t xml:space="preserve">3 = "Program the thermostat to automatically adjust the temperature during the day and night at certain times / rely on smart thermostat regulation" </w:t>
            </w:r>
          </w:p>
          <w:p w:rsidRPr="00A73EC0" w:rsidR="00A17C96" w:rsidP="002A24C6" w:rsidRDefault="00A17C96" w14:paraId="2CA636BB" w14:textId="77777777">
            <w:pPr>
              <w:contextualSpacing/>
            </w:pPr>
            <w:r w:rsidRPr="00A73EC0">
              <w:t xml:space="preserve">4 = "Turn equipment on or off as needed" </w:t>
            </w:r>
          </w:p>
          <w:p w:rsidRPr="00A73EC0" w:rsidR="00A17C96" w:rsidP="002A24C6" w:rsidRDefault="00A17C96" w14:paraId="799AF988" w14:textId="77777777">
            <w:pPr>
              <w:contextualSpacing/>
            </w:pPr>
            <w:r w:rsidRPr="00A73EC0">
              <w:t xml:space="preserve">5 = "Our household does not have control over the equipment" </w:t>
            </w:r>
          </w:p>
          <w:p w:rsidRPr="00A73EC0" w:rsidR="00A17C96" w:rsidP="002A24C6" w:rsidRDefault="00A17C96" w14:paraId="3F45F00D" w14:textId="77777777">
            <w:pPr>
              <w:contextualSpacing/>
            </w:pPr>
            <w:r w:rsidRPr="00A73EC0">
              <w:t xml:space="preserve">6 = "Other" </w:t>
            </w:r>
          </w:p>
          <w:p w:rsidRPr="00F7141D" w:rsidR="0042065A" w:rsidP="002A24C6" w:rsidRDefault="0042065A" w14:paraId="5BA669B0" w14:textId="013068B5">
            <w:pPr>
              <w:contextualSpacing/>
            </w:pPr>
          </w:p>
          <w:p w:rsidRPr="00F7141D" w:rsidR="009673A7" w:rsidP="002A24C6" w:rsidRDefault="009673A7" w14:paraId="70779B69" w14:textId="37920594">
            <w:pPr>
              <w:contextualSpacing/>
            </w:pPr>
            <w:r w:rsidRPr="00F7141D">
              <w:t>TEXT</w:t>
            </w:r>
          </w:p>
          <w:p w:rsidRPr="00F7141D" w:rsidR="00E4549D" w:rsidP="002A24C6" w:rsidRDefault="00E4549D" w14:paraId="06F96146" w14:textId="483827BC">
            <w:pPr>
              <w:contextualSpacing/>
            </w:pPr>
          </w:p>
          <w:p w:rsidR="00191FBC" w:rsidP="002A24C6" w:rsidRDefault="00191FBC" w14:paraId="4450F654" w14:textId="673E214A">
            <w:pPr>
              <w:contextualSpacing/>
            </w:pPr>
          </w:p>
          <w:p w:rsidR="00C90B83" w:rsidP="002A24C6" w:rsidRDefault="00C90B83" w14:paraId="558FFDAE" w14:textId="1003E856">
            <w:pPr>
              <w:contextualSpacing/>
            </w:pPr>
          </w:p>
          <w:p w:rsidR="00C90B83" w:rsidP="002A24C6" w:rsidRDefault="00C90B83" w14:paraId="00F4E2D8" w14:textId="4DAF2367">
            <w:pPr>
              <w:contextualSpacing/>
            </w:pPr>
          </w:p>
          <w:p w:rsidR="00C90B83" w:rsidP="002A24C6" w:rsidRDefault="00C90B83" w14:paraId="52EE0354" w14:textId="10029BD0">
            <w:pPr>
              <w:contextualSpacing/>
            </w:pPr>
          </w:p>
          <w:p w:rsidR="00C90B83" w:rsidP="002A24C6" w:rsidRDefault="00C90B83" w14:paraId="4F203C6D" w14:textId="22BAEE7A">
            <w:pPr>
              <w:contextualSpacing/>
            </w:pPr>
          </w:p>
          <w:p w:rsidR="00C90B83" w:rsidP="002A24C6" w:rsidRDefault="00C90B83" w14:paraId="785B7FBB" w14:textId="694018B9">
            <w:pPr>
              <w:contextualSpacing/>
            </w:pPr>
          </w:p>
          <w:p w:rsidR="00C90B83" w:rsidP="002A24C6" w:rsidRDefault="00C90B83" w14:paraId="5B0171B5" w14:textId="61741A4C">
            <w:pPr>
              <w:contextualSpacing/>
            </w:pPr>
          </w:p>
          <w:p w:rsidR="00C90B83" w:rsidP="002A24C6" w:rsidRDefault="00C90B83" w14:paraId="3E21C4E1" w14:textId="308ABB77">
            <w:pPr>
              <w:contextualSpacing/>
            </w:pPr>
          </w:p>
          <w:p w:rsidR="00C90B83" w:rsidP="002A24C6" w:rsidRDefault="00C90B83" w14:paraId="554681E5" w14:textId="0CF21AD7">
            <w:pPr>
              <w:contextualSpacing/>
            </w:pPr>
          </w:p>
          <w:p w:rsidR="00C90B83" w:rsidP="002A24C6" w:rsidRDefault="00C90B83" w14:paraId="3EFC6C1E" w14:textId="74CC95B5">
            <w:pPr>
              <w:contextualSpacing/>
            </w:pPr>
          </w:p>
          <w:p w:rsidR="00C90B83" w:rsidP="002A24C6" w:rsidRDefault="00C90B83" w14:paraId="679846A6" w14:textId="57DB3EEC">
            <w:pPr>
              <w:contextualSpacing/>
            </w:pPr>
          </w:p>
          <w:p w:rsidR="00C90B83" w:rsidP="002A24C6" w:rsidRDefault="00C90B83" w14:paraId="1109BDCD" w14:textId="3DC321B0">
            <w:pPr>
              <w:contextualSpacing/>
            </w:pPr>
          </w:p>
          <w:p w:rsidR="00C90B83" w:rsidP="002A24C6" w:rsidRDefault="00C90B83" w14:paraId="01F029F8" w14:textId="7586B814">
            <w:pPr>
              <w:contextualSpacing/>
            </w:pPr>
          </w:p>
          <w:p w:rsidR="00C90B83" w:rsidP="002A24C6" w:rsidRDefault="00C90B83" w14:paraId="4C50BED2" w14:textId="50B549E4">
            <w:pPr>
              <w:contextualSpacing/>
            </w:pPr>
          </w:p>
          <w:p w:rsidR="00C90B83" w:rsidP="002A24C6" w:rsidRDefault="00C90B83" w14:paraId="55E0943B" w14:textId="77777777">
            <w:pPr>
              <w:contextualSpacing/>
            </w:pPr>
          </w:p>
          <w:p w:rsidRPr="00F7141D" w:rsidR="009A6D12" w:rsidP="002A24C6" w:rsidRDefault="009A6D12" w14:paraId="43D138C5" w14:textId="5620D324">
            <w:pPr>
              <w:contextualSpacing/>
            </w:pPr>
            <w:r w:rsidRPr="00F7141D">
              <w:lastRenderedPageBreak/>
              <w:t xml:space="preserve">1 = "Set one temperature and leave it there most of the time" </w:t>
            </w:r>
          </w:p>
          <w:p w:rsidRPr="00F7141D" w:rsidR="009A6D12" w:rsidP="002A24C6" w:rsidRDefault="009A6D12" w14:paraId="4C7BACC4" w14:textId="77777777">
            <w:pPr>
              <w:contextualSpacing/>
            </w:pPr>
            <w:r w:rsidRPr="00F7141D">
              <w:t xml:space="preserve">2 = "Manually adjust the temperature at night or when no one is at home" </w:t>
            </w:r>
          </w:p>
          <w:p w:rsidRPr="00F7141D" w:rsidR="009A6D12" w:rsidP="002A24C6" w:rsidRDefault="009A6D12" w14:paraId="3F9FB4D1" w14:textId="77777777">
            <w:pPr>
              <w:contextualSpacing/>
            </w:pPr>
            <w:r w:rsidRPr="00F7141D">
              <w:t xml:space="preserve">3 = "Program the thermostat to automatically adjust the temperature during the day and night at certain times / rely on smart thermostat regulation" </w:t>
            </w:r>
          </w:p>
          <w:p w:rsidRPr="00F7141D" w:rsidR="009A6D12" w:rsidP="002A24C6" w:rsidRDefault="009A6D12" w14:paraId="6CE8990E" w14:textId="77777777">
            <w:pPr>
              <w:contextualSpacing/>
            </w:pPr>
            <w:r w:rsidRPr="00F7141D">
              <w:t xml:space="preserve">4 = "Turn equipment on or off as needed" </w:t>
            </w:r>
          </w:p>
          <w:p w:rsidRPr="00F7141D" w:rsidR="009A6D12" w:rsidP="002A24C6" w:rsidRDefault="009A6D12" w14:paraId="324493D7" w14:textId="77777777">
            <w:pPr>
              <w:contextualSpacing/>
            </w:pPr>
            <w:r w:rsidRPr="00F7141D">
              <w:t xml:space="preserve">5 = "Our household does not have control over the equipment" </w:t>
            </w:r>
          </w:p>
          <w:p w:rsidRPr="00F7141D" w:rsidR="009A6D12" w:rsidP="002A24C6" w:rsidRDefault="009A6D12" w14:paraId="0BE86C5C" w14:textId="77777777">
            <w:pPr>
              <w:contextualSpacing/>
            </w:pPr>
            <w:r w:rsidRPr="00F7141D">
              <w:t xml:space="preserve">6 = "Other" </w:t>
            </w:r>
          </w:p>
          <w:p w:rsidRPr="00F7141D" w:rsidR="00575FB0" w:rsidP="002A24C6" w:rsidRDefault="00575FB0" w14:paraId="38F329E5" w14:textId="77777777"/>
          <w:p w:rsidRPr="00F7141D" w:rsidR="00E5452F" w:rsidP="002A24C6" w:rsidRDefault="00E5452F" w14:paraId="05159BBC" w14:textId="77777777"/>
          <w:p w:rsidRPr="00F7141D" w:rsidR="003A0830" w:rsidP="002A24C6" w:rsidRDefault="00666128" w14:paraId="2201C646" w14:textId="77777777">
            <w:r w:rsidRPr="00F7141D">
              <w:t>TEXT</w:t>
            </w:r>
          </w:p>
          <w:p w:rsidR="00E5452F" w:rsidP="002A24C6" w:rsidRDefault="00E5452F" w14:paraId="69446505" w14:textId="7BDDC67F"/>
          <w:p w:rsidRPr="00F7141D" w:rsidR="00A73EC0" w:rsidP="002A24C6" w:rsidRDefault="00A73EC0" w14:paraId="0614FE23" w14:textId="77777777"/>
          <w:p w:rsidRPr="00F7141D" w:rsidR="00D47148" w:rsidP="002A24C6" w:rsidRDefault="00D47148" w14:paraId="11185E5F" w14:textId="77777777">
            <w:pPr>
              <w:contextualSpacing/>
            </w:pPr>
            <w:r w:rsidRPr="00F7141D">
              <w:t xml:space="preserve">1 = "Yes" </w:t>
            </w:r>
          </w:p>
          <w:p w:rsidRPr="00F7141D" w:rsidR="00D47148" w:rsidP="002A24C6" w:rsidRDefault="00D47148" w14:paraId="0744187E" w14:textId="77777777">
            <w:pPr>
              <w:contextualSpacing/>
            </w:pPr>
            <w:r w:rsidRPr="00F7141D">
              <w:t xml:space="preserve">2 = "No" </w:t>
            </w:r>
          </w:p>
          <w:p w:rsidRPr="00F7141D" w:rsidR="00D47148" w:rsidP="002A24C6" w:rsidRDefault="00D47148" w14:paraId="3421C582" w14:textId="77777777">
            <w:pPr>
              <w:contextualSpacing/>
            </w:pPr>
            <w:r w:rsidRPr="00F7141D">
              <w:t xml:space="preserve">3 = "Don't know" </w:t>
            </w:r>
          </w:p>
          <w:p w:rsidR="00666128" w:rsidP="002A24C6" w:rsidRDefault="00666128" w14:paraId="2DBD40B1" w14:textId="34AC57FA"/>
          <w:p w:rsidRPr="00F7141D" w:rsidR="00E4549D" w:rsidP="002A24C6" w:rsidRDefault="00E4549D" w14:paraId="52B7D2EF" w14:textId="77777777"/>
          <w:p w:rsidRPr="00F7141D" w:rsidR="003A0830" w:rsidP="002A24C6" w:rsidRDefault="00D47148" w14:paraId="392028B9" w14:textId="77777777">
            <w:r w:rsidRPr="00F7141D">
              <w:t>TEXT</w:t>
            </w:r>
          </w:p>
          <w:p w:rsidR="00385735" w:rsidP="002A24C6" w:rsidRDefault="00385735" w14:paraId="4FBBDA4D" w14:textId="7123EEBE"/>
          <w:p w:rsidRPr="00F7141D" w:rsidR="00E4549D" w:rsidP="002A24C6" w:rsidRDefault="00E4549D" w14:paraId="0A8AD9A6" w14:textId="77777777"/>
          <w:p w:rsidRPr="00F7141D" w:rsidR="00E2410B" w:rsidP="002A24C6" w:rsidRDefault="00E2410B" w14:paraId="031776F6" w14:textId="77777777">
            <w:pPr>
              <w:contextualSpacing/>
            </w:pPr>
            <w:r w:rsidRPr="00F7141D">
              <w:t xml:space="preserve">1 = "Less than 2 years old" </w:t>
            </w:r>
          </w:p>
          <w:p w:rsidRPr="00F7141D" w:rsidR="00E2410B" w:rsidP="002A24C6" w:rsidRDefault="00E2410B" w14:paraId="46EDAC86" w14:textId="77777777">
            <w:pPr>
              <w:contextualSpacing/>
            </w:pPr>
            <w:r w:rsidRPr="00F7141D">
              <w:t xml:space="preserve">2 = "2 to 4 years old" </w:t>
            </w:r>
          </w:p>
          <w:p w:rsidRPr="00F7141D" w:rsidR="00E2410B" w:rsidP="002A24C6" w:rsidRDefault="00E2410B" w14:paraId="530C655D" w14:textId="77777777">
            <w:pPr>
              <w:contextualSpacing/>
            </w:pPr>
            <w:r w:rsidRPr="00F7141D">
              <w:t xml:space="preserve">3 = "5 to 9 years old" </w:t>
            </w:r>
          </w:p>
          <w:p w:rsidRPr="00F7141D" w:rsidR="00E2410B" w:rsidP="002A24C6" w:rsidRDefault="00E2410B" w14:paraId="0EE4D1E6" w14:textId="77777777">
            <w:pPr>
              <w:contextualSpacing/>
            </w:pPr>
            <w:r w:rsidRPr="00F7141D">
              <w:t xml:space="preserve">4 = "10 to 14 years old" </w:t>
            </w:r>
          </w:p>
          <w:p w:rsidRPr="00F7141D" w:rsidR="00E2410B" w:rsidP="002A24C6" w:rsidRDefault="00E2410B" w14:paraId="3E1F390C" w14:textId="77777777">
            <w:pPr>
              <w:contextualSpacing/>
            </w:pPr>
            <w:r w:rsidRPr="00F7141D">
              <w:t xml:space="preserve">5 = "15 to 19 years old" </w:t>
            </w:r>
          </w:p>
          <w:p w:rsidRPr="00F7141D" w:rsidR="00E2410B" w:rsidP="002A24C6" w:rsidRDefault="00E2410B" w14:paraId="0C0F231C" w14:textId="77777777">
            <w:pPr>
              <w:contextualSpacing/>
            </w:pPr>
            <w:r w:rsidRPr="00F7141D">
              <w:t xml:space="preserve">6 = "20 or more years old" </w:t>
            </w:r>
          </w:p>
          <w:p w:rsidRPr="00F7141D" w:rsidR="00E2410B" w:rsidP="002A24C6" w:rsidRDefault="00E2410B" w14:paraId="403DDC18" w14:textId="77777777">
            <w:pPr>
              <w:contextualSpacing/>
            </w:pPr>
            <w:r w:rsidRPr="00F7141D">
              <w:t xml:space="preserve">7 = "Don't know" </w:t>
            </w:r>
          </w:p>
          <w:p w:rsidR="00D47148" w:rsidP="002A24C6" w:rsidRDefault="00D47148" w14:paraId="3D18087F" w14:textId="77777777"/>
          <w:p w:rsidR="002A24C6" w:rsidP="002A24C6" w:rsidRDefault="002A24C6" w14:paraId="5944580E" w14:textId="77777777"/>
          <w:p w:rsidRPr="00F7141D" w:rsidR="002A24C6" w:rsidP="002A24C6" w:rsidRDefault="002A24C6" w14:paraId="2DF2F2B8" w14:textId="77777777"/>
          <w:p w:rsidR="00E4549D" w:rsidP="002A24C6" w:rsidRDefault="00E4549D" w14:paraId="34540791" w14:textId="4CB60E9D">
            <w:pPr>
              <w:contextualSpacing/>
            </w:pPr>
          </w:p>
          <w:p w:rsidR="00C90B83" w:rsidP="002A24C6" w:rsidRDefault="00C90B83" w14:paraId="7F5B89FA" w14:textId="75C94011">
            <w:pPr>
              <w:contextualSpacing/>
            </w:pPr>
          </w:p>
          <w:p w:rsidR="00C90B83" w:rsidP="002A24C6" w:rsidRDefault="00C90B83" w14:paraId="44ABBCF1" w14:textId="0B7C51A1">
            <w:pPr>
              <w:contextualSpacing/>
            </w:pPr>
          </w:p>
          <w:p w:rsidR="00C90B83" w:rsidP="002A24C6" w:rsidRDefault="00C90B83" w14:paraId="3B544C6E" w14:textId="2C04E19E">
            <w:pPr>
              <w:contextualSpacing/>
            </w:pPr>
          </w:p>
          <w:p w:rsidR="00C90B83" w:rsidP="002A24C6" w:rsidRDefault="00C90B83" w14:paraId="52503314" w14:textId="69C46772">
            <w:pPr>
              <w:contextualSpacing/>
            </w:pPr>
          </w:p>
          <w:p w:rsidR="00C90B83" w:rsidP="002A24C6" w:rsidRDefault="00C90B83" w14:paraId="2EC170CF" w14:textId="77777777">
            <w:pPr>
              <w:contextualSpacing/>
            </w:pPr>
          </w:p>
          <w:p w:rsidR="00E4549D" w:rsidP="002A24C6" w:rsidRDefault="00E4549D" w14:paraId="701AA4A4" w14:textId="77777777">
            <w:pPr>
              <w:contextualSpacing/>
            </w:pPr>
          </w:p>
          <w:p w:rsidRPr="00F7141D" w:rsidR="00E2410B" w:rsidP="002A24C6" w:rsidRDefault="00E2410B" w14:paraId="6BB29324" w14:textId="16B31ADF">
            <w:pPr>
              <w:contextualSpacing/>
            </w:pPr>
            <w:r w:rsidRPr="00F7141D">
              <w:lastRenderedPageBreak/>
              <w:t xml:space="preserve">1 = "Set one temperature and leave it there most of the time" </w:t>
            </w:r>
          </w:p>
          <w:p w:rsidRPr="00F7141D" w:rsidR="00E2410B" w:rsidP="002A24C6" w:rsidRDefault="00E2410B" w14:paraId="3CC3CD8E" w14:textId="77777777">
            <w:pPr>
              <w:contextualSpacing/>
            </w:pPr>
            <w:r w:rsidRPr="00F7141D">
              <w:t xml:space="preserve">2 = "Manually adjust the temperature at night or when no one is at home" </w:t>
            </w:r>
          </w:p>
          <w:p w:rsidRPr="00F7141D" w:rsidR="00E2410B" w:rsidP="002A24C6" w:rsidRDefault="00E2410B" w14:paraId="3EB195A1" w14:textId="77777777">
            <w:pPr>
              <w:contextualSpacing/>
            </w:pPr>
            <w:r w:rsidRPr="00F7141D">
              <w:t xml:space="preserve">3 = "Program the thermostat to automatically adjust the temperature during the day and night at certain times / rely on smart thermostat regulation" </w:t>
            </w:r>
          </w:p>
          <w:p w:rsidRPr="00F7141D" w:rsidR="00E2410B" w:rsidP="002A24C6" w:rsidRDefault="00E2410B" w14:paraId="3DC6218C" w14:textId="77777777">
            <w:pPr>
              <w:contextualSpacing/>
            </w:pPr>
            <w:r w:rsidRPr="00F7141D">
              <w:t xml:space="preserve">4 = "Turn equipment on or off as needed" </w:t>
            </w:r>
          </w:p>
          <w:p w:rsidRPr="00F7141D" w:rsidR="00E2410B" w:rsidP="002A24C6" w:rsidRDefault="00E2410B" w14:paraId="7501CC73" w14:textId="77777777">
            <w:pPr>
              <w:contextualSpacing/>
            </w:pPr>
            <w:r w:rsidRPr="00F7141D">
              <w:t xml:space="preserve">5 = "Our household does not have control over the equipment" </w:t>
            </w:r>
          </w:p>
          <w:p w:rsidRPr="00F7141D" w:rsidR="00E2410B" w:rsidP="002A24C6" w:rsidRDefault="00E2410B" w14:paraId="610D5AC0" w14:textId="77777777">
            <w:pPr>
              <w:contextualSpacing/>
            </w:pPr>
            <w:r w:rsidRPr="00F7141D">
              <w:t xml:space="preserve">6 = "Other" </w:t>
            </w:r>
          </w:p>
          <w:p w:rsidRPr="00F7141D" w:rsidR="003A0830" w:rsidP="002A24C6" w:rsidRDefault="003A0830" w14:paraId="21C70B03" w14:textId="77777777"/>
          <w:p w:rsidRPr="00F7141D" w:rsidR="003A0830" w:rsidP="002A24C6" w:rsidRDefault="00E2410B" w14:paraId="6BFE48B4" w14:textId="1952B7A7">
            <w:r w:rsidRPr="00F7141D">
              <w:t>TEXT</w:t>
            </w:r>
          </w:p>
          <w:p w:rsidR="003A0830" w:rsidP="002A24C6" w:rsidRDefault="003A0830" w14:paraId="153820B2" w14:textId="77777777"/>
          <w:p w:rsidR="002A24C6" w:rsidP="002A24C6" w:rsidRDefault="002A24C6" w14:paraId="17CC8F52" w14:textId="16BCAEA1"/>
          <w:p w:rsidRPr="00F7141D" w:rsidR="00F01051" w:rsidP="00F01051" w:rsidRDefault="00F01051" w14:paraId="5A5301DB" w14:textId="77777777">
            <w:r w:rsidRPr="00F7141D">
              <w:t>TEXT</w:t>
            </w:r>
          </w:p>
          <w:p w:rsidR="00F01051" w:rsidP="002A24C6" w:rsidRDefault="00F01051" w14:paraId="5F840E75" w14:textId="682B92A4"/>
          <w:p w:rsidR="00F01051" w:rsidP="002A24C6" w:rsidRDefault="00F01051" w14:paraId="6AA58C3F" w14:textId="6C023197"/>
          <w:p w:rsidR="00F01051" w:rsidP="002A24C6" w:rsidRDefault="00F01051" w14:paraId="2B354C7E" w14:textId="36C44123"/>
          <w:p w:rsidR="00F01051" w:rsidP="002A24C6" w:rsidRDefault="00F01051" w14:paraId="22039A82" w14:textId="7F4B28F1"/>
          <w:p w:rsidR="00F01051" w:rsidP="002A24C6" w:rsidRDefault="00F01051" w14:paraId="5357F56C" w14:textId="3D7B1E80"/>
          <w:p w:rsidRPr="00F7141D" w:rsidR="00F01051" w:rsidP="002A24C6" w:rsidRDefault="00F01051" w14:paraId="6DEF678A" w14:textId="77777777"/>
          <w:p w:rsidRPr="00F7141D" w:rsidR="00CD644F" w:rsidP="002A24C6" w:rsidRDefault="00CD644F" w14:paraId="4CC2F663" w14:textId="77777777">
            <w:pPr>
              <w:contextualSpacing/>
            </w:pPr>
            <w:r w:rsidRPr="00F7141D">
              <w:t xml:space="preserve">1 = "All" </w:t>
            </w:r>
          </w:p>
          <w:p w:rsidRPr="00F7141D" w:rsidR="00CD644F" w:rsidP="002A24C6" w:rsidRDefault="00CD644F" w14:paraId="7BF62773" w14:textId="77777777">
            <w:pPr>
              <w:contextualSpacing/>
            </w:pPr>
            <w:r w:rsidRPr="00F7141D">
              <w:t xml:space="preserve">2 = "Most" </w:t>
            </w:r>
          </w:p>
          <w:p w:rsidRPr="00F7141D" w:rsidR="00CD644F" w:rsidP="002A24C6" w:rsidRDefault="00CD644F" w14:paraId="5DB66EFF" w14:textId="77777777">
            <w:pPr>
              <w:contextualSpacing/>
            </w:pPr>
            <w:r w:rsidRPr="00F7141D">
              <w:t xml:space="preserve">3 = "About half" </w:t>
            </w:r>
          </w:p>
          <w:p w:rsidRPr="00F7141D" w:rsidR="00CD644F" w:rsidP="002A24C6" w:rsidRDefault="00CD644F" w14:paraId="32AF4CD8" w14:textId="77777777">
            <w:pPr>
              <w:contextualSpacing/>
            </w:pPr>
            <w:r w:rsidRPr="00F7141D">
              <w:t xml:space="preserve">4 = "Some" </w:t>
            </w:r>
          </w:p>
          <w:p w:rsidRPr="00F7141D" w:rsidR="00CD644F" w:rsidP="002A24C6" w:rsidRDefault="00CD644F" w14:paraId="2D32DB58" w14:textId="77777777">
            <w:pPr>
              <w:contextualSpacing/>
            </w:pPr>
            <w:r w:rsidRPr="00F7141D">
              <w:t xml:space="preserve">5 = "Don't know" </w:t>
            </w:r>
          </w:p>
          <w:p w:rsidRPr="00F7141D" w:rsidR="00CD644F" w:rsidP="002A24C6" w:rsidRDefault="00CD644F" w14:paraId="4784100A" w14:textId="77777777">
            <w:pPr>
              <w:contextualSpacing/>
            </w:pPr>
            <w:r w:rsidRPr="00F7141D">
              <w:t xml:space="preserve">6 = "None" </w:t>
            </w:r>
          </w:p>
          <w:p w:rsidRPr="00F7141D" w:rsidR="00CD644F" w:rsidP="002A24C6" w:rsidRDefault="00CD644F" w14:paraId="0710933E" w14:textId="77777777">
            <w:pPr>
              <w:contextualSpacing/>
            </w:pPr>
          </w:p>
          <w:p w:rsidR="003A0830" w:rsidP="002A24C6" w:rsidRDefault="003A0830" w14:paraId="7B6E1B90" w14:textId="311C4751"/>
          <w:p w:rsidR="001B3F09" w:rsidP="002A24C6" w:rsidRDefault="001B3F09" w14:paraId="24E8C079" w14:textId="102CB7D4"/>
          <w:p w:rsidR="001B3F09" w:rsidP="002A24C6" w:rsidRDefault="001B3F09" w14:paraId="1E94F9A3" w14:textId="5439AFD7"/>
          <w:p w:rsidR="001B3F09" w:rsidP="002A24C6" w:rsidRDefault="001B3F09" w14:paraId="441BABD7" w14:textId="749C1DAF"/>
          <w:p w:rsidR="001B3F09" w:rsidP="002A24C6" w:rsidRDefault="001B3F09" w14:paraId="242BC6D3" w14:textId="3E77570E"/>
          <w:p w:rsidR="001B3F09" w:rsidP="002A24C6" w:rsidRDefault="001B3F09" w14:paraId="03539C17" w14:textId="3997D654"/>
          <w:p w:rsidR="001B3F09" w:rsidP="002A24C6" w:rsidRDefault="001B3F09" w14:paraId="1106224C" w14:textId="335E768E"/>
          <w:p w:rsidR="001B3F09" w:rsidP="002A24C6" w:rsidRDefault="001B3F09" w14:paraId="49F70139" w14:textId="23F6C72B"/>
          <w:p w:rsidR="001B3F09" w:rsidP="002A24C6" w:rsidRDefault="001B3F09" w14:paraId="4D437FD5" w14:textId="318BE599"/>
          <w:p w:rsidR="001B3F09" w:rsidP="002A24C6" w:rsidRDefault="001B3F09" w14:paraId="5EF3E28A" w14:textId="4D46BEAB"/>
          <w:p w:rsidR="001B3F09" w:rsidP="002A24C6" w:rsidRDefault="001B3F09" w14:paraId="2E0D8D99" w14:textId="58FDFA80"/>
          <w:p w:rsidR="001B3F09" w:rsidP="002A24C6" w:rsidRDefault="001B3F09" w14:paraId="227FEB20" w14:textId="206BF050"/>
          <w:p w:rsidR="001B3F09" w:rsidP="002A24C6" w:rsidRDefault="001B3F09" w14:paraId="67EEDDB0" w14:textId="51BBA4B8"/>
          <w:p w:rsidRPr="00F7141D" w:rsidR="00E4549D" w:rsidP="002A24C6" w:rsidRDefault="00E4549D" w14:paraId="324662D2" w14:textId="374DFC94"/>
          <w:p w:rsidRPr="00F7141D" w:rsidR="00CD644F" w:rsidP="002A24C6" w:rsidRDefault="00CD644F" w14:paraId="68D4C71B" w14:textId="77777777">
            <w:pPr>
              <w:contextualSpacing/>
            </w:pPr>
            <w:r w:rsidRPr="00F7141D">
              <w:lastRenderedPageBreak/>
              <w:t xml:space="preserve">1 = "All" </w:t>
            </w:r>
          </w:p>
          <w:p w:rsidRPr="00F7141D" w:rsidR="00CD644F" w:rsidP="002A24C6" w:rsidRDefault="00CD644F" w14:paraId="45E74CD2" w14:textId="77777777">
            <w:pPr>
              <w:contextualSpacing/>
            </w:pPr>
            <w:r w:rsidRPr="00F7141D">
              <w:t xml:space="preserve">2 = "Most" </w:t>
            </w:r>
          </w:p>
          <w:p w:rsidRPr="00F7141D" w:rsidR="00CD644F" w:rsidP="002A24C6" w:rsidRDefault="00CD644F" w14:paraId="557AF159" w14:textId="77777777">
            <w:pPr>
              <w:contextualSpacing/>
            </w:pPr>
            <w:r w:rsidRPr="00F7141D">
              <w:t xml:space="preserve">3 = "About half" </w:t>
            </w:r>
          </w:p>
          <w:p w:rsidRPr="00F7141D" w:rsidR="00CD644F" w:rsidP="002A24C6" w:rsidRDefault="00CD644F" w14:paraId="6889D419" w14:textId="77777777">
            <w:pPr>
              <w:contextualSpacing/>
            </w:pPr>
            <w:r w:rsidRPr="00F7141D">
              <w:t xml:space="preserve">4 = "Some" </w:t>
            </w:r>
          </w:p>
          <w:p w:rsidRPr="00F7141D" w:rsidR="00CD644F" w:rsidP="002A24C6" w:rsidRDefault="00CD644F" w14:paraId="0A9AAB16" w14:textId="77777777">
            <w:pPr>
              <w:contextualSpacing/>
            </w:pPr>
            <w:r w:rsidRPr="00F7141D">
              <w:t xml:space="preserve">5 = "Don't know" </w:t>
            </w:r>
          </w:p>
          <w:p w:rsidRPr="00F7141D" w:rsidR="00CD644F" w:rsidP="002A24C6" w:rsidRDefault="00CD644F" w14:paraId="6AA222F6" w14:textId="77777777">
            <w:pPr>
              <w:contextualSpacing/>
            </w:pPr>
            <w:r w:rsidRPr="00F7141D">
              <w:t xml:space="preserve">6 = "None" </w:t>
            </w:r>
          </w:p>
          <w:p w:rsidRPr="00F7141D" w:rsidR="003A0830" w:rsidP="002A24C6" w:rsidRDefault="003A0830" w14:paraId="4A246337" w14:textId="77777777"/>
          <w:p w:rsidRPr="00F7141D" w:rsidR="00CD644F" w:rsidP="002A24C6" w:rsidRDefault="00CD644F" w14:paraId="36C7784E" w14:textId="77777777">
            <w:pPr>
              <w:contextualSpacing/>
            </w:pPr>
            <w:r w:rsidRPr="00F7141D">
              <w:t xml:space="preserve">1 = "Yes" </w:t>
            </w:r>
          </w:p>
          <w:p w:rsidRPr="00F7141D" w:rsidR="00CD644F" w:rsidP="002A24C6" w:rsidRDefault="00CD644F" w14:paraId="1922ECE0" w14:textId="77777777">
            <w:pPr>
              <w:contextualSpacing/>
            </w:pPr>
            <w:r w:rsidRPr="00F7141D">
              <w:t xml:space="preserve">2 = "No" </w:t>
            </w:r>
          </w:p>
          <w:p w:rsidRPr="00F7141D" w:rsidR="00CD644F" w:rsidP="002A24C6" w:rsidRDefault="00CD644F" w14:paraId="0C234DB9" w14:textId="77777777">
            <w:pPr>
              <w:contextualSpacing/>
            </w:pPr>
            <w:r w:rsidRPr="00F7141D">
              <w:t xml:space="preserve">3 = "Don't know" </w:t>
            </w:r>
          </w:p>
          <w:p w:rsidR="00A73EC0" w:rsidP="002A24C6" w:rsidRDefault="00A73EC0" w14:paraId="5FB1D5DD" w14:textId="36B22863"/>
          <w:p w:rsidRPr="00F7141D" w:rsidR="00273D5D" w:rsidP="002A24C6" w:rsidRDefault="00273D5D" w14:paraId="51E5D6AA" w14:textId="399BBAE6"/>
          <w:p w:rsidRPr="00F7141D" w:rsidR="00CD644F" w:rsidP="002A24C6" w:rsidRDefault="00CD644F" w14:paraId="752644AD" w14:textId="77777777">
            <w:pPr>
              <w:contextualSpacing/>
            </w:pPr>
            <w:r w:rsidRPr="00F7141D">
              <w:t xml:space="preserve">1 = "No other equipment used" </w:t>
            </w:r>
          </w:p>
          <w:p w:rsidRPr="00F7141D" w:rsidR="00CD644F" w:rsidP="002A24C6" w:rsidRDefault="00CD644F" w14:paraId="58D03C77" w14:textId="77777777">
            <w:pPr>
              <w:contextualSpacing/>
            </w:pPr>
            <w:r w:rsidRPr="00F7141D">
              <w:t xml:space="preserve">2 = "Portable electric heater" </w:t>
            </w:r>
          </w:p>
          <w:p w:rsidRPr="00F7141D" w:rsidR="00CD644F" w:rsidP="002A24C6" w:rsidRDefault="00CD644F" w14:paraId="0210BAA8" w14:textId="77777777">
            <w:pPr>
              <w:contextualSpacing/>
            </w:pPr>
            <w:r w:rsidRPr="00F7141D">
              <w:t xml:space="preserve">3 = "Wood-burning stove" </w:t>
            </w:r>
          </w:p>
          <w:p w:rsidRPr="00F7141D" w:rsidR="00CD644F" w:rsidP="002A24C6" w:rsidRDefault="00CD644F" w14:paraId="10C98C22" w14:textId="77777777">
            <w:pPr>
              <w:contextualSpacing/>
            </w:pPr>
            <w:r w:rsidRPr="00F7141D">
              <w:t xml:space="preserve">4 = "Natural gas fireplace" </w:t>
            </w:r>
          </w:p>
          <w:p w:rsidRPr="00F7141D" w:rsidR="00CD644F" w:rsidP="002A24C6" w:rsidRDefault="00CD644F" w14:paraId="44F6C53B" w14:textId="77777777">
            <w:pPr>
              <w:contextualSpacing/>
            </w:pPr>
            <w:r w:rsidRPr="00F7141D">
              <w:t xml:space="preserve">5 = "Wood-burning fireplace" </w:t>
            </w:r>
          </w:p>
          <w:p w:rsidRPr="00F7141D" w:rsidR="00CD644F" w:rsidP="002A24C6" w:rsidRDefault="00CD644F" w14:paraId="60A4FA31" w14:textId="77777777">
            <w:pPr>
              <w:contextualSpacing/>
            </w:pPr>
            <w:r w:rsidRPr="00F7141D">
              <w:t xml:space="preserve">6 = "Other" </w:t>
            </w:r>
          </w:p>
          <w:p w:rsidRPr="00F7141D" w:rsidR="003A0830" w:rsidP="002A24C6" w:rsidRDefault="003A0830" w14:paraId="63C8833D" w14:textId="77777777"/>
          <w:p w:rsidRPr="00F7141D" w:rsidR="00C1424A" w:rsidP="002A24C6" w:rsidRDefault="00C1424A" w14:paraId="1E5FAC4E" w14:textId="77777777"/>
          <w:p w:rsidRPr="00F7141D" w:rsidR="00C1424A" w:rsidP="002A24C6" w:rsidRDefault="00C1424A" w14:paraId="5761EA73" w14:textId="77777777"/>
          <w:p w:rsidRPr="00F7141D" w:rsidR="00C1424A" w:rsidP="002A24C6" w:rsidRDefault="00C1424A" w14:paraId="626C2DDE" w14:textId="77777777"/>
          <w:p w:rsidRPr="00F7141D" w:rsidR="00C1424A" w:rsidP="002A24C6" w:rsidRDefault="00C1424A" w14:paraId="6B2893A8" w14:textId="77777777"/>
          <w:p w:rsidRPr="00F7141D" w:rsidR="00C1424A" w:rsidP="002A24C6" w:rsidRDefault="00C1424A" w14:paraId="0EB59775" w14:textId="77777777"/>
          <w:p w:rsidRPr="00F7141D" w:rsidR="00C1424A" w:rsidP="002A24C6" w:rsidRDefault="00C1424A" w14:paraId="67802E0E" w14:textId="77777777"/>
          <w:p w:rsidRPr="00F7141D" w:rsidR="00C1424A" w:rsidP="002A24C6" w:rsidRDefault="00C1424A" w14:paraId="3B73C506" w14:textId="77777777"/>
          <w:p w:rsidRPr="00F7141D" w:rsidR="00C1424A" w:rsidP="002A24C6" w:rsidRDefault="00C1424A" w14:paraId="635A4D45" w14:textId="77777777"/>
          <w:p w:rsidR="00C1424A" w:rsidP="002A24C6" w:rsidRDefault="00C1424A" w14:paraId="1A5344F5" w14:textId="7BE340F7"/>
          <w:p w:rsidR="00273D5D" w:rsidP="002A24C6" w:rsidRDefault="00273D5D" w14:paraId="58403000" w14:textId="317E5BF9"/>
          <w:p w:rsidR="00273D5D" w:rsidP="002A24C6" w:rsidRDefault="00273D5D" w14:paraId="579B2F7B" w14:textId="77795B38"/>
          <w:p w:rsidR="00273D5D" w:rsidP="002A24C6" w:rsidRDefault="00273D5D" w14:paraId="05AD75DF" w14:textId="6A8FAFAB"/>
          <w:p w:rsidRPr="00F7141D" w:rsidR="00273D5D" w:rsidP="002A24C6" w:rsidRDefault="00273D5D" w14:paraId="25533426" w14:textId="77777777"/>
          <w:p w:rsidRPr="00F7141D" w:rsidR="00C1424A" w:rsidP="002A24C6" w:rsidRDefault="00C1424A" w14:paraId="07892C45" w14:textId="77777777"/>
          <w:p w:rsidRPr="00F7141D" w:rsidR="00935854" w:rsidP="002A24C6" w:rsidRDefault="00935854" w14:paraId="301344D5" w14:textId="77777777">
            <w:pPr>
              <w:contextualSpacing/>
            </w:pPr>
          </w:p>
          <w:p w:rsidRPr="00F7141D" w:rsidR="00C1424A" w:rsidP="002A24C6" w:rsidRDefault="00C1424A" w14:paraId="456298F1" w14:textId="77777777">
            <w:pPr>
              <w:contextualSpacing/>
            </w:pPr>
            <w:r w:rsidRPr="00F7141D">
              <w:t>TEXT</w:t>
            </w:r>
          </w:p>
          <w:p w:rsidRPr="00F7141D" w:rsidR="00C1424A" w:rsidP="002A24C6" w:rsidRDefault="00C1424A" w14:paraId="729228F1" w14:textId="77777777">
            <w:pPr>
              <w:contextualSpacing/>
            </w:pPr>
          </w:p>
          <w:p w:rsidRPr="00F7141D" w:rsidR="00C1424A" w:rsidP="002A24C6" w:rsidRDefault="00C1424A" w14:paraId="6C39AC1F" w14:textId="77777777">
            <w:pPr>
              <w:contextualSpacing/>
            </w:pPr>
          </w:p>
          <w:p w:rsidRPr="00F7141D" w:rsidR="00C1424A" w:rsidP="002A24C6" w:rsidRDefault="00C1424A" w14:paraId="7B8D03CA" w14:textId="77777777">
            <w:pPr>
              <w:contextualSpacing/>
            </w:pPr>
            <w:r w:rsidRPr="00F7141D">
              <w:t>TEXT</w:t>
            </w:r>
          </w:p>
          <w:p w:rsidRPr="00F7141D" w:rsidR="00C1424A" w:rsidP="002A24C6" w:rsidRDefault="00C1424A" w14:paraId="3F38C18D" w14:textId="77777777">
            <w:pPr>
              <w:contextualSpacing/>
            </w:pPr>
          </w:p>
          <w:p w:rsidR="00C1424A" w:rsidP="002A24C6" w:rsidRDefault="00C1424A" w14:paraId="7F661476" w14:textId="35BD69D1">
            <w:pPr>
              <w:contextualSpacing/>
            </w:pPr>
          </w:p>
          <w:p w:rsidRPr="00F7141D" w:rsidR="003F584B" w:rsidP="002A24C6" w:rsidRDefault="003F584B" w14:paraId="3E914813" w14:textId="77777777">
            <w:pPr>
              <w:contextualSpacing/>
            </w:pPr>
          </w:p>
          <w:p w:rsidRPr="00F7141D" w:rsidR="00C1424A" w:rsidP="002A24C6" w:rsidRDefault="00C1424A" w14:paraId="0CDEE9ED" w14:textId="77777777">
            <w:pPr>
              <w:contextualSpacing/>
            </w:pPr>
            <w:r w:rsidRPr="00F7141D">
              <w:t>TEXT</w:t>
            </w:r>
          </w:p>
          <w:p w:rsidRPr="00F7141D" w:rsidR="00C1424A" w:rsidP="002A24C6" w:rsidRDefault="00C1424A" w14:paraId="5EC0D5D4" w14:textId="77777777">
            <w:pPr>
              <w:contextualSpacing/>
            </w:pPr>
          </w:p>
          <w:p w:rsidRPr="00F7141D" w:rsidR="00C1424A" w:rsidP="002A24C6" w:rsidRDefault="00C1424A" w14:paraId="26D810B7" w14:textId="77777777">
            <w:pPr>
              <w:contextualSpacing/>
            </w:pPr>
          </w:p>
          <w:p w:rsidR="00C1424A" w:rsidP="002A24C6" w:rsidRDefault="00C1424A" w14:paraId="4A060922" w14:textId="591497E8">
            <w:pPr>
              <w:contextualSpacing/>
            </w:pPr>
          </w:p>
          <w:p w:rsidRPr="00F7141D" w:rsidR="003F584B" w:rsidP="002A24C6" w:rsidRDefault="003F584B" w14:paraId="061483EA" w14:textId="77777777">
            <w:pPr>
              <w:contextualSpacing/>
            </w:pPr>
          </w:p>
          <w:p w:rsidRPr="00F7141D" w:rsidR="00C1424A" w:rsidP="002A24C6" w:rsidRDefault="00C1424A" w14:paraId="64993038" w14:textId="77777777">
            <w:pPr>
              <w:contextualSpacing/>
            </w:pPr>
            <w:r w:rsidRPr="00F7141D">
              <w:lastRenderedPageBreak/>
              <w:t xml:space="preserve">1 = "This is already being implemented in my residence" </w:t>
            </w:r>
          </w:p>
          <w:p w:rsidRPr="00F7141D" w:rsidR="00C1424A" w:rsidP="002A24C6" w:rsidRDefault="00C1424A" w14:paraId="63DBD080" w14:textId="77777777">
            <w:pPr>
              <w:contextualSpacing/>
            </w:pPr>
            <w:r w:rsidRPr="00F7141D">
              <w:t xml:space="preserve">2 = "It is not being implemented in my residence, but I am familiar with this energy saving measure" </w:t>
            </w:r>
          </w:p>
          <w:p w:rsidRPr="00F7141D" w:rsidR="00C1424A" w:rsidP="002A24C6" w:rsidRDefault="00C1424A" w14:paraId="02DA9785" w14:textId="77777777">
            <w:pPr>
              <w:contextualSpacing/>
            </w:pPr>
            <w:r w:rsidRPr="00F7141D">
              <w:t xml:space="preserve">3 = "It is not being implemented in my residence, and I am not familiar with this energy saving measure" </w:t>
            </w:r>
          </w:p>
          <w:p w:rsidRPr="00F7141D" w:rsidR="00C1424A" w:rsidP="002A24C6" w:rsidRDefault="00C1424A" w14:paraId="16F374B4" w14:textId="77777777">
            <w:pPr>
              <w:contextualSpacing/>
            </w:pPr>
            <w:r w:rsidRPr="00F7141D">
              <w:t xml:space="preserve">4 = "Not sure" </w:t>
            </w:r>
          </w:p>
          <w:p w:rsidRPr="00F7141D" w:rsidR="00C1424A" w:rsidP="002A24C6" w:rsidRDefault="00C1424A" w14:paraId="0F3502DE" w14:textId="77777777">
            <w:pPr>
              <w:contextualSpacing/>
            </w:pPr>
          </w:p>
          <w:p w:rsidRPr="00F7141D" w:rsidR="00C1424A" w:rsidP="002A24C6" w:rsidRDefault="00C1424A" w14:paraId="4A9C64B7" w14:textId="77777777">
            <w:pPr>
              <w:contextualSpacing/>
            </w:pPr>
            <w:r w:rsidRPr="00F7141D">
              <w:t xml:space="preserve">1 = "Definitely yes" </w:t>
            </w:r>
          </w:p>
          <w:p w:rsidRPr="00F7141D" w:rsidR="00C1424A" w:rsidP="002A24C6" w:rsidRDefault="00C1424A" w14:paraId="1954EFA0" w14:textId="77777777">
            <w:pPr>
              <w:contextualSpacing/>
            </w:pPr>
            <w:r w:rsidRPr="00F7141D">
              <w:t xml:space="preserve">2 = "Probably yes" </w:t>
            </w:r>
          </w:p>
          <w:p w:rsidRPr="00F7141D" w:rsidR="00C1424A" w:rsidP="002A24C6" w:rsidRDefault="00C1424A" w14:paraId="5BD34778" w14:textId="77777777">
            <w:pPr>
              <w:contextualSpacing/>
            </w:pPr>
            <w:r w:rsidRPr="00F7141D">
              <w:t xml:space="preserve">3 = "Might or might not" </w:t>
            </w:r>
          </w:p>
          <w:p w:rsidRPr="00F7141D" w:rsidR="00C1424A" w:rsidP="002A24C6" w:rsidRDefault="00C1424A" w14:paraId="39BF122E" w14:textId="77777777">
            <w:pPr>
              <w:contextualSpacing/>
            </w:pPr>
            <w:r w:rsidRPr="00F7141D">
              <w:t xml:space="preserve">4 = "Probably not" </w:t>
            </w:r>
          </w:p>
          <w:p w:rsidRPr="00F7141D" w:rsidR="00C1424A" w:rsidP="002A24C6" w:rsidRDefault="00C1424A" w14:paraId="07D30C75" w14:textId="77777777">
            <w:pPr>
              <w:contextualSpacing/>
            </w:pPr>
            <w:r w:rsidRPr="00F7141D">
              <w:t xml:space="preserve">5 = "Definitely not" </w:t>
            </w:r>
          </w:p>
          <w:p w:rsidRPr="00F7141D" w:rsidR="00C1424A" w:rsidP="002A24C6" w:rsidRDefault="00C1424A" w14:paraId="206595E6" w14:textId="77777777">
            <w:pPr>
              <w:contextualSpacing/>
            </w:pPr>
            <w:r w:rsidRPr="00F7141D">
              <w:t xml:space="preserve">6 = "Not sure" </w:t>
            </w:r>
          </w:p>
          <w:p w:rsidRPr="00F7141D" w:rsidR="00C1424A" w:rsidP="002A24C6" w:rsidRDefault="00C1424A" w14:paraId="7FBBB378" w14:textId="77777777">
            <w:pPr>
              <w:contextualSpacing/>
            </w:pPr>
          </w:p>
          <w:p w:rsidRPr="00F7141D" w:rsidR="00C1424A" w:rsidP="002A24C6" w:rsidRDefault="00C1424A" w14:paraId="5EE104F8" w14:textId="77777777">
            <w:pPr>
              <w:contextualSpacing/>
            </w:pPr>
          </w:p>
          <w:p w:rsidRPr="00F7141D" w:rsidR="00C1424A" w:rsidP="002A24C6" w:rsidRDefault="00C1424A" w14:paraId="79887A07" w14:textId="77777777">
            <w:pPr>
              <w:contextualSpacing/>
            </w:pPr>
            <w:r w:rsidRPr="00F7141D">
              <w:t xml:space="preserve">1 = "This is already being implemented in my residence" </w:t>
            </w:r>
          </w:p>
          <w:p w:rsidRPr="00F7141D" w:rsidR="00C1424A" w:rsidP="002A24C6" w:rsidRDefault="00C1424A" w14:paraId="03BE59E1" w14:textId="77777777">
            <w:pPr>
              <w:contextualSpacing/>
            </w:pPr>
            <w:r w:rsidRPr="00F7141D">
              <w:t xml:space="preserve">2 = "It is not being implemented in my residence, but I am familiar with this energy saving measure" </w:t>
            </w:r>
          </w:p>
          <w:p w:rsidRPr="00F7141D" w:rsidR="00C1424A" w:rsidP="002A24C6" w:rsidRDefault="00C1424A" w14:paraId="388ABF9E" w14:textId="77777777">
            <w:pPr>
              <w:contextualSpacing/>
            </w:pPr>
            <w:r w:rsidRPr="00F7141D">
              <w:t xml:space="preserve">3 = "It is not being implemented in my residence, and I am not familiar with this energy saving measure" </w:t>
            </w:r>
          </w:p>
          <w:p w:rsidRPr="00F7141D" w:rsidR="00C1424A" w:rsidP="002A24C6" w:rsidRDefault="00C1424A" w14:paraId="3DE5D0B0" w14:textId="77777777">
            <w:pPr>
              <w:contextualSpacing/>
            </w:pPr>
            <w:r w:rsidRPr="00F7141D">
              <w:t xml:space="preserve">4 = "Not sure" </w:t>
            </w:r>
          </w:p>
          <w:p w:rsidRPr="00F7141D" w:rsidR="00C1424A" w:rsidP="002A24C6" w:rsidRDefault="00C1424A" w14:paraId="119BD016" w14:textId="77777777">
            <w:pPr>
              <w:contextualSpacing/>
            </w:pPr>
          </w:p>
          <w:p w:rsidRPr="00F7141D" w:rsidR="00C1424A" w:rsidP="002A24C6" w:rsidRDefault="00C1424A" w14:paraId="0A292C57" w14:textId="77777777">
            <w:pPr>
              <w:contextualSpacing/>
            </w:pPr>
            <w:r w:rsidRPr="00F7141D">
              <w:t xml:space="preserve">1 = "Definitely yes" </w:t>
            </w:r>
          </w:p>
          <w:p w:rsidRPr="00F7141D" w:rsidR="00C1424A" w:rsidP="002A24C6" w:rsidRDefault="00C1424A" w14:paraId="6896AAD8" w14:textId="77777777">
            <w:pPr>
              <w:contextualSpacing/>
            </w:pPr>
            <w:r w:rsidRPr="00F7141D">
              <w:t xml:space="preserve">2 = "Probably yes" </w:t>
            </w:r>
          </w:p>
          <w:p w:rsidRPr="00F7141D" w:rsidR="00C1424A" w:rsidP="002A24C6" w:rsidRDefault="00C1424A" w14:paraId="772504DF" w14:textId="77777777">
            <w:pPr>
              <w:contextualSpacing/>
            </w:pPr>
            <w:r w:rsidRPr="00F7141D">
              <w:t xml:space="preserve">3 = "Might or might not" </w:t>
            </w:r>
          </w:p>
          <w:p w:rsidRPr="00F7141D" w:rsidR="00C1424A" w:rsidP="002A24C6" w:rsidRDefault="00C1424A" w14:paraId="6238C822" w14:textId="77777777">
            <w:pPr>
              <w:contextualSpacing/>
            </w:pPr>
            <w:r w:rsidRPr="00F7141D">
              <w:t xml:space="preserve">4 = "Probably not" </w:t>
            </w:r>
          </w:p>
          <w:p w:rsidRPr="00F7141D" w:rsidR="00C1424A" w:rsidP="002A24C6" w:rsidRDefault="00C1424A" w14:paraId="3762BA8F" w14:textId="77777777">
            <w:pPr>
              <w:contextualSpacing/>
            </w:pPr>
            <w:r w:rsidRPr="00F7141D">
              <w:t xml:space="preserve">5 = "Definitely not" </w:t>
            </w:r>
          </w:p>
          <w:p w:rsidRPr="00F7141D" w:rsidR="00C1424A" w:rsidP="002A24C6" w:rsidRDefault="00C1424A" w14:paraId="619BE39A" w14:textId="77777777">
            <w:pPr>
              <w:contextualSpacing/>
            </w:pPr>
            <w:r w:rsidRPr="00F7141D">
              <w:t xml:space="preserve">6 = "Not sure" </w:t>
            </w:r>
          </w:p>
          <w:p w:rsidRPr="00F7141D" w:rsidR="00C1424A" w:rsidP="002A24C6" w:rsidRDefault="00C1424A" w14:paraId="70167F1D" w14:textId="77777777">
            <w:pPr>
              <w:contextualSpacing/>
            </w:pPr>
          </w:p>
          <w:p w:rsidRPr="00F7141D" w:rsidR="00C1424A" w:rsidP="002A24C6" w:rsidRDefault="00C1424A" w14:paraId="485933FC" w14:textId="77777777">
            <w:pPr>
              <w:contextualSpacing/>
            </w:pPr>
          </w:p>
          <w:p w:rsidR="00C1424A" w:rsidP="002A24C6" w:rsidRDefault="00C1424A" w14:paraId="212C1926" w14:textId="2490FAC3">
            <w:pPr>
              <w:contextualSpacing/>
            </w:pPr>
          </w:p>
          <w:p w:rsidRPr="00F7141D" w:rsidR="00E4549D" w:rsidP="002A24C6" w:rsidRDefault="00E4549D" w14:paraId="68F0C14F" w14:textId="77777777">
            <w:pPr>
              <w:contextualSpacing/>
            </w:pPr>
          </w:p>
          <w:p w:rsidRPr="00F7141D" w:rsidR="00C1424A" w:rsidP="002A24C6" w:rsidRDefault="00C1424A" w14:paraId="33CD8F09" w14:textId="77777777">
            <w:pPr>
              <w:contextualSpacing/>
            </w:pPr>
            <w:r w:rsidRPr="00F7141D">
              <w:lastRenderedPageBreak/>
              <w:t xml:space="preserve">1 = "This is already being implemented in my residence" </w:t>
            </w:r>
          </w:p>
          <w:p w:rsidRPr="00F7141D" w:rsidR="00C1424A" w:rsidP="002A24C6" w:rsidRDefault="00C1424A" w14:paraId="6FF52A01" w14:textId="77777777">
            <w:pPr>
              <w:contextualSpacing/>
            </w:pPr>
            <w:r w:rsidRPr="00F7141D">
              <w:t xml:space="preserve">2 = "It is not being implemented in my residence, but I am familiar with this energy saving measure" </w:t>
            </w:r>
          </w:p>
          <w:p w:rsidRPr="00F7141D" w:rsidR="00C1424A" w:rsidP="002A24C6" w:rsidRDefault="00C1424A" w14:paraId="2B594B1F" w14:textId="77777777">
            <w:pPr>
              <w:contextualSpacing/>
            </w:pPr>
            <w:r w:rsidRPr="00F7141D">
              <w:t xml:space="preserve">3 = "It is not being implemented in my residence, and I am not familiar with this energy saving measure" </w:t>
            </w:r>
          </w:p>
          <w:p w:rsidRPr="00F7141D" w:rsidR="00C1424A" w:rsidP="002A24C6" w:rsidRDefault="00C1424A" w14:paraId="1BA3A753" w14:textId="77777777">
            <w:pPr>
              <w:contextualSpacing/>
            </w:pPr>
            <w:r w:rsidRPr="00F7141D">
              <w:t xml:space="preserve">4 = "Not sure" </w:t>
            </w:r>
          </w:p>
          <w:p w:rsidR="00C1424A" w:rsidP="002A24C6" w:rsidRDefault="00C1424A" w14:paraId="1F5D8CD6" w14:textId="655CECE7">
            <w:pPr>
              <w:contextualSpacing/>
            </w:pPr>
          </w:p>
          <w:p w:rsidRPr="00F7141D" w:rsidR="00273D5D" w:rsidP="002A24C6" w:rsidRDefault="00273D5D" w14:paraId="38F94717" w14:textId="77777777">
            <w:pPr>
              <w:contextualSpacing/>
            </w:pPr>
          </w:p>
          <w:p w:rsidRPr="00F7141D" w:rsidR="00C1424A" w:rsidP="002A24C6" w:rsidRDefault="00C1424A" w14:paraId="62F0A4D0" w14:textId="77777777">
            <w:pPr>
              <w:contextualSpacing/>
            </w:pPr>
            <w:r w:rsidRPr="00F7141D">
              <w:t xml:space="preserve">1 = "Definitely yes" </w:t>
            </w:r>
          </w:p>
          <w:p w:rsidRPr="00F7141D" w:rsidR="00C1424A" w:rsidP="002A24C6" w:rsidRDefault="00C1424A" w14:paraId="44EFACCF" w14:textId="77777777">
            <w:pPr>
              <w:contextualSpacing/>
            </w:pPr>
            <w:r w:rsidRPr="00F7141D">
              <w:t xml:space="preserve">2 = "Probably yes" </w:t>
            </w:r>
          </w:p>
          <w:p w:rsidRPr="00F7141D" w:rsidR="00C1424A" w:rsidP="002A24C6" w:rsidRDefault="00C1424A" w14:paraId="39C55498" w14:textId="77777777">
            <w:pPr>
              <w:contextualSpacing/>
            </w:pPr>
            <w:r w:rsidRPr="00F7141D">
              <w:t xml:space="preserve">3 = "Might or might not" </w:t>
            </w:r>
          </w:p>
          <w:p w:rsidRPr="00F7141D" w:rsidR="00C1424A" w:rsidP="002A24C6" w:rsidRDefault="00C1424A" w14:paraId="624B2B6D" w14:textId="77777777">
            <w:pPr>
              <w:contextualSpacing/>
            </w:pPr>
            <w:r w:rsidRPr="00F7141D">
              <w:t xml:space="preserve">4 = "Probably not" </w:t>
            </w:r>
          </w:p>
          <w:p w:rsidRPr="00F7141D" w:rsidR="00C1424A" w:rsidP="002A24C6" w:rsidRDefault="00C1424A" w14:paraId="78CDD720" w14:textId="77777777">
            <w:pPr>
              <w:contextualSpacing/>
            </w:pPr>
            <w:r w:rsidRPr="00F7141D">
              <w:t xml:space="preserve">5 = "Definitely not" </w:t>
            </w:r>
          </w:p>
          <w:p w:rsidRPr="00F7141D" w:rsidR="00C1424A" w:rsidP="002A24C6" w:rsidRDefault="00C1424A" w14:paraId="0BC2E15C" w14:textId="77777777">
            <w:pPr>
              <w:contextualSpacing/>
            </w:pPr>
            <w:r w:rsidRPr="00F7141D">
              <w:t xml:space="preserve">6 = "Not sure" </w:t>
            </w:r>
          </w:p>
          <w:p w:rsidRPr="00F7141D" w:rsidR="00C1424A" w:rsidP="002A24C6" w:rsidRDefault="00C1424A" w14:paraId="62B19BAB" w14:textId="77777777">
            <w:pPr>
              <w:contextualSpacing/>
            </w:pPr>
          </w:p>
          <w:p w:rsidRPr="00F7141D" w:rsidR="00D66C8C" w:rsidP="002A24C6" w:rsidRDefault="00D66C8C" w14:paraId="52ADD8EB" w14:textId="77777777">
            <w:pPr>
              <w:contextualSpacing/>
            </w:pPr>
          </w:p>
          <w:p w:rsidRPr="00F7141D" w:rsidR="00D66C8C" w:rsidP="002A24C6" w:rsidRDefault="00D66C8C" w14:paraId="72679B7D" w14:textId="77777777">
            <w:pPr>
              <w:contextualSpacing/>
            </w:pPr>
          </w:p>
          <w:p w:rsidRPr="00F7141D" w:rsidR="00016AB2" w:rsidP="002A24C6" w:rsidRDefault="00016AB2" w14:paraId="65DC4A46" w14:textId="77777777">
            <w:pPr>
              <w:contextualSpacing/>
            </w:pPr>
          </w:p>
          <w:p w:rsidR="00F7141D" w:rsidP="002A24C6" w:rsidRDefault="00F7141D" w14:paraId="4B947657" w14:textId="77777777">
            <w:pPr>
              <w:contextualSpacing/>
            </w:pPr>
          </w:p>
          <w:p w:rsidR="002A24C6" w:rsidP="002A24C6" w:rsidRDefault="002A24C6" w14:paraId="14FD393D" w14:textId="77777777">
            <w:pPr>
              <w:contextualSpacing/>
            </w:pPr>
          </w:p>
          <w:p w:rsidR="002A24C6" w:rsidP="002A24C6" w:rsidRDefault="002A24C6" w14:paraId="5189A703" w14:textId="77777777">
            <w:pPr>
              <w:contextualSpacing/>
            </w:pPr>
          </w:p>
          <w:p w:rsidR="002A24C6" w:rsidP="002A24C6" w:rsidRDefault="002A24C6" w14:paraId="28D8ED5E" w14:textId="77777777">
            <w:pPr>
              <w:contextualSpacing/>
            </w:pPr>
          </w:p>
          <w:p w:rsidR="002A24C6" w:rsidP="002A24C6" w:rsidRDefault="002A24C6" w14:paraId="2516E95F" w14:textId="77777777">
            <w:pPr>
              <w:contextualSpacing/>
            </w:pPr>
          </w:p>
          <w:p w:rsidR="002A24C6" w:rsidP="002A24C6" w:rsidRDefault="002A24C6" w14:paraId="7B039A27" w14:textId="77777777">
            <w:pPr>
              <w:contextualSpacing/>
            </w:pPr>
          </w:p>
          <w:p w:rsidR="002A24C6" w:rsidP="002A24C6" w:rsidRDefault="002A24C6" w14:paraId="543DD6A8" w14:textId="77777777">
            <w:pPr>
              <w:contextualSpacing/>
            </w:pPr>
          </w:p>
          <w:p w:rsidR="002A24C6" w:rsidP="002A24C6" w:rsidRDefault="002A24C6" w14:paraId="6360DB0C" w14:textId="29128C06">
            <w:pPr>
              <w:contextualSpacing/>
            </w:pPr>
          </w:p>
          <w:p w:rsidR="003F584B" w:rsidP="002A24C6" w:rsidRDefault="003F584B" w14:paraId="47927E6C" w14:textId="5A08D092">
            <w:pPr>
              <w:contextualSpacing/>
            </w:pPr>
          </w:p>
          <w:p w:rsidR="003F584B" w:rsidP="002A24C6" w:rsidRDefault="003F584B" w14:paraId="1F365AFD" w14:textId="034D6F9C">
            <w:pPr>
              <w:contextualSpacing/>
            </w:pPr>
          </w:p>
          <w:p w:rsidR="003F584B" w:rsidP="002A24C6" w:rsidRDefault="003F584B" w14:paraId="4CBF6307" w14:textId="6546D597">
            <w:pPr>
              <w:contextualSpacing/>
            </w:pPr>
          </w:p>
          <w:p w:rsidR="002A24C6" w:rsidP="002A24C6" w:rsidRDefault="002A24C6" w14:paraId="15C04A68" w14:textId="6B464442">
            <w:pPr>
              <w:contextualSpacing/>
            </w:pPr>
          </w:p>
          <w:p w:rsidR="00273D5D" w:rsidP="002A24C6" w:rsidRDefault="00273D5D" w14:paraId="01B57F3B" w14:textId="2ADEB99A">
            <w:pPr>
              <w:contextualSpacing/>
            </w:pPr>
          </w:p>
          <w:p w:rsidR="00273D5D" w:rsidP="002A24C6" w:rsidRDefault="00273D5D" w14:paraId="3D830125" w14:textId="77777777">
            <w:pPr>
              <w:contextualSpacing/>
            </w:pPr>
          </w:p>
          <w:p w:rsidRPr="00F7141D" w:rsidR="00D66C8C" w:rsidP="002A24C6" w:rsidRDefault="00D66C8C" w14:paraId="2968265E" w14:textId="77777777">
            <w:pPr>
              <w:contextualSpacing/>
            </w:pPr>
            <w:r w:rsidRPr="00F7141D">
              <w:t xml:space="preserve">1 = "Strongly Agree" </w:t>
            </w:r>
          </w:p>
          <w:p w:rsidRPr="00F7141D" w:rsidR="00D66C8C" w:rsidP="002A24C6" w:rsidRDefault="00D66C8C" w14:paraId="169AD847" w14:textId="77777777">
            <w:pPr>
              <w:contextualSpacing/>
            </w:pPr>
            <w:r w:rsidRPr="00F7141D">
              <w:t xml:space="preserve">2 = "Somewhat Agree" </w:t>
            </w:r>
          </w:p>
          <w:p w:rsidRPr="00F7141D" w:rsidR="00D66C8C" w:rsidP="002A24C6" w:rsidRDefault="00D66C8C" w14:paraId="5F5D3D9D" w14:textId="77777777">
            <w:pPr>
              <w:contextualSpacing/>
            </w:pPr>
            <w:r w:rsidRPr="00F7141D">
              <w:t xml:space="preserve">3 = "Neutral / Don't Know" </w:t>
            </w:r>
          </w:p>
          <w:p w:rsidRPr="00F7141D" w:rsidR="00D66C8C" w:rsidP="002A24C6" w:rsidRDefault="00D66C8C" w14:paraId="458BC3F7" w14:textId="77777777">
            <w:pPr>
              <w:contextualSpacing/>
            </w:pPr>
            <w:r w:rsidRPr="00F7141D">
              <w:t xml:space="preserve">4 = "Somewhat Disagree" </w:t>
            </w:r>
          </w:p>
          <w:p w:rsidRPr="00F7141D" w:rsidR="00D66C8C" w:rsidP="002A24C6" w:rsidRDefault="00D66C8C" w14:paraId="39DDC26F" w14:textId="77777777">
            <w:pPr>
              <w:contextualSpacing/>
            </w:pPr>
            <w:r w:rsidRPr="00F7141D">
              <w:t xml:space="preserve">5 = "Strongly Disagree" </w:t>
            </w:r>
          </w:p>
          <w:p w:rsidRPr="00F7141D" w:rsidR="00D66C8C" w:rsidP="002A24C6" w:rsidRDefault="00D66C8C" w14:paraId="17118AB4" w14:textId="77777777">
            <w:pPr>
              <w:ind w:left="720"/>
            </w:pPr>
          </w:p>
          <w:p w:rsidRPr="00F7141D" w:rsidR="00D66C8C" w:rsidP="002A24C6" w:rsidRDefault="00D66C8C" w14:paraId="2C2D0D3E" w14:textId="77777777">
            <w:pPr>
              <w:contextualSpacing/>
            </w:pPr>
          </w:p>
          <w:p w:rsidRPr="00F7141D" w:rsidR="00F53B65" w:rsidP="002A24C6" w:rsidRDefault="00F53B65" w14:paraId="5761BFB1" w14:textId="77777777">
            <w:pPr>
              <w:contextualSpacing/>
            </w:pPr>
          </w:p>
          <w:p w:rsidRPr="00F7141D" w:rsidR="00F53B65" w:rsidP="002A24C6" w:rsidRDefault="00F53B65" w14:paraId="5C03BDAB" w14:textId="77777777">
            <w:pPr>
              <w:contextualSpacing/>
            </w:pPr>
          </w:p>
          <w:p w:rsidRPr="00F7141D" w:rsidR="00273D5D" w:rsidP="002A24C6" w:rsidRDefault="00273D5D" w14:paraId="0279CCEE" w14:textId="3BF8CAFA">
            <w:pPr>
              <w:contextualSpacing/>
            </w:pPr>
          </w:p>
          <w:p w:rsidRPr="00F7141D" w:rsidR="002A24C6" w:rsidP="002A24C6" w:rsidRDefault="002A24C6" w14:paraId="049DE237" w14:textId="77777777">
            <w:pPr>
              <w:contextualSpacing/>
            </w:pPr>
            <w:r w:rsidRPr="00F7141D">
              <w:lastRenderedPageBreak/>
              <w:t xml:space="preserve">1 = "Strongly Agree" </w:t>
            </w:r>
          </w:p>
          <w:p w:rsidRPr="00F7141D" w:rsidR="002A24C6" w:rsidP="002A24C6" w:rsidRDefault="002A24C6" w14:paraId="37FC0610" w14:textId="77777777">
            <w:pPr>
              <w:contextualSpacing/>
            </w:pPr>
            <w:r w:rsidRPr="00F7141D">
              <w:t xml:space="preserve">2 = "Somewhat Agree" </w:t>
            </w:r>
          </w:p>
          <w:p w:rsidRPr="00F7141D" w:rsidR="002A24C6" w:rsidP="002A24C6" w:rsidRDefault="002A24C6" w14:paraId="5A81627C" w14:textId="77777777">
            <w:pPr>
              <w:contextualSpacing/>
            </w:pPr>
            <w:r w:rsidRPr="00F7141D">
              <w:t xml:space="preserve">3 = "Neutral / Don't Know" </w:t>
            </w:r>
          </w:p>
          <w:p w:rsidRPr="00F7141D" w:rsidR="002A24C6" w:rsidP="002A24C6" w:rsidRDefault="002A24C6" w14:paraId="30AC249C" w14:textId="77777777">
            <w:pPr>
              <w:contextualSpacing/>
            </w:pPr>
            <w:r w:rsidRPr="00F7141D">
              <w:t xml:space="preserve">4 = "Somewhat Disagree" </w:t>
            </w:r>
          </w:p>
          <w:p w:rsidRPr="00F7141D" w:rsidR="002A24C6" w:rsidP="002A24C6" w:rsidRDefault="002A24C6" w14:paraId="57054E49" w14:textId="77777777">
            <w:pPr>
              <w:contextualSpacing/>
            </w:pPr>
            <w:r w:rsidRPr="00F7141D">
              <w:t xml:space="preserve">5 = "Strongly Disagree" </w:t>
            </w:r>
          </w:p>
          <w:p w:rsidRPr="00F7141D" w:rsidR="00F53B65" w:rsidP="002A24C6" w:rsidRDefault="00F53B65" w14:paraId="3FB5D72D" w14:textId="77777777">
            <w:pPr>
              <w:contextualSpacing/>
            </w:pPr>
          </w:p>
          <w:p w:rsidRPr="00F7141D" w:rsidR="00F53B65" w:rsidP="002A24C6" w:rsidRDefault="00F53B65" w14:paraId="3E0CA6F9" w14:textId="77777777">
            <w:pPr>
              <w:contextualSpacing/>
            </w:pPr>
          </w:p>
          <w:p w:rsidRPr="00F7141D" w:rsidR="00F53B65" w:rsidP="002A24C6" w:rsidRDefault="00F53B65" w14:paraId="066E7F31" w14:textId="77777777">
            <w:pPr>
              <w:contextualSpacing/>
            </w:pPr>
          </w:p>
          <w:p w:rsidRPr="00F7141D" w:rsidR="00F53B65" w:rsidP="002A24C6" w:rsidRDefault="00F53B65" w14:paraId="58124162" w14:textId="77777777">
            <w:pPr>
              <w:contextualSpacing/>
            </w:pPr>
          </w:p>
          <w:p w:rsidRPr="00F7141D" w:rsidR="00F53B65" w:rsidP="002A24C6" w:rsidRDefault="00F53B65" w14:paraId="4F632A7C" w14:textId="77777777">
            <w:pPr>
              <w:contextualSpacing/>
            </w:pPr>
          </w:p>
          <w:p w:rsidRPr="00F7141D" w:rsidR="00F53B65" w:rsidP="002A24C6" w:rsidRDefault="00F53B65" w14:paraId="2A61C7BE" w14:textId="77777777">
            <w:pPr>
              <w:contextualSpacing/>
            </w:pPr>
          </w:p>
          <w:p w:rsidRPr="00F7141D" w:rsidR="00F53B65" w:rsidP="002A24C6" w:rsidRDefault="00F53B65" w14:paraId="04387EB2" w14:textId="77777777">
            <w:pPr>
              <w:contextualSpacing/>
            </w:pPr>
          </w:p>
          <w:p w:rsidRPr="00F7141D" w:rsidR="00F53B65" w:rsidP="002A24C6" w:rsidRDefault="00F53B65" w14:paraId="06612EC3" w14:textId="77777777">
            <w:pPr>
              <w:contextualSpacing/>
            </w:pPr>
          </w:p>
          <w:p w:rsidRPr="00F7141D" w:rsidR="00F53B65" w:rsidP="002A24C6" w:rsidRDefault="00F53B65" w14:paraId="594B95E0" w14:textId="77777777">
            <w:pPr>
              <w:contextualSpacing/>
            </w:pPr>
          </w:p>
          <w:p w:rsidRPr="00F7141D" w:rsidR="00F53B65" w:rsidP="002A24C6" w:rsidRDefault="00F53B65" w14:paraId="43C1A491" w14:textId="77777777">
            <w:pPr>
              <w:contextualSpacing/>
            </w:pPr>
          </w:p>
          <w:p w:rsidRPr="00F7141D" w:rsidR="00F53B65" w:rsidP="002A24C6" w:rsidRDefault="00F53B65" w14:paraId="76D3219E" w14:textId="77777777">
            <w:pPr>
              <w:contextualSpacing/>
            </w:pPr>
          </w:p>
          <w:p w:rsidRPr="00F7141D" w:rsidR="00F53B65" w:rsidP="002A24C6" w:rsidRDefault="00F53B65" w14:paraId="1CBDAD87" w14:textId="77777777">
            <w:pPr>
              <w:contextualSpacing/>
            </w:pPr>
          </w:p>
          <w:p w:rsidRPr="00F7141D" w:rsidR="00F53B65" w:rsidP="002A24C6" w:rsidRDefault="00F53B65" w14:paraId="33B6C2B9" w14:textId="77777777">
            <w:pPr>
              <w:contextualSpacing/>
            </w:pPr>
          </w:p>
          <w:p w:rsidRPr="00F7141D" w:rsidR="00F53B65" w:rsidP="002A24C6" w:rsidRDefault="00F53B65" w14:paraId="05591345" w14:textId="77777777">
            <w:pPr>
              <w:contextualSpacing/>
            </w:pPr>
          </w:p>
          <w:p w:rsidRPr="00F7141D" w:rsidR="00F53B65" w:rsidP="002A24C6" w:rsidRDefault="00F53B65" w14:paraId="4544EC4C" w14:textId="77777777">
            <w:pPr>
              <w:contextualSpacing/>
            </w:pPr>
          </w:p>
          <w:p w:rsidRPr="00F7141D" w:rsidR="00F53B65" w:rsidP="002A24C6" w:rsidRDefault="00F53B65" w14:paraId="0029FC3A" w14:textId="77777777">
            <w:pPr>
              <w:contextualSpacing/>
            </w:pPr>
          </w:p>
          <w:p w:rsidRPr="00F7141D" w:rsidR="00F53B65" w:rsidP="002A24C6" w:rsidRDefault="00F53B65" w14:paraId="65BDDDAA" w14:textId="77777777">
            <w:pPr>
              <w:contextualSpacing/>
            </w:pPr>
          </w:p>
          <w:p w:rsidR="00F53B65" w:rsidP="002A24C6" w:rsidRDefault="00F53B65" w14:paraId="4A94C11F" w14:textId="528FA88B">
            <w:pPr>
              <w:contextualSpacing/>
            </w:pPr>
          </w:p>
          <w:p w:rsidR="00E4549D" w:rsidP="002A24C6" w:rsidRDefault="00E4549D" w14:paraId="6C41C086" w14:textId="3183C154">
            <w:pPr>
              <w:contextualSpacing/>
            </w:pPr>
          </w:p>
          <w:p w:rsidR="00E4549D" w:rsidP="002A24C6" w:rsidRDefault="00E4549D" w14:paraId="269C75AE" w14:textId="5B5B5699">
            <w:pPr>
              <w:contextualSpacing/>
            </w:pPr>
          </w:p>
          <w:p w:rsidR="00E4549D" w:rsidP="002A24C6" w:rsidRDefault="00E4549D" w14:paraId="5A1602DF" w14:textId="1979164E">
            <w:pPr>
              <w:contextualSpacing/>
            </w:pPr>
          </w:p>
          <w:p w:rsidR="00E4549D" w:rsidP="002A24C6" w:rsidRDefault="00E4549D" w14:paraId="55597A63" w14:textId="64B90FD0">
            <w:pPr>
              <w:contextualSpacing/>
            </w:pPr>
          </w:p>
          <w:p w:rsidR="00E4549D" w:rsidP="002A24C6" w:rsidRDefault="00E4549D" w14:paraId="2AA09553" w14:textId="6D8D672B">
            <w:pPr>
              <w:contextualSpacing/>
            </w:pPr>
          </w:p>
          <w:p w:rsidR="00E4549D" w:rsidP="002A24C6" w:rsidRDefault="00E4549D" w14:paraId="64BBCA8A" w14:textId="1355FBF5">
            <w:pPr>
              <w:contextualSpacing/>
            </w:pPr>
          </w:p>
          <w:p w:rsidR="00E4549D" w:rsidP="002A24C6" w:rsidRDefault="00E4549D" w14:paraId="64AFA817" w14:textId="41D05C23">
            <w:pPr>
              <w:contextualSpacing/>
            </w:pPr>
          </w:p>
          <w:p w:rsidR="00E4549D" w:rsidP="002A24C6" w:rsidRDefault="00E4549D" w14:paraId="716B8620" w14:textId="45056A8B">
            <w:pPr>
              <w:contextualSpacing/>
            </w:pPr>
          </w:p>
          <w:p w:rsidR="00E4549D" w:rsidP="002A24C6" w:rsidRDefault="00E4549D" w14:paraId="7BD52624" w14:textId="3B253681">
            <w:pPr>
              <w:contextualSpacing/>
            </w:pPr>
          </w:p>
          <w:p w:rsidR="00E4549D" w:rsidP="002A24C6" w:rsidRDefault="00E4549D" w14:paraId="1DA8BD6B" w14:textId="6D778171">
            <w:pPr>
              <w:contextualSpacing/>
            </w:pPr>
          </w:p>
          <w:p w:rsidR="00E4549D" w:rsidP="002A24C6" w:rsidRDefault="00E4549D" w14:paraId="1CADC882" w14:textId="51F1F1D3">
            <w:pPr>
              <w:contextualSpacing/>
            </w:pPr>
          </w:p>
          <w:p w:rsidR="00E4549D" w:rsidP="002A24C6" w:rsidRDefault="00E4549D" w14:paraId="49D71A3F" w14:textId="5C16C09F">
            <w:pPr>
              <w:contextualSpacing/>
            </w:pPr>
          </w:p>
          <w:p w:rsidR="00E4549D" w:rsidP="002A24C6" w:rsidRDefault="00E4549D" w14:paraId="6FE87684" w14:textId="44178F3A">
            <w:pPr>
              <w:contextualSpacing/>
            </w:pPr>
          </w:p>
          <w:p w:rsidR="00E4549D" w:rsidP="002A24C6" w:rsidRDefault="00E4549D" w14:paraId="56DE85DA" w14:textId="31C1D79C">
            <w:pPr>
              <w:contextualSpacing/>
            </w:pPr>
          </w:p>
          <w:p w:rsidR="00E4549D" w:rsidP="002A24C6" w:rsidRDefault="00E4549D" w14:paraId="74794639" w14:textId="7A4C7AFA">
            <w:pPr>
              <w:contextualSpacing/>
            </w:pPr>
          </w:p>
          <w:p w:rsidR="007B6981" w:rsidP="002A24C6" w:rsidRDefault="007B6981" w14:paraId="6316BCE2" w14:textId="7A5911E0">
            <w:pPr>
              <w:contextualSpacing/>
            </w:pPr>
          </w:p>
          <w:p w:rsidR="007B6981" w:rsidP="002A24C6" w:rsidRDefault="007B6981" w14:paraId="460FAE2B" w14:textId="629981C2">
            <w:pPr>
              <w:contextualSpacing/>
            </w:pPr>
          </w:p>
          <w:p w:rsidR="007B6981" w:rsidP="002A24C6" w:rsidRDefault="007B6981" w14:paraId="3613DD06" w14:textId="3312F816">
            <w:pPr>
              <w:contextualSpacing/>
            </w:pPr>
          </w:p>
          <w:p w:rsidR="007B6981" w:rsidP="002A24C6" w:rsidRDefault="007B6981" w14:paraId="79C433B6" w14:textId="7700D782">
            <w:pPr>
              <w:contextualSpacing/>
            </w:pPr>
          </w:p>
          <w:p w:rsidR="007B6981" w:rsidP="002A24C6" w:rsidRDefault="007B6981" w14:paraId="765882F2" w14:textId="3CA46D55">
            <w:pPr>
              <w:contextualSpacing/>
            </w:pPr>
          </w:p>
          <w:p w:rsidR="007B6981" w:rsidP="002A24C6" w:rsidRDefault="007B6981" w14:paraId="0B03339E" w14:textId="36E1955D">
            <w:pPr>
              <w:contextualSpacing/>
            </w:pPr>
          </w:p>
          <w:p w:rsidR="00AC01D7" w:rsidP="002A24C6" w:rsidRDefault="00AC01D7" w14:paraId="072BF053" w14:textId="77777777">
            <w:pPr>
              <w:contextualSpacing/>
            </w:pPr>
          </w:p>
          <w:p w:rsidR="00F7141D" w:rsidP="002A24C6" w:rsidRDefault="00F7141D" w14:paraId="0FB5B0B1" w14:textId="41B62B7C">
            <w:pPr>
              <w:contextualSpacing/>
            </w:pPr>
          </w:p>
          <w:p w:rsidRPr="00F7141D" w:rsidR="00F53B65" w:rsidP="002A24C6" w:rsidRDefault="00F53B65" w14:paraId="6BA40417" w14:textId="77777777">
            <w:pPr>
              <w:contextualSpacing/>
            </w:pPr>
            <w:r w:rsidRPr="00F7141D">
              <w:t>1= Selected</w:t>
            </w:r>
          </w:p>
          <w:p w:rsidRPr="00F7141D" w:rsidR="00F53B65" w:rsidP="002A24C6" w:rsidRDefault="00F53B65" w14:paraId="0E3DD5C7" w14:textId="77777777">
            <w:pPr>
              <w:contextualSpacing/>
            </w:pPr>
            <w:r w:rsidRPr="00F7141D">
              <w:t>Missing = Not selected</w:t>
            </w:r>
          </w:p>
          <w:p w:rsidRPr="00F7141D" w:rsidR="00F53B65" w:rsidP="002A24C6" w:rsidRDefault="00F53B65" w14:paraId="00D5DD70" w14:textId="06ECC06E">
            <w:pPr>
              <w:contextualSpacing/>
            </w:pPr>
          </w:p>
          <w:p w:rsidRPr="00F7141D" w:rsidR="00F53B65" w:rsidP="002A24C6" w:rsidRDefault="00F53B65" w14:paraId="2041ECA6" w14:textId="77777777">
            <w:pPr>
              <w:contextualSpacing/>
            </w:pPr>
          </w:p>
          <w:p w:rsidRPr="00F7141D" w:rsidR="00F53B65" w:rsidP="002A24C6" w:rsidRDefault="00F53B65" w14:paraId="1C206510" w14:textId="77777777">
            <w:pPr>
              <w:contextualSpacing/>
            </w:pPr>
          </w:p>
          <w:p w:rsidRPr="00F7141D" w:rsidR="007B6981" w:rsidP="007B6981" w:rsidRDefault="007B6981" w14:paraId="422FD97C" w14:textId="77777777">
            <w:pPr>
              <w:contextualSpacing/>
            </w:pPr>
            <w:r w:rsidRPr="00F7141D">
              <w:t>1= Selected</w:t>
            </w:r>
          </w:p>
          <w:p w:rsidRPr="00F7141D" w:rsidR="007B6981" w:rsidP="007B6981" w:rsidRDefault="007B6981" w14:paraId="40B7393F" w14:textId="77777777">
            <w:pPr>
              <w:contextualSpacing/>
            </w:pPr>
            <w:r w:rsidRPr="00F7141D">
              <w:t>Missing = Not selected</w:t>
            </w:r>
          </w:p>
          <w:p w:rsidRPr="00F7141D" w:rsidR="00F53B65" w:rsidP="002A24C6" w:rsidRDefault="00F53B65" w14:paraId="21D1D89A" w14:textId="77777777">
            <w:pPr>
              <w:contextualSpacing/>
            </w:pPr>
          </w:p>
          <w:p w:rsidRPr="00F7141D" w:rsidR="00F53B65" w:rsidP="002A24C6" w:rsidRDefault="00F53B65" w14:paraId="0A6F51DB" w14:textId="77777777">
            <w:pPr>
              <w:contextualSpacing/>
            </w:pPr>
          </w:p>
          <w:p w:rsidRPr="00F7141D" w:rsidR="00A50400" w:rsidP="002A24C6" w:rsidRDefault="00A50400" w14:paraId="5B29FC56" w14:textId="77777777">
            <w:pPr>
              <w:contextualSpacing/>
            </w:pPr>
          </w:p>
          <w:p w:rsidRPr="00F7141D" w:rsidR="00A50400" w:rsidP="002A24C6" w:rsidRDefault="00A50400" w14:paraId="6144BE7F" w14:textId="77777777">
            <w:pPr>
              <w:contextualSpacing/>
            </w:pPr>
          </w:p>
          <w:p w:rsidRPr="00F7141D" w:rsidR="004F0241" w:rsidP="002A24C6" w:rsidRDefault="004F0241" w14:paraId="22CBFE73" w14:textId="77777777">
            <w:pPr>
              <w:contextualSpacing/>
            </w:pPr>
          </w:p>
          <w:p w:rsidRPr="00F7141D" w:rsidR="004F0241" w:rsidP="002A24C6" w:rsidRDefault="004F0241" w14:paraId="06ED4345" w14:textId="77777777">
            <w:pPr>
              <w:contextualSpacing/>
            </w:pPr>
          </w:p>
          <w:p w:rsidR="00A50400" w:rsidP="002A24C6" w:rsidRDefault="00A50400" w14:paraId="17AD76F8" w14:textId="501BFF80">
            <w:pPr>
              <w:contextualSpacing/>
            </w:pPr>
          </w:p>
          <w:p w:rsidRPr="00F7141D" w:rsidR="00B02F06" w:rsidP="002A24C6" w:rsidRDefault="00B02F06" w14:paraId="54ECCCF5" w14:textId="798038E4">
            <w:pPr>
              <w:contextualSpacing/>
            </w:pPr>
          </w:p>
          <w:p w:rsidRPr="00F7141D" w:rsidR="00AC2533" w:rsidP="002A24C6" w:rsidRDefault="00AC2533" w14:paraId="7A17063B" w14:textId="77777777">
            <w:pPr>
              <w:contextualSpacing/>
            </w:pPr>
            <w:r w:rsidRPr="00F7141D">
              <w:t xml:space="preserve">1 = "I consume more energy than average" </w:t>
            </w:r>
          </w:p>
          <w:p w:rsidRPr="00F7141D" w:rsidR="0023500C" w:rsidP="002A24C6" w:rsidRDefault="0023500C" w14:paraId="6990BBB8" w14:textId="77777777">
            <w:pPr>
              <w:contextualSpacing/>
            </w:pPr>
            <w:r w:rsidRPr="00F7141D">
              <w:t xml:space="preserve">2 = "I consume less energy than average" </w:t>
            </w:r>
          </w:p>
          <w:p w:rsidRPr="00F7141D" w:rsidR="0023500C" w:rsidP="002A24C6" w:rsidRDefault="0023500C" w14:paraId="22C58DA4" w14:textId="77777777">
            <w:pPr>
              <w:contextualSpacing/>
            </w:pPr>
            <w:r w:rsidRPr="00F7141D">
              <w:t xml:space="preserve">3 = "I don't know" </w:t>
            </w:r>
          </w:p>
          <w:p w:rsidR="00F7141D" w:rsidP="002A24C6" w:rsidRDefault="00F7141D" w14:paraId="65E6A6C8" w14:textId="77777777">
            <w:pPr>
              <w:contextualSpacing/>
            </w:pPr>
          </w:p>
          <w:p w:rsidR="00635FEF" w:rsidP="002A24C6" w:rsidRDefault="005E1D42" w14:paraId="2F7890F1" w14:textId="184FDC5D">
            <w:pPr>
              <w:contextualSpacing/>
            </w:pPr>
            <w:r w:rsidRPr="00F7141D">
              <w:t>NUMERIC VALUE</w:t>
            </w:r>
          </w:p>
          <w:p w:rsidR="00F7141D" w:rsidP="002A24C6" w:rsidRDefault="00F7141D" w14:paraId="7B356626" w14:textId="761F15FA">
            <w:pPr>
              <w:contextualSpacing/>
            </w:pPr>
          </w:p>
          <w:p w:rsidR="00E4549D" w:rsidP="002A24C6" w:rsidRDefault="00E4549D" w14:paraId="219B024C" w14:textId="52B3D56E">
            <w:pPr>
              <w:contextualSpacing/>
            </w:pPr>
          </w:p>
          <w:p w:rsidR="00E4549D" w:rsidP="002A24C6" w:rsidRDefault="00E4549D" w14:paraId="580FC329" w14:textId="77777777">
            <w:pPr>
              <w:contextualSpacing/>
            </w:pPr>
          </w:p>
          <w:p w:rsidR="00370E7B" w:rsidP="002A24C6" w:rsidRDefault="00370E7B" w14:paraId="5E07EFBC" w14:textId="7184F11C">
            <w:pPr>
              <w:contextualSpacing/>
            </w:pPr>
          </w:p>
          <w:p w:rsidR="001B3F09" w:rsidP="002A24C6" w:rsidRDefault="00635FEF" w14:paraId="3F55ED0B" w14:textId="77777777">
            <w:pPr>
              <w:contextualSpacing/>
            </w:pPr>
            <w:r w:rsidRPr="00F7141D">
              <w:t xml:space="preserve">1=Male, </w:t>
            </w:r>
          </w:p>
          <w:p w:rsidR="001B3F09" w:rsidP="002A24C6" w:rsidRDefault="001B3F09" w14:paraId="13D21A62" w14:textId="189AE968">
            <w:pPr>
              <w:contextualSpacing/>
            </w:pPr>
            <w:r>
              <w:t>2=Female</w:t>
            </w:r>
            <w:r w:rsidRPr="00F7141D" w:rsidR="00635FEF">
              <w:t xml:space="preserve"> </w:t>
            </w:r>
          </w:p>
          <w:p w:rsidR="00635FEF" w:rsidP="002A24C6" w:rsidRDefault="00635FEF" w14:paraId="3F5D3F39" w14:textId="5E73996F">
            <w:pPr>
              <w:contextualSpacing/>
            </w:pPr>
            <w:r w:rsidRPr="00F7141D">
              <w:t>3=Choose not to answer</w:t>
            </w:r>
          </w:p>
          <w:p w:rsidRPr="00F7141D" w:rsidR="00F7141D" w:rsidP="002A24C6" w:rsidRDefault="00F7141D" w14:paraId="48483670" w14:textId="77777777">
            <w:pPr>
              <w:contextualSpacing/>
            </w:pPr>
          </w:p>
          <w:p w:rsidRPr="00F7141D" w:rsidR="00A50400" w:rsidP="002A24C6" w:rsidRDefault="005E1D42" w14:paraId="60C89FAA" w14:textId="17A5B40F">
            <w:pPr>
              <w:contextualSpacing/>
            </w:pPr>
            <w:r w:rsidRPr="00F7141D">
              <w:t>NUMERIC VALUE</w:t>
            </w:r>
          </w:p>
          <w:p w:rsidRPr="00F7141D" w:rsidR="00635FEF" w:rsidP="002A24C6" w:rsidRDefault="00635FEF" w14:paraId="1A4D94F6" w14:textId="77777777">
            <w:pPr>
              <w:contextualSpacing/>
            </w:pPr>
          </w:p>
          <w:p w:rsidRPr="00F7141D" w:rsidR="00635FEF" w:rsidP="002A24C6" w:rsidRDefault="00635FEF" w14:paraId="516C848C" w14:textId="77777777">
            <w:pPr>
              <w:contextualSpacing/>
            </w:pPr>
            <w:r w:rsidRPr="00F7141D">
              <w:t xml:space="preserve">1 = "Did not have an income" </w:t>
            </w:r>
          </w:p>
          <w:p w:rsidRPr="00F7141D" w:rsidR="00635FEF" w:rsidP="002A24C6" w:rsidRDefault="00635FEF" w14:paraId="4B25C8EC" w14:textId="77777777">
            <w:pPr>
              <w:contextualSpacing/>
            </w:pPr>
            <w:r w:rsidRPr="00F7141D">
              <w:t xml:space="preserve">2 = "&lt; $20,000" </w:t>
            </w:r>
          </w:p>
          <w:p w:rsidRPr="00F7141D" w:rsidR="00635FEF" w:rsidP="002A24C6" w:rsidRDefault="00635FEF" w14:paraId="0399EC51" w14:textId="77777777">
            <w:pPr>
              <w:contextualSpacing/>
            </w:pPr>
            <w:r w:rsidRPr="00F7141D">
              <w:t xml:space="preserve">3 = "$20,000 - $49,999" </w:t>
            </w:r>
          </w:p>
          <w:p w:rsidRPr="00F7141D" w:rsidR="00635FEF" w:rsidP="002A24C6" w:rsidRDefault="00635FEF" w14:paraId="430B8617" w14:textId="77777777">
            <w:pPr>
              <w:contextualSpacing/>
            </w:pPr>
            <w:r w:rsidRPr="00F7141D">
              <w:t xml:space="preserve">4 = "$50,000 - $79,999" </w:t>
            </w:r>
          </w:p>
          <w:p w:rsidRPr="00F7141D" w:rsidR="00635FEF" w:rsidP="002A24C6" w:rsidRDefault="00635FEF" w14:paraId="2C23EFB5" w14:textId="77777777">
            <w:pPr>
              <w:contextualSpacing/>
            </w:pPr>
            <w:r w:rsidRPr="00F7141D">
              <w:t xml:space="preserve">5 = "$80,000 - $109,999" </w:t>
            </w:r>
          </w:p>
          <w:p w:rsidRPr="00F7141D" w:rsidR="00635FEF" w:rsidP="002A24C6" w:rsidRDefault="00635FEF" w14:paraId="79AFB3F0" w14:textId="77777777">
            <w:pPr>
              <w:contextualSpacing/>
            </w:pPr>
            <w:r w:rsidRPr="00F7141D">
              <w:t xml:space="preserve">6 = "$110,000 - $139,999" </w:t>
            </w:r>
          </w:p>
          <w:p w:rsidRPr="00F7141D" w:rsidR="00635FEF" w:rsidP="002A24C6" w:rsidRDefault="00635FEF" w14:paraId="6496FF70" w14:textId="77777777">
            <w:pPr>
              <w:contextualSpacing/>
            </w:pPr>
            <w:r w:rsidRPr="00F7141D">
              <w:t xml:space="preserve">7 = "$140,000 - $169,999" </w:t>
            </w:r>
          </w:p>
          <w:p w:rsidRPr="00F7141D" w:rsidR="00635FEF" w:rsidP="002A24C6" w:rsidRDefault="00635FEF" w14:paraId="0FD25245" w14:textId="77777777">
            <w:pPr>
              <w:contextualSpacing/>
            </w:pPr>
            <w:r w:rsidRPr="00F7141D">
              <w:t xml:space="preserve">8 = "&gt;$170,000" </w:t>
            </w:r>
          </w:p>
          <w:p w:rsidRPr="00F7141D" w:rsidR="00635FEF" w:rsidP="002A24C6" w:rsidRDefault="00635FEF" w14:paraId="12AAC7BC" w14:textId="77777777">
            <w:pPr>
              <w:contextualSpacing/>
            </w:pPr>
            <w:r w:rsidRPr="00F7141D">
              <w:t xml:space="preserve">9 = "Choose not to answer" </w:t>
            </w:r>
          </w:p>
          <w:p w:rsidRPr="00F7141D" w:rsidR="00A50400" w:rsidP="002A24C6" w:rsidRDefault="00A50400" w14:paraId="0BA217F3" w14:textId="77777777">
            <w:pPr>
              <w:contextualSpacing/>
            </w:pPr>
          </w:p>
          <w:p w:rsidRPr="00F7141D" w:rsidR="00635FEF" w:rsidP="002A24C6" w:rsidRDefault="00635FEF" w14:paraId="5886A403" w14:textId="77777777">
            <w:pPr>
              <w:contextualSpacing/>
            </w:pPr>
            <w:r w:rsidRPr="00F7141D">
              <w:t xml:space="preserve">1 = "Some schooling, but no diploma or degree" </w:t>
            </w:r>
          </w:p>
          <w:p w:rsidRPr="00F7141D" w:rsidR="00635FEF" w:rsidP="002A24C6" w:rsidRDefault="00635FEF" w14:paraId="404EF576" w14:textId="77777777">
            <w:pPr>
              <w:contextualSpacing/>
            </w:pPr>
            <w:r w:rsidRPr="00F7141D">
              <w:t xml:space="preserve">2 = "Highschool diploma or GED" </w:t>
            </w:r>
          </w:p>
          <w:p w:rsidRPr="00F7141D" w:rsidR="00635FEF" w:rsidP="002A24C6" w:rsidRDefault="00635FEF" w14:paraId="302B78B3" w14:textId="77777777">
            <w:pPr>
              <w:contextualSpacing/>
            </w:pPr>
            <w:r w:rsidRPr="00F7141D">
              <w:t xml:space="preserve">3 = "Some college" </w:t>
            </w:r>
          </w:p>
          <w:p w:rsidRPr="00F7141D" w:rsidR="00635FEF" w:rsidP="002A24C6" w:rsidRDefault="00635FEF" w14:paraId="0EC233C9" w14:textId="77777777">
            <w:pPr>
              <w:contextualSpacing/>
            </w:pPr>
            <w:r w:rsidRPr="00F7141D">
              <w:t xml:space="preserve">4 = "College degree" </w:t>
            </w:r>
          </w:p>
          <w:p w:rsidRPr="00F7141D" w:rsidR="00635FEF" w:rsidP="002A24C6" w:rsidRDefault="00635FEF" w14:paraId="4B4967CE" w14:textId="77777777">
            <w:pPr>
              <w:contextualSpacing/>
            </w:pPr>
            <w:r w:rsidRPr="00F7141D">
              <w:t xml:space="preserve">5 = "Some graduate school" </w:t>
            </w:r>
          </w:p>
          <w:p w:rsidRPr="00F7141D" w:rsidR="00635FEF" w:rsidP="002A24C6" w:rsidRDefault="00635FEF" w14:paraId="5A20361B" w14:textId="77777777">
            <w:pPr>
              <w:contextualSpacing/>
            </w:pPr>
            <w:r w:rsidRPr="00F7141D">
              <w:t xml:space="preserve">6 = "Graduate degree" </w:t>
            </w:r>
          </w:p>
          <w:p w:rsidRPr="00F7141D" w:rsidR="00635FEF" w:rsidP="002A24C6" w:rsidRDefault="00635FEF" w14:paraId="20C895B5" w14:textId="77777777">
            <w:pPr>
              <w:contextualSpacing/>
            </w:pPr>
            <w:r w:rsidRPr="00F7141D">
              <w:t xml:space="preserve">7 = "Choose not to answer" </w:t>
            </w:r>
          </w:p>
          <w:p w:rsidR="00A50400" w:rsidP="002A24C6" w:rsidRDefault="00A50400" w14:paraId="647D7AED" w14:textId="586D8805">
            <w:pPr>
              <w:contextualSpacing/>
            </w:pPr>
          </w:p>
          <w:p w:rsidRPr="00F7141D" w:rsidR="00AC01D7" w:rsidP="002A24C6" w:rsidRDefault="00AC01D7" w14:paraId="7D07FD9B" w14:textId="77777777">
            <w:pPr>
              <w:contextualSpacing/>
            </w:pPr>
          </w:p>
          <w:p w:rsidRPr="00F7141D" w:rsidR="00A50400" w:rsidP="002A24C6" w:rsidRDefault="005E1D42" w14:paraId="3CE1B209" w14:textId="5B8E2800">
            <w:pPr>
              <w:contextualSpacing/>
            </w:pPr>
            <w:r w:rsidRPr="00F7141D">
              <w:lastRenderedPageBreak/>
              <w:t>NUMERIC VALUE</w:t>
            </w:r>
          </w:p>
          <w:p w:rsidR="00601BD8" w:rsidP="002A24C6" w:rsidRDefault="00601BD8" w14:paraId="2EA4D0DE" w14:textId="52399EE1">
            <w:pPr>
              <w:contextualSpacing/>
            </w:pPr>
          </w:p>
          <w:p w:rsidRPr="00F7141D" w:rsidR="00601BD8" w:rsidP="002A24C6" w:rsidRDefault="00601BD8" w14:paraId="3A7D0AAE" w14:textId="46CAE4A9">
            <w:pPr>
              <w:contextualSpacing/>
            </w:pPr>
          </w:p>
          <w:p w:rsidRPr="00F7141D" w:rsidR="00601BD8" w:rsidP="002A24C6" w:rsidRDefault="00601BD8" w14:paraId="7FFFDC31" w14:textId="77777777">
            <w:pPr>
              <w:contextualSpacing/>
            </w:pPr>
            <w:r w:rsidRPr="00F7141D">
              <w:t xml:space="preserve">1 = "Yes" </w:t>
            </w:r>
          </w:p>
          <w:p w:rsidRPr="00F7141D" w:rsidR="00601BD8" w:rsidP="002A24C6" w:rsidRDefault="00601BD8" w14:paraId="284CB443" w14:textId="77777777">
            <w:pPr>
              <w:contextualSpacing/>
            </w:pPr>
            <w:r w:rsidRPr="00F7141D">
              <w:t xml:space="preserve">2 = "No, I do not have any heating equipment" </w:t>
            </w:r>
          </w:p>
          <w:p w:rsidRPr="00F7141D" w:rsidR="00601BD8" w:rsidP="002A24C6" w:rsidRDefault="00601BD8" w14:paraId="36DBCA8C" w14:textId="77777777">
            <w:pPr>
              <w:contextualSpacing/>
            </w:pPr>
            <w:r w:rsidRPr="00F7141D">
              <w:t xml:space="preserve">3 = "No, I have heating equipment but do not use it" </w:t>
            </w:r>
          </w:p>
          <w:p w:rsidRPr="00F7141D" w:rsidR="00601BD8" w:rsidP="002A24C6" w:rsidRDefault="00601BD8" w14:paraId="112C6865" w14:textId="77777777">
            <w:pPr>
              <w:contextualSpacing/>
            </w:pPr>
            <w:r w:rsidRPr="00F7141D">
              <w:t xml:space="preserve">4 = "Don't know" </w:t>
            </w:r>
          </w:p>
          <w:p w:rsidRPr="00F7141D" w:rsidR="002A24C6" w:rsidP="002A24C6" w:rsidRDefault="002A24C6" w14:paraId="726401FB" w14:textId="41F9C06D">
            <w:pPr>
              <w:contextualSpacing/>
            </w:pPr>
          </w:p>
          <w:p w:rsidRPr="00F7141D" w:rsidR="00E61DA5" w:rsidP="002A24C6" w:rsidRDefault="00E61DA5" w14:paraId="6D6755C5" w14:textId="77777777">
            <w:pPr>
              <w:contextualSpacing/>
            </w:pPr>
            <w:r w:rsidRPr="00F7141D">
              <w:t xml:space="preserve">1 = "Central furnace" </w:t>
            </w:r>
          </w:p>
          <w:p w:rsidRPr="00F7141D" w:rsidR="00E61DA5" w:rsidP="002A24C6" w:rsidRDefault="00E61DA5" w14:paraId="3BE9D3AE" w14:textId="77777777">
            <w:pPr>
              <w:contextualSpacing/>
            </w:pPr>
            <w:r w:rsidRPr="00F7141D">
              <w:t xml:space="preserve">2 = "Heat pump" </w:t>
            </w:r>
          </w:p>
          <w:p w:rsidRPr="00F7141D" w:rsidR="00E61DA5" w:rsidP="002A24C6" w:rsidRDefault="00E61DA5" w14:paraId="1D2B848B" w14:textId="77777777">
            <w:pPr>
              <w:contextualSpacing/>
            </w:pPr>
            <w:r w:rsidRPr="00F7141D">
              <w:t xml:space="preserve">3 = "Steam or hot water system with radiators or pipes" </w:t>
            </w:r>
          </w:p>
          <w:p w:rsidRPr="00F7141D" w:rsidR="00E61DA5" w:rsidP="002A24C6" w:rsidRDefault="00E61DA5" w14:paraId="4874CCEF" w14:textId="72E94473">
            <w:pPr>
              <w:contextualSpacing/>
            </w:pPr>
            <w:r w:rsidRPr="00F7141D">
              <w:t xml:space="preserve">4 = "Built-in electric units installed in walls, ceilings, baseboards, or floors" </w:t>
            </w:r>
          </w:p>
          <w:p w:rsidRPr="00F7141D" w:rsidR="00E61DA5" w:rsidP="002A24C6" w:rsidRDefault="00E61DA5" w14:paraId="5035F0D1" w14:textId="77777777">
            <w:pPr>
              <w:contextualSpacing/>
            </w:pPr>
            <w:r w:rsidRPr="00F7141D">
              <w:t xml:space="preserve">5 = "Built-in floor/wall </w:t>
            </w:r>
            <w:proofErr w:type="spellStart"/>
            <w:r w:rsidRPr="00F7141D">
              <w:t>pipeless</w:t>
            </w:r>
            <w:proofErr w:type="spellEnd"/>
            <w:r w:rsidRPr="00F7141D">
              <w:t xml:space="preserve"> furnace" </w:t>
            </w:r>
          </w:p>
          <w:p w:rsidRPr="00F7141D" w:rsidR="00E61DA5" w:rsidP="002A24C6" w:rsidRDefault="00E61DA5" w14:paraId="36CEF2A4" w14:textId="77777777">
            <w:pPr>
              <w:contextualSpacing/>
            </w:pPr>
            <w:r w:rsidRPr="00F7141D">
              <w:t xml:space="preserve">6 = "Built-in room heater burning gas, oil, or kerosene" </w:t>
            </w:r>
          </w:p>
          <w:p w:rsidRPr="00F7141D" w:rsidR="00E61DA5" w:rsidP="002A24C6" w:rsidRDefault="00E61DA5" w14:paraId="33C8AF18" w14:textId="77777777">
            <w:pPr>
              <w:contextualSpacing/>
            </w:pPr>
            <w:r w:rsidRPr="00F7141D">
              <w:t xml:space="preserve">7 = "Heating stove burning wood, coal, or coke" </w:t>
            </w:r>
          </w:p>
          <w:p w:rsidRPr="00F7141D" w:rsidR="00E61DA5" w:rsidP="002A24C6" w:rsidRDefault="00E61DA5" w14:paraId="3E0EDD99" w14:textId="77777777">
            <w:pPr>
              <w:contextualSpacing/>
            </w:pPr>
            <w:r w:rsidRPr="00F7141D">
              <w:t xml:space="preserve">8 = "Portable electric heaters" </w:t>
            </w:r>
          </w:p>
          <w:p w:rsidRPr="00F7141D" w:rsidR="00E61DA5" w:rsidP="002A24C6" w:rsidRDefault="00E61DA5" w14:paraId="0AF8BC2A" w14:textId="77777777">
            <w:pPr>
              <w:contextualSpacing/>
            </w:pPr>
            <w:r w:rsidRPr="00F7141D">
              <w:t xml:space="preserve">9 = "Fireplace" </w:t>
            </w:r>
          </w:p>
          <w:p w:rsidRPr="00F7141D" w:rsidR="00E61DA5" w:rsidP="002A24C6" w:rsidRDefault="00E61DA5" w14:paraId="0B08497E" w14:textId="77777777">
            <w:pPr>
              <w:contextualSpacing/>
            </w:pPr>
            <w:r w:rsidRPr="00F7141D">
              <w:t xml:space="preserve">10 = "Other" </w:t>
            </w:r>
          </w:p>
          <w:p w:rsidRPr="00F7141D" w:rsidR="00A50400" w:rsidP="002A24C6" w:rsidRDefault="00E61DA5" w14:paraId="45AF7540" w14:textId="22916864">
            <w:pPr>
              <w:contextualSpacing/>
            </w:pPr>
            <w:r w:rsidRPr="00F7141D">
              <w:t xml:space="preserve">11 = "Don't know" </w:t>
            </w:r>
          </w:p>
          <w:p w:rsidRPr="00F7141D" w:rsidR="009862EE" w:rsidP="002A24C6" w:rsidRDefault="009862EE" w14:paraId="3F5E793A" w14:textId="77777777">
            <w:pPr>
              <w:contextualSpacing/>
            </w:pPr>
          </w:p>
          <w:p w:rsidR="00A50400" w:rsidP="002A24C6" w:rsidRDefault="00FF59ED" w14:paraId="7731F0F6" w14:textId="1A993982">
            <w:pPr>
              <w:contextualSpacing/>
            </w:pPr>
            <w:r w:rsidRPr="00F7141D">
              <w:t>TEXT</w:t>
            </w:r>
          </w:p>
          <w:p w:rsidRPr="00F7141D" w:rsidR="00706775" w:rsidP="002A24C6" w:rsidRDefault="00706775" w14:paraId="35BE69BA" w14:textId="77777777">
            <w:pPr>
              <w:contextualSpacing/>
            </w:pPr>
          </w:p>
          <w:p w:rsidRPr="00F7141D" w:rsidR="009862EE" w:rsidP="002A24C6" w:rsidRDefault="009862EE" w14:paraId="6BADD281" w14:textId="77777777">
            <w:pPr>
              <w:contextualSpacing/>
            </w:pPr>
            <w:r w:rsidRPr="00F7141D">
              <w:t xml:space="preserve">1 = "Electricity" </w:t>
            </w:r>
          </w:p>
          <w:p w:rsidRPr="00F7141D" w:rsidR="009862EE" w:rsidP="002A24C6" w:rsidRDefault="009862EE" w14:paraId="578046B0" w14:textId="77777777">
            <w:pPr>
              <w:contextualSpacing/>
            </w:pPr>
            <w:r w:rsidRPr="00F7141D">
              <w:t xml:space="preserve">2 = "Natural gas from underground pipes" </w:t>
            </w:r>
          </w:p>
          <w:p w:rsidRPr="00F7141D" w:rsidR="009862EE" w:rsidP="002A24C6" w:rsidRDefault="009862EE" w14:paraId="4AE5DFEE" w14:textId="77777777">
            <w:pPr>
              <w:contextualSpacing/>
            </w:pPr>
            <w:r w:rsidRPr="00F7141D">
              <w:t xml:space="preserve">3 = "Propane (bottled gas)" </w:t>
            </w:r>
          </w:p>
          <w:p w:rsidRPr="00F7141D" w:rsidR="009862EE" w:rsidP="002A24C6" w:rsidRDefault="009862EE" w14:paraId="3DCCE9B7" w14:textId="77777777">
            <w:pPr>
              <w:contextualSpacing/>
            </w:pPr>
            <w:r w:rsidRPr="00F7141D">
              <w:t xml:space="preserve">4 = "Fuel oil" </w:t>
            </w:r>
          </w:p>
          <w:p w:rsidRPr="00F7141D" w:rsidR="009862EE" w:rsidP="002A24C6" w:rsidRDefault="009862EE" w14:paraId="4973BF96" w14:textId="77777777">
            <w:pPr>
              <w:contextualSpacing/>
            </w:pPr>
            <w:r w:rsidRPr="00F7141D">
              <w:t xml:space="preserve">5 = "Wood" </w:t>
            </w:r>
          </w:p>
          <w:p w:rsidRPr="00F7141D" w:rsidR="009862EE" w:rsidP="002A24C6" w:rsidRDefault="009862EE" w14:paraId="5F5E1B8C" w14:textId="77777777">
            <w:pPr>
              <w:contextualSpacing/>
            </w:pPr>
            <w:r w:rsidRPr="00F7141D">
              <w:t xml:space="preserve">6 = "Other" </w:t>
            </w:r>
          </w:p>
          <w:p w:rsidR="009862EE" w:rsidP="002A24C6" w:rsidRDefault="009862EE" w14:paraId="3E02732F" w14:textId="77777777">
            <w:pPr>
              <w:contextualSpacing/>
            </w:pPr>
            <w:r w:rsidRPr="00F7141D">
              <w:t xml:space="preserve">7 = "Don't know" </w:t>
            </w:r>
          </w:p>
          <w:p w:rsidR="00706775" w:rsidP="002A24C6" w:rsidRDefault="00706775" w14:paraId="3ED32908" w14:textId="5CF8B2A3">
            <w:pPr>
              <w:contextualSpacing/>
            </w:pPr>
          </w:p>
          <w:p w:rsidRPr="00F7141D" w:rsidR="00370E7B" w:rsidP="002A24C6" w:rsidRDefault="00370E7B" w14:paraId="4BE9F9F8" w14:textId="77777777">
            <w:pPr>
              <w:contextualSpacing/>
            </w:pPr>
          </w:p>
          <w:p w:rsidR="00A50400" w:rsidP="002A24C6" w:rsidRDefault="00FF59ED" w14:paraId="67CF67A5" w14:textId="034000DA">
            <w:pPr>
              <w:contextualSpacing/>
            </w:pPr>
            <w:r w:rsidRPr="00F7141D">
              <w:t>TEXT</w:t>
            </w:r>
          </w:p>
          <w:p w:rsidRPr="00F7141D" w:rsidR="00706775" w:rsidP="002A24C6" w:rsidRDefault="00706775" w14:paraId="45D9E7C8" w14:textId="77777777">
            <w:pPr>
              <w:contextualSpacing/>
            </w:pPr>
          </w:p>
          <w:p w:rsidRPr="00F7141D" w:rsidR="00DF37A7" w:rsidP="002A24C6" w:rsidRDefault="00DF37A7" w14:paraId="6A60AE8E" w14:textId="77777777">
            <w:pPr>
              <w:contextualSpacing/>
            </w:pPr>
            <w:r w:rsidRPr="00F7141D">
              <w:t xml:space="preserve">1 = "Yes" </w:t>
            </w:r>
          </w:p>
          <w:p w:rsidRPr="00F7141D" w:rsidR="00DF37A7" w:rsidP="002A24C6" w:rsidRDefault="00DF37A7" w14:paraId="1A156B5C" w14:textId="77777777">
            <w:pPr>
              <w:contextualSpacing/>
            </w:pPr>
            <w:r w:rsidRPr="00F7141D">
              <w:t xml:space="preserve">2 = "No" </w:t>
            </w:r>
          </w:p>
          <w:p w:rsidRPr="00F7141D" w:rsidR="00DF37A7" w:rsidP="002A24C6" w:rsidRDefault="00DF37A7" w14:paraId="42C45FDE" w14:textId="77777777">
            <w:pPr>
              <w:contextualSpacing/>
            </w:pPr>
            <w:r w:rsidRPr="00F7141D">
              <w:t xml:space="preserve">3 = "Don't know" </w:t>
            </w:r>
          </w:p>
          <w:p w:rsidRPr="00F7141D" w:rsidR="009862EE" w:rsidP="002A24C6" w:rsidRDefault="009862EE" w14:paraId="64129C67" w14:textId="77777777">
            <w:pPr>
              <w:contextualSpacing/>
            </w:pPr>
          </w:p>
          <w:p w:rsidRPr="00F7141D" w:rsidR="00E4549D" w:rsidP="002A24C6" w:rsidRDefault="00E4549D" w14:paraId="0D24E72C" w14:textId="5F511B57">
            <w:pPr>
              <w:contextualSpacing/>
            </w:pPr>
          </w:p>
          <w:p w:rsidRPr="00F7141D" w:rsidR="00872FAB" w:rsidP="002A24C6" w:rsidRDefault="00872FAB" w14:paraId="01BBD2AF" w14:textId="77777777">
            <w:pPr>
              <w:contextualSpacing/>
            </w:pPr>
            <w:r w:rsidRPr="00F7141D">
              <w:lastRenderedPageBreak/>
              <w:t xml:space="preserve">1 = "Yes" </w:t>
            </w:r>
          </w:p>
          <w:p w:rsidRPr="00F7141D" w:rsidR="00872FAB" w:rsidP="002A24C6" w:rsidRDefault="00872FAB" w14:paraId="1D8E3EC5" w14:textId="77777777">
            <w:pPr>
              <w:contextualSpacing/>
            </w:pPr>
            <w:r w:rsidRPr="00F7141D">
              <w:t xml:space="preserve">2 = "No" </w:t>
            </w:r>
          </w:p>
          <w:p w:rsidRPr="00F7141D" w:rsidR="00872FAB" w:rsidP="002A24C6" w:rsidRDefault="00872FAB" w14:paraId="750AD213" w14:textId="77777777">
            <w:pPr>
              <w:contextualSpacing/>
            </w:pPr>
            <w:r w:rsidRPr="00F7141D">
              <w:t xml:space="preserve">3 = "Don't know" </w:t>
            </w:r>
          </w:p>
          <w:p w:rsidRPr="00F7141D" w:rsidR="00A50400" w:rsidP="002A24C6" w:rsidRDefault="00A50400" w14:paraId="09BBFFD6" w14:textId="77777777">
            <w:pPr>
              <w:contextualSpacing/>
            </w:pPr>
          </w:p>
          <w:p w:rsidR="00A50400" w:rsidP="002A24C6" w:rsidRDefault="00A50400" w14:paraId="4EC2F18B" w14:textId="3BB835ED">
            <w:pPr>
              <w:contextualSpacing/>
            </w:pPr>
          </w:p>
          <w:p w:rsidR="007B6981" w:rsidP="002A24C6" w:rsidRDefault="007B6981" w14:paraId="24F99EF0" w14:textId="17532EDD">
            <w:pPr>
              <w:contextualSpacing/>
            </w:pPr>
          </w:p>
          <w:p w:rsidR="007B6981" w:rsidP="002A24C6" w:rsidRDefault="007B6981" w14:paraId="6D39874F" w14:textId="5308D649">
            <w:pPr>
              <w:contextualSpacing/>
            </w:pPr>
          </w:p>
          <w:p w:rsidR="007B6981" w:rsidP="002A24C6" w:rsidRDefault="007B6981" w14:paraId="1511A0A3" w14:textId="604C5931">
            <w:pPr>
              <w:contextualSpacing/>
            </w:pPr>
          </w:p>
          <w:p w:rsidR="007B6981" w:rsidP="002A24C6" w:rsidRDefault="007B6981" w14:paraId="6C068DAE" w14:textId="52764718">
            <w:pPr>
              <w:contextualSpacing/>
            </w:pPr>
          </w:p>
          <w:p w:rsidR="007B6981" w:rsidP="002A24C6" w:rsidRDefault="007B6981" w14:paraId="1E92395D" w14:textId="6AAF6FDC">
            <w:pPr>
              <w:contextualSpacing/>
            </w:pPr>
          </w:p>
          <w:p w:rsidR="007B6981" w:rsidP="002A24C6" w:rsidRDefault="007B6981" w14:paraId="67634B46" w14:textId="674B9C09">
            <w:pPr>
              <w:contextualSpacing/>
            </w:pPr>
          </w:p>
          <w:p w:rsidR="007B6981" w:rsidP="002A24C6" w:rsidRDefault="007B6981" w14:paraId="5AADFCC7" w14:textId="77777777">
            <w:pPr>
              <w:contextualSpacing/>
            </w:pPr>
          </w:p>
          <w:p w:rsidR="00370E7B" w:rsidP="002A24C6" w:rsidRDefault="00370E7B" w14:paraId="43B1ED58" w14:textId="1094F380">
            <w:pPr>
              <w:contextualSpacing/>
            </w:pPr>
          </w:p>
          <w:p w:rsidR="00370E7B" w:rsidP="002A24C6" w:rsidRDefault="00370E7B" w14:paraId="3D4E3AF6" w14:textId="7B716570">
            <w:pPr>
              <w:contextualSpacing/>
            </w:pPr>
          </w:p>
          <w:p w:rsidR="007B6981" w:rsidP="002A24C6" w:rsidRDefault="007B6981" w14:paraId="484D837B" w14:textId="60B9E105">
            <w:pPr>
              <w:contextualSpacing/>
            </w:pPr>
          </w:p>
          <w:p w:rsidR="007B6981" w:rsidP="002A24C6" w:rsidRDefault="007B6981" w14:paraId="55FA66C4" w14:textId="024540E7">
            <w:pPr>
              <w:contextualSpacing/>
            </w:pPr>
          </w:p>
          <w:p w:rsidR="007B6981" w:rsidP="002A24C6" w:rsidRDefault="007B6981" w14:paraId="35D78D46" w14:textId="2953887B">
            <w:pPr>
              <w:contextualSpacing/>
            </w:pPr>
          </w:p>
          <w:p w:rsidR="007B6981" w:rsidP="002A24C6" w:rsidRDefault="007B6981" w14:paraId="04A79D32" w14:textId="2D4637B8">
            <w:pPr>
              <w:contextualSpacing/>
            </w:pPr>
          </w:p>
          <w:p w:rsidR="007B6981" w:rsidP="002A24C6" w:rsidRDefault="007B6981" w14:paraId="79D45C4A" w14:textId="62E589E7">
            <w:pPr>
              <w:contextualSpacing/>
            </w:pPr>
          </w:p>
          <w:p w:rsidR="007B6981" w:rsidP="002A24C6" w:rsidRDefault="007B6981" w14:paraId="2EE15144" w14:textId="24554336">
            <w:pPr>
              <w:contextualSpacing/>
            </w:pPr>
          </w:p>
          <w:p w:rsidR="00B770A8" w:rsidP="002A24C6" w:rsidRDefault="00B770A8" w14:paraId="760035DF" w14:textId="77777777">
            <w:pPr>
              <w:contextualSpacing/>
            </w:pPr>
          </w:p>
          <w:p w:rsidR="00370E7B" w:rsidP="002A24C6" w:rsidRDefault="00370E7B" w14:paraId="23D49CAB" w14:textId="4592C4F4">
            <w:pPr>
              <w:contextualSpacing/>
            </w:pPr>
          </w:p>
          <w:p w:rsidR="00B770A8" w:rsidP="002A24C6" w:rsidRDefault="00B770A8" w14:paraId="2A9A9125" w14:textId="06BEFD61">
            <w:pPr>
              <w:contextualSpacing/>
            </w:pPr>
          </w:p>
          <w:p w:rsidR="00B770A8" w:rsidP="002A24C6" w:rsidRDefault="00B770A8" w14:paraId="680B29E8" w14:textId="0F53A7EA">
            <w:pPr>
              <w:contextualSpacing/>
            </w:pPr>
          </w:p>
          <w:p w:rsidRPr="00F7141D" w:rsidR="00B770A8" w:rsidP="002A24C6" w:rsidRDefault="00B770A8" w14:paraId="175D6E70" w14:textId="77777777">
            <w:pPr>
              <w:contextualSpacing/>
            </w:pPr>
          </w:p>
          <w:p w:rsidR="00A50400" w:rsidP="002A24C6" w:rsidRDefault="00794894" w14:paraId="27B9435B" w14:textId="113DEE73">
            <w:pPr>
              <w:contextualSpacing/>
            </w:pPr>
            <w:r w:rsidRPr="00F7141D">
              <w:t>NUMERIC VALUE</w:t>
            </w:r>
          </w:p>
          <w:p w:rsidRPr="00F7141D" w:rsidR="00FE2A52" w:rsidP="002A24C6" w:rsidRDefault="00FE2A52" w14:paraId="174D7111" w14:textId="77777777">
            <w:pPr>
              <w:contextualSpacing/>
            </w:pPr>
          </w:p>
          <w:p w:rsidR="00A50400" w:rsidP="002A24C6" w:rsidRDefault="00794894" w14:paraId="0959B614" w14:textId="3C784CC2">
            <w:pPr>
              <w:contextualSpacing/>
            </w:pPr>
            <w:r w:rsidRPr="00F7141D">
              <w:t>NUMERIC VALUE</w:t>
            </w:r>
          </w:p>
          <w:p w:rsidRPr="00F7141D" w:rsidR="00FE2A52" w:rsidP="002A24C6" w:rsidRDefault="00FE2A52" w14:paraId="7B902CC9" w14:textId="77777777">
            <w:pPr>
              <w:contextualSpacing/>
            </w:pPr>
          </w:p>
          <w:p w:rsidR="00A50400" w:rsidP="002A24C6" w:rsidRDefault="00794894" w14:paraId="51AAE3B3" w14:textId="2F954C7D">
            <w:pPr>
              <w:contextualSpacing/>
            </w:pPr>
            <w:r w:rsidRPr="00F7141D">
              <w:t>NUMERIC VALUE</w:t>
            </w:r>
          </w:p>
          <w:p w:rsidRPr="00F7141D" w:rsidR="00FE2A52" w:rsidP="002A24C6" w:rsidRDefault="00FE2A52" w14:paraId="65130976" w14:textId="77777777">
            <w:pPr>
              <w:contextualSpacing/>
            </w:pPr>
          </w:p>
          <w:p w:rsidR="00A50400" w:rsidP="002A24C6" w:rsidRDefault="00794894" w14:paraId="23EE19FA" w14:textId="6DB4C4EC">
            <w:pPr>
              <w:contextualSpacing/>
            </w:pPr>
            <w:r w:rsidRPr="00F7141D">
              <w:t>NUMERIC VALUE</w:t>
            </w:r>
          </w:p>
          <w:p w:rsidRPr="00F7141D" w:rsidR="00FE2A52" w:rsidP="002A24C6" w:rsidRDefault="00FE2A52" w14:paraId="785DC2AF" w14:textId="77777777">
            <w:pPr>
              <w:contextualSpacing/>
            </w:pPr>
          </w:p>
          <w:p w:rsidRPr="00F7141D" w:rsidR="00872FAB" w:rsidP="002A24C6" w:rsidRDefault="00872FAB" w14:paraId="43E59173" w14:textId="77777777">
            <w:pPr>
              <w:contextualSpacing/>
            </w:pPr>
            <w:r w:rsidRPr="00F7141D">
              <w:t xml:space="preserve">1 = "Household is responsible for paying all electricity used in this house/residence" </w:t>
            </w:r>
          </w:p>
          <w:p w:rsidRPr="00F7141D" w:rsidR="00872FAB" w:rsidP="002A24C6" w:rsidRDefault="00872FAB" w14:paraId="10CBD80E" w14:textId="77777777">
            <w:pPr>
              <w:contextualSpacing/>
            </w:pPr>
            <w:r w:rsidRPr="00F7141D">
              <w:t xml:space="preserve">2 = "All electricity used in this house/residence is included in the rent or condo fee" </w:t>
            </w:r>
          </w:p>
          <w:p w:rsidRPr="00F7141D" w:rsidR="00872FAB" w:rsidP="002A24C6" w:rsidRDefault="00872FAB" w14:paraId="5A60D48F" w14:textId="77777777">
            <w:pPr>
              <w:contextualSpacing/>
            </w:pPr>
            <w:r w:rsidRPr="00F7141D">
              <w:t xml:space="preserve">3 = "Some is paid by the household, some is paid by the rent or condo fee" </w:t>
            </w:r>
          </w:p>
          <w:p w:rsidRPr="00F7141D" w:rsidR="00872FAB" w:rsidP="002A24C6" w:rsidRDefault="00872FAB" w14:paraId="5643507C" w14:textId="77777777">
            <w:pPr>
              <w:contextualSpacing/>
            </w:pPr>
            <w:r w:rsidRPr="00F7141D">
              <w:t xml:space="preserve">4 = "Other" </w:t>
            </w:r>
          </w:p>
          <w:p w:rsidRPr="00F7141D" w:rsidR="00872FAB" w:rsidP="002A24C6" w:rsidRDefault="00872FAB" w14:paraId="3E14F3FC" w14:textId="77777777">
            <w:pPr>
              <w:contextualSpacing/>
            </w:pPr>
            <w:r w:rsidRPr="00F7141D">
              <w:t xml:space="preserve">5 = "Don't know" </w:t>
            </w:r>
          </w:p>
          <w:p w:rsidRPr="00F7141D" w:rsidR="00A50400" w:rsidP="002A24C6" w:rsidRDefault="00A50400" w14:paraId="5A7A042C" w14:textId="77777777">
            <w:pPr>
              <w:contextualSpacing/>
            </w:pPr>
          </w:p>
          <w:p w:rsidRPr="00F7141D" w:rsidR="00A50400" w:rsidP="002A24C6" w:rsidRDefault="00FF59ED" w14:paraId="15FEEA9A" w14:textId="496D6FC1">
            <w:pPr>
              <w:contextualSpacing/>
            </w:pPr>
            <w:r w:rsidRPr="00F7141D">
              <w:t>TEXT</w:t>
            </w:r>
          </w:p>
          <w:p w:rsidR="00A50400" w:rsidP="002A24C6" w:rsidRDefault="00A50400" w14:paraId="6F7AE119" w14:textId="57B1FC00">
            <w:pPr>
              <w:contextualSpacing/>
            </w:pPr>
          </w:p>
          <w:p w:rsidRPr="00F7141D" w:rsidR="00B770A8" w:rsidP="002A24C6" w:rsidRDefault="00B770A8" w14:paraId="621D7965" w14:textId="77777777">
            <w:pPr>
              <w:contextualSpacing/>
            </w:pPr>
          </w:p>
          <w:p w:rsidRPr="00F7141D" w:rsidR="00872FAB" w:rsidP="002A24C6" w:rsidRDefault="00872FAB" w14:paraId="06940ACC" w14:textId="77777777">
            <w:pPr>
              <w:contextualSpacing/>
            </w:pPr>
            <w:r w:rsidRPr="00F7141D">
              <w:lastRenderedPageBreak/>
              <w:t xml:space="preserve">1 = "Employed full-time" </w:t>
            </w:r>
          </w:p>
          <w:p w:rsidRPr="00F7141D" w:rsidR="00872FAB" w:rsidP="002A24C6" w:rsidRDefault="00872FAB" w14:paraId="4045DFCF" w14:textId="77777777">
            <w:pPr>
              <w:contextualSpacing/>
            </w:pPr>
            <w:r w:rsidRPr="00F7141D">
              <w:t xml:space="preserve">2 = "Employed part-time" </w:t>
            </w:r>
          </w:p>
          <w:p w:rsidRPr="00F7141D" w:rsidR="00872FAB" w:rsidP="002A24C6" w:rsidRDefault="00872FAB" w14:paraId="1A14B294" w14:textId="77777777">
            <w:pPr>
              <w:contextualSpacing/>
            </w:pPr>
            <w:r w:rsidRPr="00F7141D">
              <w:t xml:space="preserve">3 = "Not employed/retired" </w:t>
            </w:r>
          </w:p>
          <w:p w:rsidR="00A50400" w:rsidP="002A24C6" w:rsidRDefault="00872FAB" w14:paraId="581A5D0A" w14:textId="4002A205">
            <w:pPr>
              <w:contextualSpacing/>
            </w:pPr>
            <w:r w:rsidRPr="00F7141D">
              <w:t xml:space="preserve">4 = "Choose not to answer" </w:t>
            </w:r>
          </w:p>
          <w:p w:rsidR="00FE2A52" w:rsidP="002A24C6" w:rsidRDefault="00FE2A52" w14:paraId="400E69C4" w14:textId="77777777">
            <w:pPr>
              <w:contextualSpacing/>
            </w:pPr>
          </w:p>
          <w:p w:rsidR="002A24C6" w:rsidP="002A24C6" w:rsidRDefault="002A24C6" w14:paraId="73FB36D7" w14:textId="77777777">
            <w:pPr>
              <w:contextualSpacing/>
            </w:pPr>
          </w:p>
          <w:p w:rsidR="002A24C6" w:rsidP="002A24C6" w:rsidRDefault="002A24C6" w14:paraId="0773C454" w14:textId="6616B6D8">
            <w:pPr>
              <w:contextualSpacing/>
            </w:pPr>
          </w:p>
          <w:p w:rsidR="00E4549D" w:rsidP="002A24C6" w:rsidRDefault="00E4549D" w14:paraId="107158B5" w14:textId="6764E23B">
            <w:pPr>
              <w:contextualSpacing/>
            </w:pPr>
          </w:p>
          <w:p w:rsidR="00E4549D" w:rsidP="002A24C6" w:rsidRDefault="00E4549D" w14:paraId="54107A00" w14:textId="4BDD722D">
            <w:pPr>
              <w:contextualSpacing/>
            </w:pPr>
          </w:p>
          <w:p w:rsidRPr="00FE2A52" w:rsidR="00E4549D" w:rsidP="002A24C6" w:rsidRDefault="00E4549D" w14:paraId="0AAA8AC7" w14:textId="77777777">
            <w:pPr>
              <w:contextualSpacing/>
            </w:pPr>
          </w:p>
          <w:p w:rsidR="00E4549D" w:rsidP="002A24C6" w:rsidRDefault="00E4549D" w14:paraId="35EFB3C0" w14:textId="0784BDD8">
            <w:pPr>
              <w:contextualSpacing/>
            </w:pPr>
            <w:r>
              <w:t>1=”0”</w:t>
            </w:r>
            <w:r w:rsidRPr="00F7141D" w:rsidR="00872FAB">
              <w:t xml:space="preserve"> </w:t>
            </w:r>
          </w:p>
          <w:p w:rsidR="00E4549D" w:rsidP="002A24C6" w:rsidRDefault="00E4549D" w14:paraId="01F21AA8" w14:textId="1938D535">
            <w:pPr>
              <w:contextualSpacing/>
            </w:pPr>
            <w:r>
              <w:t>2=”1”</w:t>
            </w:r>
          </w:p>
          <w:p w:rsidR="00E4549D" w:rsidP="002A24C6" w:rsidRDefault="00E4549D" w14:paraId="3F9F2B98" w14:textId="15A76009">
            <w:pPr>
              <w:contextualSpacing/>
            </w:pPr>
            <w:r>
              <w:t>3=”2”</w:t>
            </w:r>
          </w:p>
          <w:p w:rsidR="00E4549D" w:rsidP="002A24C6" w:rsidRDefault="00E4549D" w14:paraId="4B53BFFE" w14:textId="2A8750E6">
            <w:pPr>
              <w:contextualSpacing/>
            </w:pPr>
            <w:r>
              <w:t>4=”3”</w:t>
            </w:r>
          </w:p>
          <w:p w:rsidR="00E4549D" w:rsidP="002A24C6" w:rsidRDefault="00E4549D" w14:paraId="07072C94" w14:textId="110D6F13">
            <w:pPr>
              <w:contextualSpacing/>
            </w:pPr>
            <w:r>
              <w:t>5=”4”</w:t>
            </w:r>
          </w:p>
          <w:p w:rsidR="00E4549D" w:rsidP="002A24C6" w:rsidRDefault="00E4549D" w14:paraId="495C38A7" w14:textId="6F564F84">
            <w:pPr>
              <w:contextualSpacing/>
            </w:pPr>
            <w:r>
              <w:t>6=”5”</w:t>
            </w:r>
          </w:p>
          <w:p w:rsidR="00E4549D" w:rsidP="002A24C6" w:rsidRDefault="00E4549D" w14:paraId="0B67617C" w14:textId="1A81C89A">
            <w:pPr>
              <w:contextualSpacing/>
            </w:pPr>
            <w:r>
              <w:t>7=”6”</w:t>
            </w:r>
          </w:p>
          <w:p w:rsidRPr="00F7141D" w:rsidR="00A50400" w:rsidP="002A24C6" w:rsidRDefault="00872FAB" w14:paraId="06702446" w14:textId="71F627F2">
            <w:pPr>
              <w:contextualSpacing/>
            </w:pPr>
            <w:r w:rsidRPr="00F7141D">
              <w:t>8=”7”</w:t>
            </w:r>
          </w:p>
          <w:p w:rsidRPr="00F7141D" w:rsidR="00A50400" w:rsidP="002A24C6" w:rsidRDefault="00A50400" w14:paraId="172C4A87" w14:textId="77777777">
            <w:pPr>
              <w:contextualSpacing/>
            </w:pPr>
          </w:p>
          <w:p w:rsidRPr="00F7141D" w:rsidR="00A50400" w:rsidP="002A24C6" w:rsidRDefault="00794894" w14:paraId="1933E042" w14:textId="7A07DA67">
            <w:pPr>
              <w:contextualSpacing/>
            </w:pPr>
            <w:r w:rsidRPr="00F7141D">
              <w:t>NUMERIC VALUE</w:t>
            </w:r>
          </w:p>
          <w:p w:rsidRPr="00F7141D" w:rsidR="00A50400" w:rsidP="002A24C6" w:rsidRDefault="00A50400" w14:paraId="762EF4D4" w14:textId="77777777">
            <w:pPr>
              <w:contextualSpacing/>
            </w:pPr>
          </w:p>
          <w:p w:rsidRPr="00F7141D" w:rsidR="00A50400" w:rsidP="002A24C6" w:rsidRDefault="00A50400" w14:paraId="02735358" w14:textId="77777777">
            <w:pPr>
              <w:contextualSpacing/>
            </w:pPr>
          </w:p>
          <w:p w:rsidRPr="00F7141D" w:rsidR="00A50400" w:rsidP="002A24C6" w:rsidRDefault="00A50400" w14:paraId="1D5100DB" w14:textId="77777777">
            <w:pPr>
              <w:contextualSpacing/>
            </w:pPr>
          </w:p>
          <w:p w:rsidR="00A50400" w:rsidP="002A24C6" w:rsidRDefault="00A50400" w14:paraId="11050F62" w14:textId="661232D3">
            <w:pPr>
              <w:contextualSpacing/>
            </w:pPr>
          </w:p>
          <w:p w:rsidRPr="00F7141D" w:rsidR="00370E7B" w:rsidP="002A24C6" w:rsidRDefault="00370E7B" w14:paraId="6334C7A7" w14:textId="77777777">
            <w:pPr>
              <w:contextualSpacing/>
            </w:pPr>
          </w:p>
          <w:p w:rsidRPr="00F7141D" w:rsidR="0021296F" w:rsidP="002A24C6" w:rsidRDefault="0021296F" w14:paraId="5C1F36B4" w14:textId="77777777">
            <w:pPr>
              <w:contextualSpacing/>
            </w:pPr>
            <w:r w:rsidRPr="00F7141D">
              <w:t>NUMERIC VALUE</w:t>
            </w:r>
          </w:p>
          <w:p w:rsidR="00A50400" w:rsidP="002A24C6" w:rsidRDefault="00A50400" w14:paraId="0A2BDE2C" w14:textId="387535D5">
            <w:pPr>
              <w:contextualSpacing/>
            </w:pPr>
          </w:p>
          <w:p w:rsidRPr="00F7141D" w:rsidR="004134FA" w:rsidP="002A24C6" w:rsidRDefault="004134FA" w14:paraId="039F05D9" w14:textId="77777777">
            <w:pPr>
              <w:contextualSpacing/>
            </w:pPr>
          </w:p>
          <w:p w:rsidRPr="00F7141D" w:rsidR="00A50400" w:rsidP="002A24C6" w:rsidRDefault="00A50400" w14:paraId="4FF700F8" w14:textId="77777777">
            <w:pPr>
              <w:contextualSpacing/>
            </w:pPr>
          </w:p>
          <w:p w:rsidRPr="00F7141D" w:rsidR="0021296F" w:rsidP="002A24C6" w:rsidRDefault="0021296F" w14:paraId="34826D56" w14:textId="77777777">
            <w:pPr>
              <w:contextualSpacing/>
            </w:pPr>
            <w:r w:rsidRPr="00F7141D">
              <w:t>NUMERIC VALUE</w:t>
            </w:r>
          </w:p>
          <w:p w:rsidRPr="00F7141D" w:rsidR="00A50400" w:rsidP="002A24C6" w:rsidRDefault="00A50400" w14:paraId="51ED12C5" w14:textId="77777777">
            <w:pPr>
              <w:contextualSpacing/>
            </w:pPr>
          </w:p>
          <w:p w:rsidR="00A50400" w:rsidP="002A24C6" w:rsidRDefault="00A50400" w14:paraId="0EF5DFE5" w14:textId="1920D4CE">
            <w:pPr>
              <w:contextualSpacing/>
            </w:pPr>
          </w:p>
          <w:p w:rsidRPr="00F7141D" w:rsidR="004134FA" w:rsidP="002A24C6" w:rsidRDefault="004134FA" w14:paraId="1B90AE97" w14:textId="77777777">
            <w:pPr>
              <w:contextualSpacing/>
            </w:pPr>
          </w:p>
          <w:p w:rsidRPr="00F7141D" w:rsidR="0021296F" w:rsidP="002A24C6" w:rsidRDefault="0021296F" w14:paraId="0AA93CD5" w14:textId="77777777">
            <w:pPr>
              <w:contextualSpacing/>
            </w:pPr>
            <w:r w:rsidRPr="00F7141D">
              <w:t>NUMERIC VALUE</w:t>
            </w:r>
          </w:p>
          <w:p w:rsidRPr="00F7141D" w:rsidR="00A50400" w:rsidP="002A24C6" w:rsidRDefault="00A50400" w14:paraId="099AFCE2" w14:textId="77777777">
            <w:pPr>
              <w:contextualSpacing/>
            </w:pPr>
          </w:p>
          <w:p w:rsidR="00A50400" w:rsidP="002A24C6" w:rsidRDefault="00A50400" w14:paraId="19E40F6B" w14:textId="7773C7C7">
            <w:pPr>
              <w:contextualSpacing/>
            </w:pPr>
          </w:p>
          <w:p w:rsidRPr="00F7141D" w:rsidR="004134FA" w:rsidP="002A24C6" w:rsidRDefault="004134FA" w14:paraId="6462ADDF" w14:textId="38B53CDF">
            <w:pPr>
              <w:contextualSpacing/>
            </w:pPr>
          </w:p>
          <w:p w:rsidRPr="00F7141D" w:rsidR="0021296F" w:rsidP="002A24C6" w:rsidRDefault="0021296F" w14:paraId="198F80E3" w14:textId="77777777">
            <w:pPr>
              <w:contextualSpacing/>
            </w:pPr>
            <w:r w:rsidRPr="00F7141D">
              <w:t>NUMERIC VALUE</w:t>
            </w:r>
          </w:p>
          <w:p w:rsidRPr="00F7141D" w:rsidR="00A50400" w:rsidP="002A24C6" w:rsidRDefault="00A50400" w14:paraId="5D3040E1" w14:textId="77777777">
            <w:pPr>
              <w:contextualSpacing/>
            </w:pPr>
          </w:p>
          <w:p w:rsidR="00A50400" w:rsidP="002A24C6" w:rsidRDefault="00A50400" w14:paraId="7062392A" w14:textId="25F42CDC">
            <w:pPr>
              <w:contextualSpacing/>
            </w:pPr>
          </w:p>
          <w:p w:rsidRPr="00F7141D" w:rsidR="004134FA" w:rsidP="002A24C6" w:rsidRDefault="004134FA" w14:paraId="2369C992" w14:textId="77777777">
            <w:pPr>
              <w:contextualSpacing/>
            </w:pPr>
          </w:p>
          <w:p w:rsidRPr="00F7141D" w:rsidR="0021296F" w:rsidP="002A24C6" w:rsidRDefault="0021296F" w14:paraId="55B4459B" w14:textId="77777777">
            <w:pPr>
              <w:contextualSpacing/>
            </w:pPr>
            <w:r w:rsidRPr="00F7141D">
              <w:t xml:space="preserve">1 = "Very comfortable" </w:t>
            </w:r>
          </w:p>
          <w:p w:rsidRPr="00F7141D" w:rsidR="0021296F" w:rsidP="002A24C6" w:rsidRDefault="0021296F" w14:paraId="29EBAF2B" w14:textId="77777777">
            <w:pPr>
              <w:contextualSpacing/>
            </w:pPr>
            <w:r w:rsidRPr="00F7141D">
              <w:t xml:space="preserve">2 = "Somewhat comfortable" </w:t>
            </w:r>
          </w:p>
          <w:p w:rsidRPr="00F7141D" w:rsidR="0021296F" w:rsidP="002A24C6" w:rsidRDefault="0021296F" w14:paraId="3CC78288" w14:textId="77777777">
            <w:pPr>
              <w:contextualSpacing/>
            </w:pPr>
            <w:r w:rsidRPr="00F7141D">
              <w:t xml:space="preserve">3 = "Neither comfortable nor uncomfortable" </w:t>
            </w:r>
          </w:p>
          <w:p w:rsidRPr="00F7141D" w:rsidR="0021296F" w:rsidP="002A24C6" w:rsidRDefault="0021296F" w14:paraId="575A4C1C" w14:textId="77777777">
            <w:pPr>
              <w:contextualSpacing/>
            </w:pPr>
            <w:r w:rsidRPr="00F7141D">
              <w:t xml:space="preserve">4 = "Somewhat uncomfortable" </w:t>
            </w:r>
          </w:p>
          <w:p w:rsidRPr="00F7141D" w:rsidR="0021296F" w:rsidP="002A24C6" w:rsidRDefault="0021296F" w14:paraId="4F9EC62A" w14:textId="77777777">
            <w:pPr>
              <w:contextualSpacing/>
            </w:pPr>
            <w:r w:rsidRPr="00F7141D">
              <w:t xml:space="preserve">5 = "Very uncomfortable" </w:t>
            </w:r>
          </w:p>
          <w:p w:rsidR="00A50400" w:rsidP="002A24C6" w:rsidRDefault="00A50400" w14:paraId="165CA1DB" w14:textId="544640B1">
            <w:pPr>
              <w:contextualSpacing/>
            </w:pPr>
          </w:p>
          <w:p w:rsidR="00ED385A" w:rsidP="002A24C6" w:rsidRDefault="00ED385A" w14:paraId="262CAF6D" w14:textId="1B52BC5F">
            <w:pPr>
              <w:contextualSpacing/>
            </w:pPr>
          </w:p>
          <w:p w:rsidR="00ED385A" w:rsidP="002A24C6" w:rsidRDefault="00ED385A" w14:paraId="50113ED6" w14:textId="40A465AB">
            <w:pPr>
              <w:contextualSpacing/>
            </w:pPr>
          </w:p>
          <w:p w:rsidRPr="00F7141D" w:rsidR="00ED385A" w:rsidP="002A24C6" w:rsidRDefault="00ED385A" w14:paraId="4E4C695B" w14:textId="2F4C3326">
            <w:pPr>
              <w:contextualSpacing/>
            </w:pPr>
          </w:p>
          <w:p w:rsidRPr="00F7141D" w:rsidR="0021296F" w:rsidP="002A24C6" w:rsidRDefault="0021296F" w14:paraId="7074E118" w14:textId="77777777">
            <w:pPr>
              <w:contextualSpacing/>
            </w:pPr>
            <w:r w:rsidRPr="00F7141D">
              <w:t xml:space="preserve">1 = "Very stable" </w:t>
            </w:r>
          </w:p>
          <w:p w:rsidRPr="00F7141D" w:rsidR="0021296F" w:rsidP="002A24C6" w:rsidRDefault="0021296F" w14:paraId="23977FA7" w14:textId="77777777">
            <w:pPr>
              <w:contextualSpacing/>
            </w:pPr>
            <w:r w:rsidRPr="00F7141D">
              <w:t xml:space="preserve">2 = "Somewhat stable" </w:t>
            </w:r>
          </w:p>
          <w:p w:rsidRPr="00F7141D" w:rsidR="0021296F" w:rsidP="002A24C6" w:rsidRDefault="0021296F" w14:paraId="3AD40F59" w14:textId="77777777">
            <w:pPr>
              <w:contextualSpacing/>
            </w:pPr>
            <w:r w:rsidRPr="00F7141D">
              <w:t xml:space="preserve">3 = "Neither very stable nor varying greatly" </w:t>
            </w:r>
          </w:p>
          <w:p w:rsidRPr="00F7141D" w:rsidR="0021296F" w:rsidP="002A24C6" w:rsidRDefault="0021296F" w14:paraId="3BF7BE92" w14:textId="77777777">
            <w:pPr>
              <w:contextualSpacing/>
            </w:pPr>
            <w:r w:rsidRPr="00F7141D">
              <w:t xml:space="preserve">4 = "Somewhat varying" </w:t>
            </w:r>
          </w:p>
          <w:p w:rsidRPr="00F7141D" w:rsidR="0021296F" w:rsidP="002A24C6" w:rsidRDefault="0021296F" w14:paraId="7C60BD39" w14:textId="77777777">
            <w:pPr>
              <w:contextualSpacing/>
            </w:pPr>
            <w:r w:rsidRPr="00F7141D">
              <w:t xml:space="preserve">5 = "Varying greatly" </w:t>
            </w:r>
          </w:p>
          <w:p w:rsidRPr="00F7141D" w:rsidR="00A50400" w:rsidP="002A24C6" w:rsidRDefault="00A50400" w14:paraId="7ABA0E3F" w14:textId="77777777">
            <w:pPr>
              <w:contextualSpacing/>
            </w:pPr>
          </w:p>
          <w:p w:rsidRPr="00F7141D" w:rsidR="0021296F" w:rsidP="002A24C6" w:rsidRDefault="0021296F" w14:paraId="07779E4A" w14:textId="77777777">
            <w:pPr>
              <w:contextualSpacing/>
            </w:pPr>
            <w:r w:rsidRPr="00F7141D">
              <w:t>NUMERIC VALUE</w:t>
            </w:r>
          </w:p>
          <w:p w:rsidRPr="00F7141D" w:rsidR="00A50400" w:rsidP="002A24C6" w:rsidRDefault="00A50400" w14:paraId="4EC186DD" w14:textId="77777777">
            <w:pPr>
              <w:contextualSpacing/>
            </w:pPr>
          </w:p>
          <w:p w:rsidR="00A50400" w:rsidP="002A24C6" w:rsidRDefault="00A50400" w14:paraId="715FAF6A" w14:textId="0C029277">
            <w:pPr>
              <w:contextualSpacing/>
            </w:pPr>
          </w:p>
          <w:p w:rsidRPr="00F7141D" w:rsidR="004134FA" w:rsidP="002A24C6" w:rsidRDefault="004134FA" w14:paraId="59B9A31D" w14:textId="77777777">
            <w:pPr>
              <w:contextualSpacing/>
            </w:pPr>
          </w:p>
          <w:p w:rsidRPr="00F7141D" w:rsidR="0021296F" w:rsidP="002A24C6" w:rsidRDefault="0021296F" w14:paraId="13002F76" w14:textId="77777777">
            <w:pPr>
              <w:contextualSpacing/>
            </w:pPr>
            <w:r w:rsidRPr="00F7141D">
              <w:t>NUMERIC VALUE</w:t>
            </w:r>
          </w:p>
          <w:p w:rsidRPr="00F7141D" w:rsidR="00A50400" w:rsidP="002A24C6" w:rsidRDefault="00A50400" w14:paraId="7ED95B42" w14:textId="77777777">
            <w:pPr>
              <w:contextualSpacing/>
            </w:pPr>
          </w:p>
          <w:p w:rsidRPr="00F7141D" w:rsidR="00A50400" w:rsidP="002A24C6" w:rsidRDefault="00A50400" w14:paraId="738EE697" w14:textId="77777777">
            <w:pPr>
              <w:contextualSpacing/>
            </w:pPr>
          </w:p>
          <w:p w:rsidRPr="00F7141D" w:rsidR="0021296F" w:rsidP="002A24C6" w:rsidRDefault="0021296F" w14:paraId="09298CA6" w14:textId="77777777">
            <w:pPr>
              <w:contextualSpacing/>
            </w:pPr>
            <w:r w:rsidRPr="00F7141D">
              <w:t>NUMERIC VALUE</w:t>
            </w:r>
          </w:p>
          <w:p w:rsidRPr="00F7141D" w:rsidR="00A50400" w:rsidP="002A24C6" w:rsidRDefault="00A50400" w14:paraId="4C31132F" w14:textId="77777777">
            <w:pPr>
              <w:contextualSpacing/>
            </w:pPr>
          </w:p>
          <w:p w:rsidR="00A50400" w:rsidP="002A24C6" w:rsidRDefault="00A50400" w14:paraId="11B9D44F" w14:textId="6C959A8F">
            <w:pPr>
              <w:contextualSpacing/>
            </w:pPr>
          </w:p>
          <w:p w:rsidR="000E2F73" w:rsidP="002A24C6" w:rsidRDefault="000E2F73" w14:paraId="425752E4" w14:textId="2B13C0E2">
            <w:pPr>
              <w:contextualSpacing/>
            </w:pPr>
          </w:p>
          <w:p w:rsidRPr="00F7141D" w:rsidR="000E2F73" w:rsidP="002A24C6" w:rsidRDefault="000E2F73" w14:paraId="2FDB5F97" w14:textId="77777777">
            <w:pPr>
              <w:contextualSpacing/>
            </w:pPr>
          </w:p>
          <w:p w:rsidRPr="00F7141D" w:rsidR="0021296F" w:rsidP="002A24C6" w:rsidRDefault="0021296F" w14:paraId="1A057A6C" w14:textId="77777777">
            <w:pPr>
              <w:contextualSpacing/>
            </w:pPr>
            <w:r w:rsidRPr="00F7141D">
              <w:t>NUMERIC VALUE</w:t>
            </w:r>
          </w:p>
          <w:p w:rsidRPr="00F7141D" w:rsidR="00A50400" w:rsidP="002A24C6" w:rsidRDefault="00A50400" w14:paraId="21129333" w14:textId="77777777">
            <w:pPr>
              <w:contextualSpacing/>
            </w:pPr>
          </w:p>
          <w:p w:rsidRPr="00F7141D" w:rsidR="00A50400" w:rsidP="002A24C6" w:rsidRDefault="00A50400" w14:paraId="60A5BD5A" w14:textId="77777777">
            <w:pPr>
              <w:contextualSpacing/>
            </w:pPr>
          </w:p>
          <w:p w:rsidRPr="00F7141D" w:rsidR="00F45D23" w:rsidP="002A24C6" w:rsidRDefault="00F45D23" w14:paraId="3D251176" w14:textId="77777777">
            <w:pPr>
              <w:contextualSpacing/>
            </w:pPr>
            <w:r w:rsidRPr="00F7141D">
              <w:t xml:space="preserve">1 = "very often" </w:t>
            </w:r>
          </w:p>
          <w:p w:rsidRPr="00F7141D" w:rsidR="00F45D23" w:rsidP="002A24C6" w:rsidRDefault="00F45D23" w14:paraId="2AA7920E" w14:textId="77777777">
            <w:pPr>
              <w:contextualSpacing/>
            </w:pPr>
            <w:r w:rsidRPr="00F7141D">
              <w:t xml:space="preserve">2 = "often" </w:t>
            </w:r>
          </w:p>
          <w:p w:rsidRPr="00F7141D" w:rsidR="00F45D23" w:rsidP="002A24C6" w:rsidRDefault="00F45D23" w14:paraId="714F1945" w14:textId="77777777">
            <w:pPr>
              <w:contextualSpacing/>
            </w:pPr>
            <w:r w:rsidRPr="00F7141D">
              <w:t xml:space="preserve">3 = "sometimes" </w:t>
            </w:r>
          </w:p>
          <w:p w:rsidRPr="00F7141D" w:rsidR="00F45D23" w:rsidP="002A24C6" w:rsidRDefault="00F45D23" w14:paraId="40358B7B" w14:textId="77777777">
            <w:pPr>
              <w:contextualSpacing/>
            </w:pPr>
            <w:r w:rsidRPr="00F7141D">
              <w:t xml:space="preserve">4 = "not often" </w:t>
            </w:r>
          </w:p>
          <w:p w:rsidRPr="00F7141D" w:rsidR="00F45D23" w:rsidP="002A24C6" w:rsidRDefault="00F45D23" w14:paraId="05F2BFDD" w14:textId="77777777">
            <w:pPr>
              <w:contextualSpacing/>
            </w:pPr>
            <w:r w:rsidRPr="00F7141D">
              <w:t xml:space="preserve">5 = "rarely or never" </w:t>
            </w:r>
          </w:p>
          <w:p w:rsidR="00BC1D9D" w:rsidP="002A24C6" w:rsidRDefault="00BC1D9D" w14:paraId="7F60042B" w14:textId="74546038">
            <w:pPr>
              <w:contextualSpacing/>
            </w:pPr>
          </w:p>
          <w:p w:rsidR="000E2F73" w:rsidP="002A24C6" w:rsidRDefault="000E2F73" w14:paraId="63FC31E3" w14:textId="165EC3A1">
            <w:pPr>
              <w:contextualSpacing/>
            </w:pPr>
          </w:p>
          <w:p w:rsidR="000E2F73" w:rsidP="002A24C6" w:rsidRDefault="000E2F73" w14:paraId="4C83BE85" w14:textId="12A80D55">
            <w:pPr>
              <w:contextualSpacing/>
            </w:pPr>
          </w:p>
          <w:p w:rsidR="009D180D" w:rsidP="002A24C6" w:rsidRDefault="009D180D" w14:paraId="54143B90" w14:textId="365243A7">
            <w:pPr>
              <w:contextualSpacing/>
            </w:pPr>
          </w:p>
          <w:p w:rsidR="009D180D" w:rsidP="002A24C6" w:rsidRDefault="009D180D" w14:paraId="0CFA1DA9" w14:textId="72509483">
            <w:pPr>
              <w:contextualSpacing/>
            </w:pPr>
          </w:p>
          <w:p w:rsidR="009D180D" w:rsidP="002A24C6" w:rsidRDefault="009D180D" w14:paraId="185E67AB" w14:textId="78BBCB2F">
            <w:pPr>
              <w:contextualSpacing/>
            </w:pPr>
          </w:p>
          <w:p w:rsidR="009D180D" w:rsidP="002A24C6" w:rsidRDefault="009D180D" w14:paraId="576EAF87" w14:textId="4C50A5C9">
            <w:pPr>
              <w:contextualSpacing/>
            </w:pPr>
          </w:p>
          <w:p w:rsidR="009D180D" w:rsidP="002A24C6" w:rsidRDefault="009D180D" w14:paraId="4CF4DE65" w14:textId="2F33FB21">
            <w:pPr>
              <w:contextualSpacing/>
            </w:pPr>
          </w:p>
          <w:p w:rsidR="00E4549D" w:rsidP="002A24C6" w:rsidRDefault="00E4549D" w14:paraId="7835FF18" w14:textId="77777777">
            <w:pPr>
              <w:contextualSpacing/>
            </w:pPr>
          </w:p>
          <w:p w:rsidRPr="00F7141D" w:rsidR="009D180D" w:rsidP="002A24C6" w:rsidRDefault="009D180D" w14:paraId="71D64D56" w14:textId="77777777">
            <w:pPr>
              <w:contextualSpacing/>
            </w:pPr>
          </w:p>
          <w:p w:rsidRPr="00F7141D" w:rsidR="00F45D23" w:rsidP="002A24C6" w:rsidRDefault="00F45D23" w14:paraId="1F58B79A" w14:textId="77777777">
            <w:pPr>
              <w:contextualSpacing/>
            </w:pPr>
            <w:r w:rsidRPr="00F7141D">
              <w:t xml:space="preserve">1 = "Yes" </w:t>
            </w:r>
          </w:p>
          <w:p w:rsidRPr="00F7141D" w:rsidR="00F45D23" w:rsidP="002A24C6" w:rsidRDefault="00F45D23" w14:paraId="2BE40BF9" w14:textId="77777777">
            <w:pPr>
              <w:contextualSpacing/>
            </w:pPr>
            <w:r w:rsidRPr="00F7141D">
              <w:t xml:space="preserve">2 = "Sometimes" </w:t>
            </w:r>
          </w:p>
          <w:p w:rsidR="002A24C6" w:rsidP="002A24C6" w:rsidRDefault="00F45D23" w14:paraId="42F0BE03" w14:textId="0C2B1618">
            <w:pPr>
              <w:contextualSpacing/>
            </w:pPr>
            <w:r w:rsidRPr="00F7141D">
              <w:t xml:space="preserve">3 = "No" </w:t>
            </w:r>
          </w:p>
          <w:p w:rsidRPr="00BB731E" w:rsidR="00BB731E" w:rsidP="002A24C6" w:rsidRDefault="00BB731E" w14:paraId="6BFB5A60" w14:textId="77777777">
            <w:pPr>
              <w:contextualSpacing/>
            </w:pPr>
          </w:p>
          <w:p w:rsidR="00AD4993" w:rsidP="002A24C6" w:rsidRDefault="00AD4993" w14:paraId="7DD65A5E" w14:textId="2FC4322F">
            <w:pPr>
              <w:contextualSpacing/>
            </w:pPr>
          </w:p>
          <w:p w:rsidR="001B3F09" w:rsidP="002A24C6" w:rsidRDefault="001B3F09" w14:paraId="14C5FC8F" w14:textId="0A76B85E">
            <w:pPr>
              <w:contextualSpacing/>
            </w:pPr>
          </w:p>
          <w:p w:rsidR="001B3F09" w:rsidP="002A24C6" w:rsidRDefault="001B3F09" w14:paraId="078BAD64" w14:textId="1487947F">
            <w:pPr>
              <w:contextualSpacing/>
            </w:pPr>
          </w:p>
          <w:p w:rsidR="001B3F09" w:rsidP="002A24C6" w:rsidRDefault="001B3F09" w14:paraId="30588456" w14:textId="4ED9938F">
            <w:pPr>
              <w:contextualSpacing/>
            </w:pPr>
          </w:p>
          <w:p w:rsidR="001B3F09" w:rsidP="002A24C6" w:rsidRDefault="001B3F09" w14:paraId="0BFEB742" w14:textId="45C91E71">
            <w:pPr>
              <w:contextualSpacing/>
            </w:pPr>
          </w:p>
          <w:p w:rsidR="001B3F09" w:rsidP="002A24C6" w:rsidRDefault="001B3F09" w14:paraId="4FA1A91F" w14:textId="07E1DC76">
            <w:pPr>
              <w:contextualSpacing/>
            </w:pPr>
          </w:p>
          <w:p w:rsidR="001B3F09" w:rsidP="002A24C6" w:rsidRDefault="001B3F09" w14:paraId="7ED3584E" w14:textId="0CEFA672">
            <w:pPr>
              <w:contextualSpacing/>
            </w:pPr>
          </w:p>
          <w:p w:rsidRPr="00F7141D" w:rsidR="001B3F09" w:rsidP="002A24C6" w:rsidRDefault="001B3F09" w14:paraId="1CF1840E" w14:textId="1EA98789">
            <w:pPr>
              <w:contextualSpacing/>
            </w:pPr>
          </w:p>
          <w:p w:rsidRPr="00F7141D" w:rsidR="00AD4993" w:rsidP="002A24C6" w:rsidRDefault="00AD4993" w14:paraId="16CCF919" w14:textId="77777777">
            <w:pPr>
              <w:contextualSpacing/>
            </w:pPr>
            <w:r w:rsidRPr="00F7141D">
              <w:t xml:space="preserve">1 = "Yes" </w:t>
            </w:r>
          </w:p>
          <w:p w:rsidRPr="00F7141D" w:rsidR="00AD4993" w:rsidP="002A24C6" w:rsidRDefault="00AD4993" w14:paraId="507CE4B6" w14:textId="77777777">
            <w:pPr>
              <w:contextualSpacing/>
            </w:pPr>
            <w:r w:rsidRPr="00F7141D">
              <w:t xml:space="preserve">2 = "Sometimes" </w:t>
            </w:r>
          </w:p>
          <w:p w:rsidRPr="00F7141D" w:rsidR="00A50400" w:rsidP="002A24C6" w:rsidRDefault="00AD4993" w14:paraId="3AEFFBF2" w14:textId="625EEF89">
            <w:pPr>
              <w:contextualSpacing/>
            </w:pPr>
            <w:r w:rsidRPr="00F7141D">
              <w:t>3 = "No"</w:t>
            </w:r>
          </w:p>
          <w:p w:rsidRPr="00F7141D" w:rsidR="00A50400" w:rsidP="002A24C6" w:rsidRDefault="00A50400" w14:paraId="23A14B2F" w14:textId="77777777">
            <w:pPr>
              <w:contextualSpacing/>
            </w:pPr>
          </w:p>
          <w:p w:rsidR="00A50400" w:rsidP="002A24C6" w:rsidRDefault="00A50400" w14:paraId="2253F484" w14:textId="7863E13A">
            <w:pPr>
              <w:contextualSpacing/>
            </w:pPr>
          </w:p>
          <w:p w:rsidR="001B3F09" w:rsidP="002A24C6" w:rsidRDefault="001B3F09" w14:paraId="2AC46D9A" w14:textId="4CAD666A">
            <w:pPr>
              <w:contextualSpacing/>
            </w:pPr>
          </w:p>
          <w:p w:rsidR="001B3F09" w:rsidP="002A24C6" w:rsidRDefault="001B3F09" w14:paraId="333ED690" w14:textId="0CBA14ED">
            <w:pPr>
              <w:contextualSpacing/>
            </w:pPr>
          </w:p>
          <w:p w:rsidR="001B3F09" w:rsidP="002A24C6" w:rsidRDefault="001B3F09" w14:paraId="59C18DEE" w14:textId="716EC863">
            <w:pPr>
              <w:contextualSpacing/>
            </w:pPr>
          </w:p>
          <w:p w:rsidR="001B3F09" w:rsidP="002A24C6" w:rsidRDefault="001B3F09" w14:paraId="420A7181" w14:textId="25B13F4D">
            <w:pPr>
              <w:contextualSpacing/>
            </w:pPr>
          </w:p>
          <w:p w:rsidR="001B3F09" w:rsidP="002A24C6" w:rsidRDefault="001B3F09" w14:paraId="1BD633DB" w14:textId="03902BF5">
            <w:pPr>
              <w:contextualSpacing/>
            </w:pPr>
          </w:p>
          <w:p w:rsidR="001B3F09" w:rsidP="002A24C6" w:rsidRDefault="001B3F09" w14:paraId="4CF30FD9" w14:textId="23B3DA5D">
            <w:pPr>
              <w:contextualSpacing/>
            </w:pPr>
          </w:p>
          <w:p w:rsidR="001B3F09" w:rsidP="002A24C6" w:rsidRDefault="001B3F09" w14:paraId="45CCF628" w14:textId="630C243C">
            <w:pPr>
              <w:contextualSpacing/>
            </w:pPr>
          </w:p>
          <w:p w:rsidR="001B3F09" w:rsidP="002A24C6" w:rsidRDefault="001B3F09" w14:paraId="63D70B7B" w14:textId="4BE046EC">
            <w:pPr>
              <w:contextualSpacing/>
            </w:pPr>
          </w:p>
          <w:p w:rsidR="001B3F09" w:rsidP="002A24C6" w:rsidRDefault="001B3F09" w14:paraId="760DB262" w14:textId="068153F7">
            <w:pPr>
              <w:contextualSpacing/>
            </w:pPr>
          </w:p>
          <w:p w:rsidR="001B3F09" w:rsidP="002A24C6" w:rsidRDefault="001B3F09" w14:paraId="2A7ECFAC" w14:textId="5DF1C203">
            <w:pPr>
              <w:contextualSpacing/>
            </w:pPr>
          </w:p>
          <w:p w:rsidR="001B3F09" w:rsidP="002A24C6" w:rsidRDefault="001B3F09" w14:paraId="1EACE6B3" w14:textId="6A1B334C">
            <w:pPr>
              <w:contextualSpacing/>
            </w:pPr>
          </w:p>
          <w:p w:rsidR="001B3F09" w:rsidP="002A24C6" w:rsidRDefault="001B3F09" w14:paraId="308BD562" w14:textId="7F85E438">
            <w:pPr>
              <w:contextualSpacing/>
            </w:pPr>
          </w:p>
          <w:p w:rsidR="001B3F09" w:rsidP="002A24C6" w:rsidRDefault="001B3F09" w14:paraId="4E912D75" w14:textId="3289B7BF">
            <w:pPr>
              <w:contextualSpacing/>
            </w:pPr>
          </w:p>
          <w:p w:rsidR="001B3F09" w:rsidP="002A24C6" w:rsidRDefault="001B3F09" w14:paraId="685AF6D9" w14:textId="04BCC238">
            <w:pPr>
              <w:contextualSpacing/>
            </w:pPr>
          </w:p>
          <w:p w:rsidR="001B3F09" w:rsidP="002A24C6" w:rsidRDefault="001B3F09" w14:paraId="671679F6" w14:textId="10DD4122">
            <w:pPr>
              <w:contextualSpacing/>
            </w:pPr>
          </w:p>
          <w:p w:rsidR="00ED385A" w:rsidP="002A24C6" w:rsidRDefault="00ED385A" w14:paraId="13186C34" w14:textId="2AFBB8DF">
            <w:pPr>
              <w:contextualSpacing/>
            </w:pPr>
          </w:p>
          <w:p w:rsidR="00ED385A" w:rsidP="002A24C6" w:rsidRDefault="00ED385A" w14:paraId="15EFFC69" w14:textId="32B300DE">
            <w:pPr>
              <w:contextualSpacing/>
            </w:pPr>
          </w:p>
          <w:p w:rsidR="00ED385A" w:rsidP="002A24C6" w:rsidRDefault="00ED385A" w14:paraId="18350B62" w14:textId="4602740F">
            <w:pPr>
              <w:contextualSpacing/>
            </w:pPr>
          </w:p>
          <w:p w:rsidR="00ED385A" w:rsidP="002A24C6" w:rsidRDefault="00ED385A" w14:paraId="672B4BE6" w14:textId="030B9857">
            <w:pPr>
              <w:contextualSpacing/>
            </w:pPr>
          </w:p>
          <w:p w:rsidR="00ED385A" w:rsidP="002A24C6" w:rsidRDefault="00ED385A" w14:paraId="6EDFF6A7" w14:textId="21065597">
            <w:pPr>
              <w:contextualSpacing/>
            </w:pPr>
          </w:p>
          <w:p w:rsidR="00ED385A" w:rsidP="002A24C6" w:rsidRDefault="00ED385A" w14:paraId="0B0E4213" w14:textId="3D097991">
            <w:pPr>
              <w:contextualSpacing/>
            </w:pPr>
          </w:p>
          <w:p w:rsidR="00ED385A" w:rsidP="002A24C6" w:rsidRDefault="00ED385A" w14:paraId="2F897F07" w14:textId="48DAF0BB">
            <w:pPr>
              <w:contextualSpacing/>
            </w:pPr>
          </w:p>
          <w:p w:rsidR="00ED385A" w:rsidP="002A24C6" w:rsidRDefault="00ED385A" w14:paraId="125210D3" w14:textId="715C2ECA">
            <w:pPr>
              <w:contextualSpacing/>
            </w:pPr>
          </w:p>
          <w:p w:rsidR="00ED385A" w:rsidP="002A24C6" w:rsidRDefault="00ED385A" w14:paraId="787BE7CD" w14:textId="44789D62">
            <w:pPr>
              <w:contextualSpacing/>
            </w:pPr>
          </w:p>
          <w:p w:rsidR="00ED385A" w:rsidP="002A24C6" w:rsidRDefault="00ED385A" w14:paraId="623A8075" w14:textId="795EE9C2">
            <w:pPr>
              <w:contextualSpacing/>
            </w:pPr>
          </w:p>
          <w:p w:rsidR="00ED385A" w:rsidP="002A24C6" w:rsidRDefault="00ED385A" w14:paraId="493AAED6" w14:textId="6B522F37">
            <w:pPr>
              <w:contextualSpacing/>
            </w:pPr>
          </w:p>
          <w:p w:rsidRPr="00F7141D" w:rsidR="00ED385A" w:rsidP="002A24C6" w:rsidRDefault="00ED385A" w14:paraId="4AEA4B43" w14:textId="77777777">
            <w:pPr>
              <w:contextualSpacing/>
            </w:pPr>
          </w:p>
          <w:p w:rsidRPr="00F7141D" w:rsidR="00355876" w:rsidP="002A24C6" w:rsidRDefault="00355876" w14:paraId="28312B7E" w14:textId="77777777">
            <w:pPr>
              <w:contextualSpacing/>
            </w:pPr>
            <w:r w:rsidRPr="00F7141D">
              <w:t xml:space="preserve">1 = "Very often" </w:t>
            </w:r>
          </w:p>
          <w:p w:rsidRPr="00F7141D" w:rsidR="00355876" w:rsidP="002A24C6" w:rsidRDefault="00355876" w14:paraId="7DD2E617" w14:textId="77777777">
            <w:pPr>
              <w:contextualSpacing/>
            </w:pPr>
            <w:r w:rsidRPr="00F7141D">
              <w:t xml:space="preserve">2 = "Often" </w:t>
            </w:r>
          </w:p>
          <w:p w:rsidRPr="00F7141D" w:rsidR="00355876" w:rsidP="002A24C6" w:rsidRDefault="00355876" w14:paraId="01B47568" w14:textId="77777777">
            <w:pPr>
              <w:contextualSpacing/>
            </w:pPr>
            <w:r w:rsidRPr="00F7141D">
              <w:t xml:space="preserve">3 = "Sometimes" </w:t>
            </w:r>
          </w:p>
          <w:p w:rsidRPr="00F7141D" w:rsidR="00355876" w:rsidP="002A24C6" w:rsidRDefault="00355876" w14:paraId="49470441" w14:textId="77777777">
            <w:pPr>
              <w:contextualSpacing/>
            </w:pPr>
            <w:r w:rsidRPr="00F7141D">
              <w:t xml:space="preserve">4 = "Not often" </w:t>
            </w:r>
          </w:p>
          <w:p w:rsidRPr="00F7141D" w:rsidR="00355876" w:rsidP="002A24C6" w:rsidRDefault="00355876" w14:paraId="62B94128" w14:textId="77777777">
            <w:pPr>
              <w:contextualSpacing/>
            </w:pPr>
            <w:r w:rsidRPr="00F7141D">
              <w:t xml:space="preserve">5 = "Rarely or never" </w:t>
            </w:r>
          </w:p>
          <w:p w:rsidRPr="00F7141D" w:rsidR="00355876" w:rsidP="002A24C6" w:rsidRDefault="00355876" w14:paraId="56C408E7" w14:textId="77777777">
            <w:pPr>
              <w:contextualSpacing/>
            </w:pPr>
            <w:r w:rsidRPr="00F7141D">
              <w:t xml:space="preserve">6 = "Not applicable" </w:t>
            </w:r>
          </w:p>
          <w:p w:rsidRPr="00F7141D" w:rsidR="00355876" w:rsidP="002A24C6" w:rsidRDefault="00355876" w14:paraId="2A809F8A" w14:textId="77777777">
            <w:pPr>
              <w:contextualSpacing/>
            </w:pPr>
          </w:p>
          <w:p w:rsidR="00355876" w:rsidP="002A24C6" w:rsidRDefault="00355876" w14:paraId="596FFC06" w14:textId="5FC753A1">
            <w:pPr>
              <w:contextualSpacing/>
            </w:pPr>
          </w:p>
          <w:p w:rsidR="007B6981" w:rsidP="002A24C6" w:rsidRDefault="007B6981" w14:paraId="7CE0328F" w14:textId="40008771">
            <w:pPr>
              <w:contextualSpacing/>
            </w:pPr>
          </w:p>
          <w:p w:rsidR="007B6981" w:rsidP="002A24C6" w:rsidRDefault="007B6981" w14:paraId="6F58DEAD" w14:textId="3F6390E1">
            <w:pPr>
              <w:contextualSpacing/>
            </w:pPr>
          </w:p>
          <w:p w:rsidR="007B6981" w:rsidP="002A24C6" w:rsidRDefault="007B6981" w14:paraId="69B9CF4B" w14:textId="18525BFF">
            <w:pPr>
              <w:contextualSpacing/>
            </w:pPr>
          </w:p>
          <w:p w:rsidR="007B6981" w:rsidP="002A24C6" w:rsidRDefault="007B6981" w14:paraId="2AA000C2" w14:textId="5749D204">
            <w:pPr>
              <w:contextualSpacing/>
            </w:pPr>
          </w:p>
          <w:p w:rsidR="007B6981" w:rsidP="002A24C6" w:rsidRDefault="007B6981" w14:paraId="460ABE7E" w14:textId="253AB5DA">
            <w:pPr>
              <w:contextualSpacing/>
            </w:pPr>
          </w:p>
          <w:p w:rsidR="007B6981" w:rsidP="002A24C6" w:rsidRDefault="007B6981" w14:paraId="585F2A03" w14:textId="55DB894F">
            <w:pPr>
              <w:contextualSpacing/>
            </w:pPr>
          </w:p>
          <w:p w:rsidR="007B6981" w:rsidP="002A24C6" w:rsidRDefault="007B6981" w14:paraId="622F7BD5" w14:textId="52AE75F1">
            <w:pPr>
              <w:contextualSpacing/>
            </w:pPr>
          </w:p>
          <w:p w:rsidR="007B6981" w:rsidP="002A24C6" w:rsidRDefault="007B6981" w14:paraId="09EF770B" w14:textId="42B6A854">
            <w:pPr>
              <w:contextualSpacing/>
            </w:pPr>
          </w:p>
          <w:p w:rsidR="007B6981" w:rsidP="002A24C6" w:rsidRDefault="007B6981" w14:paraId="7464755B" w14:textId="4CF711E7">
            <w:pPr>
              <w:contextualSpacing/>
            </w:pPr>
          </w:p>
          <w:p w:rsidR="007B6981" w:rsidP="002A24C6" w:rsidRDefault="007B6981" w14:paraId="3D76AFD9" w14:textId="0D44E503">
            <w:pPr>
              <w:contextualSpacing/>
            </w:pPr>
          </w:p>
          <w:p w:rsidR="007B6981" w:rsidP="002A24C6" w:rsidRDefault="007B6981" w14:paraId="27125B04" w14:textId="063A6167">
            <w:pPr>
              <w:contextualSpacing/>
            </w:pPr>
          </w:p>
          <w:p w:rsidR="007B6981" w:rsidP="002A24C6" w:rsidRDefault="007B6981" w14:paraId="08B761B2" w14:textId="7E2BA2C2">
            <w:pPr>
              <w:contextualSpacing/>
            </w:pPr>
          </w:p>
          <w:p w:rsidRPr="00F7141D" w:rsidR="00E4549D" w:rsidP="002A24C6" w:rsidRDefault="00E4549D" w14:paraId="5B184E88" w14:textId="195633F7">
            <w:pPr>
              <w:contextualSpacing/>
              <w:rPr>
                <w:b/>
              </w:rPr>
            </w:pPr>
          </w:p>
          <w:p w:rsidRPr="00F7141D" w:rsidR="00355876" w:rsidP="002A24C6" w:rsidRDefault="00355876" w14:paraId="304D0DBD" w14:textId="77777777">
            <w:pPr>
              <w:contextualSpacing/>
            </w:pPr>
            <w:r w:rsidRPr="00F7141D">
              <w:t xml:space="preserve">1 = "Very often" </w:t>
            </w:r>
          </w:p>
          <w:p w:rsidRPr="00F7141D" w:rsidR="00355876" w:rsidP="002A24C6" w:rsidRDefault="00355876" w14:paraId="1714D7CA" w14:textId="77777777">
            <w:pPr>
              <w:contextualSpacing/>
            </w:pPr>
            <w:r w:rsidRPr="00F7141D">
              <w:t xml:space="preserve">2 = "Often" </w:t>
            </w:r>
          </w:p>
          <w:p w:rsidRPr="00F7141D" w:rsidR="00355876" w:rsidP="002A24C6" w:rsidRDefault="00355876" w14:paraId="15A728D7" w14:textId="77777777">
            <w:pPr>
              <w:contextualSpacing/>
            </w:pPr>
            <w:r w:rsidRPr="00F7141D">
              <w:t xml:space="preserve">3 = "Sometimes" </w:t>
            </w:r>
          </w:p>
          <w:p w:rsidRPr="00F7141D" w:rsidR="00355876" w:rsidP="002A24C6" w:rsidRDefault="00355876" w14:paraId="48D68C62" w14:textId="77777777">
            <w:pPr>
              <w:contextualSpacing/>
            </w:pPr>
            <w:r w:rsidRPr="00F7141D">
              <w:t xml:space="preserve">4 = "Not often" </w:t>
            </w:r>
          </w:p>
          <w:p w:rsidRPr="00F7141D" w:rsidR="00355876" w:rsidP="002A24C6" w:rsidRDefault="00355876" w14:paraId="69D461FE" w14:textId="77777777">
            <w:pPr>
              <w:contextualSpacing/>
            </w:pPr>
            <w:r w:rsidRPr="00F7141D">
              <w:t xml:space="preserve">5 = "Rarely or never" </w:t>
            </w:r>
          </w:p>
          <w:p w:rsidRPr="00F7141D" w:rsidR="00355876" w:rsidP="002A24C6" w:rsidRDefault="00355876" w14:paraId="13C037AD" w14:textId="77777777">
            <w:pPr>
              <w:contextualSpacing/>
            </w:pPr>
            <w:r w:rsidRPr="00F7141D">
              <w:t xml:space="preserve">6 = "Not applicable" </w:t>
            </w:r>
          </w:p>
          <w:p w:rsidRPr="00F7141D" w:rsidR="00355876" w:rsidP="002A24C6" w:rsidRDefault="00355876" w14:paraId="4845940A" w14:textId="77777777">
            <w:pPr>
              <w:contextualSpacing/>
              <w:rPr>
                <w:b/>
              </w:rPr>
            </w:pPr>
          </w:p>
          <w:p w:rsidRPr="00F7141D" w:rsidR="00355876" w:rsidP="002A24C6" w:rsidRDefault="00355876" w14:paraId="6D2B9BBF" w14:textId="77777777">
            <w:pPr>
              <w:contextualSpacing/>
            </w:pPr>
          </w:p>
          <w:p w:rsidR="00355876" w:rsidP="002A24C6" w:rsidRDefault="00355876" w14:paraId="3D02EC91" w14:textId="6BE81A2B">
            <w:pPr>
              <w:contextualSpacing/>
            </w:pPr>
          </w:p>
          <w:p w:rsidR="007B6981" w:rsidP="002A24C6" w:rsidRDefault="007B6981" w14:paraId="4240CF85" w14:textId="4B65F5E9">
            <w:pPr>
              <w:contextualSpacing/>
            </w:pPr>
          </w:p>
          <w:p w:rsidR="007B6981" w:rsidP="002A24C6" w:rsidRDefault="007B6981" w14:paraId="2197C842" w14:textId="56EA52EF">
            <w:pPr>
              <w:contextualSpacing/>
            </w:pPr>
          </w:p>
          <w:p w:rsidR="007B6981" w:rsidP="002A24C6" w:rsidRDefault="007B6981" w14:paraId="767C752F" w14:textId="1FA88E87">
            <w:pPr>
              <w:contextualSpacing/>
            </w:pPr>
          </w:p>
          <w:p w:rsidR="007B6981" w:rsidP="002A24C6" w:rsidRDefault="007B6981" w14:paraId="20708DAA" w14:textId="18F76437">
            <w:pPr>
              <w:contextualSpacing/>
            </w:pPr>
          </w:p>
          <w:p w:rsidR="007B6981" w:rsidP="002A24C6" w:rsidRDefault="007B6981" w14:paraId="65CC40F5" w14:textId="67E4F2EF">
            <w:pPr>
              <w:contextualSpacing/>
            </w:pPr>
          </w:p>
          <w:p w:rsidR="007B6981" w:rsidP="002A24C6" w:rsidRDefault="007B6981" w14:paraId="5548A54C" w14:textId="5EFA32B8">
            <w:pPr>
              <w:contextualSpacing/>
            </w:pPr>
          </w:p>
          <w:p w:rsidR="007B6981" w:rsidP="002A24C6" w:rsidRDefault="007B6981" w14:paraId="3F789C14" w14:textId="11087FF0">
            <w:pPr>
              <w:contextualSpacing/>
            </w:pPr>
          </w:p>
          <w:p w:rsidR="007B6981" w:rsidP="002A24C6" w:rsidRDefault="007B6981" w14:paraId="0E20D768" w14:textId="1CF4739F">
            <w:pPr>
              <w:contextualSpacing/>
            </w:pPr>
          </w:p>
          <w:p w:rsidR="007B6981" w:rsidP="002A24C6" w:rsidRDefault="007B6981" w14:paraId="69044F22" w14:textId="655CCA47">
            <w:pPr>
              <w:contextualSpacing/>
            </w:pPr>
          </w:p>
          <w:p w:rsidR="007B6981" w:rsidP="002A24C6" w:rsidRDefault="007B6981" w14:paraId="33C8FA75" w14:textId="403D2D3A">
            <w:pPr>
              <w:contextualSpacing/>
            </w:pPr>
          </w:p>
          <w:p w:rsidR="007B6981" w:rsidP="002A24C6" w:rsidRDefault="007B6981" w14:paraId="05FCD1EE" w14:textId="4F0E525B">
            <w:pPr>
              <w:contextualSpacing/>
            </w:pPr>
          </w:p>
          <w:p w:rsidRPr="00F7141D" w:rsidR="007B6981" w:rsidP="002A24C6" w:rsidRDefault="007B6981" w14:paraId="5653365C" w14:textId="5159562A">
            <w:pPr>
              <w:contextualSpacing/>
            </w:pPr>
          </w:p>
          <w:p w:rsidR="00355876" w:rsidP="002A24C6" w:rsidRDefault="00355876" w14:paraId="3B593744" w14:textId="6B4B74ED">
            <w:pPr>
              <w:contextualSpacing/>
            </w:pPr>
          </w:p>
          <w:p w:rsidR="007B6981" w:rsidP="002A24C6" w:rsidRDefault="007B6981" w14:paraId="48D1A8F9" w14:textId="2E4C427B">
            <w:pPr>
              <w:contextualSpacing/>
            </w:pPr>
          </w:p>
          <w:p w:rsidR="007B6981" w:rsidP="002A24C6" w:rsidRDefault="007B6981" w14:paraId="3E9F4359" w14:textId="7EE77EED">
            <w:pPr>
              <w:contextualSpacing/>
            </w:pPr>
          </w:p>
          <w:p w:rsidR="007B6981" w:rsidP="002A24C6" w:rsidRDefault="007B6981" w14:paraId="11FD42E3" w14:textId="3BFBAA73">
            <w:pPr>
              <w:contextualSpacing/>
            </w:pPr>
          </w:p>
          <w:p w:rsidR="007B6981" w:rsidP="002A24C6" w:rsidRDefault="007B6981" w14:paraId="40C6C928" w14:textId="251FD308">
            <w:pPr>
              <w:contextualSpacing/>
            </w:pPr>
          </w:p>
          <w:p w:rsidR="007B6981" w:rsidP="002A24C6" w:rsidRDefault="007B6981" w14:paraId="50EFA908" w14:textId="15346A8E">
            <w:pPr>
              <w:contextualSpacing/>
            </w:pPr>
          </w:p>
          <w:p w:rsidR="007B6981" w:rsidP="002A24C6" w:rsidRDefault="007B6981" w14:paraId="16E88A7A" w14:textId="72152955">
            <w:pPr>
              <w:contextualSpacing/>
            </w:pPr>
          </w:p>
          <w:p w:rsidR="007B6981" w:rsidP="002A24C6" w:rsidRDefault="007B6981" w14:paraId="30DF98DE" w14:textId="0CF84136">
            <w:pPr>
              <w:contextualSpacing/>
            </w:pPr>
          </w:p>
          <w:p w:rsidR="007B6981" w:rsidP="002A24C6" w:rsidRDefault="007B6981" w14:paraId="2AEA6FD0" w14:textId="7ED04511">
            <w:pPr>
              <w:contextualSpacing/>
            </w:pPr>
          </w:p>
          <w:p w:rsidR="007B6981" w:rsidP="002A24C6" w:rsidRDefault="007B6981" w14:paraId="16F69A75" w14:textId="0D9048F5">
            <w:pPr>
              <w:contextualSpacing/>
            </w:pPr>
          </w:p>
          <w:p w:rsidR="007B6981" w:rsidP="002A24C6" w:rsidRDefault="007B6981" w14:paraId="734B994C" w14:textId="3644DE96">
            <w:pPr>
              <w:contextualSpacing/>
            </w:pPr>
          </w:p>
          <w:p w:rsidR="007B6981" w:rsidP="002A24C6" w:rsidRDefault="007B6981" w14:paraId="0B1C0294" w14:textId="4C9B9253">
            <w:pPr>
              <w:contextualSpacing/>
            </w:pPr>
          </w:p>
          <w:p w:rsidR="007B6981" w:rsidP="002A24C6" w:rsidRDefault="007B6981" w14:paraId="07495A97" w14:textId="2424FD91">
            <w:pPr>
              <w:contextualSpacing/>
            </w:pPr>
          </w:p>
          <w:p w:rsidRPr="00F7141D" w:rsidR="007B6981" w:rsidP="002A24C6" w:rsidRDefault="007B6981" w14:paraId="3A206BAF" w14:textId="77777777">
            <w:pPr>
              <w:contextualSpacing/>
              <w:rPr>
                <w:b/>
              </w:rPr>
            </w:pPr>
          </w:p>
          <w:p w:rsidR="006147B5" w:rsidP="002A24C6" w:rsidRDefault="006147B5" w14:paraId="2D93B750" w14:textId="08CFE169">
            <w:pPr>
              <w:contextualSpacing/>
            </w:pPr>
          </w:p>
          <w:p w:rsidR="007B6981" w:rsidP="002A24C6" w:rsidRDefault="007B6981" w14:paraId="2A071B8A" w14:textId="6DB83EEB">
            <w:pPr>
              <w:contextualSpacing/>
            </w:pPr>
          </w:p>
          <w:p w:rsidR="007B6981" w:rsidP="002A24C6" w:rsidRDefault="007B6981" w14:paraId="5052A9A4" w14:textId="0E42E48E">
            <w:pPr>
              <w:contextualSpacing/>
            </w:pPr>
          </w:p>
          <w:p w:rsidR="007B6981" w:rsidP="002A24C6" w:rsidRDefault="007B6981" w14:paraId="3746C53F" w14:textId="3109DB6D">
            <w:pPr>
              <w:contextualSpacing/>
            </w:pPr>
          </w:p>
          <w:p w:rsidR="007B6981" w:rsidP="002A24C6" w:rsidRDefault="007B6981" w14:paraId="6233C0C2" w14:textId="7676BC59">
            <w:pPr>
              <w:contextualSpacing/>
            </w:pPr>
          </w:p>
          <w:p w:rsidR="007B6981" w:rsidP="002A24C6" w:rsidRDefault="007B6981" w14:paraId="4424956C" w14:textId="4A852A13">
            <w:pPr>
              <w:contextualSpacing/>
            </w:pPr>
          </w:p>
          <w:p w:rsidR="007B6981" w:rsidP="002A24C6" w:rsidRDefault="007B6981" w14:paraId="71ABEC92" w14:textId="6B9F9CCA">
            <w:pPr>
              <w:contextualSpacing/>
            </w:pPr>
          </w:p>
          <w:p w:rsidR="007B6981" w:rsidP="002A24C6" w:rsidRDefault="007B6981" w14:paraId="654EE60B" w14:textId="1EDC2D28">
            <w:pPr>
              <w:contextualSpacing/>
            </w:pPr>
          </w:p>
          <w:p w:rsidR="007B6981" w:rsidP="002A24C6" w:rsidRDefault="007B6981" w14:paraId="7FBD265A" w14:textId="16754E33">
            <w:pPr>
              <w:contextualSpacing/>
            </w:pPr>
          </w:p>
          <w:p w:rsidR="007B6981" w:rsidP="002A24C6" w:rsidRDefault="007B6981" w14:paraId="2D45A59D" w14:textId="63EF3C85">
            <w:pPr>
              <w:contextualSpacing/>
            </w:pPr>
          </w:p>
          <w:p w:rsidR="007B6981" w:rsidP="002A24C6" w:rsidRDefault="007B6981" w14:paraId="6BF194E7" w14:textId="2DEA52E9">
            <w:pPr>
              <w:contextualSpacing/>
            </w:pPr>
          </w:p>
          <w:p w:rsidR="007B6981" w:rsidP="002A24C6" w:rsidRDefault="007B6981" w14:paraId="117B8B31" w14:textId="4B978269">
            <w:pPr>
              <w:contextualSpacing/>
            </w:pPr>
          </w:p>
          <w:p w:rsidR="007B6981" w:rsidP="002A24C6" w:rsidRDefault="007B6981" w14:paraId="0E72C50C" w14:textId="63FE1B19">
            <w:pPr>
              <w:contextualSpacing/>
            </w:pPr>
          </w:p>
          <w:p w:rsidR="007B6981" w:rsidP="002A24C6" w:rsidRDefault="007B6981" w14:paraId="266281B3" w14:textId="2C166DEB">
            <w:pPr>
              <w:contextualSpacing/>
            </w:pPr>
          </w:p>
          <w:p w:rsidR="007B6981" w:rsidP="002A24C6" w:rsidRDefault="007B6981" w14:paraId="7383AB8E" w14:textId="45DF78B5">
            <w:pPr>
              <w:contextualSpacing/>
              <w:rPr>
                <w:b/>
              </w:rPr>
            </w:pPr>
          </w:p>
          <w:p w:rsidRPr="00F7141D" w:rsidR="00F01051" w:rsidP="00F01051" w:rsidRDefault="00F01051" w14:paraId="161C7618" w14:textId="77777777">
            <w:pPr>
              <w:contextualSpacing/>
            </w:pPr>
            <w:r w:rsidRPr="00F7141D">
              <w:t xml:space="preserve">1 = "Very often" </w:t>
            </w:r>
          </w:p>
          <w:p w:rsidRPr="00F7141D" w:rsidR="00F01051" w:rsidP="00F01051" w:rsidRDefault="00F01051" w14:paraId="5CEB2313" w14:textId="77777777">
            <w:pPr>
              <w:contextualSpacing/>
            </w:pPr>
            <w:r w:rsidRPr="00F7141D">
              <w:t xml:space="preserve">2 = "Often" </w:t>
            </w:r>
          </w:p>
          <w:p w:rsidRPr="00F7141D" w:rsidR="00F01051" w:rsidP="00F01051" w:rsidRDefault="00F01051" w14:paraId="43AD7E1F" w14:textId="77777777">
            <w:pPr>
              <w:contextualSpacing/>
            </w:pPr>
            <w:r w:rsidRPr="00F7141D">
              <w:t xml:space="preserve">3 = "Sometimes" </w:t>
            </w:r>
          </w:p>
          <w:p w:rsidRPr="00F7141D" w:rsidR="00F01051" w:rsidP="00F01051" w:rsidRDefault="00F01051" w14:paraId="71CC4C84" w14:textId="77777777">
            <w:pPr>
              <w:contextualSpacing/>
            </w:pPr>
            <w:r w:rsidRPr="00F7141D">
              <w:t xml:space="preserve">4 = "Not often" </w:t>
            </w:r>
          </w:p>
          <w:p w:rsidRPr="00F7141D" w:rsidR="00F01051" w:rsidP="00F01051" w:rsidRDefault="00F01051" w14:paraId="45A05B50" w14:textId="77777777">
            <w:pPr>
              <w:contextualSpacing/>
            </w:pPr>
            <w:r w:rsidRPr="00F7141D">
              <w:t xml:space="preserve">5 = "Rarely or never" </w:t>
            </w:r>
          </w:p>
          <w:p w:rsidRPr="00F7141D" w:rsidR="00F01051" w:rsidP="00F01051" w:rsidRDefault="00F01051" w14:paraId="33DBF38A" w14:textId="77777777">
            <w:pPr>
              <w:contextualSpacing/>
            </w:pPr>
            <w:r w:rsidRPr="00F7141D">
              <w:t xml:space="preserve">6 = "Not applicable" </w:t>
            </w:r>
          </w:p>
          <w:p w:rsidRPr="00F7141D" w:rsidR="00F01051" w:rsidP="002A24C6" w:rsidRDefault="00F01051" w14:paraId="0C50B853" w14:textId="181AC90E">
            <w:pPr>
              <w:contextualSpacing/>
              <w:rPr>
                <w:b/>
              </w:rPr>
            </w:pPr>
          </w:p>
          <w:p w:rsidRPr="00F7141D" w:rsidR="00AE7D32" w:rsidP="002A24C6" w:rsidRDefault="00AE7D32" w14:paraId="56956FE4" w14:textId="77777777">
            <w:pPr>
              <w:contextualSpacing/>
            </w:pPr>
            <w:r w:rsidRPr="00F7141D">
              <w:t xml:space="preserve">1 = "Extremely effective" </w:t>
            </w:r>
          </w:p>
          <w:p w:rsidRPr="00F7141D" w:rsidR="00AE7D32" w:rsidP="002A24C6" w:rsidRDefault="00AE7D32" w14:paraId="51912103" w14:textId="77777777">
            <w:pPr>
              <w:contextualSpacing/>
            </w:pPr>
            <w:r w:rsidRPr="00F7141D">
              <w:t xml:space="preserve">2 = "Very effective" </w:t>
            </w:r>
          </w:p>
          <w:p w:rsidRPr="00F7141D" w:rsidR="00AE7D32" w:rsidP="002A24C6" w:rsidRDefault="00AE7D32" w14:paraId="77116A63" w14:textId="77777777">
            <w:pPr>
              <w:contextualSpacing/>
            </w:pPr>
            <w:r w:rsidRPr="00F7141D">
              <w:t xml:space="preserve">3 = "Somewhat effective" </w:t>
            </w:r>
          </w:p>
          <w:p w:rsidRPr="00F7141D" w:rsidR="00AE7D32" w:rsidP="002A24C6" w:rsidRDefault="00AE7D32" w14:paraId="24C2651E" w14:textId="77777777">
            <w:pPr>
              <w:contextualSpacing/>
            </w:pPr>
            <w:r w:rsidRPr="00F7141D">
              <w:t xml:space="preserve">4 = "Slightly effective" </w:t>
            </w:r>
          </w:p>
          <w:p w:rsidRPr="00F7141D" w:rsidR="00AE7D32" w:rsidP="002A24C6" w:rsidRDefault="00AE7D32" w14:paraId="074B0D8C" w14:textId="77777777">
            <w:pPr>
              <w:contextualSpacing/>
            </w:pPr>
            <w:r w:rsidRPr="00F7141D">
              <w:t xml:space="preserve">5 = "Not effective" </w:t>
            </w:r>
          </w:p>
          <w:p w:rsidRPr="00F7141D" w:rsidR="00AE7D32" w:rsidP="002A24C6" w:rsidRDefault="00AE7D32" w14:paraId="7A5D4929" w14:textId="77777777">
            <w:pPr>
              <w:contextualSpacing/>
            </w:pPr>
            <w:r w:rsidRPr="00F7141D">
              <w:t xml:space="preserve">6 = "Not applicable" </w:t>
            </w:r>
          </w:p>
          <w:p w:rsidRPr="00F7141D" w:rsidR="006147B5" w:rsidP="002A24C6" w:rsidRDefault="006147B5" w14:paraId="38CEAF88" w14:textId="77777777">
            <w:pPr>
              <w:contextualSpacing/>
              <w:rPr>
                <w:b/>
              </w:rPr>
            </w:pPr>
          </w:p>
          <w:p w:rsidR="00A50400" w:rsidP="002A24C6" w:rsidRDefault="00A50400" w14:paraId="15B33C5A" w14:textId="1D5968F7">
            <w:pPr>
              <w:contextualSpacing/>
            </w:pPr>
          </w:p>
          <w:p w:rsidR="007B6981" w:rsidP="002A24C6" w:rsidRDefault="007B6981" w14:paraId="0A1C814F" w14:textId="0299624F">
            <w:pPr>
              <w:contextualSpacing/>
            </w:pPr>
          </w:p>
          <w:p w:rsidR="007B6981" w:rsidP="002A24C6" w:rsidRDefault="007B6981" w14:paraId="515D236D" w14:textId="7D24E550">
            <w:pPr>
              <w:contextualSpacing/>
            </w:pPr>
          </w:p>
          <w:p w:rsidR="007B6981" w:rsidP="002A24C6" w:rsidRDefault="007B6981" w14:paraId="0B7E214E" w14:textId="00D06EE7">
            <w:pPr>
              <w:contextualSpacing/>
            </w:pPr>
          </w:p>
          <w:p w:rsidR="007B6981" w:rsidP="002A24C6" w:rsidRDefault="007B6981" w14:paraId="573B44EC" w14:textId="17CFE3A3">
            <w:pPr>
              <w:contextualSpacing/>
            </w:pPr>
          </w:p>
          <w:p w:rsidR="007B6981" w:rsidP="002A24C6" w:rsidRDefault="007B6981" w14:paraId="1D5C9140" w14:textId="033CFE19">
            <w:pPr>
              <w:contextualSpacing/>
            </w:pPr>
          </w:p>
          <w:p w:rsidR="007B6981" w:rsidP="002A24C6" w:rsidRDefault="007B6981" w14:paraId="55ECC140" w14:textId="76BE889E">
            <w:pPr>
              <w:contextualSpacing/>
            </w:pPr>
          </w:p>
          <w:p w:rsidR="007B6981" w:rsidP="002A24C6" w:rsidRDefault="007B6981" w14:paraId="068C1A7A" w14:textId="47E05E36">
            <w:pPr>
              <w:contextualSpacing/>
            </w:pPr>
          </w:p>
          <w:p w:rsidR="007B6981" w:rsidP="002A24C6" w:rsidRDefault="007B6981" w14:paraId="058B17AF" w14:textId="441854CA">
            <w:pPr>
              <w:contextualSpacing/>
            </w:pPr>
          </w:p>
          <w:p w:rsidR="007B6981" w:rsidP="002A24C6" w:rsidRDefault="007B6981" w14:paraId="74799668" w14:textId="778C097E">
            <w:pPr>
              <w:contextualSpacing/>
            </w:pPr>
          </w:p>
          <w:p w:rsidR="007B6981" w:rsidP="002A24C6" w:rsidRDefault="007B6981" w14:paraId="52550E66" w14:textId="241640FD">
            <w:pPr>
              <w:contextualSpacing/>
            </w:pPr>
          </w:p>
          <w:p w:rsidR="007B6981" w:rsidP="002A24C6" w:rsidRDefault="007B6981" w14:paraId="04C7ECE6" w14:textId="04D7F5DF">
            <w:pPr>
              <w:contextualSpacing/>
            </w:pPr>
          </w:p>
          <w:p w:rsidR="007B6981" w:rsidP="002A24C6" w:rsidRDefault="007B6981" w14:paraId="6C0015F8" w14:textId="5A57C081">
            <w:pPr>
              <w:contextualSpacing/>
            </w:pPr>
          </w:p>
          <w:p w:rsidR="007B6981" w:rsidP="002A24C6" w:rsidRDefault="007B6981" w14:paraId="738106FA" w14:textId="37F59729">
            <w:pPr>
              <w:contextualSpacing/>
            </w:pPr>
          </w:p>
          <w:p w:rsidR="007B6981" w:rsidP="002A24C6" w:rsidRDefault="007B6981" w14:paraId="63B4E0ED" w14:textId="2D25C68E">
            <w:pPr>
              <w:contextualSpacing/>
            </w:pPr>
          </w:p>
          <w:p w:rsidR="007B6981" w:rsidP="002A24C6" w:rsidRDefault="007B6981" w14:paraId="1D3F02FD" w14:textId="15626FBE">
            <w:pPr>
              <w:contextualSpacing/>
            </w:pPr>
          </w:p>
          <w:p w:rsidR="007B6981" w:rsidP="002A24C6" w:rsidRDefault="007B6981" w14:paraId="7C65789A" w14:textId="5BD0AF12">
            <w:pPr>
              <w:contextualSpacing/>
            </w:pPr>
          </w:p>
          <w:p w:rsidR="007B6981" w:rsidP="002A24C6" w:rsidRDefault="007B6981" w14:paraId="6FD91A95" w14:textId="76DDA62F">
            <w:pPr>
              <w:contextualSpacing/>
            </w:pPr>
          </w:p>
          <w:p w:rsidR="007B6981" w:rsidP="002A24C6" w:rsidRDefault="007B6981" w14:paraId="303D542F" w14:textId="3BD35356">
            <w:pPr>
              <w:contextualSpacing/>
            </w:pPr>
          </w:p>
          <w:p w:rsidR="007B6981" w:rsidP="002A24C6" w:rsidRDefault="007B6981" w14:paraId="3530CFED" w14:textId="2CA58E17">
            <w:pPr>
              <w:contextualSpacing/>
            </w:pPr>
          </w:p>
          <w:p w:rsidR="007B6981" w:rsidP="002A24C6" w:rsidRDefault="007B6981" w14:paraId="6648DDC6" w14:textId="1470D178">
            <w:pPr>
              <w:contextualSpacing/>
            </w:pPr>
          </w:p>
          <w:p w:rsidR="007B6981" w:rsidP="002A24C6" w:rsidRDefault="007B6981" w14:paraId="4720A895" w14:textId="4AF03A9D">
            <w:pPr>
              <w:contextualSpacing/>
            </w:pPr>
          </w:p>
          <w:p w:rsidR="007B6981" w:rsidP="002A24C6" w:rsidRDefault="007B6981" w14:paraId="7D0574BE" w14:textId="555CA9D0">
            <w:pPr>
              <w:contextualSpacing/>
            </w:pPr>
          </w:p>
          <w:p w:rsidR="007B6981" w:rsidP="002A24C6" w:rsidRDefault="007B6981" w14:paraId="5EEB7617" w14:textId="0A1E2EEB">
            <w:pPr>
              <w:contextualSpacing/>
            </w:pPr>
          </w:p>
          <w:p w:rsidR="007B6981" w:rsidP="002A24C6" w:rsidRDefault="007B6981" w14:paraId="42FAA9B0" w14:textId="254CA73F">
            <w:pPr>
              <w:contextualSpacing/>
            </w:pPr>
          </w:p>
          <w:p w:rsidR="007B6981" w:rsidP="002A24C6" w:rsidRDefault="007B6981" w14:paraId="08B8DB5B" w14:textId="36C3DFC4">
            <w:pPr>
              <w:contextualSpacing/>
            </w:pPr>
          </w:p>
          <w:p w:rsidR="007B6981" w:rsidP="002A24C6" w:rsidRDefault="007B6981" w14:paraId="136C3467" w14:textId="392310DC">
            <w:pPr>
              <w:contextualSpacing/>
            </w:pPr>
          </w:p>
          <w:p w:rsidR="007B6981" w:rsidP="002A24C6" w:rsidRDefault="007B6981" w14:paraId="114A9FAB" w14:textId="76DC0B21">
            <w:pPr>
              <w:contextualSpacing/>
            </w:pPr>
          </w:p>
          <w:p w:rsidR="007B6981" w:rsidP="002A24C6" w:rsidRDefault="007B6981" w14:paraId="72A3F10A" w14:textId="1662F6CF">
            <w:pPr>
              <w:contextualSpacing/>
            </w:pPr>
          </w:p>
          <w:p w:rsidR="007B6981" w:rsidP="002A24C6" w:rsidRDefault="007B6981" w14:paraId="6DA32582" w14:textId="26E2E2EA">
            <w:pPr>
              <w:contextualSpacing/>
            </w:pPr>
          </w:p>
          <w:p w:rsidR="007B6981" w:rsidP="002A24C6" w:rsidRDefault="007B6981" w14:paraId="6927FA0E" w14:textId="3DB0DD21">
            <w:pPr>
              <w:contextualSpacing/>
            </w:pPr>
          </w:p>
          <w:p w:rsidR="007B6981" w:rsidP="002A24C6" w:rsidRDefault="007B6981" w14:paraId="451FFFFF" w14:textId="77ACBEA3">
            <w:pPr>
              <w:contextualSpacing/>
            </w:pPr>
          </w:p>
          <w:p w:rsidR="007B6981" w:rsidP="002A24C6" w:rsidRDefault="007B6981" w14:paraId="391A6DB9" w14:textId="45F02B72">
            <w:pPr>
              <w:contextualSpacing/>
            </w:pPr>
          </w:p>
          <w:p w:rsidR="007B6981" w:rsidP="002A24C6" w:rsidRDefault="007B6981" w14:paraId="29BF9B11" w14:textId="36ACAF2C">
            <w:pPr>
              <w:contextualSpacing/>
            </w:pPr>
          </w:p>
          <w:p w:rsidRPr="00F7141D" w:rsidR="00393B36" w:rsidP="002A24C6" w:rsidRDefault="00393B36" w14:paraId="61D14523" w14:textId="42DFFA56">
            <w:pPr>
              <w:contextualSpacing/>
            </w:pPr>
          </w:p>
          <w:p w:rsidRPr="00F7141D" w:rsidR="003A0EBA" w:rsidP="002A24C6" w:rsidRDefault="003A0EBA" w14:paraId="59472B2D" w14:textId="77777777">
            <w:pPr>
              <w:contextualSpacing/>
            </w:pPr>
            <w:r w:rsidRPr="00F7141D">
              <w:t xml:space="preserve">1 = "Very often" </w:t>
            </w:r>
          </w:p>
          <w:p w:rsidRPr="00F7141D" w:rsidR="003A0EBA" w:rsidP="002A24C6" w:rsidRDefault="003A0EBA" w14:paraId="1A503E15" w14:textId="77777777">
            <w:pPr>
              <w:contextualSpacing/>
            </w:pPr>
            <w:r w:rsidRPr="00F7141D">
              <w:t xml:space="preserve">2 = "Often" </w:t>
            </w:r>
          </w:p>
          <w:p w:rsidRPr="00F7141D" w:rsidR="003A0EBA" w:rsidP="002A24C6" w:rsidRDefault="003A0EBA" w14:paraId="136A7237" w14:textId="77777777">
            <w:pPr>
              <w:contextualSpacing/>
            </w:pPr>
            <w:r w:rsidRPr="00F7141D">
              <w:t xml:space="preserve">3 = "Sometimes" </w:t>
            </w:r>
          </w:p>
          <w:p w:rsidRPr="00F7141D" w:rsidR="003A0EBA" w:rsidP="002A24C6" w:rsidRDefault="003A0EBA" w14:paraId="75AC5F80" w14:textId="77777777">
            <w:pPr>
              <w:contextualSpacing/>
            </w:pPr>
            <w:r w:rsidRPr="00F7141D">
              <w:t xml:space="preserve">4 = "Not often" </w:t>
            </w:r>
          </w:p>
          <w:p w:rsidRPr="00F7141D" w:rsidR="003A0EBA" w:rsidP="002A24C6" w:rsidRDefault="003A0EBA" w14:paraId="70D8A231" w14:textId="77777777">
            <w:pPr>
              <w:contextualSpacing/>
            </w:pPr>
            <w:r w:rsidRPr="00F7141D">
              <w:t xml:space="preserve">5 = "Rarely or never" </w:t>
            </w:r>
          </w:p>
          <w:p w:rsidRPr="00F7141D" w:rsidR="003A0EBA" w:rsidP="002A24C6" w:rsidRDefault="003A0EBA" w14:paraId="41D312D5" w14:textId="77777777">
            <w:pPr>
              <w:contextualSpacing/>
            </w:pPr>
            <w:r w:rsidRPr="00F7141D">
              <w:t xml:space="preserve">6 = "Not applicable" </w:t>
            </w:r>
          </w:p>
          <w:p w:rsidR="003A0EBA" w:rsidP="002A24C6" w:rsidRDefault="003A0EBA" w14:paraId="598657E9" w14:textId="14806484">
            <w:pPr>
              <w:contextualSpacing/>
            </w:pPr>
          </w:p>
          <w:p w:rsidR="009D180D" w:rsidP="002A24C6" w:rsidRDefault="009D180D" w14:paraId="1C9CD44D" w14:textId="4789583A">
            <w:pPr>
              <w:contextualSpacing/>
            </w:pPr>
          </w:p>
          <w:p w:rsidR="009D180D" w:rsidP="002A24C6" w:rsidRDefault="009D180D" w14:paraId="7B0A8321" w14:textId="5D5595ED">
            <w:pPr>
              <w:contextualSpacing/>
            </w:pPr>
          </w:p>
          <w:p w:rsidR="009D180D" w:rsidP="002A24C6" w:rsidRDefault="009D180D" w14:paraId="37659890" w14:textId="4F9AA2A1">
            <w:pPr>
              <w:contextualSpacing/>
            </w:pPr>
          </w:p>
          <w:p w:rsidR="009D180D" w:rsidP="002A24C6" w:rsidRDefault="009D180D" w14:paraId="7A5DDDEA" w14:textId="7E175BA1">
            <w:pPr>
              <w:contextualSpacing/>
            </w:pPr>
          </w:p>
          <w:p w:rsidR="009D180D" w:rsidP="002A24C6" w:rsidRDefault="009D180D" w14:paraId="612338FB" w14:textId="1F4DDB03">
            <w:pPr>
              <w:contextualSpacing/>
            </w:pPr>
          </w:p>
          <w:p w:rsidR="009D180D" w:rsidP="002A24C6" w:rsidRDefault="009D180D" w14:paraId="08D7D62A" w14:textId="5B3FB517">
            <w:pPr>
              <w:contextualSpacing/>
            </w:pPr>
          </w:p>
          <w:p w:rsidR="009D180D" w:rsidP="002A24C6" w:rsidRDefault="009D180D" w14:paraId="36131729" w14:textId="156C57A3">
            <w:pPr>
              <w:contextualSpacing/>
            </w:pPr>
          </w:p>
          <w:p w:rsidR="009D180D" w:rsidP="002A24C6" w:rsidRDefault="009D180D" w14:paraId="786AD696" w14:textId="1F780ADD">
            <w:pPr>
              <w:contextualSpacing/>
            </w:pPr>
          </w:p>
          <w:p w:rsidR="009D180D" w:rsidP="002A24C6" w:rsidRDefault="009D180D" w14:paraId="5B457509" w14:textId="259390F5">
            <w:pPr>
              <w:contextualSpacing/>
            </w:pPr>
          </w:p>
          <w:p w:rsidR="00ED385A" w:rsidP="002A24C6" w:rsidRDefault="00ED385A" w14:paraId="292CC712" w14:textId="35DDBCA1">
            <w:pPr>
              <w:contextualSpacing/>
            </w:pPr>
          </w:p>
          <w:p w:rsidR="00ED385A" w:rsidP="002A24C6" w:rsidRDefault="00ED385A" w14:paraId="169A4415" w14:textId="37329A11">
            <w:pPr>
              <w:contextualSpacing/>
            </w:pPr>
          </w:p>
          <w:p w:rsidR="00ED385A" w:rsidP="002A24C6" w:rsidRDefault="00ED385A" w14:paraId="2B4D601C" w14:textId="526CD528">
            <w:pPr>
              <w:contextualSpacing/>
            </w:pPr>
          </w:p>
          <w:p w:rsidR="00ED385A" w:rsidP="002A24C6" w:rsidRDefault="00ED385A" w14:paraId="343A4835" w14:textId="3AF0E994">
            <w:pPr>
              <w:contextualSpacing/>
            </w:pPr>
          </w:p>
          <w:p w:rsidR="00ED385A" w:rsidP="002A24C6" w:rsidRDefault="00ED385A" w14:paraId="473DA1D1" w14:textId="22759A9B">
            <w:pPr>
              <w:contextualSpacing/>
            </w:pPr>
          </w:p>
          <w:p w:rsidR="00ED385A" w:rsidP="002A24C6" w:rsidRDefault="00ED385A" w14:paraId="14B8F152" w14:textId="160E956F">
            <w:pPr>
              <w:contextualSpacing/>
            </w:pPr>
          </w:p>
          <w:p w:rsidR="00ED385A" w:rsidP="002A24C6" w:rsidRDefault="00ED385A" w14:paraId="4887711B" w14:textId="0F0AF1FA">
            <w:pPr>
              <w:contextualSpacing/>
            </w:pPr>
          </w:p>
          <w:p w:rsidR="00ED385A" w:rsidP="002A24C6" w:rsidRDefault="00ED385A" w14:paraId="31F1BD24" w14:textId="21F1E632">
            <w:pPr>
              <w:contextualSpacing/>
            </w:pPr>
          </w:p>
          <w:p w:rsidR="00ED385A" w:rsidP="002A24C6" w:rsidRDefault="00ED385A" w14:paraId="5818D704" w14:textId="4BFD9FE6">
            <w:pPr>
              <w:contextualSpacing/>
            </w:pPr>
          </w:p>
          <w:p w:rsidR="00ED385A" w:rsidP="002A24C6" w:rsidRDefault="00ED385A" w14:paraId="5BEC2686" w14:textId="0D8ED912">
            <w:pPr>
              <w:contextualSpacing/>
            </w:pPr>
          </w:p>
          <w:p w:rsidR="00ED385A" w:rsidP="002A24C6" w:rsidRDefault="00ED385A" w14:paraId="3C2A3AB7" w14:textId="3B1B5AA5">
            <w:pPr>
              <w:contextualSpacing/>
            </w:pPr>
          </w:p>
          <w:p w:rsidR="00ED385A" w:rsidP="002A24C6" w:rsidRDefault="00ED385A" w14:paraId="23712F74" w14:textId="483641DE">
            <w:pPr>
              <w:contextualSpacing/>
            </w:pPr>
          </w:p>
          <w:p w:rsidR="00ED385A" w:rsidP="002A24C6" w:rsidRDefault="00ED385A" w14:paraId="6489BB7C" w14:textId="12EA7C16">
            <w:pPr>
              <w:contextualSpacing/>
            </w:pPr>
          </w:p>
          <w:p w:rsidR="00ED385A" w:rsidP="002A24C6" w:rsidRDefault="00ED385A" w14:paraId="48A70B05" w14:textId="4B5E8D0B">
            <w:pPr>
              <w:contextualSpacing/>
            </w:pPr>
          </w:p>
          <w:p w:rsidR="00ED385A" w:rsidP="002A24C6" w:rsidRDefault="00ED385A" w14:paraId="0555AAC1" w14:textId="428453BA">
            <w:pPr>
              <w:contextualSpacing/>
            </w:pPr>
          </w:p>
          <w:p w:rsidR="00ED385A" w:rsidP="002A24C6" w:rsidRDefault="00ED385A" w14:paraId="698CE773" w14:textId="5D9821A9">
            <w:pPr>
              <w:contextualSpacing/>
            </w:pPr>
          </w:p>
          <w:p w:rsidR="00ED385A" w:rsidP="002A24C6" w:rsidRDefault="00ED385A" w14:paraId="3050260A" w14:textId="0DD018B7">
            <w:pPr>
              <w:contextualSpacing/>
            </w:pPr>
          </w:p>
          <w:p w:rsidR="00ED385A" w:rsidP="002A24C6" w:rsidRDefault="00ED385A" w14:paraId="0350D81C" w14:textId="4F7F636B">
            <w:pPr>
              <w:contextualSpacing/>
            </w:pPr>
          </w:p>
          <w:p w:rsidR="00ED385A" w:rsidP="002A24C6" w:rsidRDefault="00ED385A" w14:paraId="6515D105" w14:textId="110092CC">
            <w:pPr>
              <w:contextualSpacing/>
            </w:pPr>
          </w:p>
          <w:p w:rsidR="00ED385A" w:rsidP="002A24C6" w:rsidRDefault="00ED385A" w14:paraId="5E0C57C0" w14:textId="1A8F5112">
            <w:pPr>
              <w:contextualSpacing/>
            </w:pPr>
          </w:p>
          <w:p w:rsidR="00ED385A" w:rsidP="002A24C6" w:rsidRDefault="00ED385A" w14:paraId="0725DDBC" w14:textId="52B81FA1">
            <w:pPr>
              <w:contextualSpacing/>
            </w:pPr>
          </w:p>
          <w:p w:rsidR="00ED385A" w:rsidP="002A24C6" w:rsidRDefault="00ED385A" w14:paraId="7CA25560" w14:textId="7AB247AC">
            <w:pPr>
              <w:contextualSpacing/>
            </w:pPr>
          </w:p>
          <w:p w:rsidR="00ED385A" w:rsidP="002A24C6" w:rsidRDefault="00ED385A" w14:paraId="24747ECF" w14:textId="24317F47">
            <w:pPr>
              <w:contextualSpacing/>
            </w:pPr>
          </w:p>
          <w:p w:rsidR="00ED385A" w:rsidP="002A24C6" w:rsidRDefault="00ED385A" w14:paraId="19EC837D" w14:textId="217D0AD5">
            <w:pPr>
              <w:contextualSpacing/>
            </w:pPr>
          </w:p>
          <w:p w:rsidR="00ED385A" w:rsidP="002A24C6" w:rsidRDefault="00ED385A" w14:paraId="55155E9A" w14:textId="2FDB0FE4">
            <w:pPr>
              <w:contextualSpacing/>
            </w:pPr>
          </w:p>
          <w:p w:rsidR="00ED385A" w:rsidP="002A24C6" w:rsidRDefault="00ED385A" w14:paraId="01FD5E6C" w14:textId="701BF860">
            <w:pPr>
              <w:contextualSpacing/>
            </w:pPr>
          </w:p>
          <w:p w:rsidR="00ED385A" w:rsidP="002A24C6" w:rsidRDefault="00ED385A" w14:paraId="7C145BFB" w14:textId="3419ACB0">
            <w:pPr>
              <w:contextualSpacing/>
            </w:pPr>
          </w:p>
          <w:p w:rsidR="00ED385A" w:rsidP="002A24C6" w:rsidRDefault="00ED385A" w14:paraId="5802A331" w14:textId="783B8509">
            <w:pPr>
              <w:contextualSpacing/>
            </w:pPr>
          </w:p>
          <w:p w:rsidR="00ED385A" w:rsidP="002A24C6" w:rsidRDefault="00ED385A" w14:paraId="1E6B9C3D" w14:textId="21558E47">
            <w:pPr>
              <w:contextualSpacing/>
            </w:pPr>
          </w:p>
          <w:p w:rsidR="00ED385A" w:rsidP="002A24C6" w:rsidRDefault="00ED385A" w14:paraId="6A400385" w14:textId="34D3FB54">
            <w:pPr>
              <w:contextualSpacing/>
            </w:pPr>
          </w:p>
          <w:p w:rsidR="00ED385A" w:rsidP="002A24C6" w:rsidRDefault="00ED385A" w14:paraId="435DA294" w14:textId="7A32D22B">
            <w:pPr>
              <w:contextualSpacing/>
            </w:pPr>
          </w:p>
          <w:p w:rsidR="00ED385A" w:rsidP="002A24C6" w:rsidRDefault="00ED385A" w14:paraId="0AB5A3A0" w14:textId="7552E918">
            <w:pPr>
              <w:contextualSpacing/>
            </w:pPr>
          </w:p>
          <w:p w:rsidR="00ED385A" w:rsidP="002A24C6" w:rsidRDefault="00ED385A" w14:paraId="08C531DC" w14:textId="10168D61">
            <w:pPr>
              <w:contextualSpacing/>
            </w:pPr>
          </w:p>
          <w:p w:rsidR="00ED385A" w:rsidP="002A24C6" w:rsidRDefault="00ED385A" w14:paraId="4C3A8E84" w14:textId="7D7A3458">
            <w:pPr>
              <w:contextualSpacing/>
            </w:pPr>
          </w:p>
          <w:p w:rsidR="00ED385A" w:rsidP="002A24C6" w:rsidRDefault="00ED385A" w14:paraId="5436FE5E" w14:textId="5CC9334A">
            <w:pPr>
              <w:contextualSpacing/>
            </w:pPr>
          </w:p>
          <w:p w:rsidR="00ED385A" w:rsidP="002A24C6" w:rsidRDefault="00ED385A" w14:paraId="2DC1813D" w14:textId="7387D574">
            <w:pPr>
              <w:contextualSpacing/>
            </w:pPr>
          </w:p>
          <w:p w:rsidR="00ED385A" w:rsidP="002A24C6" w:rsidRDefault="00ED385A" w14:paraId="3D14AA3E" w14:textId="44385C71">
            <w:pPr>
              <w:contextualSpacing/>
            </w:pPr>
          </w:p>
          <w:p w:rsidR="00ED385A" w:rsidP="002A24C6" w:rsidRDefault="00ED385A" w14:paraId="413F39E9" w14:textId="319D77D6">
            <w:pPr>
              <w:contextualSpacing/>
            </w:pPr>
          </w:p>
          <w:p w:rsidR="00ED385A" w:rsidP="002A24C6" w:rsidRDefault="00ED385A" w14:paraId="010B1E91" w14:textId="22A061A4">
            <w:pPr>
              <w:contextualSpacing/>
            </w:pPr>
          </w:p>
          <w:p w:rsidR="00ED385A" w:rsidP="002A24C6" w:rsidRDefault="00ED385A" w14:paraId="7DCE968F" w14:textId="7972EA50">
            <w:pPr>
              <w:contextualSpacing/>
            </w:pPr>
          </w:p>
          <w:p w:rsidR="00ED385A" w:rsidP="002A24C6" w:rsidRDefault="00ED385A" w14:paraId="4893F91F" w14:textId="77777777">
            <w:pPr>
              <w:contextualSpacing/>
            </w:pPr>
          </w:p>
          <w:p w:rsidRPr="00F7141D" w:rsidR="009D180D" w:rsidP="002A24C6" w:rsidRDefault="009D180D" w14:paraId="45FD701F" w14:textId="77777777">
            <w:pPr>
              <w:contextualSpacing/>
            </w:pPr>
          </w:p>
          <w:p w:rsidRPr="00F7141D" w:rsidR="009B10DF" w:rsidP="002A24C6" w:rsidRDefault="009B10DF" w14:paraId="58FF1F70" w14:textId="77777777">
            <w:pPr>
              <w:contextualSpacing/>
            </w:pPr>
            <w:r w:rsidRPr="00F7141D">
              <w:t xml:space="preserve">1 = "Yes" </w:t>
            </w:r>
          </w:p>
          <w:p w:rsidRPr="00F7141D" w:rsidR="009B10DF" w:rsidP="002A24C6" w:rsidRDefault="009B10DF" w14:paraId="4E65E8E6" w14:textId="77777777">
            <w:pPr>
              <w:contextualSpacing/>
            </w:pPr>
            <w:r w:rsidRPr="00F7141D">
              <w:t xml:space="preserve">2 = "Sometimes" </w:t>
            </w:r>
          </w:p>
          <w:p w:rsidRPr="00F7141D" w:rsidR="009B10DF" w:rsidP="002A24C6" w:rsidRDefault="009B10DF" w14:paraId="36A497E5" w14:textId="77777777">
            <w:pPr>
              <w:contextualSpacing/>
            </w:pPr>
            <w:r w:rsidRPr="00F7141D">
              <w:t>3 = "No"</w:t>
            </w:r>
          </w:p>
          <w:p w:rsidRPr="00F7141D" w:rsidR="003A0EBA" w:rsidP="002A24C6" w:rsidRDefault="003A0EBA" w14:paraId="11E75A04" w14:textId="77777777">
            <w:pPr>
              <w:contextualSpacing/>
            </w:pPr>
          </w:p>
          <w:p w:rsidRPr="00F7141D" w:rsidR="00A50400" w:rsidP="002A24C6" w:rsidRDefault="00A50400" w14:paraId="181F0491" w14:textId="77777777">
            <w:pPr>
              <w:contextualSpacing/>
            </w:pPr>
          </w:p>
          <w:p w:rsidR="00A50400" w:rsidP="002A24C6" w:rsidRDefault="00A50400" w14:paraId="2F038CE0" w14:textId="12BF8BD5">
            <w:pPr>
              <w:contextualSpacing/>
            </w:pPr>
          </w:p>
          <w:p w:rsidR="007B6981" w:rsidP="002A24C6" w:rsidRDefault="007B6981" w14:paraId="59642618" w14:textId="72165E00">
            <w:pPr>
              <w:contextualSpacing/>
            </w:pPr>
          </w:p>
          <w:p w:rsidR="007B6981" w:rsidP="002A24C6" w:rsidRDefault="007B6981" w14:paraId="5F212CCB" w14:textId="16C05F42">
            <w:pPr>
              <w:contextualSpacing/>
            </w:pPr>
          </w:p>
          <w:p w:rsidR="007B6981" w:rsidP="002A24C6" w:rsidRDefault="007B6981" w14:paraId="6D1335F3" w14:textId="1509965A">
            <w:pPr>
              <w:contextualSpacing/>
            </w:pPr>
          </w:p>
          <w:p w:rsidR="007B6981" w:rsidP="002A24C6" w:rsidRDefault="007B6981" w14:paraId="2BD9C3E7" w14:textId="5C3D3A26">
            <w:pPr>
              <w:contextualSpacing/>
            </w:pPr>
          </w:p>
          <w:p w:rsidR="007B6981" w:rsidP="002A24C6" w:rsidRDefault="007B6981" w14:paraId="33ECBDB7" w14:textId="1C36DD44">
            <w:pPr>
              <w:contextualSpacing/>
            </w:pPr>
          </w:p>
          <w:p w:rsidR="007B6981" w:rsidP="002A24C6" w:rsidRDefault="007B6981" w14:paraId="7FD32DA0" w14:textId="638A4E9B">
            <w:pPr>
              <w:contextualSpacing/>
            </w:pPr>
          </w:p>
          <w:p w:rsidR="007B6981" w:rsidP="002A24C6" w:rsidRDefault="007B6981" w14:paraId="4BF67756" w14:textId="494CEEB7">
            <w:pPr>
              <w:contextualSpacing/>
            </w:pPr>
          </w:p>
          <w:p w:rsidR="007B6981" w:rsidP="002A24C6" w:rsidRDefault="007B6981" w14:paraId="276EBF78" w14:textId="5EB42207">
            <w:pPr>
              <w:contextualSpacing/>
            </w:pPr>
          </w:p>
          <w:p w:rsidR="007B6981" w:rsidP="002A24C6" w:rsidRDefault="007B6981" w14:paraId="3F8A52AA" w14:textId="389221B8">
            <w:pPr>
              <w:contextualSpacing/>
            </w:pPr>
          </w:p>
          <w:p w:rsidR="007B6981" w:rsidP="002A24C6" w:rsidRDefault="007B6981" w14:paraId="59246124" w14:textId="63AF7EFD">
            <w:pPr>
              <w:contextualSpacing/>
            </w:pPr>
          </w:p>
          <w:p w:rsidR="007B6981" w:rsidP="002A24C6" w:rsidRDefault="007B6981" w14:paraId="5EA792BD" w14:textId="5DB54CE7">
            <w:pPr>
              <w:contextualSpacing/>
            </w:pPr>
          </w:p>
          <w:p w:rsidR="007B6981" w:rsidP="002A24C6" w:rsidRDefault="007B6981" w14:paraId="0F541782" w14:textId="281684AF">
            <w:pPr>
              <w:contextualSpacing/>
            </w:pPr>
          </w:p>
          <w:p w:rsidR="007B6981" w:rsidP="002A24C6" w:rsidRDefault="007B6981" w14:paraId="02ECF8BB" w14:textId="580ED887">
            <w:pPr>
              <w:contextualSpacing/>
            </w:pPr>
          </w:p>
          <w:p w:rsidR="007B6981" w:rsidP="002A24C6" w:rsidRDefault="007B6981" w14:paraId="4C958E88" w14:textId="2089DFEF">
            <w:pPr>
              <w:contextualSpacing/>
            </w:pPr>
          </w:p>
          <w:p w:rsidR="007B6981" w:rsidP="002A24C6" w:rsidRDefault="007B6981" w14:paraId="64609635" w14:textId="686F6CE8">
            <w:pPr>
              <w:contextualSpacing/>
            </w:pPr>
          </w:p>
          <w:p w:rsidR="007B6981" w:rsidP="002A24C6" w:rsidRDefault="007B6981" w14:paraId="15B1F193" w14:textId="668D6074">
            <w:pPr>
              <w:contextualSpacing/>
            </w:pPr>
          </w:p>
          <w:p w:rsidR="007B6981" w:rsidP="002A24C6" w:rsidRDefault="007B6981" w14:paraId="58BA29FD" w14:textId="78E9C5AB">
            <w:pPr>
              <w:contextualSpacing/>
            </w:pPr>
          </w:p>
          <w:p w:rsidR="007B6981" w:rsidP="002A24C6" w:rsidRDefault="007B6981" w14:paraId="3B512D81" w14:textId="344B756C">
            <w:pPr>
              <w:contextualSpacing/>
            </w:pPr>
          </w:p>
          <w:p w:rsidR="007B6981" w:rsidP="002A24C6" w:rsidRDefault="007B6981" w14:paraId="4DE4759E" w14:textId="50810FE1">
            <w:pPr>
              <w:contextualSpacing/>
            </w:pPr>
          </w:p>
          <w:p w:rsidR="007B6981" w:rsidP="002A24C6" w:rsidRDefault="007B6981" w14:paraId="024B10A5" w14:textId="14CA3E9E">
            <w:pPr>
              <w:contextualSpacing/>
            </w:pPr>
          </w:p>
          <w:p w:rsidR="007B6981" w:rsidP="002A24C6" w:rsidRDefault="007B6981" w14:paraId="2DD1017A" w14:textId="46327A24">
            <w:pPr>
              <w:contextualSpacing/>
            </w:pPr>
          </w:p>
          <w:p w:rsidR="007B6981" w:rsidP="002A24C6" w:rsidRDefault="007B6981" w14:paraId="1984823C" w14:textId="0B84F265">
            <w:pPr>
              <w:contextualSpacing/>
            </w:pPr>
          </w:p>
          <w:p w:rsidR="007B6981" w:rsidP="002A24C6" w:rsidRDefault="007B6981" w14:paraId="0653C1D2" w14:textId="563F4072">
            <w:pPr>
              <w:contextualSpacing/>
            </w:pPr>
          </w:p>
          <w:p w:rsidR="007B6981" w:rsidP="002A24C6" w:rsidRDefault="007B6981" w14:paraId="5398473B" w14:textId="13F178E7">
            <w:pPr>
              <w:contextualSpacing/>
            </w:pPr>
          </w:p>
          <w:p w:rsidR="007B6981" w:rsidP="002A24C6" w:rsidRDefault="007B6981" w14:paraId="31B800EC" w14:textId="7B0830C0">
            <w:pPr>
              <w:contextualSpacing/>
            </w:pPr>
          </w:p>
          <w:p w:rsidR="007B6981" w:rsidP="002A24C6" w:rsidRDefault="007B6981" w14:paraId="04433FD9" w14:textId="22F51252">
            <w:pPr>
              <w:contextualSpacing/>
            </w:pPr>
          </w:p>
          <w:p w:rsidR="007B6981" w:rsidP="002A24C6" w:rsidRDefault="007B6981" w14:paraId="2ECC86E4" w14:textId="775FAE05">
            <w:pPr>
              <w:contextualSpacing/>
            </w:pPr>
          </w:p>
          <w:p w:rsidR="007B6981" w:rsidP="002A24C6" w:rsidRDefault="007B6981" w14:paraId="2CA3E3D0" w14:textId="26676EEB">
            <w:pPr>
              <w:contextualSpacing/>
            </w:pPr>
          </w:p>
          <w:p w:rsidR="007B6981" w:rsidP="002A24C6" w:rsidRDefault="007B6981" w14:paraId="6916E45E" w14:textId="2E43D06D">
            <w:pPr>
              <w:contextualSpacing/>
            </w:pPr>
          </w:p>
          <w:p w:rsidR="007B6981" w:rsidP="002A24C6" w:rsidRDefault="007B6981" w14:paraId="7A9FBD1C" w14:textId="5D26E15E">
            <w:pPr>
              <w:contextualSpacing/>
            </w:pPr>
          </w:p>
          <w:p w:rsidR="007B6981" w:rsidP="002A24C6" w:rsidRDefault="007B6981" w14:paraId="37A0B947" w14:textId="2BF0A260">
            <w:pPr>
              <w:contextualSpacing/>
            </w:pPr>
          </w:p>
          <w:p w:rsidR="007B6981" w:rsidP="002A24C6" w:rsidRDefault="007B6981" w14:paraId="469A87BA" w14:textId="0D94D153">
            <w:pPr>
              <w:contextualSpacing/>
            </w:pPr>
          </w:p>
          <w:p w:rsidRPr="00F7141D" w:rsidR="00ED385A" w:rsidP="00ED385A" w:rsidRDefault="00ED385A" w14:paraId="3B236529" w14:textId="77777777">
            <w:pPr>
              <w:contextualSpacing/>
            </w:pPr>
            <w:r w:rsidRPr="00F7141D">
              <w:lastRenderedPageBreak/>
              <w:t xml:space="preserve">1 = "Yes" </w:t>
            </w:r>
          </w:p>
          <w:p w:rsidRPr="00F7141D" w:rsidR="00ED385A" w:rsidP="00ED385A" w:rsidRDefault="00ED385A" w14:paraId="57EC9FFF" w14:textId="77777777">
            <w:pPr>
              <w:contextualSpacing/>
            </w:pPr>
            <w:r w:rsidRPr="00F7141D">
              <w:t xml:space="preserve">2 = "Sometimes" </w:t>
            </w:r>
          </w:p>
          <w:p w:rsidRPr="00F7141D" w:rsidR="00ED385A" w:rsidP="00ED385A" w:rsidRDefault="00ED385A" w14:paraId="2BC2EC21" w14:textId="77777777">
            <w:pPr>
              <w:contextualSpacing/>
            </w:pPr>
            <w:r w:rsidRPr="00F7141D">
              <w:t>3 = "No"</w:t>
            </w:r>
          </w:p>
          <w:p w:rsidR="007B6981" w:rsidP="002A24C6" w:rsidRDefault="007B6981" w14:paraId="4A380BEB" w14:textId="212F125B">
            <w:pPr>
              <w:contextualSpacing/>
            </w:pPr>
          </w:p>
          <w:p w:rsidR="007D299B" w:rsidP="002A24C6" w:rsidRDefault="007D299B" w14:paraId="25DFF631" w14:textId="1BF47412">
            <w:pPr>
              <w:contextualSpacing/>
            </w:pPr>
          </w:p>
          <w:p w:rsidR="007D299B" w:rsidP="002A24C6" w:rsidRDefault="007D299B" w14:paraId="0C1587D8" w14:textId="310930E0">
            <w:pPr>
              <w:contextualSpacing/>
            </w:pPr>
          </w:p>
          <w:p w:rsidR="007D299B" w:rsidP="002A24C6" w:rsidRDefault="007D299B" w14:paraId="48A4DF2F" w14:textId="7812F7CC">
            <w:pPr>
              <w:contextualSpacing/>
            </w:pPr>
          </w:p>
          <w:p w:rsidRPr="00F7141D" w:rsidR="007D299B" w:rsidP="002A24C6" w:rsidRDefault="007D299B" w14:paraId="0AB93244" w14:textId="77777777">
            <w:pPr>
              <w:contextualSpacing/>
            </w:pPr>
          </w:p>
          <w:p w:rsidRPr="00F7141D" w:rsidR="003C52F2" w:rsidP="002A24C6" w:rsidRDefault="003C52F2" w14:paraId="2ABDF5A0" w14:textId="77777777">
            <w:pPr>
              <w:contextualSpacing/>
            </w:pPr>
            <w:r w:rsidRPr="00F7141D">
              <w:t xml:space="preserve">1 = "Very often" </w:t>
            </w:r>
          </w:p>
          <w:p w:rsidRPr="00F7141D" w:rsidR="003C52F2" w:rsidP="002A24C6" w:rsidRDefault="003C52F2" w14:paraId="5484B4F8" w14:textId="77777777">
            <w:pPr>
              <w:contextualSpacing/>
            </w:pPr>
            <w:r w:rsidRPr="00F7141D">
              <w:t xml:space="preserve">2 = "Often" </w:t>
            </w:r>
          </w:p>
          <w:p w:rsidRPr="00F7141D" w:rsidR="003C52F2" w:rsidP="002A24C6" w:rsidRDefault="003C52F2" w14:paraId="021F70A1" w14:textId="77777777">
            <w:pPr>
              <w:contextualSpacing/>
            </w:pPr>
            <w:r w:rsidRPr="00F7141D">
              <w:t xml:space="preserve">3 = "Sometimes" </w:t>
            </w:r>
          </w:p>
          <w:p w:rsidRPr="00F7141D" w:rsidR="003C52F2" w:rsidP="002A24C6" w:rsidRDefault="003C52F2" w14:paraId="0B307E7F" w14:textId="77777777">
            <w:pPr>
              <w:contextualSpacing/>
            </w:pPr>
            <w:r w:rsidRPr="00F7141D">
              <w:t xml:space="preserve">4 = "Not often" </w:t>
            </w:r>
          </w:p>
          <w:p w:rsidRPr="00F7141D" w:rsidR="003C52F2" w:rsidP="002A24C6" w:rsidRDefault="003C52F2" w14:paraId="5E7195D8" w14:textId="77777777">
            <w:pPr>
              <w:contextualSpacing/>
            </w:pPr>
            <w:r w:rsidRPr="00F7141D">
              <w:t xml:space="preserve">5 = "Rarely or never" </w:t>
            </w:r>
          </w:p>
          <w:p w:rsidRPr="00F7141D" w:rsidR="003C52F2" w:rsidP="002A24C6" w:rsidRDefault="003C52F2" w14:paraId="468E69C8" w14:textId="77777777">
            <w:pPr>
              <w:contextualSpacing/>
            </w:pPr>
            <w:r w:rsidRPr="00F7141D">
              <w:t xml:space="preserve">6 = "Not applicable" </w:t>
            </w:r>
          </w:p>
          <w:p w:rsidR="00A50400" w:rsidP="002A24C6" w:rsidRDefault="00A50400" w14:paraId="36403FCC" w14:textId="762C7468">
            <w:pPr>
              <w:contextualSpacing/>
            </w:pPr>
          </w:p>
          <w:p w:rsidR="00E4549D" w:rsidP="002A24C6" w:rsidRDefault="00E4549D" w14:paraId="227AB617" w14:textId="58A867F2">
            <w:pPr>
              <w:contextualSpacing/>
            </w:pPr>
          </w:p>
          <w:p w:rsidRPr="00F7141D" w:rsidR="00E4549D" w:rsidP="002A24C6" w:rsidRDefault="00E4549D" w14:paraId="4FA895B7" w14:textId="77777777">
            <w:pPr>
              <w:contextualSpacing/>
            </w:pPr>
          </w:p>
          <w:p w:rsidRPr="00F7141D" w:rsidR="00A50400" w:rsidP="002A24C6" w:rsidRDefault="00A50400" w14:paraId="59DC4774" w14:textId="77777777">
            <w:pPr>
              <w:contextualSpacing/>
            </w:pPr>
          </w:p>
          <w:p w:rsidR="00BC1D9D" w:rsidP="002A24C6" w:rsidRDefault="00BC1D9D" w14:paraId="695A7568" w14:textId="0710F0D9">
            <w:pPr>
              <w:contextualSpacing/>
            </w:pPr>
          </w:p>
          <w:p w:rsidR="007B6981" w:rsidP="002A24C6" w:rsidRDefault="007B6981" w14:paraId="2FF46456" w14:textId="4DBA173A">
            <w:pPr>
              <w:contextualSpacing/>
            </w:pPr>
          </w:p>
          <w:p w:rsidR="007B6981" w:rsidP="002A24C6" w:rsidRDefault="007B6981" w14:paraId="7719D9B1" w14:textId="35C16266">
            <w:pPr>
              <w:contextualSpacing/>
            </w:pPr>
          </w:p>
          <w:p w:rsidR="007B6981" w:rsidP="002A24C6" w:rsidRDefault="007B6981" w14:paraId="56E8A9B6" w14:textId="36C38FF9">
            <w:pPr>
              <w:contextualSpacing/>
            </w:pPr>
          </w:p>
          <w:p w:rsidR="007B6981" w:rsidP="002A24C6" w:rsidRDefault="007B6981" w14:paraId="077709AB" w14:textId="7CBAA029">
            <w:pPr>
              <w:contextualSpacing/>
            </w:pPr>
          </w:p>
          <w:p w:rsidR="007B6981" w:rsidP="002A24C6" w:rsidRDefault="007B6981" w14:paraId="1E9F4A32" w14:textId="5FEE1908">
            <w:pPr>
              <w:contextualSpacing/>
            </w:pPr>
          </w:p>
          <w:p w:rsidR="007B6981" w:rsidP="002A24C6" w:rsidRDefault="007B6981" w14:paraId="4C4342F0" w14:textId="4B6BD4C4">
            <w:pPr>
              <w:contextualSpacing/>
            </w:pPr>
          </w:p>
          <w:p w:rsidR="007B6981" w:rsidP="002A24C6" w:rsidRDefault="007B6981" w14:paraId="02CE4C68" w14:textId="3F55E628">
            <w:pPr>
              <w:contextualSpacing/>
            </w:pPr>
          </w:p>
          <w:p w:rsidR="007B6981" w:rsidP="002A24C6" w:rsidRDefault="007B6981" w14:paraId="5D6B6519" w14:textId="7C125562">
            <w:pPr>
              <w:contextualSpacing/>
            </w:pPr>
          </w:p>
          <w:p w:rsidR="007B6981" w:rsidP="002A24C6" w:rsidRDefault="007B6981" w14:paraId="6662809E" w14:textId="6BED1C84">
            <w:pPr>
              <w:contextualSpacing/>
            </w:pPr>
          </w:p>
          <w:p w:rsidR="007B6981" w:rsidP="002A24C6" w:rsidRDefault="007B6981" w14:paraId="026BDC1C" w14:textId="7EE7BDDD">
            <w:pPr>
              <w:contextualSpacing/>
            </w:pPr>
          </w:p>
          <w:p w:rsidR="007B6981" w:rsidP="002A24C6" w:rsidRDefault="007B6981" w14:paraId="1B6BC120" w14:textId="0FDC9A28">
            <w:pPr>
              <w:contextualSpacing/>
            </w:pPr>
          </w:p>
          <w:p w:rsidR="007B6981" w:rsidP="002A24C6" w:rsidRDefault="007B6981" w14:paraId="1D12A67B" w14:textId="6F898E21">
            <w:pPr>
              <w:contextualSpacing/>
            </w:pPr>
          </w:p>
          <w:p w:rsidR="007B6981" w:rsidP="002A24C6" w:rsidRDefault="007B6981" w14:paraId="0B1E72D7" w14:textId="2A28567B">
            <w:pPr>
              <w:contextualSpacing/>
            </w:pPr>
          </w:p>
          <w:p w:rsidR="007B6981" w:rsidP="002A24C6" w:rsidRDefault="007B6981" w14:paraId="688A853F" w14:textId="2526B68D">
            <w:pPr>
              <w:contextualSpacing/>
            </w:pPr>
          </w:p>
          <w:p w:rsidR="007B6981" w:rsidP="002A24C6" w:rsidRDefault="007B6981" w14:paraId="593611F1" w14:textId="0A5B38C6">
            <w:pPr>
              <w:contextualSpacing/>
            </w:pPr>
          </w:p>
          <w:p w:rsidR="007B6981" w:rsidP="002A24C6" w:rsidRDefault="007B6981" w14:paraId="689DBED2" w14:textId="06AE75A7">
            <w:pPr>
              <w:contextualSpacing/>
            </w:pPr>
          </w:p>
          <w:p w:rsidR="007B6981" w:rsidP="002A24C6" w:rsidRDefault="007B6981" w14:paraId="6DE448B4" w14:textId="69C614B4">
            <w:pPr>
              <w:contextualSpacing/>
            </w:pPr>
          </w:p>
          <w:p w:rsidR="007B6981" w:rsidP="002A24C6" w:rsidRDefault="007B6981" w14:paraId="6F152C35" w14:textId="1A4DDFE6">
            <w:pPr>
              <w:contextualSpacing/>
            </w:pPr>
          </w:p>
          <w:p w:rsidR="007B6981" w:rsidP="002A24C6" w:rsidRDefault="007B6981" w14:paraId="38932ABC" w14:textId="00DB4046">
            <w:pPr>
              <w:contextualSpacing/>
            </w:pPr>
          </w:p>
          <w:p w:rsidR="007B6981" w:rsidP="002A24C6" w:rsidRDefault="007B6981" w14:paraId="763D65F7" w14:textId="2C7D98D6">
            <w:pPr>
              <w:contextualSpacing/>
            </w:pPr>
          </w:p>
          <w:p w:rsidR="007B6981" w:rsidP="002A24C6" w:rsidRDefault="007B6981" w14:paraId="695D2288" w14:textId="35029E9D">
            <w:pPr>
              <w:contextualSpacing/>
            </w:pPr>
          </w:p>
          <w:p w:rsidR="007B6981" w:rsidP="002A24C6" w:rsidRDefault="007B6981" w14:paraId="408BB365" w14:textId="4A6DF2AC">
            <w:pPr>
              <w:contextualSpacing/>
            </w:pPr>
          </w:p>
          <w:p w:rsidR="007B6981" w:rsidP="002A24C6" w:rsidRDefault="007B6981" w14:paraId="7703872C" w14:textId="5D65A941">
            <w:pPr>
              <w:contextualSpacing/>
            </w:pPr>
          </w:p>
          <w:p w:rsidR="007B6981" w:rsidP="002A24C6" w:rsidRDefault="007B6981" w14:paraId="201B0FA3" w14:textId="49339EB4">
            <w:pPr>
              <w:contextualSpacing/>
            </w:pPr>
          </w:p>
          <w:p w:rsidR="007B6981" w:rsidP="002A24C6" w:rsidRDefault="007B6981" w14:paraId="5C5C4BF6" w14:textId="5BDAFDC6">
            <w:pPr>
              <w:contextualSpacing/>
            </w:pPr>
          </w:p>
          <w:p w:rsidR="007B6981" w:rsidP="002A24C6" w:rsidRDefault="007B6981" w14:paraId="7B4673DC" w14:textId="58D7C471">
            <w:pPr>
              <w:contextualSpacing/>
            </w:pPr>
          </w:p>
          <w:p w:rsidR="007B6981" w:rsidP="002A24C6" w:rsidRDefault="007B6981" w14:paraId="68981743" w14:textId="2DC15AFB">
            <w:pPr>
              <w:contextualSpacing/>
            </w:pPr>
          </w:p>
          <w:p w:rsidR="007B6981" w:rsidP="002A24C6" w:rsidRDefault="007B6981" w14:paraId="6DCC0967" w14:textId="4791936D">
            <w:pPr>
              <w:contextualSpacing/>
            </w:pPr>
          </w:p>
          <w:p w:rsidR="007B6981" w:rsidP="002A24C6" w:rsidRDefault="007B6981" w14:paraId="36D1A2BA" w14:textId="235C8327">
            <w:pPr>
              <w:contextualSpacing/>
            </w:pPr>
          </w:p>
          <w:p w:rsidR="007B6981" w:rsidP="002A24C6" w:rsidRDefault="007B6981" w14:paraId="2F2030E2" w14:textId="01000D0C">
            <w:pPr>
              <w:contextualSpacing/>
            </w:pPr>
          </w:p>
          <w:p w:rsidR="007B6981" w:rsidP="002A24C6" w:rsidRDefault="007B6981" w14:paraId="7A0128A6" w14:textId="1981575A">
            <w:pPr>
              <w:contextualSpacing/>
            </w:pPr>
          </w:p>
          <w:p w:rsidRPr="00F7141D" w:rsidR="00E4549D" w:rsidP="002A24C6" w:rsidRDefault="00E4549D" w14:paraId="67B00DD1" w14:textId="7DCA1691">
            <w:pPr>
              <w:contextualSpacing/>
            </w:pPr>
          </w:p>
          <w:p w:rsidRPr="00F7141D" w:rsidR="003C52F2" w:rsidP="002A24C6" w:rsidRDefault="003C52F2" w14:paraId="45608F95" w14:textId="77777777">
            <w:pPr>
              <w:contextualSpacing/>
            </w:pPr>
            <w:r w:rsidRPr="00F7141D">
              <w:t xml:space="preserve">1 = "Very often" </w:t>
            </w:r>
          </w:p>
          <w:p w:rsidRPr="00F7141D" w:rsidR="003C52F2" w:rsidP="002A24C6" w:rsidRDefault="003C52F2" w14:paraId="24712FA8" w14:textId="77777777">
            <w:pPr>
              <w:contextualSpacing/>
            </w:pPr>
            <w:r w:rsidRPr="00F7141D">
              <w:t xml:space="preserve">2 = "Often" </w:t>
            </w:r>
          </w:p>
          <w:p w:rsidRPr="00F7141D" w:rsidR="003C52F2" w:rsidP="002A24C6" w:rsidRDefault="003C52F2" w14:paraId="253E0DE2" w14:textId="77777777">
            <w:pPr>
              <w:contextualSpacing/>
            </w:pPr>
            <w:r w:rsidRPr="00F7141D">
              <w:t xml:space="preserve">3 = "Sometimes" </w:t>
            </w:r>
          </w:p>
          <w:p w:rsidRPr="00F7141D" w:rsidR="003C52F2" w:rsidP="002A24C6" w:rsidRDefault="003C52F2" w14:paraId="58A76660" w14:textId="77777777">
            <w:pPr>
              <w:contextualSpacing/>
            </w:pPr>
            <w:r w:rsidRPr="00F7141D">
              <w:t xml:space="preserve">4 = "Not often" </w:t>
            </w:r>
          </w:p>
          <w:p w:rsidRPr="00F7141D" w:rsidR="003C52F2" w:rsidP="002A24C6" w:rsidRDefault="003C52F2" w14:paraId="290F5176" w14:textId="77777777">
            <w:pPr>
              <w:contextualSpacing/>
            </w:pPr>
            <w:r w:rsidRPr="00F7141D">
              <w:t xml:space="preserve">5 = "Rarely or never" </w:t>
            </w:r>
          </w:p>
          <w:p w:rsidRPr="00F7141D" w:rsidR="003C52F2" w:rsidP="002A24C6" w:rsidRDefault="003C52F2" w14:paraId="4BB4D483" w14:textId="77777777">
            <w:pPr>
              <w:contextualSpacing/>
            </w:pPr>
            <w:r w:rsidRPr="00F7141D">
              <w:t xml:space="preserve">6 = "Not applicable" </w:t>
            </w:r>
          </w:p>
          <w:p w:rsidRPr="00F7141D" w:rsidR="00A50400" w:rsidP="002A24C6" w:rsidRDefault="00A50400" w14:paraId="67393DE3" w14:textId="77777777">
            <w:pPr>
              <w:contextualSpacing/>
            </w:pPr>
          </w:p>
          <w:p w:rsidR="00A50400" w:rsidP="002A24C6" w:rsidRDefault="00A50400" w14:paraId="49DBCD9C" w14:textId="79E01166">
            <w:pPr>
              <w:contextualSpacing/>
            </w:pPr>
          </w:p>
          <w:p w:rsidR="007B6981" w:rsidP="002A24C6" w:rsidRDefault="007B6981" w14:paraId="2408609B" w14:textId="706ED92C">
            <w:pPr>
              <w:contextualSpacing/>
            </w:pPr>
          </w:p>
          <w:p w:rsidR="007B6981" w:rsidP="002A24C6" w:rsidRDefault="007B6981" w14:paraId="678E5608" w14:textId="5A876438">
            <w:pPr>
              <w:contextualSpacing/>
            </w:pPr>
          </w:p>
          <w:p w:rsidR="007B6981" w:rsidP="002A24C6" w:rsidRDefault="007B6981" w14:paraId="171CA717" w14:textId="4142E2AA">
            <w:pPr>
              <w:contextualSpacing/>
            </w:pPr>
          </w:p>
          <w:p w:rsidR="007B6981" w:rsidP="002A24C6" w:rsidRDefault="007B6981" w14:paraId="3DFE6E46" w14:textId="64D93717">
            <w:pPr>
              <w:contextualSpacing/>
            </w:pPr>
          </w:p>
          <w:p w:rsidR="007B6981" w:rsidP="002A24C6" w:rsidRDefault="007B6981" w14:paraId="7C234804" w14:textId="708EB969">
            <w:pPr>
              <w:contextualSpacing/>
            </w:pPr>
          </w:p>
          <w:p w:rsidR="007B6981" w:rsidP="002A24C6" w:rsidRDefault="007B6981" w14:paraId="2E6BEA01" w14:textId="7CFD01C0">
            <w:pPr>
              <w:contextualSpacing/>
            </w:pPr>
          </w:p>
          <w:p w:rsidR="007B6981" w:rsidP="002A24C6" w:rsidRDefault="007B6981" w14:paraId="11391757" w14:textId="5641305B">
            <w:pPr>
              <w:contextualSpacing/>
            </w:pPr>
          </w:p>
          <w:p w:rsidR="007B6981" w:rsidP="002A24C6" w:rsidRDefault="007B6981" w14:paraId="1DE90567" w14:textId="0F80FAF1">
            <w:pPr>
              <w:contextualSpacing/>
            </w:pPr>
          </w:p>
          <w:p w:rsidR="007B6981" w:rsidP="002A24C6" w:rsidRDefault="007B6981" w14:paraId="62279DB4" w14:textId="24D9FE66">
            <w:pPr>
              <w:contextualSpacing/>
            </w:pPr>
          </w:p>
          <w:p w:rsidR="007B6981" w:rsidP="002A24C6" w:rsidRDefault="007B6981" w14:paraId="5A015A22" w14:textId="00EBA458">
            <w:pPr>
              <w:contextualSpacing/>
            </w:pPr>
          </w:p>
          <w:p w:rsidR="007B6981" w:rsidP="002A24C6" w:rsidRDefault="007B6981" w14:paraId="6B0C7D36" w14:textId="592C7821">
            <w:pPr>
              <w:contextualSpacing/>
            </w:pPr>
          </w:p>
          <w:p w:rsidR="007B6981" w:rsidP="002A24C6" w:rsidRDefault="007B6981" w14:paraId="1A096494" w14:textId="75644C64">
            <w:pPr>
              <w:contextualSpacing/>
            </w:pPr>
          </w:p>
          <w:p w:rsidR="007B6981" w:rsidP="002A24C6" w:rsidRDefault="007B6981" w14:paraId="23D3953C" w14:textId="08526263">
            <w:pPr>
              <w:contextualSpacing/>
            </w:pPr>
          </w:p>
          <w:p w:rsidR="00ED385A" w:rsidP="002A24C6" w:rsidRDefault="00ED385A" w14:paraId="5B9516DA" w14:textId="019A8D74">
            <w:pPr>
              <w:contextualSpacing/>
            </w:pPr>
          </w:p>
          <w:p w:rsidR="00ED385A" w:rsidP="002A24C6" w:rsidRDefault="00ED385A" w14:paraId="21314FF8" w14:textId="7BD592BE">
            <w:pPr>
              <w:contextualSpacing/>
            </w:pPr>
          </w:p>
          <w:p w:rsidR="00ED385A" w:rsidP="002A24C6" w:rsidRDefault="00ED385A" w14:paraId="4B6B6A76" w14:textId="72E01498">
            <w:pPr>
              <w:contextualSpacing/>
            </w:pPr>
          </w:p>
          <w:p w:rsidR="00ED385A" w:rsidP="002A24C6" w:rsidRDefault="00ED385A" w14:paraId="1983025B" w14:textId="51FE2FB4">
            <w:pPr>
              <w:contextualSpacing/>
            </w:pPr>
          </w:p>
          <w:p w:rsidR="00ED385A" w:rsidP="002A24C6" w:rsidRDefault="00ED385A" w14:paraId="1F78F3A5" w14:textId="7E27BFF4">
            <w:pPr>
              <w:contextualSpacing/>
            </w:pPr>
          </w:p>
          <w:p w:rsidR="00ED385A" w:rsidP="002A24C6" w:rsidRDefault="00ED385A" w14:paraId="55FBEAA0" w14:textId="3C64E70C">
            <w:pPr>
              <w:contextualSpacing/>
            </w:pPr>
          </w:p>
          <w:p w:rsidR="00ED385A" w:rsidP="002A24C6" w:rsidRDefault="00ED385A" w14:paraId="060098EB" w14:textId="4CD0BDE6">
            <w:pPr>
              <w:contextualSpacing/>
            </w:pPr>
          </w:p>
          <w:p w:rsidR="007D299B" w:rsidP="002A24C6" w:rsidRDefault="007D299B" w14:paraId="7F11F8E4" w14:textId="6F8648F2">
            <w:pPr>
              <w:contextualSpacing/>
            </w:pPr>
          </w:p>
          <w:p w:rsidR="007D299B" w:rsidP="002A24C6" w:rsidRDefault="007D299B" w14:paraId="0DA97184" w14:textId="38748356">
            <w:pPr>
              <w:contextualSpacing/>
            </w:pPr>
          </w:p>
          <w:p w:rsidR="007D299B" w:rsidP="002A24C6" w:rsidRDefault="007D299B" w14:paraId="68DF3E6D" w14:textId="576AC0AD">
            <w:pPr>
              <w:contextualSpacing/>
            </w:pPr>
          </w:p>
          <w:p w:rsidR="007D299B" w:rsidP="002A24C6" w:rsidRDefault="007D299B" w14:paraId="356E87F6" w14:textId="6C62BD69">
            <w:pPr>
              <w:contextualSpacing/>
            </w:pPr>
          </w:p>
          <w:p w:rsidR="007D299B" w:rsidP="002A24C6" w:rsidRDefault="007D299B" w14:paraId="23094534" w14:textId="35B0B0A3">
            <w:pPr>
              <w:contextualSpacing/>
            </w:pPr>
          </w:p>
          <w:p w:rsidR="007D299B" w:rsidP="002A24C6" w:rsidRDefault="007D299B" w14:paraId="56752166" w14:textId="668F2B22">
            <w:pPr>
              <w:contextualSpacing/>
            </w:pPr>
          </w:p>
          <w:p w:rsidRPr="00F7141D" w:rsidR="007D299B" w:rsidP="002A24C6" w:rsidRDefault="007D299B" w14:paraId="1D769278" w14:textId="77777777">
            <w:pPr>
              <w:contextualSpacing/>
            </w:pPr>
          </w:p>
          <w:p w:rsidRPr="00F7141D" w:rsidR="002D662C" w:rsidP="002A24C6" w:rsidRDefault="002D662C" w14:paraId="3850032F" w14:textId="77777777">
            <w:pPr>
              <w:contextualSpacing/>
            </w:pPr>
            <w:r w:rsidRPr="00F7141D">
              <w:t xml:space="preserve">1 = "Extremely effective" </w:t>
            </w:r>
          </w:p>
          <w:p w:rsidRPr="00F7141D" w:rsidR="002D662C" w:rsidP="002A24C6" w:rsidRDefault="002D662C" w14:paraId="7096E9C7" w14:textId="77777777">
            <w:pPr>
              <w:contextualSpacing/>
            </w:pPr>
            <w:r w:rsidRPr="00F7141D">
              <w:t xml:space="preserve">2 = "Very effective" </w:t>
            </w:r>
          </w:p>
          <w:p w:rsidRPr="00F7141D" w:rsidR="002D662C" w:rsidP="002A24C6" w:rsidRDefault="002D662C" w14:paraId="689370F9" w14:textId="77777777">
            <w:pPr>
              <w:contextualSpacing/>
            </w:pPr>
            <w:r w:rsidRPr="00F7141D">
              <w:t xml:space="preserve">3 = "Somewhat effective" </w:t>
            </w:r>
          </w:p>
          <w:p w:rsidRPr="00F7141D" w:rsidR="002D662C" w:rsidP="002A24C6" w:rsidRDefault="002D662C" w14:paraId="7B62000E" w14:textId="77777777">
            <w:pPr>
              <w:contextualSpacing/>
            </w:pPr>
            <w:r w:rsidRPr="00F7141D">
              <w:t xml:space="preserve">4 = "Slightly effective" </w:t>
            </w:r>
          </w:p>
          <w:p w:rsidRPr="00F7141D" w:rsidR="002D662C" w:rsidP="002A24C6" w:rsidRDefault="002D662C" w14:paraId="79A92619" w14:textId="77777777">
            <w:pPr>
              <w:contextualSpacing/>
            </w:pPr>
            <w:r w:rsidRPr="00F7141D">
              <w:t xml:space="preserve">5 = "Not effective" </w:t>
            </w:r>
          </w:p>
          <w:p w:rsidRPr="00F7141D" w:rsidR="002D662C" w:rsidP="002A24C6" w:rsidRDefault="002D662C" w14:paraId="69278796" w14:textId="77777777">
            <w:pPr>
              <w:contextualSpacing/>
            </w:pPr>
            <w:r w:rsidRPr="00F7141D">
              <w:t xml:space="preserve">6 = "Not applicable" </w:t>
            </w:r>
          </w:p>
          <w:p w:rsidRPr="00F7141D" w:rsidR="00A50400" w:rsidP="002A24C6" w:rsidRDefault="00A50400" w14:paraId="106BABB9" w14:textId="77777777">
            <w:pPr>
              <w:contextualSpacing/>
            </w:pPr>
          </w:p>
          <w:p w:rsidR="007B6981" w:rsidP="002A24C6" w:rsidRDefault="007B6981" w14:paraId="3C048A0E" w14:textId="77777777">
            <w:pPr>
              <w:contextualSpacing/>
            </w:pPr>
          </w:p>
          <w:p w:rsidR="007B6981" w:rsidP="002A24C6" w:rsidRDefault="007B6981" w14:paraId="171F1838" w14:textId="77777777">
            <w:pPr>
              <w:contextualSpacing/>
            </w:pPr>
          </w:p>
          <w:p w:rsidR="007B6981" w:rsidP="002A24C6" w:rsidRDefault="007B6981" w14:paraId="1B668EAA" w14:textId="77777777">
            <w:pPr>
              <w:contextualSpacing/>
            </w:pPr>
          </w:p>
          <w:p w:rsidR="007B6981" w:rsidP="002A24C6" w:rsidRDefault="007B6981" w14:paraId="520B834B" w14:textId="77777777">
            <w:pPr>
              <w:contextualSpacing/>
            </w:pPr>
          </w:p>
          <w:p w:rsidR="007B6981" w:rsidP="002A24C6" w:rsidRDefault="007B6981" w14:paraId="2CA822ED" w14:textId="77777777">
            <w:pPr>
              <w:contextualSpacing/>
            </w:pPr>
          </w:p>
          <w:p w:rsidR="007B6981" w:rsidP="002A24C6" w:rsidRDefault="007B6981" w14:paraId="36BEDA1B" w14:textId="77777777">
            <w:pPr>
              <w:contextualSpacing/>
            </w:pPr>
          </w:p>
          <w:p w:rsidRPr="00F7141D" w:rsidR="00ED385A" w:rsidP="002A24C6" w:rsidRDefault="00ED385A" w14:paraId="73CD0557" w14:textId="68DDB446">
            <w:pPr>
              <w:contextualSpacing/>
            </w:pPr>
          </w:p>
          <w:p w:rsidRPr="00F7141D" w:rsidR="002D662C" w:rsidP="002A24C6" w:rsidRDefault="002D662C" w14:paraId="4D1B6EE6" w14:textId="77777777">
            <w:pPr>
              <w:contextualSpacing/>
            </w:pPr>
            <w:r w:rsidRPr="00F7141D">
              <w:lastRenderedPageBreak/>
              <w:t xml:space="preserve">1 = "Extremely effective" </w:t>
            </w:r>
          </w:p>
          <w:p w:rsidRPr="00F7141D" w:rsidR="002D662C" w:rsidP="002A24C6" w:rsidRDefault="002D662C" w14:paraId="307A40BA" w14:textId="77777777">
            <w:pPr>
              <w:contextualSpacing/>
            </w:pPr>
            <w:r w:rsidRPr="00F7141D">
              <w:t xml:space="preserve">2 = "Very effective" </w:t>
            </w:r>
          </w:p>
          <w:p w:rsidRPr="00F7141D" w:rsidR="002D662C" w:rsidP="002A24C6" w:rsidRDefault="002D662C" w14:paraId="5D11EADF" w14:textId="77777777">
            <w:pPr>
              <w:contextualSpacing/>
            </w:pPr>
            <w:r w:rsidRPr="00F7141D">
              <w:t xml:space="preserve">3 = "Somewhat effective" </w:t>
            </w:r>
          </w:p>
          <w:p w:rsidRPr="00F7141D" w:rsidR="002D662C" w:rsidP="002A24C6" w:rsidRDefault="002D662C" w14:paraId="136C5BE9" w14:textId="77777777">
            <w:pPr>
              <w:contextualSpacing/>
            </w:pPr>
            <w:r w:rsidRPr="00F7141D">
              <w:t xml:space="preserve">4 = "Slightly effective" </w:t>
            </w:r>
          </w:p>
          <w:p w:rsidRPr="00F7141D" w:rsidR="002D662C" w:rsidP="002A24C6" w:rsidRDefault="002D662C" w14:paraId="3F0EA687" w14:textId="77777777">
            <w:pPr>
              <w:contextualSpacing/>
            </w:pPr>
            <w:r w:rsidRPr="00F7141D">
              <w:t xml:space="preserve">5 = "Not effective" </w:t>
            </w:r>
          </w:p>
          <w:p w:rsidRPr="00F7141D" w:rsidR="002D662C" w:rsidP="002A24C6" w:rsidRDefault="002D662C" w14:paraId="30175B51" w14:textId="77777777">
            <w:pPr>
              <w:contextualSpacing/>
            </w:pPr>
            <w:r w:rsidRPr="00F7141D">
              <w:t xml:space="preserve">6 = "Not applicable" </w:t>
            </w:r>
          </w:p>
          <w:p w:rsidRPr="00F7141D" w:rsidR="00A50400" w:rsidP="002A24C6" w:rsidRDefault="00A50400" w14:paraId="6ED2EFF9" w14:textId="77777777">
            <w:pPr>
              <w:contextualSpacing/>
            </w:pPr>
          </w:p>
          <w:p w:rsidR="001A0269" w:rsidP="002A24C6" w:rsidRDefault="001A0269" w14:paraId="115639C0" w14:textId="557C58F4">
            <w:pPr>
              <w:contextualSpacing/>
            </w:pPr>
          </w:p>
          <w:p w:rsidR="007B6981" w:rsidP="002A24C6" w:rsidRDefault="007B6981" w14:paraId="1E6D6DDF" w14:textId="671CC6B2">
            <w:pPr>
              <w:contextualSpacing/>
            </w:pPr>
          </w:p>
          <w:p w:rsidR="007B6981" w:rsidP="002A24C6" w:rsidRDefault="007B6981" w14:paraId="55FF8DD4" w14:textId="47F0DED3">
            <w:pPr>
              <w:contextualSpacing/>
            </w:pPr>
          </w:p>
          <w:p w:rsidR="007B6981" w:rsidP="002A24C6" w:rsidRDefault="007B6981" w14:paraId="7EA11233" w14:textId="04442EA9">
            <w:pPr>
              <w:contextualSpacing/>
            </w:pPr>
          </w:p>
          <w:p w:rsidR="007B6981" w:rsidP="002A24C6" w:rsidRDefault="007B6981" w14:paraId="46BEADE2" w14:textId="1C21A28D">
            <w:pPr>
              <w:contextualSpacing/>
            </w:pPr>
          </w:p>
          <w:p w:rsidR="007B6981" w:rsidP="002A24C6" w:rsidRDefault="007B6981" w14:paraId="5165C0D5" w14:textId="47A37B67">
            <w:pPr>
              <w:contextualSpacing/>
            </w:pPr>
          </w:p>
          <w:p w:rsidR="007B6981" w:rsidP="002A24C6" w:rsidRDefault="007B6981" w14:paraId="65C1F7F5" w14:textId="5D524E2A">
            <w:pPr>
              <w:contextualSpacing/>
            </w:pPr>
          </w:p>
          <w:p w:rsidR="007B6981" w:rsidP="002A24C6" w:rsidRDefault="007B6981" w14:paraId="398D8B22" w14:textId="061F6415">
            <w:pPr>
              <w:contextualSpacing/>
            </w:pPr>
          </w:p>
          <w:p w:rsidR="007B6981" w:rsidP="002A24C6" w:rsidRDefault="007B6981" w14:paraId="7D4F2D1A" w14:textId="6182367B">
            <w:pPr>
              <w:contextualSpacing/>
            </w:pPr>
          </w:p>
          <w:p w:rsidR="007B6981" w:rsidP="002A24C6" w:rsidRDefault="007B6981" w14:paraId="5B70E639" w14:textId="153CF4DF">
            <w:pPr>
              <w:contextualSpacing/>
            </w:pPr>
          </w:p>
          <w:p w:rsidR="007B6981" w:rsidP="002A24C6" w:rsidRDefault="007B6981" w14:paraId="5E8AD285" w14:textId="0EBB2B69">
            <w:pPr>
              <w:contextualSpacing/>
            </w:pPr>
          </w:p>
          <w:p w:rsidR="007B6981" w:rsidP="002A24C6" w:rsidRDefault="007B6981" w14:paraId="3D7D0E9F" w14:textId="01A6BB70">
            <w:pPr>
              <w:contextualSpacing/>
            </w:pPr>
          </w:p>
          <w:p w:rsidR="007B6981" w:rsidP="002A24C6" w:rsidRDefault="007B6981" w14:paraId="74716AB6" w14:textId="3E17BCB5">
            <w:pPr>
              <w:contextualSpacing/>
            </w:pPr>
          </w:p>
          <w:p w:rsidR="007B6981" w:rsidP="002A24C6" w:rsidRDefault="007B6981" w14:paraId="2FAF430C" w14:textId="71ABEE49">
            <w:pPr>
              <w:contextualSpacing/>
            </w:pPr>
          </w:p>
          <w:p w:rsidR="007B6981" w:rsidP="002A24C6" w:rsidRDefault="007B6981" w14:paraId="6BE158EF" w14:textId="3F1DB0C0">
            <w:pPr>
              <w:contextualSpacing/>
            </w:pPr>
          </w:p>
          <w:p w:rsidR="007B6981" w:rsidP="002A24C6" w:rsidRDefault="007B6981" w14:paraId="71128D30" w14:textId="6FBF69AA">
            <w:pPr>
              <w:contextualSpacing/>
            </w:pPr>
          </w:p>
          <w:p w:rsidR="007B6981" w:rsidP="002A24C6" w:rsidRDefault="007B6981" w14:paraId="1D458915" w14:textId="0FA8BAE1">
            <w:pPr>
              <w:contextualSpacing/>
            </w:pPr>
          </w:p>
          <w:p w:rsidR="007B6981" w:rsidP="002A24C6" w:rsidRDefault="007B6981" w14:paraId="571611D1" w14:textId="04B67517">
            <w:pPr>
              <w:contextualSpacing/>
            </w:pPr>
          </w:p>
          <w:p w:rsidR="007B6981" w:rsidP="002A24C6" w:rsidRDefault="007B6981" w14:paraId="66B6B7FD" w14:textId="0ABD4D70">
            <w:pPr>
              <w:contextualSpacing/>
            </w:pPr>
          </w:p>
          <w:p w:rsidR="007B6981" w:rsidP="002A24C6" w:rsidRDefault="007B6981" w14:paraId="1B508414" w14:textId="7AE7A431">
            <w:pPr>
              <w:contextualSpacing/>
            </w:pPr>
          </w:p>
          <w:p w:rsidR="007B6981" w:rsidP="002A24C6" w:rsidRDefault="007B6981" w14:paraId="2392DD18" w14:textId="5438ADC5">
            <w:pPr>
              <w:contextualSpacing/>
            </w:pPr>
          </w:p>
          <w:p w:rsidR="007B6981" w:rsidP="002A24C6" w:rsidRDefault="007B6981" w14:paraId="1D6F466B" w14:textId="50ED4745">
            <w:pPr>
              <w:contextualSpacing/>
            </w:pPr>
          </w:p>
          <w:p w:rsidR="007B6981" w:rsidP="002A24C6" w:rsidRDefault="007B6981" w14:paraId="39D3F816" w14:textId="13E12B8D">
            <w:pPr>
              <w:contextualSpacing/>
            </w:pPr>
          </w:p>
          <w:p w:rsidR="007B6981" w:rsidP="002A24C6" w:rsidRDefault="007B6981" w14:paraId="4050859B" w14:textId="6C226CCA">
            <w:pPr>
              <w:contextualSpacing/>
            </w:pPr>
          </w:p>
          <w:p w:rsidR="007B6981" w:rsidP="002A24C6" w:rsidRDefault="007B6981" w14:paraId="7FB46748" w14:textId="46EB368F">
            <w:pPr>
              <w:contextualSpacing/>
            </w:pPr>
          </w:p>
          <w:p w:rsidR="007B6981" w:rsidP="002A24C6" w:rsidRDefault="007B6981" w14:paraId="4898DA19" w14:textId="2AF3DC3B">
            <w:pPr>
              <w:contextualSpacing/>
            </w:pPr>
          </w:p>
          <w:p w:rsidR="007B6981" w:rsidP="002A24C6" w:rsidRDefault="007B6981" w14:paraId="68549388" w14:textId="0FACA8EB">
            <w:pPr>
              <w:contextualSpacing/>
            </w:pPr>
          </w:p>
          <w:p w:rsidR="007B6981" w:rsidP="002A24C6" w:rsidRDefault="007B6981" w14:paraId="6DD8F10C" w14:textId="36A4439C">
            <w:pPr>
              <w:contextualSpacing/>
            </w:pPr>
          </w:p>
          <w:p w:rsidR="007B6981" w:rsidP="002A24C6" w:rsidRDefault="007B6981" w14:paraId="56C28107" w14:textId="7EDCBCB6">
            <w:pPr>
              <w:contextualSpacing/>
            </w:pPr>
          </w:p>
          <w:p w:rsidR="007B6981" w:rsidP="002A24C6" w:rsidRDefault="007B6981" w14:paraId="754083C8" w14:textId="470C7EA0">
            <w:pPr>
              <w:contextualSpacing/>
            </w:pPr>
          </w:p>
          <w:p w:rsidR="007B6981" w:rsidP="002A24C6" w:rsidRDefault="007B6981" w14:paraId="45629A6A" w14:textId="72CAA9A0">
            <w:pPr>
              <w:contextualSpacing/>
            </w:pPr>
          </w:p>
          <w:p w:rsidR="007B6981" w:rsidP="002A24C6" w:rsidRDefault="007B6981" w14:paraId="63DA4626" w14:textId="47C216B7">
            <w:pPr>
              <w:contextualSpacing/>
            </w:pPr>
          </w:p>
          <w:p w:rsidR="007B6981" w:rsidP="002A24C6" w:rsidRDefault="007B6981" w14:paraId="7BEE4E6E" w14:textId="0043DE02">
            <w:pPr>
              <w:contextualSpacing/>
            </w:pPr>
          </w:p>
          <w:p w:rsidR="007B6981" w:rsidP="002A24C6" w:rsidRDefault="007B6981" w14:paraId="46A89292" w14:textId="4C0BCC72">
            <w:pPr>
              <w:contextualSpacing/>
            </w:pPr>
          </w:p>
          <w:p w:rsidR="007B6981" w:rsidP="002A24C6" w:rsidRDefault="007B6981" w14:paraId="7BAF1EBB" w14:textId="083AECAA">
            <w:pPr>
              <w:contextualSpacing/>
            </w:pPr>
          </w:p>
          <w:p w:rsidR="007B6981" w:rsidP="002A24C6" w:rsidRDefault="007B6981" w14:paraId="5795EBA1" w14:textId="2D7D7055">
            <w:pPr>
              <w:contextualSpacing/>
            </w:pPr>
          </w:p>
          <w:p w:rsidR="007B6981" w:rsidP="002A24C6" w:rsidRDefault="007B6981" w14:paraId="404B357C" w14:textId="204FB043">
            <w:pPr>
              <w:contextualSpacing/>
            </w:pPr>
          </w:p>
          <w:p w:rsidR="007B6981" w:rsidP="002A24C6" w:rsidRDefault="007B6981" w14:paraId="2C29C87E" w14:textId="59FD4E8E">
            <w:pPr>
              <w:contextualSpacing/>
            </w:pPr>
          </w:p>
          <w:p w:rsidR="007B6981" w:rsidP="002A24C6" w:rsidRDefault="007B6981" w14:paraId="65BB940C" w14:textId="682B70DD">
            <w:pPr>
              <w:contextualSpacing/>
            </w:pPr>
          </w:p>
          <w:p w:rsidR="007B6981" w:rsidP="002A24C6" w:rsidRDefault="007B6981" w14:paraId="6595CCB0" w14:textId="3EDA6630">
            <w:pPr>
              <w:contextualSpacing/>
            </w:pPr>
          </w:p>
          <w:p w:rsidR="007B6981" w:rsidP="002A24C6" w:rsidRDefault="007B6981" w14:paraId="5B8F08A4" w14:textId="194B672E">
            <w:pPr>
              <w:contextualSpacing/>
            </w:pPr>
          </w:p>
          <w:p w:rsidR="007B6981" w:rsidP="002A24C6" w:rsidRDefault="007B6981" w14:paraId="7CC1FCE4" w14:textId="505957BB">
            <w:pPr>
              <w:contextualSpacing/>
            </w:pPr>
          </w:p>
          <w:p w:rsidRPr="00F7141D" w:rsidR="00B770A8" w:rsidP="002A24C6" w:rsidRDefault="00B770A8" w14:paraId="0E87911B" w14:textId="77777777">
            <w:pPr>
              <w:contextualSpacing/>
            </w:pPr>
          </w:p>
          <w:p w:rsidRPr="00F7141D" w:rsidR="00ED385A" w:rsidP="00ED385A" w:rsidRDefault="00ED385A" w14:paraId="2B6A5FA9" w14:textId="77777777">
            <w:pPr>
              <w:contextualSpacing/>
            </w:pPr>
            <w:r w:rsidRPr="00F7141D">
              <w:lastRenderedPageBreak/>
              <w:t xml:space="preserve">1 = "Extremely effective" </w:t>
            </w:r>
          </w:p>
          <w:p w:rsidRPr="00F7141D" w:rsidR="00ED385A" w:rsidP="00ED385A" w:rsidRDefault="00ED385A" w14:paraId="2AE4AE10" w14:textId="77777777">
            <w:pPr>
              <w:contextualSpacing/>
            </w:pPr>
            <w:r w:rsidRPr="00F7141D">
              <w:t xml:space="preserve">2 = "Very effective" </w:t>
            </w:r>
          </w:p>
          <w:p w:rsidRPr="00F7141D" w:rsidR="00ED385A" w:rsidP="00ED385A" w:rsidRDefault="00ED385A" w14:paraId="21F66339" w14:textId="77777777">
            <w:pPr>
              <w:contextualSpacing/>
            </w:pPr>
            <w:r w:rsidRPr="00F7141D">
              <w:t xml:space="preserve">3 = "Somewhat effective" </w:t>
            </w:r>
          </w:p>
          <w:p w:rsidRPr="00F7141D" w:rsidR="00ED385A" w:rsidP="00ED385A" w:rsidRDefault="00ED385A" w14:paraId="04493928" w14:textId="77777777">
            <w:pPr>
              <w:contextualSpacing/>
            </w:pPr>
            <w:r w:rsidRPr="00F7141D">
              <w:t xml:space="preserve">4 = "Slightly effective" </w:t>
            </w:r>
          </w:p>
          <w:p w:rsidRPr="00F7141D" w:rsidR="00ED385A" w:rsidP="00ED385A" w:rsidRDefault="00ED385A" w14:paraId="082276E5" w14:textId="77777777">
            <w:pPr>
              <w:contextualSpacing/>
            </w:pPr>
            <w:r w:rsidRPr="00F7141D">
              <w:t xml:space="preserve">5 = "Not effective" </w:t>
            </w:r>
          </w:p>
          <w:p w:rsidRPr="00F7141D" w:rsidR="00ED385A" w:rsidP="00ED385A" w:rsidRDefault="00ED385A" w14:paraId="2D37EDFC" w14:textId="77777777">
            <w:pPr>
              <w:contextualSpacing/>
            </w:pPr>
            <w:r w:rsidRPr="00F7141D">
              <w:t xml:space="preserve">6 = "Not applicable" </w:t>
            </w:r>
          </w:p>
          <w:p w:rsidR="002A24C6" w:rsidP="002A24C6" w:rsidRDefault="002A24C6" w14:paraId="28B65C85" w14:textId="55B19844">
            <w:pPr>
              <w:contextualSpacing/>
            </w:pPr>
          </w:p>
          <w:p w:rsidR="00ED385A" w:rsidP="002A24C6" w:rsidRDefault="00ED385A" w14:paraId="192B39A1" w14:textId="2A4E8F8F">
            <w:pPr>
              <w:contextualSpacing/>
            </w:pPr>
          </w:p>
          <w:p w:rsidR="00ED385A" w:rsidP="002A24C6" w:rsidRDefault="00ED385A" w14:paraId="22E63206" w14:textId="77777777">
            <w:pPr>
              <w:contextualSpacing/>
            </w:pPr>
          </w:p>
          <w:p w:rsidR="002A24C6" w:rsidP="002A24C6" w:rsidRDefault="002A24C6" w14:paraId="77083593" w14:textId="77777777">
            <w:pPr>
              <w:contextualSpacing/>
            </w:pPr>
          </w:p>
          <w:p w:rsidR="002A24C6" w:rsidP="002A24C6" w:rsidRDefault="002A24C6" w14:paraId="10FC51C0" w14:textId="77777777">
            <w:pPr>
              <w:contextualSpacing/>
            </w:pPr>
          </w:p>
          <w:p w:rsidR="002A24C6" w:rsidP="002A24C6" w:rsidRDefault="002A24C6" w14:paraId="3AD8E447" w14:textId="1C59C17E">
            <w:pPr>
              <w:contextualSpacing/>
            </w:pPr>
          </w:p>
          <w:p w:rsidR="007D299B" w:rsidP="002A24C6" w:rsidRDefault="007D299B" w14:paraId="3A60AD01" w14:textId="29D9DBFA">
            <w:pPr>
              <w:contextualSpacing/>
            </w:pPr>
          </w:p>
          <w:p w:rsidR="007D299B" w:rsidP="002A24C6" w:rsidRDefault="007D299B" w14:paraId="25D8CCC8" w14:textId="0934C8A9">
            <w:pPr>
              <w:contextualSpacing/>
            </w:pPr>
          </w:p>
          <w:p w:rsidR="007D299B" w:rsidP="002A24C6" w:rsidRDefault="007D299B" w14:paraId="4902B11E" w14:textId="0751AECF">
            <w:pPr>
              <w:contextualSpacing/>
            </w:pPr>
          </w:p>
          <w:p w:rsidR="007D299B" w:rsidP="002A24C6" w:rsidRDefault="007D299B" w14:paraId="63ABE5AF" w14:textId="5497440A">
            <w:pPr>
              <w:contextualSpacing/>
            </w:pPr>
          </w:p>
          <w:p w:rsidR="007D299B" w:rsidP="002A24C6" w:rsidRDefault="007D299B" w14:paraId="4A1A08D3" w14:textId="63D174A5">
            <w:pPr>
              <w:contextualSpacing/>
            </w:pPr>
          </w:p>
          <w:p w:rsidR="007D299B" w:rsidP="002A24C6" w:rsidRDefault="007D299B" w14:paraId="7574D0A7" w14:textId="1D759A65">
            <w:pPr>
              <w:contextualSpacing/>
            </w:pPr>
          </w:p>
          <w:p w:rsidR="007D299B" w:rsidP="002A24C6" w:rsidRDefault="007D299B" w14:paraId="43B0D4C1" w14:textId="77777777">
            <w:pPr>
              <w:contextualSpacing/>
            </w:pPr>
          </w:p>
          <w:p w:rsidRPr="00F7141D" w:rsidR="002A24C6" w:rsidP="002A24C6" w:rsidRDefault="002A24C6" w14:paraId="60396141" w14:textId="77180BD3">
            <w:pPr>
              <w:contextualSpacing/>
            </w:pPr>
          </w:p>
          <w:p w:rsidRPr="00F7141D" w:rsidR="004B2E3C" w:rsidP="002A24C6" w:rsidRDefault="004B2E3C" w14:paraId="11FE5357" w14:textId="77777777">
            <w:pPr>
              <w:contextualSpacing/>
            </w:pPr>
            <w:r w:rsidRPr="00F7141D">
              <w:t xml:space="preserve">1 = "Agree" </w:t>
            </w:r>
          </w:p>
          <w:p w:rsidRPr="00F7141D" w:rsidR="004B2E3C" w:rsidP="002A24C6" w:rsidRDefault="004B2E3C" w14:paraId="64CFF05E" w14:textId="77777777">
            <w:pPr>
              <w:contextualSpacing/>
            </w:pPr>
            <w:r w:rsidRPr="00F7141D">
              <w:t xml:space="preserve">2 = "Somewhat Agree" </w:t>
            </w:r>
          </w:p>
          <w:p w:rsidRPr="00F7141D" w:rsidR="004B2E3C" w:rsidP="002A24C6" w:rsidRDefault="004B2E3C" w14:paraId="18453618" w14:textId="77777777">
            <w:pPr>
              <w:contextualSpacing/>
            </w:pPr>
            <w:r w:rsidRPr="00F7141D">
              <w:t xml:space="preserve">3 = "Neither agree nor disagree" </w:t>
            </w:r>
          </w:p>
          <w:p w:rsidRPr="00F7141D" w:rsidR="004B2E3C" w:rsidP="002A24C6" w:rsidRDefault="004B2E3C" w14:paraId="3238F86F" w14:textId="77777777">
            <w:pPr>
              <w:contextualSpacing/>
            </w:pPr>
            <w:r w:rsidRPr="00F7141D">
              <w:t xml:space="preserve">4 = "Somewhat Disagree" </w:t>
            </w:r>
          </w:p>
          <w:p w:rsidRPr="00F7141D" w:rsidR="004B2E3C" w:rsidP="002A24C6" w:rsidRDefault="004B2E3C" w14:paraId="4E9F7943" w14:textId="77777777">
            <w:pPr>
              <w:contextualSpacing/>
            </w:pPr>
            <w:r w:rsidRPr="00F7141D">
              <w:t>5 = "Disagree"</w:t>
            </w:r>
          </w:p>
          <w:p w:rsidRPr="00F7141D" w:rsidR="00A50400" w:rsidP="002A24C6" w:rsidRDefault="00A50400" w14:paraId="4D5ED51E" w14:textId="77777777">
            <w:pPr>
              <w:contextualSpacing/>
            </w:pPr>
          </w:p>
          <w:p w:rsidRPr="00F7141D" w:rsidR="00A50400" w:rsidP="002A24C6" w:rsidRDefault="00A50400" w14:paraId="4A22BB89" w14:textId="77777777">
            <w:pPr>
              <w:contextualSpacing/>
            </w:pPr>
          </w:p>
          <w:p w:rsidRPr="00F7141D" w:rsidR="00A50400" w:rsidP="002A24C6" w:rsidRDefault="00A50400" w14:paraId="3181563B" w14:textId="77777777">
            <w:pPr>
              <w:contextualSpacing/>
            </w:pPr>
          </w:p>
          <w:p w:rsidRPr="00F7141D" w:rsidR="00A50400" w:rsidP="002A24C6" w:rsidRDefault="00A50400" w14:paraId="49D5D8A5" w14:textId="77777777">
            <w:pPr>
              <w:contextualSpacing/>
            </w:pPr>
          </w:p>
          <w:p w:rsidRPr="00F7141D" w:rsidR="00A50400" w:rsidP="002A24C6" w:rsidRDefault="00A50400" w14:paraId="2BE50929" w14:textId="77777777">
            <w:pPr>
              <w:contextualSpacing/>
            </w:pPr>
          </w:p>
          <w:p w:rsidRPr="00F7141D" w:rsidR="00A50400" w:rsidP="002A24C6" w:rsidRDefault="00A50400" w14:paraId="0C9D2DDC" w14:textId="77777777">
            <w:pPr>
              <w:contextualSpacing/>
            </w:pPr>
          </w:p>
          <w:p w:rsidRPr="00F7141D" w:rsidR="00A50400" w:rsidP="002A24C6" w:rsidRDefault="00A50400" w14:paraId="04F4FABC" w14:textId="77777777">
            <w:pPr>
              <w:contextualSpacing/>
            </w:pPr>
          </w:p>
          <w:p w:rsidRPr="00F7141D" w:rsidR="00A50400" w:rsidP="002A24C6" w:rsidRDefault="00A50400" w14:paraId="4543BF69" w14:textId="77777777">
            <w:pPr>
              <w:contextualSpacing/>
            </w:pPr>
          </w:p>
          <w:p w:rsidRPr="00F7141D" w:rsidR="00A50400" w:rsidP="002A24C6" w:rsidRDefault="00A50400" w14:paraId="5312F310" w14:textId="77777777">
            <w:pPr>
              <w:contextualSpacing/>
            </w:pPr>
          </w:p>
          <w:p w:rsidRPr="00F7141D" w:rsidR="00A50400" w:rsidP="002A24C6" w:rsidRDefault="00A50400" w14:paraId="19039770" w14:textId="77777777">
            <w:pPr>
              <w:contextualSpacing/>
            </w:pPr>
          </w:p>
          <w:p w:rsidRPr="00F7141D" w:rsidR="00A50400" w:rsidP="002A24C6" w:rsidRDefault="00A50400" w14:paraId="39D5695F" w14:textId="77777777">
            <w:pPr>
              <w:contextualSpacing/>
            </w:pPr>
          </w:p>
          <w:p w:rsidRPr="00F7141D" w:rsidR="00A50400" w:rsidP="002A24C6" w:rsidRDefault="00A50400" w14:paraId="4B383881" w14:textId="77777777">
            <w:pPr>
              <w:contextualSpacing/>
            </w:pPr>
          </w:p>
          <w:p w:rsidRPr="00F7141D" w:rsidR="00A50400" w:rsidP="002A24C6" w:rsidRDefault="00A50400" w14:paraId="46DC8248" w14:textId="77777777">
            <w:pPr>
              <w:contextualSpacing/>
            </w:pPr>
          </w:p>
          <w:p w:rsidR="00A50400" w:rsidP="002A24C6" w:rsidRDefault="00A50400" w14:paraId="627ECCA7" w14:textId="14325529">
            <w:pPr>
              <w:contextualSpacing/>
            </w:pPr>
          </w:p>
          <w:p w:rsidR="00EE5650" w:rsidP="002A24C6" w:rsidRDefault="00EE5650" w14:paraId="05663ECD" w14:textId="24F142F9">
            <w:pPr>
              <w:contextualSpacing/>
            </w:pPr>
          </w:p>
          <w:p w:rsidR="00ED385A" w:rsidP="002A24C6" w:rsidRDefault="00ED385A" w14:paraId="56A316CF" w14:textId="49AEE08F">
            <w:pPr>
              <w:contextualSpacing/>
            </w:pPr>
          </w:p>
          <w:p w:rsidR="00ED385A" w:rsidP="002A24C6" w:rsidRDefault="00ED385A" w14:paraId="54E9B43A" w14:textId="24B3EC97">
            <w:pPr>
              <w:contextualSpacing/>
            </w:pPr>
          </w:p>
          <w:p w:rsidR="00ED385A" w:rsidP="002A24C6" w:rsidRDefault="00ED385A" w14:paraId="25881654" w14:textId="70CD5434">
            <w:pPr>
              <w:contextualSpacing/>
            </w:pPr>
          </w:p>
          <w:p w:rsidR="00ED385A" w:rsidP="002A24C6" w:rsidRDefault="00ED385A" w14:paraId="102437DE" w14:textId="5880058E">
            <w:pPr>
              <w:contextualSpacing/>
            </w:pPr>
          </w:p>
          <w:p w:rsidR="00ED385A" w:rsidP="002A24C6" w:rsidRDefault="00ED385A" w14:paraId="4262047C" w14:textId="4552D21A">
            <w:pPr>
              <w:contextualSpacing/>
            </w:pPr>
          </w:p>
          <w:p w:rsidR="00ED385A" w:rsidP="002A24C6" w:rsidRDefault="00ED385A" w14:paraId="15530D1C" w14:textId="2E2AA099">
            <w:pPr>
              <w:contextualSpacing/>
            </w:pPr>
          </w:p>
          <w:p w:rsidR="00ED385A" w:rsidP="002A24C6" w:rsidRDefault="00ED385A" w14:paraId="345FD49D" w14:textId="5B6C6C5E">
            <w:pPr>
              <w:contextualSpacing/>
            </w:pPr>
          </w:p>
          <w:p w:rsidR="00ED385A" w:rsidP="002A24C6" w:rsidRDefault="00ED385A" w14:paraId="69862A1D" w14:textId="71DED590">
            <w:pPr>
              <w:contextualSpacing/>
            </w:pPr>
          </w:p>
          <w:p w:rsidR="007D299B" w:rsidP="002A24C6" w:rsidRDefault="007D299B" w14:paraId="0CB3F345" w14:textId="6E885E94">
            <w:pPr>
              <w:contextualSpacing/>
            </w:pPr>
          </w:p>
          <w:p w:rsidR="007D299B" w:rsidP="002A24C6" w:rsidRDefault="007D299B" w14:paraId="00A13CAB" w14:textId="44A12AFC">
            <w:pPr>
              <w:contextualSpacing/>
            </w:pPr>
          </w:p>
          <w:p w:rsidR="007D299B" w:rsidP="002A24C6" w:rsidRDefault="007D299B" w14:paraId="75FAEE98" w14:textId="36A03BD9">
            <w:pPr>
              <w:contextualSpacing/>
            </w:pPr>
          </w:p>
          <w:p w:rsidR="007D299B" w:rsidP="002A24C6" w:rsidRDefault="007D299B" w14:paraId="3C24CCC6" w14:textId="6AD092B5">
            <w:pPr>
              <w:contextualSpacing/>
            </w:pPr>
          </w:p>
          <w:p w:rsidR="007D299B" w:rsidP="002A24C6" w:rsidRDefault="007D299B" w14:paraId="5E990E3B" w14:textId="30C3DD9A">
            <w:pPr>
              <w:contextualSpacing/>
            </w:pPr>
          </w:p>
          <w:p w:rsidRPr="00F7141D" w:rsidR="007D299B" w:rsidP="002A24C6" w:rsidRDefault="007D299B" w14:paraId="6519338F" w14:textId="77777777">
            <w:pPr>
              <w:contextualSpacing/>
            </w:pPr>
          </w:p>
          <w:p w:rsidRPr="00F7141D" w:rsidR="00A50400" w:rsidP="002A24C6" w:rsidRDefault="00A50400" w14:paraId="357E0127" w14:textId="77777777">
            <w:pPr>
              <w:contextualSpacing/>
            </w:pPr>
          </w:p>
          <w:p w:rsidRPr="00F7141D" w:rsidR="004B2E3C" w:rsidP="002A24C6" w:rsidRDefault="004B2E3C" w14:paraId="43EB2584" w14:textId="77777777">
            <w:pPr>
              <w:contextualSpacing/>
            </w:pPr>
            <w:r w:rsidRPr="00F7141D">
              <w:t xml:space="preserve">1 = "Yes" </w:t>
            </w:r>
          </w:p>
          <w:p w:rsidRPr="00F7141D" w:rsidR="004B2E3C" w:rsidP="002A24C6" w:rsidRDefault="004B2E3C" w14:paraId="2F0B247A" w14:textId="77777777">
            <w:pPr>
              <w:contextualSpacing/>
            </w:pPr>
            <w:r w:rsidRPr="00F7141D">
              <w:t xml:space="preserve">2 = "No" </w:t>
            </w:r>
          </w:p>
          <w:p w:rsidRPr="00F7141D" w:rsidR="00A50400" w:rsidP="002A24C6" w:rsidRDefault="00A50400" w14:paraId="3DFF10E1" w14:textId="77777777">
            <w:pPr>
              <w:contextualSpacing/>
            </w:pPr>
          </w:p>
          <w:p w:rsidRPr="00F7141D" w:rsidR="00FC1BAF" w:rsidP="002A24C6" w:rsidRDefault="00FC1BAF" w14:paraId="23CE7B03" w14:textId="77777777">
            <w:pPr>
              <w:contextualSpacing/>
            </w:pPr>
          </w:p>
          <w:p w:rsidR="00A50400" w:rsidP="002A24C6" w:rsidRDefault="00A50400" w14:paraId="76799A57" w14:textId="390FA4F9">
            <w:pPr>
              <w:contextualSpacing/>
            </w:pPr>
          </w:p>
          <w:p w:rsidR="007B6981" w:rsidP="002A24C6" w:rsidRDefault="007B6981" w14:paraId="2838BEE6" w14:textId="24003A40">
            <w:pPr>
              <w:contextualSpacing/>
            </w:pPr>
          </w:p>
          <w:p w:rsidRPr="00F7141D" w:rsidR="007B6981" w:rsidP="002A24C6" w:rsidRDefault="007B6981" w14:paraId="37C761AC" w14:textId="77777777">
            <w:pPr>
              <w:contextualSpacing/>
            </w:pPr>
          </w:p>
          <w:p w:rsidR="00A50400" w:rsidP="002A24C6" w:rsidRDefault="00A50400" w14:paraId="3222E0C3" w14:textId="56D02EFC">
            <w:pPr>
              <w:contextualSpacing/>
            </w:pPr>
          </w:p>
          <w:p w:rsidR="00EE5650" w:rsidP="002A24C6" w:rsidRDefault="00EE5650" w14:paraId="0BA750C4" w14:textId="2CD2332A">
            <w:pPr>
              <w:contextualSpacing/>
            </w:pPr>
          </w:p>
          <w:p w:rsidRPr="00F7141D" w:rsidR="00EE5650" w:rsidP="002A24C6" w:rsidRDefault="00EE5650" w14:paraId="25835796" w14:textId="7CD7BB46">
            <w:pPr>
              <w:contextualSpacing/>
            </w:pPr>
          </w:p>
          <w:p w:rsidRPr="00F7141D" w:rsidR="00FC1D5B" w:rsidP="002A24C6" w:rsidRDefault="00FC1D5B" w14:paraId="3FBD97F7" w14:textId="77777777">
            <w:pPr>
              <w:contextualSpacing/>
            </w:pPr>
            <w:r w:rsidRPr="00F7141D">
              <w:t xml:space="preserve">1 = "Donald Trump" </w:t>
            </w:r>
          </w:p>
          <w:p w:rsidRPr="00F7141D" w:rsidR="00FC1D5B" w:rsidP="002A24C6" w:rsidRDefault="00FC1D5B" w14:paraId="668F74F1" w14:textId="77777777">
            <w:pPr>
              <w:contextualSpacing/>
            </w:pPr>
            <w:r w:rsidRPr="00F7141D">
              <w:t xml:space="preserve">2 = "Hillary Clinton" </w:t>
            </w:r>
          </w:p>
          <w:p w:rsidRPr="00F7141D" w:rsidR="00FC1D5B" w:rsidP="002A24C6" w:rsidRDefault="00FC1D5B" w14:paraId="525CFFB3" w14:textId="77777777">
            <w:pPr>
              <w:contextualSpacing/>
            </w:pPr>
            <w:r w:rsidRPr="00F7141D">
              <w:t xml:space="preserve">3 = "An Independent" </w:t>
            </w:r>
          </w:p>
          <w:p w:rsidRPr="00F7141D" w:rsidR="00FC1D5B" w:rsidP="002A24C6" w:rsidRDefault="00FC1D5B" w14:paraId="7651E240" w14:textId="77777777">
            <w:pPr>
              <w:contextualSpacing/>
            </w:pPr>
            <w:r w:rsidRPr="00F7141D">
              <w:t xml:space="preserve">4 = "Chose not to vote" </w:t>
            </w:r>
          </w:p>
          <w:p w:rsidRPr="00F7141D" w:rsidR="00FC1D5B" w:rsidP="002A24C6" w:rsidRDefault="00FC1D5B" w14:paraId="5254FBC3" w14:textId="77777777">
            <w:pPr>
              <w:contextualSpacing/>
            </w:pPr>
            <w:r w:rsidRPr="00F7141D">
              <w:t xml:space="preserve">5 = "Couldn't vote" </w:t>
            </w:r>
          </w:p>
          <w:p w:rsidRPr="00F7141D" w:rsidR="00F53B65" w:rsidP="001B3F09" w:rsidRDefault="00FC1D5B" w14:paraId="73CA9601" w14:textId="17F76BFA">
            <w:pPr>
              <w:contextualSpacing/>
            </w:pPr>
            <w:r w:rsidRPr="00F7141D">
              <w:t xml:space="preserve">6 = "Don't want to divulge" </w:t>
            </w:r>
          </w:p>
        </w:tc>
      </w:tr>
    </w:tbl>
    <w:p w:rsidR="00D24346" w:rsidRDefault="00D24346" w14:paraId="4416A5FB" w14:textId="03ED9850"/>
    <w:sectPr w:rsidR="00D24346" w:rsidSect="00D24346">
      <w:headerReference w:type="default" r:id="rId8"/>
      <w:pgSz w:w="12240" w:h="15840" w:orient="portrait"/>
      <w:pgMar w:top="720" w:right="720" w:bottom="720" w:left="720" w:header="720" w:footer="720" w:gutter="0"/>
      <w:cols w:space="720"/>
      <w:docGrid w:linePitch="360"/>
      <w:footerReference w:type="default" r:id="R56f0c9e7b1f0486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50D" w:rsidP="00E27115" w:rsidRDefault="00EE250D" w14:paraId="40D5BA19" w14:textId="77777777">
      <w:r>
        <w:separator/>
      </w:r>
    </w:p>
  </w:endnote>
  <w:endnote w:type="continuationSeparator" w:id="0">
    <w:p w:rsidR="00EE250D" w:rsidP="00E27115" w:rsidRDefault="00EE250D" w14:paraId="5F4D0CE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3D9A9A07" w:rsidTr="3D9A9A07" w14:paraId="156BBB0F">
      <w:tc>
        <w:tcPr>
          <w:tcW w:w="3600" w:type="dxa"/>
          <w:tcMar/>
        </w:tcPr>
        <w:p w:rsidR="3D9A9A07" w:rsidP="3D9A9A07" w:rsidRDefault="3D9A9A07" w14:paraId="70D5DAC7" w14:textId="54398E63">
          <w:pPr>
            <w:pStyle w:val="Header"/>
            <w:bidi w:val="0"/>
            <w:ind w:left="-115"/>
            <w:jc w:val="left"/>
            <w:rPr>
              <w:rFonts w:ascii="Times New Roman" w:hAnsi="Times New Roman" w:eastAsia="Times New Roman" w:cs="Times New Roman"/>
            </w:rPr>
          </w:pPr>
        </w:p>
      </w:tc>
      <w:tc>
        <w:tcPr>
          <w:tcW w:w="3600" w:type="dxa"/>
          <w:tcMar/>
        </w:tcPr>
        <w:p w:rsidR="3D9A9A07" w:rsidP="3D9A9A07" w:rsidRDefault="3D9A9A07" w14:paraId="2E28569C" w14:textId="23E56C74">
          <w:pPr>
            <w:pStyle w:val="Header"/>
            <w:bidi w:val="0"/>
            <w:jc w:val="center"/>
            <w:rPr>
              <w:rFonts w:ascii="Times New Roman" w:hAnsi="Times New Roman" w:eastAsia="Times New Roman" w:cs="Times New Roman"/>
            </w:rPr>
          </w:pPr>
        </w:p>
      </w:tc>
      <w:tc>
        <w:tcPr>
          <w:tcW w:w="3600" w:type="dxa"/>
          <w:tcMar/>
        </w:tcPr>
        <w:p w:rsidR="3D9A9A07" w:rsidP="3D9A9A07" w:rsidRDefault="3D9A9A07" w14:paraId="6A1E5F69" w14:textId="2D4DDB75">
          <w:pPr>
            <w:pStyle w:val="Header"/>
            <w:bidi w:val="0"/>
            <w:ind w:right="-115"/>
            <w:jc w:val="right"/>
            <w:rPr>
              <w:rFonts w:ascii="Times New Roman" w:hAnsi="Times New Roman" w:eastAsia="Times New Roman" w:cs="Times New Roman"/>
            </w:rPr>
          </w:pPr>
        </w:p>
      </w:tc>
    </w:tr>
  </w:tbl>
  <w:p w:rsidR="3D9A9A07" w:rsidP="3D9A9A07" w:rsidRDefault="3D9A9A07" w14:paraId="45C87783" w14:textId="74561530">
    <w:pPr>
      <w:pStyle w:val="Footer"/>
      <w:bidi w:val="0"/>
      <w:rPr>
        <w:rFonts w:ascii="Times New Roman" w:hAnsi="Times New Roman" w:eastAsia="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50D" w:rsidP="00E27115" w:rsidRDefault="00EE250D" w14:paraId="1262416A" w14:textId="77777777">
      <w:r>
        <w:separator/>
      </w:r>
    </w:p>
  </w:footnote>
  <w:footnote w:type="continuationSeparator" w:id="0">
    <w:p w:rsidR="00EE250D" w:rsidP="00E27115" w:rsidRDefault="00EE250D" w14:paraId="29EBE9B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A7987" w:rsidR="00AF101B" w:rsidP="00E27115" w:rsidRDefault="00AF101B" w14:paraId="6AC9EE01" w14:textId="77777777">
    <w:pPr>
      <w:outlineLvl w:val="0"/>
    </w:pPr>
    <w:r>
      <w:t>NFS instrument pilot study codebook</w:t>
    </w:r>
  </w:p>
  <w:p w:rsidR="00AF101B" w:rsidRDefault="00AF101B" w14:paraId="1408FA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034CDE"/>
    <w:multiLevelType w:val="hybridMultilevel"/>
    <w:tmpl w:val="2952B844"/>
    <w:lvl w:ilvl="0" w:tplc="0409000F">
      <w:start w:val="1"/>
      <w:numFmt w:val="decimal"/>
      <w:lvlText w:val="%1."/>
      <w:lvlJc w:val="left"/>
      <w:pPr>
        <w:ind w:left="360" w:hanging="360"/>
      </w:pPr>
    </w:lvl>
    <w:lvl w:ilvl="1" w:tplc="AB846D98">
      <w:start w:val="1"/>
      <w:numFmt w:val="bullet"/>
      <w:lvlText w:val=""/>
      <w:lvlJc w:val="left"/>
      <w:pPr>
        <w:ind w:left="1440" w:hanging="360"/>
      </w:pPr>
      <w:rPr>
        <w:rFonts w:hint="default" w:ascii="Wingdings" w:hAnsi="Wingding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dirty"/>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46"/>
    <w:rsid w:val="00016AB2"/>
    <w:rsid w:val="00024F4A"/>
    <w:rsid w:val="0005060B"/>
    <w:rsid w:val="000541D2"/>
    <w:rsid w:val="00070E29"/>
    <w:rsid w:val="000B0CE9"/>
    <w:rsid w:val="000D54D6"/>
    <w:rsid w:val="000E18E3"/>
    <w:rsid w:val="000E2F73"/>
    <w:rsid w:val="00131B52"/>
    <w:rsid w:val="001352E5"/>
    <w:rsid w:val="00155CEC"/>
    <w:rsid w:val="0016076A"/>
    <w:rsid w:val="001735DC"/>
    <w:rsid w:val="00191FBC"/>
    <w:rsid w:val="001A0269"/>
    <w:rsid w:val="001A30E9"/>
    <w:rsid w:val="001B3F09"/>
    <w:rsid w:val="001C60E7"/>
    <w:rsid w:val="00201EB7"/>
    <w:rsid w:val="0021296F"/>
    <w:rsid w:val="0023500C"/>
    <w:rsid w:val="002455C8"/>
    <w:rsid w:val="00273D5D"/>
    <w:rsid w:val="0029024D"/>
    <w:rsid w:val="002A24C6"/>
    <w:rsid w:val="002D662C"/>
    <w:rsid w:val="002E7C6D"/>
    <w:rsid w:val="002F00EE"/>
    <w:rsid w:val="002F6005"/>
    <w:rsid w:val="00300E32"/>
    <w:rsid w:val="00313086"/>
    <w:rsid w:val="00333C3B"/>
    <w:rsid w:val="00355876"/>
    <w:rsid w:val="00370E7B"/>
    <w:rsid w:val="00376B3D"/>
    <w:rsid w:val="00385735"/>
    <w:rsid w:val="00393B36"/>
    <w:rsid w:val="003A0830"/>
    <w:rsid w:val="003A0EBA"/>
    <w:rsid w:val="003C52F2"/>
    <w:rsid w:val="003F584B"/>
    <w:rsid w:val="003F7223"/>
    <w:rsid w:val="004134FA"/>
    <w:rsid w:val="004176D3"/>
    <w:rsid w:val="0042065A"/>
    <w:rsid w:val="00436A7A"/>
    <w:rsid w:val="004B0B97"/>
    <w:rsid w:val="004B2E3C"/>
    <w:rsid w:val="004C324D"/>
    <w:rsid w:val="004D054F"/>
    <w:rsid w:val="004E71F9"/>
    <w:rsid w:val="004F0241"/>
    <w:rsid w:val="004F6C02"/>
    <w:rsid w:val="005159A2"/>
    <w:rsid w:val="005258AD"/>
    <w:rsid w:val="005410D2"/>
    <w:rsid w:val="0054152C"/>
    <w:rsid w:val="00575FB0"/>
    <w:rsid w:val="005A4693"/>
    <w:rsid w:val="005D2D07"/>
    <w:rsid w:val="005E1D42"/>
    <w:rsid w:val="005F501F"/>
    <w:rsid w:val="00601BD8"/>
    <w:rsid w:val="00603C42"/>
    <w:rsid w:val="006147B5"/>
    <w:rsid w:val="0061526E"/>
    <w:rsid w:val="00615C57"/>
    <w:rsid w:val="00635FEF"/>
    <w:rsid w:val="00644D70"/>
    <w:rsid w:val="00651F7D"/>
    <w:rsid w:val="00656B47"/>
    <w:rsid w:val="00666128"/>
    <w:rsid w:val="0068329E"/>
    <w:rsid w:val="00683711"/>
    <w:rsid w:val="006A0DD0"/>
    <w:rsid w:val="006C0362"/>
    <w:rsid w:val="006E06D8"/>
    <w:rsid w:val="00700127"/>
    <w:rsid w:val="00706775"/>
    <w:rsid w:val="0078188C"/>
    <w:rsid w:val="00785DA0"/>
    <w:rsid w:val="00794894"/>
    <w:rsid w:val="007B1307"/>
    <w:rsid w:val="007B6981"/>
    <w:rsid w:val="007B7396"/>
    <w:rsid w:val="007C74C8"/>
    <w:rsid w:val="007D299B"/>
    <w:rsid w:val="007E31CC"/>
    <w:rsid w:val="008026B0"/>
    <w:rsid w:val="008269CA"/>
    <w:rsid w:val="00872FAB"/>
    <w:rsid w:val="00881B51"/>
    <w:rsid w:val="00895DEF"/>
    <w:rsid w:val="008B37B3"/>
    <w:rsid w:val="008F4A5A"/>
    <w:rsid w:val="009264C1"/>
    <w:rsid w:val="00935854"/>
    <w:rsid w:val="00956313"/>
    <w:rsid w:val="00966682"/>
    <w:rsid w:val="009673A7"/>
    <w:rsid w:val="009862EE"/>
    <w:rsid w:val="00993347"/>
    <w:rsid w:val="00996426"/>
    <w:rsid w:val="009A6D12"/>
    <w:rsid w:val="009B10DF"/>
    <w:rsid w:val="009B62E7"/>
    <w:rsid w:val="009C45F9"/>
    <w:rsid w:val="009D180D"/>
    <w:rsid w:val="009E47BA"/>
    <w:rsid w:val="009E59FB"/>
    <w:rsid w:val="009E5CC2"/>
    <w:rsid w:val="00A1457E"/>
    <w:rsid w:val="00A17C96"/>
    <w:rsid w:val="00A265A2"/>
    <w:rsid w:val="00A3752F"/>
    <w:rsid w:val="00A50400"/>
    <w:rsid w:val="00A73EC0"/>
    <w:rsid w:val="00A86E00"/>
    <w:rsid w:val="00A926A9"/>
    <w:rsid w:val="00AC01D7"/>
    <w:rsid w:val="00AC2533"/>
    <w:rsid w:val="00AD4993"/>
    <w:rsid w:val="00AE7D32"/>
    <w:rsid w:val="00AF101B"/>
    <w:rsid w:val="00AF7A16"/>
    <w:rsid w:val="00B011C9"/>
    <w:rsid w:val="00B02F06"/>
    <w:rsid w:val="00B0465A"/>
    <w:rsid w:val="00B10C56"/>
    <w:rsid w:val="00B76EC6"/>
    <w:rsid w:val="00B770A8"/>
    <w:rsid w:val="00BA2740"/>
    <w:rsid w:val="00BA464A"/>
    <w:rsid w:val="00BB12A6"/>
    <w:rsid w:val="00BB731E"/>
    <w:rsid w:val="00BC05CB"/>
    <w:rsid w:val="00BC1D9D"/>
    <w:rsid w:val="00BC34B2"/>
    <w:rsid w:val="00BE52AE"/>
    <w:rsid w:val="00BF24C5"/>
    <w:rsid w:val="00C06050"/>
    <w:rsid w:val="00C075AA"/>
    <w:rsid w:val="00C1424A"/>
    <w:rsid w:val="00C565C6"/>
    <w:rsid w:val="00C61F83"/>
    <w:rsid w:val="00C73CCE"/>
    <w:rsid w:val="00C7627F"/>
    <w:rsid w:val="00C8409E"/>
    <w:rsid w:val="00C90B83"/>
    <w:rsid w:val="00CB6EDA"/>
    <w:rsid w:val="00CC46BF"/>
    <w:rsid w:val="00CD644F"/>
    <w:rsid w:val="00D24346"/>
    <w:rsid w:val="00D31962"/>
    <w:rsid w:val="00D32E37"/>
    <w:rsid w:val="00D400ED"/>
    <w:rsid w:val="00D40950"/>
    <w:rsid w:val="00D47148"/>
    <w:rsid w:val="00D530BE"/>
    <w:rsid w:val="00D6361C"/>
    <w:rsid w:val="00D65082"/>
    <w:rsid w:val="00D66C8C"/>
    <w:rsid w:val="00D83826"/>
    <w:rsid w:val="00DE64FD"/>
    <w:rsid w:val="00DF37A7"/>
    <w:rsid w:val="00E2410B"/>
    <w:rsid w:val="00E2411B"/>
    <w:rsid w:val="00E27115"/>
    <w:rsid w:val="00E4549D"/>
    <w:rsid w:val="00E5452F"/>
    <w:rsid w:val="00E61461"/>
    <w:rsid w:val="00E61DA5"/>
    <w:rsid w:val="00E62354"/>
    <w:rsid w:val="00E62C68"/>
    <w:rsid w:val="00E80179"/>
    <w:rsid w:val="00E8660C"/>
    <w:rsid w:val="00ED385A"/>
    <w:rsid w:val="00EE250D"/>
    <w:rsid w:val="00EE5650"/>
    <w:rsid w:val="00F01051"/>
    <w:rsid w:val="00F15AF5"/>
    <w:rsid w:val="00F205EE"/>
    <w:rsid w:val="00F30AA5"/>
    <w:rsid w:val="00F45D23"/>
    <w:rsid w:val="00F47A32"/>
    <w:rsid w:val="00F53B65"/>
    <w:rsid w:val="00F65A2C"/>
    <w:rsid w:val="00F7141D"/>
    <w:rsid w:val="00F74408"/>
    <w:rsid w:val="00F7728C"/>
    <w:rsid w:val="00F945FC"/>
    <w:rsid w:val="00FC1BAF"/>
    <w:rsid w:val="00FC1D5B"/>
    <w:rsid w:val="00FE2A52"/>
    <w:rsid w:val="00FF59ED"/>
    <w:rsid w:val="3D9A9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21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34FA"/>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243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5258AD"/>
    <w:pPr>
      <w:spacing w:before="100" w:beforeAutospacing="1" w:after="100" w:afterAutospacing="1"/>
    </w:pPr>
  </w:style>
  <w:style w:type="paragraph" w:styleId="ListParagraph">
    <w:name w:val="List Paragraph"/>
    <w:basedOn w:val="Normal"/>
    <w:uiPriority w:val="34"/>
    <w:qFormat/>
    <w:rsid w:val="00D47148"/>
    <w:pPr>
      <w:ind w:left="720"/>
      <w:contextualSpacing/>
    </w:pPr>
  </w:style>
  <w:style w:type="character" w:styleId="CommentReference">
    <w:name w:val="annotation reference"/>
    <w:basedOn w:val="DefaultParagraphFont"/>
    <w:uiPriority w:val="99"/>
    <w:semiHidden/>
    <w:unhideWhenUsed/>
    <w:rsid w:val="00D66C8C"/>
    <w:rPr>
      <w:sz w:val="16"/>
      <w:szCs w:val="16"/>
    </w:rPr>
  </w:style>
  <w:style w:type="paragraph" w:styleId="CommentText">
    <w:name w:val="annotation text"/>
    <w:basedOn w:val="Normal"/>
    <w:link w:val="CommentTextChar"/>
    <w:uiPriority w:val="99"/>
    <w:semiHidden/>
    <w:unhideWhenUsed/>
    <w:rsid w:val="00D66C8C"/>
    <w:rPr>
      <w:sz w:val="20"/>
      <w:szCs w:val="20"/>
    </w:rPr>
  </w:style>
  <w:style w:type="character" w:styleId="CommentTextChar" w:customStyle="1">
    <w:name w:val="Comment Text Char"/>
    <w:basedOn w:val="DefaultParagraphFont"/>
    <w:link w:val="CommentText"/>
    <w:uiPriority w:val="99"/>
    <w:semiHidden/>
    <w:rsid w:val="00D66C8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66C8C"/>
    <w:rPr>
      <w:sz w:val="18"/>
      <w:szCs w:val="18"/>
    </w:rPr>
  </w:style>
  <w:style w:type="character" w:styleId="BalloonTextChar" w:customStyle="1">
    <w:name w:val="Balloon Text Char"/>
    <w:basedOn w:val="DefaultParagraphFont"/>
    <w:link w:val="BalloonText"/>
    <w:uiPriority w:val="99"/>
    <w:semiHidden/>
    <w:rsid w:val="00D66C8C"/>
    <w:rPr>
      <w:rFonts w:ascii="Times New Roman" w:hAnsi="Times New Roman" w:cs="Times New Roman"/>
      <w:sz w:val="18"/>
      <w:szCs w:val="18"/>
    </w:rPr>
  </w:style>
  <w:style w:type="paragraph" w:styleId="Header">
    <w:name w:val="header"/>
    <w:basedOn w:val="Normal"/>
    <w:link w:val="HeaderChar"/>
    <w:uiPriority w:val="99"/>
    <w:unhideWhenUsed/>
    <w:rsid w:val="00E27115"/>
    <w:pPr>
      <w:tabs>
        <w:tab w:val="center" w:pos="4680"/>
        <w:tab w:val="right" w:pos="9360"/>
      </w:tabs>
    </w:pPr>
  </w:style>
  <w:style w:type="character" w:styleId="HeaderChar" w:customStyle="1">
    <w:name w:val="Header Char"/>
    <w:basedOn w:val="DefaultParagraphFont"/>
    <w:link w:val="Header"/>
    <w:uiPriority w:val="99"/>
    <w:rsid w:val="00E27115"/>
    <w:rPr>
      <w:rFonts w:ascii="Times New Roman" w:hAnsi="Times New Roman" w:cs="Times New Roman"/>
    </w:rPr>
  </w:style>
  <w:style w:type="paragraph" w:styleId="Footer">
    <w:name w:val="footer"/>
    <w:basedOn w:val="Normal"/>
    <w:link w:val="FooterChar"/>
    <w:uiPriority w:val="99"/>
    <w:unhideWhenUsed/>
    <w:rsid w:val="00E27115"/>
    <w:pPr>
      <w:tabs>
        <w:tab w:val="center" w:pos="4680"/>
        <w:tab w:val="right" w:pos="9360"/>
      </w:tabs>
    </w:pPr>
  </w:style>
  <w:style w:type="character" w:styleId="FooterChar" w:customStyle="1">
    <w:name w:val="Footer Char"/>
    <w:basedOn w:val="DefaultParagraphFont"/>
    <w:link w:val="Footer"/>
    <w:uiPriority w:val="99"/>
    <w:rsid w:val="00E271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035">
      <w:bodyDiv w:val="1"/>
      <w:marLeft w:val="0"/>
      <w:marRight w:val="0"/>
      <w:marTop w:val="0"/>
      <w:marBottom w:val="0"/>
      <w:divBdr>
        <w:top w:val="none" w:sz="0" w:space="0" w:color="auto"/>
        <w:left w:val="none" w:sz="0" w:space="0" w:color="auto"/>
        <w:bottom w:val="none" w:sz="0" w:space="0" w:color="auto"/>
        <w:right w:val="none" w:sz="0" w:space="0" w:color="auto"/>
      </w:divBdr>
    </w:div>
    <w:div w:id="8604463">
      <w:bodyDiv w:val="1"/>
      <w:marLeft w:val="0"/>
      <w:marRight w:val="0"/>
      <w:marTop w:val="0"/>
      <w:marBottom w:val="0"/>
      <w:divBdr>
        <w:top w:val="none" w:sz="0" w:space="0" w:color="auto"/>
        <w:left w:val="none" w:sz="0" w:space="0" w:color="auto"/>
        <w:bottom w:val="none" w:sz="0" w:space="0" w:color="auto"/>
        <w:right w:val="none" w:sz="0" w:space="0" w:color="auto"/>
      </w:divBdr>
    </w:div>
    <w:div w:id="10685692">
      <w:bodyDiv w:val="1"/>
      <w:marLeft w:val="0"/>
      <w:marRight w:val="0"/>
      <w:marTop w:val="0"/>
      <w:marBottom w:val="0"/>
      <w:divBdr>
        <w:top w:val="none" w:sz="0" w:space="0" w:color="auto"/>
        <w:left w:val="none" w:sz="0" w:space="0" w:color="auto"/>
        <w:bottom w:val="none" w:sz="0" w:space="0" w:color="auto"/>
        <w:right w:val="none" w:sz="0" w:space="0" w:color="auto"/>
      </w:divBdr>
    </w:div>
    <w:div w:id="28845674">
      <w:bodyDiv w:val="1"/>
      <w:marLeft w:val="0"/>
      <w:marRight w:val="0"/>
      <w:marTop w:val="0"/>
      <w:marBottom w:val="0"/>
      <w:divBdr>
        <w:top w:val="none" w:sz="0" w:space="0" w:color="auto"/>
        <w:left w:val="none" w:sz="0" w:space="0" w:color="auto"/>
        <w:bottom w:val="none" w:sz="0" w:space="0" w:color="auto"/>
        <w:right w:val="none" w:sz="0" w:space="0" w:color="auto"/>
      </w:divBdr>
    </w:div>
    <w:div w:id="31731193">
      <w:bodyDiv w:val="1"/>
      <w:marLeft w:val="0"/>
      <w:marRight w:val="0"/>
      <w:marTop w:val="0"/>
      <w:marBottom w:val="0"/>
      <w:divBdr>
        <w:top w:val="none" w:sz="0" w:space="0" w:color="auto"/>
        <w:left w:val="none" w:sz="0" w:space="0" w:color="auto"/>
        <w:bottom w:val="none" w:sz="0" w:space="0" w:color="auto"/>
        <w:right w:val="none" w:sz="0" w:space="0" w:color="auto"/>
      </w:divBdr>
    </w:div>
    <w:div w:id="32778630">
      <w:bodyDiv w:val="1"/>
      <w:marLeft w:val="0"/>
      <w:marRight w:val="0"/>
      <w:marTop w:val="0"/>
      <w:marBottom w:val="0"/>
      <w:divBdr>
        <w:top w:val="none" w:sz="0" w:space="0" w:color="auto"/>
        <w:left w:val="none" w:sz="0" w:space="0" w:color="auto"/>
        <w:bottom w:val="none" w:sz="0" w:space="0" w:color="auto"/>
        <w:right w:val="none" w:sz="0" w:space="0" w:color="auto"/>
      </w:divBdr>
    </w:div>
    <w:div w:id="57218107">
      <w:bodyDiv w:val="1"/>
      <w:marLeft w:val="0"/>
      <w:marRight w:val="0"/>
      <w:marTop w:val="0"/>
      <w:marBottom w:val="0"/>
      <w:divBdr>
        <w:top w:val="none" w:sz="0" w:space="0" w:color="auto"/>
        <w:left w:val="none" w:sz="0" w:space="0" w:color="auto"/>
        <w:bottom w:val="none" w:sz="0" w:space="0" w:color="auto"/>
        <w:right w:val="none" w:sz="0" w:space="0" w:color="auto"/>
      </w:divBdr>
    </w:div>
    <w:div w:id="60253137">
      <w:bodyDiv w:val="1"/>
      <w:marLeft w:val="0"/>
      <w:marRight w:val="0"/>
      <w:marTop w:val="0"/>
      <w:marBottom w:val="0"/>
      <w:divBdr>
        <w:top w:val="none" w:sz="0" w:space="0" w:color="auto"/>
        <w:left w:val="none" w:sz="0" w:space="0" w:color="auto"/>
        <w:bottom w:val="none" w:sz="0" w:space="0" w:color="auto"/>
        <w:right w:val="none" w:sz="0" w:space="0" w:color="auto"/>
      </w:divBdr>
    </w:div>
    <w:div w:id="60640533">
      <w:bodyDiv w:val="1"/>
      <w:marLeft w:val="0"/>
      <w:marRight w:val="0"/>
      <w:marTop w:val="0"/>
      <w:marBottom w:val="0"/>
      <w:divBdr>
        <w:top w:val="none" w:sz="0" w:space="0" w:color="auto"/>
        <w:left w:val="none" w:sz="0" w:space="0" w:color="auto"/>
        <w:bottom w:val="none" w:sz="0" w:space="0" w:color="auto"/>
        <w:right w:val="none" w:sz="0" w:space="0" w:color="auto"/>
      </w:divBdr>
      <w:divsChild>
        <w:div w:id="1791967848">
          <w:marLeft w:val="0"/>
          <w:marRight w:val="0"/>
          <w:marTop w:val="15"/>
          <w:marBottom w:val="0"/>
          <w:divBdr>
            <w:top w:val="none" w:sz="0" w:space="0" w:color="auto"/>
            <w:left w:val="none" w:sz="0" w:space="0" w:color="auto"/>
            <w:bottom w:val="none" w:sz="0" w:space="0" w:color="auto"/>
            <w:right w:val="none" w:sz="0" w:space="0" w:color="auto"/>
          </w:divBdr>
          <w:divsChild>
            <w:div w:id="1423841084">
              <w:marLeft w:val="0"/>
              <w:marRight w:val="0"/>
              <w:marTop w:val="0"/>
              <w:marBottom w:val="0"/>
              <w:divBdr>
                <w:top w:val="none" w:sz="0" w:space="0" w:color="auto"/>
                <w:left w:val="none" w:sz="0" w:space="0" w:color="auto"/>
                <w:bottom w:val="none" w:sz="0" w:space="0" w:color="auto"/>
                <w:right w:val="none" w:sz="0" w:space="0" w:color="auto"/>
              </w:divBdr>
              <w:divsChild>
                <w:div w:id="203760699">
                  <w:marLeft w:val="0"/>
                  <w:marRight w:val="0"/>
                  <w:marTop w:val="0"/>
                  <w:marBottom w:val="0"/>
                  <w:divBdr>
                    <w:top w:val="none" w:sz="0" w:space="0" w:color="auto"/>
                    <w:left w:val="none" w:sz="0" w:space="0" w:color="auto"/>
                    <w:bottom w:val="none" w:sz="0" w:space="0" w:color="auto"/>
                    <w:right w:val="none" w:sz="0" w:space="0" w:color="auto"/>
                  </w:divBdr>
                </w:div>
                <w:div w:id="1958831175">
                  <w:marLeft w:val="0"/>
                  <w:marRight w:val="0"/>
                  <w:marTop w:val="0"/>
                  <w:marBottom w:val="0"/>
                  <w:divBdr>
                    <w:top w:val="none" w:sz="0" w:space="0" w:color="auto"/>
                    <w:left w:val="none" w:sz="0" w:space="0" w:color="auto"/>
                    <w:bottom w:val="none" w:sz="0" w:space="0" w:color="auto"/>
                    <w:right w:val="none" w:sz="0" w:space="0" w:color="auto"/>
                  </w:divBdr>
                </w:div>
                <w:div w:id="612857144">
                  <w:marLeft w:val="0"/>
                  <w:marRight w:val="0"/>
                  <w:marTop w:val="0"/>
                  <w:marBottom w:val="0"/>
                  <w:divBdr>
                    <w:top w:val="none" w:sz="0" w:space="0" w:color="auto"/>
                    <w:left w:val="none" w:sz="0" w:space="0" w:color="auto"/>
                    <w:bottom w:val="none" w:sz="0" w:space="0" w:color="auto"/>
                    <w:right w:val="none" w:sz="0" w:space="0" w:color="auto"/>
                  </w:divBdr>
                </w:div>
                <w:div w:id="187765536">
                  <w:marLeft w:val="0"/>
                  <w:marRight w:val="0"/>
                  <w:marTop w:val="0"/>
                  <w:marBottom w:val="0"/>
                  <w:divBdr>
                    <w:top w:val="none" w:sz="0" w:space="0" w:color="auto"/>
                    <w:left w:val="none" w:sz="0" w:space="0" w:color="auto"/>
                    <w:bottom w:val="none" w:sz="0" w:space="0" w:color="auto"/>
                    <w:right w:val="none" w:sz="0" w:space="0" w:color="auto"/>
                  </w:divBdr>
                </w:div>
                <w:div w:id="1280717577">
                  <w:marLeft w:val="0"/>
                  <w:marRight w:val="0"/>
                  <w:marTop w:val="0"/>
                  <w:marBottom w:val="0"/>
                  <w:divBdr>
                    <w:top w:val="none" w:sz="0" w:space="0" w:color="auto"/>
                    <w:left w:val="none" w:sz="0" w:space="0" w:color="auto"/>
                    <w:bottom w:val="none" w:sz="0" w:space="0" w:color="auto"/>
                    <w:right w:val="none" w:sz="0" w:space="0" w:color="auto"/>
                  </w:divBdr>
                </w:div>
                <w:div w:id="12270207">
                  <w:marLeft w:val="0"/>
                  <w:marRight w:val="0"/>
                  <w:marTop w:val="0"/>
                  <w:marBottom w:val="0"/>
                  <w:divBdr>
                    <w:top w:val="none" w:sz="0" w:space="0" w:color="auto"/>
                    <w:left w:val="none" w:sz="0" w:space="0" w:color="auto"/>
                    <w:bottom w:val="none" w:sz="0" w:space="0" w:color="auto"/>
                    <w:right w:val="none" w:sz="0" w:space="0" w:color="auto"/>
                  </w:divBdr>
                </w:div>
                <w:div w:id="1108891214">
                  <w:marLeft w:val="0"/>
                  <w:marRight w:val="0"/>
                  <w:marTop w:val="0"/>
                  <w:marBottom w:val="0"/>
                  <w:divBdr>
                    <w:top w:val="none" w:sz="0" w:space="0" w:color="auto"/>
                    <w:left w:val="none" w:sz="0" w:space="0" w:color="auto"/>
                    <w:bottom w:val="none" w:sz="0" w:space="0" w:color="auto"/>
                    <w:right w:val="none" w:sz="0" w:space="0" w:color="auto"/>
                  </w:divBdr>
                </w:div>
                <w:div w:id="331492410">
                  <w:marLeft w:val="0"/>
                  <w:marRight w:val="0"/>
                  <w:marTop w:val="0"/>
                  <w:marBottom w:val="0"/>
                  <w:divBdr>
                    <w:top w:val="none" w:sz="0" w:space="0" w:color="auto"/>
                    <w:left w:val="none" w:sz="0" w:space="0" w:color="auto"/>
                    <w:bottom w:val="none" w:sz="0" w:space="0" w:color="auto"/>
                    <w:right w:val="none" w:sz="0" w:space="0" w:color="auto"/>
                  </w:divBdr>
                </w:div>
                <w:div w:id="1389499077">
                  <w:marLeft w:val="0"/>
                  <w:marRight w:val="0"/>
                  <w:marTop w:val="0"/>
                  <w:marBottom w:val="0"/>
                  <w:divBdr>
                    <w:top w:val="none" w:sz="0" w:space="0" w:color="auto"/>
                    <w:left w:val="none" w:sz="0" w:space="0" w:color="auto"/>
                    <w:bottom w:val="none" w:sz="0" w:space="0" w:color="auto"/>
                    <w:right w:val="none" w:sz="0" w:space="0" w:color="auto"/>
                  </w:divBdr>
                </w:div>
                <w:div w:id="526987359">
                  <w:marLeft w:val="0"/>
                  <w:marRight w:val="0"/>
                  <w:marTop w:val="0"/>
                  <w:marBottom w:val="0"/>
                  <w:divBdr>
                    <w:top w:val="none" w:sz="0" w:space="0" w:color="auto"/>
                    <w:left w:val="none" w:sz="0" w:space="0" w:color="auto"/>
                    <w:bottom w:val="none" w:sz="0" w:space="0" w:color="auto"/>
                    <w:right w:val="none" w:sz="0" w:space="0" w:color="auto"/>
                  </w:divBdr>
                </w:div>
                <w:div w:id="13586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0461">
          <w:marLeft w:val="0"/>
          <w:marRight w:val="0"/>
          <w:marTop w:val="15"/>
          <w:marBottom w:val="0"/>
          <w:divBdr>
            <w:top w:val="none" w:sz="0" w:space="0" w:color="auto"/>
            <w:left w:val="none" w:sz="0" w:space="0" w:color="auto"/>
            <w:bottom w:val="none" w:sz="0" w:space="0" w:color="auto"/>
            <w:right w:val="none" w:sz="0" w:space="0" w:color="auto"/>
          </w:divBdr>
          <w:divsChild>
            <w:div w:id="833450314">
              <w:marLeft w:val="0"/>
              <w:marRight w:val="0"/>
              <w:marTop w:val="0"/>
              <w:marBottom w:val="0"/>
              <w:divBdr>
                <w:top w:val="none" w:sz="0" w:space="0" w:color="auto"/>
                <w:left w:val="none" w:sz="0" w:space="0" w:color="auto"/>
                <w:bottom w:val="none" w:sz="0" w:space="0" w:color="auto"/>
                <w:right w:val="none" w:sz="0" w:space="0" w:color="auto"/>
              </w:divBdr>
              <w:divsChild>
                <w:div w:id="795368538">
                  <w:marLeft w:val="0"/>
                  <w:marRight w:val="0"/>
                  <w:marTop w:val="0"/>
                  <w:marBottom w:val="0"/>
                  <w:divBdr>
                    <w:top w:val="none" w:sz="0" w:space="0" w:color="auto"/>
                    <w:left w:val="none" w:sz="0" w:space="0" w:color="auto"/>
                    <w:bottom w:val="none" w:sz="0" w:space="0" w:color="auto"/>
                    <w:right w:val="none" w:sz="0" w:space="0" w:color="auto"/>
                  </w:divBdr>
                </w:div>
                <w:div w:id="2126078669">
                  <w:marLeft w:val="0"/>
                  <w:marRight w:val="0"/>
                  <w:marTop w:val="0"/>
                  <w:marBottom w:val="0"/>
                  <w:divBdr>
                    <w:top w:val="none" w:sz="0" w:space="0" w:color="auto"/>
                    <w:left w:val="none" w:sz="0" w:space="0" w:color="auto"/>
                    <w:bottom w:val="none" w:sz="0" w:space="0" w:color="auto"/>
                    <w:right w:val="none" w:sz="0" w:space="0" w:color="auto"/>
                  </w:divBdr>
                </w:div>
                <w:div w:id="1984849933">
                  <w:marLeft w:val="0"/>
                  <w:marRight w:val="0"/>
                  <w:marTop w:val="0"/>
                  <w:marBottom w:val="0"/>
                  <w:divBdr>
                    <w:top w:val="none" w:sz="0" w:space="0" w:color="auto"/>
                    <w:left w:val="none" w:sz="0" w:space="0" w:color="auto"/>
                    <w:bottom w:val="none" w:sz="0" w:space="0" w:color="auto"/>
                    <w:right w:val="none" w:sz="0" w:space="0" w:color="auto"/>
                  </w:divBdr>
                </w:div>
                <w:div w:id="1925530830">
                  <w:marLeft w:val="0"/>
                  <w:marRight w:val="0"/>
                  <w:marTop w:val="0"/>
                  <w:marBottom w:val="0"/>
                  <w:divBdr>
                    <w:top w:val="none" w:sz="0" w:space="0" w:color="auto"/>
                    <w:left w:val="none" w:sz="0" w:space="0" w:color="auto"/>
                    <w:bottom w:val="none" w:sz="0" w:space="0" w:color="auto"/>
                    <w:right w:val="none" w:sz="0" w:space="0" w:color="auto"/>
                  </w:divBdr>
                </w:div>
                <w:div w:id="1047678009">
                  <w:marLeft w:val="0"/>
                  <w:marRight w:val="0"/>
                  <w:marTop w:val="0"/>
                  <w:marBottom w:val="0"/>
                  <w:divBdr>
                    <w:top w:val="none" w:sz="0" w:space="0" w:color="auto"/>
                    <w:left w:val="none" w:sz="0" w:space="0" w:color="auto"/>
                    <w:bottom w:val="none" w:sz="0" w:space="0" w:color="auto"/>
                    <w:right w:val="none" w:sz="0" w:space="0" w:color="auto"/>
                  </w:divBdr>
                </w:div>
                <w:div w:id="1193153303">
                  <w:marLeft w:val="0"/>
                  <w:marRight w:val="0"/>
                  <w:marTop w:val="0"/>
                  <w:marBottom w:val="0"/>
                  <w:divBdr>
                    <w:top w:val="none" w:sz="0" w:space="0" w:color="auto"/>
                    <w:left w:val="none" w:sz="0" w:space="0" w:color="auto"/>
                    <w:bottom w:val="none" w:sz="0" w:space="0" w:color="auto"/>
                    <w:right w:val="none" w:sz="0" w:space="0" w:color="auto"/>
                  </w:divBdr>
                </w:div>
                <w:div w:id="14518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0136">
      <w:bodyDiv w:val="1"/>
      <w:marLeft w:val="0"/>
      <w:marRight w:val="0"/>
      <w:marTop w:val="0"/>
      <w:marBottom w:val="0"/>
      <w:divBdr>
        <w:top w:val="none" w:sz="0" w:space="0" w:color="auto"/>
        <w:left w:val="none" w:sz="0" w:space="0" w:color="auto"/>
        <w:bottom w:val="none" w:sz="0" w:space="0" w:color="auto"/>
        <w:right w:val="none" w:sz="0" w:space="0" w:color="auto"/>
      </w:divBdr>
    </w:div>
    <w:div w:id="65223018">
      <w:bodyDiv w:val="1"/>
      <w:marLeft w:val="0"/>
      <w:marRight w:val="0"/>
      <w:marTop w:val="0"/>
      <w:marBottom w:val="0"/>
      <w:divBdr>
        <w:top w:val="none" w:sz="0" w:space="0" w:color="auto"/>
        <w:left w:val="none" w:sz="0" w:space="0" w:color="auto"/>
        <w:bottom w:val="none" w:sz="0" w:space="0" w:color="auto"/>
        <w:right w:val="none" w:sz="0" w:space="0" w:color="auto"/>
      </w:divBdr>
    </w:div>
    <w:div w:id="68818143">
      <w:bodyDiv w:val="1"/>
      <w:marLeft w:val="0"/>
      <w:marRight w:val="0"/>
      <w:marTop w:val="0"/>
      <w:marBottom w:val="0"/>
      <w:divBdr>
        <w:top w:val="none" w:sz="0" w:space="0" w:color="auto"/>
        <w:left w:val="none" w:sz="0" w:space="0" w:color="auto"/>
        <w:bottom w:val="none" w:sz="0" w:space="0" w:color="auto"/>
        <w:right w:val="none" w:sz="0" w:space="0" w:color="auto"/>
      </w:divBdr>
    </w:div>
    <w:div w:id="76220300">
      <w:bodyDiv w:val="1"/>
      <w:marLeft w:val="0"/>
      <w:marRight w:val="0"/>
      <w:marTop w:val="0"/>
      <w:marBottom w:val="0"/>
      <w:divBdr>
        <w:top w:val="none" w:sz="0" w:space="0" w:color="auto"/>
        <w:left w:val="none" w:sz="0" w:space="0" w:color="auto"/>
        <w:bottom w:val="none" w:sz="0" w:space="0" w:color="auto"/>
        <w:right w:val="none" w:sz="0" w:space="0" w:color="auto"/>
      </w:divBdr>
    </w:div>
    <w:div w:id="99229571">
      <w:bodyDiv w:val="1"/>
      <w:marLeft w:val="0"/>
      <w:marRight w:val="0"/>
      <w:marTop w:val="0"/>
      <w:marBottom w:val="0"/>
      <w:divBdr>
        <w:top w:val="none" w:sz="0" w:space="0" w:color="auto"/>
        <w:left w:val="none" w:sz="0" w:space="0" w:color="auto"/>
        <w:bottom w:val="none" w:sz="0" w:space="0" w:color="auto"/>
        <w:right w:val="none" w:sz="0" w:space="0" w:color="auto"/>
      </w:divBdr>
    </w:div>
    <w:div w:id="100731201">
      <w:bodyDiv w:val="1"/>
      <w:marLeft w:val="0"/>
      <w:marRight w:val="0"/>
      <w:marTop w:val="0"/>
      <w:marBottom w:val="0"/>
      <w:divBdr>
        <w:top w:val="none" w:sz="0" w:space="0" w:color="auto"/>
        <w:left w:val="none" w:sz="0" w:space="0" w:color="auto"/>
        <w:bottom w:val="none" w:sz="0" w:space="0" w:color="auto"/>
        <w:right w:val="none" w:sz="0" w:space="0" w:color="auto"/>
      </w:divBdr>
    </w:div>
    <w:div w:id="109007897">
      <w:bodyDiv w:val="1"/>
      <w:marLeft w:val="0"/>
      <w:marRight w:val="0"/>
      <w:marTop w:val="0"/>
      <w:marBottom w:val="0"/>
      <w:divBdr>
        <w:top w:val="none" w:sz="0" w:space="0" w:color="auto"/>
        <w:left w:val="none" w:sz="0" w:space="0" w:color="auto"/>
        <w:bottom w:val="none" w:sz="0" w:space="0" w:color="auto"/>
        <w:right w:val="none" w:sz="0" w:space="0" w:color="auto"/>
      </w:divBdr>
    </w:div>
    <w:div w:id="109905606">
      <w:bodyDiv w:val="1"/>
      <w:marLeft w:val="0"/>
      <w:marRight w:val="0"/>
      <w:marTop w:val="0"/>
      <w:marBottom w:val="0"/>
      <w:divBdr>
        <w:top w:val="none" w:sz="0" w:space="0" w:color="auto"/>
        <w:left w:val="none" w:sz="0" w:space="0" w:color="auto"/>
        <w:bottom w:val="none" w:sz="0" w:space="0" w:color="auto"/>
        <w:right w:val="none" w:sz="0" w:space="0" w:color="auto"/>
      </w:divBdr>
    </w:div>
    <w:div w:id="110787209">
      <w:bodyDiv w:val="1"/>
      <w:marLeft w:val="0"/>
      <w:marRight w:val="0"/>
      <w:marTop w:val="0"/>
      <w:marBottom w:val="0"/>
      <w:divBdr>
        <w:top w:val="none" w:sz="0" w:space="0" w:color="auto"/>
        <w:left w:val="none" w:sz="0" w:space="0" w:color="auto"/>
        <w:bottom w:val="none" w:sz="0" w:space="0" w:color="auto"/>
        <w:right w:val="none" w:sz="0" w:space="0" w:color="auto"/>
      </w:divBdr>
    </w:div>
    <w:div w:id="132334948">
      <w:bodyDiv w:val="1"/>
      <w:marLeft w:val="0"/>
      <w:marRight w:val="0"/>
      <w:marTop w:val="0"/>
      <w:marBottom w:val="0"/>
      <w:divBdr>
        <w:top w:val="none" w:sz="0" w:space="0" w:color="auto"/>
        <w:left w:val="none" w:sz="0" w:space="0" w:color="auto"/>
        <w:bottom w:val="none" w:sz="0" w:space="0" w:color="auto"/>
        <w:right w:val="none" w:sz="0" w:space="0" w:color="auto"/>
      </w:divBdr>
    </w:div>
    <w:div w:id="137380611">
      <w:bodyDiv w:val="1"/>
      <w:marLeft w:val="0"/>
      <w:marRight w:val="0"/>
      <w:marTop w:val="0"/>
      <w:marBottom w:val="0"/>
      <w:divBdr>
        <w:top w:val="none" w:sz="0" w:space="0" w:color="auto"/>
        <w:left w:val="none" w:sz="0" w:space="0" w:color="auto"/>
        <w:bottom w:val="none" w:sz="0" w:space="0" w:color="auto"/>
        <w:right w:val="none" w:sz="0" w:space="0" w:color="auto"/>
      </w:divBdr>
    </w:div>
    <w:div w:id="148593177">
      <w:bodyDiv w:val="1"/>
      <w:marLeft w:val="0"/>
      <w:marRight w:val="0"/>
      <w:marTop w:val="0"/>
      <w:marBottom w:val="0"/>
      <w:divBdr>
        <w:top w:val="none" w:sz="0" w:space="0" w:color="auto"/>
        <w:left w:val="none" w:sz="0" w:space="0" w:color="auto"/>
        <w:bottom w:val="none" w:sz="0" w:space="0" w:color="auto"/>
        <w:right w:val="none" w:sz="0" w:space="0" w:color="auto"/>
      </w:divBdr>
    </w:div>
    <w:div w:id="189879762">
      <w:bodyDiv w:val="1"/>
      <w:marLeft w:val="0"/>
      <w:marRight w:val="0"/>
      <w:marTop w:val="0"/>
      <w:marBottom w:val="0"/>
      <w:divBdr>
        <w:top w:val="none" w:sz="0" w:space="0" w:color="auto"/>
        <w:left w:val="none" w:sz="0" w:space="0" w:color="auto"/>
        <w:bottom w:val="none" w:sz="0" w:space="0" w:color="auto"/>
        <w:right w:val="none" w:sz="0" w:space="0" w:color="auto"/>
      </w:divBdr>
      <w:divsChild>
        <w:div w:id="1996952284">
          <w:marLeft w:val="0"/>
          <w:marRight w:val="0"/>
          <w:marTop w:val="0"/>
          <w:marBottom w:val="0"/>
          <w:divBdr>
            <w:top w:val="none" w:sz="0" w:space="0" w:color="auto"/>
            <w:left w:val="none" w:sz="0" w:space="0" w:color="auto"/>
            <w:bottom w:val="none" w:sz="0" w:space="0" w:color="auto"/>
            <w:right w:val="none" w:sz="0" w:space="0" w:color="auto"/>
          </w:divBdr>
        </w:div>
      </w:divsChild>
    </w:div>
    <w:div w:id="195393923">
      <w:bodyDiv w:val="1"/>
      <w:marLeft w:val="0"/>
      <w:marRight w:val="0"/>
      <w:marTop w:val="0"/>
      <w:marBottom w:val="0"/>
      <w:divBdr>
        <w:top w:val="none" w:sz="0" w:space="0" w:color="auto"/>
        <w:left w:val="none" w:sz="0" w:space="0" w:color="auto"/>
        <w:bottom w:val="none" w:sz="0" w:space="0" w:color="auto"/>
        <w:right w:val="none" w:sz="0" w:space="0" w:color="auto"/>
      </w:divBdr>
    </w:div>
    <w:div w:id="208808931">
      <w:bodyDiv w:val="1"/>
      <w:marLeft w:val="0"/>
      <w:marRight w:val="0"/>
      <w:marTop w:val="0"/>
      <w:marBottom w:val="0"/>
      <w:divBdr>
        <w:top w:val="none" w:sz="0" w:space="0" w:color="auto"/>
        <w:left w:val="none" w:sz="0" w:space="0" w:color="auto"/>
        <w:bottom w:val="none" w:sz="0" w:space="0" w:color="auto"/>
        <w:right w:val="none" w:sz="0" w:space="0" w:color="auto"/>
      </w:divBdr>
    </w:div>
    <w:div w:id="209416819">
      <w:bodyDiv w:val="1"/>
      <w:marLeft w:val="0"/>
      <w:marRight w:val="0"/>
      <w:marTop w:val="0"/>
      <w:marBottom w:val="0"/>
      <w:divBdr>
        <w:top w:val="none" w:sz="0" w:space="0" w:color="auto"/>
        <w:left w:val="none" w:sz="0" w:space="0" w:color="auto"/>
        <w:bottom w:val="none" w:sz="0" w:space="0" w:color="auto"/>
        <w:right w:val="none" w:sz="0" w:space="0" w:color="auto"/>
      </w:divBdr>
    </w:div>
    <w:div w:id="236088362">
      <w:bodyDiv w:val="1"/>
      <w:marLeft w:val="0"/>
      <w:marRight w:val="0"/>
      <w:marTop w:val="0"/>
      <w:marBottom w:val="0"/>
      <w:divBdr>
        <w:top w:val="none" w:sz="0" w:space="0" w:color="auto"/>
        <w:left w:val="none" w:sz="0" w:space="0" w:color="auto"/>
        <w:bottom w:val="none" w:sz="0" w:space="0" w:color="auto"/>
        <w:right w:val="none" w:sz="0" w:space="0" w:color="auto"/>
      </w:divBdr>
    </w:div>
    <w:div w:id="237986295">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
    <w:div w:id="277837466">
      <w:bodyDiv w:val="1"/>
      <w:marLeft w:val="0"/>
      <w:marRight w:val="0"/>
      <w:marTop w:val="0"/>
      <w:marBottom w:val="0"/>
      <w:divBdr>
        <w:top w:val="none" w:sz="0" w:space="0" w:color="auto"/>
        <w:left w:val="none" w:sz="0" w:space="0" w:color="auto"/>
        <w:bottom w:val="none" w:sz="0" w:space="0" w:color="auto"/>
        <w:right w:val="none" w:sz="0" w:space="0" w:color="auto"/>
      </w:divBdr>
    </w:div>
    <w:div w:id="284047012">
      <w:bodyDiv w:val="1"/>
      <w:marLeft w:val="0"/>
      <w:marRight w:val="0"/>
      <w:marTop w:val="0"/>
      <w:marBottom w:val="0"/>
      <w:divBdr>
        <w:top w:val="none" w:sz="0" w:space="0" w:color="auto"/>
        <w:left w:val="none" w:sz="0" w:space="0" w:color="auto"/>
        <w:bottom w:val="none" w:sz="0" w:space="0" w:color="auto"/>
        <w:right w:val="none" w:sz="0" w:space="0" w:color="auto"/>
      </w:divBdr>
    </w:div>
    <w:div w:id="286662006">
      <w:bodyDiv w:val="1"/>
      <w:marLeft w:val="0"/>
      <w:marRight w:val="0"/>
      <w:marTop w:val="0"/>
      <w:marBottom w:val="0"/>
      <w:divBdr>
        <w:top w:val="none" w:sz="0" w:space="0" w:color="auto"/>
        <w:left w:val="none" w:sz="0" w:space="0" w:color="auto"/>
        <w:bottom w:val="none" w:sz="0" w:space="0" w:color="auto"/>
        <w:right w:val="none" w:sz="0" w:space="0" w:color="auto"/>
      </w:divBdr>
    </w:div>
    <w:div w:id="289669901">
      <w:bodyDiv w:val="1"/>
      <w:marLeft w:val="0"/>
      <w:marRight w:val="0"/>
      <w:marTop w:val="0"/>
      <w:marBottom w:val="0"/>
      <w:divBdr>
        <w:top w:val="none" w:sz="0" w:space="0" w:color="auto"/>
        <w:left w:val="none" w:sz="0" w:space="0" w:color="auto"/>
        <w:bottom w:val="none" w:sz="0" w:space="0" w:color="auto"/>
        <w:right w:val="none" w:sz="0" w:space="0" w:color="auto"/>
      </w:divBdr>
    </w:div>
    <w:div w:id="293948919">
      <w:bodyDiv w:val="1"/>
      <w:marLeft w:val="0"/>
      <w:marRight w:val="0"/>
      <w:marTop w:val="0"/>
      <w:marBottom w:val="0"/>
      <w:divBdr>
        <w:top w:val="none" w:sz="0" w:space="0" w:color="auto"/>
        <w:left w:val="none" w:sz="0" w:space="0" w:color="auto"/>
        <w:bottom w:val="none" w:sz="0" w:space="0" w:color="auto"/>
        <w:right w:val="none" w:sz="0" w:space="0" w:color="auto"/>
      </w:divBdr>
    </w:div>
    <w:div w:id="294147065">
      <w:bodyDiv w:val="1"/>
      <w:marLeft w:val="0"/>
      <w:marRight w:val="0"/>
      <w:marTop w:val="0"/>
      <w:marBottom w:val="0"/>
      <w:divBdr>
        <w:top w:val="none" w:sz="0" w:space="0" w:color="auto"/>
        <w:left w:val="none" w:sz="0" w:space="0" w:color="auto"/>
        <w:bottom w:val="none" w:sz="0" w:space="0" w:color="auto"/>
        <w:right w:val="none" w:sz="0" w:space="0" w:color="auto"/>
      </w:divBdr>
    </w:div>
    <w:div w:id="296960255">
      <w:bodyDiv w:val="1"/>
      <w:marLeft w:val="0"/>
      <w:marRight w:val="0"/>
      <w:marTop w:val="0"/>
      <w:marBottom w:val="0"/>
      <w:divBdr>
        <w:top w:val="none" w:sz="0" w:space="0" w:color="auto"/>
        <w:left w:val="none" w:sz="0" w:space="0" w:color="auto"/>
        <w:bottom w:val="none" w:sz="0" w:space="0" w:color="auto"/>
        <w:right w:val="none" w:sz="0" w:space="0" w:color="auto"/>
      </w:divBdr>
    </w:div>
    <w:div w:id="310714551">
      <w:bodyDiv w:val="1"/>
      <w:marLeft w:val="0"/>
      <w:marRight w:val="0"/>
      <w:marTop w:val="0"/>
      <w:marBottom w:val="0"/>
      <w:divBdr>
        <w:top w:val="none" w:sz="0" w:space="0" w:color="auto"/>
        <w:left w:val="none" w:sz="0" w:space="0" w:color="auto"/>
        <w:bottom w:val="none" w:sz="0" w:space="0" w:color="auto"/>
        <w:right w:val="none" w:sz="0" w:space="0" w:color="auto"/>
      </w:divBdr>
    </w:div>
    <w:div w:id="318732837">
      <w:bodyDiv w:val="1"/>
      <w:marLeft w:val="0"/>
      <w:marRight w:val="0"/>
      <w:marTop w:val="0"/>
      <w:marBottom w:val="0"/>
      <w:divBdr>
        <w:top w:val="none" w:sz="0" w:space="0" w:color="auto"/>
        <w:left w:val="none" w:sz="0" w:space="0" w:color="auto"/>
        <w:bottom w:val="none" w:sz="0" w:space="0" w:color="auto"/>
        <w:right w:val="none" w:sz="0" w:space="0" w:color="auto"/>
      </w:divBdr>
    </w:div>
    <w:div w:id="345979326">
      <w:bodyDiv w:val="1"/>
      <w:marLeft w:val="0"/>
      <w:marRight w:val="0"/>
      <w:marTop w:val="0"/>
      <w:marBottom w:val="0"/>
      <w:divBdr>
        <w:top w:val="none" w:sz="0" w:space="0" w:color="auto"/>
        <w:left w:val="none" w:sz="0" w:space="0" w:color="auto"/>
        <w:bottom w:val="none" w:sz="0" w:space="0" w:color="auto"/>
        <w:right w:val="none" w:sz="0" w:space="0" w:color="auto"/>
      </w:divBdr>
    </w:div>
    <w:div w:id="361515234">
      <w:bodyDiv w:val="1"/>
      <w:marLeft w:val="0"/>
      <w:marRight w:val="0"/>
      <w:marTop w:val="0"/>
      <w:marBottom w:val="0"/>
      <w:divBdr>
        <w:top w:val="none" w:sz="0" w:space="0" w:color="auto"/>
        <w:left w:val="none" w:sz="0" w:space="0" w:color="auto"/>
        <w:bottom w:val="none" w:sz="0" w:space="0" w:color="auto"/>
        <w:right w:val="none" w:sz="0" w:space="0" w:color="auto"/>
      </w:divBdr>
    </w:div>
    <w:div w:id="388651218">
      <w:bodyDiv w:val="1"/>
      <w:marLeft w:val="0"/>
      <w:marRight w:val="0"/>
      <w:marTop w:val="0"/>
      <w:marBottom w:val="0"/>
      <w:divBdr>
        <w:top w:val="none" w:sz="0" w:space="0" w:color="auto"/>
        <w:left w:val="none" w:sz="0" w:space="0" w:color="auto"/>
        <w:bottom w:val="none" w:sz="0" w:space="0" w:color="auto"/>
        <w:right w:val="none" w:sz="0" w:space="0" w:color="auto"/>
      </w:divBdr>
    </w:div>
    <w:div w:id="390426871">
      <w:bodyDiv w:val="1"/>
      <w:marLeft w:val="0"/>
      <w:marRight w:val="0"/>
      <w:marTop w:val="0"/>
      <w:marBottom w:val="0"/>
      <w:divBdr>
        <w:top w:val="none" w:sz="0" w:space="0" w:color="auto"/>
        <w:left w:val="none" w:sz="0" w:space="0" w:color="auto"/>
        <w:bottom w:val="none" w:sz="0" w:space="0" w:color="auto"/>
        <w:right w:val="none" w:sz="0" w:space="0" w:color="auto"/>
      </w:divBdr>
    </w:div>
    <w:div w:id="391462818">
      <w:bodyDiv w:val="1"/>
      <w:marLeft w:val="0"/>
      <w:marRight w:val="0"/>
      <w:marTop w:val="0"/>
      <w:marBottom w:val="0"/>
      <w:divBdr>
        <w:top w:val="none" w:sz="0" w:space="0" w:color="auto"/>
        <w:left w:val="none" w:sz="0" w:space="0" w:color="auto"/>
        <w:bottom w:val="none" w:sz="0" w:space="0" w:color="auto"/>
        <w:right w:val="none" w:sz="0" w:space="0" w:color="auto"/>
      </w:divBdr>
    </w:div>
    <w:div w:id="425617191">
      <w:bodyDiv w:val="1"/>
      <w:marLeft w:val="0"/>
      <w:marRight w:val="0"/>
      <w:marTop w:val="0"/>
      <w:marBottom w:val="0"/>
      <w:divBdr>
        <w:top w:val="none" w:sz="0" w:space="0" w:color="auto"/>
        <w:left w:val="none" w:sz="0" w:space="0" w:color="auto"/>
        <w:bottom w:val="none" w:sz="0" w:space="0" w:color="auto"/>
        <w:right w:val="none" w:sz="0" w:space="0" w:color="auto"/>
      </w:divBdr>
    </w:div>
    <w:div w:id="446513152">
      <w:bodyDiv w:val="1"/>
      <w:marLeft w:val="0"/>
      <w:marRight w:val="0"/>
      <w:marTop w:val="0"/>
      <w:marBottom w:val="0"/>
      <w:divBdr>
        <w:top w:val="none" w:sz="0" w:space="0" w:color="auto"/>
        <w:left w:val="none" w:sz="0" w:space="0" w:color="auto"/>
        <w:bottom w:val="none" w:sz="0" w:space="0" w:color="auto"/>
        <w:right w:val="none" w:sz="0" w:space="0" w:color="auto"/>
      </w:divBdr>
    </w:div>
    <w:div w:id="449007501">
      <w:bodyDiv w:val="1"/>
      <w:marLeft w:val="0"/>
      <w:marRight w:val="0"/>
      <w:marTop w:val="0"/>
      <w:marBottom w:val="0"/>
      <w:divBdr>
        <w:top w:val="none" w:sz="0" w:space="0" w:color="auto"/>
        <w:left w:val="none" w:sz="0" w:space="0" w:color="auto"/>
        <w:bottom w:val="none" w:sz="0" w:space="0" w:color="auto"/>
        <w:right w:val="none" w:sz="0" w:space="0" w:color="auto"/>
      </w:divBdr>
    </w:div>
    <w:div w:id="459614789">
      <w:bodyDiv w:val="1"/>
      <w:marLeft w:val="0"/>
      <w:marRight w:val="0"/>
      <w:marTop w:val="0"/>
      <w:marBottom w:val="0"/>
      <w:divBdr>
        <w:top w:val="none" w:sz="0" w:space="0" w:color="auto"/>
        <w:left w:val="none" w:sz="0" w:space="0" w:color="auto"/>
        <w:bottom w:val="none" w:sz="0" w:space="0" w:color="auto"/>
        <w:right w:val="none" w:sz="0" w:space="0" w:color="auto"/>
      </w:divBdr>
    </w:div>
    <w:div w:id="467094554">
      <w:bodyDiv w:val="1"/>
      <w:marLeft w:val="0"/>
      <w:marRight w:val="0"/>
      <w:marTop w:val="0"/>
      <w:marBottom w:val="0"/>
      <w:divBdr>
        <w:top w:val="none" w:sz="0" w:space="0" w:color="auto"/>
        <w:left w:val="none" w:sz="0" w:space="0" w:color="auto"/>
        <w:bottom w:val="none" w:sz="0" w:space="0" w:color="auto"/>
        <w:right w:val="none" w:sz="0" w:space="0" w:color="auto"/>
      </w:divBdr>
    </w:div>
    <w:div w:id="484707076">
      <w:bodyDiv w:val="1"/>
      <w:marLeft w:val="0"/>
      <w:marRight w:val="0"/>
      <w:marTop w:val="0"/>
      <w:marBottom w:val="0"/>
      <w:divBdr>
        <w:top w:val="none" w:sz="0" w:space="0" w:color="auto"/>
        <w:left w:val="none" w:sz="0" w:space="0" w:color="auto"/>
        <w:bottom w:val="none" w:sz="0" w:space="0" w:color="auto"/>
        <w:right w:val="none" w:sz="0" w:space="0" w:color="auto"/>
      </w:divBdr>
    </w:div>
    <w:div w:id="496189856">
      <w:bodyDiv w:val="1"/>
      <w:marLeft w:val="0"/>
      <w:marRight w:val="0"/>
      <w:marTop w:val="0"/>
      <w:marBottom w:val="0"/>
      <w:divBdr>
        <w:top w:val="none" w:sz="0" w:space="0" w:color="auto"/>
        <w:left w:val="none" w:sz="0" w:space="0" w:color="auto"/>
        <w:bottom w:val="none" w:sz="0" w:space="0" w:color="auto"/>
        <w:right w:val="none" w:sz="0" w:space="0" w:color="auto"/>
      </w:divBdr>
    </w:div>
    <w:div w:id="499392013">
      <w:bodyDiv w:val="1"/>
      <w:marLeft w:val="0"/>
      <w:marRight w:val="0"/>
      <w:marTop w:val="0"/>
      <w:marBottom w:val="0"/>
      <w:divBdr>
        <w:top w:val="none" w:sz="0" w:space="0" w:color="auto"/>
        <w:left w:val="none" w:sz="0" w:space="0" w:color="auto"/>
        <w:bottom w:val="none" w:sz="0" w:space="0" w:color="auto"/>
        <w:right w:val="none" w:sz="0" w:space="0" w:color="auto"/>
      </w:divBdr>
    </w:div>
    <w:div w:id="505049901">
      <w:bodyDiv w:val="1"/>
      <w:marLeft w:val="0"/>
      <w:marRight w:val="0"/>
      <w:marTop w:val="0"/>
      <w:marBottom w:val="0"/>
      <w:divBdr>
        <w:top w:val="none" w:sz="0" w:space="0" w:color="auto"/>
        <w:left w:val="none" w:sz="0" w:space="0" w:color="auto"/>
        <w:bottom w:val="none" w:sz="0" w:space="0" w:color="auto"/>
        <w:right w:val="none" w:sz="0" w:space="0" w:color="auto"/>
      </w:divBdr>
    </w:div>
    <w:div w:id="523443177">
      <w:bodyDiv w:val="1"/>
      <w:marLeft w:val="0"/>
      <w:marRight w:val="0"/>
      <w:marTop w:val="0"/>
      <w:marBottom w:val="0"/>
      <w:divBdr>
        <w:top w:val="none" w:sz="0" w:space="0" w:color="auto"/>
        <w:left w:val="none" w:sz="0" w:space="0" w:color="auto"/>
        <w:bottom w:val="none" w:sz="0" w:space="0" w:color="auto"/>
        <w:right w:val="none" w:sz="0" w:space="0" w:color="auto"/>
      </w:divBdr>
    </w:div>
    <w:div w:id="525413052">
      <w:bodyDiv w:val="1"/>
      <w:marLeft w:val="0"/>
      <w:marRight w:val="0"/>
      <w:marTop w:val="0"/>
      <w:marBottom w:val="0"/>
      <w:divBdr>
        <w:top w:val="none" w:sz="0" w:space="0" w:color="auto"/>
        <w:left w:val="none" w:sz="0" w:space="0" w:color="auto"/>
        <w:bottom w:val="none" w:sz="0" w:space="0" w:color="auto"/>
        <w:right w:val="none" w:sz="0" w:space="0" w:color="auto"/>
      </w:divBdr>
    </w:div>
    <w:div w:id="529419408">
      <w:bodyDiv w:val="1"/>
      <w:marLeft w:val="0"/>
      <w:marRight w:val="0"/>
      <w:marTop w:val="0"/>
      <w:marBottom w:val="0"/>
      <w:divBdr>
        <w:top w:val="none" w:sz="0" w:space="0" w:color="auto"/>
        <w:left w:val="none" w:sz="0" w:space="0" w:color="auto"/>
        <w:bottom w:val="none" w:sz="0" w:space="0" w:color="auto"/>
        <w:right w:val="none" w:sz="0" w:space="0" w:color="auto"/>
      </w:divBdr>
    </w:div>
    <w:div w:id="534805176">
      <w:bodyDiv w:val="1"/>
      <w:marLeft w:val="0"/>
      <w:marRight w:val="0"/>
      <w:marTop w:val="0"/>
      <w:marBottom w:val="0"/>
      <w:divBdr>
        <w:top w:val="none" w:sz="0" w:space="0" w:color="auto"/>
        <w:left w:val="none" w:sz="0" w:space="0" w:color="auto"/>
        <w:bottom w:val="none" w:sz="0" w:space="0" w:color="auto"/>
        <w:right w:val="none" w:sz="0" w:space="0" w:color="auto"/>
      </w:divBdr>
    </w:div>
    <w:div w:id="542013246">
      <w:bodyDiv w:val="1"/>
      <w:marLeft w:val="0"/>
      <w:marRight w:val="0"/>
      <w:marTop w:val="0"/>
      <w:marBottom w:val="0"/>
      <w:divBdr>
        <w:top w:val="none" w:sz="0" w:space="0" w:color="auto"/>
        <w:left w:val="none" w:sz="0" w:space="0" w:color="auto"/>
        <w:bottom w:val="none" w:sz="0" w:space="0" w:color="auto"/>
        <w:right w:val="none" w:sz="0" w:space="0" w:color="auto"/>
      </w:divBdr>
    </w:div>
    <w:div w:id="545485609">
      <w:bodyDiv w:val="1"/>
      <w:marLeft w:val="0"/>
      <w:marRight w:val="0"/>
      <w:marTop w:val="0"/>
      <w:marBottom w:val="0"/>
      <w:divBdr>
        <w:top w:val="none" w:sz="0" w:space="0" w:color="auto"/>
        <w:left w:val="none" w:sz="0" w:space="0" w:color="auto"/>
        <w:bottom w:val="none" w:sz="0" w:space="0" w:color="auto"/>
        <w:right w:val="none" w:sz="0" w:space="0" w:color="auto"/>
      </w:divBdr>
    </w:div>
    <w:div w:id="550459283">
      <w:bodyDiv w:val="1"/>
      <w:marLeft w:val="0"/>
      <w:marRight w:val="0"/>
      <w:marTop w:val="0"/>
      <w:marBottom w:val="0"/>
      <w:divBdr>
        <w:top w:val="none" w:sz="0" w:space="0" w:color="auto"/>
        <w:left w:val="none" w:sz="0" w:space="0" w:color="auto"/>
        <w:bottom w:val="none" w:sz="0" w:space="0" w:color="auto"/>
        <w:right w:val="none" w:sz="0" w:space="0" w:color="auto"/>
      </w:divBdr>
    </w:div>
    <w:div w:id="566963292">
      <w:bodyDiv w:val="1"/>
      <w:marLeft w:val="0"/>
      <w:marRight w:val="0"/>
      <w:marTop w:val="0"/>
      <w:marBottom w:val="0"/>
      <w:divBdr>
        <w:top w:val="none" w:sz="0" w:space="0" w:color="auto"/>
        <w:left w:val="none" w:sz="0" w:space="0" w:color="auto"/>
        <w:bottom w:val="none" w:sz="0" w:space="0" w:color="auto"/>
        <w:right w:val="none" w:sz="0" w:space="0" w:color="auto"/>
      </w:divBdr>
    </w:div>
    <w:div w:id="574361498">
      <w:bodyDiv w:val="1"/>
      <w:marLeft w:val="0"/>
      <w:marRight w:val="0"/>
      <w:marTop w:val="0"/>
      <w:marBottom w:val="0"/>
      <w:divBdr>
        <w:top w:val="none" w:sz="0" w:space="0" w:color="auto"/>
        <w:left w:val="none" w:sz="0" w:space="0" w:color="auto"/>
        <w:bottom w:val="none" w:sz="0" w:space="0" w:color="auto"/>
        <w:right w:val="none" w:sz="0" w:space="0" w:color="auto"/>
      </w:divBdr>
    </w:div>
    <w:div w:id="581061099">
      <w:bodyDiv w:val="1"/>
      <w:marLeft w:val="0"/>
      <w:marRight w:val="0"/>
      <w:marTop w:val="0"/>
      <w:marBottom w:val="0"/>
      <w:divBdr>
        <w:top w:val="none" w:sz="0" w:space="0" w:color="auto"/>
        <w:left w:val="none" w:sz="0" w:space="0" w:color="auto"/>
        <w:bottom w:val="none" w:sz="0" w:space="0" w:color="auto"/>
        <w:right w:val="none" w:sz="0" w:space="0" w:color="auto"/>
      </w:divBdr>
    </w:div>
    <w:div w:id="611404114">
      <w:bodyDiv w:val="1"/>
      <w:marLeft w:val="0"/>
      <w:marRight w:val="0"/>
      <w:marTop w:val="0"/>
      <w:marBottom w:val="0"/>
      <w:divBdr>
        <w:top w:val="none" w:sz="0" w:space="0" w:color="auto"/>
        <w:left w:val="none" w:sz="0" w:space="0" w:color="auto"/>
        <w:bottom w:val="none" w:sz="0" w:space="0" w:color="auto"/>
        <w:right w:val="none" w:sz="0" w:space="0" w:color="auto"/>
      </w:divBdr>
    </w:div>
    <w:div w:id="614024339">
      <w:bodyDiv w:val="1"/>
      <w:marLeft w:val="0"/>
      <w:marRight w:val="0"/>
      <w:marTop w:val="0"/>
      <w:marBottom w:val="0"/>
      <w:divBdr>
        <w:top w:val="none" w:sz="0" w:space="0" w:color="auto"/>
        <w:left w:val="none" w:sz="0" w:space="0" w:color="auto"/>
        <w:bottom w:val="none" w:sz="0" w:space="0" w:color="auto"/>
        <w:right w:val="none" w:sz="0" w:space="0" w:color="auto"/>
      </w:divBdr>
    </w:div>
    <w:div w:id="618142215">
      <w:bodyDiv w:val="1"/>
      <w:marLeft w:val="0"/>
      <w:marRight w:val="0"/>
      <w:marTop w:val="0"/>
      <w:marBottom w:val="0"/>
      <w:divBdr>
        <w:top w:val="none" w:sz="0" w:space="0" w:color="auto"/>
        <w:left w:val="none" w:sz="0" w:space="0" w:color="auto"/>
        <w:bottom w:val="none" w:sz="0" w:space="0" w:color="auto"/>
        <w:right w:val="none" w:sz="0" w:space="0" w:color="auto"/>
      </w:divBdr>
    </w:div>
    <w:div w:id="623729907">
      <w:bodyDiv w:val="1"/>
      <w:marLeft w:val="0"/>
      <w:marRight w:val="0"/>
      <w:marTop w:val="0"/>
      <w:marBottom w:val="0"/>
      <w:divBdr>
        <w:top w:val="none" w:sz="0" w:space="0" w:color="auto"/>
        <w:left w:val="none" w:sz="0" w:space="0" w:color="auto"/>
        <w:bottom w:val="none" w:sz="0" w:space="0" w:color="auto"/>
        <w:right w:val="none" w:sz="0" w:space="0" w:color="auto"/>
      </w:divBdr>
    </w:div>
    <w:div w:id="624770026">
      <w:bodyDiv w:val="1"/>
      <w:marLeft w:val="0"/>
      <w:marRight w:val="0"/>
      <w:marTop w:val="0"/>
      <w:marBottom w:val="0"/>
      <w:divBdr>
        <w:top w:val="none" w:sz="0" w:space="0" w:color="auto"/>
        <w:left w:val="none" w:sz="0" w:space="0" w:color="auto"/>
        <w:bottom w:val="none" w:sz="0" w:space="0" w:color="auto"/>
        <w:right w:val="none" w:sz="0" w:space="0" w:color="auto"/>
      </w:divBdr>
    </w:div>
    <w:div w:id="637222015">
      <w:bodyDiv w:val="1"/>
      <w:marLeft w:val="0"/>
      <w:marRight w:val="0"/>
      <w:marTop w:val="0"/>
      <w:marBottom w:val="0"/>
      <w:divBdr>
        <w:top w:val="none" w:sz="0" w:space="0" w:color="auto"/>
        <w:left w:val="none" w:sz="0" w:space="0" w:color="auto"/>
        <w:bottom w:val="none" w:sz="0" w:space="0" w:color="auto"/>
        <w:right w:val="none" w:sz="0" w:space="0" w:color="auto"/>
      </w:divBdr>
    </w:div>
    <w:div w:id="639112333">
      <w:bodyDiv w:val="1"/>
      <w:marLeft w:val="0"/>
      <w:marRight w:val="0"/>
      <w:marTop w:val="0"/>
      <w:marBottom w:val="0"/>
      <w:divBdr>
        <w:top w:val="none" w:sz="0" w:space="0" w:color="auto"/>
        <w:left w:val="none" w:sz="0" w:space="0" w:color="auto"/>
        <w:bottom w:val="none" w:sz="0" w:space="0" w:color="auto"/>
        <w:right w:val="none" w:sz="0" w:space="0" w:color="auto"/>
      </w:divBdr>
    </w:div>
    <w:div w:id="674914590">
      <w:bodyDiv w:val="1"/>
      <w:marLeft w:val="0"/>
      <w:marRight w:val="0"/>
      <w:marTop w:val="0"/>
      <w:marBottom w:val="0"/>
      <w:divBdr>
        <w:top w:val="none" w:sz="0" w:space="0" w:color="auto"/>
        <w:left w:val="none" w:sz="0" w:space="0" w:color="auto"/>
        <w:bottom w:val="none" w:sz="0" w:space="0" w:color="auto"/>
        <w:right w:val="none" w:sz="0" w:space="0" w:color="auto"/>
      </w:divBdr>
    </w:div>
    <w:div w:id="681736911">
      <w:bodyDiv w:val="1"/>
      <w:marLeft w:val="0"/>
      <w:marRight w:val="0"/>
      <w:marTop w:val="0"/>
      <w:marBottom w:val="0"/>
      <w:divBdr>
        <w:top w:val="none" w:sz="0" w:space="0" w:color="auto"/>
        <w:left w:val="none" w:sz="0" w:space="0" w:color="auto"/>
        <w:bottom w:val="none" w:sz="0" w:space="0" w:color="auto"/>
        <w:right w:val="none" w:sz="0" w:space="0" w:color="auto"/>
      </w:divBdr>
    </w:div>
    <w:div w:id="711491554">
      <w:bodyDiv w:val="1"/>
      <w:marLeft w:val="0"/>
      <w:marRight w:val="0"/>
      <w:marTop w:val="0"/>
      <w:marBottom w:val="0"/>
      <w:divBdr>
        <w:top w:val="none" w:sz="0" w:space="0" w:color="auto"/>
        <w:left w:val="none" w:sz="0" w:space="0" w:color="auto"/>
        <w:bottom w:val="none" w:sz="0" w:space="0" w:color="auto"/>
        <w:right w:val="none" w:sz="0" w:space="0" w:color="auto"/>
      </w:divBdr>
    </w:div>
    <w:div w:id="730466673">
      <w:bodyDiv w:val="1"/>
      <w:marLeft w:val="0"/>
      <w:marRight w:val="0"/>
      <w:marTop w:val="0"/>
      <w:marBottom w:val="0"/>
      <w:divBdr>
        <w:top w:val="none" w:sz="0" w:space="0" w:color="auto"/>
        <w:left w:val="none" w:sz="0" w:space="0" w:color="auto"/>
        <w:bottom w:val="none" w:sz="0" w:space="0" w:color="auto"/>
        <w:right w:val="none" w:sz="0" w:space="0" w:color="auto"/>
      </w:divBdr>
    </w:div>
    <w:div w:id="739909480">
      <w:bodyDiv w:val="1"/>
      <w:marLeft w:val="0"/>
      <w:marRight w:val="0"/>
      <w:marTop w:val="0"/>
      <w:marBottom w:val="0"/>
      <w:divBdr>
        <w:top w:val="none" w:sz="0" w:space="0" w:color="auto"/>
        <w:left w:val="none" w:sz="0" w:space="0" w:color="auto"/>
        <w:bottom w:val="none" w:sz="0" w:space="0" w:color="auto"/>
        <w:right w:val="none" w:sz="0" w:space="0" w:color="auto"/>
      </w:divBdr>
    </w:div>
    <w:div w:id="763113089">
      <w:bodyDiv w:val="1"/>
      <w:marLeft w:val="0"/>
      <w:marRight w:val="0"/>
      <w:marTop w:val="0"/>
      <w:marBottom w:val="0"/>
      <w:divBdr>
        <w:top w:val="none" w:sz="0" w:space="0" w:color="auto"/>
        <w:left w:val="none" w:sz="0" w:space="0" w:color="auto"/>
        <w:bottom w:val="none" w:sz="0" w:space="0" w:color="auto"/>
        <w:right w:val="none" w:sz="0" w:space="0" w:color="auto"/>
      </w:divBdr>
    </w:div>
    <w:div w:id="764813148">
      <w:bodyDiv w:val="1"/>
      <w:marLeft w:val="0"/>
      <w:marRight w:val="0"/>
      <w:marTop w:val="0"/>
      <w:marBottom w:val="0"/>
      <w:divBdr>
        <w:top w:val="none" w:sz="0" w:space="0" w:color="auto"/>
        <w:left w:val="none" w:sz="0" w:space="0" w:color="auto"/>
        <w:bottom w:val="none" w:sz="0" w:space="0" w:color="auto"/>
        <w:right w:val="none" w:sz="0" w:space="0" w:color="auto"/>
      </w:divBdr>
    </w:div>
    <w:div w:id="792092048">
      <w:bodyDiv w:val="1"/>
      <w:marLeft w:val="0"/>
      <w:marRight w:val="0"/>
      <w:marTop w:val="0"/>
      <w:marBottom w:val="0"/>
      <w:divBdr>
        <w:top w:val="none" w:sz="0" w:space="0" w:color="auto"/>
        <w:left w:val="none" w:sz="0" w:space="0" w:color="auto"/>
        <w:bottom w:val="none" w:sz="0" w:space="0" w:color="auto"/>
        <w:right w:val="none" w:sz="0" w:space="0" w:color="auto"/>
      </w:divBdr>
    </w:div>
    <w:div w:id="801267704">
      <w:bodyDiv w:val="1"/>
      <w:marLeft w:val="0"/>
      <w:marRight w:val="0"/>
      <w:marTop w:val="0"/>
      <w:marBottom w:val="0"/>
      <w:divBdr>
        <w:top w:val="none" w:sz="0" w:space="0" w:color="auto"/>
        <w:left w:val="none" w:sz="0" w:space="0" w:color="auto"/>
        <w:bottom w:val="none" w:sz="0" w:space="0" w:color="auto"/>
        <w:right w:val="none" w:sz="0" w:space="0" w:color="auto"/>
      </w:divBdr>
    </w:div>
    <w:div w:id="815340499">
      <w:bodyDiv w:val="1"/>
      <w:marLeft w:val="0"/>
      <w:marRight w:val="0"/>
      <w:marTop w:val="0"/>
      <w:marBottom w:val="0"/>
      <w:divBdr>
        <w:top w:val="none" w:sz="0" w:space="0" w:color="auto"/>
        <w:left w:val="none" w:sz="0" w:space="0" w:color="auto"/>
        <w:bottom w:val="none" w:sz="0" w:space="0" w:color="auto"/>
        <w:right w:val="none" w:sz="0" w:space="0" w:color="auto"/>
      </w:divBdr>
    </w:div>
    <w:div w:id="835649905">
      <w:bodyDiv w:val="1"/>
      <w:marLeft w:val="0"/>
      <w:marRight w:val="0"/>
      <w:marTop w:val="0"/>
      <w:marBottom w:val="0"/>
      <w:divBdr>
        <w:top w:val="none" w:sz="0" w:space="0" w:color="auto"/>
        <w:left w:val="none" w:sz="0" w:space="0" w:color="auto"/>
        <w:bottom w:val="none" w:sz="0" w:space="0" w:color="auto"/>
        <w:right w:val="none" w:sz="0" w:space="0" w:color="auto"/>
      </w:divBdr>
    </w:div>
    <w:div w:id="839275068">
      <w:bodyDiv w:val="1"/>
      <w:marLeft w:val="0"/>
      <w:marRight w:val="0"/>
      <w:marTop w:val="0"/>
      <w:marBottom w:val="0"/>
      <w:divBdr>
        <w:top w:val="none" w:sz="0" w:space="0" w:color="auto"/>
        <w:left w:val="none" w:sz="0" w:space="0" w:color="auto"/>
        <w:bottom w:val="none" w:sz="0" w:space="0" w:color="auto"/>
        <w:right w:val="none" w:sz="0" w:space="0" w:color="auto"/>
      </w:divBdr>
    </w:div>
    <w:div w:id="860164915">
      <w:bodyDiv w:val="1"/>
      <w:marLeft w:val="0"/>
      <w:marRight w:val="0"/>
      <w:marTop w:val="0"/>
      <w:marBottom w:val="0"/>
      <w:divBdr>
        <w:top w:val="none" w:sz="0" w:space="0" w:color="auto"/>
        <w:left w:val="none" w:sz="0" w:space="0" w:color="auto"/>
        <w:bottom w:val="none" w:sz="0" w:space="0" w:color="auto"/>
        <w:right w:val="none" w:sz="0" w:space="0" w:color="auto"/>
      </w:divBdr>
    </w:div>
    <w:div w:id="868103376">
      <w:bodyDiv w:val="1"/>
      <w:marLeft w:val="0"/>
      <w:marRight w:val="0"/>
      <w:marTop w:val="0"/>
      <w:marBottom w:val="0"/>
      <w:divBdr>
        <w:top w:val="none" w:sz="0" w:space="0" w:color="auto"/>
        <w:left w:val="none" w:sz="0" w:space="0" w:color="auto"/>
        <w:bottom w:val="none" w:sz="0" w:space="0" w:color="auto"/>
        <w:right w:val="none" w:sz="0" w:space="0" w:color="auto"/>
      </w:divBdr>
    </w:div>
    <w:div w:id="872965685">
      <w:bodyDiv w:val="1"/>
      <w:marLeft w:val="0"/>
      <w:marRight w:val="0"/>
      <w:marTop w:val="0"/>
      <w:marBottom w:val="0"/>
      <w:divBdr>
        <w:top w:val="none" w:sz="0" w:space="0" w:color="auto"/>
        <w:left w:val="none" w:sz="0" w:space="0" w:color="auto"/>
        <w:bottom w:val="none" w:sz="0" w:space="0" w:color="auto"/>
        <w:right w:val="none" w:sz="0" w:space="0" w:color="auto"/>
      </w:divBdr>
    </w:div>
    <w:div w:id="882249029">
      <w:bodyDiv w:val="1"/>
      <w:marLeft w:val="0"/>
      <w:marRight w:val="0"/>
      <w:marTop w:val="0"/>
      <w:marBottom w:val="0"/>
      <w:divBdr>
        <w:top w:val="none" w:sz="0" w:space="0" w:color="auto"/>
        <w:left w:val="none" w:sz="0" w:space="0" w:color="auto"/>
        <w:bottom w:val="none" w:sz="0" w:space="0" w:color="auto"/>
        <w:right w:val="none" w:sz="0" w:space="0" w:color="auto"/>
      </w:divBdr>
    </w:div>
    <w:div w:id="885723278">
      <w:bodyDiv w:val="1"/>
      <w:marLeft w:val="0"/>
      <w:marRight w:val="0"/>
      <w:marTop w:val="0"/>
      <w:marBottom w:val="0"/>
      <w:divBdr>
        <w:top w:val="none" w:sz="0" w:space="0" w:color="auto"/>
        <w:left w:val="none" w:sz="0" w:space="0" w:color="auto"/>
        <w:bottom w:val="none" w:sz="0" w:space="0" w:color="auto"/>
        <w:right w:val="none" w:sz="0" w:space="0" w:color="auto"/>
      </w:divBdr>
    </w:div>
    <w:div w:id="913204190">
      <w:bodyDiv w:val="1"/>
      <w:marLeft w:val="0"/>
      <w:marRight w:val="0"/>
      <w:marTop w:val="0"/>
      <w:marBottom w:val="0"/>
      <w:divBdr>
        <w:top w:val="none" w:sz="0" w:space="0" w:color="auto"/>
        <w:left w:val="none" w:sz="0" w:space="0" w:color="auto"/>
        <w:bottom w:val="none" w:sz="0" w:space="0" w:color="auto"/>
        <w:right w:val="none" w:sz="0" w:space="0" w:color="auto"/>
      </w:divBdr>
    </w:div>
    <w:div w:id="914050779">
      <w:bodyDiv w:val="1"/>
      <w:marLeft w:val="0"/>
      <w:marRight w:val="0"/>
      <w:marTop w:val="0"/>
      <w:marBottom w:val="0"/>
      <w:divBdr>
        <w:top w:val="none" w:sz="0" w:space="0" w:color="auto"/>
        <w:left w:val="none" w:sz="0" w:space="0" w:color="auto"/>
        <w:bottom w:val="none" w:sz="0" w:space="0" w:color="auto"/>
        <w:right w:val="none" w:sz="0" w:space="0" w:color="auto"/>
      </w:divBdr>
    </w:div>
    <w:div w:id="942691426">
      <w:bodyDiv w:val="1"/>
      <w:marLeft w:val="0"/>
      <w:marRight w:val="0"/>
      <w:marTop w:val="0"/>
      <w:marBottom w:val="0"/>
      <w:divBdr>
        <w:top w:val="none" w:sz="0" w:space="0" w:color="auto"/>
        <w:left w:val="none" w:sz="0" w:space="0" w:color="auto"/>
        <w:bottom w:val="none" w:sz="0" w:space="0" w:color="auto"/>
        <w:right w:val="none" w:sz="0" w:space="0" w:color="auto"/>
      </w:divBdr>
      <w:divsChild>
        <w:div w:id="1111825231">
          <w:marLeft w:val="0"/>
          <w:marRight w:val="0"/>
          <w:marTop w:val="0"/>
          <w:marBottom w:val="0"/>
          <w:divBdr>
            <w:top w:val="none" w:sz="0" w:space="0" w:color="auto"/>
            <w:left w:val="none" w:sz="0" w:space="0" w:color="auto"/>
            <w:bottom w:val="none" w:sz="0" w:space="0" w:color="auto"/>
            <w:right w:val="none" w:sz="0" w:space="0" w:color="auto"/>
          </w:divBdr>
        </w:div>
      </w:divsChild>
    </w:div>
    <w:div w:id="949776795">
      <w:bodyDiv w:val="1"/>
      <w:marLeft w:val="0"/>
      <w:marRight w:val="0"/>
      <w:marTop w:val="0"/>
      <w:marBottom w:val="0"/>
      <w:divBdr>
        <w:top w:val="none" w:sz="0" w:space="0" w:color="auto"/>
        <w:left w:val="none" w:sz="0" w:space="0" w:color="auto"/>
        <w:bottom w:val="none" w:sz="0" w:space="0" w:color="auto"/>
        <w:right w:val="none" w:sz="0" w:space="0" w:color="auto"/>
      </w:divBdr>
    </w:div>
    <w:div w:id="971323146">
      <w:bodyDiv w:val="1"/>
      <w:marLeft w:val="0"/>
      <w:marRight w:val="0"/>
      <w:marTop w:val="0"/>
      <w:marBottom w:val="0"/>
      <w:divBdr>
        <w:top w:val="none" w:sz="0" w:space="0" w:color="auto"/>
        <w:left w:val="none" w:sz="0" w:space="0" w:color="auto"/>
        <w:bottom w:val="none" w:sz="0" w:space="0" w:color="auto"/>
        <w:right w:val="none" w:sz="0" w:space="0" w:color="auto"/>
      </w:divBdr>
    </w:div>
    <w:div w:id="971864395">
      <w:bodyDiv w:val="1"/>
      <w:marLeft w:val="0"/>
      <w:marRight w:val="0"/>
      <w:marTop w:val="0"/>
      <w:marBottom w:val="0"/>
      <w:divBdr>
        <w:top w:val="none" w:sz="0" w:space="0" w:color="auto"/>
        <w:left w:val="none" w:sz="0" w:space="0" w:color="auto"/>
        <w:bottom w:val="none" w:sz="0" w:space="0" w:color="auto"/>
        <w:right w:val="none" w:sz="0" w:space="0" w:color="auto"/>
      </w:divBdr>
    </w:div>
    <w:div w:id="987900197">
      <w:bodyDiv w:val="1"/>
      <w:marLeft w:val="0"/>
      <w:marRight w:val="0"/>
      <w:marTop w:val="0"/>
      <w:marBottom w:val="0"/>
      <w:divBdr>
        <w:top w:val="none" w:sz="0" w:space="0" w:color="auto"/>
        <w:left w:val="none" w:sz="0" w:space="0" w:color="auto"/>
        <w:bottom w:val="none" w:sz="0" w:space="0" w:color="auto"/>
        <w:right w:val="none" w:sz="0" w:space="0" w:color="auto"/>
      </w:divBdr>
    </w:div>
    <w:div w:id="988442575">
      <w:bodyDiv w:val="1"/>
      <w:marLeft w:val="0"/>
      <w:marRight w:val="0"/>
      <w:marTop w:val="0"/>
      <w:marBottom w:val="0"/>
      <w:divBdr>
        <w:top w:val="none" w:sz="0" w:space="0" w:color="auto"/>
        <w:left w:val="none" w:sz="0" w:space="0" w:color="auto"/>
        <w:bottom w:val="none" w:sz="0" w:space="0" w:color="auto"/>
        <w:right w:val="none" w:sz="0" w:space="0" w:color="auto"/>
      </w:divBdr>
    </w:div>
    <w:div w:id="994261545">
      <w:bodyDiv w:val="1"/>
      <w:marLeft w:val="0"/>
      <w:marRight w:val="0"/>
      <w:marTop w:val="0"/>
      <w:marBottom w:val="0"/>
      <w:divBdr>
        <w:top w:val="none" w:sz="0" w:space="0" w:color="auto"/>
        <w:left w:val="none" w:sz="0" w:space="0" w:color="auto"/>
        <w:bottom w:val="none" w:sz="0" w:space="0" w:color="auto"/>
        <w:right w:val="none" w:sz="0" w:space="0" w:color="auto"/>
      </w:divBdr>
    </w:div>
    <w:div w:id="1004361466">
      <w:bodyDiv w:val="1"/>
      <w:marLeft w:val="0"/>
      <w:marRight w:val="0"/>
      <w:marTop w:val="0"/>
      <w:marBottom w:val="0"/>
      <w:divBdr>
        <w:top w:val="none" w:sz="0" w:space="0" w:color="auto"/>
        <w:left w:val="none" w:sz="0" w:space="0" w:color="auto"/>
        <w:bottom w:val="none" w:sz="0" w:space="0" w:color="auto"/>
        <w:right w:val="none" w:sz="0" w:space="0" w:color="auto"/>
      </w:divBdr>
    </w:div>
    <w:div w:id="1010521541">
      <w:bodyDiv w:val="1"/>
      <w:marLeft w:val="0"/>
      <w:marRight w:val="0"/>
      <w:marTop w:val="0"/>
      <w:marBottom w:val="0"/>
      <w:divBdr>
        <w:top w:val="none" w:sz="0" w:space="0" w:color="auto"/>
        <w:left w:val="none" w:sz="0" w:space="0" w:color="auto"/>
        <w:bottom w:val="none" w:sz="0" w:space="0" w:color="auto"/>
        <w:right w:val="none" w:sz="0" w:space="0" w:color="auto"/>
      </w:divBdr>
    </w:div>
    <w:div w:id="1019939326">
      <w:bodyDiv w:val="1"/>
      <w:marLeft w:val="0"/>
      <w:marRight w:val="0"/>
      <w:marTop w:val="0"/>
      <w:marBottom w:val="0"/>
      <w:divBdr>
        <w:top w:val="none" w:sz="0" w:space="0" w:color="auto"/>
        <w:left w:val="none" w:sz="0" w:space="0" w:color="auto"/>
        <w:bottom w:val="none" w:sz="0" w:space="0" w:color="auto"/>
        <w:right w:val="none" w:sz="0" w:space="0" w:color="auto"/>
      </w:divBdr>
    </w:div>
    <w:div w:id="1020426255">
      <w:bodyDiv w:val="1"/>
      <w:marLeft w:val="0"/>
      <w:marRight w:val="0"/>
      <w:marTop w:val="0"/>
      <w:marBottom w:val="0"/>
      <w:divBdr>
        <w:top w:val="none" w:sz="0" w:space="0" w:color="auto"/>
        <w:left w:val="none" w:sz="0" w:space="0" w:color="auto"/>
        <w:bottom w:val="none" w:sz="0" w:space="0" w:color="auto"/>
        <w:right w:val="none" w:sz="0" w:space="0" w:color="auto"/>
      </w:divBdr>
    </w:div>
    <w:div w:id="1022129173">
      <w:bodyDiv w:val="1"/>
      <w:marLeft w:val="0"/>
      <w:marRight w:val="0"/>
      <w:marTop w:val="0"/>
      <w:marBottom w:val="0"/>
      <w:divBdr>
        <w:top w:val="none" w:sz="0" w:space="0" w:color="auto"/>
        <w:left w:val="none" w:sz="0" w:space="0" w:color="auto"/>
        <w:bottom w:val="none" w:sz="0" w:space="0" w:color="auto"/>
        <w:right w:val="none" w:sz="0" w:space="0" w:color="auto"/>
      </w:divBdr>
    </w:div>
    <w:div w:id="1035498178">
      <w:bodyDiv w:val="1"/>
      <w:marLeft w:val="0"/>
      <w:marRight w:val="0"/>
      <w:marTop w:val="0"/>
      <w:marBottom w:val="0"/>
      <w:divBdr>
        <w:top w:val="none" w:sz="0" w:space="0" w:color="auto"/>
        <w:left w:val="none" w:sz="0" w:space="0" w:color="auto"/>
        <w:bottom w:val="none" w:sz="0" w:space="0" w:color="auto"/>
        <w:right w:val="none" w:sz="0" w:space="0" w:color="auto"/>
      </w:divBdr>
    </w:div>
    <w:div w:id="1046837337">
      <w:bodyDiv w:val="1"/>
      <w:marLeft w:val="0"/>
      <w:marRight w:val="0"/>
      <w:marTop w:val="0"/>
      <w:marBottom w:val="0"/>
      <w:divBdr>
        <w:top w:val="none" w:sz="0" w:space="0" w:color="auto"/>
        <w:left w:val="none" w:sz="0" w:space="0" w:color="auto"/>
        <w:bottom w:val="none" w:sz="0" w:space="0" w:color="auto"/>
        <w:right w:val="none" w:sz="0" w:space="0" w:color="auto"/>
      </w:divBdr>
    </w:div>
    <w:div w:id="1047530163">
      <w:bodyDiv w:val="1"/>
      <w:marLeft w:val="0"/>
      <w:marRight w:val="0"/>
      <w:marTop w:val="0"/>
      <w:marBottom w:val="0"/>
      <w:divBdr>
        <w:top w:val="none" w:sz="0" w:space="0" w:color="auto"/>
        <w:left w:val="none" w:sz="0" w:space="0" w:color="auto"/>
        <w:bottom w:val="none" w:sz="0" w:space="0" w:color="auto"/>
        <w:right w:val="none" w:sz="0" w:space="0" w:color="auto"/>
      </w:divBdr>
    </w:div>
    <w:div w:id="1052925200">
      <w:bodyDiv w:val="1"/>
      <w:marLeft w:val="0"/>
      <w:marRight w:val="0"/>
      <w:marTop w:val="0"/>
      <w:marBottom w:val="0"/>
      <w:divBdr>
        <w:top w:val="none" w:sz="0" w:space="0" w:color="auto"/>
        <w:left w:val="none" w:sz="0" w:space="0" w:color="auto"/>
        <w:bottom w:val="none" w:sz="0" w:space="0" w:color="auto"/>
        <w:right w:val="none" w:sz="0" w:space="0" w:color="auto"/>
      </w:divBdr>
    </w:div>
    <w:div w:id="1059398040">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104420105">
      <w:bodyDiv w:val="1"/>
      <w:marLeft w:val="0"/>
      <w:marRight w:val="0"/>
      <w:marTop w:val="0"/>
      <w:marBottom w:val="0"/>
      <w:divBdr>
        <w:top w:val="none" w:sz="0" w:space="0" w:color="auto"/>
        <w:left w:val="none" w:sz="0" w:space="0" w:color="auto"/>
        <w:bottom w:val="none" w:sz="0" w:space="0" w:color="auto"/>
        <w:right w:val="none" w:sz="0" w:space="0" w:color="auto"/>
      </w:divBdr>
    </w:div>
    <w:div w:id="1105004985">
      <w:bodyDiv w:val="1"/>
      <w:marLeft w:val="0"/>
      <w:marRight w:val="0"/>
      <w:marTop w:val="0"/>
      <w:marBottom w:val="0"/>
      <w:divBdr>
        <w:top w:val="none" w:sz="0" w:space="0" w:color="auto"/>
        <w:left w:val="none" w:sz="0" w:space="0" w:color="auto"/>
        <w:bottom w:val="none" w:sz="0" w:space="0" w:color="auto"/>
        <w:right w:val="none" w:sz="0" w:space="0" w:color="auto"/>
      </w:divBdr>
    </w:div>
    <w:div w:id="1121190008">
      <w:bodyDiv w:val="1"/>
      <w:marLeft w:val="0"/>
      <w:marRight w:val="0"/>
      <w:marTop w:val="0"/>
      <w:marBottom w:val="0"/>
      <w:divBdr>
        <w:top w:val="none" w:sz="0" w:space="0" w:color="auto"/>
        <w:left w:val="none" w:sz="0" w:space="0" w:color="auto"/>
        <w:bottom w:val="none" w:sz="0" w:space="0" w:color="auto"/>
        <w:right w:val="none" w:sz="0" w:space="0" w:color="auto"/>
      </w:divBdr>
    </w:div>
    <w:div w:id="1124882435">
      <w:bodyDiv w:val="1"/>
      <w:marLeft w:val="0"/>
      <w:marRight w:val="0"/>
      <w:marTop w:val="0"/>
      <w:marBottom w:val="0"/>
      <w:divBdr>
        <w:top w:val="none" w:sz="0" w:space="0" w:color="auto"/>
        <w:left w:val="none" w:sz="0" w:space="0" w:color="auto"/>
        <w:bottom w:val="none" w:sz="0" w:space="0" w:color="auto"/>
        <w:right w:val="none" w:sz="0" w:space="0" w:color="auto"/>
      </w:divBdr>
    </w:div>
    <w:div w:id="1128165657">
      <w:bodyDiv w:val="1"/>
      <w:marLeft w:val="0"/>
      <w:marRight w:val="0"/>
      <w:marTop w:val="0"/>
      <w:marBottom w:val="0"/>
      <w:divBdr>
        <w:top w:val="none" w:sz="0" w:space="0" w:color="auto"/>
        <w:left w:val="none" w:sz="0" w:space="0" w:color="auto"/>
        <w:bottom w:val="none" w:sz="0" w:space="0" w:color="auto"/>
        <w:right w:val="none" w:sz="0" w:space="0" w:color="auto"/>
      </w:divBdr>
    </w:div>
    <w:div w:id="1177427478">
      <w:bodyDiv w:val="1"/>
      <w:marLeft w:val="0"/>
      <w:marRight w:val="0"/>
      <w:marTop w:val="0"/>
      <w:marBottom w:val="0"/>
      <w:divBdr>
        <w:top w:val="none" w:sz="0" w:space="0" w:color="auto"/>
        <w:left w:val="none" w:sz="0" w:space="0" w:color="auto"/>
        <w:bottom w:val="none" w:sz="0" w:space="0" w:color="auto"/>
        <w:right w:val="none" w:sz="0" w:space="0" w:color="auto"/>
      </w:divBdr>
    </w:div>
    <w:div w:id="1203596401">
      <w:bodyDiv w:val="1"/>
      <w:marLeft w:val="0"/>
      <w:marRight w:val="0"/>
      <w:marTop w:val="0"/>
      <w:marBottom w:val="0"/>
      <w:divBdr>
        <w:top w:val="none" w:sz="0" w:space="0" w:color="auto"/>
        <w:left w:val="none" w:sz="0" w:space="0" w:color="auto"/>
        <w:bottom w:val="none" w:sz="0" w:space="0" w:color="auto"/>
        <w:right w:val="none" w:sz="0" w:space="0" w:color="auto"/>
      </w:divBdr>
    </w:div>
    <w:div w:id="1206943173">
      <w:bodyDiv w:val="1"/>
      <w:marLeft w:val="0"/>
      <w:marRight w:val="0"/>
      <w:marTop w:val="0"/>
      <w:marBottom w:val="0"/>
      <w:divBdr>
        <w:top w:val="none" w:sz="0" w:space="0" w:color="auto"/>
        <w:left w:val="none" w:sz="0" w:space="0" w:color="auto"/>
        <w:bottom w:val="none" w:sz="0" w:space="0" w:color="auto"/>
        <w:right w:val="none" w:sz="0" w:space="0" w:color="auto"/>
      </w:divBdr>
    </w:div>
    <w:div w:id="1209219201">
      <w:bodyDiv w:val="1"/>
      <w:marLeft w:val="0"/>
      <w:marRight w:val="0"/>
      <w:marTop w:val="0"/>
      <w:marBottom w:val="0"/>
      <w:divBdr>
        <w:top w:val="none" w:sz="0" w:space="0" w:color="auto"/>
        <w:left w:val="none" w:sz="0" w:space="0" w:color="auto"/>
        <w:bottom w:val="none" w:sz="0" w:space="0" w:color="auto"/>
        <w:right w:val="none" w:sz="0" w:space="0" w:color="auto"/>
      </w:divBdr>
    </w:div>
    <w:div w:id="1212226398">
      <w:bodyDiv w:val="1"/>
      <w:marLeft w:val="0"/>
      <w:marRight w:val="0"/>
      <w:marTop w:val="0"/>
      <w:marBottom w:val="0"/>
      <w:divBdr>
        <w:top w:val="none" w:sz="0" w:space="0" w:color="auto"/>
        <w:left w:val="none" w:sz="0" w:space="0" w:color="auto"/>
        <w:bottom w:val="none" w:sz="0" w:space="0" w:color="auto"/>
        <w:right w:val="none" w:sz="0" w:space="0" w:color="auto"/>
      </w:divBdr>
    </w:div>
    <w:div w:id="1221743297">
      <w:bodyDiv w:val="1"/>
      <w:marLeft w:val="0"/>
      <w:marRight w:val="0"/>
      <w:marTop w:val="0"/>
      <w:marBottom w:val="0"/>
      <w:divBdr>
        <w:top w:val="none" w:sz="0" w:space="0" w:color="auto"/>
        <w:left w:val="none" w:sz="0" w:space="0" w:color="auto"/>
        <w:bottom w:val="none" w:sz="0" w:space="0" w:color="auto"/>
        <w:right w:val="none" w:sz="0" w:space="0" w:color="auto"/>
      </w:divBdr>
    </w:div>
    <w:div w:id="1258247567">
      <w:bodyDiv w:val="1"/>
      <w:marLeft w:val="0"/>
      <w:marRight w:val="0"/>
      <w:marTop w:val="0"/>
      <w:marBottom w:val="0"/>
      <w:divBdr>
        <w:top w:val="none" w:sz="0" w:space="0" w:color="auto"/>
        <w:left w:val="none" w:sz="0" w:space="0" w:color="auto"/>
        <w:bottom w:val="none" w:sz="0" w:space="0" w:color="auto"/>
        <w:right w:val="none" w:sz="0" w:space="0" w:color="auto"/>
      </w:divBdr>
    </w:div>
    <w:div w:id="1262883111">
      <w:bodyDiv w:val="1"/>
      <w:marLeft w:val="0"/>
      <w:marRight w:val="0"/>
      <w:marTop w:val="0"/>
      <w:marBottom w:val="0"/>
      <w:divBdr>
        <w:top w:val="none" w:sz="0" w:space="0" w:color="auto"/>
        <w:left w:val="none" w:sz="0" w:space="0" w:color="auto"/>
        <w:bottom w:val="none" w:sz="0" w:space="0" w:color="auto"/>
        <w:right w:val="none" w:sz="0" w:space="0" w:color="auto"/>
      </w:divBdr>
    </w:div>
    <w:div w:id="1263801174">
      <w:bodyDiv w:val="1"/>
      <w:marLeft w:val="0"/>
      <w:marRight w:val="0"/>
      <w:marTop w:val="0"/>
      <w:marBottom w:val="0"/>
      <w:divBdr>
        <w:top w:val="none" w:sz="0" w:space="0" w:color="auto"/>
        <w:left w:val="none" w:sz="0" w:space="0" w:color="auto"/>
        <w:bottom w:val="none" w:sz="0" w:space="0" w:color="auto"/>
        <w:right w:val="none" w:sz="0" w:space="0" w:color="auto"/>
      </w:divBdr>
    </w:div>
    <w:div w:id="1273365330">
      <w:bodyDiv w:val="1"/>
      <w:marLeft w:val="0"/>
      <w:marRight w:val="0"/>
      <w:marTop w:val="0"/>
      <w:marBottom w:val="0"/>
      <w:divBdr>
        <w:top w:val="none" w:sz="0" w:space="0" w:color="auto"/>
        <w:left w:val="none" w:sz="0" w:space="0" w:color="auto"/>
        <w:bottom w:val="none" w:sz="0" w:space="0" w:color="auto"/>
        <w:right w:val="none" w:sz="0" w:space="0" w:color="auto"/>
      </w:divBdr>
    </w:div>
    <w:div w:id="1283266516">
      <w:bodyDiv w:val="1"/>
      <w:marLeft w:val="0"/>
      <w:marRight w:val="0"/>
      <w:marTop w:val="0"/>
      <w:marBottom w:val="0"/>
      <w:divBdr>
        <w:top w:val="none" w:sz="0" w:space="0" w:color="auto"/>
        <w:left w:val="none" w:sz="0" w:space="0" w:color="auto"/>
        <w:bottom w:val="none" w:sz="0" w:space="0" w:color="auto"/>
        <w:right w:val="none" w:sz="0" w:space="0" w:color="auto"/>
      </w:divBdr>
    </w:div>
    <w:div w:id="1285573506">
      <w:bodyDiv w:val="1"/>
      <w:marLeft w:val="0"/>
      <w:marRight w:val="0"/>
      <w:marTop w:val="0"/>
      <w:marBottom w:val="0"/>
      <w:divBdr>
        <w:top w:val="none" w:sz="0" w:space="0" w:color="auto"/>
        <w:left w:val="none" w:sz="0" w:space="0" w:color="auto"/>
        <w:bottom w:val="none" w:sz="0" w:space="0" w:color="auto"/>
        <w:right w:val="none" w:sz="0" w:space="0" w:color="auto"/>
      </w:divBdr>
    </w:div>
    <w:div w:id="1296332720">
      <w:bodyDiv w:val="1"/>
      <w:marLeft w:val="0"/>
      <w:marRight w:val="0"/>
      <w:marTop w:val="0"/>
      <w:marBottom w:val="0"/>
      <w:divBdr>
        <w:top w:val="none" w:sz="0" w:space="0" w:color="auto"/>
        <w:left w:val="none" w:sz="0" w:space="0" w:color="auto"/>
        <w:bottom w:val="none" w:sz="0" w:space="0" w:color="auto"/>
        <w:right w:val="none" w:sz="0" w:space="0" w:color="auto"/>
      </w:divBdr>
    </w:div>
    <w:div w:id="1304962265">
      <w:bodyDiv w:val="1"/>
      <w:marLeft w:val="0"/>
      <w:marRight w:val="0"/>
      <w:marTop w:val="0"/>
      <w:marBottom w:val="0"/>
      <w:divBdr>
        <w:top w:val="none" w:sz="0" w:space="0" w:color="auto"/>
        <w:left w:val="none" w:sz="0" w:space="0" w:color="auto"/>
        <w:bottom w:val="none" w:sz="0" w:space="0" w:color="auto"/>
        <w:right w:val="none" w:sz="0" w:space="0" w:color="auto"/>
      </w:divBdr>
      <w:divsChild>
        <w:div w:id="1839732246">
          <w:marLeft w:val="0"/>
          <w:marRight w:val="0"/>
          <w:marTop w:val="0"/>
          <w:marBottom w:val="0"/>
          <w:divBdr>
            <w:top w:val="none" w:sz="0" w:space="0" w:color="auto"/>
            <w:left w:val="none" w:sz="0" w:space="0" w:color="auto"/>
            <w:bottom w:val="none" w:sz="0" w:space="0" w:color="auto"/>
            <w:right w:val="none" w:sz="0" w:space="0" w:color="auto"/>
          </w:divBdr>
        </w:div>
      </w:divsChild>
    </w:div>
    <w:div w:id="1314337576">
      <w:bodyDiv w:val="1"/>
      <w:marLeft w:val="0"/>
      <w:marRight w:val="0"/>
      <w:marTop w:val="0"/>
      <w:marBottom w:val="0"/>
      <w:divBdr>
        <w:top w:val="none" w:sz="0" w:space="0" w:color="auto"/>
        <w:left w:val="none" w:sz="0" w:space="0" w:color="auto"/>
        <w:bottom w:val="none" w:sz="0" w:space="0" w:color="auto"/>
        <w:right w:val="none" w:sz="0" w:space="0" w:color="auto"/>
      </w:divBdr>
    </w:div>
    <w:div w:id="1339113271">
      <w:bodyDiv w:val="1"/>
      <w:marLeft w:val="0"/>
      <w:marRight w:val="0"/>
      <w:marTop w:val="0"/>
      <w:marBottom w:val="0"/>
      <w:divBdr>
        <w:top w:val="none" w:sz="0" w:space="0" w:color="auto"/>
        <w:left w:val="none" w:sz="0" w:space="0" w:color="auto"/>
        <w:bottom w:val="none" w:sz="0" w:space="0" w:color="auto"/>
        <w:right w:val="none" w:sz="0" w:space="0" w:color="auto"/>
      </w:divBdr>
    </w:div>
    <w:div w:id="1345743707">
      <w:bodyDiv w:val="1"/>
      <w:marLeft w:val="0"/>
      <w:marRight w:val="0"/>
      <w:marTop w:val="0"/>
      <w:marBottom w:val="0"/>
      <w:divBdr>
        <w:top w:val="none" w:sz="0" w:space="0" w:color="auto"/>
        <w:left w:val="none" w:sz="0" w:space="0" w:color="auto"/>
        <w:bottom w:val="none" w:sz="0" w:space="0" w:color="auto"/>
        <w:right w:val="none" w:sz="0" w:space="0" w:color="auto"/>
      </w:divBdr>
    </w:div>
    <w:div w:id="1351032064">
      <w:bodyDiv w:val="1"/>
      <w:marLeft w:val="0"/>
      <w:marRight w:val="0"/>
      <w:marTop w:val="0"/>
      <w:marBottom w:val="0"/>
      <w:divBdr>
        <w:top w:val="none" w:sz="0" w:space="0" w:color="auto"/>
        <w:left w:val="none" w:sz="0" w:space="0" w:color="auto"/>
        <w:bottom w:val="none" w:sz="0" w:space="0" w:color="auto"/>
        <w:right w:val="none" w:sz="0" w:space="0" w:color="auto"/>
      </w:divBdr>
    </w:div>
    <w:div w:id="1354573186">
      <w:bodyDiv w:val="1"/>
      <w:marLeft w:val="0"/>
      <w:marRight w:val="0"/>
      <w:marTop w:val="0"/>
      <w:marBottom w:val="0"/>
      <w:divBdr>
        <w:top w:val="none" w:sz="0" w:space="0" w:color="auto"/>
        <w:left w:val="none" w:sz="0" w:space="0" w:color="auto"/>
        <w:bottom w:val="none" w:sz="0" w:space="0" w:color="auto"/>
        <w:right w:val="none" w:sz="0" w:space="0" w:color="auto"/>
      </w:divBdr>
    </w:div>
    <w:div w:id="1356998668">
      <w:bodyDiv w:val="1"/>
      <w:marLeft w:val="0"/>
      <w:marRight w:val="0"/>
      <w:marTop w:val="0"/>
      <w:marBottom w:val="0"/>
      <w:divBdr>
        <w:top w:val="none" w:sz="0" w:space="0" w:color="auto"/>
        <w:left w:val="none" w:sz="0" w:space="0" w:color="auto"/>
        <w:bottom w:val="none" w:sz="0" w:space="0" w:color="auto"/>
        <w:right w:val="none" w:sz="0" w:space="0" w:color="auto"/>
      </w:divBdr>
    </w:div>
    <w:div w:id="1367753432">
      <w:bodyDiv w:val="1"/>
      <w:marLeft w:val="0"/>
      <w:marRight w:val="0"/>
      <w:marTop w:val="0"/>
      <w:marBottom w:val="0"/>
      <w:divBdr>
        <w:top w:val="none" w:sz="0" w:space="0" w:color="auto"/>
        <w:left w:val="none" w:sz="0" w:space="0" w:color="auto"/>
        <w:bottom w:val="none" w:sz="0" w:space="0" w:color="auto"/>
        <w:right w:val="none" w:sz="0" w:space="0" w:color="auto"/>
      </w:divBdr>
    </w:div>
    <w:div w:id="1391269436">
      <w:bodyDiv w:val="1"/>
      <w:marLeft w:val="0"/>
      <w:marRight w:val="0"/>
      <w:marTop w:val="0"/>
      <w:marBottom w:val="0"/>
      <w:divBdr>
        <w:top w:val="none" w:sz="0" w:space="0" w:color="auto"/>
        <w:left w:val="none" w:sz="0" w:space="0" w:color="auto"/>
        <w:bottom w:val="none" w:sz="0" w:space="0" w:color="auto"/>
        <w:right w:val="none" w:sz="0" w:space="0" w:color="auto"/>
      </w:divBdr>
    </w:div>
    <w:div w:id="1393112899">
      <w:bodyDiv w:val="1"/>
      <w:marLeft w:val="0"/>
      <w:marRight w:val="0"/>
      <w:marTop w:val="0"/>
      <w:marBottom w:val="0"/>
      <w:divBdr>
        <w:top w:val="none" w:sz="0" w:space="0" w:color="auto"/>
        <w:left w:val="none" w:sz="0" w:space="0" w:color="auto"/>
        <w:bottom w:val="none" w:sz="0" w:space="0" w:color="auto"/>
        <w:right w:val="none" w:sz="0" w:space="0" w:color="auto"/>
      </w:divBdr>
    </w:div>
    <w:div w:id="1402561257">
      <w:bodyDiv w:val="1"/>
      <w:marLeft w:val="0"/>
      <w:marRight w:val="0"/>
      <w:marTop w:val="0"/>
      <w:marBottom w:val="0"/>
      <w:divBdr>
        <w:top w:val="none" w:sz="0" w:space="0" w:color="auto"/>
        <w:left w:val="none" w:sz="0" w:space="0" w:color="auto"/>
        <w:bottom w:val="none" w:sz="0" w:space="0" w:color="auto"/>
        <w:right w:val="none" w:sz="0" w:space="0" w:color="auto"/>
      </w:divBdr>
    </w:div>
    <w:div w:id="1411269593">
      <w:bodyDiv w:val="1"/>
      <w:marLeft w:val="0"/>
      <w:marRight w:val="0"/>
      <w:marTop w:val="0"/>
      <w:marBottom w:val="0"/>
      <w:divBdr>
        <w:top w:val="none" w:sz="0" w:space="0" w:color="auto"/>
        <w:left w:val="none" w:sz="0" w:space="0" w:color="auto"/>
        <w:bottom w:val="none" w:sz="0" w:space="0" w:color="auto"/>
        <w:right w:val="none" w:sz="0" w:space="0" w:color="auto"/>
      </w:divBdr>
    </w:div>
    <w:div w:id="1422725765">
      <w:bodyDiv w:val="1"/>
      <w:marLeft w:val="0"/>
      <w:marRight w:val="0"/>
      <w:marTop w:val="0"/>
      <w:marBottom w:val="0"/>
      <w:divBdr>
        <w:top w:val="none" w:sz="0" w:space="0" w:color="auto"/>
        <w:left w:val="none" w:sz="0" w:space="0" w:color="auto"/>
        <w:bottom w:val="none" w:sz="0" w:space="0" w:color="auto"/>
        <w:right w:val="none" w:sz="0" w:space="0" w:color="auto"/>
      </w:divBdr>
    </w:div>
    <w:div w:id="1426488496">
      <w:bodyDiv w:val="1"/>
      <w:marLeft w:val="0"/>
      <w:marRight w:val="0"/>
      <w:marTop w:val="0"/>
      <w:marBottom w:val="0"/>
      <w:divBdr>
        <w:top w:val="none" w:sz="0" w:space="0" w:color="auto"/>
        <w:left w:val="none" w:sz="0" w:space="0" w:color="auto"/>
        <w:bottom w:val="none" w:sz="0" w:space="0" w:color="auto"/>
        <w:right w:val="none" w:sz="0" w:space="0" w:color="auto"/>
      </w:divBdr>
    </w:div>
    <w:div w:id="1436638300">
      <w:bodyDiv w:val="1"/>
      <w:marLeft w:val="0"/>
      <w:marRight w:val="0"/>
      <w:marTop w:val="0"/>
      <w:marBottom w:val="0"/>
      <w:divBdr>
        <w:top w:val="none" w:sz="0" w:space="0" w:color="auto"/>
        <w:left w:val="none" w:sz="0" w:space="0" w:color="auto"/>
        <w:bottom w:val="none" w:sz="0" w:space="0" w:color="auto"/>
        <w:right w:val="none" w:sz="0" w:space="0" w:color="auto"/>
      </w:divBdr>
    </w:div>
    <w:div w:id="1437170005">
      <w:bodyDiv w:val="1"/>
      <w:marLeft w:val="0"/>
      <w:marRight w:val="0"/>
      <w:marTop w:val="0"/>
      <w:marBottom w:val="0"/>
      <w:divBdr>
        <w:top w:val="none" w:sz="0" w:space="0" w:color="auto"/>
        <w:left w:val="none" w:sz="0" w:space="0" w:color="auto"/>
        <w:bottom w:val="none" w:sz="0" w:space="0" w:color="auto"/>
        <w:right w:val="none" w:sz="0" w:space="0" w:color="auto"/>
      </w:divBdr>
    </w:div>
    <w:div w:id="1443841533">
      <w:bodyDiv w:val="1"/>
      <w:marLeft w:val="0"/>
      <w:marRight w:val="0"/>
      <w:marTop w:val="0"/>
      <w:marBottom w:val="0"/>
      <w:divBdr>
        <w:top w:val="none" w:sz="0" w:space="0" w:color="auto"/>
        <w:left w:val="none" w:sz="0" w:space="0" w:color="auto"/>
        <w:bottom w:val="none" w:sz="0" w:space="0" w:color="auto"/>
        <w:right w:val="none" w:sz="0" w:space="0" w:color="auto"/>
      </w:divBdr>
    </w:div>
    <w:div w:id="1450514985">
      <w:bodyDiv w:val="1"/>
      <w:marLeft w:val="0"/>
      <w:marRight w:val="0"/>
      <w:marTop w:val="0"/>
      <w:marBottom w:val="0"/>
      <w:divBdr>
        <w:top w:val="none" w:sz="0" w:space="0" w:color="auto"/>
        <w:left w:val="none" w:sz="0" w:space="0" w:color="auto"/>
        <w:bottom w:val="none" w:sz="0" w:space="0" w:color="auto"/>
        <w:right w:val="none" w:sz="0" w:space="0" w:color="auto"/>
      </w:divBdr>
    </w:div>
    <w:div w:id="1451969573">
      <w:bodyDiv w:val="1"/>
      <w:marLeft w:val="0"/>
      <w:marRight w:val="0"/>
      <w:marTop w:val="0"/>
      <w:marBottom w:val="0"/>
      <w:divBdr>
        <w:top w:val="none" w:sz="0" w:space="0" w:color="auto"/>
        <w:left w:val="none" w:sz="0" w:space="0" w:color="auto"/>
        <w:bottom w:val="none" w:sz="0" w:space="0" w:color="auto"/>
        <w:right w:val="none" w:sz="0" w:space="0" w:color="auto"/>
      </w:divBdr>
    </w:div>
    <w:div w:id="1466897757">
      <w:bodyDiv w:val="1"/>
      <w:marLeft w:val="0"/>
      <w:marRight w:val="0"/>
      <w:marTop w:val="0"/>
      <w:marBottom w:val="0"/>
      <w:divBdr>
        <w:top w:val="none" w:sz="0" w:space="0" w:color="auto"/>
        <w:left w:val="none" w:sz="0" w:space="0" w:color="auto"/>
        <w:bottom w:val="none" w:sz="0" w:space="0" w:color="auto"/>
        <w:right w:val="none" w:sz="0" w:space="0" w:color="auto"/>
      </w:divBdr>
      <w:divsChild>
        <w:div w:id="1939370171">
          <w:marLeft w:val="0"/>
          <w:marRight w:val="0"/>
          <w:marTop w:val="0"/>
          <w:marBottom w:val="0"/>
          <w:divBdr>
            <w:top w:val="none" w:sz="0" w:space="0" w:color="auto"/>
            <w:left w:val="none" w:sz="0" w:space="0" w:color="auto"/>
            <w:bottom w:val="none" w:sz="0" w:space="0" w:color="auto"/>
            <w:right w:val="none" w:sz="0" w:space="0" w:color="auto"/>
          </w:divBdr>
        </w:div>
      </w:divsChild>
    </w:div>
    <w:div w:id="1470781764">
      <w:bodyDiv w:val="1"/>
      <w:marLeft w:val="0"/>
      <w:marRight w:val="0"/>
      <w:marTop w:val="0"/>
      <w:marBottom w:val="0"/>
      <w:divBdr>
        <w:top w:val="none" w:sz="0" w:space="0" w:color="auto"/>
        <w:left w:val="none" w:sz="0" w:space="0" w:color="auto"/>
        <w:bottom w:val="none" w:sz="0" w:space="0" w:color="auto"/>
        <w:right w:val="none" w:sz="0" w:space="0" w:color="auto"/>
      </w:divBdr>
    </w:div>
    <w:div w:id="1487012274">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521235631">
      <w:bodyDiv w:val="1"/>
      <w:marLeft w:val="0"/>
      <w:marRight w:val="0"/>
      <w:marTop w:val="0"/>
      <w:marBottom w:val="0"/>
      <w:divBdr>
        <w:top w:val="none" w:sz="0" w:space="0" w:color="auto"/>
        <w:left w:val="none" w:sz="0" w:space="0" w:color="auto"/>
        <w:bottom w:val="none" w:sz="0" w:space="0" w:color="auto"/>
        <w:right w:val="none" w:sz="0" w:space="0" w:color="auto"/>
      </w:divBdr>
    </w:div>
    <w:div w:id="1539706232">
      <w:bodyDiv w:val="1"/>
      <w:marLeft w:val="0"/>
      <w:marRight w:val="0"/>
      <w:marTop w:val="0"/>
      <w:marBottom w:val="0"/>
      <w:divBdr>
        <w:top w:val="none" w:sz="0" w:space="0" w:color="auto"/>
        <w:left w:val="none" w:sz="0" w:space="0" w:color="auto"/>
        <w:bottom w:val="none" w:sz="0" w:space="0" w:color="auto"/>
        <w:right w:val="none" w:sz="0" w:space="0" w:color="auto"/>
      </w:divBdr>
    </w:div>
    <w:div w:id="1560552937">
      <w:bodyDiv w:val="1"/>
      <w:marLeft w:val="0"/>
      <w:marRight w:val="0"/>
      <w:marTop w:val="0"/>
      <w:marBottom w:val="0"/>
      <w:divBdr>
        <w:top w:val="none" w:sz="0" w:space="0" w:color="auto"/>
        <w:left w:val="none" w:sz="0" w:space="0" w:color="auto"/>
        <w:bottom w:val="none" w:sz="0" w:space="0" w:color="auto"/>
        <w:right w:val="none" w:sz="0" w:space="0" w:color="auto"/>
      </w:divBdr>
    </w:div>
    <w:div w:id="1568221608">
      <w:bodyDiv w:val="1"/>
      <w:marLeft w:val="0"/>
      <w:marRight w:val="0"/>
      <w:marTop w:val="0"/>
      <w:marBottom w:val="0"/>
      <w:divBdr>
        <w:top w:val="none" w:sz="0" w:space="0" w:color="auto"/>
        <w:left w:val="none" w:sz="0" w:space="0" w:color="auto"/>
        <w:bottom w:val="none" w:sz="0" w:space="0" w:color="auto"/>
        <w:right w:val="none" w:sz="0" w:space="0" w:color="auto"/>
      </w:divBdr>
    </w:div>
    <w:div w:id="1603411559">
      <w:bodyDiv w:val="1"/>
      <w:marLeft w:val="0"/>
      <w:marRight w:val="0"/>
      <w:marTop w:val="0"/>
      <w:marBottom w:val="0"/>
      <w:divBdr>
        <w:top w:val="none" w:sz="0" w:space="0" w:color="auto"/>
        <w:left w:val="none" w:sz="0" w:space="0" w:color="auto"/>
        <w:bottom w:val="none" w:sz="0" w:space="0" w:color="auto"/>
        <w:right w:val="none" w:sz="0" w:space="0" w:color="auto"/>
      </w:divBdr>
    </w:div>
    <w:div w:id="1612660500">
      <w:bodyDiv w:val="1"/>
      <w:marLeft w:val="0"/>
      <w:marRight w:val="0"/>
      <w:marTop w:val="0"/>
      <w:marBottom w:val="0"/>
      <w:divBdr>
        <w:top w:val="none" w:sz="0" w:space="0" w:color="auto"/>
        <w:left w:val="none" w:sz="0" w:space="0" w:color="auto"/>
        <w:bottom w:val="none" w:sz="0" w:space="0" w:color="auto"/>
        <w:right w:val="none" w:sz="0" w:space="0" w:color="auto"/>
      </w:divBdr>
    </w:div>
    <w:div w:id="1635985766">
      <w:bodyDiv w:val="1"/>
      <w:marLeft w:val="0"/>
      <w:marRight w:val="0"/>
      <w:marTop w:val="0"/>
      <w:marBottom w:val="0"/>
      <w:divBdr>
        <w:top w:val="none" w:sz="0" w:space="0" w:color="auto"/>
        <w:left w:val="none" w:sz="0" w:space="0" w:color="auto"/>
        <w:bottom w:val="none" w:sz="0" w:space="0" w:color="auto"/>
        <w:right w:val="none" w:sz="0" w:space="0" w:color="auto"/>
      </w:divBdr>
    </w:div>
    <w:div w:id="1640724642">
      <w:bodyDiv w:val="1"/>
      <w:marLeft w:val="0"/>
      <w:marRight w:val="0"/>
      <w:marTop w:val="0"/>
      <w:marBottom w:val="0"/>
      <w:divBdr>
        <w:top w:val="none" w:sz="0" w:space="0" w:color="auto"/>
        <w:left w:val="none" w:sz="0" w:space="0" w:color="auto"/>
        <w:bottom w:val="none" w:sz="0" w:space="0" w:color="auto"/>
        <w:right w:val="none" w:sz="0" w:space="0" w:color="auto"/>
      </w:divBdr>
    </w:div>
    <w:div w:id="1647080493">
      <w:bodyDiv w:val="1"/>
      <w:marLeft w:val="0"/>
      <w:marRight w:val="0"/>
      <w:marTop w:val="0"/>
      <w:marBottom w:val="0"/>
      <w:divBdr>
        <w:top w:val="none" w:sz="0" w:space="0" w:color="auto"/>
        <w:left w:val="none" w:sz="0" w:space="0" w:color="auto"/>
        <w:bottom w:val="none" w:sz="0" w:space="0" w:color="auto"/>
        <w:right w:val="none" w:sz="0" w:space="0" w:color="auto"/>
      </w:divBdr>
    </w:div>
    <w:div w:id="1663117632">
      <w:bodyDiv w:val="1"/>
      <w:marLeft w:val="0"/>
      <w:marRight w:val="0"/>
      <w:marTop w:val="0"/>
      <w:marBottom w:val="0"/>
      <w:divBdr>
        <w:top w:val="none" w:sz="0" w:space="0" w:color="auto"/>
        <w:left w:val="none" w:sz="0" w:space="0" w:color="auto"/>
        <w:bottom w:val="none" w:sz="0" w:space="0" w:color="auto"/>
        <w:right w:val="none" w:sz="0" w:space="0" w:color="auto"/>
      </w:divBdr>
      <w:divsChild>
        <w:div w:id="1152259685">
          <w:marLeft w:val="0"/>
          <w:marRight w:val="0"/>
          <w:marTop w:val="0"/>
          <w:marBottom w:val="0"/>
          <w:divBdr>
            <w:top w:val="none" w:sz="0" w:space="0" w:color="auto"/>
            <w:left w:val="none" w:sz="0" w:space="0" w:color="auto"/>
            <w:bottom w:val="none" w:sz="0" w:space="0" w:color="auto"/>
            <w:right w:val="none" w:sz="0" w:space="0" w:color="auto"/>
          </w:divBdr>
        </w:div>
        <w:div w:id="604850654">
          <w:marLeft w:val="0"/>
          <w:marRight w:val="0"/>
          <w:marTop w:val="0"/>
          <w:marBottom w:val="0"/>
          <w:divBdr>
            <w:top w:val="none" w:sz="0" w:space="0" w:color="auto"/>
            <w:left w:val="none" w:sz="0" w:space="0" w:color="auto"/>
            <w:bottom w:val="none" w:sz="0" w:space="0" w:color="auto"/>
            <w:right w:val="none" w:sz="0" w:space="0" w:color="auto"/>
          </w:divBdr>
        </w:div>
        <w:div w:id="1750957143">
          <w:marLeft w:val="0"/>
          <w:marRight w:val="0"/>
          <w:marTop w:val="0"/>
          <w:marBottom w:val="0"/>
          <w:divBdr>
            <w:top w:val="none" w:sz="0" w:space="0" w:color="auto"/>
            <w:left w:val="none" w:sz="0" w:space="0" w:color="auto"/>
            <w:bottom w:val="none" w:sz="0" w:space="0" w:color="auto"/>
            <w:right w:val="none" w:sz="0" w:space="0" w:color="auto"/>
          </w:divBdr>
        </w:div>
        <w:div w:id="1226181440">
          <w:marLeft w:val="0"/>
          <w:marRight w:val="0"/>
          <w:marTop w:val="0"/>
          <w:marBottom w:val="0"/>
          <w:divBdr>
            <w:top w:val="none" w:sz="0" w:space="0" w:color="auto"/>
            <w:left w:val="none" w:sz="0" w:space="0" w:color="auto"/>
            <w:bottom w:val="none" w:sz="0" w:space="0" w:color="auto"/>
            <w:right w:val="none" w:sz="0" w:space="0" w:color="auto"/>
          </w:divBdr>
        </w:div>
        <w:div w:id="479426419">
          <w:marLeft w:val="0"/>
          <w:marRight w:val="0"/>
          <w:marTop w:val="0"/>
          <w:marBottom w:val="0"/>
          <w:divBdr>
            <w:top w:val="none" w:sz="0" w:space="0" w:color="auto"/>
            <w:left w:val="none" w:sz="0" w:space="0" w:color="auto"/>
            <w:bottom w:val="none" w:sz="0" w:space="0" w:color="auto"/>
            <w:right w:val="none" w:sz="0" w:space="0" w:color="auto"/>
          </w:divBdr>
        </w:div>
        <w:div w:id="314916297">
          <w:marLeft w:val="0"/>
          <w:marRight w:val="0"/>
          <w:marTop w:val="0"/>
          <w:marBottom w:val="0"/>
          <w:divBdr>
            <w:top w:val="none" w:sz="0" w:space="0" w:color="auto"/>
            <w:left w:val="none" w:sz="0" w:space="0" w:color="auto"/>
            <w:bottom w:val="none" w:sz="0" w:space="0" w:color="auto"/>
            <w:right w:val="none" w:sz="0" w:space="0" w:color="auto"/>
          </w:divBdr>
        </w:div>
        <w:div w:id="1443719204">
          <w:marLeft w:val="0"/>
          <w:marRight w:val="0"/>
          <w:marTop w:val="0"/>
          <w:marBottom w:val="0"/>
          <w:divBdr>
            <w:top w:val="none" w:sz="0" w:space="0" w:color="auto"/>
            <w:left w:val="none" w:sz="0" w:space="0" w:color="auto"/>
            <w:bottom w:val="none" w:sz="0" w:space="0" w:color="auto"/>
            <w:right w:val="none" w:sz="0" w:space="0" w:color="auto"/>
          </w:divBdr>
        </w:div>
      </w:divsChild>
    </w:div>
    <w:div w:id="1674917152">
      <w:bodyDiv w:val="1"/>
      <w:marLeft w:val="0"/>
      <w:marRight w:val="0"/>
      <w:marTop w:val="0"/>
      <w:marBottom w:val="0"/>
      <w:divBdr>
        <w:top w:val="none" w:sz="0" w:space="0" w:color="auto"/>
        <w:left w:val="none" w:sz="0" w:space="0" w:color="auto"/>
        <w:bottom w:val="none" w:sz="0" w:space="0" w:color="auto"/>
        <w:right w:val="none" w:sz="0" w:space="0" w:color="auto"/>
      </w:divBdr>
      <w:divsChild>
        <w:div w:id="1154878789">
          <w:marLeft w:val="0"/>
          <w:marRight w:val="0"/>
          <w:marTop w:val="0"/>
          <w:marBottom w:val="0"/>
          <w:divBdr>
            <w:top w:val="none" w:sz="0" w:space="0" w:color="auto"/>
            <w:left w:val="none" w:sz="0" w:space="0" w:color="auto"/>
            <w:bottom w:val="none" w:sz="0" w:space="0" w:color="auto"/>
            <w:right w:val="none" w:sz="0" w:space="0" w:color="auto"/>
          </w:divBdr>
        </w:div>
        <w:div w:id="742793981">
          <w:marLeft w:val="0"/>
          <w:marRight w:val="0"/>
          <w:marTop w:val="0"/>
          <w:marBottom w:val="0"/>
          <w:divBdr>
            <w:top w:val="none" w:sz="0" w:space="0" w:color="auto"/>
            <w:left w:val="none" w:sz="0" w:space="0" w:color="auto"/>
            <w:bottom w:val="none" w:sz="0" w:space="0" w:color="auto"/>
            <w:right w:val="none" w:sz="0" w:space="0" w:color="auto"/>
          </w:divBdr>
        </w:div>
        <w:div w:id="1393969540">
          <w:marLeft w:val="0"/>
          <w:marRight w:val="0"/>
          <w:marTop w:val="0"/>
          <w:marBottom w:val="0"/>
          <w:divBdr>
            <w:top w:val="none" w:sz="0" w:space="0" w:color="auto"/>
            <w:left w:val="none" w:sz="0" w:space="0" w:color="auto"/>
            <w:bottom w:val="none" w:sz="0" w:space="0" w:color="auto"/>
            <w:right w:val="none" w:sz="0" w:space="0" w:color="auto"/>
          </w:divBdr>
        </w:div>
        <w:div w:id="1962298473">
          <w:marLeft w:val="0"/>
          <w:marRight w:val="0"/>
          <w:marTop w:val="0"/>
          <w:marBottom w:val="0"/>
          <w:divBdr>
            <w:top w:val="none" w:sz="0" w:space="0" w:color="auto"/>
            <w:left w:val="none" w:sz="0" w:space="0" w:color="auto"/>
            <w:bottom w:val="none" w:sz="0" w:space="0" w:color="auto"/>
            <w:right w:val="none" w:sz="0" w:space="0" w:color="auto"/>
          </w:divBdr>
        </w:div>
        <w:div w:id="76173448">
          <w:marLeft w:val="0"/>
          <w:marRight w:val="0"/>
          <w:marTop w:val="0"/>
          <w:marBottom w:val="0"/>
          <w:divBdr>
            <w:top w:val="none" w:sz="0" w:space="0" w:color="auto"/>
            <w:left w:val="none" w:sz="0" w:space="0" w:color="auto"/>
            <w:bottom w:val="none" w:sz="0" w:space="0" w:color="auto"/>
            <w:right w:val="none" w:sz="0" w:space="0" w:color="auto"/>
          </w:divBdr>
        </w:div>
        <w:div w:id="256065283">
          <w:marLeft w:val="0"/>
          <w:marRight w:val="0"/>
          <w:marTop w:val="0"/>
          <w:marBottom w:val="0"/>
          <w:divBdr>
            <w:top w:val="none" w:sz="0" w:space="0" w:color="auto"/>
            <w:left w:val="none" w:sz="0" w:space="0" w:color="auto"/>
            <w:bottom w:val="none" w:sz="0" w:space="0" w:color="auto"/>
            <w:right w:val="none" w:sz="0" w:space="0" w:color="auto"/>
          </w:divBdr>
        </w:div>
        <w:div w:id="1969316830">
          <w:marLeft w:val="0"/>
          <w:marRight w:val="0"/>
          <w:marTop w:val="0"/>
          <w:marBottom w:val="0"/>
          <w:divBdr>
            <w:top w:val="none" w:sz="0" w:space="0" w:color="auto"/>
            <w:left w:val="none" w:sz="0" w:space="0" w:color="auto"/>
            <w:bottom w:val="none" w:sz="0" w:space="0" w:color="auto"/>
            <w:right w:val="none" w:sz="0" w:space="0" w:color="auto"/>
          </w:divBdr>
        </w:div>
      </w:divsChild>
    </w:div>
    <w:div w:id="1675765644">
      <w:bodyDiv w:val="1"/>
      <w:marLeft w:val="0"/>
      <w:marRight w:val="0"/>
      <w:marTop w:val="0"/>
      <w:marBottom w:val="0"/>
      <w:divBdr>
        <w:top w:val="none" w:sz="0" w:space="0" w:color="auto"/>
        <w:left w:val="none" w:sz="0" w:space="0" w:color="auto"/>
        <w:bottom w:val="none" w:sz="0" w:space="0" w:color="auto"/>
        <w:right w:val="none" w:sz="0" w:space="0" w:color="auto"/>
      </w:divBdr>
    </w:div>
    <w:div w:id="1688288757">
      <w:bodyDiv w:val="1"/>
      <w:marLeft w:val="0"/>
      <w:marRight w:val="0"/>
      <w:marTop w:val="0"/>
      <w:marBottom w:val="0"/>
      <w:divBdr>
        <w:top w:val="none" w:sz="0" w:space="0" w:color="auto"/>
        <w:left w:val="none" w:sz="0" w:space="0" w:color="auto"/>
        <w:bottom w:val="none" w:sz="0" w:space="0" w:color="auto"/>
        <w:right w:val="none" w:sz="0" w:space="0" w:color="auto"/>
      </w:divBdr>
    </w:div>
    <w:div w:id="1699550304">
      <w:bodyDiv w:val="1"/>
      <w:marLeft w:val="0"/>
      <w:marRight w:val="0"/>
      <w:marTop w:val="0"/>
      <w:marBottom w:val="0"/>
      <w:divBdr>
        <w:top w:val="none" w:sz="0" w:space="0" w:color="auto"/>
        <w:left w:val="none" w:sz="0" w:space="0" w:color="auto"/>
        <w:bottom w:val="none" w:sz="0" w:space="0" w:color="auto"/>
        <w:right w:val="none" w:sz="0" w:space="0" w:color="auto"/>
      </w:divBdr>
    </w:div>
    <w:div w:id="1700811510">
      <w:bodyDiv w:val="1"/>
      <w:marLeft w:val="0"/>
      <w:marRight w:val="0"/>
      <w:marTop w:val="0"/>
      <w:marBottom w:val="0"/>
      <w:divBdr>
        <w:top w:val="none" w:sz="0" w:space="0" w:color="auto"/>
        <w:left w:val="none" w:sz="0" w:space="0" w:color="auto"/>
        <w:bottom w:val="none" w:sz="0" w:space="0" w:color="auto"/>
        <w:right w:val="none" w:sz="0" w:space="0" w:color="auto"/>
      </w:divBdr>
    </w:div>
    <w:div w:id="1701777150">
      <w:bodyDiv w:val="1"/>
      <w:marLeft w:val="0"/>
      <w:marRight w:val="0"/>
      <w:marTop w:val="0"/>
      <w:marBottom w:val="0"/>
      <w:divBdr>
        <w:top w:val="none" w:sz="0" w:space="0" w:color="auto"/>
        <w:left w:val="none" w:sz="0" w:space="0" w:color="auto"/>
        <w:bottom w:val="none" w:sz="0" w:space="0" w:color="auto"/>
        <w:right w:val="none" w:sz="0" w:space="0" w:color="auto"/>
      </w:divBdr>
    </w:div>
    <w:div w:id="1712802335">
      <w:bodyDiv w:val="1"/>
      <w:marLeft w:val="0"/>
      <w:marRight w:val="0"/>
      <w:marTop w:val="0"/>
      <w:marBottom w:val="0"/>
      <w:divBdr>
        <w:top w:val="none" w:sz="0" w:space="0" w:color="auto"/>
        <w:left w:val="none" w:sz="0" w:space="0" w:color="auto"/>
        <w:bottom w:val="none" w:sz="0" w:space="0" w:color="auto"/>
        <w:right w:val="none" w:sz="0" w:space="0" w:color="auto"/>
      </w:divBdr>
    </w:div>
    <w:div w:id="1716081337">
      <w:bodyDiv w:val="1"/>
      <w:marLeft w:val="0"/>
      <w:marRight w:val="0"/>
      <w:marTop w:val="0"/>
      <w:marBottom w:val="0"/>
      <w:divBdr>
        <w:top w:val="none" w:sz="0" w:space="0" w:color="auto"/>
        <w:left w:val="none" w:sz="0" w:space="0" w:color="auto"/>
        <w:bottom w:val="none" w:sz="0" w:space="0" w:color="auto"/>
        <w:right w:val="none" w:sz="0" w:space="0" w:color="auto"/>
      </w:divBdr>
    </w:div>
    <w:div w:id="1720128469">
      <w:bodyDiv w:val="1"/>
      <w:marLeft w:val="0"/>
      <w:marRight w:val="0"/>
      <w:marTop w:val="0"/>
      <w:marBottom w:val="0"/>
      <w:divBdr>
        <w:top w:val="none" w:sz="0" w:space="0" w:color="auto"/>
        <w:left w:val="none" w:sz="0" w:space="0" w:color="auto"/>
        <w:bottom w:val="none" w:sz="0" w:space="0" w:color="auto"/>
        <w:right w:val="none" w:sz="0" w:space="0" w:color="auto"/>
      </w:divBdr>
    </w:div>
    <w:div w:id="1721055153">
      <w:bodyDiv w:val="1"/>
      <w:marLeft w:val="0"/>
      <w:marRight w:val="0"/>
      <w:marTop w:val="0"/>
      <w:marBottom w:val="0"/>
      <w:divBdr>
        <w:top w:val="none" w:sz="0" w:space="0" w:color="auto"/>
        <w:left w:val="none" w:sz="0" w:space="0" w:color="auto"/>
        <w:bottom w:val="none" w:sz="0" w:space="0" w:color="auto"/>
        <w:right w:val="none" w:sz="0" w:space="0" w:color="auto"/>
      </w:divBdr>
    </w:div>
    <w:div w:id="1724403149">
      <w:bodyDiv w:val="1"/>
      <w:marLeft w:val="0"/>
      <w:marRight w:val="0"/>
      <w:marTop w:val="0"/>
      <w:marBottom w:val="0"/>
      <w:divBdr>
        <w:top w:val="none" w:sz="0" w:space="0" w:color="auto"/>
        <w:left w:val="none" w:sz="0" w:space="0" w:color="auto"/>
        <w:bottom w:val="none" w:sz="0" w:space="0" w:color="auto"/>
        <w:right w:val="none" w:sz="0" w:space="0" w:color="auto"/>
      </w:divBdr>
    </w:div>
    <w:div w:id="1726946980">
      <w:bodyDiv w:val="1"/>
      <w:marLeft w:val="0"/>
      <w:marRight w:val="0"/>
      <w:marTop w:val="0"/>
      <w:marBottom w:val="0"/>
      <w:divBdr>
        <w:top w:val="none" w:sz="0" w:space="0" w:color="auto"/>
        <w:left w:val="none" w:sz="0" w:space="0" w:color="auto"/>
        <w:bottom w:val="none" w:sz="0" w:space="0" w:color="auto"/>
        <w:right w:val="none" w:sz="0" w:space="0" w:color="auto"/>
      </w:divBdr>
    </w:div>
    <w:div w:id="1729260789">
      <w:bodyDiv w:val="1"/>
      <w:marLeft w:val="0"/>
      <w:marRight w:val="0"/>
      <w:marTop w:val="0"/>
      <w:marBottom w:val="0"/>
      <w:divBdr>
        <w:top w:val="none" w:sz="0" w:space="0" w:color="auto"/>
        <w:left w:val="none" w:sz="0" w:space="0" w:color="auto"/>
        <w:bottom w:val="none" w:sz="0" w:space="0" w:color="auto"/>
        <w:right w:val="none" w:sz="0" w:space="0" w:color="auto"/>
      </w:divBdr>
    </w:div>
    <w:div w:id="1740446424">
      <w:bodyDiv w:val="1"/>
      <w:marLeft w:val="0"/>
      <w:marRight w:val="0"/>
      <w:marTop w:val="0"/>
      <w:marBottom w:val="0"/>
      <w:divBdr>
        <w:top w:val="none" w:sz="0" w:space="0" w:color="auto"/>
        <w:left w:val="none" w:sz="0" w:space="0" w:color="auto"/>
        <w:bottom w:val="none" w:sz="0" w:space="0" w:color="auto"/>
        <w:right w:val="none" w:sz="0" w:space="0" w:color="auto"/>
      </w:divBdr>
    </w:div>
    <w:div w:id="1741947756">
      <w:bodyDiv w:val="1"/>
      <w:marLeft w:val="0"/>
      <w:marRight w:val="0"/>
      <w:marTop w:val="0"/>
      <w:marBottom w:val="0"/>
      <w:divBdr>
        <w:top w:val="none" w:sz="0" w:space="0" w:color="auto"/>
        <w:left w:val="none" w:sz="0" w:space="0" w:color="auto"/>
        <w:bottom w:val="none" w:sz="0" w:space="0" w:color="auto"/>
        <w:right w:val="none" w:sz="0" w:space="0" w:color="auto"/>
      </w:divBdr>
    </w:div>
    <w:div w:id="1746105455">
      <w:bodyDiv w:val="1"/>
      <w:marLeft w:val="0"/>
      <w:marRight w:val="0"/>
      <w:marTop w:val="0"/>
      <w:marBottom w:val="0"/>
      <w:divBdr>
        <w:top w:val="none" w:sz="0" w:space="0" w:color="auto"/>
        <w:left w:val="none" w:sz="0" w:space="0" w:color="auto"/>
        <w:bottom w:val="none" w:sz="0" w:space="0" w:color="auto"/>
        <w:right w:val="none" w:sz="0" w:space="0" w:color="auto"/>
      </w:divBdr>
    </w:div>
    <w:div w:id="1754006229">
      <w:bodyDiv w:val="1"/>
      <w:marLeft w:val="0"/>
      <w:marRight w:val="0"/>
      <w:marTop w:val="0"/>
      <w:marBottom w:val="0"/>
      <w:divBdr>
        <w:top w:val="none" w:sz="0" w:space="0" w:color="auto"/>
        <w:left w:val="none" w:sz="0" w:space="0" w:color="auto"/>
        <w:bottom w:val="none" w:sz="0" w:space="0" w:color="auto"/>
        <w:right w:val="none" w:sz="0" w:space="0" w:color="auto"/>
      </w:divBdr>
    </w:div>
    <w:div w:id="1768035162">
      <w:bodyDiv w:val="1"/>
      <w:marLeft w:val="0"/>
      <w:marRight w:val="0"/>
      <w:marTop w:val="0"/>
      <w:marBottom w:val="0"/>
      <w:divBdr>
        <w:top w:val="none" w:sz="0" w:space="0" w:color="auto"/>
        <w:left w:val="none" w:sz="0" w:space="0" w:color="auto"/>
        <w:bottom w:val="none" w:sz="0" w:space="0" w:color="auto"/>
        <w:right w:val="none" w:sz="0" w:space="0" w:color="auto"/>
      </w:divBdr>
    </w:div>
    <w:div w:id="1788625866">
      <w:bodyDiv w:val="1"/>
      <w:marLeft w:val="0"/>
      <w:marRight w:val="0"/>
      <w:marTop w:val="0"/>
      <w:marBottom w:val="0"/>
      <w:divBdr>
        <w:top w:val="none" w:sz="0" w:space="0" w:color="auto"/>
        <w:left w:val="none" w:sz="0" w:space="0" w:color="auto"/>
        <w:bottom w:val="none" w:sz="0" w:space="0" w:color="auto"/>
        <w:right w:val="none" w:sz="0" w:space="0" w:color="auto"/>
      </w:divBdr>
    </w:div>
    <w:div w:id="1794980948">
      <w:bodyDiv w:val="1"/>
      <w:marLeft w:val="0"/>
      <w:marRight w:val="0"/>
      <w:marTop w:val="0"/>
      <w:marBottom w:val="0"/>
      <w:divBdr>
        <w:top w:val="none" w:sz="0" w:space="0" w:color="auto"/>
        <w:left w:val="none" w:sz="0" w:space="0" w:color="auto"/>
        <w:bottom w:val="none" w:sz="0" w:space="0" w:color="auto"/>
        <w:right w:val="none" w:sz="0" w:space="0" w:color="auto"/>
      </w:divBdr>
    </w:div>
    <w:div w:id="1798833470">
      <w:bodyDiv w:val="1"/>
      <w:marLeft w:val="0"/>
      <w:marRight w:val="0"/>
      <w:marTop w:val="0"/>
      <w:marBottom w:val="0"/>
      <w:divBdr>
        <w:top w:val="none" w:sz="0" w:space="0" w:color="auto"/>
        <w:left w:val="none" w:sz="0" w:space="0" w:color="auto"/>
        <w:bottom w:val="none" w:sz="0" w:space="0" w:color="auto"/>
        <w:right w:val="none" w:sz="0" w:space="0" w:color="auto"/>
      </w:divBdr>
    </w:div>
    <w:div w:id="1815752246">
      <w:bodyDiv w:val="1"/>
      <w:marLeft w:val="0"/>
      <w:marRight w:val="0"/>
      <w:marTop w:val="0"/>
      <w:marBottom w:val="0"/>
      <w:divBdr>
        <w:top w:val="none" w:sz="0" w:space="0" w:color="auto"/>
        <w:left w:val="none" w:sz="0" w:space="0" w:color="auto"/>
        <w:bottom w:val="none" w:sz="0" w:space="0" w:color="auto"/>
        <w:right w:val="none" w:sz="0" w:space="0" w:color="auto"/>
      </w:divBdr>
    </w:div>
    <w:div w:id="1823766762">
      <w:bodyDiv w:val="1"/>
      <w:marLeft w:val="0"/>
      <w:marRight w:val="0"/>
      <w:marTop w:val="0"/>
      <w:marBottom w:val="0"/>
      <w:divBdr>
        <w:top w:val="none" w:sz="0" w:space="0" w:color="auto"/>
        <w:left w:val="none" w:sz="0" w:space="0" w:color="auto"/>
        <w:bottom w:val="none" w:sz="0" w:space="0" w:color="auto"/>
        <w:right w:val="none" w:sz="0" w:space="0" w:color="auto"/>
      </w:divBdr>
    </w:div>
    <w:div w:id="1827477015">
      <w:bodyDiv w:val="1"/>
      <w:marLeft w:val="0"/>
      <w:marRight w:val="0"/>
      <w:marTop w:val="0"/>
      <w:marBottom w:val="0"/>
      <w:divBdr>
        <w:top w:val="none" w:sz="0" w:space="0" w:color="auto"/>
        <w:left w:val="none" w:sz="0" w:space="0" w:color="auto"/>
        <w:bottom w:val="none" w:sz="0" w:space="0" w:color="auto"/>
        <w:right w:val="none" w:sz="0" w:space="0" w:color="auto"/>
      </w:divBdr>
    </w:div>
    <w:div w:id="1835146865">
      <w:bodyDiv w:val="1"/>
      <w:marLeft w:val="0"/>
      <w:marRight w:val="0"/>
      <w:marTop w:val="0"/>
      <w:marBottom w:val="0"/>
      <w:divBdr>
        <w:top w:val="none" w:sz="0" w:space="0" w:color="auto"/>
        <w:left w:val="none" w:sz="0" w:space="0" w:color="auto"/>
        <w:bottom w:val="none" w:sz="0" w:space="0" w:color="auto"/>
        <w:right w:val="none" w:sz="0" w:space="0" w:color="auto"/>
      </w:divBdr>
    </w:div>
    <w:div w:id="1840272846">
      <w:bodyDiv w:val="1"/>
      <w:marLeft w:val="0"/>
      <w:marRight w:val="0"/>
      <w:marTop w:val="0"/>
      <w:marBottom w:val="0"/>
      <w:divBdr>
        <w:top w:val="none" w:sz="0" w:space="0" w:color="auto"/>
        <w:left w:val="none" w:sz="0" w:space="0" w:color="auto"/>
        <w:bottom w:val="none" w:sz="0" w:space="0" w:color="auto"/>
        <w:right w:val="none" w:sz="0" w:space="0" w:color="auto"/>
      </w:divBdr>
    </w:div>
    <w:div w:id="1859343097">
      <w:bodyDiv w:val="1"/>
      <w:marLeft w:val="0"/>
      <w:marRight w:val="0"/>
      <w:marTop w:val="0"/>
      <w:marBottom w:val="0"/>
      <w:divBdr>
        <w:top w:val="none" w:sz="0" w:space="0" w:color="auto"/>
        <w:left w:val="none" w:sz="0" w:space="0" w:color="auto"/>
        <w:bottom w:val="none" w:sz="0" w:space="0" w:color="auto"/>
        <w:right w:val="none" w:sz="0" w:space="0" w:color="auto"/>
      </w:divBdr>
    </w:div>
    <w:div w:id="1883905258">
      <w:bodyDiv w:val="1"/>
      <w:marLeft w:val="0"/>
      <w:marRight w:val="0"/>
      <w:marTop w:val="0"/>
      <w:marBottom w:val="0"/>
      <w:divBdr>
        <w:top w:val="none" w:sz="0" w:space="0" w:color="auto"/>
        <w:left w:val="none" w:sz="0" w:space="0" w:color="auto"/>
        <w:bottom w:val="none" w:sz="0" w:space="0" w:color="auto"/>
        <w:right w:val="none" w:sz="0" w:space="0" w:color="auto"/>
      </w:divBdr>
    </w:div>
    <w:div w:id="1885016506">
      <w:bodyDiv w:val="1"/>
      <w:marLeft w:val="0"/>
      <w:marRight w:val="0"/>
      <w:marTop w:val="0"/>
      <w:marBottom w:val="0"/>
      <w:divBdr>
        <w:top w:val="none" w:sz="0" w:space="0" w:color="auto"/>
        <w:left w:val="none" w:sz="0" w:space="0" w:color="auto"/>
        <w:bottom w:val="none" w:sz="0" w:space="0" w:color="auto"/>
        <w:right w:val="none" w:sz="0" w:space="0" w:color="auto"/>
      </w:divBdr>
    </w:div>
    <w:div w:id="1885212636">
      <w:bodyDiv w:val="1"/>
      <w:marLeft w:val="0"/>
      <w:marRight w:val="0"/>
      <w:marTop w:val="0"/>
      <w:marBottom w:val="0"/>
      <w:divBdr>
        <w:top w:val="none" w:sz="0" w:space="0" w:color="auto"/>
        <w:left w:val="none" w:sz="0" w:space="0" w:color="auto"/>
        <w:bottom w:val="none" w:sz="0" w:space="0" w:color="auto"/>
        <w:right w:val="none" w:sz="0" w:space="0" w:color="auto"/>
      </w:divBdr>
    </w:div>
    <w:div w:id="1907838088">
      <w:bodyDiv w:val="1"/>
      <w:marLeft w:val="0"/>
      <w:marRight w:val="0"/>
      <w:marTop w:val="0"/>
      <w:marBottom w:val="0"/>
      <w:divBdr>
        <w:top w:val="none" w:sz="0" w:space="0" w:color="auto"/>
        <w:left w:val="none" w:sz="0" w:space="0" w:color="auto"/>
        <w:bottom w:val="none" w:sz="0" w:space="0" w:color="auto"/>
        <w:right w:val="none" w:sz="0" w:space="0" w:color="auto"/>
      </w:divBdr>
    </w:div>
    <w:div w:id="1936132588">
      <w:bodyDiv w:val="1"/>
      <w:marLeft w:val="0"/>
      <w:marRight w:val="0"/>
      <w:marTop w:val="0"/>
      <w:marBottom w:val="0"/>
      <w:divBdr>
        <w:top w:val="none" w:sz="0" w:space="0" w:color="auto"/>
        <w:left w:val="none" w:sz="0" w:space="0" w:color="auto"/>
        <w:bottom w:val="none" w:sz="0" w:space="0" w:color="auto"/>
        <w:right w:val="none" w:sz="0" w:space="0" w:color="auto"/>
      </w:divBdr>
    </w:div>
    <w:div w:id="1953324127">
      <w:bodyDiv w:val="1"/>
      <w:marLeft w:val="0"/>
      <w:marRight w:val="0"/>
      <w:marTop w:val="0"/>
      <w:marBottom w:val="0"/>
      <w:divBdr>
        <w:top w:val="none" w:sz="0" w:space="0" w:color="auto"/>
        <w:left w:val="none" w:sz="0" w:space="0" w:color="auto"/>
        <w:bottom w:val="none" w:sz="0" w:space="0" w:color="auto"/>
        <w:right w:val="none" w:sz="0" w:space="0" w:color="auto"/>
      </w:divBdr>
    </w:div>
    <w:div w:id="1957253544">
      <w:bodyDiv w:val="1"/>
      <w:marLeft w:val="0"/>
      <w:marRight w:val="0"/>
      <w:marTop w:val="0"/>
      <w:marBottom w:val="0"/>
      <w:divBdr>
        <w:top w:val="none" w:sz="0" w:space="0" w:color="auto"/>
        <w:left w:val="none" w:sz="0" w:space="0" w:color="auto"/>
        <w:bottom w:val="none" w:sz="0" w:space="0" w:color="auto"/>
        <w:right w:val="none" w:sz="0" w:space="0" w:color="auto"/>
      </w:divBdr>
    </w:div>
    <w:div w:id="1972207052">
      <w:bodyDiv w:val="1"/>
      <w:marLeft w:val="0"/>
      <w:marRight w:val="0"/>
      <w:marTop w:val="0"/>
      <w:marBottom w:val="0"/>
      <w:divBdr>
        <w:top w:val="none" w:sz="0" w:space="0" w:color="auto"/>
        <w:left w:val="none" w:sz="0" w:space="0" w:color="auto"/>
        <w:bottom w:val="none" w:sz="0" w:space="0" w:color="auto"/>
        <w:right w:val="none" w:sz="0" w:space="0" w:color="auto"/>
      </w:divBdr>
    </w:div>
    <w:div w:id="1975600036">
      <w:bodyDiv w:val="1"/>
      <w:marLeft w:val="0"/>
      <w:marRight w:val="0"/>
      <w:marTop w:val="0"/>
      <w:marBottom w:val="0"/>
      <w:divBdr>
        <w:top w:val="none" w:sz="0" w:space="0" w:color="auto"/>
        <w:left w:val="none" w:sz="0" w:space="0" w:color="auto"/>
        <w:bottom w:val="none" w:sz="0" w:space="0" w:color="auto"/>
        <w:right w:val="none" w:sz="0" w:space="0" w:color="auto"/>
      </w:divBdr>
    </w:div>
    <w:div w:id="1975675461">
      <w:bodyDiv w:val="1"/>
      <w:marLeft w:val="0"/>
      <w:marRight w:val="0"/>
      <w:marTop w:val="0"/>
      <w:marBottom w:val="0"/>
      <w:divBdr>
        <w:top w:val="none" w:sz="0" w:space="0" w:color="auto"/>
        <w:left w:val="none" w:sz="0" w:space="0" w:color="auto"/>
        <w:bottom w:val="none" w:sz="0" w:space="0" w:color="auto"/>
        <w:right w:val="none" w:sz="0" w:space="0" w:color="auto"/>
      </w:divBdr>
    </w:div>
    <w:div w:id="1978335633">
      <w:bodyDiv w:val="1"/>
      <w:marLeft w:val="0"/>
      <w:marRight w:val="0"/>
      <w:marTop w:val="0"/>
      <w:marBottom w:val="0"/>
      <w:divBdr>
        <w:top w:val="none" w:sz="0" w:space="0" w:color="auto"/>
        <w:left w:val="none" w:sz="0" w:space="0" w:color="auto"/>
        <w:bottom w:val="none" w:sz="0" w:space="0" w:color="auto"/>
        <w:right w:val="none" w:sz="0" w:space="0" w:color="auto"/>
      </w:divBdr>
    </w:div>
    <w:div w:id="1980455623">
      <w:bodyDiv w:val="1"/>
      <w:marLeft w:val="0"/>
      <w:marRight w:val="0"/>
      <w:marTop w:val="0"/>
      <w:marBottom w:val="0"/>
      <w:divBdr>
        <w:top w:val="none" w:sz="0" w:space="0" w:color="auto"/>
        <w:left w:val="none" w:sz="0" w:space="0" w:color="auto"/>
        <w:bottom w:val="none" w:sz="0" w:space="0" w:color="auto"/>
        <w:right w:val="none" w:sz="0" w:space="0" w:color="auto"/>
      </w:divBdr>
    </w:div>
    <w:div w:id="1986664332">
      <w:bodyDiv w:val="1"/>
      <w:marLeft w:val="0"/>
      <w:marRight w:val="0"/>
      <w:marTop w:val="0"/>
      <w:marBottom w:val="0"/>
      <w:divBdr>
        <w:top w:val="none" w:sz="0" w:space="0" w:color="auto"/>
        <w:left w:val="none" w:sz="0" w:space="0" w:color="auto"/>
        <w:bottom w:val="none" w:sz="0" w:space="0" w:color="auto"/>
        <w:right w:val="none" w:sz="0" w:space="0" w:color="auto"/>
      </w:divBdr>
    </w:div>
    <w:div w:id="1993168539">
      <w:bodyDiv w:val="1"/>
      <w:marLeft w:val="0"/>
      <w:marRight w:val="0"/>
      <w:marTop w:val="0"/>
      <w:marBottom w:val="0"/>
      <w:divBdr>
        <w:top w:val="none" w:sz="0" w:space="0" w:color="auto"/>
        <w:left w:val="none" w:sz="0" w:space="0" w:color="auto"/>
        <w:bottom w:val="none" w:sz="0" w:space="0" w:color="auto"/>
        <w:right w:val="none" w:sz="0" w:space="0" w:color="auto"/>
      </w:divBdr>
    </w:div>
    <w:div w:id="1996839893">
      <w:bodyDiv w:val="1"/>
      <w:marLeft w:val="0"/>
      <w:marRight w:val="0"/>
      <w:marTop w:val="0"/>
      <w:marBottom w:val="0"/>
      <w:divBdr>
        <w:top w:val="none" w:sz="0" w:space="0" w:color="auto"/>
        <w:left w:val="none" w:sz="0" w:space="0" w:color="auto"/>
        <w:bottom w:val="none" w:sz="0" w:space="0" w:color="auto"/>
        <w:right w:val="none" w:sz="0" w:space="0" w:color="auto"/>
      </w:divBdr>
    </w:div>
    <w:div w:id="2025206685">
      <w:bodyDiv w:val="1"/>
      <w:marLeft w:val="0"/>
      <w:marRight w:val="0"/>
      <w:marTop w:val="0"/>
      <w:marBottom w:val="0"/>
      <w:divBdr>
        <w:top w:val="none" w:sz="0" w:space="0" w:color="auto"/>
        <w:left w:val="none" w:sz="0" w:space="0" w:color="auto"/>
        <w:bottom w:val="none" w:sz="0" w:space="0" w:color="auto"/>
        <w:right w:val="none" w:sz="0" w:space="0" w:color="auto"/>
      </w:divBdr>
    </w:div>
    <w:div w:id="2025740777">
      <w:bodyDiv w:val="1"/>
      <w:marLeft w:val="0"/>
      <w:marRight w:val="0"/>
      <w:marTop w:val="0"/>
      <w:marBottom w:val="0"/>
      <w:divBdr>
        <w:top w:val="none" w:sz="0" w:space="0" w:color="auto"/>
        <w:left w:val="none" w:sz="0" w:space="0" w:color="auto"/>
        <w:bottom w:val="none" w:sz="0" w:space="0" w:color="auto"/>
        <w:right w:val="none" w:sz="0" w:space="0" w:color="auto"/>
      </w:divBdr>
    </w:div>
    <w:div w:id="2083138708">
      <w:bodyDiv w:val="1"/>
      <w:marLeft w:val="0"/>
      <w:marRight w:val="0"/>
      <w:marTop w:val="0"/>
      <w:marBottom w:val="0"/>
      <w:divBdr>
        <w:top w:val="none" w:sz="0" w:space="0" w:color="auto"/>
        <w:left w:val="none" w:sz="0" w:space="0" w:color="auto"/>
        <w:bottom w:val="none" w:sz="0" w:space="0" w:color="auto"/>
        <w:right w:val="none" w:sz="0" w:space="0" w:color="auto"/>
      </w:divBdr>
    </w:div>
    <w:div w:id="2090078698">
      <w:bodyDiv w:val="1"/>
      <w:marLeft w:val="0"/>
      <w:marRight w:val="0"/>
      <w:marTop w:val="0"/>
      <w:marBottom w:val="0"/>
      <w:divBdr>
        <w:top w:val="none" w:sz="0" w:space="0" w:color="auto"/>
        <w:left w:val="none" w:sz="0" w:space="0" w:color="auto"/>
        <w:bottom w:val="none" w:sz="0" w:space="0" w:color="auto"/>
        <w:right w:val="none" w:sz="0" w:space="0" w:color="auto"/>
      </w:divBdr>
    </w:div>
    <w:div w:id="2095585501">
      <w:bodyDiv w:val="1"/>
      <w:marLeft w:val="0"/>
      <w:marRight w:val="0"/>
      <w:marTop w:val="0"/>
      <w:marBottom w:val="0"/>
      <w:divBdr>
        <w:top w:val="none" w:sz="0" w:space="0" w:color="auto"/>
        <w:left w:val="none" w:sz="0" w:space="0" w:color="auto"/>
        <w:bottom w:val="none" w:sz="0" w:space="0" w:color="auto"/>
        <w:right w:val="none" w:sz="0" w:space="0" w:color="auto"/>
      </w:divBdr>
    </w:div>
    <w:div w:id="2099935623">
      <w:bodyDiv w:val="1"/>
      <w:marLeft w:val="0"/>
      <w:marRight w:val="0"/>
      <w:marTop w:val="0"/>
      <w:marBottom w:val="0"/>
      <w:divBdr>
        <w:top w:val="none" w:sz="0" w:space="0" w:color="auto"/>
        <w:left w:val="none" w:sz="0" w:space="0" w:color="auto"/>
        <w:bottom w:val="none" w:sz="0" w:space="0" w:color="auto"/>
        <w:right w:val="none" w:sz="0" w:space="0" w:color="auto"/>
      </w:divBdr>
    </w:div>
    <w:div w:id="2101245683">
      <w:bodyDiv w:val="1"/>
      <w:marLeft w:val="0"/>
      <w:marRight w:val="0"/>
      <w:marTop w:val="0"/>
      <w:marBottom w:val="0"/>
      <w:divBdr>
        <w:top w:val="none" w:sz="0" w:space="0" w:color="auto"/>
        <w:left w:val="none" w:sz="0" w:space="0" w:color="auto"/>
        <w:bottom w:val="none" w:sz="0" w:space="0" w:color="auto"/>
        <w:right w:val="none" w:sz="0" w:space="0" w:color="auto"/>
      </w:divBdr>
    </w:div>
    <w:div w:id="2102336229">
      <w:bodyDiv w:val="1"/>
      <w:marLeft w:val="0"/>
      <w:marRight w:val="0"/>
      <w:marTop w:val="0"/>
      <w:marBottom w:val="0"/>
      <w:divBdr>
        <w:top w:val="none" w:sz="0" w:space="0" w:color="auto"/>
        <w:left w:val="none" w:sz="0" w:space="0" w:color="auto"/>
        <w:bottom w:val="none" w:sz="0" w:space="0" w:color="auto"/>
        <w:right w:val="none" w:sz="0" w:space="0" w:color="auto"/>
      </w:divBdr>
    </w:div>
    <w:div w:id="2132743873">
      <w:bodyDiv w:val="1"/>
      <w:marLeft w:val="0"/>
      <w:marRight w:val="0"/>
      <w:marTop w:val="0"/>
      <w:marBottom w:val="0"/>
      <w:divBdr>
        <w:top w:val="none" w:sz="0" w:space="0" w:color="auto"/>
        <w:left w:val="none" w:sz="0" w:space="0" w:color="auto"/>
        <w:bottom w:val="none" w:sz="0" w:space="0" w:color="auto"/>
        <w:right w:val="none" w:sz="0" w:space="0" w:color="auto"/>
      </w:divBdr>
    </w:div>
    <w:div w:id="2143568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word/footer.xml" Id="R56f0c9e7b1f0486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238190-0768-8240-925A-0270BB374F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sey K Eversole</dc:creator>
  <keywords/>
  <dc:description/>
  <lastModifiedBy>Hayden C Barber</lastModifiedBy>
  <revision>3</revision>
  <dcterms:created xsi:type="dcterms:W3CDTF">2018-11-04T15:36:00.0000000Z</dcterms:created>
  <dcterms:modified xsi:type="dcterms:W3CDTF">2021-08-17T00:19:25.6612451Z</dcterms:modified>
</coreProperties>
</file>